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2"/>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2268"/>
        <w:gridCol w:w="283"/>
      </w:tblGrid>
      <w:tr w:rsidR="00835526" w:rsidRPr="000878FA" w14:paraId="5032624D" w14:textId="77777777" w:rsidTr="004806F8">
        <w:tc>
          <w:tcPr>
            <w:tcW w:w="7235" w:type="dxa"/>
            <w:vAlign w:val="center"/>
          </w:tcPr>
          <w:p w14:paraId="0D51A68B" w14:textId="77777777" w:rsidR="00835526" w:rsidRPr="000878FA" w:rsidRDefault="00835526" w:rsidP="00790DA8">
            <w:pPr>
              <w:pStyle w:val="Heading4"/>
              <w:spacing w:before="0"/>
              <w:rPr>
                <w:rFonts w:ascii="Nolan Next" w:hAnsi="Nolan Next"/>
              </w:rPr>
            </w:pPr>
            <w:r w:rsidRPr="000878FA">
              <w:rPr>
                <w:rFonts w:ascii="Nolan Next" w:hAnsi="Nolan Next"/>
                <w:noProof/>
              </w:rPr>
              <w:drawing>
                <wp:inline distT="0" distB="0" distL="0" distR="0" wp14:anchorId="0122336B" wp14:editId="181B4CF1">
                  <wp:extent cx="3566160" cy="508000"/>
                  <wp:effectExtent l="0" t="0" r="0" b="6350"/>
                  <wp:docPr id="6" name="Picture 6" descr="sumerge logo in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erge logo indi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160" cy="508000"/>
                          </a:xfrm>
                          <a:prstGeom prst="rect">
                            <a:avLst/>
                          </a:prstGeom>
                          <a:noFill/>
                        </pic:spPr>
                      </pic:pic>
                    </a:graphicData>
                  </a:graphic>
                </wp:inline>
              </w:drawing>
            </w:r>
          </w:p>
        </w:tc>
        <w:tc>
          <w:tcPr>
            <w:tcW w:w="2268" w:type="dxa"/>
          </w:tcPr>
          <w:p w14:paraId="106EE0FD" w14:textId="77777777" w:rsidR="00835526" w:rsidRPr="000878FA" w:rsidRDefault="00835526" w:rsidP="00790DA8">
            <w:pPr>
              <w:tabs>
                <w:tab w:val="left" w:pos="0"/>
              </w:tabs>
              <w:jc w:val="both"/>
              <w:rPr>
                <w:rFonts w:ascii="Nolan Next" w:hAnsi="Nolan Next" w:cs="NHaasGroteskDSPro-55Rg"/>
                <w:color w:val="414142"/>
                <w:sz w:val="18"/>
                <w:szCs w:val="18"/>
              </w:rPr>
            </w:pPr>
            <w:r w:rsidRPr="000878FA">
              <w:rPr>
                <w:rFonts w:ascii="Nolan Next" w:hAnsi="Nolan Next" w:cs="NHaasGroteskDSPro-55Rg"/>
                <w:color w:val="414142"/>
                <w:sz w:val="18"/>
                <w:szCs w:val="18"/>
              </w:rPr>
              <w:t>75/77 Street 199, Maadi,</w:t>
            </w:r>
            <w:r w:rsidR="00790DA8" w:rsidRPr="000878FA">
              <w:rPr>
                <w:rFonts w:ascii="Nolan Next" w:hAnsi="Nolan Next" w:cs="NHaasGroteskDSPro-55Rg"/>
                <w:color w:val="414142"/>
                <w:sz w:val="18"/>
                <w:szCs w:val="18"/>
              </w:rPr>
              <w:t xml:space="preserve"> </w:t>
            </w:r>
            <w:r w:rsidR="003F6E24" w:rsidRPr="000878FA">
              <w:rPr>
                <w:rFonts w:ascii="Nolan Next" w:hAnsi="Nolan Next" w:cs="NHaasGroteskDSPro-55Rg"/>
                <w:color w:val="414142"/>
                <w:sz w:val="18"/>
                <w:szCs w:val="18"/>
              </w:rPr>
              <w:t xml:space="preserve">Cairo, Egypt </w:t>
            </w:r>
            <w:r w:rsidR="00790DA8" w:rsidRPr="000878FA">
              <w:rPr>
                <w:rFonts w:ascii="Nolan Next" w:hAnsi="Nolan Next" w:cs="NHaasGroteskDSPro-55Rg"/>
                <w:color w:val="414142"/>
                <w:sz w:val="18"/>
                <w:szCs w:val="18"/>
              </w:rPr>
              <w:t xml:space="preserve">PO Box </w:t>
            </w:r>
            <w:r w:rsidRPr="000878FA">
              <w:rPr>
                <w:rFonts w:ascii="Nolan Next" w:hAnsi="Nolan Next" w:cs="NHaasGroteskDSPro-55Rg"/>
                <w:color w:val="414142"/>
                <w:sz w:val="18"/>
                <w:szCs w:val="18"/>
              </w:rPr>
              <w:t>11435</w:t>
            </w:r>
          </w:p>
          <w:p w14:paraId="08BA101F" w14:textId="77777777" w:rsidR="00835526" w:rsidRPr="000878FA" w:rsidRDefault="00835526" w:rsidP="00790DA8">
            <w:pPr>
              <w:tabs>
                <w:tab w:val="left" w:pos="0"/>
              </w:tabs>
              <w:rPr>
                <w:rFonts w:ascii="Nolan Next" w:hAnsi="Nolan Next" w:cs="NHaasGroteskDSPro-55Rg"/>
                <w:color w:val="414142"/>
                <w:sz w:val="12"/>
                <w:szCs w:val="12"/>
              </w:rPr>
            </w:pPr>
          </w:p>
          <w:p w14:paraId="6509304E" w14:textId="77777777" w:rsidR="00835526" w:rsidRPr="000878FA" w:rsidRDefault="00835526" w:rsidP="00790DA8">
            <w:pPr>
              <w:tabs>
                <w:tab w:val="left" w:pos="0"/>
              </w:tabs>
              <w:rPr>
                <w:rFonts w:ascii="Nolan Next" w:hAnsi="Nolan Next" w:cs="NHaasGroteskDSPro-55Rg"/>
                <w:color w:val="414142"/>
                <w:sz w:val="18"/>
                <w:szCs w:val="18"/>
              </w:rPr>
            </w:pPr>
            <w:r w:rsidRPr="000878FA">
              <w:rPr>
                <w:rFonts w:ascii="Nolan Next" w:hAnsi="Nolan Next" w:cs="NHaasGroteskDSPro-55Rg"/>
                <w:color w:val="414142"/>
                <w:sz w:val="18"/>
                <w:szCs w:val="18"/>
              </w:rPr>
              <w:t>t +20 2 2754 5823</w:t>
            </w:r>
          </w:p>
          <w:p w14:paraId="2C8EFF46" w14:textId="77777777" w:rsidR="00835526" w:rsidRPr="000878FA" w:rsidRDefault="00835526" w:rsidP="00790DA8">
            <w:pPr>
              <w:tabs>
                <w:tab w:val="left" w:pos="0"/>
              </w:tabs>
              <w:rPr>
                <w:rFonts w:ascii="Nolan Next" w:hAnsi="Nolan Next" w:cs="NHaasGroteskDSPro-55Rg"/>
                <w:color w:val="414142"/>
                <w:sz w:val="18"/>
                <w:szCs w:val="18"/>
              </w:rPr>
            </w:pPr>
            <w:r w:rsidRPr="000878FA">
              <w:rPr>
                <w:rFonts w:ascii="Nolan Next" w:hAnsi="Nolan Next" w:cs="NHaasGroteskDSPro-55Rg"/>
                <w:color w:val="414142"/>
                <w:sz w:val="18"/>
                <w:szCs w:val="18"/>
              </w:rPr>
              <w:t>f +20 2 2754 5833</w:t>
            </w:r>
          </w:p>
          <w:p w14:paraId="04E3D93B" w14:textId="77777777" w:rsidR="00835526" w:rsidRPr="000878FA" w:rsidRDefault="00835526" w:rsidP="00790DA8">
            <w:pPr>
              <w:tabs>
                <w:tab w:val="left" w:pos="0"/>
              </w:tabs>
              <w:rPr>
                <w:rFonts w:ascii="Nolan Next" w:hAnsi="Nolan Next" w:cs="NHaasGroteskDSPro-55Rg"/>
                <w:color w:val="414142"/>
                <w:sz w:val="12"/>
                <w:szCs w:val="12"/>
              </w:rPr>
            </w:pPr>
          </w:p>
          <w:p w14:paraId="341153C6" w14:textId="77777777" w:rsidR="00835526" w:rsidRPr="000878FA" w:rsidRDefault="00835526" w:rsidP="00790DA8">
            <w:pPr>
              <w:tabs>
                <w:tab w:val="left" w:pos="0"/>
              </w:tabs>
              <w:rPr>
                <w:rFonts w:ascii="Nolan Next" w:hAnsi="Nolan Next" w:cs="NHaasGroteskDSPro-55Rg"/>
                <w:color w:val="414142"/>
                <w:sz w:val="18"/>
                <w:szCs w:val="18"/>
              </w:rPr>
            </w:pPr>
            <w:r w:rsidRPr="000878FA">
              <w:rPr>
                <w:rFonts w:ascii="Nolan Next" w:hAnsi="Nolan Next" w:cs="NHaasGroteskDSPro-55Rg"/>
                <w:color w:val="414142"/>
                <w:sz w:val="18"/>
                <w:szCs w:val="18"/>
              </w:rPr>
              <w:t>info@sumerge.com</w:t>
            </w:r>
          </w:p>
          <w:p w14:paraId="17C79445" w14:textId="77777777" w:rsidR="00835526" w:rsidRPr="000878FA" w:rsidRDefault="00835526" w:rsidP="00790DA8">
            <w:pPr>
              <w:tabs>
                <w:tab w:val="left" w:pos="0"/>
              </w:tabs>
              <w:rPr>
                <w:rFonts w:ascii="Nolan Next" w:hAnsi="Nolan Next" w:cs="Calibri"/>
                <w:noProof/>
              </w:rPr>
            </w:pPr>
            <w:r w:rsidRPr="000878FA">
              <w:rPr>
                <w:rFonts w:ascii="Nolan Next" w:hAnsi="Nolan Next" w:cs="NHaasGroteskDSPro-55Rg"/>
                <w:color w:val="414142"/>
                <w:sz w:val="18"/>
                <w:szCs w:val="18"/>
              </w:rPr>
              <w:t>www.sumerge.com</w:t>
            </w:r>
          </w:p>
        </w:tc>
        <w:tc>
          <w:tcPr>
            <w:tcW w:w="283" w:type="dxa"/>
          </w:tcPr>
          <w:p w14:paraId="5E8FDD87" w14:textId="77777777" w:rsidR="00835526" w:rsidRPr="000878FA" w:rsidRDefault="00835526" w:rsidP="00790DA8">
            <w:pPr>
              <w:tabs>
                <w:tab w:val="left" w:pos="0"/>
              </w:tabs>
              <w:rPr>
                <w:rFonts w:ascii="Nolan Next" w:hAnsi="Nolan Next" w:cs="NHaasGroteskDSPro-55Rg"/>
                <w:color w:val="414142"/>
                <w:sz w:val="20"/>
                <w:szCs w:val="20"/>
              </w:rPr>
            </w:pPr>
            <w:r w:rsidRPr="000878FA">
              <w:rPr>
                <w:rFonts w:ascii="Nolan Next" w:hAnsi="Nolan Next" w:cs="Calibri"/>
                <w:noProof/>
              </w:rPr>
              <w:drawing>
                <wp:inline distT="0" distB="0" distL="0" distR="0" wp14:anchorId="6A636E73" wp14:editId="4EEA2269">
                  <wp:extent cx="61200" cy="1008000"/>
                  <wp:effectExtent l="0" t="0" r="0" b="1905"/>
                  <wp:docPr id="9" name="Picture 9" descr="Line t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ne t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 cy="1008000"/>
                          </a:xfrm>
                          <a:prstGeom prst="rect">
                            <a:avLst/>
                          </a:prstGeom>
                          <a:noFill/>
                          <a:ln>
                            <a:noFill/>
                          </a:ln>
                        </pic:spPr>
                      </pic:pic>
                    </a:graphicData>
                  </a:graphic>
                </wp:inline>
              </w:drawing>
            </w:r>
          </w:p>
        </w:tc>
      </w:tr>
    </w:tbl>
    <w:p w14:paraId="37F21125"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5C8884DE"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7C5E1CF9"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418A84FA"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7A1C42DC" w14:textId="77777777" w:rsidR="00835526" w:rsidRPr="000878FA" w:rsidRDefault="00835526" w:rsidP="00161D9D">
      <w:pPr>
        <w:tabs>
          <w:tab w:val="left" w:pos="0"/>
        </w:tabs>
        <w:spacing w:after="0" w:line="240" w:lineRule="auto"/>
        <w:rPr>
          <w:rFonts w:ascii="Nolan Next" w:eastAsia="Calibri" w:hAnsi="Nolan Next" w:cs="NHaasGroteskDSPro-55Rg"/>
          <w:color w:val="414142"/>
          <w:sz w:val="20"/>
          <w:szCs w:val="20"/>
        </w:rPr>
      </w:pPr>
    </w:p>
    <w:p w14:paraId="293DDC2C"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45344D57"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0287D5C8"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3020FE99"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7CD3FC1D"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6B7BCEC8"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07B8BE61"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556C3C1F"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344B4389"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r w:rsidRPr="000878FA">
        <w:rPr>
          <w:rFonts w:ascii="Nolan Next" w:eastAsia="Calibri" w:hAnsi="Nolan Next" w:cs="NHaasGroteskDSPro-55Rg"/>
          <w:noProof/>
          <w:color w:val="414142"/>
          <w:sz w:val="20"/>
          <w:szCs w:val="20"/>
        </w:rPr>
        <mc:AlternateContent>
          <mc:Choice Requires="wps">
            <w:drawing>
              <wp:inline distT="0" distB="0" distL="0" distR="0" wp14:anchorId="718F6A7A" wp14:editId="25F4B6BE">
                <wp:extent cx="5676900" cy="2232000"/>
                <wp:effectExtent l="0" t="0" r="0" b="0"/>
                <wp:docPr id="1" name="Rectangle 1"/>
                <wp:cNvGraphicFramePr/>
                <a:graphic xmlns:a="http://schemas.openxmlformats.org/drawingml/2006/main">
                  <a:graphicData uri="http://schemas.microsoft.com/office/word/2010/wordprocessingShape">
                    <wps:wsp>
                      <wps:cNvSpPr/>
                      <wps:spPr>
                        <a:xfrm>
                          <a:off x="0" y="0"/>
                          <a:ext cx="5676900" cy="2232000"/>
                        </a:xfrm>
                        <a:prstGeom prst="rect">
                          <a:avLst/>
                        </a:prstGeom>
                        <a:solidFill>
                          <a:srgbClr val="302B7E"/>
                        </a:solidFill>
                        <a:ln w="12700" cap="flat" cmpd="sng" algn="ctr">
                          <a:noFill/>
                          <a:prstDash val="solid"/>
                          <a:miter lim="800000"/>
                        </a:ln>
                        <a:effectLst/>
                      </wps:spPr>
                      <wps:txbx>
                        <w:txbxContent>
                          <w:p w14:paraId="5A4CB9E5" w14:textId="6151A4FD" w:rsidR="00F93AF1" w:rsidRPr="00835526" w:rsidRDefault="000878FA" w:rsidP="00794D21">
                            <w:pPr>
                              <w:spacing w:after="0" w:line="240" w:lineRule="auto"/>
                              <w:ind w:firstLine="720"/>
                              <w:jc w:val="both"/>
                              <w:rPr>
                                <w:color w:val="FFFFFF"/>
                                <w:sz w:val="44"/>
                                <w:szCs w:val="44"/>
                              </w:rPr>
                            </w:pPr>
                            <w:sdt>
                              <w:sdtPr>
                                <w:rPr>
                                  <w:rFonts w:ascii="Calibri Light" w:eastAsia="Times New Roman" w:hAnsi="Calibri Light" w:cs="Times New Roman"/>
                                  <w:sz w:val="80"/>
                                  <w:szCs w:val="80"/>
                                </w:rPr>
                                <w:alias w:val="Title"/>
                                <w:id w:val="-1219592700"/>
                                <w:placeholder>
                                  <w:docPart w:val="3726FAEB66404A939A21F4CE12DFF756"/>
                                </w:placeholder>
                                <w:dataBinding w:prefixMappings="xmlns:ns0='http://schemas.openxmlformats.org/package/2006/metadata/core-properties' xmlns:ns1='http://purl.org/dc/elements/1.1/'" w:xpath="/ns0:coreProperties[1]/ns1:title[1]" w:storeItemID="{6C3C8BC8-F283-45AE-878A-BAB7291924A1}"/>
                                <w:text/>
                              </w:sdtPr>
                              <w:sdtEndPr/>
                              <w:sdtContent>
                                <w:r w:rsidR="00F93AF1">
                                  <w:rPr>
                                    <w:rFonts w:ascii="Calibri Light" w:eastAsia="Times New Roman" w:hAnsi="Calibri Light" w:cs="Times New Roman"/>
                                    <w:sz w:val="80"/>
                                    <w:szCs w:val="80"/>
                                  </w:rPr>
                                  <w:t>SE Package</w:t>
                                </w:r>
                              </w:sdtContent>
                            </w:sdt>
                            <w:r w:rsidR="00F93AF1" w:rsidRPr="00835526">
                              <w:rPr>
                                <w:color w:val="FFFFFF"/>
                                <w:sz w:val="44"/>
                                <w:szCs w:val="44"/>
                              </w:rPr>
                              <w:t xml:space="preserve"> </w:t>
                            </w:r>
                          </w:p>
                          <w:sdt>
                            <w:sdtPr>
                              <w:rPr>
                                <w:sz w:val="24"/>
                                <w:szCs w:val="24"/>
                              </w:rPr>
                              <w:alias w:val="Subtitle"/>
                              <w:id w:val="-1389334102"/>
                              <w:placeholder>
                                <w:docPart w:val="80369C5D42864DFCB79841EB203A9C6B"/>
                              </w:placeholder>
                              <w:dataBinding w:prefixMappings="xmlns:ns0='http://schemas.openxmlformats.org/package/2006/metadata/core-properties' xmlns:ns1='http://purl.org/dc/elements/1.1/'" w:xpath="/ns0:coreProperties[1]/ns1:subject[1]" w:storeItemID="{6C3C8BC8-F283-45AE-878A-BAB7291924A1}"/>
                              <w:text/>
                            </w:sdtPr>
                            <w:sdtEndPr/>
                            <w:sdtContent>
                              <w:p w14:paraId="4C846AAB" w14:textId="77777777" w:rsidR="00F93AF1" w:rsidRPr="00835526" w:rsidRDefault="00F93AF1" w:rsidP="00794D21">
                                <w:pPr>
                                  <w:spacing w:line="240" w:lineRule="auto"/>
                                  <w:ind w:left="720"/>
                                  <w:rPr>
                                    <w:rFonts w:ascii="Calibri Light" w:eastAsia="Times New Roman" w:hAnsi="Calibri Light" w:cs="Times New Roman"/>
                                    <w:sz w:val="44"/>
                                    <w:szCs w:val="44"/>
                                  </w:rPr>
                                </w:pPr>
                                <w:r w:rsidRPr="00F64A5A">
                                  <w:rPr>
                                    <w:sz w:val="24"/>
                                    <w:szCs w:val="24"/>
                                  </w:rPr>
                                  <w:t xml:space="preserve">The Career Package is a written document with evidence that employees submit </w:t>
                                </w:r>
                                <w:proofErr w:type="gramStart"/>
                                <w:r w:rsidRPr="00F64A5A">
                                  <w:rPr>
                                    <w:sz w:val="24"/>
                                    <w:szCs w:val="24"/>
                                  </w:rPr>
                                  <w:t>in order to</w:t>
                                </w:r>
                                <w:proofErr w:type="gramEnd"/>
                                <w:r w:rsidRPr="00F64A5A">
                                  <w:rPr>
                                    <w:sz w:val="24"/>
                                    <w:szCs w:val="24"/>
                                  </w:rPr>
                                  <w:t xml:space="preserve"> be promoted to a new title, proving that they fulfilled the “requirements” of the title being claimed.</w:t>
                                </w:r>
                              </w:p>
                            </w:sdtContent>
                          </w:sdt>
                          <w:tbl>
                            <w:tblPr>
                              <w:tblW w:w="5000" w:type="pct"/>
                              <w:tblLook w:val="04A0" w:firstRow="1" w:lastRow="0" w:firstColumn="1" w:lastColumn="0" w:noHBand="0" w:noVBand="1"/>
                            </w:tblPr>
                            <w:tblGrid>
                              <w:gridCol w:w="8680"/>
                            </w:tblGrid>
                            <w:tr w:rsidR="00F93AF1" w:rsidRPr="001F204A" w14:paraId="1DB097A2" w14:textId="77777777" w:rsidTr="0094739B">
                              <w:sdt>
                                <w:sdtPr>
                                  <w:rPr>
                                    <w:sz w:val="24"/>
                                    <w:szCs w:val="24"/>
                                  </w:rPr>
                                  <w:alias w:val="Abstract"/>
                                  <w:id w:val="-808627772"/>
                                  <w:showingPlcHdr/>
                                  <w:dataBinding w:prefixMappings="xmlns:ns0='http://schemas.microsoft.com/office/2006/coverPageProps'" w:xpath="/ns0:CoverPageProperties[1]/ns0:Abstract[1]" w:storeItemID="{55AF091B-3C7A-41E3-B477-F2FDAA23CFDA}"/>
                                  <w:text/>
                                </w:sdtPr>
                                <w:sdtEndPr/>
                                <w:sdtContent>
                                  <w:tc>
                                    <w:tcPr>
                                      <w:tcW w:w="5000" w:type="pct"/>
                                    </w:tcPr>
                                    <w:p w14:paraId="0EFD1238" w14:textId="77777777" w:rsidR="00F93AF1" w:rsidRPr="001F204A" w:rsidRDefault="00F93AF1" w:rsidP="00CE3735">
                                      <w:pPr>
                                        <w:spacing w:line="240" w:lineRule="auto"/>
                                        <w:ind w:right="800"/>
                                        <w:rPr>
                                          <w:sz w:val="24"/>
                                          <w:szCs w:val="24"/>
                                        </w:rPr>
                                      </w:pPr>
                                      <w:r>
                                        <w:rPr>
                                          <w:sz w:val="24"/>
                                          <w:szCs w:val="24"/>
                                        </w:rPr>
                                        <w:t xml:space="preserve">     </w:t>
                                      </w:r>
                                    </w:p>
                                  </w:tc>
                                </w:sdtContent>
                              </w:sdt>
                            </w:tr>
                          </w:tbl>
                          <w:p w14:paraId="1AB5D88D" w14:textId="77777777" w:rsidR="00F93AF1" w:rsidRPr="003908BC" w:rsidRDefault="00F93AF1" w:rsidP="00835526">
                            <w:pPr>
                              <w:ind w:right="800"/>
                              <w:jc w:val="both"/>
                              <w:rPr>
                                <w:sz w:val="16"/>
                                <w:szCs w:val="16"/>
                              </w:rPr>
                            </w:pPr>
                          </w:p>
                        </w:txbxContent>
                      </wps:txbx>
                      <wps:bodyPr rot="0" spcFirstLastPara="0" vertOverflow="overflow" horzOverflow="overflow" vert="horz" wrap="square" lIns="72000" tIns="144000" rIns="90000" bIns="45720" numCol="1" spcCol="0" rtlCol="0" fromWordArt="0" anchor="ctr" anchorCtr="0" forceAA="0" compatLnSpc="1">
                        <a:prstTxWarp prst="textNoShape">
                          <a:avLst/>
                        </a:prstTxWarp>
                        <a:noAutofit/>
                      </wps:bodyPr>
                    </wps:wsp>
                  </a:graphicData>
                </a:graphic>
              </wp:inline>
            </w:drawing>
          </mc:Choice>
          <mc:Fallback>
            <w:pict>
              <v:rect w14:anchorId="718F6A7A" id="Rectangle 1" o:spid="_x0000_s1026" style="width:447pt;height:1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" fillcolor="#302b7e" stroked="f" strokeweight="1pt">
                <v:textbox inset="2mm,4mm,2.5mm">
                  <w:txbxContent>
                    <w:p w14:paraId="5A4CB9E5" w14:textId="6151A4FD" w:rsidR="00F93AF1" w:rsidRPr="00835526" w:rsidRDefault="000878FA" w:rsidP="00794D21">
                      <w:pPr>
                        <w:spacing w:after="0" w:line="240" w:lineRule="auto"/>
                        <w:ind w:firstLine="720"/>
                        <w:jc w:val="both"/>
                        <w:rPr>
                          <w:color w:val="FFFFFF"/>
                          <w:sz w:val="44"/>
                          <w:szCs w:val="44"/>
                        </w:rPr>
                      </w:pPr>
                      <w:sdt>
                        <w:sdtPr>
                          <w:rPr>
                            <w:rFonts w:ascii="Calibri Light" w:eastAsia="Times New Roman" w:hAnsi="Calibri Light" w:cs="Times New Roman"/>
                            <w:sz w:val="80"/>
                            <w:szCs w:val="80"/>
                          </w:rPr>
                          <w:alias w:val="Title"/>
                          <w:id w:val="-1219592700"/>
                          <w:placeholder>
                            <w:docPart w:val="3726FAEB66404A939A21F4CE12DFF756"/>
                          </w:placeholder>
                          <w:dataBinding w:prefixMappings="xmlns:ns0='http://schemas.openxmlformats.org/package/2006/metadata/core-properties' xmlns:ns1='http://purl.org/dc/elements/1.1/'" w:xpath="/ns0:coreProperties[1]/ns1:title[1]" w:storeItemID="{6C3C8BC8-F283-45AE-878A-BAB7291924A1}"/>
                          <w:text/>
                        </w:sdtPr>
                        <w:sdtEndPr/>
                        <w:sdtContent>
                          <w:r w:rsidR="00F93AF1">
                            <w:rPr>
                              <w:rFonts w:ascii="Calibri Light" w:eastAsia="Times New Roman" w:hAnsi="Calibri Light" w:cs="Times New Roman"/>
                              <w:sz w:val="80"/>
                              <w:szCs w:val="80"/>
                            </w:rPr>
                            <w:t>SE Package</w:t>
                          </w:r>
                        </w:sdtContent>
                      </w:sdt>
                      <w:r w:rsidR="00F93AF1" w:rsidRPr="00835526">
                        <w:rPr>
                          <w:color w:val="FFFFFF"/>
                          <w:sz w:val="44"/>
                          <w:szCs w:val="44"/>
                        </w:rPr>
                        <w:t xml:space="preserve"> </w:t>
                      </w:r>
                    </w:p>
                    <w:sdt>
                      <w:sdtPr>
                        <w:rPr>
                          <w:sz w:val="24"/>
                          <w:szCs w:val="24"/>
                        </w:rPr>
                        <w:alias w:val="Subtitle"/>
                        <w:id w:val="-1389334102"/>
                        <w:placeholder>
                          <w:docPart w:val="80369C5D42864DFCB79841EB203A9C6B"/>
                        </w:placeholder>
                        <w:dataBinding w:prefixMappings="xmlns:ns0='http://schemas.openxmlformats.org/package/2006/metadata/core-properties' xmlns:ns1='http://purl.org/dc/elements/1.1/'" w:xpath="/ns0:coreProperties[1]/ns1:subject[1]" w:storeItemID="{6C3C8BC8-F283-45AE-878A-BAB7291924A1}"/>
                        <w:text/>
                      </w:sdtPr>
                      <w:sdtEndPr/>
                      <w:sdtContent>
                        <w:p w14:paraId="4C846AAB" w14:textId="77777777" w:rsidR="00F93AF1" w:rsidRPr="00835526" w:rsidRDefault="00F93AF1" w:rsidP="00794D21">
                          <w:pPr>
                            <w:spacing w:line="240" w:lineRule="auto"/>
                            <w:ind w:left="720"/>
                            <w:rPr>
                              <w:rFonts w:ascii="Calibri Light" w:eastAsia="Times New Roman" w:hAnsi="Calibri Light" w:cs="Times New Roman"/>
                              <w:sz w:val="44"/>
                              <w:szCs w:val="44"/>
                            </w:rPr>
                          </w:pPr>
                          <w:r w:rsidRPr="00F64A5A">
                            <w:rPr>
                              <w:sz w:val="24"/>
                              <w:szCs w:val="24"/>
                            </w:rPr>
                            <w:t xml:space="preserve">The Career Package is a written document with evidence that employees submit </w:t>
                          </w:r>
                          <w:proofErr w:type="gramStart"/>
                          <w:r w:rsidRPr="00F64A5A">
                            <w:rPr>
                              <w:sz w:val="24"/>
                              <w:szCs w:val="24"/>
                            </w:rPr>
                            <w:t>in order to</w:t>
                          </w:r>
                          <w:proofErr w:type="gramEnd"/>
                          <w:r w:rsidRPr="00F64A5A">
                            <w:rPr>
                              <w:sz w:val="24"/>
                              <w:szCs w:val="24"/>
                            </w:rPr>
                            <w:t xml:space="preserve"> be promoted to a new title, proving that they fulfilled the “requirements” of the title being claimed.</w:t>
                          </w:r>
                        </w:p>
                      </w:sdtContent>
                    </w:sdt>
                    <w:tbl>
                      <w:tblPr>
                        <w:tblW w:w="5000" w:type="pct"/>
                        <w:tblLook w:val="04A0" w:firstRow="1" w:lastRow="0" w:firstColumn="1" w:lastColumn="0" w:noHBand="0" w:noVBand="1"/>
                      </w:tblPr>
                      <w:tblGrid>
                        <w:gridCol w:w="8680"/>
                      </w:tblGrid>
                      <w:tr w:rsidR="00F93AF1" w:rsidRPr="001F204A" w14:paraId="1DB097A2" w14:textId="77777777" w:rsidTr="0094739B">
                        <w:sdt>
                          <w:sdtPr>
                            <w:rPr>
                              <w:sz w:val="24"/>
                              <w:szCs w:val="24"/>
                            </w:rPr>
                            <w:alias w:val="Abstract"/>
                            <w:id w:val="-808627772"/>
                            <w:showingPlcHdr/>
                            <w:dataBinding w:prefixMappings="xmlns:ns0='http://schemas.microsoft.com/office/2006/coverPageProps'" w:xpath="/ns0:CoverPageProperties[1]/ns0:Abstract[1]" w:storeItemID="{55AF091B-3C7A-41E3-B477-F2FDAA23CFDA}"/>
                            <w:text/>
                          </w:sdtPr>
                          <w:sdtEndPr/>
                          <w:sdtContent>
                            <w:tc>
                              <w:tcPr>
                                <w:tcW w:w="5000" w:type="pct"/>
                              </w:tcPr>
                              <w:p w14:paraId="0EFD1238" w14:textId="77777777" w:rsidR="00F93AF1" w:rsidRPr="001F204A" w:rsidRDefault="00F93AF1" w:rsidP="00CE3735">
                                <w:pPr>
                                  <w:spacing w:line="240" w:lineRule="auto"/>
                                  <w:ind w:right="800"/>
                                  <w:rPr>
                                    <w:sz w:val="24"/>
                                    <w:szCs w:val="24"/>
                                  </w:rPr>
                                </w:pPr>
                                <w:r>
                                  <w:rPr>
                                    <w:sz w:val="24"/>
                                    <w:szCs w:val="24"/>
                                  </w:rPr>
                                  <w:t xml:space="preserve">     </w:t>
                                </w:r>
                              </w:p>
                            </w:tc>
                          </w:sdtContent>
                        </w:sdt>
                      </w:tr>
                    </w:tbl>
                    <w:p w14:paraId="1AB5D88D" w14:textId="77777777" w:rsidR="00F93AF1" w:rsidRPr="003908BC" w:rsidRDefault="00F93AF1" w:rsidP="00835526">
                      <w:pPr>
                        <w:ind w:right="800"/>
                        <w:jc w:val="both"/>
                        <w:rPr>
                          <w:sz w:val="16"/>
                          <w:szCs w:val="16"/>
                        </w:rPr>
                      </w:pPr>
                    </w:p>
                  </w:txbxContent>
                </v:textbox>
                <w10:anchorlock/>
              </v:rect>
            </w:pict>
          </mc:Fallback>
        </mc:AlternateContent>
      </w:r>
    </w:p>
    <w:p w14:paraId="466AA32E"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0402EF56"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7FA45EA0"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vertAlign w:val="subscript"/>
        </w:rPr>
      </w:pPr>
    </w:p>
    <w:p w14:paraId="5FCF1CA7"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278B2EAD" w14:textId="77777777" w:rsidR="00835526" w:rsidRPr="000878FA" w:rsidRDefault="00835526" w:rsidP="00835526">
      <w:pPr>
        <w:tabs>
          <w:tab w:val="left" w:pos="0"/>
        </w:tabs>
        <w:spacing w:after="0" w:line="240" w:lineRule="auto"/>
        <w:rPr>
          <w:rFonts w:ascii="Nolan Next" w:eastAsia="Calibri" w:hAnsi="Nolan Next" w:cs="NHaasGroteskDSPro-55Rg"/>
          <w:color w:val="414142"/>
          <w:sz w:val="20"/>
          <w:szCs w:val="20"/>
        </w:rPr>
      </w:pPr>
    </w:p>
    <w:p w14:paraId="218A6DEE" w14:textId="77777777" w:rsidR="00835526" w:rsidRPr="000878FA" w:rsidRDefault="00835526" w:rsidP="00835526">
      <w:pPr>
        <w:tabs>
          <w:tab w:val="left" w:pos="0"/>
        </w:tabs>
        <w:spacing w:after="0" w:line="240" w:lineRule="auto"/>
        <w:rPr>
          <w:rFonts w:ascii="Nolan Next" w:eastAsia="Calibri" w:hAnsi="Nolan Next" w:cs="NHaasGroteskDSPro-55Rg"/>
          <w:noProof/>
          <w:color w:val="414142"/>
          <w:sz w:val="20"/>
          <w:szCs w:val="20"/>
        </w:rPr>
      </w:pPr>
      <w:r w:rsidRPr="000878FA">
        <w:rPr>
          <w:rFonts w:ascii="Nolan Next" w:eastAsia="Calibri" w:hAnsi="Nolan Next" w:cs="NHaasGroteskDSPro-55Rg"/>
          <w:noProof/>
          <w:color w:val="414142"/>
          <w:sz w:val="20"/>
          <w:szCs w:val="20"/>
        </w:rPr>
        <w:softHyphen/>
      </w:r>
    </w:p>
    <w:p w14:paraId="56A7F716" w14:textId="77777777" w:rsidR="00161D9D" w:rsidRPr="000878FA" w:rsidRDefault="00835526" w:rsidP="00161D9D">
      <w:pPr>
        <w:tabs>
          <w:tab w:val="left" w:pos="0"/>
        </w:tabs>
        <w:spacing w:after="0" w:line="240" w:lineRule="auto"/>
        <w:rPr>
          <w:rFonts w:ascii="Nolan Next" w:eastAsia="Calibri" w:hAnsi="Nolan Next" w:cs="NHaasGroteskDSPro-55Rg"/>
          <w:color w:val="414142"/>
          <w:sz w:val="20"/>
          <w:szCs w:val="20"/>
        </w:rPr>
      </w:pPr>
      <w:r w:rsidRPr="000878FA">
        <w:rPr>
          <w:rFonts w:ascii="Nolan Next" w:eastAsia="Calibri" w:hAnsi="Nolan Next" w:cs="NHaasGroteskDSPro-55Rg"/>
          <w:noProof/>
          <w:color w:val="414142"/>
          <w:sz w:val="20"/>
          <w:szCs w:val="20"/>
        </w:rPr>
        <mc:AlternateContent>
          <mc:Choice Requires="wps">
            <w:drawing>
              <wp:inline distT="0" distB="0" distL="0" distR="0" wp14:anchorId="38136A92" wp14:editId="5BEC2AD2">
                <wp:extent cx="341194" cy="0"/>
                <wp:effectExtent l="0" t="19050" r="20955" b="19050"/>
                <wp:docPr id="2" name="Straight Connector 2"/>
                <wp:cNvGraphicFramePr/>
                <a:graphic xmlns:a="http://schemas.openxmlformats.org/drawingml/2006/main">
                  <a:graphicData uri="http://schemas.microsoft.com/office/word/2010/wordprocessingShape">
                    <wps:wsp>
                      <wps:cNvCnPr/>
                      <wps:spPr>
                        <a:xfrm>
                          <a:off x="0" y="0"/>
                          <a:ext cx="341194" cy="0"/>
                        </a:xfrm>
                        <a:prstGeom prst="line">
                          <a:avLst/>
                        </a:prstGeom>
                        <a:noFill/>
                        <a:ln w="28575" cap="flat" cmpd="sng" algn="ctr">
                          <a:solidFill>
                            <a:srgbClr val="302B7E"/>
                          </a:solidFill>
                          <a:prstDash val="solid"/>
                          <a:miter lim="800000"/>
                        </a:ln>
                        <a:effectLst/>
                      </wps:spPr>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w:pict w14:anchorId="5C661538">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302b7e" strokeweight="2.25pt" from="0,0" to="26.85pt,0" w14:anchorId="7F11B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">
                <v:stroke joinstyle="miter"/>
                <w10:anchorlock/>
              </v:line>
            </w:pict>
          </mc:Fallback>
        </mc:AlternateContent>
      </w:r>
    </w:p>
    <w:p w14:paraId="04BEE69B" w14:textId="77777777" w:rsidR="00161D9D" w:rsidRPr="000878FA" w:rsidRDefault="00161D9D" w:rsidP="00161D9D">
      <w:pPr>
        <w:tabs>
          <w:tab w:val="left" w:pos="0"/>
        </w:tabs>
        <w:spacing w:after="0" w:line="240" w:lineRule="auto"/>
        <w:rPr>
          <w:rFonts w:ascii="Nolan Next" w:eastAsia="Calibri" w:hAnsi="Nolan Next" w:cs="NHaasGroteskDSPro-55Rg"/>
          <w:color w:val="414142"/>
          <w:sz w:val="20"/>
          <w:szCs w:val="20"/>
        </w:rPr>
      </w:pPr>
    </w:p>
    <w:p w14:paraId="2AA17318" w14:textId="77777777" w:rsidR="00161D9D" w:rsidRPr="000878FA" w:rsidRDefault="000878FA" w:rsidP="00161D9D">
      <w:pPr>
        <w:tabs>
          <w:tab w:val="left" w:pos="0"/>
        </w:tabs>
        <w:spacing w:after="0"/>
        <w:rPr>
          <w:rFonts w:ascii="Nolan Next" w:hAnsi="Nolan Next" w:cs="NHaasGroteskDSPro-55Rg"/>
          <w:color w:val="414142"/>
        </w:rPr>
      </w:pPr>
      <w:sdt>
        <w:sdtPr>
          <w:rPr>
            <w:rFonts w:ascii="Nolan Next" w:hAnsi="Nolan Next"/>
          </w:rPr>
          <w:alias w:val="Author"/>
          <w:id w:val="15524260"/>
          <w:placeholder>
            <w:docPart w:val="DB17598A3EA7491D9478AC4D7FD2E21D"/>
          </w:placeholder>
          <w:dataBinding w:prefixMappings="xmlns:ns0='http://schemas.openxmlformats.org/package/2006/metadata/core-properties' xmlns:ns1='http://purl.org/dc/elements/1.1/'" w:xpath="/ns0:coreProperties[1]/ns1:creator[1]" w:storeItemID="{6C3C8BC8-F283-45AE-878A-BAB7291924A1}"/>
          <w:text/>
        </w:sdtPr>
        <w:sdtEndPr/>
        <w:sdtContent>
          <w:r w:rsidR="00161D9D" w:rsidRPr="000878FA">
            <w:rPr>
              <w:rFonts w:ascii="Nolan Next" w:hAnsi="Nolan Next"/>
            </w:rPr>
            <w:t xml:space="preserve">[Type the </w:t>
          </w:r>
          <w:proofErr w:type="gramStart"/>
          <w:r w:rsidR="00161D9D" w:rsidRPr="000878FA">
            <w:rPr>
              <w:rFonts w:ascii="Nolan Next" w:hAnsi="Nolan Next"/>
            </w:rPr>
            <w:t>author</w:t>
          </w:r>
          <w:proofErr w:type="gramEnd"/>
          <w:r w:rsidR="00161D9D" w:rsidRPr="000878FA">
            <w:rPr>
              <w:rFonts w:ascii="Nolan Next" w:hAnsi="Nolan Next"/>
            </w:rPr>
            <w:t xml:space="preserve"> name]</w:t>
          </w:r>
        </w:sdtContent>
      </w:sdt>
      <w:r w:rsidR="00161D9D" w:rsidRPr="000878FA">
        <w:rPr>
          <w:rFonts w:ascii="Nolan Next" w:hAnsi="Nolan Next" w:cs="NHaasGroteskDSPro-55Rg"/>
          <w:color w:val="414142"/>
        </w:rPr>
        <w:t xml:space="preserve"> </w:t>
      </w:r>
    </w:p>
    <w:p w14:paraId="0EC92EB2" w14:textId="61B1D737" w:rsidR="00835526" w:rsidRPr="000878FA" w:rsidRDefault="00316FEB">
      <w:pPr>
        <w:rPr>
          <w:rFonts w:ascii="Nolan Next" w:hAnsi="Nolan Next"/>
          <w:b/>
          <w:bCs/>
        </w:rPr>
      </w:pPr>
      <w:r w:rsidRPr="000878FA">
        <w:rPr>
          <w:rFonts w:ascii="Nolan Next" w:hAnsi="Nolan Next" w:cs="NHaasGroteskDSPro-55Rg"/>
        </w:rPr>
        <w:fldChar w:fldCharType="begin"/>
      </w:r>
      <w:r w:rsidRPr="000878FA">
        <w:rPr>
          <w:rFonts w:ascii="Nolan Next" w:hAnsi="Nolan Next" w:cs="NHaasGroteskDSPro-55Rg"/>
        </w:rPr>
        <w:instrText xml:space="preserve"> DATE  \@ "MMMM d, yyyy"  \* MERGEFORMAT </w:instrText>
      </w:r>
      <w:r w:rsidRPr="000878FA">
        <w:rPr>
          <w:rFonts w:ascii="Nolan Next" w:hAnsi="Nolan Next" w:cs="NHaasGroteskDSPro-55Rg"/>
        </w:rPr>
        <w:fldChar w:fldCharType="separate"/>
      </w:r>
      <w:r w:rsidR="000878FA" w:rsidRPr="000878FA">
        <w:rPr>
          <w:rFonts w:ascii="Nolan Next" w:hAnsi="Nolan Next" w:cs="NHaasGroteskDSPro-55Rg"/>
          <w:noProof/>
        </w:rPr>
        <w:t>June 13, 2024</w:t>
      </w:r>
      <w:r w:rsidRPr="000878FA">
        <w:rPr>
          <w:rFonts w:ascii="Nolan Next" w:hAnsi="Nolan Next" w:cs="NHaasGroteskDSPro-55Rg"/>
        </w:rPr>
        <w:fldChar w:fldCharType="end"/>
      </w:r>
    </w:p>
    <w:p w14:paraId="5711275F" w14:textId="77777777" w:rsidR="00835526" w:rsidRPr="000878FA" w:rsidRDefault="00835526">
      <w:pPr>
        <w:rPr>
          <w:rFonts w:ascii="Nolan Next" w:hAnsi="Nolan Next"/>
          <w:b/>
          <w:bCs/>
        </w:rPr>
      </w:pPr>
    </w:p>
    <w:p w14:paraId="48205701" w14:textId="77777777" w:rsidR="00835526" w:rsidRPr="000878FA" w:rsidRDefault="00835526">
      <w:pPr>
        <w:rPr>
          <w:rFonts w:ascii="Nolan Next" w:hAnsi="Nolan Next"/>
          <w:b/>
          <w:bCs/>
        </w:rPr>
      </w:pPr>
    </w:p>
    <w:p w14:paraId="1BB6A5FF" w14:textId="77777777" w:rsidR="00B66B1C" w:rsidRPr="000878FA" w:rsidRDefault="00B66B1C">
      <w:pPr>
        <w:rPr>
          <w:rFonts w:ascii="Nolan Next" w:hAnsi="Nolan Next"/>
          <w:b/>
          <w:bCs/>
        </w:rPr>
        <w:sectPr w:rsidR="00B66B1C" w:rsidRPr="000878FA" w:rsidSect="00825A79">
          <w:footerReference w:type="first" r:id="rId14"/>
          <w:pgSz w:w="11907" w:h="16839" w:code="9"/>
          <w:pgMar w:top="1440" w:right="1080" w:bottom="1440" w:left="1080" w:header="720" w:footer="720" w:gutter="0"/>
          <w:pgNumType w:start="1"/>
          <w:cols w:space="720"/>
          <w:docGrid w:linePitch="360"/>
        </w:sectPr>
      </w:pPr>
    </w:p>
    <w:p w14:paraId="490AD8F0" w14:textId="77777777" w:rsidR="00715D8C" w:rsidRPr="000878FA" w:rsidRDefault="00715D8C" w:rsidP="00D33A48">
      <w:pPr>
        <w:rPr>
          <w:rFonts w:ascii="Nolan Next" w:hAnsi="Nolan Next"/>
          <w:b/>
          <w:bCs/>
        </w:rPr>
      </w:pPr>
      <w:r w:rsidRPr="000878FA">
        <w:rPr>
          <w:rFonts w:ascii="Nolan Next" w:hAnsi="Nolan Next"/>
          <w:b/>
          <w:bCs/>
        </w:rPr>
        <w:lastRenderedPageBreak/>
        <w:t>Revision History</w:t>
      </w:r>
    </w:p>
    <w:tbl>
      <w:tblPr>
        <w:tblStyle w:val="GridTable3-Accent4"/>
        <w:tblW w:w="9375" w:type="dxa"/>
        <w:tblInd w:w="5" w:type="dxa"/>
        <w:tblLook w:val="04A0" w:firstRow="1" w:lastRow="0" w:firstColumn="1" w:lastColumn="0" w:noHBand="0" w:noVBand="1"/>
      </w:tblPr>
      <w:tblGrid>
        <w:gridCol w:w="987"/>
        <w:gridCol w:w="1980"/>
        <w:gridCol w:w="2060"/>
        <w:gridCol w:w="4375"/>
      </w:tblGrid>
      <w:tr w:rsidR="00BC0F55" w:rsidRPr="000878FA" w14:paraId="0C728692" w14:textId="77777777" w:rsidTr="006231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14:paraId="40315CF5" w14:textId="77777777" w:rsidR="00BC0F55" w:rsidRPr="000878FA" w:rsidRDefault="00BC0F55" w:rsidP="00BC0F55">
            <w:pPr>
              <w:rPr>
                <w:rFonts w:ascii="Nolan Next" w:eastAsia="Times New Roman" w:hAnsi="Nolan Next" w:cs="Calibri"/>
                <w:b w:val="0"/>
                <w:bCs w:val="0"/>
                <w:color w:val="000000"/>
              </w:rPr>
            </w:pPr>
            <w:r w:rsidRPr="000878FA">
              <w:rPr>
                <w:rFonts w:ascii="Nolan Next" w:eastAsia="Times New Roman" w:hAnsi="Nolan Next" w:cs="Calibri"/>
                <w:color w:val="000000"/>
              </w:rPr>
              <w:t>Version</w:t>
            </w:r>
          </w:p>
        </w:tc>
        <w:tc>
          <w:tcPr>
            <w:tcW w:w="1980" w:type="dxa"/>
            <w:noWrap/>
            <w:hideMark/>
          </w:tcPr>
          <w:p w14:paraId="40C800D0" w14:textId="77777777" w:rsidR="00BC0F55" w:rsidRPr="000878FA" w:rsidRDefault="00BC0F55" w:rsidP="00BC0F55">
            <w:pPr>
              <w:cnfStyle w:val="100000000000" w:firstRow="1" w:lastRow="0" w:firstColumn="0" w:lastColumn="0" w:oddVBand="0" w:evenVBand="0" w:oddHBand="0" w:evenHBand="0" w:firstRowFirstColumn="0" w:firstRowLastColumn="0" w:lastRowFirstColumn="0" w:lastRowLastColumn="0"/>
              <w:rPr>
                <w:rFonts w:ascii="Nolan Next" w:eastAsia="Times New Roman" w:hAnsi="Nolan Next" w:cs="Calibri"/>
                <w:b w:val="0"/>
                <w:bCs w:val="0"/>
                <w:color w:val="000000"/>
              </w:rPr>
            </w:pPr>
            <w:r w:rsidRPr="000878FA">
              <w:rPr>
                <w:rFonts w:ascii="Nolan Next" w:eastAsia="Times New Roman" w:hAnsi="Nolan Next" w:cs="Calibri"/>
                <w:color w:val="000000"/>
              </w:rPr>
              <w:t>Date</w:t>
            </w:r>
          </w:p>
        </w:tc>
        <w:tc>
          <w:tcPr>
            <w:tcW w:w="2060" w:type="dxa"/>
            <w:noWrap/>
            <w:hideMark/>
          </w:tcPr>
          <w:p w14:paraId="53D41549" w14:textId="77777777" w:rsidR="00BC0F55" w:rsidRPr="000878FA" w:rsidRDefault="00715D8C" w:rsidP="00BC0F55">
            <w:pPr>
              <w:cnfStyle w:val="100000000000" w:firstRow="1" w:lastRow="0" w:firstColumn="0" w:lastColumn="0" w:oddVBand="0" w:evenVBand="0" w:oddHBand="0" w:evenHBand="0" w:firstRowFirstColumn="0" w:firstRowLastColumn="0" w:lastRowFirstColumn="0" w:lastRowLastColumn="0"/>
              <w:rPr>
                <w:rFonts w:ascii="Nolan Next" w:eastAsia="Times New Roman" w:hAnsi="Nolan Next" w:cs="Calibri"/>
                <w:b w:val="0"/>
                <w:bCs w:val="0"/>
                <w:color w:val="000000"/>
              </w:rPr>
            </w:pPr>
            <w:r w:rsidRPr="000878FA">
              <w:rPr>
                <w:rFonts w:ascii="Nolan Next" w:eastAsia="Times New Roman" w:hAnsi="Nolan Next" w:cs="Calibri"/>
                <w:color w:val="000000"/>
              </w:rPr>
              <w:t>Author</w:t>
            </w:r>
          </w:p>
        </w:tc>
        <w:tc>
          <w:tcPr>
            <w:tcW w:w="4375" w:type="dxa"/>
            <w:noWrap/>
            <w:hideMark/>
          </w:tcPr>
          <w:p w14:paraId="0A4176AD" w14:textId="77777777" w:rsidR="00BC0F55" w:rsidRPr="000878FA" w:rsidRDefault="00715D8C" w:rsidP="00BC0F55">
            <w:pPr>
              <w:cnfStyle w:val="100000000000" w:firstRow="1" w:lastRow="0" w:firstColumn="0" w:lastColumn="0" w:oddVBand="0" w:evenVBand="0" w:oddHBand="0" w:evenHBand="0" w:firstRowFirstColumn="0" w:firstRowLastColumn="0" w:lastRowFirstColumn="0" w:lastRowLastColumn="0"/>
              <w:rPr>
                <w:rFonts w:ascii="Nolan Next" w:eastAsia="Times New Roman" w:hAnsi="Nolan Next" w:cs="Calibri"/>
                <w:b w:val="0"/>
                <w:bCs w:val="0"/>
                <w:color w:val="000000"/>
              </w:rPr>
            </w:pPr>
            <w:r w:rsidRPr="000878FA">
              <w:rPr>
                <w:rFonts w:ascii="Nolan Next" w:eastAsia="Times New Roman" w:hAnsi="Nolan Next" w:cs="Calibri"/>
                <w:color w:val="000000"/>
              </w:rPr>
              <w:t>Change Description</w:t>
            </w:r>
          </w:p>
        </w:tc>
      </w:tr>
      <w:tr w:rsidR="00341B7E" w:rsidRPr="000878FA" w14:paraId="037A9BA2" w14:textId="77777777" w:rsidTr="00623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A1399A" w14:textId="2D5C0CA6" w:rsidR="00341B7E" w:rsidRPr="000878FA" w:rsidRDefault="00341B7E" w:rsidP="00341B7E">
            <w:pPr>
              <w:rPr>
                <w:rFonts w:ascii="Nolan Next" w:eastAsia="Times New Roman" w:hAnsi="Nolan Next" w:cs="Calibri"/>
                <w:color w:val="000000"/>
              </w:rPr>
            </w:pPr>
            <w:r w:rsidRPr="000878FA">
              <w:rPr>
                <w:rFonts w:ascii="Nolan Next" w:eastAsia="Times New Roman" w:hAnsi="Nolan Next" w:cs="Calibri"/>
                <w:color w:val="000000"/>
              </w:rPr>
              <w:t>1.0</w:t>
            </w:r>
          </w:p>
        </w:tc>
        <w:tc>
          <w:tcPr>
            <w:tcW w:w="1980" w:type="dxa"/>
            <w:noWrap/>
          </w:tcPr>
          <w:p w14:paraId="642B8303" w14:textId="6C0E9ECE" w:rsidR="00341B7E" w:rsidRPr="000878FA" w:rsidRDefault="00A62751" w:rsidP="00341B7E">
            <w:pPr>
              <w:jc w:val="right"/>
              <w:cnfStyle w:val="000000100000" w:firstRow="0" w:lastRow="0" w:firstColumn="0" w:lastColumn="0" w:oddVBand="0" w:evenVBand="0" w:oddHBand="1"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theme="minorHAnsi"/>
                <w:color w:val="000000"/>
              </w:rPr>
              <w:t>18/7/2019</w:t>
            </w:r>
          </w:p>
        </w:tc>
        <w:tc>
          <w:tcPr>
            <w:tcW w:w="2060" w:type="dxa"/>
            <w:noWrap/>
            <w:hideMark/>
          </w:tcPr>
          <w:p w14:paraId="7D721E14" w14:textId="77777777" w:rsidR="00341B7E" w:rsidRPr="000878FA" w:rsidRDefault="00341B7E" w:rsidP="00341B7E">
            <w:pPr>
              <w:cnfStyle w:val="000000100000" w:firstRow="0" w:lastRow="0" w:firstColumn="0" w:lastColumn="0" w:oddVBand="0" w:evenVBand="0" w:oddHBand="1"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rPr>
              <w:t>Mohamed Nour</w:t>
            </w:r>
          </w:p>
          <w:p w14:paraId="744E0186" w14:textId="4839404F" w:rsidR="00341B7E" w:rsidRPr="000878FA" w:rsidRDefault="00341B7E" w:rsidP="00341B7E">
            <w:pPr>
              <w:cnfStyle w:val="000000100000" w:firstRow="0" w:lastRow="0" w:firstColumn="0" w:lastColumn="0" w:oddVBand="0" w:evenVBand="0" w:oddHBand="1"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rPr>
              <w:t>Marwa Emam</w:t>
            </w:r>
          </w:p>
        </w:tc>
        <w:tc>
          <w:tcPr>
            <w:tcW w:w="4375" w:type="dxa"/>
            <w:noWrap/>
            <w:hideMark/>
          </w:tcPr>
          <w:p w14:paraId="6F9D600C" w14:textId="7591F7EF" w:rsidR="00341B7E" w:rsidRPr="000878FA" w:rsidRDefault="00341B7E" w:rsidP="00341B7E">
            <w:pPr>
              <w:cnfStyle w:val="000000100000" w:firstRow="0" w:lastRow="0" w:firstColumn="0" w:lastColumn="0" w:oddVBand="0" w:evenVBand="0" w:oddHBand="1"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rPr>
              <w:t>Final draft</w:t>
            </w:r>
          </w:p>
        </w:tc>
      </w:tr>
      <w:tr w:rsidR="00341B7E" w:rsidRPr="000878FA" w14:paraId="22E13CD5" w14:textId="77777777" w:rsidTr="00623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B13F4A" w14:textId="5A6E94B8" w:rsidR="00341B7E" w:rsidRPr="000878FA" w:rsidRDefault="00341B7E" w:rsidP="00341B7E">
            <w:pPr>
              <w:rPr>
                <w:rFonts w:ascii="Nolan Next" w:eastAsia="Times New Roman" w:hAnsi="Nolan Next" w:cs="Calibri"/>
                <w:color w:val="000000"/>
              </w:rPr>
            </w:pPr>
            <w:r w:rsidRPr="000878FA">
              <w:rPr>
                <w:rFonts w:ascii="Nolan Next" w:eastAsia="Times New Roman" w:hAnsi="Nolan Next" w:cs="Calibri"/>
                <w:color w:val="000000"/>
              </w:rPr>
              <w:t>2.</w:t>
            </w:r>
            <w:r w:rsidR="00B8586E" w:rsidRPr="000878FA">
              <w:rPr>
                <w:rFonts w:ascii="Nolan Next" w:eastAsia="Times New Roman" w:hAnsi="Nolan Next" w:cs="Calibri"/>
                <w:color w:val="000000"/>
              </w:rPr>
              <w:t>0</w:t>
            </w:r>
          </w:p>
        </w:tc>
        <w:tc>
          <w:tcPr>
            <w:tcW w:w="1980" w:type="dxa"/>
            <w:noWrap/>
          </w:tcPr>
          <w:p w14:paraId="57D5BE84" w14:textId="4216A6A6" w:rsidR="00341B7E" w:rsidRPr="000878FA" w:rsidRDefault="00DE4ABC" w:rsidP="00341B7E">
            <w:pPr>
              <w:jc w:val="right"/>
              <w:cnfStyle w:val="000000000000" w:firstRow="0" w:lastRow="0" w:firstColumn="0" w:lastColumn="0" w:oddVBand="0" w:evenVBand="0" w:oddHBand="0"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rPr>
              <w:t>28/6/2021</w:t>
            </w:r>
          </w:p>
        </w:tc>
        <w:tc>
          <w:tcPr>
            <w:tcW w:w="2060" w:type="dxa"/>
            <w:noWrap/>
            <w:hideMark/>
          </w:tcPr>
          <w:p w14:paraId="3DFAB67B" w14:textId="7CCBBCE6" w:rsidR="00341B7E" w:rsidRPr="000878FA" w:rsidRDefault="00341B7E" w:rsidP="00341B7E">
            <w:pPr>
              <w:cnfStyle w:val="000000000000" w:firstRow="0" w:lastRow="0" w:firstColumn="0" w:lastColumn="0" w:oddVBand="0" w:evenVBand="0" w:oddHBand="0"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rPr>
              <w:t>Marwa Emam</w:t>
            </w:r>
          </w:p>
        </w:tc>
        <w:tc>
          <w:tcPr>
            <w:tcW w:w="4375" w:type="dxa"/>
            <w:noWrap/>
            <w:hideMark/>
          </w:tcPr>
          <w:p w14:paraId="46B34358" w14:textId="77777777" w:rsidR="00012F5D" w:rsidRPr="000878FA" w:rsidRDefault="00012F5D" w:rsidP="00012F5D">
            <w:pPr>
              <w:cnfStyle w:val="000000000000" w:firstRow="0" w:lastRow="0" w:firstColumn="0" w:lastColumn="0" w:oddVBand="0" w:evenVBand="0" w:oddHBand="0"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rPr>
              <w:t>Add condition in section 3</w:t>
            </w:r>
          </w:p>
          <w:p w14:paraId="56374F12" w14:textId="662B65E7" w:rsidR="00341B7E" w:rsidRPr="000878FA" w:rsidRDefault="00012F5D" w:rsidP="00012F5D">
            <w:pPr>
              <w:cnfStyle w:val="000000000000" w:firstRow="0" w:lastRow="0" w:firstColumn="0" w:lastColumn="0" w:oddVBand="0" w:evenVBand="0" w:oddHBand="0"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rPr>
              <w:t>Add condition in section 4</w:t>
            </w:r>
          </w:p>
        </w:tc>
      </w:tr>
      <w:tr w:rsidR="00341B7E" w:rsidRPr="000878FA" w14:paraId="29C7FAFD" w14:textId="77777777" w:rsidTr="00623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E7824F" w14:textId="62053874" w:rsidR="00341B7E" w:rsidRPr="000878FA" w:rsidRDefault="15AD5B1C" w:rsidP="00341B7E">
            <w:pPr>
              <w:rPr>
                <w:rFonts w:ascii="Nolan Next" w:eastAsia="Times New Roman" w:hAnsi="Nolan Next" w:cs="Calibri"/>
                <w:color w:val="000000"/>
              </w:rPr>
            </w:pPr>
            <w:r w:rsidRPr="000878FA">
              <w:rPr>
                <w:rFonts w:ascii="Nolan Next" w:eastAsia="Times New Roman" w:hAnsi="Nolan Next" w:cs="Calibri"/>
                <w:color w:val="000000" w:themeColor="text1"/>
              </w:rPr>
              <w:t>3.0</w:t>
            </w:r>
          </w:p>
        </w:tc>
        <w:tc>
          <w:tcPr>
            <w:tcW w:w="1980" w:type="dxa"/>
            <w:noWrap/>
            <w:hideMark/>
          </w:tcPr>
          <w:p w14:paraId="0D7EDCC1" w14:textId="5B5F3F2F" w:rsidR="00341B7E" w:rsidRPr="000878FA" w:rsidRDefault="15AD5B1C" w:rsidP="00341B7E">
            <w:pPr>
              <w:jc w:val="right"/>
              <w:cnfStyle w:val="000000100000" w:firstRow="0" w:lastRow="0" w:firstColumn="0" w:lastColumn="0" w:oddVBand="0" w:evenVBand="0" w:oddHBand="1"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themeColor="text1"/>
              </w:rPr>
              <w:t>23/3/2022</w:t>
            </w:r>
          </w:p>
        </w:tc>
        <w:tc>
          <w:tcPr>
            <w:tcW w:w="2060" w:type="dxa"/>
            <w:noWrap/>
            <w:hideMark/>
          </w:tcPr>
          <w:p w14:paraId="56E79999" w14:textId="3FB925A2" w:rsidR="00341B7E" w:rsidRPr="000878FA" w:rsidRDefault="15AD5B1C" w:rsidP="00341B7E">
            <w:pPr>
              <w:cnfStyle w:val="000000100000" w:firstRow="0" w:lastRow="0" w:firstColumn="0" w:lastColumn="0" w:oddVBand="0" w:evenVBand="0" w:oddHBand="1"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themeColor="text1"/>
              </w:rPr>
              <w:t>Habiba Yasser</w:t>
            </w:r>
          </w:p>
        </w:tc>
        <w:tc>
          <w:tcPr>
            <w:tcW w:w="4375" w:type="dxa"/>
            <w:noWrap/>
            <w:hideMark/>
          </w:tcPr>
          <w:p w14:paraId="0DFC7959" w14:textId="1631BAD5" w:rsidR="00341B7E" w:rsidRPr="000878FA" w:rsidRDefault="009161EF" w:rsidP="15AD5B1C">
            <w:pPr>
              <w:cnfStyle w:val="000000100000" w:firstRow="0" w:lastRow="0" w:firstColumn="0" w:lastColumn="0" w:oddVBand="0" w:evenVBand="0" w:oddHBand="1" w:evenHBand="0" w:firstRowFirstColumn="0" w:firstRowLastColumn="0" w:lastRowFirstColumn="0" w:lastRowLastColumn="0"/>
              <w:rPr>
                <w:rFonts w:ascii="Nolan Next" w:eastAsia="Times New Roman" w:hAnsi="Nolan Next" w:cs="Calibri"/>
                <w:color w:val="000000"/>
              </w:rPr>
            </w:pPr>
            <w:r w:rsidRPr="000878FA">
              <w:rPr>
                <w:rFonts w:ascii="Nolan Next" w:eastAsia="Calibri" w:hAnsi="Nolan Next" w:cs="Calibri"/>
                <w:color w:val="000000" w:themeColor="text1"/>
              </w:rPr>
              <w:t>Refined section 2 &amp; added competencies guide</w:t>
            </w:r>
            <w:r w:rsidRPr="000878FA">
              <w:rPr>
                <w:rFonts w:ascii="Nolan Next" w:eastAsia="Calibri" w:hAnsi="Nolan Next" w:cs="Calibri"/>
                <w:color w:val="000000" w:themeColor="text1"/>
              </w:rPr>
              <w:br/>
              <w:t>Modified proofs in section 3</w:t>
            </w:r>
            <w:r w:rsidRPr="000878FA">
              <w:rPr>
                <w:rFonts w:ascii="Nolan Next" w:eastAsia="Calibri" w:hAnsi="Nolan Next" w:cs="Calibri"/>
                <w:color w:val="000000" w:themeColor="text1"/>
              </w:rPr>
              <w:br/>
              <w:t>Linked feedback form in 4.1</w:t>
            </w:r>
          </w:p>
        </w:tc>
      </w:tr>
      <w:tr w:rsidR="00341B7E" w:rsidRPr="000878FA" w14:paraId="1A853E24" w14:textId="77777777" w:rsidTr="00623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F48377" w14:textId="0E1F2572" w:rsidR="00341B7E" w:rsidRPr="000878FA" w:rsidRDefault="00341B7E" w:rsidP="00341B7E">
            <w:pPr>
              <w:rPr>
                <w:rFonts w:ascii="Nolan Next" w:eastAsia="Times New Roman" w:hAnsi="Nolan Next" w:cs="Calibri"/>
                <w:color w:val="000000"/>
              </w:rPr>
            </w:pPr>
            <w:r w:rsidRPr="000878FA">
              <w:rPr>
                <w:rFonts w:ascii="Calibri" w:eastAsia="Times New Roman" w:hAnsi="Calibri" w:cs="Calibri"/>
                <w:color w:val="000000"/>
              </w:rPr>
              <w:t> </w:t>
            </w:r>
            <w:r w:rsidR="00B8586E" w:rsidRPr="000878FA">
              <w:rPr>
                <w:rFonts w:ascii="Nolan Next" w:eastAsia="Times New Roman" w:hAnsi="Nolan Next" w:cs="Calibri"/>
                <w:color w:val="000000"/>
              </w:rPr>
              <w:t>4.0</w:t>
            </w:r>
          </w:p>
        </w:tc>
        <w:tc>
          <w:tcPr>
            <w:tcW w:w="1980" w:type="dxa"/>
            <w:noWrap/>
            <w:hideMark/>
          </w:tcPr>
          <w:p w14:paraId="7A6457F9" w14:textId="474ACA1B" w:rsidR="00341B7E" w:rsidRPr="000878FA" w:rsidRDefault="00B8586E" w:rsidP="00B8586E">
            <w:pPr>
              <w:jc w:val="right"/>
              <w:cnfStyle w:val="000000000000" w:firstRow="0" w:lastRow="0" w:firstColumn="0" w:lastColumn="0" w:oddVBand="0" w:evenVBand="0" w:oddHBand="0"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rPr>
              <w:t>17/5/2023</w:t>
            </w:r>
            <w:r w:rsidR="00341B7E" w:rsidRPr="000878FA">
              <w:rPr>
                <w:rFonts w:ascii="Calibri" w:eastAsia="Times New Roman" w:hAnsi="Calibri" w:cs="Calibri"/>
                <w:color w:val="000000"/>
              </w:rPr>
              <w:t> </w:t>
            </w:r>
          </w:p>
        </w:tc>
        <w:tc>
          <w:tcPr>
            <w:tcW w:w="2060" w:type="dxa"/>
            <w:noWrap/>
            <w:hideMark/>
          </w:tcPr>
          <w:p w14:paraId="768FF373" w14:textId="4424EA7E" w:rsidR="00341B7E" w:rsidRPr="000878FA" w:rsidRDefault="00B8586E" w:rsidP="00341B7E">
            <w:pPr>
              <w:cnfStyle w:val="000000000000" w:firstRow="0" w:lastRow="0" w:firstColumn="0" w:lastColumn="0" w:oddVBand="0" w:evenVBand="0" w:oddHBand="0"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rPr>
              <w:t>Habiba Yasser</w:t>
            </w:r>
            <w:r w:rsidR="00341B7E" w:rsidRPr="000878FA">
              <w:rPr>
                <w:rFonts w:ascii="Calibri" w:eastAsia="Times New Roman" w:hAnsi="Calibri" w:cs="Calibri"/>
                <w:color w:val="000000"/>
              </w:rPr>
              <w:t> </w:t>
            </w:r>
          </w:p>
        </w:tc>
        <w:tc>
          <w:tcPr>
            <w:tcW w:w="4375" w:type="dxa"/>
            <w:noWrap/>
            <w:hideMark/>
          </w:tcPr>
          <w:p w14:paraId="0B7B76B2" w14:textId="54AF6E81" w:rsidR="00341B7E" w:rsidRPr="000878FA" w:rsidRDefault="00341B7E" w:rsidP="00341B7E">
            <w:pPr>
              <w:cnfStyle w:val="000000000000" w:firstRow="0" w:lastRow="0" w:firstColumn="0" w:lastColumn="0" w:oddVBand="0" w:evenVBand="0" w:oddHBand="0" w:evenHBand="0" w:firstRowFirstColumn="0" w:firstRowLastColumn="0" w:lastRowFirstColumn="0" w:lastRowLastColumn="0"/>
              <w:rPr>
                <w:rFonts w:ascii="Nolan Next" w:eastAsia="Times New Roman" w:hAnsi="Nolan Next" w:cs="Calibri"/>
                <w:color w:val="000000"/>
              </w:rPr>
            </w:pPr>
            <w:r w:rsidRPr="000878FA">
              <w:rPr>
                <w:rFonts w:ascii="Calibri" w:eastAsia="Times New Roman" w:hAnsi="Calibri" w:cs="Calibri"/>
                <w:color w:val="000000"/>
              </w:rPr>
              <w:t> </w:t>
            </w:r>
            <w:r w:rsidR="00B8586E" w:rsidRPr="000878FA">
              <w:rPr>
                <w:rFonts w:ascii="Nolan Next" w:eastAsia="Times New Roman" w:hAnsi="Nolan Next" w:cs="Calibri"/>
                <w:color w:val="000000"/>
              </w:rPr>
              <w:t>Refined requirement table in section 2.1</w:t>
            </w:r>
          </w:p>
        </w:tc>
      </w:tr>
      <w:tr w:rsidR="006231E4" w:rsidRPr="000878FA" w14:paraId="24D0EC56" w14:textId="77777777" w:rsidTr="006231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ADBCC1" w14:textId="5AE596C8" w:rsidR="006231E4" w:rsidRPr="000878FA" w:rsidRDefault="006231E4" w:rsidP="006231E4">
            <w:pPr>
              <w:rPr>
                <w:rFonts w:ascii="Nolan Next" w:eastAsia="Times New Roman" w:hAnsi="Nolan Next" w:cs="Calibri"/>
                <w:color w:val="000000"/>
              </w:rPr>
            </w:pPr>
            <w:r w:rsidRPr="000878FA">
              <w:rPr>
                <w:rFonts w:ascii="Nolan Next" w:eastAsia="Times New Roman" w:hAnsi="Nolan Next" w:cs="Calibri"/>
                <w:color w:val="000000"/>
              </w:rPr>
              <w:t>5.0</w:t>
            </w:r>
            <w:r w:rsidRPr="000878FA">
              <w:rPr>
                <w:rFonts w:ascii="Calibri" w:eastAsia="Times New Roman" w:hAnsi="Calibri" w:cs="Calibri"/>
                <w:color w:val="000000"/>
              </w:rPr>
              <w:t> </w:t>
            </w:r>
          </w:p>
        </w:tc>
        <w:tc>
          <w:tcPr>
            <w:tcW w:w="1980" w:type="dxa"/>
            <w:noWrap/>
            <w:hideMark/>
          </w:tcPr>
          <w:p w14:paraId="182EEB24" w14:textId="2FC108B3" w:rsidR="006231E4" w:rsidRPr="000878FA" w:rsidRDefault="006231E4" w:rsidP="006231E4">
            <w:pPr>
              <w:jc w:val="right"/>
              <w:cnfStyle w:val="000000100000" w:firstRow="0" w:lastRow="0" w:firstColumn="0" w:lastColumn="0" w:oddVBand="0" w:evenVBand="0" w:oddHBand="1"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themeColor="text1"/>
              </w:rPr>
              <w:t>12/6/2024</w:t>
            </w:r>
          </w:p>
        </w:tc>
        <w:tc>
          <w:tcPr>
            <w:tcW w:w="2060" w:type="dxa"/>
            <w:noWrap/>
            <w:hideMark/>
          </w:tcPr>
          <w:p w14:paraId="5AFF924D" w14:textId="54468973" w:rsidR="006231E4" w:rsidRPr="000878FA" w:rsidRDefault="006231E4" w:rsidP="006231E4">
            <w:pPr>
              <w:cnfStyle w:val="000000100000" w:firstRow="0" w:lastRow="0" w:firstColumn="0" w:lastColumn="0" w:oddVBand="0" w:evenVBand="0" w:oddHBand="1" w:evenHBand="0" w:firstRowFirstColumn="0" w:firstRowLastColumn="0" w:lastRowFirstColumn="0" w:lastRowLastColumn="0"/>
              <w:rPr>
                <w:rFonts w:ascii="Nolan Next" w:eastAsia="Times New Roman" w:hAnsi="Nolan Next" w:cs="Calibri"/>
                <w:color w:val="000000"/>
              </w:rPr>
            </w:pPr>
            <w:r w:rsidRPr="000878FA">
              <w:rPr>
                <w:rFonts w:ascii="Nolan Next" w:eastAsia="Times New Roman" w:hAnsi="Nolan Next" w:cs="Calibri"/>
                <w:color w:val="000000" w:themeColor="text1"/>
              </w:rPr>
              <w:t>Hasnaa Lasheen</w:t>
            </w:r>
          </w:p>
        </w:tc>
        <w:tc>
          <w:tcPr>
            <w:tcW w:w="4375" w:type="dxa"/>
            <w:noWrap/>
            <w:hideMark/>
          </w:tcPr>
          <w:p w14:paraId="199C8617" w14:textId="64E9EC36" w:rsidR="006231E4" w:rsidRPr="000878FA" w:rsidRDefault="006231E4" w:rsidP="006231E4">
            <w:pPr>
              <w:cnfStyle w:val="000000100000" w:firstRow="0" w:lastRow="0" w:firstColumn="0" w:lastColumn="0" w:oddVBand="0" w:evenVBand="0" w:oddHBand="1" w:evenHBand="0" w:firstRowFirstColumn="0" w:firstRowLastColumn="0" w:lastRowFirstColumn="0" w:lastRowLastColumn="0"/>
              <w:rPr>
                <w:rFonts w:ascii="Nolan Next" w:eastAsia="Times New Roman" w:hAnsi="Nolan Next" w:cs="Calibri"/>
                <w:color w:val="000000"/>
              </w:rPr>
            </w:pPr>
            <w:r w:rsidRPr="000878FA">
              <w:rPr>
                <w:rFonts w:ascii="Nolan Next" w:hAnsi="Nolan Next" w:cs="Segoe UI"/>
                <w:sz w:val="21"/>
                <w:szCs w:val="21"/>
              </w:rPr>
              <w:t>Update example in section 2.1</w:t>
            </w:r>
          </w:p>
        </w:tc>
      </w:tr>
      <w:tr w:rsidR="006231E4" w:rsidRPr="000878FA" w14:paraId="58A8D38C" w14:textId="77777777" w:rsidTr="006231E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0759C2" w14:textId="77777777" w:rsidR="006231E4" w:rsidRPr="000878FA" w:rsidRDefault="006231E4" w:rsidP="006231E4">
            <w:pPr>
              <w:rPr>
                <w:rFonts w:ascii="Nolan Next" w:eastAsia="Times New Roman" w:hAnsi="Nolan Next" w:cs="Calibri"/>
                <w:color w:val="000000"/>
              </w:rPr>
            </w:pPr>
            <w:r w:rsidRPr="000878FA">
              <w:rPr>
                <w:rFonts w:ascii="Calibri" w:eastAsia="Times New Roman" w:hAnsi="Calibri" w:cs="Calibri"/>
                <w:color w:val="000000"/>
              </w:rPr>
              <w:t> </w:t>
            </w:r>
          </w:p>
        </w:tc>
        <w:tc>
          <w:tcPr>
            <w:tcW w:w="1980" w:type="dxa"/>
            <w:noWrap/>
            <w:hideMark/>
          </w:tcPr>
          <w:p w14:paraId="7B0B625B" w14:textId="77777777" w:rsidR="006231E4" w:rsidRPr="000878FA" w:rsidRDefault="006231E4" w:rsidP="006231E4">
            <w:pPr>
              <w:cnfStyle w:val="000000000000" w:firstRow="0" w:lastRow="0" w:firstColumn="0" w:lastColumn="0" w:oddVBand="0" w:evenVBand="0" w:oddHBand="0" w:evenHBand="0" w:firstRowFirstColumn="0" w:firstRowLastColumn="0" w:lastRowFirstColumn="0" w:lastRowLastColumn="0"/>
              <w:rPr>
                <w:rFonts w:ascii="Nolan Next" w:eastAsia="Times New Roman" w:hAnsi="Nolan Next" w:cs="Calibri"/>
                <w:color w:val="000000"/>
              </w:rPr>
            </w:pPr>
            <w:r w:rsidRPr="000878FA">
              <w:rPr>
                <w:rFonts w:ascii="Calibri" w:eastAsia="Times New Roman" w:hAnsi="Calibri" w:cs="Calibri"/>
                <w:color w:val="000000"/>
              </w:rPr>
              <w:t> </w:t>
            </w:r>
          </w:p>
        </w:tc>
        <w:tc>
          <w:tcPr>
            <w:tcW w:w="2060" w:type="dxa"/>
            <w:noWrap/>
            <w:hideMark/>
          </w:tcPr>
          <w:p w14:paraId="7EC93910" w14:textId="77777777" w:rsidR="006231E4" w:rsidRPr="000878FA" w:rsidRDefault="006231E4" w:rsidP="006231E4">
            <w:pPr>
              <w:cnfStyle w:val="000000000000" w:firstRow="0" w:lastRow="0" w:firstColumn="0" w:lastColumn="0" w:oddVBand="0" w:evenVBand="0" w:oddHBand="0" w:evenHBand="0" w:firstRowFirstColumn="0" w:firstRowLastColumn="0" w:lastRowFirstColumn="0" w:lastRowLastColumn="0"/>
              <w:rPr>
                <w:rFonts w:ascii="Nolan Next" w:eastAsia="Times New Roman" w:hAnsi="Nolan Next" w:cs="Calibri"/>
                <w:color w:val="000000"/>
              </w:rPr>
            </w:pPr>
            <w:r w:rsidRPr="000878FA">
              <w:rPr>
                <w:rFonts w:ascii="Calibri" w:eastAsia="Times New Roman" w:hAnsi="Calibri" w:cs="Calibri"/>
                <w:color w:val="000000"/>
              </w:rPr>
              <w:t> </w:t>
            </w:r>
          </w:p>
        </w:tc>
        <w:tc>
          <w:tcPr>
            <w:tcW w:w="4375" w:type="dxa"/>
            <w:noWrap/>
            <w:hideMark/>
          </w:tcPr>
          <w:p w14:paraId="089F0C55" w14:textId="77777777" w:rsidR="006231E4" w:rsidRPr="000878FA" w:rsidRDefault="006231E4" w:rsidP="006231E4">
            <w:pPr>
              <w:cnfStyle w:val="000000000000" w:firstRow="0" w:lastRow="0" w:firstColumn="0" w:lastColumn="0" w:oddVBand="0" w:evenVBand="0" w:oddHBand="0" w:evenHBand="0" w:firstRowFirstColumn="0" w:firstRowLastColumn="0" w:lastRowFirstColumn="0" w:lastRowLastColumn="0"/>
              <w:rPr>
                <w:rFonts w:ascii="Nolan Next" w:eastAsia="Times New Roman" w:hAnsi="Nolan Next" w:cs="Calibri"/>
                <w:color w:val="000000"/>
              </w:rPr>
            </w:pPr>
            <w:r w:rsidRPr="000878FA">
              <w:rPr>
                <w:rFonts w:ascii="Calibri" w:eastAsia="Times New Roman" w:hAnsi="Calibri" w:cs="Calibri"/>
                <w:color w:val="000000"/>
              </w:rPr>
              <w:t> </w:t>
            </w:r>
          </w:p>
        </w:tc>
      </w:tr>
    </w:tbl>
    <w:p w14:paraId="5FC88450" w14:textId="77777777" w:rsidR="00CE3735" w:rsidRPr="000878FA" w:rsidRDefault="00CE3735" w:rsidP="0029130D">
      <w:pPr>
        <w:pStyle w:val="DocumentTitle"/>
        <w:jc w:val="left"/>
        <w:rPr>
          <w:rFonts w:ascii="Nolan Next" w:hAnsi="Nolan Next" w:cstheme="majorHAnsi"/>
        </w:rPr>
      </w:pPr>
    </w:p>
    <w:p w14:paraId="1C03A1D2" w14:textId="77777777" w:rsidR="003B2069" w:rsidRPr="000878FA" w:rsidRDefault="003B2069">
      <w:pPr>
        <w:rPr>
          <w:rFonts w:ascii="Nolan Next" w:eastAsia="Times New Roman" w:hAnsi="Nolan Next" w:cstheme="minorHAnsi"/>
          <w:b/>
          <w:bCs/>
          <w:sz w:val="40"/>
          <w:szCs w:val="20"/>
        </w:rPr>
      </w:pPr>
      <w:r w:rsidRPr="000878FA">
        <w:rPr>
          <w:rFonts w:ascii="Nolan Next" w:hAnsi="Nolan Next" w:cstheme="minorHAnsi"/>
        </w:rPr>
        <w:br w:type="page"/>
      </w:r>
    </w:p>
    <w:p w14:paraId="564B01FC" w14:textId="77777777" w:rsidR="003B2069" w:rsidRPr="000878FA" w:rsidRDefault="003B2069" w:rsidP="001C5ED6">
      <w:pPr>
        <w:pStyle w:val="DocumentTitle"/>
        <w:rPr>
          <w:rFonts w:ascii="Nolan Next" w:hAnsi="Nolan Next" w:cstheme="minorHAnsi"/>
        </w:rPr>
      </w:pPr>
    </w:p>
    <w:p w14:paraId="5F481B51" w14:textId="77777777" w:rsidR="003B2069" w:rsidRPr="000878FA" w:rsidRDefault="003B2069" w:rsidP="001C5ED6">
      <w:pPr>
        <w:pStyle w:val="DocumentTitle"/>
        <w:rPr>
          <w:rFonts w:ascii="Nolan Next" w:hAnsi="Nolan Next" w:cstheme="minorHAnsi"/>
        </w:rPr>
      </w:pPr>
    </w:p>
    <w:p w14:paraId="60BF64D7" w14:textId="1697F96A" w:rsidR="00CE3735" w:rsidRPr="000878FA" w:rsidRDefault="00CE3735" w:rsidP="001C5ED6">
      <w:pPr>
        <w:pStyle w:val="DocumentTitle"/>
        <w:rPr>
          <w:rFonts w:ascii="Nolan Next" w:hAnsi="Nolan Next" w:cstheme="minorHAnsi"/>
          <w:szCs w:val="36"/>
        </w:rPr>
      </w:pPr>
      <w:r w:rsidRPr="000878FA">
        <w:rPr>
          <w:rFonts w:ascii="Nolan Next" w:hAnsi="Nolan Next" w:cstheme="minorHAnsi"/>
        </w:rPr>
        <w:t xml:space="preserve">Sumerge Software Engineer </w:t>
      </w:r>
      <w:r w:rsidR="00577B63" w:rsidRPr="000878FA">
        <w:rPr>
          <w:rFonts w:ascii="Nolan Next" w:hAnsi="Nolan Next" w:cstheme="minorHAnsi"/>
        </w:rPr>
        <w:br/>
      </w:r>
      <w:r w:rsidR="001C5ED6" w:rsidRPr="000878FA">
        <w:rPr>
          <w:rFonts w:ascii="Nolan Next" w:hAnsi="Nolan Next" w:cstheme="minorHAnsi"/>
        </w:rPr>
        <w:t>Package</w:t>
      </w:r>
    </w:p>
    <w:p w14:paraId="298C856B" w14:textId="0D91189B" w:rsidR="00CE3735" w:rsidRPr="000878FA" w:rsidRDefault="00CE3735" w:rsidP="00771183">
      <w:pPr>
        <w:pStyle w:val="DocumentDateVersion"/>
        <w:jc w:val="left"/>
        <w:rPr>
          <w:rFonts w:ascii="Nolan Next" w:hAnsi="Nolan Next" w:cstheme="minorHAnsi"/>
        </w:rPr>
      </w:pPr>
      <w:r w:rsidRPr="000878FA">
        <w:rPr>
          <w:rFonts w:ascii="Nolan Next" w:hAnsi="Nolan Next" w:cstheme="minorHAnsi"/>
        </w:rPr>
        <w:br/>
      </w:r>
    </w:p>
    <w:p w14:paraId="0EE71046" w14:textId="77777777" w:rsidR="00CE3735" w:rsidRPr="000878FA" w:rsidRDefault="00CE3735" w:rsidP="003B2069">
      <w:pPr>
        <w:pStyle w:val="UnnumberedHeading"/>
        <w:jc w:val="center"/>
        <w:rPr>
          <w:rFonts w:ascii="Nolan Next" w:hAnsi="Nolan Next" w:cstheme="minorHAnsi"/>
        </w:rPr>
      </w:pPr>
      <w:r w:rsidRPr="000878FA">
        <w:rPr>
          <w:rFonts w:ascii="Nolan Next" w:hAnsi="Nolan Next" w:cstheme="minorHAnsi"/>
        </w:rPr>
        <w:t>Candidate Name</w:t>
      </w:r>
    </w:p>
    <w:tbl>
      <w:tblPr>
        <w:tblStyle w:val="TableGrid1"/>
        <w:tblW w:w="0" w:type="auto"/>
        <w:tblInd w:w="2397" w:type="dxa"/>
        <w:tblLook w:val="0000" w:firstRow="0" w:lastRow="0" w:firstColumn="0" w:lastColumn="0" w:noHBand="0" w:noVBand="0"/>
      </w:tblPr>
      <w:tblGrid>
        <w:gridCol w:w="2478"/>
        <w:gridCol w:w="2452"/>
      </w:tblGrid>
      <w:tr w:rsidR="00DF7124" w:rsidRPr="000878FA" w14:paraId="0A22DDC1" w14:textId="77777777" w:rsidTr="003B2069">
        <w:trPr>
          <w:trHeight w:val="454"/>
        </w:trPr>
        <w:tc>
          <w:tcPr>
            <w:tcW w:w="2478" w:type="dxa"/>
          </w:tcPr>
          <w:p w14:paraId="5167FBF6" w14:textId="77777777" w:rsidR="00DF7124" w:rsidRPr="000878FA" w:rsidRDefault="00DF7124" w:rsidP="0094739B">
            <w:pPr>
              <w:pStyle w:val="TableText"/>
              <w:rPr>
                <w:rFonts w:ascii="Nolan Next" w:hAnsi="Nolan Next" w:cstheme="minorHAnsi"/>
                <w:b/>
              </w:rPr>
            </w:pPr>
            <w:r w:rsidRPr="000878FA">
              <w:rPr>
                <w:rFonts w:ascii="Nolan Next" w:hAnsi="Nolan Next" w:cstheme="minorHAnsi"/>
                <w:b/>
              </w:rPr>
              <w:t>First Name</w:t>
            </w:r>
          </w:p>
        </w:tc>
        <w:tc>
          <w:tcPr>
            <w:tcW w:w="2452" w:type="dxa"/>
          </w:tcPr>
          <w:p w14:paraId="1D39DE7E" w14:textId="77777777" w:rsidR="00DF7124" w:rsidRPr="000878FA" w:rsidRDefault="00DF7124" w:rsidP="0094739B">
            <w:pPr>
              <w:pStyle w:val="TableText"/>
              <w:rPr>
                <w:rFonts w:ascii="Nolan Next" w:hAnsi="Nolan Next" w:cstheme="minorHAnsi"/>
              </w:rPr>
            </w:pPr>
          </w:p>
        </w:tc>
      </w:tr>
      <w:tr w:rsidR="00DF7124" w:rsidRPr="000878FA" w14:paraId="565EA5F3" w14:textId="77777777" w:rsidTr="003B2069">
        <w:trPr>
          <w:trHeight w:val="454"/>
        </w:trPr>
        <w:tc>
          <w:tcPr>
            <w:tcW w:w="2478" w:type="dxa"/>
          </w:tcPr>
          <w:p w14:paraId="76A1EC08" w14:textId="07385ADC" w:rsidR="00DF7124" w:rsidRPr="000878FA" w:rsidRDefault="00DF7124" w:rsidP="0094739B">
            <w:pPr>
              <w:pStyle w:val="TableText"/>
              <w:rPr>
                <w:rFonts w:ascii="Nolan Next" w:hAnsi="Nolan Next" w:cstheme="minorHAnsi"/>
                <w:b/>
              </w:rPr>
            </w:pPr>
            <w:r w:rsidRPr="000878FA">
              <w:rPr>
                <w:rFonts w:ascii="Nolan Next" w:hAnsi="Nolan Next" w:cstheme="minorHAnsi"/>
                <w:b/>
              </w:rPr>
              <w:t>Last Name</w:t>
            </w:r>
          </w:p>
        </w:tc>
        <w:tc>
          <w:tcPr>
            <w:tcW w:w="2452" w:type="dxa"/>
          </w:tcPr>
          <w:p w14:paraId="3CE8F494" w14:textId="77777777" w:rsidR="00DF7124" w:rsidRPr="000878FA" w:rsidRDefault="00DF7124" w:rsidP="0094739B">
            <w:pPr>
              <w:pStyle w:val="TableText"/>
              <w:rPr>
                <w:rFonts w:ascii="Nolan Next" w:hAnsi="Nolan Next" w:cstheme="minorHAnsi"/>
              </w:rPr>
            </w:pPr>
          </w:p>
        </w:tc>
      </w:tr>
    </w:tbl>
    <w:p w14:paraId="0811327F" w14:textId="77777777" w:rsidR="00CE3735" w:rsidRPr="000878FA" w:rsidRDefault="00CE3735" w:rsidP="00CE3735">
      <w:pPr>
        <w:pStyle w:val="FrontmatterHeading"/>
        <w:rPr>
          <w:rFonts w:ascii="Nolan Next" w:hAnsi="Nolan Next" w:cstheme="minorHAnsi"/>
        </w:rPr>
      </w:pPr>
      <w:r w:rsidRPr="000878FA">
        <w:rPr>
          <w:rFonts w:ascii="Nolan Next" w:hAnsi="Nolan Next" w:cstheme="minorHAnsi"/>
        </w:rPr>
        <w:lastRenderedPageBreak/>
        <w:t>Contents</w:t>
      </w:r>
    </w:p>
    <w:p w14:paraId="0C3518BB" w14:textId="36B5832C" w:rsidR="00631C3B" w:rsidRPr="000878FA" w:rsidRDefault="00CE3735">
      <w:pPr>
        <w:pStyle w:val="TOC1"/>
        <w:tabs>
          <w:tab w:val="left" w:pos="440"/>
          <w:tab w:val="right" w:leader="dot" w:pos="9737"/>
        </w:tabs>
        <w:rPr>
          <w:rFonts w:ascii="Nolan Next" w:hAnsi="Nolan Next"/>
          <w:noProof/>
          <w:kern w:val="2"/>
          <w:sz w:val="24"/>
          <w:szCs w:val="24"/>
          <w14:ligatures w14:val="standardContextual"/>
        </w:rPr>
      </w:pPr>
      <w:r w:rsidRPr="000878FA">
        <w:rPr>
          <w:rFonts w:ascii="Nolan Next" w:hAnsi="Nolan Next" w:cstheme="minorHAnsi"/>
        </w:rPr>
        <w:fldChar w:fldCharType="begin"/>
      </w:r>
      <w:r w:rsidRPr="000878FA">
        <w:rPr>
          <w:rFonts w:ascii="Nolan Next" w:hAnsi="Nolan Next" w:cstheme="minorHAnsi"/>
        </w:rPr>
        <w:instrText xml:space="preserve"> TOC \o "3-3" \t "Heading 1,1,Heading 2,2" </w:instrText>
      </w:r>
      <w:r w:rsidRPr="000878FA">
        <w:rPr>
          <w:rFonts w:ascii="Nolan Next" w:hAnsi="Nolan Next" w:cstheme="minorHAnsi"/>
        </w:rPr>
        <w:fldChar w:fldCharType="separate"/>
      </w:r>
      <w:r w:rsidR="00631C3B" w:rsidRPr="000878FA">
        <w:rPr>
          <w:rFonts w:ascii="Nolan Next" w:hAnsi="Nolan Next" w:cs="Calibri Light"/>
          <w:noProof/>
        </w:rPr>
        <w:t>1.</w:t>
      </w:r>
      <w:r w:rsidR="00631C3B" w:rsidRPr="000878FA">
        <w:rPr>
          <w:rFonts w:ascii="Nolan Next" w:hAnsi="Nolan Next"/>
          <w:noProof/>
          <w:kern w:val="2"/>
          <w:sz w:val="24"/>
          <w:szCs w:val="24"/>
          <w14:ligatures w14:val="standardContextual"/>
        </w:rPr>
        <w:tab/>
      </w:r>
      <w:r w:rsidR="00631C3B" w:rsidRPr="000878FA">
        <w:rPr>
          <w:rFonts w:ascii="Nolan Next" w:hAnsi="Nolan Next" w:cs="Calibri Light"/>
          <w:noProof/>
        </w:rPr>
        <w:t>Experience Profiles</w:t>
      </w:r>
      <w:r w:rsidR="00631C3B" w:rsidRPr="000878FA">
        <w:rPr>
          <w:rFonts w:ascii="Nolan Next" w:hAnsi="Nolan Next"/>
          <w:noProof/>
        </w:rPr>
        <w:tab/>
      </w:r>
      <w:r w:rsidR="00631C3B" w:rsidRPr="000878FA">
        <w:rPr>
          <w:rFonts w:ascii="Nolan Next" w:hAnsi="Nolan Next"/>
          <w:noProof/>
        </w:rPr>
        <w:fldChar w:fldCharType="begin"/>
      </w:r>
      <w:r w:rsidR="00631C3B" w:rsidRPr="000878FA">
        <w:rPr>
          <w:rFonts w:ascii="Nolan Next" w:hAnsi="Nolan Next"/>
          <w:noProof/>
        </w:rPr>
        <w:instrText xml:space="preserve"> PAGEREF _Toc169088632 \h </w:instrText>
      </w:r>
      <w:r w:rsidR="00631C3B" w:rsidRPr="000878FA">
        <w:rPr>
          <w:rFonts w:ascii="Nolan Next" w:hAnsi="Nolan Next"/>
          <w:noProof/>
        </w:rPr>
      </w:r>
      <w:r w:rsidR="00631C3B" w:rsidRPr="000878FA">
        <w:rPr>
          <w:rFonts w:ascii="Nolan Next" w:hAnsi="Nolan Next"/>
          <w:noProof/>
        </w:rPr>
        <w:fldChar w:fldCharType="separate"/>
      </w:r>
      <w:r w:rsidR="00631C3B" w:rsidRPr="000878FA">
        <w:rPr>
          <w:rFonts w:ascii="Nolan Next" w:hAnsi="Nolan Next"/>
          <w:noProof/>
        </w:rPr>
        <w:t>4</w:t>
      </w:r>
      <w:r w:rsidR="00631C3B" w:rsidRPr="000878FA">
        <w:rPr>
          <w:rFonts w:ascii="Nolan Next" w:hAnsi="Nolan Next"/>
          <w:noProof/>
        </w:rPr>
        <w:fldChar w:fldCharType="end"/>
      </w:r>
    </w:p>
    <w:p w14:paraId="6C026784" w14:textId="7EB335E2" w:rsidR="00631C3B" w:rsidRPr="000878FA" w:rsidRDefault="00631C3B">
      <w:pPr>
        <w:pStyle w:val="TOC2"/>
        <w:tabs>
          <w:tab w:val="left" w:pos="800"/>
          <w:tab w:val="right" w:leader="dot" w:pos="9737"/>
        </w:tabs>
        <w:rPr>
          <w:rFonts w:ascii="Nolan Next" w:hAnsi="Nolan Next"/>
          <w:noProof/>
          <w:kern w:val="2"/>
          <w:sz w:val="24"/>
          <w:szCs w:val="24"/>
          <w14:ligatures w14:val="standardContextual"/>
        </w:rPr>
      </w:pPr>
      <w:r w:rsidRPr="000878FA">
        <w:rPr>
          <w:rFonts w:ascii="Nolan Next" w:hAnsi="Nolan Next" w:cs="Calibri Light"/>
          <w:noProof/>
        </w:rPr>
        <w:t>1.1</w:t>
      </w:r>
      <w:r w:rsidRPr="000878FA">
        <w:rPr>
          <w:rFonts w:ascii="Nolan Next" w:hAnsi="Nolan Next"/>
          <w:noProof/>
          <w:kern w:val="2"/>
          <w:sz w:val="24"/>
          <w:szCs w:val="24"/>
          <w14:ligatures w14:val="standardContextual"/>
        </w:rPr>
        <w:tab/>
      </w:r>
      <w:r w:rsidRPr="000878FA">
        <w:rPr>
          <w:rFonts w:ascii="Nolan Next" w:hAnsi="Nolan Next" w:cs="Calibri Light"/>
          <w:noProof/>
        </w:rPr>
        <w:t>Experience Profile 1: &lt; Participate in 1 project, build module independently, and pass UAT&gt;</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33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5</w:t>
      </w:r>
      <w:r w:rsidRPr="000878FA">
        <w:rPr>
          <w:rFonts w:ascii="Nolan Next" w:hAnsi="Nolan Next"/>
          <w:noProof/>
        </w:rPr>
        <w:fldChar w:fldCharType="end"/>
      </w:r>
    </w:p>
    <w:p w14:paraId="334A2BE3" w14:textId="53831F89" w:rsidR="00631C3B" w:rsidRPr="000878FA" w:rsidRDefault="00631C3B">
      <w:pPr>
        <w:pStyle w:val="TOC1"/>
        <w:tabs>
          <w:tab w:val="left" w:pos="440"/>
          <w:tab w:val="right" w:leader="dot" w:pos="9737"/>
        </w:tabs>
        <w:rPr>
          <w:rFonts w:ascii="Nolan Next" w:hAnsi="Nolan Next"/>
          <w:noProof/>
          <w:kern w:val="2"/>
          <w:sz w:val="24"/>
          <w:szCs w:val="24"/>
          <w14:ligatures w14:val="standardContextual"/>
        </w:rPr>
      </w:pPr>
      <w:r w:rsidRPr="000878FA">
        <w:rPr>
          <w:rFonts w:ascii="Nolan Next" w:hAnsi="Nolan Next" w:cs="Calibri Light"/>
          <w:noProof/>
        </w:rPr>
        <w:t>2.</w:t>
      </w:r>
      <w:r w:rsidRPr="000878FA">
        <w:rPr>
          <w:rFonts w:ascii="Nolan Next" w:hAnsi="Nolan Next"/>
          <w:noProof/>
          <w:kern w:val="2"/>
          <w:sz w:val="24"/>
          <w:szCs w:val="24"/>
          <w14:ligatures w14:val="standardContextual"/>
        </w:rPr>
        <w:tab/>
      </w:r>
      <w:r w:rsidRPr="000878FA">
        <w:rPr>
          <w:rFonts w:ascii="Nolan Next" w:hAnsi="Nolan Next" w:cs="Calibri Light"/>
          <w:noProof/>
        </w:rPr>
        <w:t>Compliance with Skill Requirements</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34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7</w:t>
      </w:r>
      <w:r w:rsidRPr="000878FA">
        <w:rPr>
          <w:rFonts w:ascii="Nolan Next" w:hAnsi="Nolan Next"/>
          <w:noProof/>
        </w:rPr>
        <w:fldChar w:fldCharType="end"/>
      </w:r>
    </w:p>
    <w:p w14:paraId="3F8283E6" w14:textId="10BBDDB6" w:rsidR="00631C3B" w:rsidRPr="000878FA" w:rsidRDefault="00631C3B">
      <w:pPr>
        <w:pStyle w:val="TOC2"/>
        <w:tabs>
          <w:tab w:val="left" w:pos="800"/>
          <w:tab w:val="right" w:leader="dot" w:pos="9737"/>
        </w:tabs>
        <w:rPr>
          <w:rFonts w:ascii="Nolan Next" w:hAnsi="Nolan Next"/>
          <w:noProof/>
          <w:kern w:val="2"/>
          <w:sz w:val="24"/>
          <w:szCs w:val="24"/>
          <w14:ligatures w14:val="standardContextual"/>
        </w:rPr>
      </w:pPr>
      <w:r w:rsidRPr="000878FA">
        <w:rPr>
          <w:rFonts w:ascii="Nolan Next" w:hAnsi="Nolan Next" w:cstheme="minorHAnsi"/>
          <w:noProof/>
        </w:rPr>
        <w:t>2.1</w:t>
      </w:r>
      <w:r w:rsidRPr="000878FA">
        <w:rPr>
          <w:rFonts w:ascii="Nolan Next" w:hAnsi="Nolan Next"/>
          <w:noProof/>
          <w:kern w:val="2"/>
          <w:sz w:val="24"/>
          <w:szCs w:val="24"/>
          <w14:ligatures w14:val="standardContextual"/>
        </w:rPr>
        <w:tab/>
      </w:r>
      <w:r w:rsidRPr="000878FA">
        <w:rPr>
          <w:rFonts w:ascii="Nolan Next" w:hAnsi="Nolan Next" w:cs="Calibri Light"/>
          <w:noProof/>
        </w:rPr>
        <w:t>Compliance with Organizational Skill Requirements</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35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7</w:t>
      </w:r>
      <w:r w:rsidRPr="000878FA">
        <w:rPr>
          <w:rFonts w:ascii="Nolan Next" w:hAnsi="Nolan Next"/>
          <w:noProof/>
        </w:rPr>
        <w:fldChar w:fldCharType="end"/>
      </w:r>
    </w:p>
    <w:p w14:paraId="0D0ADFA1" w14:textId="2C5612CB" w:rsidR="00631C3B" w:rsidRPr="000878FA" w:rsidRDefault="00631C3B">
      <w:pPr>
        <w:pStyle w:val="TOC2"/>
        <w:tabs>
          <w:tab w:val="left" w:pos="800"/>
          <w:tab w:val="right" w:leader="dot" w:pos="9737"/>
        </w:tabs>
        <w:rPr>
          <w:rFonts w:ascii="Nolan Next" w:hAnsi="Nolan Next"/>
          <w:noProof/>
          <w:kern w:val="2"/>
          <w:sz w:val="24"/>
          <w:szCs w:val="24"/>
          <w14:ligatures w14:val="standardContextual"/>
        </w:rPr>
      </w:pPr>
      <w:r w:rsidRPr="000878FA">
        <w:rPr>
          <w:rFonts w:ascii="Nolan Next" w:hAnsi="Nolan Next" w:cstheme="minorHAnsi"/>
          <w:noProof/>
        </w:rPr>
        <w:t>2.2</w:t>
      </w:r>
      <w:r w:rsidRPr="000878FA">
        <w:rPr>
          <w:rFonts w:ascii="Nolan Next" w:hAnsi="Nolan Next"/>
          <w:noProof/>
          <w:kern w:val="2"/>
          <w:sz w:val="24"/>
          <w:szCs w:val="24"/>
          <w14:ligatures w14:val="standardContextual"/>
        </w:rPr>
        <w:tab/>
      </w:r>
      <w:r w:rsidRPr="000878FA">
        <w:rPr>
          <w:rFonts w:ascii="Nolan Next" w:hAnsi="Nolan Next" w:cs="Calibri Light"/>
          <w:noProof/>
        </w:rPr>
        <w:t>Compliance Functional Skill Requirements</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36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9</w:t>
      </w:r>
      <w:r w:rsidRPr="000878FA">
        <w:rPr>
          <w:rFonts w:ascii="Nolan Next" w:hAnsi="Nolan Next"/>
          <w:noProof/>
        </w:rPr>
        <w:fldChar w:fldCharType="end"/>
      </w:r>
    </w:p>
    <w:p w14:paraId="7531EB7E" w14:textId="524EE97C" w:rsidR="00631C3B" w:rsidRPr="000878FA" w:rsidRDefault="00631C3B">
      <w:pPr>
        <w:pStyle w:val="TOC1"/>
        <w:tabs>
          <w:tab w:val="left" w:pos="440"/>
          <w:tab w:val="right" w:leader="dot" w:pos="9737"/>
        </w:tabs>
        <w:rPr>
          <w:rFonts w:ascii="Nolan Next" w:hAnsi="Nolan Next"/>
          <w:noProof/>
          <w:kern w:val="2"/>
          <w:sz w:val="24"/>
          <w:szCs w:val="24"/>
          <w14:ligatures w14:val="standardContextual"/>
        </w:rPr>
      </w:pPr>
      <w:r w:rsidRPr="000878FA">
        <w:rPr>
          <w:rFonts w:ascii="Nolan Next" w:hAnsi="Nolan Next" w:cs="Calibri Light"/>
          <w:noProof/>
        </w:rPr>
        <w:t>3.</w:t>
      </w:r>
      <w:r w:rsidRPr="000878FA">
        <w:rPr>
          <w:rFonts w:ascii="Nolan Next" w:hAnsi="Nolan Next"/>
          <w:noProof/>
          <w:kern w:val="2"/>
          <w:sz w:val="24"/>
          <w:szCs w:val="24"/>
          <w14:ligatures w14:val="standardContextual"/>
        </w:rPr>
        <w:tab/>
      </w:r>
      <w:r w:rsidRPr="000878FA">
        <w:rPr>
          <w:rFonts w:ascii="Nolan Next" w:hAnsi="Nolan Next" w:cs="Calibri Light"/>
          <w:noProof/>
        </w:rPr>
        <w:t>Professional Development</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37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13</w:t>
      </w:r>
      <w:r w:rsidRPr="000878FA">
        <w:rPr>
          <w:rFonts w:ascii="Nolan Next" w:hAnsi="Nolan Next"/>
          <w:noProof/>
        </w:rPr>
        <w:fldChar w:fldCharType="end"/>
      </w:r>
    </w:p>
    <w:p w14:paraId="17242FF8" w14:textId="39710CB8" w:rsidR="00631C3B" w:rsidRPr="000878FA" w:rsidRDefault="00631C3B">
      <w:pPr>
        <w:pStyle w:val="TOC2"/>
        <w:tabs>
          <w:tab w:val="left" w:pos="800"/>
          <w:tab w:val="right" w:leader="dot" w:pos="9737"/>
        </w:tabs>
        <w:rPr>
          <w:rFonts w:ascii="Nolan Next" w:hAnsi="Nolan Next"/>
          <w:noProof/>
          <w:kern w:val="2"/>
          <w:sz w:val="24"/>
          <w:szCs w:val="24"/>
          <w14:ligatures w14:val="standardContextual"/>
        </w:rPr>
      </w:pPr>
      <w:r w:rsidRPr="000878FA">
        <w:rPr>
          <w:rFonts w:ascii="Nolan Next" w:hAnsi="Nolan Next" w:cs="Calibri Light"/>
          <w:noProof/>
        </w:rPr>
        <w:t>3.1</w:t>
      </w:r>
      <w:r w:rsidRPr="000878FA">
        <w:rPr>
          <w:rFonts w:ascii="Nolan Next" w:hAnsi="Nolan Next"/>
          <w:noProof/>
          <w:kern w:val="2"/>
          <w:sz w:val="24"/>
          <w:szCs w:val="24"/>
          <w14:ligatures w14:val="standardContextual"/>
        </w:rPr>
        <w:tab/>
      </w:r>
      <w:r w:rsidRPr="000878FA">
        <w:rPr>
          <w:rFonts w:ascii="Nolan Next" w:hAnsi="Nolan Next" w:cs="Calibri Light"/>
          <w:noProof/>
        </w:rPr>
        <w:t>Organizational learning</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38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13</w:t>
      </w:r>
      <w:r w:rsidRPr="000878FA">
        <w:rPr>
          <w:rFonts w:ascii="Nolan Next" w:hAnsi="Nolan Next"/>
          <w:noProof/>
        </w:rPr>
        <w:fldChar w:fldCharType="end"/>
      </w:r>
    </w:p>
    <w:p w14:paraId="625105D9" w14:textId="2225E645" w:rsidR="00631C3B" w:rsidRPr="000878FA" w:rsidRDefault="00631C3B">
      <w:pPr>
        <w:pStyle w:val="TOC2"/>
        <w:tabs>
          <w:tab w:val="left" w:pos="800"/>
          <w:tab w:val="right" w:leader="dot" w:pos="9737"/>
        </w:tabs>
        <w:rPr>
          <w:rFonts w:ascii="Nolan Next" w:hAnsi="Nolan Next"/>
          <w:noProof/>
          <w:kern w:val="2"/>
          <w:sz w:val="24"/>
          <w:szCs w:val="24"/>
          <w14:ligatures w14:val="standardContextual"/>
        </w:rPr>
      </w:pPr>
      <w:r w:rsidRPr="000878FA">
        <w:rPr>
          <w:rFonts w:ascii="Nolan Next" w:hAnsi="Nolan Next" w:cs="Calibri Light"/>
          <w:noProof/>
        </w:rPr>
        <w:t>3.2</w:t>
      </w:r>
      <w:r w:rsidRPr="000878FA">
        <w:rPr>
          <w:rFonts w:ascii="Nolan Next" w:hAnsi="Nolan Next"/>
          <w:noProof/>
          <w:kern w:val="2"/>
          <w:sz w:val="24"/>
          <w:szCs w:val="24"/>
          <w14:ligatures w14:val="standardContextual"/>
        </w:rPr>
        <w:tab/>
      </w:r>
      <w:r w:rsidRPr="000878FA">
        <w:rPr>
          <w:rFonts w:ascii="Nolan Next" w:hAnsi="Nolan Next" w:cs="Calibri Light"/>
          <w:noProof/>
        </w:rPr>
        <w:t>Functional learning</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39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14</w:t>
      </w:r>
      <w:r w:rsidRPr="000878FA">
        <w:rPr>
          <w:rFonts w:ascii="Nolan Next" w:hAnsi="Nolan Next"/>
          <w:noProof/>
        </w:rPr>
        <w:fldChar w:fldCharType="end"/>
      </w:r>
    </w:p>
    <w:p w14:paraId="595A3DFB" w14:textId="52E97EDF" w:rsidR="00631C3B" w:rsidRPr="000878FA" w:rsidRDefault="00631C3B">
      <w:pPr>
        <w:pStyle w:val="TOC1"/>
        <w:tabs>
          <w:tab w:val="left" w:pos="440"/>
          <w:tab w:val="right" w:leader="dot" w:pos="9737"/>
        </w:tabs>
        <w:rPr>
          <w:rFonts w:ascii="Nolan Next" w:hAnsi="Nolan Next"/>
          <w:noProof/>
          <w:kern w:val="2"/>
          <w:sz w:val="24"/>
          <w:szCs w:val="24"/>
          <w14:ligatures w14:val="standardContextual"/>
        </w:rPr>
      </w:pPr>
      <w:r w:rsidRPr="000878FA">
        <w:rPr>
          <w:rFonts w:ascii="Nolan Next" w:hAnsi="Nolan Next" w:cs="Calibri Light"/>
          <w:noProof/>
        </w:rPr>
        <w:t>4.</w:t>
      </w:r>
      <w:r w:rsidRPr="000878FA">
        <w:rPr>
          <w:rFonts w:ascii="Nolan Next" w:hAnsi="Nolan Next"/>
          <w:noProof/>
          <w:kern w:val="2"/>
          <w:sz w:val="24"/>
          <w:szCs w:val="24"/>
          <w14:ligatures w14:val="standardContextual"/>
        </w:rPr>
        <w:tab/>
      </w:r>
      <w:r w:rsidRPr="000878FA">
        <w:rPr>
          <w:rFonts w:ascii="Nolan Next" w:hAnsi="Nolan Next" w:cs="Calibri Light"/>
          <w:noProof/>
        </w:rPr>
        <w:t>Contributions to the Organization</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40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15</w:t>
      </w:r>
      <w:r w:rsidRPr="000878FA">
        <w:rPr>
          <w:rFonts w:ascii="Nolan Next" w:hAnsi="Nolan Next"/>
          <w:noProof/>
        </w:rPr>
        <w:fldChar w:fldCharType="end"/>
      </w:r>
    </w:p>
    <w:p w14:paraId="7608B274" w14:textId="4A0E8C35" w:rsidR="00631C3B" w:rsidRPr="000878FA" w:rsidRDefault="00631C3B">
      <w:pPr>
        <w:pStyle w:val="TOC2"/>
        <w:tabs>
          <w:tab w:val="left" w:pos="800"/>
          <w:tab w:val="right" w:leader="dot" w:pos="9737"/>
        </w:tabs>
        <w:rPr>
          <w:rFonts w:ascii="Nolan Next" w:hAnsi="Nolan Next"/>
          <w:noProof/>
          <w:kern w:val="2"/>
          <w:sz w:val="24"/>
          <w:szCs w:val="24"/>
          <w14:ligatures w14:val="standardContextual"/>
        </w:rPr>
      </w:pPr>
      <w:r w:rsidRPr="000878FA">
        <w:rPr>
          <w:rFonts w:ascii="Nolan Next" w:hAnsi="Nolan Next" w:cs="Calibri Light"/>
          <w:noProof/>
        </w:rPr>
        <w:t>4.1</w:t>
      </w:r>
      <w:r w:rsidRPr="000878FA">
        <w:rPr>
          <w:rFonts w:ascii="Nolan Next" w:hAnsi="Nolan Next"/>
          <w:noProof/>
          <w:kern w:val="2"/>
          <w:sz w:val="24"/>
          <w:szCs w:val="24"/>
          <w14:ligatures w14:val="standardContextual"/>
        </w:rPr>
        <w:tab/>
      </w:r>
      <w:r w:rsidRPr="000878FA">
        <w:rPr>
          <w:rFonts w:ascii="Nolan Next" w:hAnsi="Nolan Next" w:cs="Calibri Light"/>
          <w:noProof/>
        </w:rPr>
        <w:t>Knowledge sharing sessions</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41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15</w:t>
      </w:r>
      <w:r w:rsidRPr="000878FA">
        <w:rPr>
          <w:rFonts w:ascii="Nolan Next" w:hAnsi="Nolan Next"/>
          <w:noProof/>
        </w:rPr>
        <w:fldChar w:fldCharType="end"/>
      </w:r>
    </w:p>
    <w:p w14:paraId="46B2F80A" w14:textId="1FF4CA87" w:rsidR="00631C3B" w:rsidRPr="000878FA" w:rsidRDefault="00631C3B">
      <w:pPr>
        <w:pStyle w:val="TOC2"/>
        <w:tabs>
          <w:tab w:val="left" w:pos="800"/>
          <w:tab w:val="right" w:leader="dot" w:pos="9737"/>
        </w:tabs>
        <w:rPr>
          <w:rFonts w:ascii="Nolan Next" w:hAnsi="Nolan Next"/>
          <w:noProof/>
          <w:kern w:val="2"/>
          <w:sz w:val="24"/>
          <w:szCs w:val="24"/>
          <w14:ligatures w14:val="standardContextual"/>
        </w:rPr>
      </w:pPr>
      <w:r w:rsidRPr="000878FA">
        <w:rPr>
          <w:rFonts w:ascii="Nolan Next" w:hAnsi="Nolan Next" w:cs="Calibri Light"/>
          <w:noProof/>
        </w:rPr>
        <w:t>4.2</w:t>
      </w:r>
      <w:r w:rsidRPr="000878FA">
        <w:rPr>
          <w:rFonts w:ascii="Nolan Next" w:hAnsi="Nolan Next"/>
          <w:noProof/>
          <w:kern w:val="2"/>
          <w:sz w:val="24"/>
          <w:szCs w:val="24"/>
          <w14:ligatures w14:val="standardContextual"/>
        </w:rPr>
        <w:tab/>
      </w:r>
      <w:r w:rsidRPr="000878FA">
        <w:rPr>
          <w:rFonts w:ascii="Nolan Next" w:hAnsi="Nolan Next" w:cs="Calibri Light"/>
          <w:noProof/>
        </w:rPr>
        <w:t>Improvement Initiatives:</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42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15</w:t>
      </w:r>
      <w:r w:rsidRPr="000878FA">
        <w:rPr>
          <w:rFonts w:ascii="Nolan Next" w:hAnsi="Nolan Next"/>
          <w:noProof/>
        </w:rPr>
        <w:fldChar w:fldCharType="end"/>
      </w:r>
    </w:p>
    <w:p w14:paraId="5AE260B0" w14:textId="15190C55" w:rsidR="00631C3B" w:rsidRPr="000878FA" w:rsidRDefault="00631C3B">
      <w:pPr>
        <w:pStyle w:val="TOC2"/>
        <w:tabs>
          <w:tab w:val="left" w:pos="800"/>
          <w:tab w:val="right" w:leader="dot" w:pos="9737"/>
        </w:tabs>
        <w:rPr>
          <w:rFonts w:ascii="Nolan Next" w:hAnsi="Nolan Next"/>
          <w:noProof/>
          <w:kern w:val="2"/>
          <w:sz w:val="24"/>
          <w:szCs w:val="24"/>
          <w14:ligatures w14:val="standardContextual"/>
        </w:rPr>
      </w:pPr>
      <w:r w:rsidRPr="000878FA">
        <w:rPr>
          <w:rFonts w:ascii="Nolan Next" w:hAnsi="Nolan Next" w:cs="Calibri Light"/>
          <w:noProof/>
        </w:rPr>
        <w:t>4.3</w:t>
      </w:r>
      <w:r w:rsidRPr="000878FA">
        <w:rPr>
          <w:rFonts w:ascii="Nolan Next" w:hAnsi="Nolan Next"/>
          <w:noProof/>
          <w:kern w:val="2"/>
          <w:sz w:val="24"/>
          <w:szCs w:val="24"/>
          <w14:ligatures w14:val="standardContextual"/>
        </w:rPr>
        <w:tab/>
      </w:r>
      <w:r w:rsidRPr="000878FA">
        <w:rPr>
          <w:rFonts w:ascii="Nolan Next" w:hAnsi="Nolan Next" w:cs="Calibri Light"/>
          <w:noProof/>
        </w:rPr>
        <w:t>Other:</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43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15</w:t>
      </w:r>
      <w:r w:rsidRPr="000878FA">
        <w:rPr>
          <w:rFonts w:ascii="Nolan Next" w:hAnsi="Nolan Next"/>
          <w:noProof/>
        </w:rPr>
        <w:fldChar w:fldCharType="end"/>
      </w:r>
    </w:p>
    <w:p w14:paraId="39A41D99" w14:textId="0DDC285B" w:rsidR="00631C3B" w:rsidRPr="000878FA" w:rsidRDefault="00631C3B">
      <w:pPr>
        <w:pStyle w:val="TOC1"/>
        <w:tabs>
          <w:tab w:val="left" w:pos="440"/>
          <w:tab w:val="right" w:leader="dot" w:pos="9737"/>
        </w:tabs>
        <w:rPr>
          <w:rFonts w:ascii="Nolan Next" w:hAnsi="Nolan Next"/>
          <w:noProof/>
          <w:kern w:val="2"/>
          <w:sz w:val="24"/>
          <w:szCs w:val="24"/>
          <w14:ligatures w14:val="standardContextual"/>
        </w:rPr>
      </w:pPr>
      <w:r w:rsidRPr="000878FA">
        <w:rPr>
          <w:rFonts w:ascii="Nolan Next" w:hAnsi="Nolan Next" w:cs="Calibri Light"/>
          <w:noProof/>
        </w:rPr>
        <w:t>5.</w:t>
      </w:r>
      <w:r w:rsidRPr="000878FA">
        <w:rPr>
          <w:rFonts w:ascii="Nolan Next" w:hAnsi="Nolan Next"/>
          <w:noProof/>
          <w:kern w:val="2"/>
          <w:sz w:val="24"/>
          <w:szCs w:val="24"/>
          <w14:ligatures w14:val="standardContextual"/>
        </w:rPr>
        <w:tab/>
      </w:r>
      <w:r w:rsidRPr="000878FA">
        <w:rPr>
          <w:rFonts w:ascii="Nolan Next" w:hAnsi="Nolan Next" w:cs="Calibri Light"/>
          <w:noProof/>
        </w:rPr>
        <w:t>References</w:t>
      </w:r>
      <w:r w:rsidRPr="000878FA">
        <w:rPr>
          <w:rFonts w:ascii="Nolan Next" w:hAnsi="Nolan Next"/>
          <w:noProof/>
        </w:rPr>
        <w:tab/>
      </w:r>
      <w:r w:rsidRPr="000878FA">
        <w:rPr>
          <w:rFonts w:ascii="Nolan Next" w:hAnsi="Nolan Next"/>
          <w:noProof/>
        </w:rPr>
        <w:fldChar w:fldCharType="begin"/>
      </w:r>
      <w:r w:rsidRPr="000878FA">
        <w:rPr>
          <w:rFonts w:ascii="Nolan Next" w:hAnsi="Nolan Next"/>
          <w:noProof/>
        </w:rPr>
        <w:instrText xml:space="preserve"> PAGEREF _Toc169088644 \h </w:instrText>
      </w:r>
      <w:r w:rsidRPr="000878FA">
        <w:rPr>
          <w:rFonts w:ascii="Nolan Next" w:hAnsi="Nolan Next"/>
          <w:noProof/>
        </w:rPr>
      </w:r>
      <w:r w:rsidRPr="000878FA">
        <w:rPr>
          <w:rFonts w:ascii="Nolan Next" w:hAnsi="Nolan Next"/>
          <w:noProof/>
        </w:rPr>
        <w:fldChar w:fldCharType="separate"/>
      </w:r>
      <w:r w:rsidRPr="000878FA">
        <w:rPr>
          <w:rFonts w:ascii="Nolan Next" w:hAnsi="Nolan Next"/>
          <w:noProof/>
        </w:rPr>
        <w:t>15</w:t>
      </w:r>
      <w:r w:rsidRPr="000878FA">
        <w:rPr>
          <w:rFonts w:ascii="Nolan Next" w:hAnsi="Nolan Next"/>
          <w:noProof/>
        </w:rPr>
        <w:fldChar w:fldCharType="end"/>
      </w:r>
    </w:p>
    <w:p w14:paraId="573F2F66" w14:textId="6810525E" w:rsidR="00C742EA" w:rsidRPr="000878FA" w:rsidRDefault="00CE3735" w:rsidP="00D47B23">
      <w:pPr>
        <w:rPr>
          <w:rFonts w:ascii="Nolan Next" w:hAnsi="Nolan Next" w:cstheme="minorHAnsi"/>
          <w:noProof/>
        </w:rPr>
      </w:pPr>
      <w:r w:rsidRPr="000878FA">
        <w:rPr>
          <w:rFonts w:ascii="Nolan Next" w:hAnsi="Nolan Next" w:cstheme="minorHAnsi"/>
          <w:noProof/>
        </w:rPr>
        <w:fldChar w:fldCharType="end"/>
      </w:r>
    </w:p>
    <w:p w14:paraId="2E0A36CB" w14:textId="77777777" w:rsidR="00D47B23" w:rsidRPr="000878FA" w:rsidRDefault="00D47B23">
      <w:pPr>
        <w:rPr>
          <w:rFonts w:ascii="Nolan Next" w:eastAsiaTheme="majorEastAsia" w:hAnsi="Nolan Next" w:cs="Calibri Light"/>
          <w:b/>
          <w:bCs/>
          <w:color w:val="302B7E"/>
          <w:sz w:val="28"/>
          <w:szCs w:val="28"/>
        </w:rPr>
      </w:pPr>
      <w:r w:rsidRPr="000878FA">
        <w:rPr>
          <w:rFonts w:ascii="Nolan Next" w:hAnsi="Nolan Next" w:cs="Calibri Light"/>
        </w:rPr>
        <w:br w:type="page"/>
      </w:r>
    </w:p>
    <w:p w14:paraId="58E4E24F" w14:textId="77777777" w:rsidR="00C742EA" w:rsidRPr="000878FA" w:rsidRDefault="00C742EA" w:rsidP="00AE4036">
      <w:pPr>
        <w:pStyle w:val="Heading1"/>
        <w:numPr>
          <w:ilvl w:val="0"/>
          <w:numId w:val="19"/>
        </w:numPr>
        <w:shd w:val="pct10" w:color="auto" w:fill="auto"/>
        <w:tabs>
          <w:tab w:val="left" w:pos="1077"/>
        </w:tabs>
        <w:spacing w:before="360" w:after="240" w:line="240" w:lineRule="auto"/>
        <w:rPr>
          <w:rFonts w:ascii="Nolan Next" w:hAnsi="Nolan Next" w:cs="Calibri Light"/>
        </w:rPr>
      </w:pPr>
      <w:bookmarkStart w:id="0" w:name="_Toc169088632"/>
      <w:r w:rsidRPr="000878FA">
        <w:rPr>
          <w:rFonts w:ascii="Nolan Next" w:hAnsi="Nolan Next" w:cs="Calibri Light"/>
        </w:rPr>
        <w:lastRenderedPageBreak/>
        <w:t>Experience Profiles</w:t>
      </w:r>
      <w:bookmarkEnd w:id="0"/>
    </w:p>
    <w:p w14:paraId="5FCAE55C" w14:textId="77777777" w:rsidR="00C742EA" w:rsidRPr="000878FA" w:rsidRDefault="00C742EA" w:rsidP="00C742EA">
      <w:pPr>
        <w:rPr>
          <w:rFonts w:ascii="Nolan Next" w:hAnsi="Nolan Next" w:cs="Calibri Light"/>
        </w:rPr>
      </w:pPr>
      <w:r w:rsidRPr="000878FA">
        <w:rPr>
          <w:rFonts w:ascii="Nolan Next" w:hAnsi="Nolan Next" w:cs="Calibri Light"/>
        </w:rPr>
        <w:t xml:space="preserve">The following pages provide a template for your Experience Profiles. You are required to provide </w:t>
      </w:r>
      <w:r w:rsidRPr="000878FA">
        <w:rPr>
          <w:rFonts w:ascii="Nolan Next" w:hAnsi="Nolan Next" w:cs="Calibri Light"/>
          <w:b/>
        </w:rPr>
        <w:t>one</w:t>
      </w:r>
      <w:r w:rsidRPr="000878FA">
        <w:rPr>
          <w:rFonts w:ascii="Nolan Next" w:hAnsi="Nolan Next" w:cs="Calibri Light"/>
        </w:rPr>
        <w:t xml:space="preserve"> Experience Profiles, and you may provide up to four.</w:t>
      </w:r>
    </w:p>
    <w:p w14:paraId="05CDF383" w14:textId="69BB389D" w:rsidR="00C742EA" w:rsidRPr="000878FA" w:rsidRDefault="00C742EA" w:rsidP="00C742EA">
      <w:pPr>
        <w:rPr>
          <w:rFonts w:ascii="Nolan Next" w:hAnsi="Nolan Next" w:cs="Calibri Light"/>
        </w:rPr>
      </w:pPr>
      <w:r w:rsidRPr="000878FA">
        <w:rPr>
          <w:rFonts w:ascii="Nolan Next" w:hAnsi="Nolan Next" w:cs="Calibri Light"/>
        </w:rPr>
        <w:t>An Experience Profile is a coherent written description of a project or engagement that provides you with the opportunit</w:t>
      </w:r>
      <w:r w:rsidR="009E1690" w:rsidRPr="000878FA">
        <w:rPr>
          <w:rFonts w:ascii="Nolan Next" w:hAnsi="Nolan Next" w:cs="Calibri Light"/>
        </w:rPr>
        <w:t>y to show how you perform as a</w:t>
      </w:r>
      <w:r w:rsidR="009D4B95" w:rsidRPr="000878FA">
        <w:rPr>
          <w:rFonts w:ascii="Nolan Next" w:hAnsi="Nolan Next" w:cs="Calibri Light"/>
        </w:rPr>
        <w:t>n Associate</w:t>
      </w:r>
      <w:r w:rsidR="009E1690" w:rsidRPr="000878FA">
        <w:rPr>
          <w:rFonts w:ascii="Nolan Next" w:hAnsi="Nolan Next" w:cs="Calibri Light"/>
        </w:rPr>
        <w:t xml:space="preserve"> Software E</w:t>
      </w:r>
      <w:r w:rsidRPr="000878FA">
        <w:rPr>
          <w:rFonts w:ascii="Nolan Next" w:hAnsi="Nolan Next" w:cs="Calibri Light"/>
        </w:rPr>
        <w:t>ngineer and enables the evaluator(s) to understand and question your thought processes and decisions.</w:t>
      </w:r>
    </w:p>
    <w:p w14:paraId="49038A15" w14:textId="77777777" w:rsidR="00C742EA" w:rsidRPr="000878FA" w:rsidRDefault="00C742EA" w:rsidP="00C742EA">
      <w:pPr>
        <w:rPr>
          <w:rFonts w:ascii="Nolan Next" w:hAnsi="Nolan Next" w:cs="Calibri Light"/>
        </w:rPr>
      </w:pPr>
      <w:r w:rsidRPr="000878FA">
        <w:rPr>
          <w:rFonts w:ascii="Nolan Next" w:hAnsi="Nolan Next" w:cs="Calibri Light"/>
        </w:rPr>
        <w:t>Please also note that:</w:t>
      </w:r>
    </w:p>
    <w:p w14:paraId="5298CBD4" w14:textId="525DCF11" w:rsidR="00B421C9" w:rsidRPr="000878FA" w:rsidRDefault="00765F17" w:rsidP="00765F17">
      <w:pPr>
        <w:rPr>
          <w:rFonts w:ascii="Nolan Next" w:hAnsi="Nolan Next" w:cs="Calibri Light"/>
          <w:i/>
          <w:iCs/>
        </w:rPr>
      </w:pPr>
      <w:r w:rsidRPr="000878FA">
        <w:rPr>
          <w:rFonts w:ascii="Nolan Next" w:hAnsi="Nolan Next" w:cs="Calibri Light"/>
          <w:i/>
          <w:iCs/>
        </w:rPr>
        <w:t>Candidates must undergo one (1) year of software development be it in one project or more.</w:t>
      </w:r>
    </w:p>
    <w:p w14:paraId="27D528E3" w14:textId="77777777" w:rsidR="00C742EA" w:rsidRPr="000878FA" w:rsidRDefault="00C742EA" w:rsidP="00C742EA">
      <w:pPr>
        <w:rPr>
          <w:rFonts w:ascii="Nolan Next" w:hAnsi="Nolan Next" w:cs="Calibri Light"/>
          <w:i/>
        </w:rPr>
      </w:pPr>
      <w:r w:rsidRPr="000878FA">
        <w:rPr>
          <w:rFonts w:ascii="Nolan Next" w:hAnsi="Nolan Next" w:cs="Calibri Light"/>
          <w:i/>
        </w:rPr>
        <w:t>Candidates must provide one Experience Profile describing projects undertaken within the three (3) years preceding an application, at least one of which must have been undertaken in the last one (1) year. Projects over two (2) years long may be used for multiple Experience Profiles under either of the following conditions:</w:t>
      </w:r>
    </w:p>
    <w:p w14:paraId="378E5D77" w14:textId="77777777" w:rsidR="00C742EA" w:rsidRPr="000878FA" w:rsidRDefault="00C742EA" w:rsidP="00C742EA">
      <w:pPr>
        <w:pStyle w:val="BulletList"/>
        <w:rPr>
          <w:rFonts w:ascii="Nolan Next" w:hAnsi="Nolan Next" w:cs="Calibri Light"/>
          <w:i/>
        </w:rPr>
      </w:pPr>
      <w:r w:rsidRPr="000878FA">
        <w:rPr>
          <w:rFonts w:ascii="Nolan Next" w:hAnsi="Nolan Next" w:cs="Calibri Light"/>
          <w:i/>
        </w:rPr>
        <w:t xml:space="preserve">The project had </w:t>
      </w:r>
      <w:proofErr w:type="gramStart"/>
      <w:r w:rsidRPr="000878FA">
        <w:rPr>
          <w:rFonts w:ascii="Nolan Next" w:hAnsi="Nolan Next" w:cs="Calibri Light"/>
          <w:i/>
        </w:rPr>
        <w:t>clearly-defined</w:t>
      </w:r>
      <w:proofErr w:type="gramEnd"/>
      <w:r w:rsidRPr="000878FA">
        <w:rPr>
          <w:rFonts w:ascii="Nolan Next" w:hAnsi="Nolan Next" w:cs="Calibri Light"/>
          <w:i/>
        </w:rPr>
        <w:t xml:space="preserve"> work efforts which took place in parallel, each with their own solution development and design activities and their own deliverables.</w:t>
      </w:r>
    </w:p>
    <w:p w14:paraId="6BA45F44" w14:textId="77777777" w:rsidR="00C742EA" w:rsidRPr="000878FA" w:rsidRDefault="00C742EA" w:rsidP="00C742EA">
      <w:pPr>
        <w:pStyle w:val="BulletList"/>
        <w:rPr>
          <w:rFonts w:ascii="Nolan Next" w:hAnsi="Nolan Next" w:cs="Calibri Light"/>
          <w:i/>
        </w:rPr>
      </w:pPr>
      <w:r w:rsidRPr="000878FA">
        <w:rPr>
          <w:rFonts w:ascii="Nolan Next" w:hAnsi="Nolan Next" w:cs="Calibri Light"/>
          <w:i/>
        </w:rPr>
        <w:t xml:space="preserve">The project had </w:t>
      </w:r>
      <w:proofErr w:type="gramStart"/>
      <w:r w:rsidRPr="000878FA">
        <w:rPr>
          <w:rFonts w:ascii="Nolan Next" w:hAnsi="Nolan Next" w:cs="Calibri Light"/>
          <w:i/>
        </w:rPr>
        <w:t>clearly-defined</w:t>
      </w:r>
      <w:proofErr w:type="gramEnd"/>
      <w:r w:rsidRPr="000878FA">
        <w:rPr>
          <w:rFonts w:ascii="Nolan Next" w:hAnsi="Nolan Next" w:cs="Calibri Light"/>
          <w:i/>
        </w:rPr>
        <w:t xml:space="preserve"> phases that were executed in succession, each with its own solution development and design activities and deliverables. Note that a second project phase that constructs and implements the solution developed by the first phase does not meet this requirement.</w:t>
      </w:r>
    </w:p>
    <w:p w14:paraId="1BE7A705" w14:textId="77777777" w:rsidR="00C742EA" w:rsidRPr="000878FA" w:rsidRDefault="00C742EA" w:rsidP="00C742EA">
      <w:pPr>
        <w:rPr>
          <w:rFonts w:ascii="Nolan Next" w:hAnsi="Nolan Next" w:cs="Calibri Light"/>
        </w:rPr>
      </w:pPr>
      <w:r w:rsidRPr="000878FA">
        <w:rPr>
          <w:rFonts w:ascii="Nolan Next" w:hAnsi="Nolan Next" w:cs="Calibri Light"/>
        </w:rPr>
        <w:t>When writing your Experience Profiles please provide your own thoughts – do not just copy project documentation. Diagrams from the project documentation may be helpful, but the text should be in your own words.</w:t>
      </w:r>
    </w:p>
    <w:p w14:paraId="20FF3346" w14:textId="77777777" w:rsidR="00C742EA" w:rsidRPr="000878FA" w:rsidRDefault="00C742EA" w:rsidP="00C742EA">
      <w:pPr>
        <w:rPr>
          <w:rFonts w:ascii="Nolan Next" w:hAnsi="Nolan Next" w:cs="Calibri Light"/>
        </w:rPr>
      </w:pPr>
      <w:r w:rsidRPr="000878FA">
        <w:rPr>
          <w:rFonts w:ascii="Nolan Next" w:hAnsi="Nolan Next" w:cs="Calibri Light"/>
        </w:rPr>
        <w:t xml:space="preserve">Please use the first person in your discussion, so it is clear to reviewers what you did </w:t>
      </w:r>
      <w:r w:rsidRPr="000878FA">
        <w:rPr>
          <w:rFonts w:ascii="Nolan Next" w:hAnsi="Nolan Next" w:cs="Calibri Light"/>
          <w:i/>
        </w:rPr>
        <w:t>versus</w:t>
      </w:r>
      <w:r w:rsidRPr="000878FA">
        <w:rPr>
          <w:rFonts w:ascii="Nolan Next" w:hAnsi="Nolan Next" w:cs="Calibri Light"/>
        </w:rPr>
        <w:t xml:space="preserve"> what others did – say “I did X” rather than “X was done”.</w:t>
      </w:r>
    </w:p>
    <w:p w14:paraId="795ED0B4" w14:textId="77777777" w:rsidR="00C742EA" w:rsidRPr="000878FA" w:rsidRDefault="00C742EA" w:rsidP="00C742EA">
      <w:pPr>
        <w:rPr>
          <w:rFonts w:ascii="Nolan Next" w:hAnsi="Nolan Next" w:cs="Calibri Light"/>
        </w:rPr>
      </w:pPr>
      <w:r w:rsidRPr="000878FA">
        <w:rPr>
          <w:rFonts w:ascii="Nolan Next" w:hAnsi="Nolan Next" w:cs="Calibri Light"/>
        </w:rPr>
        <w:t>Note that even in discussing what some other project member did, you can demonstrate your thinking as a Software Engineer.</w:t>
      </w:r>
    </w:p>
    <w:p w14:paraId="45798625" w14:textId="77777777" w:rsidR="00C742EA" w:rsidRPr="000878FA" w:rsidRDefault="00C742EA" w:rsidP="00C742EA">
      <w:pPr>
        <w:rPr>
          <w:rFonts w:ascii="Nolan Next" w:hAnsi="Nolan Next" w:cs="Calibri Light"/>
        </w:rPr>
      </w:pPr>
      <w:r w:rsidRPr="000878FA">
        <w:rPr>
          <w:rFonts w:ascii="Nolan Next" w:hAnsi="Nolan Next" w:cs="Calibri Light"/>
        </w:rPr>
        <w:t xml:space="preserve">Diagrams may be helpful, but please ensure they are relevant, readable, and help the evaluator to understand what </w:t>
      </w:r>
      <w:r w:rsidRPr="000878FA">
        <w:rPr>
          <w:rFonts w:ascii="Nolan Next" w:hAnsi="Nolan Next" w:cs="Calibri Light"/>
          <w:b/>
          <w:bCs/>
        </w:rPr>
        <w:t xml:space="preserve">you </w:t>
      </w:r>
      <w:r w:rsidRPr="000878FA">
        <w:rPr>
          <w:rFonts w:ascii="Nolan Next" w:hAnsi="Nolan Next" w:cs="Calibri Light"/>
        </w:rPr>
        <w:t>did on the project.</w:t>
      </w:r>
    </w:p>
    <w:p w14:paraId="621C23EA" w14:textId="25685FC7" w:rsidR="00C742EA" w:rsidRPr="000878FA" w:rsidRDefault="00C742EA" w:rsidP="001E543B">
      <w:pPr>
        <w:rPr>
          <w:rFonts w:ascii="Nolan Next" w:hAnsi="Nolan Next" w:cs="Calibri Light"/>
        </w:rPr>
      </w:pPr>
      <w:r w:rsidRPr="000878FA">
        <w:rPr>
          <w:rFonts w:ascii="Nolan Next" w:hAnsi="Nolan Next" w:cs="Calibri Light"/>
        </w:rPr>
        <w:t>Focus on quality rather than quantity. If you provide more than two Experience Profiles, copy the Profile template as needed. Remember, you must stay within the 40-page limit.</w:t>
      </w:r>
      <w:r w:rsidR="00FD3AEA" w:rsidRPr="000878FA">
        <w:rPr>
          <w:rFonts w:ascii="Nolan Next" w:hAnsi="Nolan Next" w:cs="Calibri Light"/>
        </w:rPr>
        <w:t xml:space="preserve"> </w:t>
      </w:r>
      <w:r w:rsidRPr="000878FA">
        <w:rPr>
          <w:rFonts w:ascii="Nolan Next" w:hAnsi="Nolan Next" w:cs="Calibri Light"/>
        </w:rPr>
        <w:t>Experience Profile Summary</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15"/>
        <w:gridCol w:w="3141"/>
        <w:gridCol w:w="1415"/>
        <w:gridCol w:w="1415"/>
        <w:gridCol w:w="2594"/>
      </w:tblGrid>
      <w:tr w:rsidR="00C742EA" w:rsidRPr="000878FA" w14:paraId="33EE5CC5" w14:textId="77777777" w:rsidTr="0094739B">
        <w:trPr>
          <w:cantSplit/>
          <w:tblHeader/>
        </w:trPr>
        <w:tc>
          <w:tcPr>
            <w:tcW w:w="1123" w:type="dxa"/>
            <w:shd w:val="pct10" w:color="auto" w:fill="auto"/>
            <w:vAlign w:val="bottom"/>
          </w:tcPr>
          <w:p w14:paraId="6C9AA61E" w14:textId="77777777" w:rsidR="00C742EA" w:rsidRPr="000878FA" w:rsidRDefault="00C742EA" w:rsidP="0094739B">
            <w:pPr>
              <w:pStyle w:val="TableHeading"/>
              <w:rPr>
                <w:rFonts w:ascii="Nolan Next" w:hAnsi="Nolan Next" w:cs="Calibri Light"/>
              </w:rPr>
            </w:pPr>
          </w:p>
        </w:tc>
        <w:tc>
          <w:tcPr>
            <w:tcW w:w="3197" w:type="dxa"/>
            <w:shd w:val="pct10" w:color="auto" w:fill="auto"/>
            <w:vAlign w:val="bottom"/>
          </w:tcPr>
          <w:p w14:paraId="03E3AC23" w14:textId="77777777" w:rsidR="00C742EA" w:rsidRPr="000878FA" w:rsidRDefault="00C742EA" w:rsidP="0094739B">
            <w:pPr>
              <w:pStyle w:val="TableHeading"/>
              <w:rPr>
                <w:rFonts w:ascii="Nolan Next" w:hAnsi="Nolan Next" w:cs="Calibri Light"/>
              </w:rPr>
            </w:pPr>
            <w:r w:rsidRPr="000878FA">
              <w:rPr>
                <w:rFonts w:ascii="Nolan Next" w:hAnsi="Nolan Next" w:cs="Calibri Light"/>
              </w:rPr>
              <w:t>Profile Name</w:t>
            </w:r>
          </w:p>
        </w:tc>
        <w:tc>
          <w:tcPr>
            <w:tcW w:w="1428" w:type="dxa"/>
            <w:shd w:val="pct10" w:color="auto" w:fill="auto"/>
            <w:vAlign w:val="bottom"/>
          </w:tcPr>
          <w:p w14:paraId="504F6918" w14:textId="77777777" w:rsidR="00C742EA" w:rsidRPr="000878FA" w:rsidRDefault="00C742EA" w:rsidP="0094739B">
            <w:pPr>
              <w:pStyle w:val="TableHeading"/>
              <w:rPr>
                <w:rFonts w:ascii="Nolan Next" w:hAnsi="Nolan Next" w:cs="Calibri Light"/>
              </w:rPr>
            </w:pPr>
            <w:r w:rsidRPr="000878FA">
              <w:rPr>
                <w:rFonts w:ascii="Nolan Next" w:hAnsi="Nolan Next" w:cs="Calibri Light"/>
              </w:rPr>
              <w:t>Start Date</w:t>
            </w:r>
          </w:p>
        </w:tc>
        <w:tc>
          <w:tcPr>
            <w:tcW w:w="1428" w:type="dxa"/>
            <w:shd w:val="pct10" w:color="auto" w:fill="auto"/>
            <w:vAlign w:val="bottom"/>
          </w:tcPr>
          <w:p w14:paraId="117FA845" w14:textId="77777777" w:rsidR="00C742EA" w:rsidRPr="000878FA" w:rsidRDefault="00C742EA" w:rsidP="0094739B">
            <w:pPr>
              <w:pStyle w:val="TableHeading"/>
              <w:rPr>
                <w:rFonts w:ascii="Nolan Next" w:hAnsi="Nolan Next" w:cs="Calibri Light"/>
              </w:rPr>
            </w:pPr>
            <w:r w:rsidRPr="000878FA">
              <w:rPr>
                <w:rFonts w:ascii="Nolan Next" w:hAnsi="Nolan Next" w:cs="Calibri Light"/>
              </w:rPr>
              <w:t>End Date</w:t>
            </w:r>
          </w:p>
        </w:tc>
        <w:tc>
          <w:tcPr>
            <w:tcW w:w="2627" w:type="dxa"/>
            <w:shd w:val="pct10" w:color="auto" w:fill="auto"/>
            <w:vAlign w:val="bottom"/>
          </w:tcPr>
          <w:p w14:paraId="69671DC7" w14:textId="77777777" w:rsidR="00C742EA" w:rsidRPr="000878FA" w:rsidRDefault="00C742EA" w:rsidP="009E1690">
            <w:pPr>
              <w:pStyle w:val="TableHeading"/>
              <w:rPr>
                <w:rFonts w:ascii="Nolan Next" w:hAnsi="Nolan Next" w:cs="Calibri Light"/>
              </w:rPr>
            </w:pPr>
            <w:r w:rsidRPr="000878FA">
              <w:rPr>
                <w:rFonts w:ascii="Nolan Next" w:hAnsi="Nolan Next" w:cs="Calibri Light"/>
              </w:rPr>
              <w:t>Pr</w:t>
            </w:r>
            <w:r w:rsidR="009E1690" w:rsidRPr="000878FA">
              <w:rPr>
                <w:rFonts w:ascii="Nolan Next" w:hAnsi="Nolan Next" w:cs="Calibri Light"/>
              </w:rPr>
              <w:t>oject met Acceptance Criteria?</w:t>
            </w:r>
          </w:p>
        </w:tc>
      </w:tr>
      <w:tr w:rsidR="00C742EA" w:rsidRPr="000878FA" w14:paraId="51CCEA59" w14:textId="77777777" w:rsidTr="0094739B">
        <w:trPr>
          <w:cantSplit/>
        </w:trPr>
        <w:tc>
          <w:tcPr>
            <w:tcW w:w="1123" w:type="dxa"/>
          </w:tcPr>
          <w:p w14:paraId="5A69C69C"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Profile 1</w:t>
            </w:r>
          </w:p>
        </w:tc>
        <w:tc>
          <w:tcPr>
            <w:tcW w:w="3197" w:type="dxa"/>
          </w:tcPr>
          <w:p w14:paraId="26F52EBB" w14:textId="77777777" w:rsidR="00C742EA" w:rsidRPr="000878FA" w:rsidRDefault="00C742EA" w:rsidP="0094739B">
            <w:pPr>
              <w:pStyle w:val="TableText"/>
              <w:rPr>
                <w:rFonts w:ascii="Nolan Next" w:hAnsi="Nolan Next" w:cs="Calibri Light"/>
              </w:rPr>
            </w:pPr>
          </w:p>
        </w:tc>
        <w:tc>
          <w:tcPr>
            <w:tcW w:w="1428" w:type="dxa"/>
          </w:tcPr>
          <w:p w14:paraId="270E9088"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1428" w:type="dxa"/>
          </w:tcPr>
          <w:p w14:paraId="74CB67A7"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2627" w:type="dxa"/>
          </w:tcPr>
          <w:p w14:paraId="3A545EFD"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Yes/No</w:t>
            </w:r>
          </w:p>
        </w:tc>
      </w:tr>
      <w:tr w:rsidR="00C742EA" w:rsidRPr="000878FA" w14:paraId="7027DD3B" w14:textId="77777777" w:rsidTr="0094739B">
        <w:trPr>
          <w:cantSplit/>
        </w:trPr>
        <w:tc>
          <w:tcPr>
            <w:tcW w:w="1123" w:type="dxa"/>
          </w:tcPr>
          <w:p w14:paraId="3D473B63" w14:textId="530F2E20" w:rsidR="00C742EA" w:rsidRPr="000878FA" w:rsidRDefault="00C742EA" w:rsidP="0094739B">
            <w:pPr>
              <w:pStyle w:val="TableText"/>
              <w:rPr>
                <w:rFonts w:ascii="Nolan Next" w:hAnsi="Nolan Next" w:cs="Calibri Light"/>
              </w:rPr>
            </w:pPr>
          </w:p>
        </w:tc>
        <w:tc>
          <w:tcPr>
            <w:tcW w:w="3197" w:type="dxa"/>
          </w:tcPr>
          <w:p w14:paraId="70BE23BF" w14:textId="77777777" w:rsidR="00C742EA" w:rsidRPr="000878FA" w:rsidRDefault="00C742EA" w:rsidP="0094739B">
            <w:pPr>
              <w:pStyle w:val="TableText"/>
              <w:rPr>
                <w:rFonts w:ascii="Nolan Next" w:hAnsi="Nolan Next" w:cs="Calibri Light"/>
              </w:rPr>
            </w:pPr>
          </w:p>
        </w:tc>
        <w:tc>
          <w:tcPr>
            <w:tcW w:w="1428" w:type="dxa"/>
          </w:tcPr>
          <w:p w14:paraId="496E4DF9" w14:textId="3A48C07A" w:rsidR="00C742EA" w:rsidRPr="000878FA" w:rsidRDefault="00C742EA" w:rsidP="0094739B">
            <w:pPr>
              <w:pStyle w:val="TableText"/>
              <w:rPr>
                <w:rFonts w:ascii="Nolan Next" w:hAnsi="Nolan Next" w:cs="Calibri Light"/>
              </w:rPr>
            </w:pPr>
          </w:p>
        </w:tc>
        <w:tc>
          <w:tcPr>
            <w:tcW w:w="1428" w:type="dxa"/>
          </w:tcPr>
          <w:p w14:paraId="27B21F67" w14:textId="4BDB61EE" w:rsidR="00C742EA" w:rsidRPr="000878FA" w:rsidRDefault="00C742EA" w:rsidP="0094739B">
            <w:pPr>
              <w:pStyle w:val="TableText"/>
              <w:rPr>
                <w:rFonts w:ascii="Nolan Next" w:hAnsi="Nolan Next" w:cs="Calibri Light"/>
              </w:rPr>
            </w:pPr>
          </w:p>
        </w:tc>
        <w:tc>
          <w:tcPr>
            <w:tcW w:w="2627" w:type="dxa"/>
          </w:tcPr>
          <w:p w14:paraId="776B7301" w14:textId="08695480" w:rsidR="00C742EA" w:rsidRPr="000878FA" w:rsidRDefault="00C742EA" w:rsidP="0094739B">
            <w:pPr>
              <w:pStyle w:val="TableText"/>
              <w:rPr>
                <w:rFonts w:ascii="Nolan Next" w:hAnsi="Nolan Next" w:cs="Calibri Light"/>
              </w:rPr>
            </w:pPr>
          </w:p>
        </w:tc>
      </w:tr>
      <w:tr w:rsidR="00C742EA" w:rsidRPr="000878FA" w14:paraId="087263E2" w14:textId="77777777" w:rsidTr="0094739B">
        <w:trPr>
          <w:cantSplit/>
        </w:trPr>
        <w:tc>
          <w:tcPr>
            <w:tcW w:w="1123" w:type="dxa"/>
          </w:tcPr>
          <w:p w14:paraId="445F019E" w14:textId="77777777" w:rsidR="00C742EA" w:rsidRPr="000878FA" w:rsidRDefault="00C742EA" w:rsidP="0094739B">
            <w:pPr>
              <w:pStyle w:val="TableText"/>
              <w:rPr>
                <w:rFonts w:ascii="Nolan Next" w:hAnsi="Nolan Next" w:cs="Calibri Light"/>
              </w:rPr>
            </w:pPr>
          </w:p>
        </w:tc>
        <w:tc>
          <w:tcPr>
            <w:tcW w:w="3197" w:type="dxa"/>
          </w:tcPr>
          <w:p w14:paraId="0BCDD482" w14:textId="77777777" w:rsidR="00C742EA" w:rsidRPr="000878FA" w:rsidRDefault="00C742EA" w:rsidP="0094739B">
            <w:pPr>
              <w:pStyle w:val="TableText"/>
              <w:rPr>
                <w:rFonts w:ascii="Nolan Next" w:hAnsi="Nolan Next" w:cs="Calibri Light"/>
              </w:rPr>
            </w:pPr>
          </w:p>
        </w:tc>
        <w:tc>
          <w:tcPr>
            <w:tcW w:w="1428" w:type="dxa"/>
          </w:tcPr>
          <w:p w14:paraId="725E24FD" w14:textId="77777777" w:rsidR="00C742EA" w:rsidRPr="000878FA" w:rsidRDefault="00C742EA" w:rsidP="0094739B">
            <w:pPr>
              <w:pStyle w:val="TableText"/>
              <w:rPr>
                <w:rFonts w:ascii="Nolan Next" w:hAnsi="Nolan Next" w:cs="Calibri Light"/>
              </w:rPr>
            </w:pPr>
          </w:p>
        </w:tc>
        <w:tc>
          <w:tcPr>
            <w:tcW w:w="1428" w:type="dxa"/>
          </w:tcPr>
          <w:p w14:paraId="20BDECBB" w14:textId="77777777" w:rsidR="00C742EA" w:rsidRPr="000878FA" w:rsidRDefault="00C742EA" w:rsidP="0094739B">
            <w:pPr>
              <w:pStyle w:val="TableText"/>
              <w:rPr>
                <w:rFonts w:ascii="Nolan Next" w:hAnsi="Nolan Next" w:cs="Calibri Light"/>
              </w:rPr>
            </w:pPr>
          </w:p>
        </w:tc>
        <w:tc>
          <w:tcPr>
            <w:tcW w:w="2627" w:type="dxa"/>
          </w:tcPr>
          <w:p w14:paraId="312F8E49" w14:textId="77777777" w:rsidR="00C742EA" w:rsidRPr="000878FA" w:rsidRDefault="00C742EA" w:rsidP="0094739B">
            <w:pPr>
              <w:pStyle w:val="TableText"/>
              <w:rPr>
                <w:rFonts w:ascii="Nolan Next" w:hAnsi="Nolan Next" w:cs="Calibri Light"/>
              </w:rPr>
            </w:pPr>
          </w:p>
        </w:tc>
      </w:tr>
      <w:tr w:rsidR="00C742EA" w:rsidRPr="000878FA" w14:paraId="65E4787D" w14:textId="77777777" w:rsidTr="0094739B">
        <w:trPr>
          <w:cantSplit/>
        </w:trPr>
        <w:tc>
          <w:tcPr>
            <w:tcW w:w="1123" w:type="dxa"/>
          </w:tcPr>
          <w:p w14:paraId="276E9504" w14:textId="77777777" w:rsidR="00C742EA" w:rsidRPr="000878FA" w:rsidRDefault="00C742EA" w:rsidP="0094739B">
            <w:pPr>
              <w:pStyle w:val="TableText"/>
              <w:rPr>
                <w:rFonts w:ascii="Nolan Next" w:hAnsi="Nolan Next" w:cs="Calibri Light"/>
              </w:rPr>
            </w:pPr>
          </w:p>
        </w:tc>
        <w:tc>
          <w:tcPr>
            <w:tcW w:w="3197" w:type="dxa"/>
          </w:tcPr>
          <w:p w14:paraId="585791F8" w14:textId="77777777" w:rsidR="00C742EA" w:rsidRPr="000878FA" w:rsidRDefault="00C742EA" w:rsidP="0094739B">
            <w:pPr>
              <w:pStyle w:val="TableText"/>
              <w:rPr>
                <w:rFonts w:ascii="Nolan Next" w:hAnsi="Nolan Next" w:cs="Calibri Light"/>
              </w:rPr>
            </w:pPr>
          </w:p>
        </w:tc>
        <w:tc>
          <w:tcPr>
            <w:tcW w:w="1428" w:type="dxa"/>
          </w:tcPr>
          <w:p w14:paraId="3287B6EE" w14:textId="77777777" w:rsidR="00C742EA" w:rsidRPr="000878FA" w:rsidRDefault="00C742EA" w:rsidP="0094739B">
            <w:pPr>
              <w:pStyle w:val="TableText"/>
              <w:rPr>
                <w:rFonts w:ascii="Nolan Next" w:hAnsi="Nolan Next" w:cs="Calibri Light"/>
              </w:rPr>
            </w:pPr>
          </w:p>
        </w:tc>
        <w:tc>
          <w:tcPr>
            <w:tcW w:w="1428" w:type="dxa"/>
          </w:tcPr>
          <w:p w14:paraId="1B818827" w14:textId="77777777" w:rsidR="00C742EA" w:rsidRPr="000878FA" w:rsidRDefault="00C742EA" w:rsidP="0094739B">
            <w:pPr>
              <w:pStyle w:val="TableText"/>
              <w:rPr>
                <w:rFonts w:ascii="Nolan Next" w:hAnsi="Nolan Next" w:cs="Calibri Light"/>
              </w:rPr>
            </w:pPr>
          </w:p>
        </w:tc>
        <w:tc>
          <w:tcPr>
            <w:tcW w:w="2627" w:type="dxa"/>
          </w:tcPr>
          <w:p w14:paraId="535102C7" w14:textId="77777777" w:rsidR="00C742EA" w:rsidRPr="000878FA" w:rsidRDefault="00C742EA" w:rsidP="0094739B">
            <w:pPr>
              <w:pStyle w:val="TableText"/>
              <w:rPr>
                <w:rFonts w:ascii="Nolan Next" w:hAnsi="Nolan Next" w:cs="Calibri Light"/>
              </w:rPr>
            </w:pPr>
          </w:p>
        </w:tc>
      </w:tr>
    </w:tbl>
    <w:p w14:paraId="08EF3858" w14:textId="77777777" w:rsidR="001E543B" w:rsidRPr="000878FA" w:rsidRDefault="001E543B" w:rsidP="001E543B">
      <w:pPr>
        <w:pStyle w:val="Heading2"/>
        <w:tabs>
          <w:tab w:val="left" w:pos="1077"/>
        </w:tabs>
        <w:spacing w:before="240" w:after="60" w:line="240" w:lineRule="auto"/>
        <w:ind w:left="405"/>
        <w:rPr>
          <w:rFonts w:ascii="Nolan Next" w:hAnsi="Nolan Next" w:cs="Calibri Light"/>
        </w:rPr>
      </w:pPr>
      <w:r w:rsidRPr="000878FA">
        <w:rPr>
          <w:rFonts w:ascii="Nolan Next" w:hAnsi="Nolan Next"/>
        </w:rPr>
        <w:br w:type="page"/>
      </w:r>
    </w:p>
    <w:p w14:paraId="5C512EC8" w14:textId="77777777" w:rsidR="00C742EA" w:rsidRPr="000878FA" w:rsidRDefault="00C742EA" w:rsidP="009B116B">
      <w:pPr>
        <w:pStyle w:val="Heading2"/>
        <w:numPr>
          <w:ilvl w:val="1"/>
          <w:numId w:val="35"/>
        </w:numPr>
        <w:tabs>
          <w:tab w:val="left" w:pos="1077"/>
        </w:tabs>
        <w:spacing w:before="240" w:after="60" w:line="240" w:lineRule="auto"/>
        <w:rPr>
          <w:rFonts w:ascii="Nolan Next" w:hAnsi="Nolan Next" w:cs="Calibri Light"/>
        </w:rPr>
      </w:pPr>
      <w:bookmarkStart w:id="1" w:name="_Toc169088633"/>
      <w:r w:rsidRPr="000878FA">
        <w:rPr>
          <w:rFonts w:ascii="Nolan Next" w:hAnsi="Nolan Next" w:cs="Calibri Light"/>
        </w:rPr>
        <w:lastRenderedPageBreak/>
        <w:t>Experience Profile 1: &lt;</w:t>
      </w:r>
      <w:r w:rsidR="000C1BA6" w:rsidRPr="000878FA">
        <w:rPr>
          <w:rFonts w:ascii="Nolan Next" w:hAnsi="Nolan Next" w:cs="Calibri Light"/>
        </w:rPr>
        <w:t xml:space="preserve"> Participate in </w:t>
      </w:r>
      <w:r w:rsidR="001D6B42" w:rsidRPr="000878FA">
        <w:rPr>
          <w:rFonts w:ascii="Nolan Next" w:hAnsi="Nolan Next" w:cs="Calibri Light"/>
        </w:rPr>
        <w:t>1</w:t>
      </w:r>
      <w:r w:rsidR="000C1BA6" w:rsidRPr="000878FA">
        <w:rPr>
          <w:rFonts w:ascii="Nolan Next" w:hAnsi="Nolan Next" w:cs="Calibri Light"/>
        </w:rPr>
        <w:t xml:space="preserve"> project, build module independently, and pass UAT</w:t>
      </w:r>
      <w:r w:rsidRPr="000878FA">
        <w:rPr>
          <w:rFonts w:ascii="Nolan Next" w:hAnsi="Nolan Next" w:cs="Calibri Light"/>
        </w:rPr>
        <w:t>&gt;</w:t>
      </w:r>
      <w:bookmarkEnd w:id="1"/>
    </w:p>
    <w:p w14:paraId="317C8BF1" w14:textId="3AFDAF68" w:rsidR="00C742EA" w:rsidRPr="000878FA" w:rsidRDefault="00C742EA" w:rsidP="00174A60">
      <w:pPr>
        <w:numPr>
          <w:ilvl w:val="3"/>
          <w:numId w:val="0"/>
        </w:numPr>
        <w:spacing w:after="100"/>
        <w:rPr>
          <w:rFonts w:ascii="Nolan Next" w:hAnsi="Nolan Next" w:cs="Calibri Light"/>
          <w:b/>
          <w:bCs/>
          <w:color w:val="453DB1"/>
        </w:rPr>
      </w:pPr>
      <w:r w:rsidRPr="000878FA">
        <w:rPr>
          <w:rFonts w:ascii="Nolan Next" w:hAnsi="Nolan Next" w:cs="Calibri Light"/>
          <w:b/>
          <w:bCs/>
          <w:color w:val="453DB1"/>
        </w:rPr>
        <w:t>Project Summary</w:t>
      </w:r>
      <w:r w:rsidR="00006268" w:rsidRPr="000878FA">
        <w:rPr>
          <w:rFonts w:ascii="Nolan Next" w:hAnsi="Nolan Next" w:cs="Calibri Light"/>
          <w:b/>
          <w:bCs/>
          <w:color w:val="453DB1"/>
        </w:rPr>
        <w:t xml:space="preserve"> </w:t>
      </w:r>
    </w:p>
    <w:p w14:paraId="12117BDD" w14:textId="77777777" w:rsidR="00C742EA" w:rsidRPr="000878FA" w:rsidRDefault="00C742EA" w:rsidP="00174A60">
      <w:pPr>
        <w:numPr>
          <w:ilvl w:val="3"/>
          <w:numId w:val="0"/>
        </w:numPr>
        <w:spacing w:after="0"/>
        <w:rPr>
          <w:rFonts w:ascii="Nolan Next" w:hAnsi="Nolan Next" w:cs="Calibri Light"/>
          <w:color w:val="453DB1"/>
        </w:rPr>
      </w:pPr>
      <w:r w:rsidRPr="000878FA">
        <w:rPr>
          <w:rFonts w:ascii="Nolan Next" w:hAnsi="Nolan Next" w:cs="Calibri Light"/>
          <w:color w:val="453DB1"/>
        </w:rPr>
        <w:t>Identific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04"/>
        <w:gridCol w:w="7477"/>
      </w:tblGrid>
      <w:tr w:rsidR="00C742EA" w:rsidRPr="000878FA" w14:paraId="0A318A5C" w14:textId="77777777" w:rsidTr="0094739B">
        <w:trPr>
          <w:cantSplit/>
        </w:trPr>
        <w:tc>
          <w:tcPr>
            <w:tcW w:w="2304" w:type="dxa"/>
          </w:tcPr>
          <w:p w14:paraId="43C9828F"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Client Name</w:t>
            </w:r>
          </w:p>
        </w:tc>
        <w:tc>
          <w:tcPr>
            <w:tcW w:w="7477" w:type="dxa"/>
          </w:tcPr>
          <w:p w14:paraId="24A28769" w14:textId="77777777" w:rsidR="00C742EA" w:rsidRPr="000878FA" w:rsidRDefault="00C742EA" w:rsidP="0094739B">
            <w:pPr>
              <w:pStyle w:val="TableText"/>
              <w:rPr>
                <w:rFonts w:ascii="Nolan Next" w:hAnsi="Nolan Next" w:cs="Calibri Light"/>
              </w:rPr>
            </w:pPr>
          </w:p>
        </w:tc>
      </w:tr>
      <w:tr w:rsidR="00C742EA" w:rsidRPr="000878FA" w14:paraId="6A97A349" w14:textId="77777777" w:rsidTr="0094739B">
        <w:trPr>
          <w:cantSplit/>
        </w:trPr>
        <w:tc>
          <w:tcPr>
            <w:tcW w:w="2304" w:type="dxa"/>
          </w:tcPr>
          <w:p w14:paraId="29959C47"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Nature of Project</w:t>
            </w:r>
          </w:p>
        </w:tc>
        <w:tc>
          <w:tcPr>
            <w:tcW w:w="7477" w:type="dxa"/>
          </w:tcPr>
          <w:p w14:paraId="6B9913C0" w14:textId="77777777" w:rsidR="00C742EA" w:rsidRPr="000878FA" w:rsidRDefault="00C742EA" w:rsidP="0094739B">
            <w:pPr>
              <w:pStyle w:val="TableText"/>
              <w:rPr>
                <w:rFonts w:ascii="Nolan Next" w:hAnsi="Nolan Next" w:cs="Calibri Light"/>
              </w:rPr>
            </w:pPr>
          </w:p>
        </w:tc>
      </w:tr>
      <w:tr w:rsidR="00C742EA" w:rsidRPr="000878FA" w14:paraId="1A76A5FE" w14:textId="77777777" w:rsidTr="0094739B">
        <w:trPr>
          <w:cantSplit/>
        </w:trPr>
        <w:tc>
          <w:tcPr>
            <w:tcW w:w="2304" w:type="dxa"/>
          </w:tcPr>
          <w:p w14:paraId="56600F25"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Location of Project</w:t>
            </w:r>
          </w:p>
        </w:tc>
        <w:tc>
          <w:tcPr>
            <w:tcW w:w="7477" w:type="dxa"/>
          </w:tcPr>
          <w:p w14:paraId="3E31E04C" w14:textId="77777777" w:rsidR="00C742EA" w:rsidRPr="000878FA" w:rsidRDefault="00C742EA" w:rsidP="0094739B">
            <w:pPr>
              <w:pStyle w:val="TableText"/>
              <w:rPr>
                <w:rFonts w:ascii="Nolan Next" w:hAnsi="Nolan Next" w:cs="Calibri Light"/>
              </w:rPr>
            </w:pPr>
          </w:p>
        </w:tc>
      </w:tr>
      <w:tr w:rsidR="00C742EA" w:rsidRPr="000878FA" w14:paraId="180406A8" w14:textId="77777777" w:rsidTr="0094739B">
        <w:trPr>
          <w:cantSplit/>
        </w:trPr>
        <w:tc>
          <w:tcPr>
            <w:tcW w:w="2304" w:type="dxa"/>
          </w:tcPr>
          <w:p w14:paraId="54CAC7B5"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Name of your Employer</w:t>
            </w:r>
          </w:p>
          <w:p w14:paraId="025C3AB5" w14:textId="77777777" w:rsidR="00C742EA" w:rsidRPr="000878FA" w:rsidRDefault="00C742EA" w:rsidP="0094739B">
            <w:pPr>
              <w:pStyle w:val="TableText"/>
              <w:rPr>
                <w:rFonts w:ascii="Nolan Next" w:hAnsi="Nolan Next" w:cs="Calibri Light"/>
                <w:i/>
                <w:iCs/>
              </w:rPr>
            </w:pPr>
            <w:r w:rsidRPr="000878FA">
              <w:rPr>
                <w:rFonts w:ascii="Nolan Next" w:hAnsi="Nolan Next" w:cs="Calibri Light"/>
                <w:i/>
                <w:iCs/>
              </w:rPr>
              <w:t>(incase not Sumerge)</w:t>
            </w:r>
          </w:p>
        </w:tc>
        <w:tc>
          <w:tcPr>
            <w:tcW w:w="7477" w:type="dxa"/>
          </w:tcPr>
          <w:p w14:paraId="2744DDF7" w14:textId="77777777" w:rsidR="00C742EA" w:rsidRPr="000878FA" w:rsidRDefault="00C742EA" w:rsidP="0094739B">
            <w:pPr>
              <w:pStyle w:val="TableText"/>
              <w:rPr>
                <w:rFonts w:ascii="Nolan Next" w:hAnsi="Nolan Next" w:cs="Calibri Light"/>
              </w:rPr>
            </w:pPr>
          </w:p>
        </w:tc>
      </w:tr>
    </w:tbl>
    <w:p w14:paraId="6D800ECE" w14:textId="77777777" w:rsidR="004A02B0" w:rsidRPr="000878FA" w:rsidRDefault="004A02B0" w:rsidP="004A02B0">
      <w:pPr>
        <w:numPr>
          <w:ilvl w:val="3"/>
          <w:numId w:val="0"/>
        </w:numPr>
        <w:rPr>
          <w:rFonts w:ascii="Nolan Next" w:hAnsi="Nolan Next" w:cs="Calibri Light"/>
          <w:color w:val="453DB1"/>
        </w:rPr>
      </w:pPr>
    </w:p>
    <w:p w14:paraId="64C4E261" w14:textId="77777777" w:rsidR="00C742EA" w:rsidRPr="000878FA" w:rsidRDefault="00C742EA" w:rsidP="00F64A5A">
      <w:pPr>
        <w:numPr>
          <w:ilvl w:val="3"/>
          <w:numId w:val="0"/>
        </w:numPr>
        <w:spacing w:after="0"/>
        <w:rPr>
          <w:rFonts w:ascii="Nolan Next" w:hAnsi="Nolan Next" w:cs="Calibri Light"/>
          <w:color w:val="453DB1"/>
        </w:rPr>
      </w:pPr>
      <w:r w:rsidRPr="000878FA">
        <w:rPr>
          <w:rFonts w:ascii="Nolan Next" w:hAnsi="Nolan Next" w:cs="Calibri Light"/>
          <w:color w:val="453DB1"/>
        </w:rPr>
        <w:t>Duration</w:t>
      </w:r>
    </w:p>
    <w:tbl>
      <w:tblPr>
        <w:tblW w:w="0" w:type="auto"/>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04"/>
        <w:gridCol w:w="1152"/>
        <w:gridCol w:w="1152"/>
      </w:tblGrid>
      <w:tr w:rsidR="00C742EA" w:rsidRPr="000878FA" w14:paraId="4E244721" w14:textId="77777777" w:rsidTr="0094739B">
        <w:trPr>
          <w:cantSplit/>
        </w:trPr>
        <w:tc>
          <w:tcPr>
            <w:tcW w:w="2304" w:type="dxa"/>
            <w:shd w:val="pct10" w:color="auto" w:fill="auto"/>
          </w:tcPr>
          <w:p w14:paraId="702D92A7" w14:textId="77777777" w:rsidR="00C742EA" w:rsidRPr="000878FA" w:rsidRDefault="00C742EA" w:rsidP="0094739B">
            <w:pPr>
              <w:pStyle w:val="TableHeading"/>
              <w:rPr>
                <w:rFonts w:ascii="Nolan Next" w:hAnsi="Nolan Next" w:cs="Calibri Light"/>
              </w:rPr>
            </w:pPr>
          </w:p>
        </w:tc>
        <w:tc>
          <w:tcPr>
            <w:tcW w:w="1152" w:type="dxa"/>
            <w:shd w:val="pct10" w:color="auto" w:fill="auto"/>
          </w:tcPr>
          <w:p w14:paraId="1F6014B2" w14:textId="77777777" w:rsidR="00C742EA" w:rsidRPr="000878FA" w:rsidRDefault="00C742EA" w:rsidP="0094739B">
            <w:pPr>
              <w:pStyle w:val="TableHeading"/>
              <w:rPr>
                <w:rFonts w:ascii="Nolan Next" w:hAnsi="Nolan Next" w:cs="Calibri Light"/>
              </w:rPr>
            </w:pPr>
            <w:r w:rsidRPr="000878FA">
              <w:rPr>
                <w:rFonts w:ascii="Nolan Next" w:hAnsi="Nolan Next" w:cs="Calibri Light"/>
              </w:rPr>
              <w:t>From</w:t>
            </w:r>
          </w:p>
        </w:tc>
        <w:tc>
          <w:tcPr>
            <w:tcW w:w="1152" w:type="dxa"/>
            <w:shd w:val="pct10" w:color="auto" w:fill="auto"/>
          </w:tcPr>
          <w:p w14:paraId="4406A63D" w14:textId="77777777" w:rsidR="00C742EA" w:rsidRPr="000878FA" w:rsidRDefault="00C742EA" w:rsidP="0094739B">
            <w:pPr>
              <w:pStyle w:val="TableHeading"/>
              <w:rPr>
                <w:rFonts w:ascii="Nolan Next" w:hAnsi="Nolan Next" w:cs="Calibri Light"/>
              </w:rPr>
            </w:pPr>
            <w:r w:rsidRPr="000878FA">
              <w:rPr>
                <w:rFonts w:ascii="Nolan Next" w:hAnsi="Nolan Next" w:cs="Calibri Light"/>
              </w:rPr>
              <w:t>To</w:t>
            </w:r>
          </w:p>
        </w:tc>
      </w:tr>
      <w:tr w:rsidR="00C742EA" w:rsidRPr="000878FA" w14:paraId="57B3ABB6" w14:textId="77777777" w:rsidTr="0094739B">
        <w:trPr>
          <w:cantSplit/>
        </w:trPr>
        <w:tc>
          <w:tcPr>
            <w:tcW w:w="2304" w:type="dxa"/>
          </w:tcPr>
          <w:p w14:paraId="60C99614"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Total Project Duration</w:t>
            </w:r>
          </w:p>
        </w:tc>
        <w:tc>
          <w:tcPr>
            <w:tcW w:w="1152" w:type="dxa"/>
          </w:tcPr>
          <w:p w14:paraId="308F55FB"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1152" w:type="dxa"/>
          </w:tcPr>
          <w:p w14:paraId="05E25A6D"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r>
      <w:tr w:rsidR="00C742EA" w:rsidRPr="000878FA" w14:paraId="6F683790" w14:textId="77777777" w:rsidTr="0094739B">
        <w:trPr>
          <w:cantSplit/>
        </w:trPr>
        <w:tc>
          <w:tcPr>
            <w:tcW w:w="2304" w:type="dxa"/>
          </w:tcPr>
          <w:p w14:paraId="22CF5417" w14:textId="77777777" w:rsidR="00C742EA" w:rsidRPr="000878FA" w:rsidRDefault="00C742EA" w:rsidP="00B2098A">
            <w:pPr>
              <w:pStyle w:val="TableText"/>
              <w:rPr>
                <w:rFonts w:ascii="Nolan Next" w:hAnsi="Nolan Next" w:cs="Calibri Light"/>
              </w:rPr>
            </w:pPr>
            <w:r w:rsidRPr="000878FA">
              <w:rPr>
                <w:rFonts w:ascii="Nolan Next" w:hAnsi="Nolan Next" w:cs="Calibri Light"/>
              </w:rPr>
              <w:t>Your Involvement</w:t>
            </w:r>
            <w:r w:rsidR="009E1690" w:rsidRPr="000878FA">
              <w:rPr>
                <w:rFonts w:ascii="Nolan Next" w:hAnsi="Nolan Next" w:cs="Calibri Light"/>
              </w:rPr>
              <w:t xml:space="preserve"> </w:t>
            </w:r>
          </w:p>
        </w:tc>
        <w:tc>
          <w:tcPr>
            <w:tcW w:w="1152" w:type="dxa"/>
          </w:tcPr>
          <w:p w14:paraId="06D9AA36"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1152" w:type="dxa"/>
          </w:tcPr>
          <w:p w14:paraId="67638167"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r>
    </w:tbl>
    <w:p w14:paraId="0C2885C7" w14:textId="77777777" w:rsidR="004A02B0" w:rsidRPr="000878FA" w:rsidRDefault="004A02B0" w:rsidP="004A02B0">
      <w:pPr>
        <w:numPr>
          <w:ilvl w:val="3"/>
          <w:numId w:val="0"/>
        </w:numPr>
        <w:rPr>
          <w:rFonts w:ascii="Nolan Next" w:hAnsi="Nolan Next" w:cs="Calibri Light"/>
          <w:color w:val="453DB1"/>
        </w:rPr>
      </w:pPr>
    </w:p>
    <w:p w14:paraId="09A0DD84" w14:textId="77777777" w:rsidR="00C742EA" w:rsidRPr="000878FA" w:rsidRDefault="00C742EA" w:rsidP="00F64A5A">
      <w:pPr>
        <w:numPr>
          <w:ilvl w:val="3"/>
          <w:numId w:val="0"/>
        </w:numPr>
        <w:spacing w:after="0"/>
        <w:rPr>
          <w:rFonts w:ascii="Nolan Next" w:hAnsi="Nolan Next" w:cs="Calibri Light"/>
          <w:color w:val="453DB1"/>
        </w:rPr>
      </w:pPr>
      <w:r w:rsidRPr="000878FA">
        <w:rPr>
          <w:rFonts w:ascii="Nolan Next" w:hAnsi="Nolan Next" w:cs="Calibri Light"/>
          <w:color w:val="453DB1"/>
        </w:rPr>
        <w:t>Resources</w:t>
      </w:r>
    </w:p>
    <w:tbl>
      <w:tblPr>
        <w:tblW w:w="0" w:type="auto"/>
        <w:tblInd w:w="43"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04"/>
        <w:gridCol w:w="1152"/>
      </w:tblGrid>
      <w:tr w:rsidR="00C742EA" w:rsidRPr="000878FA" w14:paraId="174E87C6" w14:textId="77777777" w:rsidTr="0094739B">
        <w:trPr>
          <w:cantSplit/>
        </w:trPr>
        <w:tc>
          <w:tcPr>
            <w:tcW w:w="2304" w:type="dxa"/>
            <w:tcBorders>
              <w:bottom w:val="single" w:sz="2" w:space="0" w:color="auto"/>
            </w:tcBorders>
            <w:shd w:val="pct10" w:color="auto" w:fill="auto"/>
          </w:tcPr>
          <w:p w14:paraId="7B5EC998" w14:textId="77777777" w:rsidR="00C742EA" w:rsidRPr="000878FA" w:rsidRDefault="00C742EA" w:rsidP="0094739B">
            <w:pPr>
              <w:pStyle w:val="TableHeading"/>
              <w:rPr>
                <w:rFonts w:ascii="Nolan Next" w:hAnsi="Nolan Next" w:cs="Calibri Light"/>
              </w:rPr>
            </w:pPr>
          </w:p>
        </w:tc>
        <w:tc>
          <w:tcPr>
            <w:tcW w:w="1152" w:type="dxa"/>
            <w:tcBorders>
              <w:bottom w:val="single" w:sz="2" w:space="0" w:color="auto"/>
            </w:tcBorders>
            <w:shd w:val="pct10" w:color="auto" w:fill="auto"/>
          </w:tcPr>
          <w:p w14:paraId="7E68D8B5" w14:textId="77777777" w:rsidR="00C742EA" w:rsidRPr="000878FA" w:rsidRDefault="00C742EA" w:rsidP="0094739B">
            <w:pPr>
              <w:pStyle w:val="TableHeading"/>
              <w:rPr>
                <w:rFonts w:ascii="Nolan Next" w:hAnsi="Nolan Next" w:cs="Calibri Light"/>
              </w:rPr>
            </w:pPr>
            <w:r w:rsidRPr="000878FA">
              <w:rPr>
                <w:rFonts w:ascii="Nolan Next" w:hAnsi="Nolan Next" w:cs="Calibri Light"/>
              </w:rPr>
              <w:t>Your Team</w:t>
            </w:r>
          </w:p>
        </w:tc>
      </w:tr>
      <w:tr w:rsidR="00C742EA" w:rsidRPr="000878FA" w14:paraId="123F597B" w14:textId="77777777" w:rsidTr="0094739B">
        <w:trPr>
          <w:cantSplit/>
        </w:trPr>
        <w:tc>
          <w:tcPr>
            <w:tcW w:w="2304" w:type="dxa"/>
            <w:tcBorders>
              <w:top w:val="single" w:sz="2" w:space="0" w:color="auto"/>
            </w:tcBorders>
          </w:tcPr>
          <w:p w14:paraId="3ABB7FB0" w14:textId="77777777" w:rsidR="00C742EA" w:rsidRPr="000878FA" w:rsidRDefault="00C742EA" w:rsidP="0094739B">
            <w:pPr>
              <w:pStyle w:val="TableText"/>
              <w:rPr>
                <w:rFonts w:ascii="Nolan Next" w:hAnsi="Nolan Next" w:cs="Calibri Light"/>
              </w:rPr>
            </w:pPr>
            <w:r w:rsidRPr="000878FA">
              <w:rPr>
                <w:rFonts w:ascii="Nolan Next" w:hAnsi="Nolan Next" w:cs="Calibri Light"/>
              </w:rPr>
              <w:t>Project Team size</w:t>
            </w:r>
          </w:p>
        </w:tc>
        <w:tc>
          <w:tcPr>
            <w:tcW w:w="1152" w:type="dxa"/>
            <w:tcBorders>
              <w:top w:val="single" w:sz="2" w:space="0" w:color="auto"/>
            </w:tcBorders>
          </w:tcPr>
          <w:p w14:paraId="461E44B9" w14:textId="77777777" w:rsidR="00C742EA" w:rsidRPr="000878FA" w:rsidRDefault="00C742EA" w:rsidP="0094739B">
            <w:pPr>
              <w:pStyle w:val="TableText"/>
              <w:rPr>
                <w:rFonts w:ascii="Nolan Next" w:hAnsi="Nolan Next" w:cs="Calibri Light"/>
              </w:rPr>
            </w:pPr>
            <w:proofErr w:type="spellStart"/>
            <w:r w:rsidRPr="000878FA">
              <w:rPr>
                <w:rFonts w:ascii="Nolan Next" w:hAnsi="Nolan Next" w:cs="Calibri Light"/>
              </w:rPr>
              <w:t>nn</w:t>
            </w:r>
            <w:proofErr w:type="spellEnd"/>
          </w:p>
        </w:tc>
      </w:tr>
    </w:tbl>
    <w:p w14:paraId="23588938" w14:textId="77777777" w:rsidR="00F64A5A" w:rsidRPr="000878FA" w:rsidRDefault="00F64A5A" w:rsidP="004A02B0">
      <w:pPr>
        <w:numPr>
          <w:ilvl w:val="3"/>
          <w:numId w:val="0"/>
        </w:numPr>
        <w:rPr>
          <w:rFonts w:ascii="Nolan Next" w:hAnsi="Nolan Next" w:cs="Calibri Light"/>
          <w:color w:val="453DB1"/>
        </w:rPr>
      </w:pPr>
    </w:p>
    <w:p w14:paraId="1694F267" w14:textId="77777777" w:rsidR="00C742EA" w:rsidRPr="000878FA" w:rsidRDefault="00C742EA" w:rsidP="00F64A5A">
      <w:pPr>
        <w:numPr>
          <w:ilvl w:val="3"/>
          <w:numId w:val="0"/>
        </w:numPr>
        <w:spacing w:after="0"/>
        <w:rPr>
          <w:rFonts w:ascii="Nolan Next" w:hAnsi="Nolan Next" w:cs="Calibri Light"/>
        </w:rPr>
      </w:pPr>
      <w:r w:rsidRPr="000878FA">
        <w:rPr>
          <w:rFonts w:ascii="Nolan Next" w:hAnsi="Nolan Next" w:cs="Calibri Light"/>
          <w:color w:val="453DB1"/>
        </w:rPr>
        <w:t>Personal Involvement</w:t>
      </w:r>
    </w:p>
    <w:p w14:paraId="6B2410B6" w14:textId="77777777" w:rsidR="00C742EA" w:rsidRPr="000878FA" w:rsidRDefault="00C742EA" w:rsidP="00174A60">
      <w:pPr>
        <w:spacing w:after="0"/>
        <w:rPr>
          <w:rFonts w:ascii="Nolan Next" w:hAnsi="Nolan Next" w:cs="Calibri Light"/>
        </w:rPr>
      </w:pPr>
      <w:r w:rsidRPr="000878FA">
        <w:rPr>
          <w:rFonts w:ascii="Nolan Next" w:hAnsi="Nolan Next" w:cs="Calibri Light"/>
        </w:rPr>
        <w:t>Please list the phases of the project in which you were personally involved.</w:t>
      </w:r>
    </w:p>
    <w:tbl>
      <w:tblPr>
        <w:tblW w:w="9781" w:type="dxa"/>
        <w:tblInd w:w="43"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152"/>
        <w:gridCol w:w="1152"/>
        <w:gridCol w:w="7477"/>
      </w:tblGrid>
      <w:tr w:rsidR="00C742EA" w:rsidRPr="000878FA" w14:paraId="61644A5D" w14:textId="77777777" w:rsidTr="009E1690">
        <w:trPr>
          <w:cantSplit/>
          <w:tblHeader/>
        </w:trPr>
        <w:tc>
          <w:tcPr>
            <w:tcW w:w="1152" w:type="dxa"/>
            <w:tcBorders>
              <w:bottom w:val="single" w:sz="2" w:space="0" w:color="auto"/>
            </w:tcBorders>
            <w:shd w:val="pct10" w:color="auto" w:fill="auto"/>
          </w:tcPr>
          <w:p w14:paraId="61A21844" w14:textId="77777777" w:rsidR="00C742EA" w:rsidRPr="000878FA" w:rsidRDefault="00C742EA" w:rsidP="0094739B">
            <w:pPr>
              <w:pStyle w:val="TableHeading"/>
              <w:rPr>
                <w:rFonts w:ascii="Nolan Next" w:hAnsi="Nolan Next" w:cs="Calibri Light"/>
              </w:rPr>
            </w:pPr>
            <w:r w:rsidRPr="000878FA">
              <w:rPr>
                <w:rFonts w:ascii="Nolan Next" w:hAnsi="Nolan Next" w:cs="Calibri Light"/>
              </w:rPr>
              <w:t>Start</w:t>
            </w:r>
          </w:p>
        </w:tc>
        <w:tc>
          <w:tcPr>
            <w:tcW w:w="1152" w:type="dxa"/>
            <w:tcBorders>
              <w:bottom w:val="single" w:sz="2" w:space="0" w:color="auto"/>
            </w:tcBorders>
            <w:shd w:val="pct10" w:color="auto" w:fill="auto"/>
          </w:tcPr>
          <w:p w14:paraId="2289D62D" w14:textId="77777777" w:rsidR="00C742EA" w:rsidRPr="000878FA" w:rsidRDefault="00C742EA" w:rsidP="0094739B">
            <w:pPr>
              <w:pStyle w:val="TableHeading"/>
              <w:rPr>
                <w:rFonts w:ascii="Nolan Next" w:hAnsi="Nolan Next" w:cs="Calibri Light"/>
              </w:rPr>
            </w:pPr>
            <w:r w:rsidRPr="000878FA">
              <w:rPr>
                <w:rFonts w:ascii="Nolan Next" w:hAnsi="Nolan Next" w:cs="Calibri Light"/>
              </w:rPr>
              <w:t>Completion</w:t>
            </w:r>
          </w:p>
        </w:tc>
        <w:tc>
          <w:tcPr>
            <w:tcW w:w="7477" w:type="dxa"/>
            <w:tcBorders>
              <w:bottom w:val="single" w:sz="2" w:space="0" w:color="auto"/>
            </w:tcBorders>
            <w:shd w:val="pct10" w:color="auto" w:fill="auto"/>
          </w:tcPr>
          <w:p w14:paraId="1CEA3E49" w14:textId="77777777" w:rsidR="00C742EA" w:rsidRPr="000878FA" w:rsidRDefault="00C742EA" w:rsidP="0094739B">
            <w:pPr>
              <w:pStyle w:val="TableHeading"/>
              <w:rPr>
                <w:rFonts w:ascii="Nolan Next" w:hAnsi="Nolan Next" w:cs="Calibri Light"/>
              </w:rPr>
            </w:pPr>
            <w:r w:rsidRPr="000878FA">
              <w:rPr>
                <w:rFonts w:ascii="Nolan Next" w:hAnsi="Nolan Next" w:cs="Calibri Light"/>
              </w:rPr>
              <w:t>Phase Description</w:t>
            </w:r>
          </w:p>
        </w:tc>
      </w:tr>
      <w:tr w:rsidR="009E1690" w:rsidRPr="000878FA" w14:paraId="46CBA04A" w14:textId="77777777" w:rsidTr="009E1690">
        <w:trPr>
          <w:cantSplit/>
        </w:trPr>
        <w:tc>
          <w:tcPr>
            <w:tcW w:w="1152" w:type="dxa"/>
            <w:tcBorders>
              <w:top w:val="single" w:sz="2" w:space="0" w:color="auto"/>
            </w:tcBorders>
          </w:tcPr>
          <w:p w14:paraId="5F85B570" w14:textId="77777777" w:rsidR="009E1690" w:rsidRPr="000878FA" w:rsidRDefault="009E1690" w:rsidP="009E1690">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1152" w:type="dxa"/>
            <w:tcBorders>
              <w:top w:val="single" w:sz="2" w:space="0" w:color="auto"/>
            </w:tcBorders>
          </w:tcPr>
          <w:p w14:paraId="278E79DB" w14:textId="77777777" w:rsidR="009E1690" w:rsidRPr="000878FA" w:rsidRDefault="009E1690" w:rsidP="009E1690">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7477" w:type="dxa"/>
            <w:tcBorders>
              <w:top w:val="single" w:sz="2" w:space="0" w:color="auto"/>
            </w:tcBorders>
            <w:vAlign w:val="bottom"/>
          </w:tcPr>
          <w:p w14:paraId="1FE59D2E" w14:textId="77777777" w:rsidR="009E1690" w:rsidRPr="000878FA" w:rsidRDefault="009E1690" w:rsidP="009E1690">
            <w:pPr>
              <w:pStyle w:val="TableText"/>
              <w:rPr>
                <w:rFonts w:ascii="Nolan Next" w:hAnsi="Nolan Next" w:cs="Calibri Light"/>
              </w:rPr>
            </w:pPr>
          </w:p>
        </w:tc>
      </w:tr>
      <w:tr w:rsidR="009E1690" w:rsidRPr="000878FA" w14:paraId="48E31E75" w14:textId="77777777" w:rsidTr="009E1690">
        <w:trPr>
          <w:cantSplit/>
        </w:trPr>
        <w:tc>
          <w:tcPr>
            <w:tcW w:w="1152" w:type="dxa"/>
          </w:tcPr>
          <w:p w14:paraId="0CD101AA" w14:textId="77777777" w:rsidR="009E1690" w:rsidRPr="000878FA" w:rsidRDefault="009E1690" w:rsidP="009E1690">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1152" w:type="dxa"/>
          </w:tcPr>
          <w:p w14:paraId="493994E0" w14:textId="77777777" w:rsidR="009E1690" w:rsidRPr="000878FA" w:rsidRDefault="009E1690" w:rsidP="009E1690">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7477" w:type="dxa"/>
            <w:vAlign w:val="bottom"/>
          </w:tcPr>
          <w:p w14:paraId="41111F1B" w14:textId="77777777" w:rsidR="009E1690" w:rsidRPr="000878FA" w:rsidRDefault="009E1690" w:rsidP="009E1690">
            <w:pPr>
              <w:pStyle w:val="TableText"/>
              <w:rPr>
                <w:rFonts w:ascii="Nolan Next" w:hAnsi="Nolan Next" w:cs="Calibri Light"/>
              </w:rPr>
            </w:pPr>
          </w:p>
        </w:tc>
      </w:tr>
      <w:tr w:rsidR="009E1690" w:rsidRPr="000878FA" w14:paraId="7970DE09" w14:textId="77777777" w:rsidTr="009E1690">
        <w:trPr>
          <w:cantSplit/>
        </w:trPr>
        <w:tc>
          <w:tcPr>
            <w:tcW w:w="1152" w:type="dxa"/>
          </w:tcPr>
          <w:p w14:paraId="4C144B90" w14:textId="77777777" w:rsidR="009E1690" w:rsidRPr="000878FA" w:rsidRDefault="009E1690" w:rsidP="009E1690">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1152" w:type="dxa"/>
          </w:tcPr>
          <w:p w14:paraId="41A3C414" w14:textId="77777777" w:rsidR="009E1690" w:rsidRPr="000878FA" w:rsidRDefault="009E1690" w:rsidP="009E1690">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7477" w:type="dxa"/>
            <w:vAlign w:val="bottom"/>
          </w:tcPr>
          <w:p w14:paraId="42A61B44" w14:textId="77777777" w:rsidR="009E1690" w:rsidRPr="000878FA" w:rsidRDefault="009E1690" w:rsidP="009E1690">
            <w:pPr>
              <w:pStyle w:val="TableText"/>
              <w:rPr>
                <w:rFonts w:ascii="Nolan Next" w:hAnsi="Nolan Next" w:cs="Calibri Light"/>
              </w:rPr>
            </w:pPr>
          </w:p>
        </w:tc>
      </w:tr>
      <w:tr w:rsidR="009E1690" w:rsidRPr="000878FA" w14:paraId="161F03F9" w14:textId="77777777" w:rsidTr="009E1690">
        <w:trPr>
          <w:cantSplit/>
        </w:trPr>
        <w:tc>
          <w:tcPr>
            <w:tcW w:w="1152" w:type="dxa"/>
          </w:tcPr>
          <w:p w14:paraId="7A02F368" w14:textId="77777777" w:rsidR="009E1690" w:rsidRPr="000878FA" w:rsidRDefault="009E1690" w:rsidP="009E1690">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1152" w:type="dxa"/>
          </w:tcPr>
          <w:p w14:paraId="5E40CB99" w14:textId="77777777" w:rsidR="009E1690" w:rsidRPr="000878FA" w:rsidRDefault="009E1690" w:rsidP="009E1690">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7477" w:type="dxa"/>
            <w:vAlign w:val="bottom"/>
          </w:tcPr>
          <w:p w14:paraId="76CF9F4B" w14:textId="77777777" w:rsidR="009E1690" w:rsidRPr="000878FA" w:rsidRDefault="009E1690" w:rsidP="009E1690">
            <w:pPr>
              <w:pStyle w:val="TableText"/>
              <w:rPr>
                <w:rFonts w:ascii="Nolan Next" w:hAnsi="Nolan Next" w:cs="Calibri Light"/>
              </w:rPr>
            </w:pPr>
          </w:p>
        </w:tc>
      </w:tr>
      <w:tr w:rsidR="009E1690" w:rsidRPr="000878FA" w14:paraId="76D21C68" w14:textId="77777777" w:rsidTr="009E1690">
        <w:trPr>
          <w:cantSplit/>
        </w:trPr>
        <w:tc>
          <w:tcPr>
            <w:tcW w:w="1152" w:type="dxa"/>
          </w:tcPr>
          <w:p w14:paraId="3EE82785" w14:textId="77777777" w:rsidR="009E1690" w:rsidRPr="000878FA" w:rsidRDefault="009E1690" w:rsidP="009E1690">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1152" w:type="dxa"/>
          </w:tcPr>
          <w:p w14:paraId="6B40FEC4" w14:textId="77777777" w:rsidR="009E1690" w:rsidRPr="000878FA" w:rsidRDefault="009E1690" w:rsidP="009E1690">
            <w:pPr>
              <w:pStyle w:val="TableText"/>
              <w:rPr>
                <w:rFonts w:ascii="Nolan Next" w:hAnsi="Nolan Next" w:cs="Calibri Light"/>
              </w:rPr>
            </w:pPr>
            <w:r w:rsidRPr="000878FA">
              <w:rPr>
                <w:rFonts w:ascii="Nolan Next" w:hAnsi="Nolan Next" w:cs="Calibri Light"/>
              </w:rPr>
              <w:t>mm/</w:t>
            </w:r>
            <w:proofErr w:type="spellStart"/>
            <w:r w:rsidRPr="000878FA">
              <w:rPr>
                <w:rFonts w:ascii="Nolan Next" w:hAnsi="Nolan Next" w:cs="Calibri Light"/>
              </w:rPr>
              <w:t>yy</w:t>
            </w:r>
            <w:proofErr w:type="spellEnd"/>
          </w:p>
        </w:tc>
        <w:tc>
          <w:tcPr>
            <w:tcW w:w="7477" w:type="dxa"/>
            <w:vAlign w:val="bottom"/>
          </w:tcPr>
          <w:p w14:paraId="377AA329" w14:textId="77777777" w:rsidR="009E1690" w:rsidRPr="000878FA" w:rsidRDefault="009E1690" w:rsidP="009E1690">
            <w:pPr>
              <w:pStyle w:val="TableText"/>
              <w:rPr>
                <w:rFonts w:ascii="Nolan Next" w:hAnsi="Nolan Next" w:cs="Calibri Light"/>
              </w:rPr>
            </w:pPr>
          </w:p>
        </w:tc>
      </w:tr>
    </w:tbl>
    <w:p w14:paraId="7598AAAE" w14:textId="77777777" w:rsidR="00C742EA" w:rsidRPr="000878FA" w:rsidRDefault="00C742EA" w:rsidP="00174A60">
      <w:pPr>
        <w:numPr>
          <w:ilvl w:val="3"/>
          <w:numId w:val="0"/>
        </w:numPr>
        <w:spacing w:before="200"/>
        <w:rPr>
          <w:rFonts w:ascii="Nolan Next" w:hAnsi="Nolan Next" w:cs="Calibri Light"/>
          <w:color w:val="453DB1"/>
        </w:rPr>
      </w:pPr>
      <w:r w:rsidRPr="000878FA">
        <w:rPr>
          <w:rFonts w:ascii="Nolan Next" w:hAnsi="Nolan Next" w:cs="Calibri Light"/>
          <w:color w:val="453DB1"/>
        </w:rPr>
        <w:t>Describe your role(s) and responsibilities in this project</w:t>
      </w:r>
    </w:p>
    <w:p w14:paraId="7CD8BA70" w14:textId="77777777" w:rsidR="00C742EA" w:rsidRPr="000878FA" w:rsidRDefault="00C742EA" w:rsidP="00C742EA">
      <w:pPr>
        <w:pStyle w:val="Response"/>
        <w:rPr>
          <w:rFonts w:ascii="Nolan Next" w:hAnsi="Nolan Next" w:cs="Calibri Light"/>
        </w:rPr>
      </w:pPr>
    </w:p>
    <w:p w14:paraId="217543D0" w14:textId="77777777" w:rsidR="00C742EA" w:rsidRPr="000878FA" w:rsidRDefault="00C742EA" w:rsidP="00D47B23">
      <w:pPr>
        <w:numPr>
          <w:ilvl w:val="3"/>
          <w:numId w:val="0"/>
        </w:numPr>
        <w:spacing w:after="100"/>
        <w:rPr>
          <w:rFonts w:ascii="Nolan Next" w:hAnsi="Nolan Next" w:cs="Calibri Light"/>
          <w:b/>
          <w:bCs/>
          <w:color w:val="453DB1"/>
        </w:rPr>
      </w:pPr>
      <w:r w:rsidRPr="000878FA">
        <w:rPr>
          <w:rFonts w:ascii="Nolan Next" w:hAnsi="Nolan Next" w:cs="Calibri Light"/>
          <w:b/>
          <w:bCs/>
          <w:color w:val="453DB1"/>
        </w:rPr>
        <w:t>Business Opportunity or Problem</w:t>
      </w:r>
    </w:p>
    <w:p w14:paraId="2AB75669" w14:textId="77777777" w:rsidR="004A02B0" w:rsidRPr="000878FA" w:rsidRDefault="00C742EA" w:rsidP="00D92A23">
      <w:pPr>
        <w:numPr>
          <w:ilvl w:val="3"/>
          <w:numId w:val="0"/>
        </w:numPr>
        <w:spacing w:after="0"/>
        <w:rPr>
          <w:rFonts w:ascii="Nolan Next" w:hAnsi="Nolan Next" w:cs="Calibri Light"/>
          <w:color w:val="453DB1"/>
        </w:rPr>
      </w:pPr>
      <w:r w:rsidRPr="000878FA">
        <w:rPr>
          <w:rFonts w:ascii="Nolan Next" w:hAnsi="Nolan Next" w:cs="Calibri Light"/>
          <w:color w:val="453DB1"/>
        </w:rPr>
        <w:t>Describe the business opportunity or problem(s) this project addressed and how it i</w:t>
      </w:r>
      <w:r w:rsidR="004A02B0" w:rsidRPr="000878FA">
        <w:rPr>
          <w:rFonts w:ascii="Nolan Next" w:hAnsi="Nolan Next" w:cs="Calibri Light"/>
          <w:color w:val="453DB1"/>
        </w:rPr>
        <w:t>s related to the client’s needs</w:t>
      </w:r>
    </w:p>
    <w:p w14:paraId="567AB76F" w14:textId="77777777" w:rsidR="00D92A23" w:rsidRPr="000878FA" w:rsidRDefault="00D92A23" w:rsidP="00D92A23">
      <w:pPr>
        <w:numPr>
          <w:ilvl w:val="3"/>
          <w:numId w:val="0"/>
        </w:numPr>
        <w:spacing w:after="0"/>
        <w:rPr>
          <w:rFonts w:ascii="Nolan Next" w:hAnsi="Nolan Next" w:cs="Calibri Light"/>
          <w:color w:val="453DB1"/>
        </w:rPr>
      </w:pPr>
    </w:p>
    <w:p w14:paraId="3CDC0D7E" w14:textId="77777777" w:rsidR="00C742EA" w:rsidRPr="000878FA" w:rsidRDefault="00C742EA" w:rsidP="00D92A23">
      <w:pPr>
        <w:numPr>
          <w:ilvl w:val="3"/>
          <w:numId w:val="0"/>
        </w:numPr>
        <w:spacing w:after="0"/>
        <w:rPr>
          <w:rFonts w:ascii="Nolan Next" w:hAnsi="Nolan Next" w:cs="Calibri Light"/>
          <w:color w:val="453DB1"/>
        </w:rPr>
      </w:pPr>
      <w:r w:rsidRPr="000878FA">
        <w:rPr>
          <w:rFonts w:ascii="Nolan Next" w:hAnsi="Nolan Next" w:cs="Calibri Light"/>
          <w:color w:val="453DB1"/>
        </w:rPr>
        <w:t>Describe the scope and complexity of the problem</w:t>
      </w:r>
    </w:p>
    <w:p w14:paraId="60FE7164" w14:textId="77777777" w:rsidR="00C742EA" w:rsidRPr="000878FA" w:rsidRDefault="00C742EA" w:rsidP="00D92A23">
      <w:pPr>
        <w:numPr>
          <w:ilvl w:val="3"/>
          <w:numId w:val="0"/>
        </w:numPr>
        <w:spacing w:after="0"/>
        <w:rPr>
          <w:rFonts w:ascii="Nolan Next" w:hAnsi="Nolan Next" w:cs="Calibri Light"/>
          <w:color w:val="453DB1"/>
        </w:rPr>
      </w:pPr>
    </w:p>
    <w:p w14:paraId="1C50E245" w14:textId="77777777" w:rsidR="00C742EA" w:rsidRPr="000878FA" w:rsidRDefault="00C742EA" w:rsidP="00D92A23">
      <w:pPr>
        <w:numPr>
          <w:ilvl w:val="3"/>
          <w:numId w:val="0"/>
        </w:numPr>
        <w:spacing w:after="0"/>
        <w:rPr>
          <w:rFonts w:ascii="Nolan Next" w:hAnsi="Nolan Next" w:cs="Calibri Light"/>
          <w:color w:val="453DB1"/>
        </w:rPr>
      </w:pPr>
      <w:r w:rsidRPr="000878FA">
        <w:rPr>
          <w:rFonts w:ascii="Nolan Next" w:hAnsi="Nolan Next" w:cs="Calibri Light"/>
          <w:color w:val="453DB1"/>
        </w:rPr>
        <w:t>Describe your relationship and communications with clien</w:t>
      </w:r>
      <w:r w:rsidR="004A02B0" w:rsidRPr="000878FA">
        <w:rPr>
          <w:rFonts w:ascii="Nolan Next" w:hAnsi="Nolan Next" w:cs="Calibri Light"/>
          <w:color w:val="453DB1"/>
        </w:rPr>
        <w:t xml:space="preserve">t management / end users </w:t>
      </w:r>
      <w:r w:rsidR="004A02B0" w:rsidRPr="000878FA">
        <w:rPr>
          <w:rFonts w:ascii="Nolan Next" w:hAnsi="Nolan Next" w:cs="Calibri Light"/>
          <w:i/>
          <w:iCs/>
          <w:color w:val="453DB1"/>
        </w:rPr>
        <w:t>if any</w:t>
      </w:r>
    </w:p>
    <w:p w14:paraId="66053BD8" w14:textId="77777777" w:rsidR="004A02B0" w:rsidRPr="000878FA" w:rsidRDefault="004A02B0" w:rsidP="004A02B0">
      <w:pPr>
        <w:rPr>
          <w:rFonts w:ascii="Nolan Next" w:hAnsi="Nolan Next" w:cs="Calibri Light"/>
        </w:rPr>
      </w:pPr>
    </w:p>
    <w:p w14:paraId="71D5B1F2" w14:textId="77777777" w:rsidR="00D92A23" w:rsidRPr="000878FA" w:rsidRDefault="00D92A23" w:rsidP="00D47B23">
      <w:pPr>
        <w:numPr>
          <w:ilvl w:val="3"/>
          <w:numId w:val="0"/>
        </w:numPr>
        <w:spacing w:after="100"/>
        <w:rPr>
          <w:rFonts w:ascii="Nolan Next" w:hAnsi="Nolan Next" w:cs="Calibri Light"/>
          <w:b/>
          <w:bCs/>
          <w:color w:val="453DB1"/>
        </w:rPr>
      </w:pPr>
    </w:p>
    <w:p w14:paraId="2E188102" w14:textId="77777777" w:rsidR="00D92A23" w:rsidRPr="000878FA" w:rsidRDefault="00D92A23" w:rsidP="00D47B23">
      <w:pPr>
        <w:numPr>
          <w:ilvl w:val="3"/>
          <w:numId w:val="0"/>
        </w:numPr>
        <w:spacing w:after="100"/>
        <w:rPr>
          <w:rFonts w:ascii="Nolan Next" w:hAnsi="Nolan Next" w:cs="Calibri Light"/>
          <w:b/>
          <w:bCs/>
          <w:color w:val="453DB1"/>
        </w:rPr>
      </w:pPr>
    </w:p>
    <w:p w14:paraId="7D19F95F" w14:textId="77777777" w:rsidR="00D92A23" w:rsidRPr="000878FA" w:rsidRDefault="00D92A23" w:rsidP="00D47B23">
      <w:pPr>
        <w:numPr>
          <w:ilvl w:val="3"/>
          <w:numId w:val="0"/>
        </w:numPr>
        <w:spacing w:after="100"/>
        <w:rPr>
          <w:rFonts w:ascii="Nolan Next" w:hAnsi="Nolan Next" w:cs="Calibri Light"/>
          <w:b/>
          <w:bCs/>
          <w:color w:val="453DB1"/>
        </w:rPr>
      </w:pPr>
    </w:p>
    <w:p w14:paraId="6880B4EF" w14:textId="77777777" w:rsidR="00C742EA" w:rsidRPr="000878FA" w:rsidRDefault="00C742EA" w:rsidP="00D47B23">
      <w:pPr>
        <w:numPr>
          <w:ilvl w:val="3"/>
          <w:numId w:val="0"/>
        </w:numPr>
        <w:spacing w:after="100"/>
        <w:rPr>
          <w:rFonts w:ascii="Nolan Next" w:hAnsi="Nolan Next" w:cs="Calibri Light"/>
        </w:rPr>
      </w:pPr>
      <w:r w:rsidRPr="000878FA">
        <w:rPr>
          <w:rFonts w:ascii="Nolan Next" w:hAnsi="Nolan Next" w:cs="Calibri Light"/>
          <w:b/>
          <w:bCs/>
          <w:color w:val="453DB1"/>
        </w:rPr>
        <w:t>Solution</w:t>
      </w:r>
    </w:p>
    <w:p w14:paraId="2CAA25BE" w14:textId="77777777" w:rsidR="00C742EA" w:rsidRPr="000878FA" w:rsidRDefault="00C742EA" w:rsidP="004A02B0">
      <w:pPr>
        <w:numPr>
          <w:ilvl w:val="3"/>
          <w:numId w:val="0"/>
        </w:numPr>
        <w:spacing w:after="0"/>
        <w:rPr>
          <w:rFonts w:ascii="Nolan Next" w:hAnsi="Nolan Next" w:cs="Calibri Light"/>
          <w:color w:val="453DB1"/>
        </w:rPr>
      </w:pPr>
      <w:r w:rsidRPr="000878FA">
        <w:rPr>
          <w:rFonts w:ascii="Nolan Next" w:hAnsi="Nolan Next" w:cs="Calibri Light"/>
          <w:color w:val="453DB1"/>
        </w:rPr>
        <w:t>Discuss your contribution to the solution, project, or engagement.</w:t>
      </w:r>
    </w:p>
    <w:p w14:paraId="1676B99A" w14:textId="77777777" w:rsidR="00C742EA" w:rsidRPr="000878FA" w:rsidRDefault="00C742EA" w:rsidP="00C742EA">
      <w:pPr>
        <w:pStyle w:val="Response"/>
        <w:rPr>
          <w:rFonts w:ascii="Nolan Next" w:hAnsi="Nolan Next" w:cs="Calibri Light"/>
        </w:rPr>
      </w:pPr>
    </w:p>
    <w:p w14:paraId="63BAF8AC" w14:textId="419872EE" w:rsidR="00C742EA" w:rsidRPr="000878FA" w:rsidRDefault="00C742EA" w:rsidP="004A02B0">
      <w:pPr>
        <w:numPr>
          <w:ilvl w:val="3"/>
          <w:numId w:val="0"/>
        </w:numPr>
        <w:spacing w:after="0"/>
        <w:rPr>
          <w:rFonts w:ascii="Nolan Next" w:hAnsi="Nolan Next" w:cs="Calibri Light"/>
          <w:color w:val="453DB1"/>
        </w:rPr>
      </w:pPr>
      <w:r w:rsidRPr="000878FA">
        <w:rPr>
          <w:rFonts w:ascii="Nolan Next" w:hAnsi="Nolan Next" w:cs="Calibri Light"/>
          <w:color w:val="453DB1"/>
        </w:rPr>
        <w:t xml:space="preserve">Discuss your role, </w:t>
      </w:r>
      <w:r w:rsidR="004A7482" w:rsidRPr="000878FA">
        <w:rPr>
          <w:rFonts w:ascii="Nolan Next" w:hAnsi="Nolan Next" w:cs="Calibri Light"/>
          <w:color w:val="453DB1"/>
        </w:rPr>
        <w:t>relationship,</w:t>
      </w:r>
      <w:r w:rsidR="004A02B0" w:rsidRPr="000878FA">
        <w:rPr>
          <w:rFonts w:ascii="Nolan Next" w:hAnsi="Nolan Next" w:cs="Calibri Light"/>
          <w:color w:val="453DB1"/>
        </w:rPr>
        <w:t xml:space="preserve"> and contribution </w:t>
      </w:r>
      <w:proofErr w:type="gramStart"/>
      <w:r w:rsidR="004A02B0" w:rsidRPr="000878FA">
        <w:rPr>
          <w:rFonts w:ascii="Nolan Next" w:hAnsi="Nolan Next" w:cs="Calibri Light"/>
          <w:color w:val="453DB1"/>
        </w:rPr>
        <w:t>for</w:t>
      </w:r>
      <w:proofErr w:type="gramEnd"/>
      <w:r w:rsidR="004A02B0" w:rsidRPr="000878FA">
        <w:rPr>
          <w:rFonts w:ascii="Nolan Next" w:hAnsi="Nolan Next" w:cs="Calibri Light"/>
          <w:color w:val="453DB1"/>
        </w:rPr>
        <w:t xml:space="preserve"> the team.</w:t>
      </w:r>
    </w:p>
    <w:p w14:paraId="16E2D360" w14:textId="77777777" w:rsidR="00C742EA" w:rsidRPr="000878FA" w:rsidRDefault="00C742EA" w:rsidP="004A02B0">
      <w:pPr>
        <w:numPr>
          <w:ilvl w:val="3"/>
          <w:numId w:val="0"/>
        </w:numPr>
        <w:spacing w:after="0"/>
        <w:rPr>
          <w:rFonts w:ascii="Nolan Next" w:hAnsi="Nolan Next" w:cs="Calibri Light"/>
          <w:color w:val="453DB1"/>
        </w:rPr>
      </w:pPr>
    </w:p>
    <w:p w14:paraId="16D3CB24" w14:textId="77777777" w:rsidR="00C742EA" w:rsidRPr="000878FA" w:rsidRDefault="00C742EA" w:rsidP="004A02B0">
      <w:pPr>
        <w:numPr>
          <w:ilvl w:val="3"/>
          <w:numId w:val="0"/>
        </w:numPr>
        <w:spacing w:after="0"/>
        <w:rPr>
          <w:rFonts w:ascii="Nolan Next" w:hAnsi="Nolan Next" w:cs="Calibri Light"/>
          <w:color w:val="453DB1"/>
        </w:rPr>
      </w:pPr>
      <w:r w:rsidRPr="000878FA">
        <w:rPr>
          <w:rFonts w:ascii="Nolan Next" w:hAnsi="Nolan Next" w:cs="Calibri Light"/>
          <w:color w:val="453DB1"/>
        </w:rPr>
        <w:t>List the major deliverables of the project that you were responsible for or contributed to.</w:t>
      </w:r>
    </w:p>
    <w:p w14:paraId="5624DF92" w14:textId="0B9FF521" w:rsidR="00C742EA" w:rsidRPr="000878FA" w:rsidRDefault="00C742EA" w:rsidP="004A02B0">
      <w:pPr>
        <w:numPr>
          <w:ilvl w:val="3"/>
          <w:numId w:val="0"/>
        </w:numPr>
        <w:spacing w:after="0"/>
        <w:rPr>
          <w:rFonts w:ascii="Nolan Next" w:hAnsi="Nolan Next" w:cs="Calibri Light"/>
          <w:color w:val="453DB1"/>
        </w:rPr>
      </w:pPr>
    </w:p>
    <w:p w14:paraId="5FA1C66B" w14:textId="77777777" w:rsidR="00C742EA" w:rsidRPr="000878FA" w:rsidRDefault="00C742EA" w:rsidP="004A02B0">
      <w:pPr>
        <w:numPr>
          <w:ilvl w:val="3"/>
          <w:numId w:val="0"/>
        </w:numPr>
        <w:spacing w:after="0"/>
        <w:rPr>
          <w:rFonts w:ascii="Nolan Next" w:hAnsi="Nolan Next" w:cs="Calibri Light"/>
        </w:rPr>
      </w:pPr>
      <w:r w:rsidRPr="000878FA">
        <w:rPr>
          <w:rFonts w:ascii="Nolan Next" w:hAnsi="Nolan Next" w:cs="Calibri Light"/>
          <w:color w:val="453DB1"/>
        </w:rPr>
        <w:t>Please list suggestions, decisions and initiatives that you proposed including the rationale behind key choices</w:t>
      </w:r>
      <w:r w:rsidRPr="000878FA">
        <w:rPr>
          <w:rFonts w:ascii="Nolan Next" w:hAnsi="Nolan Next" w:cs="Calibri Light"/>
        </w:rPr>
        <w:t xml:space="preserve"> (please enumerate the alternatives you considered and your reasons for their rejection)</w:t>
      </w:r>
    </w:p>
    <w:p w14:paraId="5C45E3AA" w14:textId="77777777" w:rsidR="00C742EA" w:rsidRPr="000878FA" w:rsidRDefault="00C742EA" w:rsidP="00C742EA">
      <w:pPr>
        <w:pStyle w:val="Response"/>
        <w:rPr>
          <w:rFonts w:ascii="Nolan Next" w:hAnsi="Nolan Next" w:cs="Calibri Light"/>
        </w:rPr>
      </w:pPr>
    </w:p>
    <w:p w14:paraId="003BE713" w14:textId="77777777" w:rsidR="00F60688" w:rsidRPr="000878FA" w:rsidRDefault="00C742EA" w:rsidP="00F60688">
      <w:pPr>
        <w:rPr>
          <w:rFonts w:ascii="Nolan Next" w:hAnsi="Nolan Next" w:cs="Calibri Light"/>
          <w:b/>
          <w:bCs/>
          <w:color w:val="453DB1"/>
        </w:rPr>
      </w:pPr>
      <w:r w:rsidRPr="000878FA">
        <w:rPr>
          <w:rFonts w:ascii="Nolan Next" w:hAnsi="Nolan Next" w:cs="Calibri Light"/>
          <w:color w:val="453DB1"/>
        </w:rPr>
        <w:t>Please list and describe the modules / components that you built. Please provide</w:t>
      </w:r>
      <w:r w:rsidR="00F60688" w:rsidRPr="000878FA">
        <w:rPr>
          <w:rFonts w:ascii="Nolan Next" w:hAnsi="Nolan Next" w:cs="Calibri Light"/>
          <w:color w:val="453DB1"/>
        </w:rPr>
        <w:t xml:space="preserve"> the following for each module:</w:t>
      </w:r>
    </w:p>
    <w:p w14:paraId="151C701D" w14:textId="6BD26C2D" w:rsidR="00D92A23" w:rsidRPr="000878FA" w:rsidRDefault="00C742EA" w:rsidP="009B116B">
      <w:pPr>
        <w:pStyle w:val="ListParagraph"/>
        <w:numPr>
          <w:ilvl w:val="0"/>
          <w:numId w:val="36"/>
        </w:numPr>
        <w:rPr>
          <w:rFonts w:ascii="Nolan Next" w:hAnsi="Nolan Next" w:cs="Calibri Light"/>
          <w:b/>
          <w:bCs/>
          <w:color w:val="453DB1"/>
        </w:rPr>
      </w:pPr>
      <w:r w:rsidRPr="000878FA">
        <w:rPr>
          <w:rFonts w:ascii="Nolan Next" w:hAnsi="Nolan Next" w:cs="Calibri Light"/>
        </w:rPr>
        <w:t>Name, Descr</w:t>
      </w:r>
      <w:r w:rsidR="00F60688" w:rsidRPr="000878FA">
        <w:rPr>
          <w:rFonts w:ascii="Nolan Next" w:hAnsi="Nolan Next" w:cs="Calibri Light"/>
        </w:rPr>
        <w:t>iption</w:t>
      </w:r>
      <w:r w:rsidR="00C02EF4" w:rsidRPr="000878FA">
        <w:rPr>
          <w:rFonts w:ascii="Nolan Next" w:hAnsi="Nolan Next" w:cs="Calibri Light"/>
        </w:rPr>
        <w:t>,</w:t>
      </w:r>
      <w:r w:rsidR="00F60688" w:rsidRPr="000878FA">
        <w:rPr>
          <w:rFonts w:ascii="Nolan Next" w:hAnsi="Nolan Next" w:cs="Calibri Light"/>
        </w:rPr>
        <w:t xml:space="preserve"> and objectives</w:t>
      </w:r>
    </w:p>
    <w:p w14:paraId="7F05C274" w14:textId="77777777" w:rsidR="00D92A23" w:rsidRPr="000878FA" w:rsidRDefault="00C742EA" w:rsidP="009B116B">
      <w:pPr>
        <w:pStyle w:val="ListParagraph"/>
        <w:numPr>
          <w:ilvl w:val="0"/>
          <w:numId w:val="36"/>
        </w:numPr>
        <w:rPr>
          <w:rFonts w:ascii="Nolan Next" w:hAnsi="Nolan Next" w:cs="Calibri Light"/>
          <w:b/>
          <w:bCs/>
          <w:color w:val="453DB1"/>
        </w:rPr>
      </w:pPr>
      <w:r w:rsidRPr="000878FA">
        <w:rPr>
          <w:rFonts w:ascii="Nolan Next" w:hAnsi="Nolan Next" w:cs="Calibri Light"/>
        </w:rPr>
        <w:t>Chall</w:t>
      </w:r>
      <w:r w:rsidR="00D92A23" w:rsidRPr="000878FA">
        <w:rPr>
          <w:rFonts w:ascii="Nolan Next" w:hAnsi="Nolan Next" w:cs="Calibri Light"/>
        </w:rPr>
        <w:t>enges in building this module</w:t>
      </w:r>
    </w:p>
    <w:p w14:paraId="1B01D402" w14:textId="77777777" w:rsidR="00D92A23" w:rsidRPr="000878FA" w:rsidRDefault="00C742EA" w:rsidP="009B116B">
      <w:pPr>
        <w:pStyle w:val="ListParagraph"/>
        <w:numPr>
          <w:ilvl w:val="0"/>
          <w:numId w:val="36"/>
        </w:numPr>
        <w:rPr>
          <w:rFonts w:ascii="Nolan Next" w:hAnsi="Nolan Next" w:cs="Calibri Light"/>
          <w:b/>
          <w:bCs/>
          <w:color w:val="453DB1"/>
        </w:rPr>
      </w:pPr>
      <w:r w:rsidRPr="000878FA">
        <w:rPr>
          <w:rFonts w:ascii="Nolan Next" w:hAnsi="Nolan Next" w:cs="Calibri Light"/>
        </w:rPr>
        <w:t>Du</w:t>
      </w:r>
      <w:r w:rsidR="00D92A23" w:rsidRPr="000878FA">
        <w:rPr>
          <w:rFonts w:ascii="Nolan Next" w:hAnsi="Nolan Next" w:cs="Calibri Light"/>
        </w:rPr>
        <w:t>ration of the implementation</w:t>
      </w:r>
    </w:p>
    <w:p w14:paraId="302F241F" w14:textId="77777777" w:rsidR="00D92A23" w:rsidRPr="000878FA" w:rsidRDefault="005A1AFB" w:rsidP="009B116B">
      <w:pPr>
        <w:pStyle w:val="ListParagraph"/>
        <w:numPr>
          <w:ilvl w:val="0"/>
          <w:numId w:val="36"/>
        </w:numPr>
        <w:rPr>
          <w:rFonts w:ascii="Nolan Next" w:hAnsi="Nolan Next" w:cs="Calibri Light"/>
          <w:b/>
          <w:bCs/>
          <w:color w:val="453DB1"/>
        </w:rPr>
      </w:pPr>
      <w:r w:rsidRPr="000878FA">
        <w:rPr>
          <w:rFonts w:ascii="Nolan Next" w:hAnsi="Nolan Next" w:cs="Calibri Light"/>
        </w:rPr>
        <w:t>A</w:t>
      </w:r>
      <w:r w:rsidR="00C742EA" w:rsidRPr="000878FA">
        <w:rPr>
          <w:rFonts w:ascii="Nolan Next" w:hAnsi="Nolan Next" w:cs="Calibri Light"/>
        </w:rPr>
        <w:t xml:space="preserve">verage effort in </w:t>
      </w:r>
      <w:r w:rsidR="00F64A5A" w:rsidRPr="000878FA">
        <w:rPr>
          <w:rFonts w:ascii="Nolan Next" w:hAnsi="Nolan Next" w:cs="Calibri Light"/>
        </w:rPr>
        <w:t>man-days</w:t>
      </w:r>
    </w:p>
    <w:p w14:paraId="1B899979" w14:textId="77777777" w:rsidR="00D92A23" w:rsidRPr="000878FA" w:rsidRDefault="00D92A23" w:rsidP="009B116B">
      <w:pPr>
        <w:pStyle w:val="ListParagraph"/>
        <w:numPr>
          <w:ilvl w:val="0"/>
          <w:numId w:val="36"/>
        </w:numPr>
        <w:rPr>
          <w:rFonts w:ascii="Nolan Next" w:hAnsi="Nolan Next" w:cs="Calibri Light"/>
          <w:b/>
          <w:bCs/>
          <w:color w:val="453DB1"/>
        </w:rPr>
      </w:pPr>
      <w:r w:rsidRPr="000878FA">
        <w:rPr>
          <w:rFonts w:ascii="Nolan Next" w:hAnsi="Nolan Next" w:cs="Calibri Light"/>
        </w:rPr>
        <w:t>Component Design</w:t>
      </w:r>
    </w:p>
    <w:p w14:paraId="08D17321" w14:textId="7417D2E4" w:rsidR="00D92A23" w:rsidRPr="000878FA" w:rsidRDefault="00C742EA" w:rsidP="009B116B">
      <w:pPr>
        <w:pStyle w:val="ListParagraph"/>
        <w:numPr>
          <w:ilvl w:val="0"/>
          <w:numId w:val="36"/>
        </w:numPr>
        <w:rPr>
          <w:rFonts w:ascii="Nolan Next" w:hAnsi="Nolan Next" w:cs="Calibri Light"/>
          <w:b/>
          <w:bCs/>
          <w:color w:val="453DB1"/>
        </w:rPr>
      </w:pPr>
      <w:r w:rsidRPr="000878FA">
        <w:rPr>
          <w:rFonts w:ascii="Nolan Next" w:hAnsi="Nolan Next" w:cs="Calibri Light"/>
        </w:rPr>
        <w:t>Design decision, alternatives</w:t>
      </w:r>
      <w:r w:rsidR="00D935ED" w:rsidRPr="000878FA">
        <w:rPr>
          <w:rFonts w:ascii="Nolan Next" w:hAnsi="Nolan Next" w:cs="Calibri Light"/>
        </w:rPr>
        <w:t>,</w:t>
      </w:r>
      <w:r w:rsidRPr="000878FA">
        <w:rPr>
          <w:rFonts w:ascii="Nolan Next" w:hAnsi="Nolan Next" w:cs="Calibri Light"/>
        </w:rPr>
        <w:t xml:space="preserve"> and the r</w:t>
      </w:r>
      <w:r w:rsidR="00D92A23" w:rsidRPr="000878FA">
        <w:rPr>
          <w:rFonts w:ascii="Nolan Next" w:hAnsi="Nolan Next" w:cs="Calibri Light"/>
        </w:rPr>
        <w:t>ationale behind each decision</w:t>
      </w:r>
    </w:p>
    <w:p w14:paraId="663A66FE" w14:textId="77777777" w:rsidR="00D92A23" w:rsidRPr="000878FA" w:rsidRDefault="00C742EA" w:rsidP="009B116B">
      <w:pPr>
        <w:pStyle w:val="ListParagraph"/>
        <w:numPr>
          <w:ilvl w:val="0"/>
          <w:numId w:val="36"/>
        </w:numPr>
        <w:rPr>
          <w:rFonts w:ascii="Nolan Next" w:hAnsi="Nolan Next" w:cs="Calibri Light"/>
          <w:b/>
          <w:bCs/>
          <w:color w:val="453DB1"/>
        </w:rPr>
      </w:pPr>
      <w:r w:rsidRPr="000878FA">
        <w:rPr>
          <w:rFonts w:ascii="Nolan Next" w:hAnsi="Nolan Next" w:cs="Calibri Light"/>
        </w:rPr>
        <w:t>Explanation for each component / layer in the d</w:t>
      </w:r>
      <w:r w:rsidR="00F60688" w:rsidRPr="000878FA">
        <w:rPr>
          <w:rFonts w:ascii="Nolan Next" w:hAnsi="Nolan Next" w:cs="Calibri Light"/>
        </w:rPr>
        <w:t>esign and rationale beh</w:t>
      </w:r>
      <w:r w:rsidR="00D92A23" w:rsidRPr="000878FA">
        <w:rPr>
          <w:rFonts w:ascii="Nolan Next" w:hAnsi="Nolan Next" w:cs="Calibri Light"/>
        </w:rPr>
        <w:t>ind it</w:t>
      </w:r>
    </w:p>
    <w:p w14:paraId="698E0C57" w14:textId="77777777" w:rsidR="00D92A23" w:rsidRPr="000878FA" w:rsidRDefault="00D92A23" w:rsidP="009B116B">
      <w:pPr>
        <w:pStyle w:val="ListParagraph"/>
        <w:numPr>
          <w:ilvl w:val="0"/>
          <w:numId w:val="36"/>
        </w:numPr>
        <w:rPr>
          <w:rFonts w:ascii="Nolan Next" w:hAnsi="Nolan Next" w:cs="Calibri Light"/>
          <w:b/>
          <w:bCs/>
          <w:color w:val="453DB1"/>
        </w:rPr>
      </w:pPr>
      <w:r w:rsidRPr="000878FA">
        <w:rPr>
          <w:rFonts w:ascii="Nolan Next" w:hAnsi="Nolan Next" w:cs="Calibri Light"/>
        </w:rPr>
        <w:t xml:space="preserve">Link to the code / artifacts </w:t>
      </w:r>
    </w:p>
    <w:p w14:paraId="097C5F4B" w14:textId="77777777" w:rsidR="00712EFA" w:rsidRPr="000878FA" w:rsidRDefault="004A02B0" w:rsidP="00D92A23">
      <w:pPr>
        <w:rPr>
          <w:rFonts w:ascii="Nolan Next" w:hAnsi="Nolan Next" w:cs="Calibri Light"/>
          <w:b/>
          <w:bCs/>
          <w:color w:val="453DB1"/>
        </w:rPr>
      </w:pPr>
      <w:r w:rsidRPr="000878FA">
        <w:rPr>
          <w:rFonts w:ascii="Nolan Next" w:hAnsi="Nolan Next" w:cs="Calibri Light"/>
          <w:color w:val="453DB1"/>
        </w:rPr>
        <w:t>P</w:t>
      </w:r>
      <w:r w:rsidR="00C742EA" w:rsidRPr="000878FA">
        <w:rPr>
          <w:rFonts w:ascii="Nolan Next" w:hAnsi="Nolan Next" w:cs="Calibri Light"/>
          <w:color w:val="453DB1"/>
        </w:rPr>
        <w:t>lease support your answers with diagrams, screenshots from the system…</w:t>
      </w:r>
      <w:r w:rsidR="00F64A5A" w:rsidRPr="000878FA">
        <w:rPr>
          <w:rFonts w:ascii="Nolan Next" w:hAnsi="Nolan Next" w:cs="Calibri Light"/>
          <w:color w:val="453DB1"/>
        </w:rPr>
        <w:t xml:space="preserve"> </w:t>
      </w:r>
      <w:r w:rsidR="00C742EA" w:rsidRPr="000878FA">
        <w:rPr>
          <w:rFonts w:ascii="Nolan Next" w:hAnsi="Nolan Next" w:cs="Calibri Light"/>
          <w:color w:val="453DB1"/>
        </w:rPr>
        <w:t>etc</w:t>
      </w:r>
      <w:r w:rsidR="00F64A5A" w:rsidRPr="000878FA">
        <w:rPr>
          <w:rFonts w:ascii="Nolan Next" w:hAnsi="Nolan Next" w:cs="Calibri Light"/>
          <w:color w:val="453DB1"/>
        </w:rPr>
        <w:t>.</w:t>
      </w:r>
      <w:r w:rsidR="00C742EA" w:rsidRPr="000878FA">
        <w:rPr>
          <w:rFonts w:ascii="Nolan Next" w:hAnsi="Nolan Next" w:cs="Calibri Light"/>
          <w:color w:val="453DB1"/>
        </w:rPr>
        <w:t xml:space="preserve"> as you see necessary for the evaluator to understand what was done.</w:t>
      </w:r>
      <w:r w:rsidR="00C742EA" w:rsidRPr="000878FA">
        <w:rPr>
          <w:rFonts w:ascii="Nolan Next" w:hAnsi="Nolan Next" w:cs="Calibri Light"/>
          <w:b/>
          <w:bCs/>
          <w:color w:val="453DB1"/>
        </w:rPr>
        <w:t xml:space="preserve"> </w:t>
      </w:r>
    </w:p>
    <w:p w14:paraId="03607320" w14:textId="77777777" w:rsidR="00C742EA" w:rsidRPr="000878FA" w:rsidRDefault="00C742EA" w:rsidP="00D47B23">
      <w:pPr>
        <w:numPr>
          <w:ilvl w:val="3"/>
          <w:numId w:val="0"/>
        </w:numPr>
        <w:spacing w:after="100"/>
        <w:rPr>
          <w:rFonts w:ascii="Nolan Next" w:hAnsi="Nolan Next" w:cs="Calibri Light"/>
        </w:rPr>
      </w:pPr>
      <w:r w:rsidRPr="000878FA">
        <w:rPr>
          <w:rFonts w:ascii="Nolan Next" w:hAnsi="Nolan Next" w:cs="Calibri Light"/>
          <w:b/>
          <w:bCs/>
          <w:color w:val="453DB1"/>
        </w:rPr>
        <w:t>Results</w:t>
      </w:r>
    </w:p>
    <w:p w14:paraId="262D52EA" w14:textId="77777777" w:rsidR="00C742EA" w:rsidRPr="000878FA" w:rsidRDefault="00C742EA" w:rsidP="004A02B0">
      <w:pPr>
        <w:numPr>
          <w:ilvl w:val="3"/>
          <w:numId w:val="0"/>
        </w:numPr>
        <w:spacing w:after="0"/>
        <w:rPr>
          <w:rFonts w:ascii="Nolan Next" w:hAnsi="Nolan Next" w:cs="Calibri Light"/>
          <w:color w:val="453DB1"/>
        </w:rPr>
      </w:pPr>
      <w:r w:rsidRPr="000878FA">
        <w:rPr>
          <w:rFonts w:ascii="Nolan Next" w:hAnsi="Nolan Next" w:cs="Calibri Light"/>
          <w:color w:val="453DB1"/>
        </w:rPr>
        <w:t xml:space="preserve">Was your solution delivered and live </w:t>
      </w:r>
      <w:proofErr w:type="gramStart"/>
      <w:r w:rsidRPr="000878FA">
        <w:rPr>
          <w:rFonts w:ascii="Nolan Next" w:hAnsi="Nolan Next" w:cs="Calibri Light"/>
          <w:color w:val="453DB1"/>
        </w:rPr>
        <w:t>at</w:t>
      </w:r>
      <w:proofErr w:type="gramEnd"/>
      <w:r w:rsidRPr="000878FA">
        <w:rPr>
          <w:rFonts w:ascii="Nolan Next" w:hAnsi="Nolan Next" w:cs="Calibri Light"/>
          <w:color w:val="453DB1"/>
        </w:rPr>
        <w:t xml:space="preserve"> the customer? If so, describe the role, if any, you had in the delivery. If not, explain why not.</w:t>
      </w:r>
    </w:p>
    <w:p w14:paraId="33D2AF01" w14:textId="77777777" w:rsidR="00C742EA" w:rsidRPr="000878FA" w:rsidRDefault="00C742EA" w:rsidP="00C742EA">
      <w:pPr>
        <w:pStyle w:val="Response"/>
        <w:rPr>
          <w:rFonts w:ascii="Nolan Next" w:hAnsi="Nolan Next" w:cs="Calibri Light"/>
        </w:rPr>
      </w:pPr>
    </w:p>
    <w:p w14:paraId="34908498" w14:textId="77777777" w:rsidR="00C742EA" w:rsidRPr="000878FA" w:rsidRDefault="00C742EA" w:rsidP="004A02B0">
      <w:pPr>
        <w:numPr>
          <w:ilvl w:val="3"/>
          <w:numId w:val="0"/>
        </w:numPr>
        <w:spacing w:after="0"/>
        <w:rPr>
          <w:rFonts w:ascii="Nolan Next" w:hAnsi="Nolan Next" w:cs="Calibri Light"/>
          <w:color w:val="453DB1"/>
        </w:rPr>
      </w:pPr>
      <w:r w:rsidRPr="000878FA">
        <w:rPr>
          <w:rFonts w:ascii="Nolan Next" w:hAnsi="Nolan Next" w:cs="Calibri Light"/>
          <w:color w:val="453DB1"/>
        </w:rPr>
        <w:t>Assess the overall success or failure of the project – comment on client satisfaction, attainment of objectives.</w:t>
      </w:r>
    </w:p>
    <w:p w14:paraId="273B7CC8" w14:textId="77777777" w:rsidR="00C742EA" w:rsidRPr="000878FA" w:rsidRDefault="00C742EA" w:rsidP="00C742EA">
      <w:pPr>
        <w:pStyle w:val="Response"/>
        <w:rPr>
          <w:rFonts w:ascii="Nolan Next" w:hAnsi="Nolan Next" w:cs="Calibri Light"/>
        </w:rPr>
      </w:pPr>
    </w:p>
    <w:p w14:paraId="302EDC06" w14:textId="77777777" w:rsidR="00C742EA" w:rsidRPr="000878FA" w:rsidRDefault="00C742EA" w:rsidP="00D47B23">
      <w:pPr>
        <w:numPr>
          <w:ilvl w:val="3"/>
          <w:numId w:val="0"/>
        </w:numPr>
        <w:spacing w:after="100"/>
        <w:rPr>
          <w:rFonts w:ascii="Nolan Next" w:hAnsi="Nolan Next" w:cs="Calibri Light"/>
          <w:b/>
          <w:bCs/>
          <w:color w:val="453DB1"/>
        </w:rPr>
      </w:pPr>
      <w:r w:rsidRPr="000878FA">
        <w:rPr>
          <w:rFonts w:ascii="Nolan Next" w:hAnsi="Nolan Next" w:cs="Calibri Light"/>
          <w:b/>
          <w:bCs/>
          <w:color w:val="453DB1"/>
        </w:rPr>
        <w:t>Lessons Learned</w:t>
      </w:r>
    </w:p>
    <w:p w14:paraId="10BBA414" w14:textId="77777777" w:rsidR="00C742EA" w:rsidRPr="000878FA" w:rsidRDefault="00C742EA" w:rsidP="004A02B0">
      <w:pPr>
        <w:numPr>
          <w:ilvl w:val="3"/>
          <w:numId w:val="0"/>
        </w:numPr>
        <w:spacing w:after="0"/>
        <w:rPr>
          <w:rFonts w:ascii="Nolan Next" w:hAnsi="Nolan Next" w:cs="Calibri Light"/>
          <w:color w:val="453DB1"/>
        </w:rPr>
      </w:pPr>
      <w:r w:rsidRPr="000878FA">
        <w:rPr>
          <w:rFonts w:ascii="Nolan Next" w:hAnsi="Nolan Next" w:cs="Calibri Light"/>
          <w:color w:val="453DB1"/>
        </w:rPr>
        <w:t>In retrospect, what might you have done differently on this project and what lessons did you learn?</w:t>
      </w:r>
    </w:p>
    <w:p w14:paraId="09925B33" w14:textId="77777777" w:rsidR="00C742EA" w:rsidRPr="000878FA" w:rsidRDefault="00C742EA" w:rsidP="00C742EA">
      <w:pPr>
        <w:pStyle w:val="Response"/>
        <w:rPr>
          <w:rFonts w:ascii="Nolan Next" w:hAnsi="Nolan Next" w:cs="Calibri Light"/>
        </w:rPr>
      </w:pPr>
    </w:p>
    <w:p w14:paraId="4EC17564" w14:textId="77777777" w:rsidR="00CA0965" w:rsidRPr="000878FA" w:rsidRDefault="00CA0965">
      <w:pPr>
        <w:rPr>
          <w:rFonts w:ascii="Nolan Next" w:eastAsiaTheme="majorEastAsia" w:hAnsi="Nolan Next" w:cs="Calibri Light"/>
          <w:b/>
          <w:bCs/>
          <w:color w:val="302B7E"/>
          <w:sz w:val="28"/>
          <w:szCs w:val="28"/>
        </w:rPr>
      </w:pPr>
      <w:r w:rsidRPr="000878FA">
        <w:rPr>
          <w:rFonts w:ascii="Nolan Next" w:hAnsi="Nolan Next" w:cs="Calibri Light"/>
        </w:rPr>
        <w:br w:type="page"/>
      </w:r>
    </w:p>
    <w:p w14:paraId="6EC14A34" w14:textId="77777777" w:rsidR="00CE3735" w:rsidRPr="000878FA" w:rsidRDefault="004A02B0" w:rsidP="00AE4036">
      <w:pPr>
        <w:pStyle w:val="Heading1"/>
        <w:numPr>
          <w:ilvl w:val="0"/>
          <w:numId w:val="19"/>
        </w:numPr>
        <w:shd w:val="pct10" w:color="auto" w:fill="auto"/>
        <w:tabs>
          <w:tab w:val="left" w:pos="1077"/>
        </w:tabs>
        <w:spacing w:before="360" w:after="240" w:line="240" w:lineRule="auto"/>
        <w:rPr>
          <w:rFonts w:ascii="Nolan Next" w:hAnsi="Nolan Next" w:cs="Calibri Light"/>
        </w:rPr>
      </w:pPr>
      <w:bookmarkStart w:id="2" w:name="_Toc169088634"/>
      <w:r w:rsidRPr="000878FA">
        <w:rPr>
          <w:rFonts w:ascii="Nolan Next" w:hAnsi="Nolan Next" w:cs="Calibri Light"/>
        </w:rPr>
        <w:lastRenderedPageBreak/>
        <w:t>Compliance w</w:t>
      </w:r>
      <w:r w:rsidR="00CE3735" w:rsidRPr="000878FA">
        <w:rPr>
          <w:rFonts w:ascii="Nolan Next" w:hAnsi="Nolan Next" w:cs="Calibri Light"/>
        </w:rPr>
        <w:t>ith Skill Requirements</w:t>
      </w:r>
      <w:bookmarkEnd w:id="2"/>
    </w:p>
    <w:p w14:paraId="084894AC" w14:textId="77777777" w:rsidR="00AE4036" w:rsidRPr="000878FA" w:rsidRDefault="00AE4036" w:rsidP="00794D21">
      <w:pPr>
        <w:rPr>
          <w:rFonts w:ascii="Nolan Next" w:hAnsi="Nolan Next" w:cs="Calibri Light"/>
        </w:rPr>
      </w:pPr>
      <w:r w:rsidRPr="000878FA">
        <w:rPr>
          <w:rFonts w:ascii="Nolan Next" w:hAnsi="Nolan Next" w:cs="Calibri Light"/>
        </w:rPr>
        <w:t xml:space="preserve">This section mainly covers the required skills for the claimed package. Please support all your answers with details as much as possible and support your responses with supporting material </w:t>
      </w:r>
      <w:proofErr w:type="gramStart"/>
      <w:r w:rsidRPr="000878FA">
        <w:rPr>
          <w:rFonts w:ascii="Nolan Next" w:hAnsi="Nolan Next" w:cs="Calibri Light"/>
        </w:rPr>
        <w:t>like:</w:t>
      </w:r>
      <w:proofErr w:type="gramEnd"/>
      <w:r w:rsidRPr="000878FA">
        <w:rPr>
          <w:rFonts w:ascii="Nolan Next" w:hAnsi="Nolan Next" w:cs="Calibri Light"/>
        </w:rPr>
        <w:t xml:space="preserve"> emails, presentations, documents…etc. from your actual daily work that proves your claimed experience. </w:t>
      </w:r>
    </w:p>
    <w:p w14:paraId="11257A7C" w14:textId="77777777" w:rsidR="00AE4036" w:rsidRPr="000878FA" w:rsidRDefault="00AE4036" w:rsidP="00AE4036">
      <w:pPr>
        <w:pStyle w:val="Heading2"/>
        <w:numPr>
          <w:ilvl w:val="1"/>
          <w:numId w:val="20"/>
        </w:numPr>
        <w:tabs>
          <w:tab w:val="left" w:pos="1077"/>
        </w:tabs>
        <w:spacing w:before="240" w:after="100" w:line="240" w:lineRule="auto"/>
        <w:rPr>
          <w:rFonts w:ascii="Nolan Next" w:hAnsi="Nolan Next" w:cs="Calibri Light"/>
          <w:sz w:val="24"/>
          <w:szCs w:val="24"/>
        </w:rPr>
      </w:pPr>
      <w:bookmarkStart w:id="3" w:name="_Toc8552912"/>
      <w:bookmarkStart w:id="4" w:name="_Toc11070509"/>
      <w:bookmarkStart w:id="5" w:name="_Toc169088635"/>
      <w:r w:rsidRPr="000878FA">
        <w:rPr>
          <w:rFonts w:ascii="Nolan Next" w:hAnsi="Nolan Next" w:cs="Calibri Light"/>
          <w:sz w:val="24"/>
          <w:szCs w:val="24"/>
        </w:rPr>
        <w:t>Compliance with Organizational Skill Requirements</w:t>
      </w:r>
      <w:bookmarkEnd w:id="3"/>
      <w:bookmarkEnd w:id="4"/>
      <w:bookmarkEnd w:id="5"/>
    </w:p>
    <w:p w14:paraId="65D88FF5" w14:textId="55E6EF32" w:rsidR="00AE4036" w:rsidRPr="000878FA" w:rsidRDefault="00AE4036" w:rsidP="14F205E7">
      <w:pPr>
        <w:rPr>
          <w:rFonts w:ascii="Nolan Next" w:hAnsi="Nolan Next" w:cs="Calibri Light"/>
          <w:color w:val="000000" w:themeColor="text1"/>
        </w:rPr>
      </w:pPr>
      <w:r w:rsidRPr="000878FA">
        <w:rPr>
          <w:rFonts w:ascii="Nolan Next" w:hAnsi="Nolan Next" w:cs="Calibri Light"/>
          <w:color w:val="000000" w:themeColor="text1"/>
        </w:rPr>
        <w:t>Note that all Experience cited in a Package to demonstrate Skills should all be within the period of work in the current title. To complete</w:t>
      </w:r>
      <w:r w:rsidR="007612C3" w:rsidRPr="000878FA">
        <w:rPr>
          <w:rFonts w:ascii="Nolan Next" w:hAnsi="Nolan Next" w:cs="Calibri Light"/>
          <w:color w:val="000000" w:themeColor="text1"/>
        </w:rPr>
        <w:t xml:space="preserve"> this</w:t>
      </w:r>
      <w:r w:rsidRPr="000878FA">
        <w:rPr>
          <w:rFonts w:ascii="Nolan Next" w:hAnsi="Nolan Next" w:cs="Calibri Light"/>
          <w:color w:val="000000" w:themeColor="text1"/>
        </w:rPr>
        <w:t xml:space="preserve"> section, employees must fulfill at least </w:t>
      </w:r>
      <w:r w:rsidRPr="000878FA">
        <w:rPr>
          <w:rFonts w:ascii="Nolan Next" w:hAnsi="Nolan Next" w:cs="Calibri Light"/>
          <w:b/>
          <w:bCs/>
          <w:color w:val="000000" w:themeColor="text1"/>
          <w:u w:val="single"/>
        </w:rPr>
        <w:t>70%</w:t>
      </w:r>
      <w:r w:rsidRPr="000878FA">
        <w:rPr>
          <w:rFonts w:ascii="Nolan Next" w:hAnsi="Nolan Next" w:cs="Calibri Light"/>
          <w:color w:val="000000" w:themeColor="text1"/>
        </w:rPr>
        <w:t xml:space="preserve"> of the organizational skills. </w:t>
      </w:r>
    </w:p>
    <w:p w14:paraId="2D0AEFC8" w14:textId="77777777" w:rsidR="00506E6A" w:rsidRPr="000878FA" w:rsidRDefault="00506E6A" w:rsidP="00506E6A">
      <w:pPr>
        <w:rPr>
          <w:rFonts w:ascii="Nolan Next" w:hAnsi="Nolan Next" w:cs="Calibri Light"/>
          <w:color w:val="000000" w:themeColor="text1"/>
        </w:rPr>
      </w:pPr>
      <w:r w:rsidRPr="000878FA">
        <w:rPr>
          <w:rFonts w:ascii="Nolan Next" w:hAnsi="Nolan Next" w:cs="Calibri Light"/>
          <w:color w:val="000000" w:themeColor="text1"/>
        </w:rPr>
        <w:t>The following is sample to guide you through fulfilling this section:</w:t>
      </w:r>
    </w:p>
    <w:p w14:paraId="24DFB173" w14:textId="481D13EB" w:rsidR="006231E4" w:rsidRPr="000878FA" w:rsidRDefault="00631C3B" w:rsidP="14F205E7">
      <w:pPr>
        <w:rPr>
          <w:rFonts w:ascii="Nolan Next" w:eastAsia="Calibri" w:hAnsi="Nolan Next" w:cs="Calibri"/>
          <w:color w:val="000000" w:themeColor="text1"/>
        </w:rPr>
      </w:pPr>
      <w:r w:rsidRPr="000878FA">
        <w:rPr>
          <w:rFonts w:ascii="Nolan Next" w:eastAsia="Times New Roman" w:hAnsi="Nolan Next" w:cs="Times New Roman"/>
          <w:noProof/>
          <w:sz w:val="24"/>
          <w:szCs w:val="24"/>
        </w:rPr>
        <w:drawing>
          <wp:inline distT="0" distB="0" distL="0" distR="0" wp14:anchorId="1E91EBED" wp14:editId="7FA97B4B">
            <wp:extent cx="6189345" cy="3348355"/>
            <wp:effectExtent l="0" t="0" r="1905" b="4445"/>
            <wp:docPr id="496101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1067" name="Picture 1"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30"/>
                    <a:stretch/>
                  </pic:blipFill>
                  <pic:spPr bwMode="auto">
                    <a:xfrm>
                      <a:off x="0" y="0"/>
                      <a:ext cx="6189345" cy="334835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900" w:type="dxa"/>
        <w:tblInd w:w="85" w:type="dxa"/>
        <w:shd w:val="clear" w:color="auto" w:fill="302B7E"/>
        <w:tblLook w:val="0000" w:firstRow="0" w:lastRow="0" w:firstColumn="0" w:lastColumn="0" w:noHBand="0" w:noVBand="0"/>
      </w:tblPr>
      <w:tblGrid>
        <w:gridCol w:w="9900"/>
      </w:tblGrid>
      <w:tr w:rsidR="006100ED" w:rsidRPr="000878FA" w14:paraId="622C7B80" w14:textId="77777777" w:rsidTr="14F205E7">
        <w:trPr>
          <w:trHeight w:val="337"/>
        </w:trPr>
        <w:tc>
          <w:tcPr>
            <w:tcW w:w="9900" w:type="dxa"/>
            <w:tcBorders>
              <w:bottom w:val="single" w:sz="12" w:space="0" w:color="FFFFFF" w:themeColor="background1"/>
            </w:tcBorders>
            <w:shd w:val="clear" w:color="auto" w:fill="302B7E"/>
            <w:vAlign w:val="center"/>
          </w:tcPr>
          <w:p w14:paraId="40178A96" w14:textId="77777777" w:rsidR="006100ED" w:rsidRPr="000878FA" w:rsidRDefault="006100ED" w:rsidP="14F205E7">
            <w:pPr>
              <w:pStyle w:val="RequirementTableText"/>
              <w:numPr>
                <w:ilvl w:val="2"/>
                <w:numId w:val="20"/>
              </w:numPr>
              <w:spacing w:after="0"/>
              <w:ind w:left="432" w:hanging="450"/>
              <w:rPr>
                <w:rFonts w:ascii="Nolan Next" w:hAnsi="Nolan Next" w:cs="Calibri Light"/>
              </w:rPr>
            </w:pPr>
            <w:r w:rsidRPr="000878FA">
              <w:rPr>
                <w:rFonts w:ascii="Nolan Next" w:hAnsi="Nolan Next" w:cs="Calibri Light"/>
                <w:b/>
                <w:bCs/>
              </w:rPr>
              <w:t>Client Focus</w:t>
            </w:r>
            <w:r w:rsidRPr="000878FA">
              <w:rPr>
                <w:rFonts w:ascii="Nolan Next" w:hAnsi="Nolan Next" w:cs="Calibri Light"/>
              </w:rPr>
              <w:t>: Identifying and responding to current and future client needs; providing service excellence to internal and external clients.</w:t>
            </w:r>
          </w:p>
        </w:tc>
      </w:tr>
    </w:tbl>
    <w:p w14:paraId="5F8AC3A0" w14:textId="77777777" w:rsidR="006100ED" w:rsidRPr="000878FA" w:rsidRDefault="00FD64A0" w:rsidP="006100ED">
      <w:pPr>
        <w:spacing w:after="0"/>
        <w:ind w:firstLine="90"/>
        <w:rPr>
          <w:rFonts w:ascii="Nolan Next" w:hAnsi="Nolan Next" w:cs="Calibri Light"/>
          <w:color w:val="002060"/>
          <w:sz w:val="14"/>
          <w:szCs w:val="14"/>
        </w:rPr>
      </w:pPr>
      <w:r w:rsidRPr="000878FA">
        <w:rPr>
          <w:rFonts w:ascii="Nolan Next" w:hAnsi="Nolan Next" w:cs="Calibri Light"/>
          <w:b/>
          <w:bCs/>
          <w:color w:val="002060"/>
          <w:sz w:val="14"/>
          <w:szCs w:val="14"/>
        </w:rPr>
        <w:t xml:space="preserve">                    </w:t>
      </w:r>
      <w:r w:rsidR="006100ED" w:rsidRPr="000878FA">
        <w:rPr>
          <w:rFonts w:ascii="Nolan Next" w:hAnsi="Nolan Next" w:cs="Calibri Light"/>
          <w:b/>
          <w:bCs/>
          <w:color w:val="002060"/>
          <w:sz w:val="14"/>
          <w:szCs w:val="14"/>
        </w:rPr>
        <w:t xml:space="preserve">Skill Level Required: L3; </w:t>
      </w:r>
      <w:r w:rsidR="006100ED" w:rsidRPr="000878FA">
        <w:rPr>
          <w:rFonts w:ascii="Nolan Next" w:hAnsi="Nolan Next" w:cs="Calibri Light"/>
          <w:color w:val="002060"/>
          <w:sz w:val="14"/>
          <w:szCs w:val="14"/>
        </w:rPr>
        <w:t>Anticip</w:t>
      </w:r>
      <w:r w:rsidR="00F557ED" w:rsidRPr="000878FA">
        <w:rPr>
          <w:rFonts w:ascii="Nolan Next" w:hAnsi="Nolan Next" w:cs="Calibri Light"/>
          <w:color w:val="002060"/>
          <w:sz w:val="14"/>
          <w:szCs w:val="14"/>
        </w:rPr>
        <w:t>ates and adapts to client needs:</w:t>
      </w:r>
    </w:p>
    <w:p w14:paraId="697FC111" w14:textId="69638DD6" w:rsidR="00FD64A0" w:rsidRPr="000878FA" w:rsidRDefault="00F93AF1" w:rsidP="009B116B">
      <w:pPr>
        <w:pStyle w:val="ListParagraph"/>
        <w:numPr>
          <w:ilvl w:val="0"/>
          <w:numId w:val="38"/>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Work</w:t>
      </w:r>
      <w:r w:rsidR="00FD64A0" w:rsidRPr="000878FA">
        <w:rPr>
          <w:rFonts w:ascii="Nolan Next" w:hAnsi="Nolan Next" w:cs="Calibri Light"/>
          <w:bCs/>
          <w:color w:val="002060"/>
          <w:sz w:val="14"/>
          <w:szCs w:val="14"/>
        </w:rPr>
        <w:t xml:space="preserve"> with clients to adapt services, products</w:t>
      </w:r>
      <w:r w:rsidR="00FC1682" w:rsidRPr="000878FA">
        <w:rPr>
          <w:rFonts w:ascii="Nolan Next" w:hAnsi="Nolan Next" w:cs="Calibri Light"/>
          <w:bCs/>
          <w:color w:val="002060"/>
          <w:sz w:val="14"/>
          <w:szCs w:val="14"/>
        </w:rPr>
        <w:t>,</w:t>
      </w:r>
      <w:r w:rsidR="00FD64A0" w:rsidRPr="000878FA">
        <w:rPr>
          <w:rFonts w:ascii="Nolan Next" w:hAnsi="Nolan Next" w:cs="Calibri Light"/>
          <w:bCs/>
          <w:color w:val="002060"/>
          <w:sz w:val="14"/>
          <w:szCs w:val="14"/>
        </w:rPr>
        <w:t xml:space="preserve"> o</w:t>
      </w:r>
      <w:r w:rsidR="00F557ED" w:rsidRPr="000878FA">
        <w:rPr>
          <w:rFonts w:ascii="Nolan Next" w:hAnsi="Nolan Next" w:cs="Calibri Light"/>
          <w:bCs/>
          <w:color w:val="002060"/>
          <w:sz w:val="14"/>
          <w:szCs w:val="14"/>
        </w:rPr>
        <w:t>r solutions to meet their needs</w:t>
      </w:r>
    </w:p>
    <w:p w14:paraId="651E9140" w14:textId="77777777" w:rsidR="00FD64A0" w:rsidRPr="000878FA" w:rsidRDefault="00F93AF1" w:rsidP="009B116B">
      <w:pPr>
        <w:pStyle w:val="ListParagraph"/>
        <w:numPr>
          <w:ilvl w:val="0"/>
          <w:numId w:val="38"/>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Anticipate</w:t>
      </w:r>
      <w:r w:rsidR="00FD64A0" w:rsidRPr="000878FA">
        <w:rPr>
          <w:rFonts w:ascii="Nolan Next" w:hAnsi="Nolan Next" w:cs="Calibri Light"/>
          <w:bCs/>
          <w:color w:val="002060"/>
          <w:sz w:val="14"/>
          <w:szCs w:val="14"/>
        </w:rPr>
        <w:t xml:space="preserve"> areas where support or influenc</w:t>
      </w:r>
      <w:r w:rsidRPr="000878FA">
        <w:rPr>
          <w:rFonts w:ascii="Nolan Next" w:hAnsi="Nolan Next" w:cs="Calibri Light"/>
          <w:bCs/>
          <w:color w:val="002060"/>
          <w:sz w:val="14"/>
          <w:szCs w:val="14"/>
        </w:rPr>
        <w:t>e will be required and discuss</w:t>
      </w:r>
      <w:r w:rsidR="00FD64A0" w:rsidRPr="000878FA">
        <w:rPr>
          <w:rFonts w:ascii="Nolan Next" w:hAnsi="Nolan Next" w:cs="Calibri Light"/>
          <w:bCs/>
          <w:color w:val="002060"/>
          <w:sz w:val="14"/>
          <w:szCs w:val="14"/>
        </w:rPr>
        <w:t xml:space="preserve"> situation/concerns with appropriate individuals</w:t>
      </w:r>
    </w:p>
    <w:p w14:paraId="60B7298D" w14:textId="253124F5" w:rsidR="00FD64A0" w:rsidRPr="000878FA" w:rsidRDefault="00F93AF1" w:rsidP="009B116B">
      <w:pPr>
        <w:pStyle w:val="ListParagraph"/>
        <w:numPr>
          <w:ilvl w:val="0"/>
          <w:numId w:val="38"/>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Propos</w:t>
      </w:r>
      <w:r w:rsidR="00DB40FA" w:rsidRPr="000878FA">
        <w:rPr>
          <w:rFonts w:ascii="Nolan Next" w:hAnsi="Nolan Next" w:cs="Calibri Light"/>
          <w:bCs/>
          <w:color w:val="002060"/>
          <w:sz w:val="14"/>
          <w:szCs w:val="14"/>
        </w:rPr>
        <w:t>e</w:t>
      </w:r>
      <w:r w:rsidR="00FD64A0" w:rsidRPr="000878FA">
        <w:rPr>
          <w:rFonts w:ascii="Nolan Next" w:hAnsi="Nolan Next" w:cs="Calibri Light"/>
          <w:bCs/>
          <w:color w:val="002060"/>
          <w:sz w:val="14"/>
          <w:szCs w:val="14"/>
        </w:rPr>
        <w:t xml:space="preserve"> new, creative</w:t>
      </w:r>
      <w:r w:rsidR="00FC1682" w:rsidRPr="000878FA">
        <w:rPr>
          <w:rFonts w:ascii="Nolan Next" w:hAnsi="Nolan Next" w:cs="Calibri Light"/>
          <w:bCs/>
          <w:color w:val="002060"/>
          <w:sz w:val="14"/>
          <w:szCs w:val="14"/>
        </w:rPr>
        <w:t>,</w:t>
      </w:r>
      <w:r w:rsidR="00FD64A0" w:rsidRPr="000878FA">
        <w:rPr>
          <w:rFonts w:ascii="Nolan Next" w:hAnsi="Nolan Next" w:cs="Calibri Light"/>
          <w:bCs/>
          <w:color w:val="002060"/>
          <w:sz w:val="14"/>
          <w:szCs w:val="14"/>
        </w:rPr>
        <w:t xml:space="preserve"> and sound alterna</w:t>
      </w:r>
      <w:r w:rsidR="00F557ED" w:rsidRPr="000878FA">
        <w:rPr>
          <w:rFonts w:ascii="Nolan Next" w:hAnsi="Nolan Next" w:cs="Calibri Light"/>
          <w:bCs/>
          <w:color w:val="002060"/>
          <w:sz w:val="14"/>
          <w:szCs w:val="14"/>
        </w:rPr>
        <w:t>tives to improve client service</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6100ED" w:rsidRPr="000878FA" w14:paraId="22D3B939" w14:textId="77777777" w:rsidTr="0061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6DC1F63D" w14:textId="77777777" w:rsidR="006100ED" w:rsidRPr="000878FA" w:rsidRDefault="00FD64A0" w:rsidP="00FD64A0">
            <w:pPr>
              <w:pStyle w:val="RequirementTableText"/>
              <w:tabs>
                <w:tab w:val="left" w:pos="4905"/>
              </w:tabs>
              <w:ind w:left="-113" w:firstLine="90"/>
              <w:rPr>
                <w:rFonts w:ascii="Nolan Next" w:hAnsi="Nolan Next" w:cs="Calibri Light"/>
                <w:sz w:val="14"/>
                <w:szCs w:val="14"/>
              </w:rPr>
            </w:pPr>
            <w:r w:rsidRPr="000878FA">
              <w:rPr>
                <w:rFonts w:ascii="Nolan Next" w:hAnsi="Nolan Next" w:cs="Calibri Light"/>
                <w:sz w:val="14"/>
                <w:szCs w:val="14"/>
              </w:rPr>
              <w:t>Provide two or more examples showing how you demonstrated the above criteria</w:t>
            </w:r>
            <w:r w:rsidRPr="000878FA">
              <w:rPr>
                <w:rFonts w:ascii="Nolan Next" w:hAnsi="Nolan Next" w:cs="Calibri Light"/>
                <w:sz w:val="14"/>
                <w:szCs w:val="14"/>
              </w:rPr>
              <w:tab/>
            </w:r>
          </w:p>
        </w:tc>
        <w:tc>
          <w:tcPr>
            <w:tcW w:w="2490" w:type="dxa"/>
          </w:tcPr>
          <w:p w14:paraId="45107134" w14:textId="77777777" w:rsidR="006100ED" w:rsidRPr="000878FA" w:rsidRDefault="006100ED" w:rsidP="006100ED">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sz w:val="14"/>
                <w:szCs w:val="14"/>
              </w:rPr>
            </w:pPr>
            <w:r w:rsidRPr="000878FA">
              <w:rPr>
                <w:rFonts w:ascii="Nolan Next" w:hAnsi="Nolan Next" w:cs="Calibri Light"/>
                <w:sz w:val="14"/>
                <w:szCs w:val="14"/>
              </w:rPr>
              <w:t>Date (mm/</w:t>
            </w:r>
            <w:proofErr w:type="spellStart"/>
            <w:r w:rsidRPr="000878FA">
              <w:rPr>
                <w:rFonts w:ascii="Nolan Next" w:hAnsi="Nolan Next" w:cs="Calibri Light"/>
                <w:sz w:val="14"/>
                <w:szCs w:val="14"/>
              </w:rPr>
              <w:t>yy</w:t>
            </w:r>
            <w:proofErr w:type="spellEnd"/>
            <w:r w:rsidRPr="000878FA">
              <w:rPr>
                <w:rFonts w:ascii="Nolan Next" w:hAnsi="Nolan Next" w:cs="Calibri Light"/>
                <w:sz w:val="14"/>
                <w:szCs w:val="14"/>
              </w:rPr>
              <w:t>)</w:t>
            </w:r>
          </w:p>
        </w:tc>
      </w:tr>
      <w:tr w:rsidR="006100ED" w:rsidRPr="000878FA" w14:paraId="721A2087" w14:textId="77777777" w:rsidTr="006100ED">
        <w:tc>
          <w:tcPr>
            <w:cnfStyle w:val="001000000000" w:firstRow="0" w:lastRow="0" w:firstColumn="1" w:lastColumn="0" w:oddVBand="0" w:evenVBand="0" w:oddHBand="0" w:evenHBand="0" w:firstRowFirstColumn="0" w:firstRowLastColumn="0" w:lastRowFirstColumn="0" w:lastRowLastColumn="0"/>
            <w:tcW w:w="7405" w:type="dxa"/>
          </w:tcPr>
          <w:p w14:paraId="065F5FAC" w14:textId="77777777" w:rsidR="00A10CAE" w:rsidRPr="000878FA" w:rsidRDefault="00A10CAE" w:rsidP="00A10CAE">
            <w:pPr>
              <w:pStyle w:val="RequirementTableText"/>
              <w:numPr>
                <w:ilvl w:val="0"/>
                <w:numId w:val="39"/>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13E5FC10" w14:textId="77777777" w:rsidR="00A10CAE" w:rsidRPr="000878FA" w:rsidRDefault="00A10CAE" w:rsidP="00A10CAE">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7903BC96" w14:textId="77777777" w:rsidR="00A10CAE" w:rsidRPr="000878FA" w:rsidRDefault="00A10CAE" w:rsidP="00A10CAE">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1F66D156" w14:textId="280457EA" w:rsidR="00A10CAE" w:rsidRPr="000878FA" w:rsidRDefault="00A10CAE" w:rsidP="00A10CAE">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r w:rsidR="0043166F" w:rsidRPr="000878FA">
              <w:rPr>
                <w:rFonts w:ascii="Nolan Next" w:hAnsi="Nolan Next" w:cs="Calibri Light"/>
                <w:b w:val="0"/>
                <w:bCs w:val="0"/>
                <w:sz w:val="14"/>
                <w:szCs w:val="14"/>
              </w:rPr>
              <w:t xml:space="preserve"> </w:t>
            </w:r>
          </w:p>
          <w:p w14:paraId="2F7597AD" w14:textId="39CC59B2" w:rsidR="006100ED" w:rsidRPr="000878FA" w:rsidRDefault="00A10CAE" w:rsidP="00A10CAE">
            <w:pPr>
              <w:pStyle w:val="RequirementTableText"/>
              <w:rPr>
                <w:rFonts w:ascii="Nolan Next" w:hAnsi="Nolan Next" w:cs="Calibri Light"/>
                <w:b w:val="0"/>
                <w:bCs w:val="0"/>
                <w:sz w:val="14"/>
                <w:szCs w:val="14"/>
              </w:rPr>
            </w:pPr>
            <w:r w:rsidRPr="000878FA">
              <w:rPr>
                <w:rFonts w:ascii="Nolan Next" w:hAnsi="Nolan Next" w:cs="Calibri Light"/>
                <w:b w:val="0"/>
                <w:bCs w:val="0"/>
                <w:sz w:val="14"/>
                <w:szCs w:val="14"/>
              </w:rPr>
              <w:t>Proof (if any):</w:t>
            </w:r>
            <w:r w:rsidR="00D43B54" w:rsidRPr="000878FA">
              <w:rPr>
                <w:rFonts w:ascii="Nolan Next" w:hAnsi="Nolan Next" w:cs="Calibri Light"/>
                <w:b w:val="0"/>
                <w:bCs w:val="0"/>
                <w:sz w:val="14"/>
                <w:szCs w:val="14"/>
              </w:rPr>
              <w:t xml:space="preserve"> </w:t>
            </w:r>
          </w:p>
        </w:tc>
        <w:tc>
          <w:tcPr>
            <w:tcW w:w="2490" w:type="dxa"/>
          </w:tcPr>
          <w:p w14:paraId="4D4884C4" w14:textId="77777777" w:rsidR="006100ED" w:rsidRPr="000878FA" w:rsidRDefault="006100ED" w:rsidP="00753B43">
            <w:pPr>
              <w:pStyle w:val="RequirementTableText"/>
              <w:ind w:left="360" w:hanging="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4"/>
                <w:szCs w:val="14"/>
              </w:rPr>
            </w:pPr>
          </w:p>
        </w:tc>
      </w:tr>
      <w:tr w:rsidR="006100ED" w:rsidRPr="000878FA" w14:paraId="012C42E7" w14:textId="77777777" w:rsidTr="006100ED">
        <w:tc>
          <w:tcPr>
            <w:cnfStyle w:val="001000000000" w:firstRow="0" w:lastRow="0" w:firstColumn="1" w:lastColumn="0" w:oddVBand="0" w:evenVBand="0" w:oddHBand="0" w:evenHBand="0" w:firstRowFirstColumn="0" w:firstRowLastColumn="0" w:lastRowFirstColumn="0" w:lastRowLastColumn="0"/>
            <w:tcW w:w="7405" w:type="dxa"/>
          </w:tcPr>
          <w:p w14:paraId="5D51A2D5" w14:textId="77777777" w:rsidR="00BD48B4" w:rsidRPr="000878FA" w:rsidRDefault="00BD48B4" w:rsidP="00BD48B4">
            <w:pPr>
              <w:pStyle w:val="RequirementTableText"/>
              <w:numPr>
                <w:ilvl w:val="0"/>
                <w:numId w:val="39"/>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1FE0A9DC" w14:textId="77777777" w:rsidR="00BD48B4" w:rsidRPr="000878FA" w:rsidRDefault="00BD48B4" w:rsidP="00BD48B4">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08E126A8" w14:textId="77777777" w:rsidR="00BD48B4" w:rsidRPr="000878FA" w:rsidRDefault="00BD48B4" w:rsidP="00BD48B4">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4094A451" w14:textId="77777777" w:rsidR="00BD48B4" w:rsidRPr="000878FA" w:rsidRDefault="00BD48B4" w:rsidP="00BD48B4">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6F5EC643" w14:textId="2170947D" w:rsidR="006100ED" w:rsidRPr="000878FA" w:rsidRDefault="00BD48B4" w:rsidP="00BD48B4">
            <w:pPr>
              <w:pStyle w:val="RequirementTableText"/>
              <w:rPr>
                <w:rFonts w:ascii="Nolan Next" w:hAnsi="Nolan Next" w:cs="Calibri Light"/>
                <w:b w:val="0"/>
                <w:bCs w:val="0"/>
                <w:sz w:val="14"/>
                <w:szCs w:val="14"/>
              </w:rPr>
            </w:pPr>
            <w:r w:rsidRPr="000878FA">
              <w:rPr>
                <w:rFonts w:ascii="Nolan Next" w:hAnsi="Nolan Next" w:cs="Calibri Light"/>
                <w:b w:val="0"/>
                <w:bCs w:val="0"/>
                <w:sz w:val="14"/>
                <w:szCs w:val="14"/>
              </w:rPr>
              <w:t>Proof (if any):</w:t>
            </w:r>
          </w:p>
        </w:tc>
        <w:tc>
          <w:tcPr>
            <w:tcW w:w="2490" w:type="dxa"/>
          </w:tcPr>
          <w:p w14:paraId="21E8F5D9" w14:textId="77777777" w:rsidR="006100ED" w:rsidRPr="000878FA" w:rsidRDefault="006100ED" w:rsidP="00753B43">
            <w:pPr>
              <w:pStyle w:val="RequirementTableText"/>
              <w:ind w:left="360" w:hanging="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4"/>
                <w:szCs w:val="14"/>
              </w:rPr>
            </w:pPr>
          </w:p>
        </w:tc>
      </w:tr>
    </w:tbl>
    <w:p w14:paraId="1A0F4CD2" w14:textId="77777777" w:rsidR="006100ED" w:rsidRPr="000878FA" w:rsidRDefault="006100ED" w:rsidP="00AE4036">
      <w:pPr>
        <w:rPr>
          <w:rFonts w:ascii="Nolan Next" w:hAnsi="Nolan Next" w:cs="Calibri Light"/>
          <w:color w:val="000000" w:themeColor="text1"/>
        </w:rPr>
      </w:pPr>
    </w:p>
    <w:tbl>
      <w:tblPr>
        <w:tblStyle w:val="TableGrid"/>
        <w:tblW w:w="9900" w:type="dxa"/>
        <w:tblInd w:w="85" w:type="dxa"/>
        <w:shd w:val="clear" w:color="auto" w:fill="302B7E"/>
        <w:tblLook w:val="0000" w:firstRow="0" w:lastRow="0" w:firstColumn="0" w:lastColumn="0" w:noHBand="0" w:noVBand="0"/>
      </w:tblPr>
      <w:tblGrid>
        <w:gridCol w:w="9900"/>
      </w:tblGrid>
      <w:tr w:rsidR="006100ED" w:rsidRPr="000878FA" w14:paraId="7F153798" w14:textId="77777777" w:rsidTr="14F205E7">
        <w:trPr>
          <w:trHeight w:val="337"/>
        </w:trPr>
        <w:tc>
          <w:tcPr>
            <w:tcW w:w="9900" w:type="dxa"/>
            <w:tcBorders>
              <w:bottom w:val="single" w:sz="12" w:space="0" w:color="FFFFFF" w:themeColor="background1"/>
            </w:tcBorders>
            <w:shd w:val="clear" w:color="auto" w:fill="302B7E"/>
            <w:vAlign w:val="center"/>
          </w:tcPr>
          <w:p w14:paraId="5802D0E8" w14:textId="77777777" w:rsidR="006100ED" w:rsidRPr="000878FA" w:rsidRDefault="006100ED" w:rsidP="14F205E7">
            <w:pPr>
              <w:pStyle w:val="RequirementTableText"/>
              <w:numPr>
                <w:ilvl w:val="2"/>
                <w:numId w:val="20"/>
              </w:numPr>
              <w:spacing w:after="0"/>
              <w:ind w:left="432" w:hanging="450"/>
              <w:rPr>
                <w:rFonts w:ascii="Nolan Next" w:hAnsi="Nolan Next" w:cs="Calibri Light"/>
              </w:rPr>
            </w:pPr>
            <w:r w:rsidRPr="000878FA">
              <w:rPr>
                <w:rFonts w:ascii="Nolan Next" w:hAnsi="Nolan Next" w:cs="Calibri Light"/>
                <w:b/>
                <w:bCs/>
              </w:rPr>
              <w:lastRenderedPageBreak/>
              <w:t>Communication Skills</w:t>
            </w:r>
            <w:r w:rsidRPr="000878FA">
              <w:rPr>
                <w:rFonts w:ascii="Nolan Next" w:hAnsi="Nolan Next" w:cs="Calibri Light"/>
              </w:rPr>
              <w:t xml:space="preserve">: </w:t>
            </w:r>
            <w:r w:rsidRPr="000878FA">
              <w:rPr>
                <w:rFonts w:ascii="Nolan Next" w:hAnsi="Nolan Next" w:cs="Calibri Light"/>
                <w:color w:val="FFFFFF" w:themeColor="background1"/>
              </w:rPr>
              <w:t>Listening to others and communicating in an effective manner that fosters open communication</w:t>
            </w:r>
          </w:p>
        </w:tc>
      </w:tr>
    </w:tbl>
    <w:p w14:paraId="6C02CC89" w14:textId="77777777" w:rsidR="006100ED" w:rsidRPr="000878FA" w:rsidRDefault="001E7DE9" w:rsidP="006100ED">
      <w:pPr>
        <w:spacing w:after="0"/>
        <w:ind w:firstLine="90"/>
        <w:rPr>
          <w:rFonts w:ascii="Nolan Next" w:hAnsi="Nolan Next" w:cs="Calibri Light"/>
          <w:color w:val="002060"/>
          <w:sz w:val="14"/>
          <w:szCs w:val="14"/>
        </w:rPr>
      </w:pPr>
      <w:r w:rsidRPr="000878FA">
        <w:rPr>
          <w:rFonts w:ascii="Nolan Next" w:hAnsi="Nolan Next" w:cs="Calibri Light"/>
          <w:b/>
          <w:bCs/>
          <w:color w:val="002060"/>
          <w:sz w:val="12"/>
          <w:szCs w:val="12"/>
        </w:rPr>
        <w:t xml:space="preserve">                    </w:t>
      </w:r>
      <w:r w:rsidR="006100ED" w:rsidRPr="000878FA">
        <w:rPr>
          <w:rFonts w:ascii="Nolan Next" w:hAnsi="Nolan Next" w:cs="Calibri Light"/>
          <w:b/>
          <w:bCs/>
          <w:color w:val="002060"/>
          <w:sz w:val="14"/>
          <w:szCs w:val="14"/>
        </w:rPr>
        <w:t xml:space="preserve">Skill Level Required: L3; </w:t>
      </w:r>
      <w:r w:rsidR="006100ED" w:rsidRPr="000878FA">
        <w:rPr>
          <w:rFonts w:ascii="Nolan Next" w:hAnsi="Nolan Next" w:cs="Calibri Light"/>
          <w:color w:val="002060"/>
          <w:sz w:val="14"/>
          <w:szCs w:val="14"/>
        </w:rPr>
        <w:t>Adapts communication to others</w:t>
      </w:r>
      <w:r w:rsidR="00F557ED" w:rsidRPr="000878FA">
        <w:rPr>
          <w:rFonts w:ascii="Nolan Next" w:hAnsi="Nolan Next" w:cs="Calibri Light"/>
          <w:color w:val="002060"/>
          <w:sz w:val="14"/>
          <w:szCs w:val="14"/>
        </w:rPr>
        <w:t>:</w:t>
      </w:r>
    </w:p>
    <w:p w14:paraId="426D8999" w14:textId="77777777" w:rsidR="004F524B" w:rsidRPr="000878FA" w:rsidRDefault="00F93AF1" w:rsidP="009B116B">
      <w:pPr>
        <w:pStyle w:val="ListParagraph"/>
        <w:numPr>
          <w:ilvl w:val="0"/>
          <w:numId w:val="38"/>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Take</w:t>
      </w:r>
      <w:r w:rsidR="004F524B" w:rsidRPr="000878FA">
        <w:rPr>
          <w:rFonts w:ascii="Nolan Next" w:hAnsi="Nolan Next" w:cs="Calibri Light"/>
          <w:bCs/>
          <w:color w:val="002060"/>
          <w:sz w:val="14"/>
          <w:szCs w:val="14"/>
        </w:rPr>
        <w:t xml:space="preserve"> others’ perspectives into account when communicating, negotiating or presenting arguments</w:t>
      </w:r>
    </w:p>
    <w:p w14:paraId="7F4486B9" w14:textId="77777777" w:rsidR="004F524B" w:rsidRPr="000878FA" w:rsidRDefault="00F93AF1" w:rsidP="009B116B">
      <w:pPr>
        <w:pStyle w:val="ListParagraph"/>
        <w:numPr>
          <w:ilvl w:val="0"/>
          <w:numId w:val="38"/>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Respond to and discuss</w:t>
      </w:r>
      <w:r w:rsidR="004F524B" w:rsidRPr="000878FA">
        <w:rPr>
          <w:rFonts w:ascii="Nolan Next" w:hAnsi="Nolan Next" w:cs="Calibri Light"/>
          <w:bCs/>
          <w:color w:val="002060"/>
          <w:sz w:val="14"/>
          <w:szCs w:val="14"/>
        </w:rPr>
        <w:t xml:space="preserve"> issues/questions in an understandable manner without being defensive and while maintaining the dignity of others</w:t>
      </w:r>
    </w:p>
    <w:p w14:paraId="02F166BD" w14:textId="77777777" w:rsidR="004F524B" w:rsidRPr="000878FA" w:rsidRDefault="00F93AF1" w:rsidP="009B116B">
      <w:pPr>
        <w:pStyle w:val="ListParagraph"/>
        <w:numPr>
          <w:ilvl w:val="0"/>
          <w:numId w:val="38"/>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Adapt</w:t>
      </w:r>
      <w:r w:rsidR="004F524B" w:rsidRPr="000878FA">
        <w:rPr>
          <w:rFonts w:ascii="Nolan Next" w:hAnsi="Nolan Next" w:cs="Calibri Light"/>
          <w:bCs/>
          <w:color w:val="002060"/>
          <w:sz w:val="14"/>
          <w:szCs w:val="14"/>
        </w:rPr>
        <w:t xml:space="preserve"> communications according to anticipated reactions to messages</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6100ED" w:rsidRPr="000878FA" w14:paraId="6417619B" w14:textId="77777777" w:rsidTr="0061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01FF1A22" w14:textId="77777777" w:rsidR="006100ED" w:rsidRPr="000878FA" w:rsidRDefault="004F524B" w:rsidP="006100ED">
            <w:pPr>
              <w:pStyle w:val="RequirementTableText"/>
              <w:ind w:left="-113" w:firstLine="90"/>
              <w:rPr>
                <w:rFonts w:ascii="Nolan Next" w:hAnsi="Nolan Next" w:cs="Calibri Light"/>
                <w:sz w:val="14"/>
                <w:szCs w:val="14"/>
              </w:rPr>
            </w:pPr>
            <w:r w:rsidRPr="000878FA">
              <w:rPr>
                <w:rFonts w:ascii="Nolan Next" w:hAnsi="Nolan Next" w:cs="Calibri Light"/>
                <w:sz w:val="14"/>
                <w:szCs w:val="14"/>
              </w:rPr>
              <w:t>Provide two or more examples showing how you demonstrated the above criteria</w:t>
            </w:r>
          </w:p>
        </w:tc>
        <w:tc>
          <w:tcPr>
            <w:tcW w:w="2490" w:type="dxa"/>
          </w:tcPr>
          <w:p w14:paraId="329A4A0B" w14:textId="77777777" w:rsidR="006100ED" w:rsidRPr="000878FA" w:rsidRDefault="006100ED" w:rsidP="006100ED">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sz w:val="14"/>
                <w:szCs w:val="14"/>
              </w:rPr>
            </w:pPr>
            <w:r w:rsidRPr="000878FA">
              <w:rPr>
                <w:rFonts w:ascii="Nolan Next" w:hAnsi="Nolan Next" w:cs="Calibri Light"/>
                <w:sz w:val="14"/>
                <w:szCs w:val="14"/>
              </w:rPr>
              <w:t>Date (mm/</w:t>
            </w:r>
            <w:proofErr w:type="spellStart"/>
            <w:r w:rsidRPr="000878FA">
              <w:rPr>
                <w:rFonts w:ascii="Nolan Next" w:hAnsi="Nolan Next" w:cs="Calibri Light"/>
                <w:sz w:val="14"/>
                <w:szCs w:val="14"/>
              </w:rPr>
              <w:t>yy</w:t>
            </w:r>
            <w:proofErr w:type="spellEnd"/>
            <w:r w:rsidRPr="000878FA">
              <w:rPr>
                <w:rFonts w:ascii="Nolan Next" w:hAnsi="Nolan Next" w:cs="Calibri Light"/>
                <w:sz w:val="14"/>
                <w:szCs w:val="14"/>
              </w:rPr>
              <w:t>)</w:t>
            </w:r>
          </w:p>
        </w:tc>
      </w:tr>
      <w:tr w:rsidR="006100ED" w:rsidRPr="000878FA" w14:paraId="33AC6B4E" w14:textId="77777777" w:rsidTr="006100ED">
        <w:tc>
          <w:tcPr>
            <w:cnfStyle w:val="001000000000" w:firstRow="0" w:lastRow="0" w:firstColumn="1" w:lastColumn="0" w:oddVBand="0" w:evenVBand="0" w:oddHBand="0" w:evenHBand="0" w:firstRowFirstColumn="0" w:firstRowLastColumn="0" w:lastRowFirstColumn="0" w:lastRowLastColumn="0"/>
            <w:tcW w:w="7405" w:type="dxa"/>
          </w:tcPr>
          <w:p w14:paraId="08B0F6C0" w14:textId="77777777" w:rsidR="009852DF" w:rsidRPr="000878FA" w:rsidRDefault="009852DF" w:rsidP="009852DF">
            <w:pPr>
              <w:pStyle w:val="RequirementTableText"/>
              <w:numPr>
                <w:ilvl w:val="0"/>
                <w:numId w:val="40"/>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07F6CBD7" w14:textId="77777777" w:rsidR="009852DF" w:rsidRPr="000878FA" w:rsidRDefault="009852DF" w:rsidP="009852DF">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21F6B167" w14:textId="77777777" w:rsidR="009852DF" w:rsidRPr="000878FA" w:rsidRDefault="009852DF" w:rsidP="009852DF">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10007C09" w14:textId="77777777" w:rsidR="009852DF" w:rsidRPr="000878FA" w:rsidRDefault="009852DF" w:rsidP="009852DF">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700852CB" w14:textId="7DA320E9" w:rsidR="006100ED" w:rsidRPr="000878FA" w:rsidRDefault="009852DF" w:rsidP="009852DF">
            <w:pPr>
              <w:pStyle w:val="RequirementTableText"/>
              <w:rPr>
                <w:rFonts w:ascii="Nolan Next" w:hAnsi="Nolan Next" w:cs="Calibri Light"/>
                <w:b w:val="0"/>
                <w:bCs w:val="0"/>
                <w:sz w:val="14"/>
                <w:szCs w:val="14"/>
              </w:rPr>
            </w:pPr>
            <w:r w:rsidRPr="000878FA">
              <w:rPr>
                <w:rFonts w:ascii="Nolan Next" w:hAnsi="Nolan Next" w:cs="Calibri Light"/>
                <w:b w:val="0"/>
                <w:bCs w:val="0"/>
                <w:sz w:val="14"/>
                <w:szCs w:val="14"/>
              </w:rPr>
              <w:t>Proof (if any):</w:t>
            </w:r>
          </w:p>
        </w:tc>
        <w:tc>
          <w:tcPr>
            <w:tcW w:w="2490" w:type="dxa"/>
          </w:tcPr>
          <w:p w14:paraId="0A5D2DA3" w14:textId="77777777" w:rsidR="006100ED" w:rsidRPr="000878FA" w:rsidRDefault="006100ED" w:rsidP="00291A04">
            <w:pPr>
              <w:pStyle w:val="RequirementTableText"/>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4"/>
                <w:szCs w:val="14"/>
              </w:rPr>
            </w:pPr>
          </w:p>
        </w:tc>
      </w:tr>
      <w:tr w:rsidR="006100ED" w:rsidRPr="000878FA" w14:paraId="3744BD34" w14:textId="77777777" w:rsidTr="006100ED">
        <w:tc>
          <w:tcPr>
            <w:cnfStyle w:val="001000000000" w:firstRow="0" w:lastRow="0" w:firstColumn="1" w:lastColumn="0" w:oddVBand="0" w:evenVBand="0" w:oddHBand="0" w:evenHBand="0" w:firstRowFirstColumn="0" w:firstRowLastColumn="0" w:lastRowFirstColumn="0" w:lastRowLastColumn="0"/>
            <w:tcW w:w="7405" w:type="dxa"/>
          </w:tcPr>
          <w:p w14:paraId="3A02069A" w14:textId="77777777" w:rsidR="00666D41" w:rsidRPr="000878FA" w:rsidRDefault="00666D41" w:rsidP="00666D41">
            <w:pPr>
              <w:pStyle w:val="RequirementTableText"/>
              <w:numPr>
                <w:ilvl w:val="0"/>
                <w:numId w:val="40"/>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7AC40BE5" w14:textId="77777777" w:rsidR="00666D41" w:rsidRPr="000878FA" w:rsidRDefault="00666D41" w:rsidP="00666D41">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4E095B1C" w14:textId="77777777" w:rsidR="00666D41" w:rsidRPr="000878FA" w:rsidRDefault="00666D41" w:rsidP="00666D41">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57F91205" w14:textId="77777777" w:rsidR="00666D41" w:rsidRPr="000878FA" w:rsidRDefault="00666D41" w:rsidP="00666D41">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789D65CD" w14:textId="09352349" w:rsidR="006100ED" w:rsidRPr="000878FA" w:rsidRDefault="00666D41" w:rsidP="00666D41">
            <w:pPr>
              <w:pStyle w:val="RequirementTableText"/>
              <w:rPr>
                <w:rFonts w:ascii="Nolan Next" w:hAnsi="Nolan Next" w:cs="Calibri Light"/>
                <w:b w:val="0"/>
                <w:bCs w:val="0"/>
                <w:sz w:val="14"/>
                <w:szCs w:val="14"/>
              </w:rPr>
            </w:pPr>
            <w:r w:rsidRPr="000878FA">
              <w:rPr>
                <w:rFonts w:ascii="Nolan Next" w:hAnsi="Nolan Next" w:cs="Calibri Light"/>
                <w:b w:val="0"/>
                <w:bCs w:val="0"/>
                <w:sz w:val="14"/>
                <w:szCs w:val="14"/>
              </w:rPr>
              <w:t>Proof (if any):</w:t>
            </w:r>
          </w:p>
        </w:tc>
        <w:tc>
          <w:tcPr>
            <w:tcW w:w="2490" w:type="dxa"/>
          </w:tcPr>
          <w:p w14:paraId="49575AD7" w14:textId="77777777" w:rsidR="006100ED" w:rsidRPr="000878FA" w:rsidRDefault="006100ED" w:rsidP="00291A04">
            <w:pPr>
              <w:pStyle w:val="RequirementTableText"/>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4"/>
                <w:szCs w:val="14"/>
              </w:rPr>
            </w:pPr>
          </w:p>
        </w:tc>
      </w:tr>
    </w:tbl>
    <w:p w14:paraId="631B3839" w14:textId="77777777" w:rsidR="00120BCF" w:rsidRPr="000878FA" w:rsidRDefault="00120BCF" w:rsidP="00AE4036">
      <w:pPr>
        <w:rPr>
          <w:rFonts w:ascii="Nolan Next" w:hAnsi="Nolan Next" w:cs="Calibri Light"/>
          <w:color w:val="000000" w:themeColor="text1"/>
        </w:rPr>
      </w:pPr>
    </w:p>
    <w:tbl>
      <w:tblPr>
        <w:tblStyle w:val="TableGrid"/>
        <w:tblW w:w="9900" w:type="dxa"/>
        <w:tblInd w:w="85" w:type="dxa"/>
        <w:shd w:val="clear" w:color="auto" w:fill="302B7E"/>
        <w:tblLook w:val="0000" w:firstRow="0" w:lastRow="0" w:firstColumn="0" w:lastColumn="0" w:noHBand="0" w:noVBand="0"/>
      </w:tblPr>
      <w:tblGrid>
        <w:gridCol w:w="9900"/>
      </w:tblGrid>
      <w:tr w:rsidR="006100ED" w:rsidRPr="000878FA" w14:paraId="533BED14" w14:textId="77777777" w:rsidTr="14F205E7">
        <w:trPr>
          <w:trHeight w:val="337"/>
        </w:trPr>
        <w:tc>
          <w:tcPr>
            <w:tcW w:w="9900" w:type="dxa"/>
            <w:tcBorders>
              <w:bottom w:val="single" w:sz="12" w:space="0" w:color="FFFFFF" w:themeColor="background1"/>
            </w:tcBorders>
            <w:shd w:val="clear" w:color="auto" w:fill="302B7E"/>
            <w:vAlign w:val="center"/>
          </w:tcPr>
          <w:p w14:paraId="2648D5B9" w14:textId="77777777" w:rsidR="006100ED" w:rsidRPr="000878FA" w:rsidRDefault="006100ED" w:rsidP="14F205E7">
            <w:pPr>
              <w:pStyle w:val="RequirementTableText"/>
              <w:numPr>
                <w:ilvl w:val="2"/>
                <w:numId w:val="20"/>
              </w:numPr>
              <w:spacing w:after="0"/>
              <w:ind w:left="432" w:hanging="450"/>
              <w:rPr>
                <w:rFonts w:ascii="Nolan Next" w:hAnsi="Nolan Next" w:cs="Calibri Light"/>
                <w:b/>
                <w:bCs/>
              </w:rPr>
            </w:pPr>
            <w:r w:rsidRPr="000878FA">
              <w:rPr>
                <w:rFonts w:ascii="Nolan Next" w:hAnsi="Nolan Next" w:cs="Calibri Light"/>
                <w:b/>
                <w:bCs/>
                <w:color w:val="FFFFFF" w:themeColor="background1"/>
              </w:rPr>
              <w:t>Creative Thinking</w:t>
            </w:r>
            <w:r w:rsidRPr="000878FA">
              <w:rPr>
                <w:rFonts w:ascii="Nolan Next" w:hAnsi="Nolan Next" w:cs="Calibri Light"/>
              </w:rPr>
              <w:t>: Identifying and responding to current and future client needs; providing service excellence to internal and external clients.</w:t>
            </w:r>
          </w:p>
        </w:tc>
      </w:tr>
    </w:tbl>
    <w:p w14:paraId="3D02EE0F" w14:textId="77777777" w:rsidR="006100ED" w:rsidRPr="000878FA" w:rsidRDefault="003A57DA" w:rsidP="006100ED">
      <w:pPr>
        <w:spacing w:after="0"/>
        <w:ind w:firstLine="90"/>
        <w:rPr>
          <w:rFonts w:ascii="Nolan Next" w:hAnsi="Nolan Next" w:cs="Calibri Light"/>
          <w:color w:val="002060"/>
          <w:sz w:val="14"/>
          <w:szCs w:val="14"/>
        </w:rPr>
      </w:pPr>
      <w:r w:rsidRPr="000878FA">
        <w:rPr>
          <w:rFonts w:ascii="Nolan Next" w:hAnsi="Nolan Next" w:cs="Calibri Light"/>
          <w:b/>
          <w:bCs/>
          <w:color w:val="002060"/>
          <w:sz w:val="14"/>
          <w:szCs w:val="14"/>
        </w:rPr>
        <w:t xml:space="preserve">                    </w:t>
      </w:r>
      <w:r w:rsidR="006100ED" w:rsidRPr="000878FA">
        <w:rPr>
          <w:rFonts w:ascii="Nolan Next" w:hAnsi="Nolan Next" w:cs="Calibri Light"/>
          <w:b/>
          <w:bCs/>
          <w:color w:val="002060"/>
          <w:sz w:val="14"/>
          <w:szCs w:val="14"/>
        </w:rPr>
        <w:t xml:space="preserve">Skill Level Required: L3; </w:t>
      </w:r>
      <w:r w:rsidR="006100ED" w:rsidRPr="000878FA">
        <w:rPr>
          <w:rFonts w:ascii="Nolan Next" w:hAnsi="Nolan Next" w:cs="Calibri Light"/>
          <w:color w:val="002060"/>
          <w:sz w:val="14"/>
          <w:szCs w:val="14"/>
        </w:rPr>
        <w:t>Introduces new approaches</w:t>
      </w:r>
      <w:r w:rsidR="00F557ED" w:rsidRPr="000878FA">
        <w:rPr>
          <w:rFonts w:ascii="Nolan Next" w:hAnsi="Nolan Next" w:cs="Calibri Light"/>
          <w:color w:val="002060"/>
          <w:sz w:val="14"/>
          <w:szCs w:val="14"/>
        </w:rPr>
        <w:t>:</w:t>
      </w:r>
    </w:p>
    <w:p w14:paraId="34738E77" w14:textId="77777777" w:rsidR="004C56D5" w:rsidRPr="000878FA" w:rsidRDefault="00F93AF1" w:rsidP="009B116B">
      <w:pPr>
        <w:pStyle w:val="ListParagraph"/>
        <w:numPr>
          <w:ilvl w:val="0"/>
          <w:numId w:val="38"/>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Use</w:t>
      </w:r>
      <w:r w:rsidR="004C56D5" w:rsidRPr="000878FA">
        <w:rPr>
          <w:rFonts w:ascii="Nolan Next" w:hAnsi="Nolan Next" w:cs="Calibri Light"/>
          <w:bCs/>
          <w:color w:val="002060"/>
          <w:sz w:val="14"/>
          <w:szCs w:val="14"/>
        </w:rPr>
        <w:t xml:space="preserve"> existing solutions in innovative ways to solve problems</w:t>
      </w:r>
    </w:p>
    <w:p w14:paraId="502D3CFA" w14:textId="77777777" w:rsidR="004C56D5" w:rsidRPr="000878FA" w:rsidRDefault="00F557ED" w:rsidP="009B116B">
      <w:pPr>
        <w:pStyle w:val="ListParagraph"/>
        <w:numPr>
          <w:ilvl w:val="0"/>
          <w:numId w:val="38"/>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Search</w:t>
      </w:r>
      <w:r w:rsidR="004C56D5" w:rsidRPr="000878FA">
        <w:rPr>
          <w:rFonts w:ascii="Nolan Next" w:hAnsi="Nolan Next" w:cs="Calibri Light"/>
          <w:bCs/>
          <w:color w:val="002060"/>
          <w:sz w:val="14"/>
          <w:szCs w:val="14"/>
        </w:rPr>
        <w:t xml:space="preserve"> for ideas or solutions that have worked in other environments and applied them to the organization</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6100ED" w:rsidRPr="000878FA" w14:paraId="26A9CF21" w14:textId="77777777" w:rsidTr="0061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7289232D" w14:textId="77777777" w:rsidR="006100ED" w:rsidRPr="000878FA" w:rsidRDefault="004C56D5" w:rsidP="006100ED">
            <w:pPr>
              <w:pStyle w:val="RequirementTableText"/>
              <w:ind w:left="-113" w:firstLine="90"/>
              <w:rPr>
                <w:rFonts w:ascii="Nolan Next" w:hAnsi="Nolan Next" w:cs="Calibri Light"/>
                <w:sz w:val="14"/>
                <w:szCs w:val="14"/>
              </w:rPr>
            </w:pPr>
            <w:r w:rsidRPr="000878FA">
              <w:rPr>
                <w:rFonts w:ascii="Nolan Next" w:hAnsi="Nolan Next" w:cs="Calibri Light"/>
                <w:sz w:val="14"/>
                <w:szCs w:val="14"/>
              </w:rPr>
              <w:t>Provide two or more examples showing how you demonstrated the above criteria</w:t>
            </w:r>
          </w:p>
        </w:tc>
        <w:tc>
          <w:tcPr>
            <w:tcW w:w="2490" w:type="dxa"/>
          </w:tcPr>
          <w:p w14:paraId="121765D1" w14:textId="77777777" w:rsidR="006100ED" w:rsidRPr="000878FA" w:rsidRDefault="006100ED" w:rsidP="006100ED">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sz w:val="14"/>
                <w:szCs w:val="14"/>
              </w:rPr>
            </w:pPr>
            <w:r w:rsidRPr="000878FA">
              <w:rPr>
                <w:rFonts w:ascii="Nolan Next" w:hAnsi="Nolan Next" w:cs="Calibri Light"/>
                <w:sz w:val="14"/>
                <w:szCs w:val="14"/>
              </w:rPr>
              <w:t>Date (mm/</w:t>
            </w:r>
            <w:proofErr w:type="spellStart"/>
            <w:r w:rsidRPr="000878FA">
              <w:rPr>
                <w:rFonts w:ascii="Nolan Next" w:hAnsi="Nolan Next" w:cs="Calibri Light"/>
                <w:sz w:val="14"/>
                <w:szCs w:val="14"/>
              </w:rPr>
              <w:t>yy</w:t>
            </w:r>
            <w:proofErr w:type="spellEnd"/>
            <w:r w:rsidRPr="000878FA">
              <w:rPr>
                <w:rFonts w:ascii="Nolan Next" w:hAnsi="Nolan Next" w:cs="Calibri Light"/>
                <w:sz w:val="14"/>
                <w:szCs w:val="14"/>
              </w:rPr>
              <w:t>)</w:t>
            </w:r>
          </w:p>
        </w:tc>
      </w:tr>
      <w:tr w:rsidR="006100ED" w:rsidRPr="000878FA" w14:paraId="1942A687" w14:textId="77777777" w:rsidTr="006100ED">
        <w:tc>
          <w:tcPr>
            <w:cnfStyle w:val="001000000000" w:firstRow="0" w:lastRow="0" w:firstColumn="1" w:lastColumn="0" w:oddVBand="0" w:evenVBand="0" w:oddHBand="0" w:evenHBand="0" w:firstRowFirstColumn="0" w:firstRowLastColumn="0" w:lastRowFirstColumn="0" w:lastRowLastColumn="0"/>
            <w:tcW w:w="7405" w:type="dxa"/>
          </w:tcPr>
          <w:p w14:paraId="53EA0D71" w14:textId="77777777" w:rsidR="00591002" w:rsidRPr="000878FA" w:rsidRDefault="00591002" w:rsidP="00591002">
            <w:pPr>
              <w:pStyle w:val="RequirementTableText"/>
              <w:numPr>
                <w:ilvl w:val="0"/>
                <w:numId w:val="41"/>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55128D94" w14:textId="77777777" w:rsidR="00591002" w:rsidRPr="000878FA" w:rsidRDefault="00591002" w:rsidP="00591002">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43CE4553" w14:textId="77777777" w:rsidR="00591002" w:rsidRPr="000878FA" w:rsidRDefault="00591002" w:rsidP="00591002">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5B4663D5" w14:textId="77777777" w:rsidR="00591002" w:rsidRPr="000878FA" w:rsidRDefault="00591002" w:rsidP="00591002">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5B7BF469" w14:textId="3670C4B0" w:rsidR="006100ED" w:rsidRPr="000878FA" w:rsidRDefault="00591002" w:rsidP="00591002">
            <w:pPr>
              <w:pStyle w:val="RequirementTableText"/>
              <w:rPr>
                <w:rFonts w:ascii="Nolan Next" w:hAnsi="Nolan Next" w:cs="Calibri Light"/>
                <w:b w:val="0"/>
                <w:bCs w:val="0"/>
                <w:sz w:val="14"/>
                <w:szCs w:val="14"/>
              </w:rPr>
            </w:pPr>
            <w:r w:rsidRPr="000878FA">
              <w:rPr>
                <w:rFonts w:ascii="Nolan Next" w:hAnsi="Nolan Next" w:cs="Calibri Light"/>
                <w:b w:val="0"/>
                <w:bCs w:val="0"/>
                <w:sz w:val="14"/>
                <w:szCs w:val="14"/>
              </w:rPr>
              <w:t>Proof (if any):</w:t>
            </w:r>
          </w:p>
        </w:tc>
        <w:tc>
          <w:tcPr>
            <w:tcW w:w="2490" w:type="dxa"/>
          </w:tcPr>
          <w:p w14:paraId="3D5C4EAA" w14:textId="77777777" w:rsidR="006100ED" w:rsidRPr="000878FA" w:rsidRDefault="006100ED" w:rsidP="004C56D5">
            <w:pPr>
              <w:pStyle w:val="RequirementTableText"/>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4"/>
                <w:szCs w:val="14"/>
              </w:rPr>
            </w:pPr>
          </w:p>
        </w:tc>
      </w:tr>
      <w:tr w:rsidR="006100ED" w:rsidRPr="000878FA" w14:paraId="56DC3B46" w14:textId="77777777" w:rsidTr="006100ED">
        <w:tc>
          <w:tcPr>
            <w:cnfStyle w:val="001000000000" w:firstRow="0" w:lastRow="0" w:firstColumn="1" w:lastColumn="0" w:oddVBand="0" w:evenVBand="0" w:oddHBand="0" w:evenHBand="0" w:firstRowFirstColumn="0" w:firstRowLastColumn="0" w:lastRowFirstColumn="0" w:lastRowLastColumn="0"/>
            <w:tcW w:w="7405" w:type="dxa"/>
          </w:tcPr>
          <w:p w14:paraId="5B58B0DB" w14:textId="77777777" w:rsidR="004F2367" w:rsidRPr="000878FA" w:rsidRDefault="004F2367" w:rsidP="004F2367">
            <w:pPr>
              <w:pStyle w:val="RequirementTableText"/>
              <w:numPr>
                <w:ilvl w:val="0"/>
                <w:numId w:val="41"/>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7485ADC1" w14:textId="77777777" w:rsidR="004F2367" w:rsidRPr="000878FA" w:rsidRDefault="004F2367" w:rsidP="004F2367">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4767AA0B" w14:textId="77777777" w:rsidR="004F2367" w:rsidRPr="000878FA" w:rsidRDefault="004F2367" w:rsidP="004F2367">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6EF3353F" w14:textId="77777777" w:rsidR="004F2367" w:rsidRPr="000878FA" w:rsidRDefault="004F2367" w:rsidP="004F2367">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2CFB498F" w14:textId="034E9625" w:rsidR="006100ED" w:rsidRPr="000878FA" w:rsidRDefault="004F2367" w:rsidP="004F2367">
            <w:pPr>
              <w:pStyle w:val="RequirementTableText"/>
              <w:rPr>
                <w:rFonts w:ascii="Nolan Next" w:hAnsi="Nolan Next" w:cs="Calibri Light"/>
                <w:b w:val="0"/>
                <w:bCs w:val="0"/>
                <w:sz w:val="14"/>
                <w:szCs w:val="14"/>
              </w:rPr>
            </w:pPr>
            <w:r w:rsidRPr="000878FA">
              <w:rPr>
                <w:rFonts w:ascii="Nolan Next" w:hAnsi="Nolan Next" w:cs="Calibri Light"/>
                <w:b w:val="0"/>
                <w:bCs w:val="0"/>
                <w:sz w:val="14"/>
                <w:szCs w:val="14"/>
              </w:rPr>
              <w:t>Proof (if any):</w:t>
            </w:r>
          </w:p>
        </w:tc>
        <w:tc>
          <w:tcPr>
            <w:tcW w:w="2490" w:type="dxa"/>
          </w:tcPr>
          <w:p w14:paraId="3F41B57C" w14:textId="77777777" w:rsidR="006100ED" w:rsidRPr="000878FA" w:rsidRDefault="006100ED" w:rsidP="004C56D5">
            <w:pPr>
              <w:pStyle w:val="RequirementTableText"/>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4"/>
                <w:szCs w:val="14"/>
              </w:rPr>
            </w:pPr>
          </w:p>
        </w:tc>
      </w:tr>
    </w:tbl>
    <w:p w14:paraId="3B3C9C7C" w14:textId="77777777" w:rsidR="00F93AF1" w:rsidRPr="000878FA" w:rsidRDefault="00F93AF1" w:rsidP="00120BCF">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647587" w:rsidRPr="000878FA" w14:paraId="46BB9C1C" w14:textId="77777777" w:rsidTr="14F205E7">
        <w:trPr>
          <w:trHeight w:val="337"/>
        </w:trPr>
        <w:tc>
          <w:tcPr>
            <w:tcW w:w="9900" w:type="dxa"/>
            <w:tcBorders>
              <w:bottom w:val="single" w:sz="12" w:space="0" w:color="FFFFFF" w:themeColor="background1"/>
            </w:tcBorders>
            <w:shd w:val="clear" w:color="auto" w:fill="302B7E"/>
            <w:vAlign w:val="center"/>
          </w:tcPr>
          <w:p w14:paraId="1F4C21DB" w14:textId="77777777" w:rsidR="00647587" w:rsidRPr="000878FA" w:rsidRDefault="00647587" w:rsidP="14F205E7">
            <w:pPr>
              <w:pStyle w:val="RequirementTableText"/>
              <w:numPr>
                <w:ilvl w:val="2"/>
                <w:numId w:val="20"/>
              </w:numPr>
              <w:spacing w:after="0"/>
              <w:ind w:left="432" w:hanging="450"/>
              <w:rPr>
                <w:rFonts w:ascii="Nolan Next" w:hAnsi="Nolan Next" w:cs="Calibri Light"/>
              </w:rPr>
            </w:pPr>
            <w:r w:rsidRPr="000878FA">
              <w:rPr>
                <w:rFonts w:ascii="Nolan Next" w:hAnsi="Nolan Next" w:cs="Calibri Light"/>
                <w:b/>
                <w:bCs/>
                <w:color w:val="FFFFFF" w:themeColor="background1"/>
              </w:rPr>
              <w:t>Decision-making</w:t>
            </w:r>
            <w:r w:rsidRPr="000878FA">
              <w:rPr>
                <w:rFonts w:ascii="Nolan Next" w:hAnsi="Nolan Next" w:cs="Calibri Light"/>
              </w:rPr>
              <w:t xml:space="preserve">: </w:t>
            </w:r>
            <w:r w:rsidRPr="000878FA">
              <w:rPr>
                <w:rFonts w:ascii="Nolan Next" w:eastAsia="SimSun" w:hAnsi="Nolan Next" w:cs="Calibri Light"/>
                <w:color w:val="FFFFFF" w:themeColor="background1"/>
              </w:rPr>
              <w:t>Making decisions and solving problems involving varied levels of complexity, ambiguity and risk</w:t>
            </w:r>
          </w:p>
        </w:tc>
      </w:tr>
    </w:tbl>
    <w:p w14:paraId="2660B7F0" w14:textId="77777777" w:rsidR="00647587" w:rsidRPr="000878FA" w:rsidRDefault="00ED1BDF" w:rsidP="00647587">
      <w:pPr>
        <w:spacing w:after="0"/>
        <w:ind w:firstLine="90"/>
        <w:rPr>
          <w:rFonts w:ascii="Nolan Next" w:hAnsi="Nolan Next" w:cs="Calibri Light"/>
          <w:color w:val="002060"/>
          <w:sz w:val="14"/>
          <w:szCs w:val="14"/>
        </w:rPr>
      </w:pPr>
      <w:r w:rsidRPr="000878FA">
        <w:rPr>
          <w:rFonts w:ascii="Nolan Next" w:hAnsi="Nolan Next" w:cs="Calibri Light"/>
          <w:b/>
          <w:bCs/>
          <w:color w:val="002060"/>
          <w:sz w:val="14"/>
          <w:szCs w:val="14"/>
        </w:rPr>
        <w:t xml:space="preserve">                    </w:t>
      </w:r>
      <w:r w:rsidR="00647587" w:rsidRPr="000878FA">
        <w:rPr>
          <w:rFonts w:ascii="Nolan Next" w:hAnsi="Nolan Next" w:cs="Calibri Light"/>
          <w:b/>
          <w:bCs/>
          <w:color w:val="002060"/>
          <w:sz w:val="14"/>
          <w:szCs w:val="14"/>
        </w:rPr>
        <w:t xml:space="preserve">Skill Level Required: L3; </w:t>
      </w:r>
      <w:r w:rsidR="00647587" w:rsidRPr="000878FA">
        <w:rPr>
          <w:rFonts w:ascii="Nolan Next" w:hAnsi="Nolan Next" w:cs="Calibri Light"/>
          <w:color w:val="002060"/>
          <w:sz w:val="14"/>
          <w:szCs w:val="14"/>
        </w:rPr>
        <w:t>Makes decisions in situations where there is s</w:t>
      </w:r>
      <w:r w:rsidR="00F93AF1" w:rsidRPr="000878FA">
        <w:rPr>
          <w:rFonts w:ascii="Nolan Next" w:hAnsi="Nolan Next" w:cs="Calibri Light"/>
          <w:color w:val="002060"/>
          <w:sz w:val="14"/>
          <w:szCs w:val="14"/>
        </w:rPr>
        <w:t>cope for interpretation of rules</w:t>
      </w:r>
      <w:r w:rsidR="00F557ED" w:rsidRPr="000878FA">
        <w:rPr>
          <w:rFonts w:ascii="Nolan Next" w:hAnsi="Nolan Next" w:cs="Calibri Light"/>
          <w:color w:val="002060"/>
          <w:sz w:val="14"/>
          <w:szCs w:val="14"/>
        </w:rPr>
        <w:t>:</w:t>
      </w:r>
    </w:p>
    <w:p w14:paraId="677D3CE4" w14:textId="77777777" w:rsidR="007E2FA1" w:rsidRPr="000878FA" w:rsidRDefault="00F93AF1" w:rsidP="009B116B">
      <w:pPr>
        <w:pStyle w:val="ListParagraph"/>
        <w:numPr>
          <w:ilvl w:val="0"/>
          <w:numId w:val="42"/>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Make</w:t>
      </w:r>
      <w:r w:rsidR="007E2FA1" w:rsidRPr="000878FA">
        <w:rPr>
          <w:rFonts w:ascii="Nolan Next" w:hAnsi="Nolan Next" w:cs="Calibri Light"/>
          <w:bCs/>
          <w:color w:val="002060"/>
          <w:sz w:val="14"/>
          <w:szCs w:val="14"/>
        </w:rPr>
        <w:t xml:space="preserve"> decisions some of which are partially defined and entail missing</w:t>
      </w:r>
      <w:r w:rsidRPr="000878FA">
        <w:rPr>
          <w:rFonts w:ascii="Nolan Next" w:hAnsi="Nolan Next" w:cs="Calibri Light"/>
          <w:bCs/>
          <w:color w:val="002060"/>
          <w:sz w:val="14"/>
          <w:szCs w:val="14"/>
        </w:rPr>
        <w:t xml:space="preserve"> pieces of critical information</w:t>
      </w:r>
    </w:p>
    <w:p w14:paraId="4A95D457" w14:textId="77777777" w:rsidR="007E2FA1" w:rsidRPr="000878FA" w:rsidRDefault="00F93AF1" w:rsidP="009B116B">
      <w:pPr>
        <w:pStyle w:val="ListParagraph"/>
        <w:numPr>
          <w:ilvl w:val="0"/>
          <w:numId w:val="42"/>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Develop</w:t>
      </w:r>
      <w:r w:rsidR="007E2FA1" w:rsidRPr="000878FA">
        <w:rPr>
          <w:rFonts w:ascii="Nolan Next" w:hAnsi="Nolan Next" w:cs="Calibri Light"/>
          <w:bCs/>
          <w:color w:val="002060"/>
          <w:sz w:val="14"/>
          <w:szCs w:val="14"/>
        </w:rPr>
        <w:t xml:space="preserve"> solutions that address the root cause of the</w:t>
      </w:r>
      <w:r w:rsidRPr="000878FA">
        <w:rPr>
          <w:rFonts w:ascii="Nolan Next" w:hAnsi="Nolan Next" w:cs="Calibri Light"/>
          <w:bCs/>
          <w:color w:val="002060"/>
          <w:sz w:val="14"/>
          <w:szCs w:val="14"/>
        </w:rPr>
        <w:t xml:space="preserve"> problem and prevent recurrence</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647587" w:rsidRPr="000878FA" w14:paraId="78AC4106"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70FFDB74" w14:textId="77777777" w:rsidR="00647587" w:rsidRPr="000878FA" w:rsidRDefault="006321FE" w:rsidP="00EC6B03">
            <w:pPr>
              <w:pStyle w:val="RequirementTableText"/>
              <w:ind w:left="-113" w:firstLine="90"/>
              <w:rPr>
                <w:rFonts w:ascii="Nolan Next" w:hAnsi="Nolan Next" w:cs="Calibri Light"/>
                <w:sz w:val="14"/>
                <w:szCs w:val="14"/>
              </w:rPr>
            </w:pPr>
            <w:r w:rsidRPr="000878FA">
              <w:rPr>
                <w:rFonts w:ascii="Nolan Next" w:hAnsi="Nolan Next" w:cs="Calibri Light"/>
                <w:sz w:val="14"/>
                <w:szCs w:val="14"/>
              </w:rPr>
              <w:t>Provide two or more examples showing how you demonstrated the above criteria</w:t>
            </w:r>
          </w:p>
        </w:tc>
        <w:tc>
          <w:tcPr>
            <w:tcW w:w="2490" w:type="dxa"/>
          </w:tcPr>
          <w:p w14:paraId="2292E6C8" w14:textId="77777777" w:rsidR="00647587" w:rsidRPr="000878FA" w:rsidRDefault="00647587"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sz w:val="14"/>
                <w:szCs w:val="14"/>
              </w:rPr>
            </w:pPr>
            <w:r w:rsidRPr="000878FA">
              <w:rPr>
                <w:rFonts w:ascii="Nolan Next" w:hAnsi="Nolan Next" w:cs="Calibri Light"/>
                <w:sz w:val="14"/>
                <w:szCs w:val="14"/>
              </w:rPr>
              <w:t>Date (mm/</w:t>
            </w:r>
            <w:proofErr w:type="spellStart"/>
            <w:r w:rsidRPr="000878FA">
              <w:rPr>
                <w:rFonts w:ascii="Nolan Next" w:hAnsi="Nolan Next" w:cs="Calibri Light"/>
                <w:sz w:val="14"/>
                <w:szCs w:val="14"/>
              </w:rPr>
              <w:t>yy</w:t>
            </w:r>
            <w:proofErr w:type="spellEnd"/>
            <w:r w:rsidRPr="000878FA">
              <w:rPr>
                <w:rFonts w:ascii="Nolan Next" w:hAnsi="Nolan Next" w:cs="Calibri Light"/>
                <w:sz w:val="14"/>
                <w:szCs w:val="14"/>
              </w:rPr>
              <w:t>)</w:t>
            </w:r>
          </w:p>
        </w:tc>
      </w:tr>
      <w:tr w:rsidR="00647587" w:rsidRPr="000878FA" w14:paraId="706D80A9"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2131EDE1" w14:textId="77777777" w:rsidR="00FF0D94" w:rsidRPr="000878FA" w:rsidRDefault="00FF0D94" w:rsidP="00FF0D94">
            <w:pPr>
              <w:pStyle w:val="RequirementTableText"/>
              <w:numPr>
                <w:ilvl w:val="0"/>
                <w:numId w:val="43"/>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137F9095" w14:textId="77777777" w:rsidR="00FF0D94" w:rsidRPr="000878FA" w:rsidRDefault="00FF0D94" w:rsidP="00FF0D94">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1FDA4E51" w14:textId="77777777" w:rsidR="00FF0D94" w:rsidRPr="000878FA" w:rsidRDefault="00FF0D94" w:rsidP="00FF0D94">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14FB3705" w14:textId="77777777" w:rsidR="00FF0D94" w:rsidRPr="000878FA" w:rsidRDefault="00FF0D94" w:rsidP="00FF0D94">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03477021" w14:textId="047A7A23" w:rsidR="00647587" w:rsidRPr="000878FA" w:rsidRDefault="00FF0D94" w:rsidP="00FF0D94">
            <w:pPr>
              <w:pStyle w:val="RequirementTableText"/>
              <w:rPr>
                <w:rFonts w:ascii="Nolan Next" w:hAnsi="Nolan Next" w:cs="Calibri Light"/>
                <w:b w:val="0"/>
                <w:bCs w:val="0"/>
                <w:sz w:val="14"/>
                <w:szCs w:val="14"/>
              </w:rPr>
            </w:pPr>
            <w:r w:rsidRPr="000878FA">
              <w:rPr>
                <w:rFonts w:ascii="Nolan Next" w:hAnsi="Nolan Next" w:cs="Calibri Light"/>
                <w:b w:val="0"/>
                <w:bCs w:val="0"/>
                <w:sz w:val="14"/>
                <w:szCs w:val="14"/>
              </w:rPr>
              <w:t>Proof (if any):</w:t>
            </w:r>
          </w:p>
        </w:tc>
        <w:tc>
          <w:tcPr>
            <w:tcW w:w="2490" w:type="dxa"/>
          </w:tcPr>
          <w:p w14:paraId="66A559A8" w14:textId="77777777" w:rsidR="00647587" w:rsidRPr="000878FA" w:rsidRDefault="00647587" w:rsidP="007C4DD7">
            <w:pPr>
              <w:pStyle w:val="RequirementTableText"/>
              <w:ind w:left="360" w:hanging="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4"/>
                <w:szCs w:val="14"/>
              </w:rPr>
            </w:pPr>
          </w:p>
        </w:tc>
      </w:tr>
      <w:tr w:rsidR="00647587" w:rsidRPr="000878FA" w14:paraId="36B20EF3"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3C9AC316" w14:textId="77777777" w:rsidR="00153D4E" w:rsidRPr="000878FA" w:rsidRDefault="00153D4E" w:rsidP="00153D4E">
            <w:pPr>
              <w:pStyle w:val="RequirementTableText"/>
              <w:numPr>
                <w:ilvl w:val="0"/>
                <w:numId w:val="43"/>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183AE648" w14:textId="77777777" w:rsidR="00153D4E" w:rsidRPr="000878FA" w:rsidRDefault="00153D4E" w:rsidP="00153D4E">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26A10FFB" w14:textId="77777777" w:rsidR="00153D4E" w:rsidRPr="000878FA" w:rsidRDefault="00153D4E" w:rsidP="00153D4E">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0BEED007" w14:textId="77777777" w:rsidR="00153D4E" w:rsidRPr="000878FA" w:rsidRDefault="00153D4E" w:rsidP="00153D4E">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33EDC330" w14:textId="63AF46BA" w:rsidR="00647587" w:rsidRPr="000878FA" w:rsidRDefault="00153D4E" w:rsidP="00153D4E">
            <w:pPr>
              <w:pStyle w:val="RequirementTableText"/>
              <w:rPr>
                <w:rFonts w:ascii="Nolan Next" w:hAnsi="Nolan Next" w:cs="Calibri Light"/>
                <w:b w:val="0"/>
                <w:bCs w:val="0"/>
                <w:sz w:val="14"/>
                <w:szCs w:val="14"/>
              </w:rPr>
            </w:pPr>
            <w:r w:rsidRPr="000878FA">
              <w:rPr>
                <w:rFonts w:ascii="Nolan Next" w:hAnsi="Nolan Next" w:cs="Calibri Light"/>
                <w:b w:val="0"/>
                <w:bCs w:val="0"/>
                <w:sz w:val="14"/>
                <w:szCs w:val="14"/>
              </w:rPr>
              <w:t>Proof (if any):</w:t>
            </w:r>
          </w:p>
        </w:tc>
        <w:tc>
          <w:tcPr>
            <w:tcW w:w="2490" w:type="dxa"/>
          </w:tcPr>
          <w:p w14:paraId="4365E294" w14:textId="77777777" w:rsidR="00647587" w:rsidRPr="000878FA" w:rsidRDefault="00647587" w:rsidP="007C4DD7">
            <w:pPr>
              <w:pStyle w:val="RequirementTableText"/>
              <w:ind w:left="360" w:hanging="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4"/>
                <w:szCs w:val="14"/>
              </w:rPr>
            </w:pPr>
          </w:p>
        </w:tc>
      </w:tr>
    </w:tbl>
    <w:p w14:paraId="67F4492E" w14:textId="77777777" w:rsidR="00DD1786" w:rsidRPr="000878FA" w:rsidRDefault="00DD1786" w:rsidP="00CE3735">
      <w:pPr>
        <w:rPr>
          <w:rFonts w:ascii="Nolan Next" w:hAnsi="Nolan Next" w:cs="Calibri Light"/>
          <w:i/>
          <w:iCs/>
        </w:rPr>
      </w:pPr>
    </w:p>
    <w:tbl>
      <w:tblPr>
        <w:tblStyle w:val="TableGrid"/>
        <w:tblW w:w="9900" w:type="dxa"/>
        <w:tblInd w:w="85" w:type="dxa"/>
        <w:shd w:val="clear" w:color="auto" w:fill="302B7E"/>
        <w:tblLook w:val="0000" w:firstRow="0" w:lastRow="0" w:firstColumn="0" w:lastColumn="0" w:noHBand="0" w:noVBand="0"/>
      </w:tblPr>
      <w:tblGrid>
        <w:gridCol w:w="9900"/>
      </w:tblGrid>
      <w:tr w:rsidR="00647587" w:rsidRPr="000878FA" w14:paraId="536FF923" w14:textId="77777777" w:rsidTr="14F205E7">
        <w:trPr>
          <w:trHeight w:val="337"/>
        </w:trPr>
        <w:tc>
          <w:tcPr>
            <w:tcW w:w="9900" w:type="dxa"/>
            <w:tcBorders>
              <w:bottom w:val="single" w:sz="12" w:space="0" w:color="FFFFFF" w:themeColor="background1"/>
            </w:tcBorders>
            <w:shd w:val="clear" w:color="auto" w:fill="302B7E"/>
            <w:vAlign w:val="center"/>
          </w:tcPr>
          <w:p w14:paraId="21A85FCD" w14:textId="77777777" w:rsidR="00647587" w:rsidRPr="000878FA" w:rsidRDefault="00647587" w:rsidP="14F205E7">
            <w:pPr>
              <w:pStyle w:val="RequirementTableText"/>
              <w:numPr>
                <w:ilvl w:val="2"/>
                <w:numId w:val="20"/>
              </w:numPr>
              <w:spacing w:after="0"/>
              <w:ind w:left="432" w:hanging="450"/>
              <w:rPr>
                <w:rFonts w:ascii="Nolan Next" w:hAnsi="Nolan Next" w:cs="Calibri Light"/>
              </w:rPr>
            </w:pPr>
            <w:r w:rsidRPr="000878FA">
              <w:rPr>
                <w:rFonts w:ascii="Nolan Next" w:hAnsi="Nolan Next" w:cs="Calibri Light"/>
                <w:b/>
                <w:bCs/>
                <w:color w:val="FFFFFF" w:themeColor="background1"/>
              </w:rPr>
              <w:t>Initiative</w:t>
            </w:r>
            <w:r w:rsidRPr="000878FA">
              <w:rPr>
                <w:rFonts w:ascii="Nolan Next" w:hAnsi="Nolan Next" w:cs="Calibri Light"/>
              </w:rPr>
              <w:t xml:space="preserve">: </w:t>
            </w:r>
            <w:r w:rsidRPr="000878FA">
              <w:rPr>
                <w:rFonts w:ascii="Nolan Next" w:eastAsia="SimSun" w:hAnsi="Nolan Next" w:cs="Calibri Light"/>
                <w:color w:val="FFFFFF" w:themeColor="background1"/>
              </w:rPr>
              <w:t>Identifying and dealing with issues proactively and persistently; seizing opportunities that arise</w:t>
            </w:r>
          </w:p>
        </w:tc>
      </w:tr>
    </w:tbl>
    <w:p w14:paraId="09B5A05D" w14:textId="77777777" w:rsidR="00647587" w:rsidRPr="000878FA" w:rsidRDefault="003A7EE7" w:rsidP="00647587">
      <w:pPr>
        <w:spacing w:after="0"/>
        <w:ind w:firstLine="90"/>
        <w:rPr>
          <w:rFonts w:ascii="Nolan Next" w:hAnsi="Nolan Next" w:cs="Calibri Light"/>
          <w:color w:val="002060"/>
          <w:sz w:val="14"/>
          <w:szCs w:val="14"/>
        </w:rPr>
      </w:pPr>
      <w:r w:rsidRPr="000878FA">
        <w:rPr>
          <w:rFonts w:ascii="Nolan Next" w:hAnsi="Nolan Next" w:cs="Calibri Light"/>
          <w:b/>
          <w:bCs/>
          <w:color w:val="002060"/>
          <w:sz w:val="14"/>
          <w:szCs w:val="14"/>
        </w:rPr>
        <w:t xml:space="preserve">                   </w:t>
      </w:r>
      <w:r w:rsidR="005A5E36" w:rsidRPr="000878FA">
        <w:rPr>
          <w:rFonts w:ascii="Nolan Next" w:hAnsi="Nolan Next" w:cs="Calibri Light"/>
          <w:b/>
          <w:bCs/>
          <w:color w:val="002060"/>
          <w:sz w:val="14"/>
          <w:szCs w:val="14"/>
        </w:rPr>
        <w:t xml:space="preserve"> </w:t>
      </w:r>
      <w:r w:rsidR="00647587" w:rsidRPr="000878FA">
        <w:rPr>
          <w:rFonts w:ascii="Nolan Next" w:hAnsi="Nolan Next" w:cs="Calibri Light"/>
          <w:b/>
          <w:bCs/>
          <w:color w:val="002060"/>
          <w:sz w:val="14"/>
          <w:szCs w:val="14"/>
        </w:rPr>
        <w:t xml:space="preserve">Skill Level Required: L3; </w:t>
      </w:r>
      <w:r w:rsidR="00647587" w:rsidRPr="000878FA">
        <w:rPr>
          <w:rFonts w:ascii="Nolan Next" w:hAnsi="Nolan Next" w:cs="Calibri Light"/>
          <w:color w:val="002060"/>
          <w:sz w:val="14"/>
          <w:szCs w:val="14"/>
        </w:rPr>
        <w:t xml:space="preserve">Acts promptly in </w:t>
      </w:r>
      <w:proofErr w:type="gramStart"/>
      <w:r w:rsidR="00647587" w:rsidRPr="000878FA">
        <w:rPr>
          <w:rFonts w:ascii="Nolan Next" w:hAnsi="Nolan Next" w:cs="Calibri Light"/>
          <w:color w:val="002060"/>
          <w:sz w:val="14"/>
          <w:szCs w:val="14"/>
        </w:rPr>
        <w:t>a crisis situation</w:t>
      </w:r>
      <w:proofErr w:type="gramEnd"/>
      <w:r w:rsidR="00F557ED" w:rsidRPr="000878FA">
        <w:rPr>
          <w:rFonts w:ascii="Nolan Next" w:hAnsi="Nolan Next" w:cs="Calibri Light"/>
          <w:color w:val="002060"/>
          <w:sz w:val="14"/>
          <w:szCs w:val="14"/>
        </w:rPr>
        <w:t>:</w:t>
      </w:r>
    </w:p>
    <w:p w14:paraId="17D5D1CD" w14:textId="77777777" w:rsidR="003A7EE7" w:rsidRPr="000878FA" w:rsidRDefault="00F93AF1" w:rsidP="009B116B">
      <w:pPr>
        <w:pStyle w:val="ListParagraph"/>
        <w:numPr>
          <w:ilvl w:val="0"/>
          <w:numId w:val="42"/>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Act</w:t>
      </w:r>
      <w:r w:rsidR="003A7EE7" w:rsidRPr="000878FA">
        <w:rPr>
          <w:rFonts w:ascii="Nolan Next" w:hAnsi="Nolan Next" w:cs="Calibri Light"/>
          <w:bCs/>
          <w:color w:val="002060"/>
          <w:sz w:val="14"/>
          <w:szCs w:val="14"/>
        </w:rPr>
        <w:t xml:space="preserve"> quickly to address </w:t>
      </w:r>
      <w:proofErr w:type="gramStart"/>
      <w:r w:rsidR="003A7EE7" w:rsidRPr="000878FA">
        <w:rPr>
          <w:rFonts w:ascii="Nolan Next" w:hAnsi="Nolan Next" w:cs="Calibri Light"/>
          <w:bCs/>
          <w:color w:val="002060"/>
          <w:sz w:val="14"/>
          <w:szCs w:val="14"/>
        </w:rPr>
        <w:t>a crisis situation</w:t>
      </w:r>
      <w:proofErr w:type="gramEnd"/>
      <w:r w:rsidR="003A7EE7" w:rsidRPr="000878FA">
        <w:rPr>
          <w:rFonts w:ascii="Nolan Next" w:hAnsi="Nolan Next" w:cs="Calibri Light"/>
          <w:bCs/>
          <w:color w:val="002060"/>
          <w:sz w:val="14"/>
          <w:szCs w:val="14"/>
        </w:rPr>
        <w:t xml:space="preserve"> d</w:t>
      </w:r>
      <w:r w:rsidR="002E78FA" w:rsidRPr="000878FA">
        <w:rPr>
          <w:rFonts w:ascii="Nolan Next" w:hAnsi="Nolan Next" w:cs="Calibri Light"/>
          <w:bCs/>
          <w:color w:val="002060"/>
          <w:sz w:val="14"/>
          <w:szCs w:val="14"/>
        </w:rPr>
        <w:t>rawing on appropriate resources</w:t>
      </w:r>
    </w:p>
    <w:p w14:paraId="00DE59ED" w14:textId="77777777" w:rsidR="003A7EE7" w:rsidRPr="000878FA" w:rsidRDefault="00F93AF1" w:rsidP="009B116B">
      <w:pPr>
        <w:pStyle w:val="ListParagraph"/>
        <w:numPr>
          <w:ilvl w:val="0"/>
          <w:numId w:val="42"/>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Implement</w:t>
      </w:r>
      <w:r w:rsidR="003A7EE7" w:rsidRPr="000878FA">
        <w:rPr>
          <w:rFonts w:ascii="Nolan Next" w:hAnsi="Nolan Next" w:cs="Calibri Light"/>
          <w:bCs/>
          <w:color w:val="002060"/>
          <w:sz w:val="14"/>
          <w:szCs w:val="14"/>
        </w:rPr>
        <w:t xml:space="preserve"> cont</w:t>
      </w:r>
      <w:r w:rsidR="002E78FA" w:rsidRPr="000878FA">
        <w:rPr>
          <w:rFonts w:ascii="Nolan Next" w:hAnsi="Nolan Next" w:cs="Calibri Light"/>
          <w:bCs/>
          <w:color w:val="002060"/>
          <w:sz w:val="14"/>
          <w:szCs w:val="14"/>
        </w:rPr>
        <w:t>ingency plans when crises arise</w:t>
      </w:r>
    </w:p>
    <w:p w14:paraId="6D2C9244" w14:textId="77777777" w:rsidR="003A7EE7" w:rsidRPr="000878FA" w:rsidRDefault="00F93AF1" w:rsidP="009B116B">
      <w:pPr>
        <w:pStyle w:val="ListParagraph"/>
        <w:numPr>
          <w:ilvl w:val="0"/>
          <w:numId w:val="42"/>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Take</w:t>
      </w:r>
      <w:r w:rsidR="003A7EE7" w:rsidRPr="000878FA">
        <w:rPr>
          <w:rFonts w:ascii="Nolan Next" w:hAnsi="Nolan Next" w:cs="Calibri Light"/>
          <w:bCs/>
          <w:color w:val="002060"/>
          <w:sz w:val="14"/>
          <w:szCs w:val="14"/>
        </w:rPr>
        <w:t xml:space="preserve"> on extra tasks (excee</w:t>
      </w:r>
      <w:r w:rsidRPr="000878FA">
        <w:rPr>
          <w:rFonts w:ascii="Nolan Next" w:hAnsi="Nolan Next" w:cs="Calibri Light"/>
          <w:bCs/>
          <w:color w:val="002060"/>
          <w:sz w:val="14"/>
          <w:szCs w:val="14"/>
        </w:rPr>
        <w:t>d</w:t>
      </w:r>
      <w:r w:rsidR="002E78FA" w:rsidRPr="000878FA">
        <w:rPr>
          <w:rFonts w:ascii="Nolan Next" w:hAnsi="Nolan Next" w:cs="Calibri Light"/>
          <w:bCs/>
          <w:color w:val="002060"/>
          <w:sz w:val="14"/>
          <w:szCs w:val="14"/>
        </w:rPr>
        <w:t xml:space="preserve"> job requirements)</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647587" w:rsidRPr="000878FA" w14:paraId="036A4DF8"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61F42B3F" w14:textId="77777777" w:rsidR="00647587" w:rsidRPr="000878FA" w:rsidRDefault="003A7EE7" w:rsidP="00EC6B03">
            <w:pPr>
              <w:pStyle w:val="RequirementTableText"/>
              <w:ind w:left="-113" w:firstLine="90"/>
              <w:rPr>
                <w:rFonts w:ascii="Nolan Next" w:hAnsi="Nolan Next" w:cs="Calibri Light"/>
                <w:sz w:val="14"/>
                <w:szCs w:val="14"/>
              </w:rPr>
            </w:pPr>
            <w:r w:rsidRPr="000878FA">
              <w:rPr>
                <w:rFonts w:ascii="Nolan Next" w:hAnsi="Nolan Next" w:cs="Calibri Light"/>
                <w:sz w:val="14"/>
                <w:szCs w:val="14"/>
              </w:rPr>
              <w:t>Provide two or more examples showing how you demonstrated the above criteria</w:t>
            </w:r>
          </w:p>
        </w:tc>
        <w:tc>
          <w:tcPr>
            <w:tcW w:w="2490" w:type="dxa"/>
          </w:tcPr>
          <w:p w14:paraId="6F2BEE85" w14:textId="77777777" w:rsidR="00647587" w:rsidRPr="000878FA" w:rsidRDefault="00647587"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sz w:val="14"/>
                <w:szCs w:val="14"/>
              </w:rPr>
            </w:pPr>
            <w:r w:rsidRPr="000878FA">
              <w:rPr>
                <w:rFonts w:ascii="Nolan Next" w:hAnsi="Nolan Next" w:cs="Calibri Light"/>
                <w:sz w:val="14"/>
                <w:szCs w:val="14"/>
              </w:rPr>
              <w:t>Date (mm/</w:t>
            </w:r>
            <w:proofErr w:type="spellStart"/>
            <w:r w:rsidRPr="000878FA">
              <w:rPr>
                <w:rFonts w:ascii="Nolan Next" w:hAnsi="Nolan Next" w:cs="Calibri Light"/>
                <w:sz w:val="14"/>
                <w:szCs w:val="14"/>
              </w:rPr>
              <w:t>yy</w:t>
            </w:r>
            <w:proofErr w:type="spellEnd"/>
            <w:r w:rsidRPr="000878FA">
              <w:rPr>
                <w:rFonts w:ascii="Nolan Next" w:hAnsi="Nolan Next" w:cs="Calibri Light"/>
                <w:sz w:val="14"/>
                <w:szCs w:val="14"/>
              </w:rPr>
              <w:t>)</w:t>
            </w:r>
          </w:p>
        </w:tc>
      </w:tr>
      <w:tr w:rsidR="00647587" w:rsidRPr="000878FA" w14:paraId="173AA0F3"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24A9076D" w14:textId="77777777" w:rsidR="005519A6" w:rsidRPr="000878FA" w:rsidRDefault="005519A6" w:rsidP="005519A6">
            <w:pPr>
              <w:pStyle w:val="RequirementTableText"/>
              <w:numPr>
                <w:ilvl w:val="0"/>
                <w:numId w:val="44"/>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038EB6D8" w14:textId="77777777" w:rsidR="005519A6" w:rsidRPr="000878FA" w:rsidRDefault="005519A6" w:rsidP="005519A6">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15093292" w14:textId="77777777" w:rsidR="005519A6" w:rsidRPr="000878FA" w:rsidRDefault="005519A6" w:rsidP="005519A6">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1CE5C410" w14:textId="77777777" w:rsidR="005519A6" w:rsidRPr="000878FA" w:rsidRDefault="005519A6" w:rsidP="005519A6">
            <w:pPr>
              <w:pStyle w:val="RequirementTableText"/>
              <w:rPr>
                <w:rFonts w:ascii="Nolan Next" w:hAnsi="Nolan Next" w:cs="Calibri Light"/>
                <w:sz w:val="14"/>
                <w:szCs w:val="14"/>
              </w:rPr>
            </w:pPr>
            <w:r w:rsidRPr="000878FA">
              <w:rPr>
                <w:rFonts w:ascii="Nolan Next" w:hAnsi="Nolan Next" w:cs="Calibri Light"/>
                <w:b w:val="0"/>
                <w:bCs w:val="0"/>
                <w:sz w:val="14"/>
                <w:szCs w:val="14"/>
              </w:rPr>
              <w:lastRenderedPageBreak/>
              <w:t>Action:</w:t>
            </w:r>
          </w:p>
          <w:p w14:paraId="203DDB11" w14:textId="359F560E" w:rsidR="00647587" w:rsidRPr="000878FA" w:rsidRDefault="005519A6" w:rsidP="005519A6">
            <w:pPr>
              <w:pStyle w:val="RequirementTableText"/>
              <w:rPr>
                <w:rFonts w:ascii="Nolan Next" w:hAnsi="Nolan Next" w:cs="Calibri Light"/>
                <w:b w:val="0"/>
                <w:bCs w:val="0"/>
                <w:sz w:val="14"/>
                <w:szCs w:val="14"/>
              </w:rPr>
            </w:pPr>
            <w:r w:rsidRPr="000878FA">
              <w:rPr>
                <w:rFonts w:ascii="Nolan Next" w:hAnsi="Nolan Next" w:cs="Calibri Light"/>
                <w:b w:val="0"/>
                <w:bCs w:val="0"/>
                <w:sz w:val="14"/>
                <w:szCs w:val="14"/>
              </w:rPr>
              <w:t>Proof (if any):</w:t>
            </w:r>
          </w:p>
        </w:tc>
        <w:tc>
          <w:tcPr>
            <w:tcW w:w="2490" w:type="dxa"/>
          </w:tcPr>
          <w:p w14:paraId="0009E8F5" w14:textId="77777777" w:rsidR="00647587" w:rsidRPr="000878FA" w:rsidRDefault="00647587" w:rsidP="00C12190">
            <w:pPr>
              <w:pStyle w:val="RequirementTableText"/>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4"/>
                <w:szCs w:val="14"/>
              </w:rPr>
            </w:pPr>
          </w:p>
        </w:tc>
      </w:tr>
      <w:tr w:rsidR="00647587" w:rsidRPr="000878FA" w14:paraId="036E60F9"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5FCD969A" w14:textId="77777777" w:rsidR="002A3935" w:rsidRPr="000878FA" w:rsidRDefault="002A3935" w:rsidP="002A3935">
            <w:pPr>
              <w:pStyle w:val="RequirementTableText"/>
              <w:numPr>
                <w:ilvl w:val="0"/>
                <w:numId w:val="44"/>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6D1769E9" w14:textId="77777777" w:rsidR="002A3935" w:rsidRPr="000878FA" w:rsidRDefault="002A3935" w:rsidP="002A3935">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3646F2ED" w14:textId="77777777" w:rsidR="002A3935" w:rsidRPr="000878FA" w:rsidRDefault="002A3935" w:rsidP="002A3935">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5AE23B7F" w14:textId="77777777" w:rsidR="002A3935" w:rsidRPr="000878FA" w:rsidRDefault="002A3935" w:rsidP="002A3935">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3F3D489F" w14:textId="34116954" w:rsidR="00647587" w:rsidRPr="000878FA" w:rsidRDefault="002A3935" w:rsidP="00ED5165">
            <w:pPr>
              <w:pStyle w:val="RequirementTableText"/>
              <w:rPr>
                <w:rFonts w:ascii="Nolan Next" w:hAnsi="Nolan Next" w:cs="Calibri Light"/>
                <w:b w:val="0"/>
                <w:bCs w:val="0"/>
                <w:sz w:val="14"/>
                <w:szCs w:val="14"/>
              </w:rPr>
            </w:pPr>
            <w:r w:rsidRPr="000878FA">
              <w:rPr>
                <w:rFonts w:ascii="Nolan Next" w:hAnsi="Nolan Next" w:cs="Calibri Light"/>
                <w:b w:val="0"/>
                <w:bCs w:val="0"/>
                <w:sz w:val="14"/>
                <w:szCs w:val="14"/>
              </w:rPr>
              <w:t>Proof (if any):</w:t>
            </w:r>
          </w:p>
        </w:tc>
        <w:tc>
          <w:tcPr>
            <w:tcW w:w="2490" w:type="dxa"/>
          </w:tcPr>
          <w:p w14:paraId="2D17C1B1" w14:textId="77777777" w:rsidR="00647587" w:rsidRPr="000878FA" w:rsidRDefault="00647587" w:rsidP="00C12190">
            <w:pPr>
              <w:pStyle w:val="RequirementTableText"/>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4"/>
                <w:szCs w:val="14"/>
              </w:rPr>
            </w:pPr>
          </w:p>
        </w:tc>
      </w:tr>
    </w:tbl>
    <w:p w14:paraId="3C8AD061" w14:textId="77777777" w:rsidR="00120BCF" w:rsidRPr="000878FA" w:rsidRDefault="00120BCF" w:rsidP="00CE3735">
      <w:pPr>
        <w:rPr>
          <w:rFonts w:ascii="Nolan Next" w:hAnsi="Nolan Next" w:cs="Calibri Light"/>
          <w:i/>
          <w:iCs/>
        </w:rPr>
      </w:pPr>
    </w:p>
    <w:tbl>
      <w:tblPr>
        <w:tblStyle w:val="TableGrid"/>
        <w:tblW w:w="9900" w:type="dxa"/>
        <w:tblInd w:w="85" w:type="dxa"/>
        <w:shd w:val="clear" w:color="auto" w:fill="302B7E"/>
        <w:tblLook w:val="0000" w:firstRow="0" w:lastRow="0" w:firstColumn="0" w:lastColumn="0" w:noHBand="0" w:noVBand="0"/>
      </w:tblPr>
      <w:tblGrid>
        <w:gridCol w:w="9900"/>
      </w:tblGrid>
      <w:tr w:rsidR="00647587" w:rsidRPr="000878FA" w14:paraId="35B00110" w14:textId="77777777" w:rsidTr="14F205E7">
        <w:trPr>
          <w:trHeight w:val="337"/>
        </w:trPr>
        <w:tc>
          <w:tcPr>
            <w:tcW w:w="9900" w:type="dxa"/>
            <w:tcBorders>
              <w:bottom w:val="single" w:sz="12" w:space="0" w:color="FFFFFF" w:themeColor="background1"/>
            </w:tcBorders>
            <w:shd w:val="clear" w:color="auto" w:fill="302B7E"/>
            <w:vAlign w:val="center"/>
          </w:tcPr>
          <w:p w14:paraId="3468DB40" w14:textId="77777777" w:rsidR="00647587" w:rsidRPr="000878FA" w:rsidRDefault="00647587" w:rsidP="14F205E7">
            <w:pPr>
              <w:pStyle w:val="RequirementTableText"/>
              <w:numPr>
                <w:ilvl w:val="2"/>
                <w:numId w:val="20"/>
              </w:numPr>
              <w:spacing w:after="0"/>
              <w:ind w:left="432" w:hanging="450"/>
              <w:rPr>
                <w:rFonts w:ascii="Nolan Next" w:hAnsi="Nolan Next" w:cs="Calibri Light"/>
              </w:rPr>
            </w:pPr>
            <w:r w:rsidRPr="000878FA">
              <w:rPr>
                <w:rFonts w:ascii="Nolan Next" w:hAnsi="Nolan Next" w:cs="Calibri Light"/>
                <w:b/>
                <w:bCs/>
                <w:color w:val="FFFFFF" w:themeColor="background1"/>
              </w:rPr>
              <w:t>Results Orientation</w:t>
            </w:r>
            <w:r w:rsidRPr="000878FA">
              <w:rPr>
                <w:rFonts w:ascii="Nolan Next" w:hAnsi="Nolan Next" w:cs="Calibri Light"/>
              </w:rPr>
              <w:t xml:space="preserve">: </w:t>
            </w:r>
            <w:r w:rsidRPr="000878FA">
              <w:rPr>
                <w:rFonts w:ascii="Nolan Next" w:hAnsi="Nolan Next" w:cs="Calibri Light"/>
                <w:color w:val="FFFFFF" w:themeColor="background1"/>
              </w:rPr>
              <w:t>Focusing personal efforts on achieving results consistent with the organization’s objectives</w:t>
            </w:r>
          </w:p>
        </w:tc>
      </w:tr>
    </w:tbl>
    <w:p w14:paraId="3C25A259" w14:textId="77777777" w:rsidR="00647587" w:rsidRPr="000878FA" w:rsidRDefault="002E78FA" w:rsidP="00647587">
      <w:pPr>
        <w:spacing w:after="0"/>
        <w:ind w:firstLine="90"/>
        <w:rPr>
          <w:rFonts w:ascii="Nolan Next" w:hAnsi="Nolan Next" w:cs="Calibri Light"/>
          <w:color w:val="002060"/>
          <w:sz w:val="14"/>
          <w:szCs w:val="14"/>
        </w:rPr>
      </w:pPr>
      <w:r w:rsidRPr="000878FA">
        <w:rPr>
          <w:rFonts w:ascii="Nolan Next" w:hAnsi="Nolan Next" w:cs="Calibri Light"/>
          <w:b/>
          <w:bCs/>
          <w:color w:val="002060"/>
          <w:sz w:val="14"/>
          <w:szCs w:val="14"/>
        </w:rPr>
        <w:t xml:space="preserve">                   </w:t>
      </w:r>
      <w:r w:rsidR="00647587" w:rsidRPr="000878FA">
        <w:rPr>
          <w:rFonts w:ascii="Nolan Next" w:hAnsi="Nolan Next" w:cs="Calibri Light"/>
          <w:b/>
          <w:bCs/>
          <w:color w:val="002060"/>
          <w:sz w:val="14"/>
          <w:szCs w:val="14"/>
        </w:rPr>
        <w:t xml:space="preserve">Skill Level Required: L3; </w:t>
      </w:r>
      <w:r w:rsidR="00647587" w:rsidRPr="000878FA">
        <w:rPr>
          <w:rFonts w:ascii="Nolan Next" w:hAnsi="Nolan Next" w:cs="Calibri Light"/>
          <w:color w:val="002060"/>
          <w:sz w:val="14"/>
          <w:szCs w:val="14"/>
        </w:rPr>
        <w:t>Surpasses established expectations</w:t>
      </w:r>
      <w:r w:rsidR="00F557ED" w:rsidRPr="000878FA">
        <w:rPr>
          <w:rFonts w:ascii="Nolan Next" w:hAnsi="Nolan Next" w:cs="Calibri Light"/>
          <w:color w:val="002060"/>
          <w:sz w:val="14"/>
          <w:szCs w:val="14"/>
        </w:rPr>
        <w:t>:</w:t>
      </w:r>
    </w:p>
    <w:p w14:paraId="0AD1FA84" w14:textId="77777777" w:rsidR="002E78FA" w:rsidRPr="000878FA" w:rsidRDefault="00F93AF1" w:rsidP="009B116B">
      <w:pPr>
        <w:pStyle w:val="ListParagraph"/>
        <w:numPr>
          <w:ilvl w:val="0"/>
          <w:numId w:val="42"/>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Exceed current expectations and push</w:t>
      </w:r>
      <w:r w:rsidR="002E78FA" w:rsidRPr="000878FA">
        <w:rPr>
          <w:rFonts w:ascii="Nolan Next" w:hAnsi="Nolan Next" w:cs="Calibri Light"/>
          <w:bCs/>
          <w:color w:val="002060"/>
          <w:sz w:val="14"/>
          <w:szCs w:val="14"/>
        </w:rPr>
        <w:t xml:space="preserve"> for improved results in own performance</w:t>
      </w:r>
    </w:p>
    <w:p w14:paraId="348446B0" w14:textId="4E01D862" w:rsidR="002E78FA" w:rsidRPr="000878FA" w:rsidRDefault="00F93AF1" w:rsidP="009B116B">
      <w:pPr>
        <w:pStyle w:val="ListParagraph"/>
        <w:numPr>
          <w:ilvl w:val="0"/>
          <w:numId w:val="42"/>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Take</w:t>
      </w:r>
      <w:r w:rsidR="002E78FA" w:rsidRPr="000878FA">
        <w:rPr>
          <w:rFonts w:ascii="Nolan Next" w:hAnsi="Nolan Next" w:cs="Calibri Light"/>
          <w:bCs/>
          <w:color w:val="002060"/>
          <w:sz w:val="14"/>
          <w:szCs w:val="14"/>
        </w:rPr>
        <w:t xml:space="preserve"> on new roles and responsibilities when faced with unexpected changes</w:t>
      </w:r>
      <w:r w:rsidR="00B8066A" w:rsidRPr="000878FA">
        <w:rPr>
          <w:rFonts w:ascii="Nolan Next" w:hAnsi="Nolan Next" w:cs="Calibri Light"/>
          <w:bCs/>
          <w:color w:val="002060"/>
          <w:sz w:val="14"/>
          <w:szCs w:val="14"/>
        </w:rPr>
        <w:t xml:space="preserve"> </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647587" w:rsidRPr="000878FA" w14:paraId="0A167C81"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51989245" w14:textId="77777777" w:rsidR="00647587" w:rsidRPr="000878FA" w:rsidRDefault="002E78FA" w:rsidP="00EC6B03">
            <w:pPr>
              <w:pStyle w:val="RequirementTableText"/>
              <w:ind w:left="-113" w:firstLine="90"/>
              <w:rPr>
                <w:rFonts w:ascii="Nolan Next" w:hAnsi="Nolan Next" w:cs="Calibri Light"/>
                <w:sz w:val="14"/>
                <w:szCs w:val="14"/>
              </w:rPr>
            </w:pPr>
            <w:r w:rsidRPr="000878FA">
              <w:rPr>
                <w:rFonts w:ascii="Nolan Next" w:hAnsi="Nolan Next" w:cs="Calibri Light"/>
                <w:sz w:val="14"/>
                <w:szCs w:val="14"/>
              </w:rPr>
              <w:t>Provide two or more examples showing how you demonstrated the above criteria</w:t>
            </w:r>
          </w:p>
        </w:tc>
        <w:tc>
          <w:tcPr>
            <w:tcW w:w="2490" w:type="dxa"/>
          </w:tcPr>
          <w:p w14:paraId="65305414" w14:textId="77777777" w:rsidR="00647587" w:rsidRPr="000878FA" w:rsidRDefault="00647587"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sz w:val="14"/>
                <w:szCs w:val="14"/>
              </w:rPr>
            </w:pPr>
            <w:r w:rsidRPr="000878FA">
              <w:rPr>
                <w:rFonts w:ascii="Nolan Next" w:hAnsi="Nolan Next" w:cs="Calibri Light"/>
                <w:sz w:val="14"/>
                <w:szCs w:val="14"/>
              </w:rPr>
              <w:t>Date (mm/</w:t>
            </w:r>
            <w:proofErr w:type="spellStart"/>
            <w:r w:rsidRPr="000878FA">
              <w:rPr>
                <w:rFonts w:ascii="Nolan Next" w:hAnsi="Nolan Next" w:cs="Calibri Light"/>
                <w:sz w:val="14"/>
                <w:szCs w:val="14"/>
              </w:rPr>
              <w:t>yy</w:t>
            </w:r>
            <w:proofErr w:type="spellEnd"/>
            <w:r w:rsidRPr="000878FA">
              <w:rPr>
                <w:rFonts w:ascii="Nolan Next" w:hAnsi="Nolan Next" w:cs="Calibri Light"/>
                <w:sz w:val="14"/>
                <w:szCs w:val="14"/>
              </w:rPr>
              <w:t>)</w:t>
            </w:r>
          </w:p>
        </w:tc>
      </w:tr>
      <w:tr w:rsidR="00647587" w:rsidRPr="000878FA" w14:paraId="68826A16"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1DFB4145" w14:textId="77777777" w:rsidR="00BF51CF" w:rsidRPr="000878FA" w:rsidRDefault="00BF51CF" w:rsidP="00BF51CF">
            <w:pPr>
              <w:pStyle w:val="RequirementTableText"/>
              <w:numPr>
                <w:ilvl w:val="0"/>
                <w:numId w:val="45"/>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4B03C3DD" w14:textId="77777777" w:rsidR="00BF51CF" w:rsidRPr="000878FA" w:rsidRDefault="00BF51CF" w:rsidP="00BF51CF">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6A7DE048" w14:textId="77777777" w:rsidR="00BF51CF" w:rsidRPr="000878FA" w:rsidRDefault="00BF51CF" w:rsidP="00BF51CF">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7A1212AE" w14:textId="77777777" w:rsidR="00BF51CF" w:rsidRPr="000878FA" w:rsidRDefault="00BF51CF" w:rsidP="00BF51CF">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1BB3104C" w14:textId="226385F6" w:rsidR="00647587" w:rsidRPr="000878FA" w:rsidRDefault="00BF51CF" w:rsidP="00BF51CF">
            <w:pPr>
              <w:pStyle w:val="RequirementTableText"/>
              <w:rPr>
                <w:rFonts w:ascii="Nolan Next" w:hAnsi="Nolan Next" w:cs="Calibri Light"/>
                <w:b w:val="0"/>
                <w:bCs w:val="0"/>
                <w:sz w:val="14"/>
                <w:szCs w:val="14"/>
              </w:rPr>
            </w:pPr>
            <w:r w:rsidRPr="000878FA">
              <w:rPr>
                <w:rFonts w:ascii="Nolan Next" w:hAnsi="Nolan Next" w:cs="Calibri Light"/>
                <w:b w:val="0"/>
                <w:bCs w:val="0"/>
                <w:sz w:val="14"/>
                <w:szCs w:val="14"/>
              </w:rPr>
              <w:t>Proof (if any):</w:t>
            </w:r>
          </w:p>
        </w:tc>
        <w:tc>
          <w:tcPr>
            <w:tcW w:w="2490" w:type="dxa"/>
          </w:tcPr>
          <w:p w14:paraId="3F84E643" w14:textId="77777777" w:rsidR="00647587" w:rsidRPr="000878FA" w:rsidRDefault="00647587" w:rsidP="007112D9">
            <w:pPr>
              <w:pStyle w:val="RequirementTableText"/>
              <w:ind w:left="360" w:hanging="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4"/>
                <w:szCs w:val="14"/>
              </w:rPr>
            </w:pPr>
          </w:p>
        </w:tc>
      </w:tr>
      <w:tr w:rsidR="00647587" w:rsidRPr="000878FA" w14:paraId="29A590AD"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6443EC39" w14:textId="77777777" w:rsidR="00BF51CF" w:rsidRPr="000878FA" w:rsidRDefault="00BF51CF" w:rsidP="00BF51CF">
            <w:pPr>
              <w:pStyle w:val="RequirementTableText"/>
              <w:numPr>
                <w:ilvl w:val="0"/>
                <w:numId w:val="45"/>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1CCA3F6B" w14:textId="77777777" w:rsidR="00BF51CF" w:rsidRPr="000878FA" w:rsidRDefault="00BF51CF" w:rsidP="00BF51CF">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15EFB740" w14:textId="77777777" w:rsidR="00BF51CF" w:rsidRPr="000878FA" w:rsidRDefault="00BF51CF" w:rsidP="00BF51CF">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2855E1C0" w14:textId="77777777" w:rsidR="00BF51CF" w:rsidRPr="000878FA" w:rsidRDefault="00BF51CF" w:rsidP="00BF51CF">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6E2CAE59" w14:textId="01C251E1" w:rsidR="00647587" w:rsidRPr="000878FA" w:rsidRDefault="00BF51CF" w:rsidP="00BF51CF">
            <w:pPr>
              <w:pStyle w:val="RequirementTableText"/>
              <w:rPr>
                <w:rFonts w:ascii="Nolan Next" w:hAnsi="Nolan Next" w:cs="Calibri Light"/>
                <w:b w:val="0"/>
                <w:bCs w:val="0"/>
                <w:sz w:val="12"/>
                <w:szCs w:val="12"/>
              </w:rPr>
            </w:pPr>
            <w:r w:rsidRPr="000878FA">
              <w:rPr>
                <w:rFonts w:ascii="Nolan Next" w:hAnsi="Nolan Next" w:cs="Calibri Light"/>
                <w:b w:val="0"/>
                <w:bCs w:val="0"/>
                <w:sz w:val="14"/>
                <w:szCs w:val="14"/>
              </w:rPr>
              <w:t>Proof (if any):</w:t>
            </w:r>
          </w:p>
        </w:tc>
        <w:tc>
          <w:tcPr>
            <w:tcW w:w="2490" w:type="dxa"/>
          </w:tcPr>
          <w:p w14:paraId="43297CCD" w14:textId="77777777" w:rsidR="00647587" w:rsidRPr="000878FA" w:rsidRDefault="00647587" w:rsidP="007112D9">
            <w:pPr>
              <w:pStyle w:val="RequirementTableText"/>
              <w:ind w:left="360" w:hanging="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2"/>
                <w:szCs w:val="12"/>
              </w:rPr>
            </w:pPr>
          </w:p>
        </w:tc>
      </w:tr>
    </w:tbl>
    <w:p w14:paraId="4FAC0C45" w14:textId="77777777" w:rsidR="00647587" w:rsidRPr="000878FA" w:rsidRDefault="00647587" w:rsidP="00CE3735">
      <w:pPr>
        <w:rPr>
          <w:rFonts w:ascii="Nolan Next" w:hAnsi="Nolan Next" w:cs="Calibri Light"/>
          <w:i/>
          <w:iCs/>
        </w:rPr>
      </w:pPr>
    </w:p>
    <w:tbl>
      <w:tblPr>
        <w:tblStyle w:val="TableGrid"/>
        <w:tblW w:w="9900" w:type="dxa"/>
        <w:tblInd w:w="85" w:type="dxa"/>
        <w:shd w:val="clear" w:color="auto" w:fill="302B7E"/>
        <w:tblLook w:val="0000" w:firstRow="0" w:lastRow="0" w:firstColumn="0" w:lastColumn="0" w:noHBand="0" w:noVBand="0"/>
      </w:tblPr>
      <w:tblGrid>
        <w:gridCol w:w="9900"/>
      </w:tblGrid>
      <w:tr w:rsidR="00647587" w:rsidRPr="000878FA" w14:paraId="6DC6CE42" w14:textId="77777777" w:rsidTr="14F205E7">
        <w:trPr>
          <w:trHeight w:val="337"/>
        </w:trPr>
        <w:tc>
          <w:tcPr>
            <w:tcW w:w="9900" w:type="dxa"/>
            <w:tcBorders>
              <w:bottom w:val="single" w:sz="12" w:space="0" w:color="FFFFFF" w:themeColor="background1"/>
            </w:tcBorders>
            <w:shd w:val="clear" w:color="auto" w:fill="302B7E"/>
            <w:vAlign w:val="center"/>
          </w:tcPr>
          <w:p w14:paraId="165FA197" w14:textId="77777777" w:rsidR="00647587" w:rsidRPr="000878FA" w:rsidRDefault="00647587" w:rsidP="14F205E7">
            <w:pPr>
              <w:pStyle w:val="RequirementTableText"/>
              <w:numPr>
                <w:ilvl w:val="2"/>
                <w:numId w:val="20"/>
              </w:numPr>
              <w:spacing w:after="0"/>
              <w:ind w:left="432" w:hanging="450"/>
              <w:rPr>
                <w:rFonts w:ascii="Nolan Next" w:hAnsi="Nolan Next" w:cs="Calibri Light"/>
              </w:rPr>
            </w:pPr>
            <w:r w:rsidRPr="000878FA">
              <w:rPr>
                <w:rFonts w:ascii="Nolan Next" w:hAnsi="Nolan Next" w:cs="Calibri Light"/>
                <w:b/>
                <w:bCs/>
                <w:color w:val="FFFFFF" w:themeColor="background1"/>
              </w:rPr>
              <w:t>Teamwork</w:t>
            </w:r>
            <w:r w:rsidRPr="000878FA">
              <w:rPr>
                <w:rFonts w:ascii="Nolan Next" w:hAnsi="Nolan Next" w:cs="Calibri Light"/>
              </w:rPr>
              <w:t xml:space="preserve">: </w:t>
            </w:r>
            <w:r w:rsidRPr="000878FA">
              <w:rPr>
                <w:rFonts w:ascii="Nolan Next" w:hAnsi="Nolan Next" w:cs="Calibri Light"/>
                <w:color w:val="FFFFFF" w:themeColor="background1"/>
              </w:rPr>
              <w:t>Worked collaboratively with others to achieve common goals and positive results</w:t>
            </w:r>
          </w:p>
        </w:tc>
      </w:tr>
    </w:tbl>
    <w:p w14:paraId="7EE3A0D9" w14:textId="77777777" w:rsidR="00647587" w:rsidRPr="000878FA" w:rsidRDefault="00A37201" w:rsidP="00647587">
      <w:pPr>
        <w:spacing w:after="0"/>
        <w:ind w:firstLine="90"/>
        <w:rPr>
          <w:rFonts w:ascii="Nolan Next" w:hAnsi="Nolan Next" w:cs="Calibri Light"/>
          <w:color w:val="002060"/>
          <w:sz w:val="14"/>
          <w:szCs w:val="14"/>
        </w:rPr>
      </w:pPr>
      <w:r w:rsidRPr="000878FA">
        <w:rPr>
          <w:rFonts w:ascii="Nolan Next" w:hAnsi="Nolan Next" w:cs="Calibri Light"/>
          <w:b/>
          <w:bCs/>
          <w:color w:val="002060"/>
          <w:sz w:val="12"/>
          <w:szCs w:val="12"/>
        </w:rPr>
        <w:t xml:space="preserve">                   </w:t>
      </w:r>
      <w:r w:rsidR="00647587" w:rsidRPr="000878FA">
        <w:rPr>
          <w:rFonts w:ascii="Nolan Next" w:hAnsi="Nolan Next" w:cs="Calibri Light"/>
          <w:b/>
          <w:bCs/>
          <w:color w:val="002060"/>
          <w:sz w:val="14"/>
          <w:szCs w:val="14"/>
        </w:rPr>
        <w:t xml:space="preserve">Skill Level Required: L3; </w:t>
      </w:r>
      <w:r w:rsidR="00647587" w:rsidRPr="000878FA">
        <w:rPr>
          <w:rFonts w:ascii="Nolan Next" w:hAnsi="Nolan Next" w:cs="Calibri Light"/>
          <w:color w:val="002060"/>
          <w:sz w:val="14"/>
          <w:szCs w:val="14"/>
        </w:rPr>
        <w:t>Demonstrates leadership in teams</w:t>
      </w:r>
      <w:r w:rsidR="00F557ED" w:rsidRPr="000878FA">
        <w:rPr>
          <w:rFonts w:ascii="Nolan Next" w:hAnsi="Nolan Next" w:cs="Calibri Light"/>
          <w:color w:val="002060"/>
          <w:sz w:val="14"/>
          <w:szCs w:val="14"/>
        </w:rPr>
        <w:t>:</w:t>
      </w:r>
    </w:p>
    <w:p w14:paraId="7D9EB42B" w14:textId="77777777" w:rsidR="004F4355" w:rsidRPr="000878FA" w:rsidRDefault="00F93AF1" w:rsidP="009B116B">
      <w:pPr>
        <w:pStyle w:val="ListParagraph"/>
        <w:numPr>
          <w:ilvl w:val="0"/>
          <w:numId w:val="42"/>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Discuss</w:t>
      </w:r>
      <w:r w:rsidR="004F4355" w:rsidRPr="000878FA">
        <w:rPr>
          <w:rFonts w:ascii="Nolan Next" w:hAnsi="Nolan Next" w:cs="Calibri Light"/>
          <w:bCs/>
          <w:color w:val="002060"/>
          <w:sz w:val="14"/>
          <w:szCs w:val="14"/>
        </w:rPr>
        <w:t xml:space="preserve"> problems/ issues with team me</w:t>
      </w:r>
      <w:r w:rsidRPr="000878FA">
        <w:rPr>
          <w:rFonts w:ascii="Nolan Next" w:hAnsi="Nolan Next" w:cs="Calibri Light"/>
          <w:bCs/>
          <w:color w:val="002060"/>
          <w:sz w:val="14"/>
          <w:szCs w:val="14"/>
        </w:rPr>
        <w:t>mbers that could affect results</w:t>
      </w:r>
    </w:p>
    <w:p w14:paraId="4C72C1E4" w14:textId="77777777" w:rsidR="004F4355" w:rsidRPr="000878FA" w:rsidRDefault="00F93AF1" w:rsidP="009B116B">
      <w:pPr>
        <w:pStyle w:val="ListParagraph"/>
        <w:numPr>
          <w:ilvl w:val="0"/>
          <w:numId w:val="42"/>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Facilitate</w:t>
      </w:r>
      <w:r w:rsidR="004F4355" w:rsidRPr="000878FA">
        <w:rPr>
          <w:rFonts w:ascii="Nolan Next" w:hAnsi="Nolan Next" w:cs="Calibri Light"/>
          <w:bCs/>
          <w:color w:val="002060"/>
          <w:sz w:val="14"/>
          <w:szCs w:val="14"/>
        </w:rPr>
        <w:t xml:space="preserve"> the expression of diverse poi</w:t>
      </w:r>
      <w:r w:rsidRPr="000878FA">
        <w:rPr>
          <w:rFonts w:ascii="Nolan Next" w:hAnsi="Nolan Next" w:cs="Calibri Light"/>
          <w:bCs/>
          <w:color w:val="002060"/>
          <w:sz w:val="14"/>
          <w:szCs w:val="14"/>
        </w:rPr>
        <w:t>nts of view to enhance teamwork</w:t>
      </w:r>
    </w:p>
    <w:p w14:paraId="698533CC" w14:textId="77777777" w:rsidR="004F4355" w:rsidRPr="000878FA" w:rsidRDefault="00F93AF1" w:rsidP="009B116B">
      <w:pPr>
        <w:pStyle w:val="ListParagraph"/>
        <w:numPr>
          <w:ilvl w:val="0"/>
          <w:numId w:val="42"/>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Capitalize</w:t>
      </w:r>
      <w:r w:rsidR="004F4355" w:rsidRPr="000878FA">
        <w:rPr>
          <w:rFonts w:ascii="Nolan Next" w:hAnsi="Nolan Next" w:cs="Calibri Light"/>
          <w:bCs/>
          <w:color w:val="002060"/>
          <w:sz w:val="14"/>
          <w:szCs w:val="14"/>
        </w:rPr>
        <w:t xml:space="preserve"> </w:t>
      </w:r>
      <w:r w:rsidRPr="000878FA">
        <w:rPr>
          <w:rFonts w:ascii="Nolan Next" w:hAnsi="Nolan Next" w:cs="Calibri Light"/>
          <w:bCs/>
          <w:color w:val="002060"/>
          <w:sz w:val="14"/>
          <w:szCs w:val="14"/>
        </w:rPr>
        <w:t>on the strengths of all members</w:t>
      </w:r>
    </w:p>
    <w:p w14:paraId="36210F7F" w14:textId="77777777" w:rsidR="004F4355" w:rsidRPr="000878FA" w:rsidRDefault="00F93AF1" w:rsidP="009B116B">
      <w:pPr>
        <w:pStyle w:val="ListParagraph"/>
        <w:numPr>
          <w:ilvl w:val="0"/>
          <w:numId w:val="42"/>
        </w:numPr>
        <w:spacing w:after="0"/>
        <w:ind w:left="630" w:firstLine="0"/>
        <w:rPr>
          <w:rFonts w:ascii="Nolan Next" w:hAnsi="Nolan Next" w:cs="Calibri Light"/>
          <w:bCs/>
          <w:color w:val="002060"/>
          <w:sz w:val="14"/>
          <w:szCs w:val="14"/>
        </w:rPr>
      </w:pPr>
      <w:r w:rsidRPr="000878FA">
        <w:rPr>
          <w:rFonts w:ascii="Nolan Next" w:hAnsi="Nolan Next" w:cs="Calibri Light"/>
          <w:bCs/>
          <w:color w:val="002060"/>
          <w:sz w:val="14"/>
          <w:szCs w:val="14"/>
        </w:rPr>
        <w:t>Gi</w:t>
      </w:r>
      <w:r w:rsidR="004F4355" w:rsidRPr="000878FA">
        <w:rPr>
          <w:rFonts w:ascii="Nolan Next" w:hAnsi="Nolan Next" w:cs="Calibri Light"/>
          <w:bCs/>
          <w:color w:val="002060"/>
          <w:sz w:val="14"/>
          <w:szCs w:val="14"/>
        </w:rPr>
        <w:t>ve cre</w:t>
      </w:r>
      <w:r w:rsidRPr="000878FA">
        <w:rPr>
          <w:rFonts w:ascii="Nolan Next" w:hAnsi="Nolan Next" w:cs="Calibri Light"/>
          <w:bCs/>
          <w:color w:val="002060"/>
          <w:sz w:val="14"/>
          <w:szCs w:val="14"/>
        </w:rPr>
        <w:t>dit for success and acknowledge</w:t>
      </w:r>
      <w:r w:rsidR="004F4355" w:rsidRPr="000878FA">
        <w:rPr>
          <w:rFonts w:ascii="Nolan Next" w:hAnsi="Nolan Next" w:cs="Calibri Light"/>
          <w:bCs/>
          <w:color w:val="002060"/>
          <w:sz w:val="14"/>
          <w:szCs w:val="14"/>
        </w:rPr>
        <w:t xml:space="preserve"> contributions and efforts of individuals to team ef</w:t>
      </w:r>
      <w:r w:rsidRPr="000878FA">
        <w:rPr>
          <w:rFonts w:ascii="Nolan Next" w:hAnsi="Nolan Next" w:cs="Calibri Light"/>
          <w:bCs/>
          <w:color w:val="002060"/>
          <w:sz w:val="14"/>
          <w:szCs w:val="14"/>
        </w:rPr>
        <w:t>fectiveness</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647587" w:rsidRPr="000878FA" w14:paraId="2D7C2F9A"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2D5C54AD" w14:textId="77777777" w:rsidR="00647587" w:rsidRPr="000878FA" w:rsidRDefault="004F4355" w:rsidP="00EC6B03">
            <w:pPr>
              <w:pStyle w:val="RequirementTableText"/>
              <w:ind w:left="-113" w:firstLine="90"/>
              <w:rPr>
                <w:rFonts w:ascii="Nolan Next" w:hAnsi="Nolan Next" w:cs="Calibri Light"/>
                <w:sz w:val="14"/>
                <w:szCs w:val="14"/>
              </w:rPr>
            </w:pPr>
            <w:r w:rsidRPr="000878FA">
              <w:rPr>
                <w:rFonts w:ascii="Nolan Next" w:hAnsi="Nolan Next" w:cs="Calibri Light"/>
                <w:sz w:val="14"/>
                <w:szCs w:val="14"/>
              </w:rPr>
              <w:t>Provide two or more examples showing how you demonstrated the above criteria</w:t>
            </w:r>
          </w:p>
        </w:tc>
        <w:tc>
          <w:tcPr>
            <w:tcW w:w="2490" w:type="dxa"/>
          </w:tcPr>
          <w:p w14:paraId="4A294D02" w14:textId="77777777" w:rsidR="00647587" w:rsidRPr="000878FA" w:rsidRDefault="00647587"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sz w:val="14"/>
                <w:szCs w:val="14"/>
              </w:rPr>
            </w:pPr>
            <w:r w:rsidRPr="000878FA">
              <w:rPr>
                <w:rFonts w:ascii="Nolan Next" w:hAnsi="Nolan Next" w:cs="Calibri Light"/>
                <w:sz w:val="14"/>
                <w:szCs w:val="14"/>
              </w:rPr>
              <w:t>Date (mm/</w:t>
            </w:r>
            <w:proofErr w:type="spellStart"/>
            <w:r w:rsidRPr="000878FA">
              <w:rPr>
                <w:rFonts w:ascii="Nolan Next" w:hAnsi="Nolan Next" w:cs="Calibri Light"/>
                <w:sz w:val="14"/>
                <w:szCs w:val="14"/>
              </w:rPr>
              <w:t>yy</w:t>
            </w:r>
            <w:proofErr w:type="spellEnd"/>
            <w:r w:rsidRPr="000878FA">
              <w:rPr>
                <w:rFonts w:ascii="Nolan Next" w:hAnsi="Nolan Next" w:cs="Calibri Light"/>
                <w:sz w:val="14"/>
                <w:szCs w:val="14"/>
              </w:rPr>
              <w:t>)</w:t>
            </w:r>
          </w:p>
        </w:tc>
      </w:tr>
      <w:tr w:rsidR="00647587" w:rsidRPr="000878FA" w14:paraId="44912CD3"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1438C615" w14:textId="77777777" w:rsidR="00975E9A" w:rsidRPr="000878FA" w:rsidRDefault="00975E9A" w:rsidP="00975E9A">
            <w:pPr>
              <w:pStyle w:val="RequirementTableText"/>
              <w:numPr>
                <w:ilvl w:val="0"/>
                <w:numId w:val="46"/>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6113DB1C" w14:textId="77777777" w:rsidR="00975E9A" w:rsidRPr="000878FA" w:rsidRDefault="00975E9A" w:rsidP="00975E9A">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51C9A5F3" w14:textId="77777777" w:rsidR="00975E9A" w:rsidRPr="000878FA" w:rsidRDefault="00975E9A" w:rsidP="00975E9A">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3FF040E1" w14:textId="77777777" w:rsidR="00975E9A" w:rsidRPr="000878FA" w:rsidRDefault="00975E9A" w:rsidP="00975E9A">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103AF3AD" w14:textId="42223063" w:rsidR="00647587" w:rsidRPr="000878FA" w:rsidRDefault="00975E9A" w:rsidP="00975E9A">
            <w:pPr>
              <w:pStyle w:val="RequirementTableText"/>
              <w:rPr>
                <w:rFonts w:ascii="Nolan Next" w:hAnsi="Nolan Next" w:cs="Calibri Light"/>
                <w:b w:val="0"/>
                <w:bCs w:val="0"/>
                <w:sz w:val="12"/>
                <w:szCs w:val="12"/>
              </w:rPr>
            </w:pPr>
            <w:r w:rsidRPr="000878FA">
              <w:rPr>
                <w:rFonts w:ascii="Nolan Next" w:hAnsi="Nolan Next" w:cs="Calibri Light"/>
                <w:b w:val="0"/>
                <w:bCs w:val="0"/>
                <w:sz w:val="14"/>
                <w:szCs w:val="14"/>
              </w:rPr>
              <w:t>Proof (if any):</w:t>
            </w:r>
          </w:p>
        </w:tc>
        <w:tc>
          <w:tcPr>
            <w:tcW w:w="2490" w:type="dxa"/>
          </w:tcPr>
          <w:p w14:paraId="40A2E753" w14:textId="77777777" w:rsidR="00647587" w:rsidRPr="000878FA" w:rsidRDefault="00647587" w:rsidP="004F4355">
            <w:pPr>
              <w:pStyle w:val="RequirementTableText"/>
              <w:ind w:left="360" w:hanging="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2"/>
                <w:szCs w:val="12"/>
              </w:rPr>
            </w:pPr>
          </w:p>
        </w:tc>
      </w:tr>
      <w:tr w:rsidR="00647587" w:rsidRPr="000878FA" w14:paraId="4C458E76"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270F3FB1" w14:textId="77777777" w:rsidR="001011FA" w:rsidRPr="000878FA" w:rsidRDefault="001011FA" w:rsidP="001011FA">
            <w:pPr>
              <w:pStyle w:val="RequirementTableText"/>
              <w:numPr>
                <w:ilvl w:val="0"/>
                <w:numId w:val="46"/>
              </w:numPr>
              <w:ind w:left="158" w:hanging="158"/>
              <w:rPr>
                <w:rFonts w:ascii="Nolan Next" w:hAnsi="Nolan Next" w:cs="Calibri Light"/>
                <w:sz w:val="14"/>
                <w:szCs w:val="14"/>
              </w:rPr>
            </w:pPr>
            <w:r w:rsidRPr="000878FA">
              <w:rPr>
                <w:rFonts w:ascii="Nolan Next" w:hAnsi="Nolan Next" w:cs="Calibri Light"/>
                <w:b w:val="0"/>
                <w:bCs w:val="0"/>
                <w:sz w:val="14"/>
                <w:szCs w:val="14"/>
              </w:rPr>
              <w:t>Task/project name:</w:t>
            </w:r>
          </w:p>
          <w:p w14:paraId="0F0B25FF" w14:textId="77777777" w:rsidR="001011FA" w:rsidRPr="000878FA" w:rsidRDefault="001011FA" w:rsidP="001011FA">
            <w:pPr>
              <w:pStyle w:val="RequirementTableText"/>
              <w:rPr>
                <w:rFonts w:ascii="Nolan Next" w:hAnsi="Nolan Next" w:cs="Calibri Light"/>
                <w:sz w:val="14"/>
                <w:szCs w:val="14"/>
              </w:rPr>
            </w:pPr>
            <w:r w:rsidRPr="000878FA">
              <w:rPr>
                <w:rFonts w:ascii="Nolan Next" w:hAnsi="Nolan Next" w:cs="Calibri Light"/>
                <w:b w:val="0"/>
                <w:bCs w:val="0"/>
                <w:sz w:val="14"/>
                <w:szCs w:val="14"/>
              </w:rPr>
              <w:t>Names of employees involved:</w:t>
            </w:r>
          </w:p>
          <w:p w14:paraId="39BD600F" w14:textId="77777777" w:rsidR="001011FA" w:rsidRPr="000878FA" w:rsidRDefault="001011FA" w:rsidP="001011FA">
            <w:pPr>
              <w:pStyle w:val="RequirementTableText"/>
              <w:rPr>
                <w:rFonts w:ascii="Nolan Next" w:hAnsi="Nolan Next" w:cs="Calibri Light"/>
                <w:sz w:val="14"/>
                <w:szCs w:val="14"/>
              </w:rPr>
            </w:pPr>
            <w:r w:rsidRPr="000878FA">
              <w:rPr>
                <w:rFonts w:ascii="Nolan Next" w:hAnsi="Nolan Next" w:cs="Calibri Light"/>
                <w:b w:val="0"/>
                <w:bCs w:val="0"/>
                <w:sz w:val="14"/>
                <w:szCs w:val="14"/>
              </w:rPr>
              <w:t>Situation/challenge/problem:</w:t>
            </w:r>
          </w:p>
          <w:p w14:paraId="311AF0AC" w14:textId="77777777" w:rsidR="001011FA" w:rsidRPr="000878FA" w:rsidRDefault="001011FA" w:rsidP="001011FA">
            <w:pPr>
              <w:pStyle w:val="RequirementTableText"/>
              <w:rPr>
                <w:rFonts w:ascii="Nolan Next" w:hAnsi="Nolan Next" w:cs="Calibri Light"/>
                <w:sz w:val="14"/>
                <w:szCs w:val="14"/>
              </w:rPr>
            </w:pPr>
            <w:r w:rsidRPr="000878FA">
              <w:rPr>
                <w:rFonts w:ascii="Nolan Next" w:hAnsi="Nolan Next" w:cs="Calibri Light"/>
                <w:b w:val="0"/>
                <w:bCs w:val="0"/>
                <w:sz w:val="14"/>
                <w:szCs w:val="14"/>
              </w:rPr>
              <w:t>Action:</w:t>
            </w:r>
          </w:p>
          <w:p w14:paraId="1071740C" w14:textId="718FCC6D" w:rsidR="00647587" w:rsidRPr="000878FA" w:rsidRDefault="001011FA" w:rsidP="001011FA">
            <w:pPr>
              <w:pStyle w:val="RequirementTableText"/>
              <w:rPr>
                <w:rFonts w:ascii="Nolan Next" w:hAnsi="Nolan Next" w:cs="Calibri Light"/>
                <w:b w:val="0"/>
                <w:bCs w:val="0"/>
                <w:sz w:val="12"/>
                <w:szCs w:val="12"/>
              </w:rPr>
            </w:pPr>
            <w:r w:rsidRPr="000878FA">
              <w:rPr>
                <w:rFonts w:ascii="Nolan Next" w:hAnsi="Nolan Next" w:cs="Calibri Light"/>
                <w:b w:val="0"/>
                <w:bCs w:val="0"/>
                <w:sz w:val="14"/>
                <w:szCs w:val="14"/>
              </w:rPr>
              <w:t>Proof (if any):</w:t>
            </w:r>
          </w:p>
        </w:tc>
        <w:tc>
          <w:tcPr>
            <w:tcW w:w="2490" w:type="dxa"/>
          </w:tcPr>
          <w:p w14:paraId="6B7D9838" w14:textId="77777777" w:rsidR="00647587" w:rsidRPr="000878FA" w:rsidRDefault="00647587" w:rsidP="004F4355">
            <w:pPr>
              <w:pStyle w:val="RequirementTableText"/>
              <w:ind w:left="360" w:hanging="360"/>
              <w:cnfStyle w:val="000000000000" w:firstRow="0" w:lastRow="0" w:firstColumn="0" w:lastColumn="0" w:oddVBand="0" w:evenVBand="0" w:oddHBand="0" w:evenHBand="0" w:firstRowFirstColumn="0" w:firstRowLastColumn="0" w:lastRowFirstColumn="0" w:lastRowLastColumn="0"/>
              <w:rPr>
                <w:rFonts w:ascii="Nolan Next" w:hAnsi="Nolan Next" w:cs="Calibri Light"/>
                <w:b/>
                <w:bCs/>
                <w:sz w:val="12"/>
                <w:szCs w:val="12"/>
              </w:rPr>
            </w:pPr>
          </w:p>
        </w:tc>
      </w:tr>
    </w:tbl>
    <w:p w14:paraId="237710EC" w14:textId="77777777" w:rsidR="00DD1786" w:rsidRPr="000878FA" w:rsidRDefault="00DD1786" w:rsidP="00CE3735">
      <w:pPr>
        <w:rPr>
          <w:rFonts w:ascii="Nolan Next" w:hAnsi="Nolan Next" w:cs="Calibri Light"/>
          <w:i/>
          <w:iCs/>
        </w:rPr>
      </w:pPr>
    </w:p>
    <w:p w14:paraId="29D0EF39" w14:textId="77777777" w:rsidR="006033B6" w:rsidRPr="000878FA" w:rsidRDefault="00CE3735" w:rsidP="00647587">
      <w:pPr>
        <w:pStyle w:val="Heading2"/>
        <w:numPr>
          <w:ilvl w:val="1"/>
          <w:numId w:val="20"/>
        </w:numPr>
        <w:tabs>
          <w:tab w:val="left" w:pos="1077"/>
        </w:tabs>
        <w:spacing w:before="240" w:after="100" w:line="240" w:lineRule="auto"/>
        <w:rPr>
          <w:rFonts w:ascii="Nolan Next" w:hAnsi="Nolan Next" w:cs="Calibri Light"/>
          <w:sz w:val="24"/>
          <w:szCs w:val="24"/>
        </w:rPr>
      </w:pPr>
      <w:bookmarkStart w:id="6" w:name="_Toc169088636"/>
      <w:r w:rsidRPr="000878FA">
        <w:rPr>
          <w:rFonts w:ascii="Nolan Next" w:hAnsi="Nolan Next" w:cs="Calibri Light"/>
          <w:sz w:val="24"/>
          <w:szCs w:val="24"/>
        </w:rPr>
        <w:t>Compliance Functional Skill Requirements</w:t>
      </w:r>
      <w:bookmarkEnd w:id="6"/>
    </w:p>
    <w:tbl>
      <w:tblPr>
        <w:tblStyle w:val="TableGrid"/>
        <w:tblW w:w="9900" w:type="dxa"/>
        <w:tblInd w:w="85" w:type="dxa"/>
        <w:shd w:val="clear" w:color="auto" w:fill="302B7E"/>
        <w:tblLook w:val="0000" w:firstRow="0" w:lastRow="0" w:firstColumn="0" w:lastColumn="0" w:noHBand="0" w:noVBand="0"/>
      </w:tblPr>
      <w:tblGrid>
        <w:gridCol w:w="9900"/>
      </w:tblGrid>
      <w:tr w:rsidR="00647587" w:rsidRPr="000878FA" w14:paraId="03D397D5" w14:textId="77777777" w:rsidTr="14F205E7">
        <w:trPr>
          <w:trHeight w:val="337"/>
        </w:trPr>
        <w:tc>
          <w:tcPr>
            <w:tcW w:w="9900" w:type="dxa"/>
            <w:tcBorders>
              <w:bottom w:val="single" w:sz="12" w:space="0" w:color="FFFFFF" w:themeColor="background1"/>
            </w:tcBorders>
            <w:shd w:val="clear" w:color="auto" w:fill="302B7E"/>
            <w:vAlign w:val="center"/>
          </w:tcPr>
          <w:p w14:paraId="4F762E1B" w14:textId="1A900A28" w:rsidR="00647587" w:rsidRPr="000878FA" w:rsidRDefault="00647587" w:rsidP="14F205E7">
            <w:pPr>
              <w:pStyle w:val="RequirementTableText"/>
              <w:numPr>
                <w:ilvl w:val="2"/>
                <w:numId w:val="20"/>
              </w:numPr>
              <w:spacing w:after="0"/>
              <w:ind w:left="342" w:hanging="360"/>
              <w:rPr>
                <w:rFonts w:ascii="Nolan Next" w:hAnsi="Nolan Next" w:cs="Calibri Light"/>
                <w:b/>
                <w:bCs/>
              </w:rPr>
            </w:pPr>
            <w:r w:rsidRPr="000878FA">
              <w:rPr>
                <w:rFonts w:ascii="Nolan Next" w:hAnsi="Nolan Next" w:cs="Calibri Light"/>
                <w:b/>
                <w:bCs/>
              </w:rPr>
              <w:t xml:space="preserve">Advise on Possible Solution: </w:t>
            </w:r>
            <w:r w:rsidRPr="000878FA">
              <w:rPr>
                <w:rFonts w:ascii="Nolan Next" w:hAnsi="Nolan Next" w:cs="Calibri Light"/>
              </w:rPr>
              <w:t xml:space="preserve">Provide advice to the team / client (internal or external) on a range of technologies, tools, frameworks, </w:t>
            </w:r>
            <w:r w:rsidR="00D00FC2" w:rsidRPr="000878FA">
              <w:rPr>
                <w:rFonts w:ascii="Nolan Next" w:hAnsi="Nolan Next" w:cs="Calibri Light"/>
              </w:rPr>
              <w:t>applications,</w:t>
            </w:r>
            <w:r w:rsidRPr="000878FA">
              <w:rPr>
                <w:rFonts w:ascii="Nolan Next" w:hAnsi="Nolan Next" w:cs="Calibri Light"/>
              </w:rPr>
              <w:t xml:space="preserve"> and products, which may be employed in the solution.</w:t>
            </w:r>
          </w:p>
        </w:tc>
      </w:tr>
    </w:tbl>
    <w:p w14:paraId="67746792" w14:textId="77777777" w:rsidR="00647587" w:rsidRPr="000878FA" w:rsidRDefault="00647587" w:rsidP="00647587">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3</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647587" w:rsidRPr="000878FA" w14:paraId="53088153"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77B637C8" w14:textId="77777777" w:rsidR="00647587" w:rsidRPr="000878FA" w:rsidRDefault="00647587" w:rsidP="0037724D">
            <w:pPr>
              <w:pStyle w:val="RequirementTableText"/>
              <w:spacing w:after="0"/>
              <w:ind w:left="-23"/>
              <w:rPr>
                <w:rFonts w:ascii="Nolan Next" w:hAnsi="Nolan Next" w:cs="Calibri Light"/>
                <w:b w:val="0"/>
                <w:bCs w:val="0"/>
              </w:rPr>
            </w:pPr>
            <w:r w:rsidRPr="000878FA">
              <w:rPr>
                <w:rFonts w:ascii="Nolan Next" w:hAnsi="Nolan Next" w:cs="Calibri Light"/>
                <w:b w:val="0"/>
                <w:bCs w:val="0"/>
              </w:rPr>
              <w:t xml:space="preserve">Provide </w:t>
            </w:r>
            <w:r w:rsidRPr="000878FA">
              <w:rPr>
                <w:rFonts w:ascii="Nolan Next" w:hAnsi="Nolan Next" w:cs="Calibri Light"/>
              </w:rPr>
              <w:t>one</w:t>
            </w:r>
            <w:r w:rsidRPr="000878FA">
              <w:rPr>
                <w:rFonts w:ascii="Nolan Next" w:hAnsi="Nolan Next" w:cs="Calibri Light"/>
                <w:b w:val="0"/>
                <w:bCs w:val="0"/>
              </w:rPr>
              <w:t xml:space="preserve"> or more instance</w:t>
            </w:r>
            <w:r w:rsidR="007B54F2" w:rsidRPr="000878FA">
              <w:rPr>
                <w:rFonts w:ascii="Nolan Next" w:hAnsi="Nolan Next" w:cs="Calibri Light"/>
                <w:b w:val="0"/>
                <w:bCs w:val="0"/>
              </w:rPr>
              <w:t>(</w:t>
            </w:r>
            <w:r w:rsidRPr="000878FA">
              <w:rPr>
                <w:rFonts w:ascii="Nolan Next" w:hAnsi="Nolan Next" w:cs="Calibri Light"/>
                <w:b w:val="0"/>
                <w:bCs w:val="0"/>
              </w:rPr>
              <w:t>s</w:t>
            </w:r>
            <w:r w:rsidR="007B54F2" w:rsidRPr="000878FA">
              <w:rPr>
                <w:rFonts w:ascii="Nolan Next" w:hAnsi="Nolan Next" w:cs="Calibri Light"/>
                <w:b w:val="0"/>
                <w:bCs w:val="0"/>
              </w:rPr>
              <w:t>)</w:t>
            </w:r>
            <w:r w:rsidRPr="000878FA">
              <w:rPr>
                <w:rFonts w:ascii="Nolan Next" w:hAnsi="Nolan Next" w:cs="Calibri Light"/>
                <w:b w:val="0"/>
                <w:bCs w:val="0"/>
              </w:rPr>
              <w:t xml:space="preserve"> where, perhaps with supervision or mentoring, you provided advice to the team on a range of applications and products, which might be employed in the solution.</w:t>
            </w:r>
          </w:p>
          <w:p w14:paraId="2486FB81" w14:textId="77777777" w:rsidR="00647587" w:rsidRPr="000878FA" w:rsidRDefault="00647587" w:rsidP="0037724D">
            <w:pPr>
              <w:pStyle w:val="RequirementTableText"/>
              <w:ind w:left="-23"/>
              <w:rPr>
                <w:rFonts w:ascii="Nolan Next" w:hAnsi="Nolan Next" w:cs="Calibri Light"/>
                <w:b w:val="0"/>
                <w:bCs w:val="0"/>
              </w:rPr>
            </w:pPr>
            <w:r w:rsidRPr="000878FA">
              <w:rPr>
                <w:rFonts w:ascii="Nolan Next" w:hAnsi="Nolan Next" w:cs="Calibri Light"/>
                <w:b w:val="0"/>
                <w:bCs w:val="0"/>
              </w:rPr>
              <w:t>Provide a short description of the nature of the client’s problem, the options yo</w:t>
            </w:r>
            <w:r w:rsidR="0037724D" w:rsidRPr="000878FA">
              <w:rPr>
                <w:rFonts w:ascii="Nolan Next" w:hAnsi="Nolan Next" w:cs="Calibri Light"/>
                <w:b w:val="0"/>
                <w:bCs w:val="0"/>
              </w:rPr>
              <w:t xml:space="preserve">u considered, and the rationale </w:t>
            </w:r>
            <w:r w:rsidRPr="000878FA">
              <w:rPr>
                <w:rFonts w:ascii="Nolan Next" w:hAnsi="Nolan Next" w:cs="Calibri Light"/>
                <w:b w:val="0"/>
                <w:bCs w:val="0"/>
              </w:rPr>
              <w:t>for your recommendation.</w:t>
            </w:r>
          </w:p>
        </w:tc>
        <w:tc>
          <w:tcPr>
            <w:tcW w:w="2490" w:type="dxa"/>
          </w:tcPr>
          <w:p w14:paraId="696B437A" w14:textId="77777777" w:rsidR="00647587" w:rsidRPr="000878FA" w:rsidRDefault="00647587"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647587" w:rsidRPr="000878FA" w14:paraId="4448C781"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08563D79" w14:textId="77777777" w:rsidR="00647587" w:rsidRPr="000878FA" w:rsidRDefault="00647587" w:rsidP="009B116B">
            <w:pPr>
              <w:pStyle w:val="ListParagraph"/>
              <w:numPr>
                <w:ilvl w:val="0"/>
                <w:numId w:val="25"/>
              </w:numPr>
              <w:rPr>
                <w:rFonts w:ascii="Nolan Next" w:hAnsi="Nolan Next" w:cs="Calibri Light"/>
                <w:sz w:val="16"/>
                <w:szCs w:val="16"/>
              </w:rPr>
            </w:pPr>
          </w:p>
        </w:tc>
        <w:tc>
          <w:tcPr>
            <w:tcW w:w="2490" w:type="dxa"/>
          </w:tcPr>
          <w:p w14:paraId="6F810925" w14:textId="77777777" w:rsidR="00647587" w:rsidRPr="000878FA" w:rsidRDefault="00647587"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r w:rsidR="00647587" w:rsidRPr="000878FA" w14:paraId="1E8167FA"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371A6B78" w14:textId="77777777" w:rsidR="00647587" w:rsidRPr="000878FA" w:rsidRDefault="00647587" w:rsidP="00EC6B03">
            <w:pPr>
              <w:rPr>
                <w:rFonts w:ascii="Nolan Next" w:hAnsi="Nolan Next" w:cs="Calibri Light"/>
                <w:sz w:val="16"/>
                <w:szCs w:val="16"/>
              </w:rPr>
            </w:pPr>
          </w:p>
        </w:tc>
        <w:tc>
          <w:tcPr>
            <w:tcW w:w="2490" w:type="dxa"/>
          </w:tcPr>
          <w:p w14:paraId="0B9998A3" w14:textId="77777777" w:rsidR="00647587" w:rsidRPr="000878FA" w:rsidRDefault="00647587"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4F074A6E" w14:textId="77777777" w:rsidR="00CA5326" w:rsidRPr="000878FA" w:rsidRDefault="00CA5326" w:rsidP="00CE3735">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7B54F2" w:rsidRPr="000878FA" w14:paraId="02B1286D" w14:textId="77777777" w:rsidTr="14F205E7">
        <w:trPr>
          <w:trHeight w:val="337"/>
        </w:trPr>
        <w:tc>
          <w:tcPr>
            <w:tcW w:w="9900" w:type="dxa"/>
            <w:tcBorders>
              <w:bottom w:val="single" w:sz="12" w:space="0" w:color="FFFFFF" w:themeColor="background1"/>
            </w:tcBorders>
            <w:shd w:val="clear" w:color="auto" w:fill="302B7E"/>
            <w:vAlign w:val="center"/>
          </w:tcPr>
          <w:p w14:paraId="49093E8B" w14:textId="77777777" w:rsidR="007B54F2" w:rsidRPr="000878FA" w:rsidRDefault="007B54F2" w:rsidP="14F205E7">
            <w:pPr>
              <w:pStyle w:val="RequirementTableText"/>
              <w:numPr>
                <w:ilvl w:val="2"/>
                <w:numId w:val="20"/>
              </w:numPr>
              <w:spacing w:after="0"/>
              <w:ind w:left="432" w:hanging="432"/>
              <w:rPr>
                <w:rFonts w:ascii="Nolan Next" w:hAnsi="Nolan Next" w:cs="Calibri Light"/>
                <w:b/>
                <w:bCs/>
              </w:rPr>
            </w:pPr>
            <w:r w:rsidRPr="000878FA">
              <w:rPr>
                <w:rFonts w:ascii="Nolan Next" w:hAnsi="Nolan Next" w:cs="Calibri Light"/>
                <w:b/>
                <w:bCs/>
              </w:rPr>
              <w:t xml:space="preserve">Understand Business Aspects: </w:t>
            </w:r>
            <w:r w:rsidRPr="000878FA">
              <w:rPr>
                <w:rFonts w:ascii="Nolan Next" w:hAnsi="Nolan Next" w:cs="Calibri Light"/>
              </w:rPr>
              <w:t>Assess client (internal or external) needs, requirements, preferences, and expectations.</w:t>
            </w:r>
          </w:p>
        </w:tc>
      </w:tr>
    </w:tbl>
    <w:p w14:paraId="61688D7A" w14:textId="77777777" w:rsidR="007B54F2" w:rsidRPr="000878FA" w:rsidRDefault="007B54F2" w:rsidP="007B54F2">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3</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7B54F2" w:rsidRPr="000878FA" w14:paraId="4A5B578A"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03085DCA" w14:textId="77777777" w:rsidR="007B54F2" w:rsidRPr="000878FA" w:rsidRDefault="007B54F2" w:rsidP="00EC6B03">
            <w:pPr>
              <w:pStyle w:val="RequirementTableText"/>
              <w:ind w:left="-23"/>
              <w:rPr>
                <w:rFonts w:ascii="Nolan Next" w:hAnsi="Nolan Next" w:cs="Calibri Light"/>
                <w:b w:val="0"/>
                <w:bCs w:val="0"/>
              </w:rPr>
            </w:pPr>
            <w:r w:rsidRPr="000878FA">
              <w:rPr>
                <w:rFonts w:ascii="Nolan Next" w:hAnsi="Nolan Next" w:cs="Calibri Light"/>
                <w:b w:val="0"/>
                <w:bCs w:val="0"/>
              </w:rPr>
              <w:lastRenderedPageBreak/>
              <w:t xml:space="preserve">Provide </w:t>
            </w:r>
            <w:r w:rsidRPr="000878FA">
              <w:rPr>
                <w:rFonts w:ascii="Nolan Next" w:hAnsi="Nolan Next" w:cs="Calibri Light"/>
              </w:rPr>
              <w:t>two</w:t>
            </w:r>
            <w:r w:rsidRPr="000878FA">
              <w:rPr>
                <w:rFonts w:ascii="Nolan Next" w:hAnsi="Nolan Next" w:cs="Calibri Light"/>
                <w:b w:val="0"/>
                <w:bCs w:val="0"/>
              </w:rPr>
              <w:t xml:space="preserve"> instances where, perhaps with supervision or mentoring, you demonstrated your understanding of business aspects, describing briefly for each one the client’s needs, requirements, preferences, and expectations.</w:t>
            </w:r>
          </w:p>
        </w:tc>
        <w:tc>
          <w:tcPr>
            <w:tcW w:w="2490" w:type="dxa"/>
          </w:tcPr>
          <w:p w14:paraId="7302B80A" w14:textId="77777777" w:rsidR="007B54F2" w:rsidRPr="000878FA" w:rsidRDefault="007B54F2"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7B54F2" w:rsidRPr="000878FA" w14:paraId="4536DE67"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2D3A15F0" w14:textId="77777777" w:rsidR="007B54F2" w:rsidRPr="000878FA" w:rsidRDefault="007B54F2" w:rsidP="009B116B">
            <w:pPr>
              <w:pStyle w:val="ListParagraph"/>
              <w:numPr>
                <w:ilvl w:val="0"/>
                <w:numId w:val="24"/>
              </w:numPr>
              <w:rPr>
                <w:rFonts w:ascii="Nolan Next" w:hAnsi="Nolan Next" w:cs="Calibri Light"/>
                <w:sz w:val="16"/>
                <w:szCs w:val="16"/>
              </w:rPr>
            </w:pPr>
          </w:p>
        </w:tc>
        <w:tc>
          <w:tcPr>
            <w:tcW w:w="2490" w:type="dxa"/>
          </w:tcPr>
          <w:p w14:paraId="286852A2" w14:textId="77777777" w:rsidR="007B54F2" w:rsidRPr="000878FA" w:rsidRDefault="007B54F2"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r w:rsidR="007B54F2" w:rsidRPr="000878FA" w14:paraId="3699B7CE"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64FEEF2E" w14:textId="77777777" w:rsidR="007B54F2" w:rsidRPr="000878FA" w:rsidRDefault="007B54F2" w:rsidP="009B116B">
            <w:pPr>
              <w:pStyle w:val="ListParagraph"/>
              <w:numPr>
                <w:ilvl w:val="0"/>
                <w:numId w:val="24"/>
              </w:numPr>
              <w:rPr>
                <w:rFonts w:ascii="Nolan Next" w:hAnsi="Nolan Next" w:cs="Calibri Light"/>
                <w:sz w:val="16"/>
                <w:szCs w:val="16"/>
              </w:rPr>
            </w:pPr>
          </w:p>
        </w:tc>
        <w:tc>
          <w:tcPr>
            <w:tcW w:w="2490" w:type="dxa"/>
          </w:tcPr>
          <w:p w14:paraId="232AA8C8" w14:textId="77777777" w:rsidR="007B54F2" w:rsidRPr="000878FA" w:rsidRDefault="007B54F2"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422D27B0" w14:textId="77777777" w:rsidR="00712EFA" w:rsidRPr="000878FA" w:rsidRDefault="00712EFA" w:rsidP="00CE3735">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7B54F2" w:rsidRPr="000878FA" w14:paraId="2D89AA34" w14:textId="77777777" w:rsidTr="14F205E7">
        <w:trPr>
          <w:trHeight w:val="337"/>
        </w:trPr>
        <w:tc>
          <w:tcPr>
            <w:tcW w:w="9900" w:type="dxa"/>
            <w:tcBorders>
              <w:bottom w:val="single" w:sz="12" w:space="0" w:color="FFFFFF" w:themeColor="background1"/>
            </w:tcBorders>
            <w:shd w:val="clear" w:color="auto" w:fill="302B7E"/>
            <w:vAlign w:val="center"/>
          </w:tcPr>
          <w:p w14:paraId="59585A36" w14:textId="77777777" w:rsidR="007B54F2" w:rsidRPr="000878FA" w:rsidRDefault="007B54F2" w:rsidP="14F205E7">
            <w:pPr>
              <w:pStyle w:val="RequirementTableText"/>
              <w:numPr>
                <w:ilvl w:val="2"/>
                <w:numId w:val="20"/>
              </w:numPr>
              <w:spacing w:after="0"/>
              <w:ind w:left="432" w:hanging="432"/>
              <w:rPr>
                <w:rFonts w:ascii="Nolan Next" w:hAnsi="Nolan Next" w:cs="Calibri Light"/>
                <w:b/>
                <w:bCs/>
              </w:rPr>
            </w:pPr>
            <w:r w:rsidRPr="000878FA">
              <w:rPr>
                <w:rFonts w:ascii="Nolan Next" w:hAnsi="Nolan Next" w:cs="Calibri Light"/>
                <w:b/>
                <w:bCs/>
              </w:rPr>
              <w:t xml:space="preserve">Develop Plans: </w:t>
            </w:r>
            <w:r w:rsidRPr="000878FA">
              <w:rPr>
                <w:rFonts w:ascii="Nolan Next" w:hAnsi="Nolan Next" w:cs="Calibri Light"/>
              </w:rPr>
              <w:t>Develops plans that are comprehensive, realistic, and effective.</w:t>
            </w:r>
          </w:p>
        </w:tc>
      </w:tr>
    </w:tbl>
    <w:p w14:paraId="1553458A" w14:textId="77777777" w:rsidR="007B54F2" w:rsidRPr="000878FA" w:rsidRDefault="007B54F2" w:rsidP="007B54F2">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3</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7B54F2" w:rsidRPr="000878FA" w14:paraId="5C4BB9E6"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369F7EE6" w14:textId="77777777" w:rsidR="007B54F2" w:rsidRPr="000878FA" w:rsidRDefault="007B54F2" w:rsidP="007B54F2">
            <w:pPr>
              <w:pStyle w:val="RequirementTableText"/>
              <w:rPr>
                <w:rFonts w:ascii="Nolan Next" w:hAnsi="Nolan Next" w:cs="Calibri Light"/>
                <w:b w:val="0"/>
                <w:bCs w:val="0"/>
              </w:rPr>
            </w:pPr>
            <w:r w:rsidRPr="000878FA">
              <w:rPr>
                <w:rFonts w:ascii="Nolan Next" w:hAnsi="Nolan Next" w:cs="Calibri Light"/>
                <w:b w:val="0"/>
                <w:bCs w:val="0"/>
              </w:rPr>
              <w:t xml:space="preserve">Provide </w:t>
            </w:r>
            <w:r w:rsidRPr="000878FA">
              <w:rPr>
                <w:rFonts w:ascii="Nolan Next" w:hAnsi="Nolan Next" w:cs="Calibri Light"/>
              </w:rPr>
              <w:t>one</w:t>
            </w:r>
            <w:r w:rsidRPr="000878FA">
              <w:rPr>
                <w:rFonts w:ascii="Nolan Next" w:hAnsi="Nolan Next" w:cs="Calibri Light"/>
                <w:b w:val="0"/>
                <w:bCs w:val="0"/>
              </w:rPr>
              <w:t xml:space="preserve"> </w:t>
            </w:r>
            <w:proofErr w:type="gramStart"/>
            <w:r w:rsidRPr="000878FA">
              <w:rPr>
                <w:rFonts w:ascii="Nolan Next" w:hAnsi="Nolan Next" w:cs="Calibri Light"/>
                <w:b w:val="0"/>
                <w:bCs w:val="0"/>
              </w:rPr>
              <w:t>instances</w:t>
            </w:r>
            <w:proofErr w:type="gramEnd"/>
            <w:r w:rsidRPr="000878FA">
              <w:rPr>
                <w:rFonts w:ascii="Nolan Next" w:hAnsi="Nolan Next" w:cs="Calibri Light"/>
                <w:b w:val="0"/>
                <w:bCs w:val="0"/>
              </w:rPr>
              <w:t xml:space="preserve"> where, perhaps with supervision or mentoring, you have developed </w:t>
            </w:r>
            <w:r w:rsidRPr="000878FA">
              <w:rPr>
                <w:rFonts w:ascii="Nolan Next" w:hAnsi="Nolan Next" w:cs="Calibri Light"/>
                <w:b w:val="0"/>
                <w:bCs w:val="0"/>
                <w:szCs w:val="22"/>
              </w:rPr>
              <w:t>plans that were comprehensive, realistic, and effective.</w:t>
            </w:r>
          </w:p>
          <w:p w14:paraId="1FD40723" w14:textId="77777777" w:rsidR="007B54F2" w:rsidRPr="000878FA" w:rsidRDefault="007B54F2" w:rsidP="007B54F2">
            <w:pPr>
              <w:pStyle w:val="RequirementTableText"/>
              <w:ind w:left="-23"/>
              <w:rPr>
                <w:rFonts w:ascii="Nolan Next" w:hAnsi="Nolan Next" w:cs="Calibri Light"/>
                <w:b w:val="0"/>
                <w:bCs w:val="0"/>
              </w:rPr>
            </w:pPr>
            <w:r w:rsidRPr="000878FA">
              <w:rPr>
                <w:rFonts w:ascii="Nolan Next" w:hAnsi="Nolan Next" w:cs="Calibri Light"/>
                <w:b w:val="0"/>
                <w:bCs w:val="0"/>
              </w:rPr>
              <w:t>Please describe briefly the client needs, the proposed solution, and your plan.</w:t>
            </w:r>
          </w:p>
        </w:tc>
        <w:tc>
          <w:tcPr>
            <w:tcW w:w="2490" w:type="dxa"/>
          </w:tcPr>
          <w:p w14:paraId="24228B6E" w14:textId="77777777" w:rsidR="007B54F2" w:rsidRPr="000878FA" w:rsidRDefault="007B54F2"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7B54F2" w:rsidRPr="000878FA" w14:paraId="42DB12D0"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60279C92" w14:textId="77777777" w:rsidR="007B54F2" w:rsidRPr="000878FA" w:rsidRDefault="007B54F2" w:rsidP="009B116B">
            <w:pPr>
              <w:pStyle w:val="ListParagraph"/>
              <w:numPr>
                <w:ilvl w:val="0"/>
                <w:numId w:val="26"/>
              </w:numPr>
              <w:rPr>
                <w:rFonts w:ascii="Nolan Next" w:hAnsi="Nolan Next" w:cs="Calibri Light"/>
                <w:sz w:val="16"/>
                <w:szCs w:val="16"/>
              </w:rPr>
            </w:pPr>
          </w:p>
        </w:tc>
        <w:tc>
          <w:tcPr>
            <w:tcW w:w="2490" w:type="dxa"/>
          </w:tcPr>
          <w:p w14:paraId="6AAE7C15" w14:textId="77777777" w:rsidR="007B54F2" w:rsidRPr="000878FA" w:rsidRDefault="007B54F2"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r w:rsidR="007B54F2" w:rsidRPr="000878FA" w14:paraId="1C88E8D1"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696D7F97" w14:textId="77777777" w:rsidR="007B54F2" w:rsidRPr="000878FA" w:rsidRDefault="007B54F2" w:rsidP="00EC6B03">
            <w:pPr>
              <w:rPr>
                <w:rFonts w:ascii="Nolan Next" w:hAnsi="Nolan Next" w:cs="Calibri Light"/>
                <w:sz w:val="16"/>
                <w:szCs w:val="16"/>
              </w:rPr>
            </w:pPr>
          </w:p>
        </w:tc>
        <w:tc>
          <w:tcPr>
            <w:tcW w:w="2490" w:type="dxa"/>
          </w:tcPr>
          <w:p w14:paraId="28C4AF61" w14:textId="77777777" w:rsidR="007B54F2" w:rsidRPr="000878FA" w:rsidRDefault="007B54F2"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4B5865D4" w14:textId="77777777" w:rsidR="00CE3735" w:rsidRPr="000878FA" w:rsidRDefault="00CE3735" w:rsidP="00CE3735">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6879D6" w:rsidRPr="000878FA" w14:paraId="6C2E74DB" w14:textId="77777777" w:rsidTr="14F205E7">
        <w:trPr>
          <w:trHeight w:val="337"/>
        </w:trPr>
        <w:tc>
          <w:tcPr>
            <w:tcW w:w="9900" w:type="dxa"/>
            <w:tcBorders>
              <w:bottom w:val="single" w:sz="12" w:space="0" w:color="FFFFFF" w:themeColor="background1"/>
            </w:tcBorders>
            <w:shd w:val="clear" w:color="auto" w:fill="302B7E"/>
            <w:vAlign w:val="center"/>
          </w:tcPr>
          <w:p w14:paraId="19474FEF" w14:textId="77777777" w:rsidR="00187688" w:rsidRPr="000878FA" w:rsidRDefault="005B487B" w:rsidP="00187688">
            <w:pPr>
              <w:pStyle w:val="RequirementTableText"/>
              <w:numPr>
                <w:ilvl w:val="2"/>
                <w:numId w:val="20"/>
              </w:numPr>
              <w:spacing w:after="0"/>
              <w:ind w:left="522" w:hanging="522"/>
              <w:rPr>
                <w:rFonts w:ascii="Nolan Next" w:hAnsi="Nolan Next" w:cs="Calibri Light"/>
              </w:rPr>
            </w:pPr>
            <w:r w:rsidRPr="000878FA">
              <w:rPr>
                <w:rFonts w:ascii="Nolan Next" w:hAnsi="Nolan Next" w:cs="Calibri Light"/>
                <w:b/>
                <w:bCs/>
              </w:rPr>
              <w:t>Advise</w:t>
            </w:r>
            <w:r w:rsidR="00187688" w:rsidRPr="000878FA">
              <w:rPr>
                <w:rFonts w:ascii="Nolan Next" w:hAnsi="Nolan Next" w:cs="Calibri Light"/>
                <w:b/>
                <w:bCs/>
              </w:rPr>
              <w:t xml:space="preserve"> on Technical Decisions: </w:t>
            </w:r>
            <w:r w:rsidR="00187688" w:rsidRPr="000878FA">
              <w:rPr>
                <w:rFonts w:ascii="Nolan Next" w:hAnsi="Nolan Next" w:cs="Calibri Light"/>
              </w:rPr>
              <w:t>Advise and guide the client / team (internal or external) on technical decisions for the use of vendor products, services, and solutions (trusted technical advisor). Examples include:</w:t>
            </w:r>
          </w:p>
          <w:p w14:paraId="5FD23619" w14:textId="77777777" w:rsidR="00187688" w:rsidRPr="000878FA" w:rsidRDefault="00187688" w:rsidP="00187688">
            <w:pPr>
              <w:pStyle w:val="RequirementTableText"/>
              <w:numPr>
                <w:ilvl w:val="0"/>
                <w:numId w:val="17"/>
              </w:numPr>
              <w:ind w:left="612" w:hanging="90"/>
              <w:rPr>
                <w:rFonts w:ascii="Nolan Next" w:hAnsi="Nolan Next" w:cs="Calibri Light"/>
              </w:rPr>
            </w:pPr>
            <w:r w:rsidRPr="000878FA">
              <w:rPr>
                <w:rFonts w:ascii="Nolan Next" w:hAnsi="Nolan Next" w:cs="Calibri Light"/>
              </w:rPr>
              <w:t>Identify problems related to installation, update, configuration, operations, or performance</w:t>
            </w:r>
          </w:p>
          <w:p w14:paraId="1E7258B7" w14:textId="77777777" w:rsidR="00187688" w:rsidRPr="000878FA" w:rsidRDefault="00187688" w:rsidP="00187688">
            <w:pPr>
              <w:pStyle w:val="RequirementTableText"/>
              <w:numPr>
                <w:ilvl w:val="0"/>
                <w:numId w:val="17"/>
              </w:numPr>
              <w:ind w:left="612" w:hanging="90"/>
              <w:rPr>
                <w:rFonts w:ascii="Nolan Next" w:hAnsi="Nolan Next" w:cs="Calibri Light"/>
              </w:rPr>
            </w:pPr>
            <w:r w:rsidRPr="000878FA">
              <w:rPr>
                <w:rFonts w:ascii="Nolan Next" w:hAnsi="Nolan Next" w:cs="Calibri Light"/>
              </w:rPr>
              <w:t>Provide subject matter expertise on solution design</w:t>
            </w:r>
          </w:p>
          <w:p w14:paraId="23C23315" w14:textId="77777777" w:rsidR="006879D6" w:rsidRPr="000878FA" w:rsidRDefault="00187688" w:rsidP="00187688">
            <w:pPr>
              <w:pStyle w:val="RequirementTableText"/>
              <w:numPr>
                <w:ilvl w:val="0"/>
                <w:numId w:val="17"/>
              </w:numPr>
              <w:ind w:left="612" w:hanging="90"/>
              <w:rPr>
                <w:rFonts w:ascii="Nolan Next" w:hAnsi="Nolan Next" w:cs="Calibri Light"/>
              </w:rPr>
            </w:pPr>
            <w:r w:rsidRPr="000878FA">
              <w:rPr>
                <w:rFonts w:ascii="Nolan Next" w:hAnsi="Nolan Next" w:cs="Calibri Light"/>
              </w:rPr>
              <w:t>Provide advice on potential resolutions and their implementation</w:t>
            </w:r>
          </w:p>
        </w:tc>
      </w:tr>
    </w:tbl>
    <w:p w14:paraId="4D45F9A8" w14:textId="77777777" w:rsidR="006879D6" w:rsidRPr="000878FA" w:rsidRDefault="006879D6" w:rsidP="006879D6">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3</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6879D6" w:rsidRPr="000878FA" w14:paraId="1A2B774A"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108784DD" w14:textId="77777777" w:rsidR="00187688" w:rsidRPr="000878FA" w:rsidRDefault="00187688" w:rsidP="00187688">
            <w:pPr>
              <w:pStyle w:val="RequirementTableText"/>
              <w:rPr>
                <w:rFonts w:ascii="Nolan Next" w:hAnsi="Nolan Next" w:cs="Calibri Light"/>
                <w:b w:val="0"/>
                <w:bCs w:val="0"/>
              </w:rPr>
            </w:pPr>
            <w:r w:rsidRPr="000878FA">
              <w:rPr>
                <w:rFonts w:ascii="Nolan Next" w:hAnsi="Nolan Next" w:cs="Calibri Light"/>
                <w:b w:val="0"/>
                <w:bCs w:val="0"/>
              </w:rPr>
              <w:t xml:space="preserve">Provide </w:t>
            </w:r>
            <w:r w:rsidRPr="000878FA">
              <w:rPr>
                <w:rFonts w:ascii="Nolan Next" w:hAnsi="Nolan Next" w:cs="Calibri Light"/>
              </w:rPr>
              <w:t>one</w:t>
            </w:r>
            <w:r w:rsidRPr="000878FA">
              <w:rPr>
                <w:rFonts w:ascii="Nolan Next" w:hAnsi="Nolan Next" w:cs="Calibri Light"/>
                <w:b w:val="0"/>
                <w:bCs w:val="0"/>
              </w:rPr>
              <w:t xml:space="preserve"> instance where, perhaps with supervision or mentoring, you acted as a trusted technical advisor, advising and guiding the internal or external client on technical decisions for the use of vendor products, services, and solutions.</w:t>
            </w:r>
          </w:p>
          <w:p w14:paraId="3A00DC2A" w14:textId="77777777" w:rsidR="006879D6" w:rsidRPr="000878FA" w:rsidRDefault="00187688" w:rsidP="00187688">
            <w:pPr>
              <w:pStyle w:val="RequirementTableText"/>
              <w:ind w:left="-23"/>
              <w:rPr>
                <w:rFonts w:ascii="Nolan Next" w:hAnsi="Nolan Next" w:cs="Calibri Light"/>
                <w:b w:val="0"/>
                <w:bCs w:val="0"/>
              </w:rPr>
            </w:pPr>
            <w:r w:rsidRPr="000878FA">
              <w:rPr>
                <w:rFonts w:ascii="Nolan Next" w:hAnsi="Nolan Next" w:cs="Calibri Light"/>
                <w:b w:val="0"/>
                <w:bCs w:val="0"/>
              </w:rPr>
              <w:t>In each case, please describe briefly the client needs, a summary of the options you considered, your recommendation, and rationale.</w:t>
            </w:r>
          </w:p>
        </w:tc>
        <w:tc>
          <w:tcPr>
            <w:tcW w:w="2490" w:type="dxa"/>
          </w:tcPr>
          <w:p w14:paraId="4E0B14D8" w14:textId="77777777" w:rsidR="006879D6" w:rsidRPr="000878FA" w:rsidRDefault="006879D6"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6879D6" w:rsidRPr="000878FA" w14:paraId="1E48638F"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108C1D0A" w14:textId="77777777" w:rsidR="006879D6" w:rsidRPr="000878FA" w:rsidRDefault="006879D6" w:rsidP="00187688">
            <w:pPr>
              <w:pStyle w:val="ListParagraph"/>
              <w:ind w:left="360"/>
              <w:rPr>
                <w:rFonts w:ascii="Nolan Next" w:hAnsi="Nolan Next" w:cs="Calibri Light"/>
                <w:sz w:val="16"/>
                <w:szCs w:val="16"/>
              </w:rPr>
            </w:pPr>
          </w:p>
        </w:tc>
        <w:tc>
          <w:tcPr>
            <w:tcW w:w="2490" w:type="dxa"/>
          </w:tcPr>
          <w:p w14:paraId="6A42C339" w14:textId="77777777" w:rsidR="006879D6" w:rsidRPr="000878FA" w:rsidRDefault="006879D6"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r w:rsidR="006879D6" w:rsidRPr="000878FA" w14:paraId="61AF119C"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5A203678" w14:textId="77777777" w:rsidR="006879D6" w:rsidRPr="000878FA" w:rsidRDefault="006879D6" w:rsidP="00EC6B03">
            <w:pPr>
              <w:rPr>
                <w:rFonts w:ascii="Nolan Next" w:hAnsi="Nolan Next" w:cs="Calibri Light"/>
                <w:sz w:val="16"/>
                <w:szCs w:val="16"/>
              </w:rPr>
            </w:pPr>
          </w:p>
        </w:tc>
        <w:tc>
          <w:tcPr>
            <w:tcW w:w="2490" w:type="dxa"/>
          </w:tcPr>
          <w:p w14:paraId="20D68B69" w14:textId="77777777" w:rsidR="006879D6" w:rsidRPr="000878FA" w:rsidRDefault="006879D6"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14437F0B" w14:textId="77777777" w:rsidR="00752514" w:rsidRPr="000878FA" w:rsidRDefault="00752514" w:rsidP="00CE3735">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5B487B" w:rsidRPr="000878FA" w14:paraId="24C40961" w14:textId="77777777" w:rsidTr="14F205E7">
        <w:trPr>
          <w:trHeight w:val="337"/>
        </w:trPr>
        <w:tc>
          <w:tcPr>
            <w:tcW w:w="9900" w:type="dxa"/>
            <w:tcBorders>
              <w:bottom w:val="single" w:sz="12" w:space="0" w:color="FFFFFF" w:themeColor="background1"/>
            </w:tcBorders>
            <w:shd w:val="clear" w:color="auto" w:fill="302B7E"/>
            <w:vAlign w:val="center"/>
          </w:tcPr>
          <w:p w14:paraId="7C6D75A6" w14:textId="77777777" w:rsidR="005B487B" w:rsidRPr="000878FA" w:rsidRDefault="005B487B" w:rsidP="14F205E7">
            <w:pPr>
              <w:pStyle w:val="RequirementTableText"/>
              <w:numPr>
                <w:ilvl w:val="2"/>
                <w:numId w:val="20"/>
              </w:numPr>
              <w:spacing w:after="0"/>
              <w:ind w:left="522" w:hanging="522"/>
              <w:rPr>
                <w:rFonts w:ascii="Nolan Next" w:hAnsi="Nolan Next" w:cs="Calibri Light"/>
                <w:b/>
                <w:bCs/>
              </w:rPr>
            </w:pPr>
            <w:r w:rsidRPr="000878FA">
              <w:rPr>
                <w:rFonts w:ascii="Nolan Next" w:eastAsia="SimSun" w:hAnsi="Nolan Next" w:cs="Calibri Light"/>
                <w:b/>
                <w:bCs/>
                <w:lang w:eastAsia="zh-CN"/>
              </w:rPr>
              <w:t>Problem Analysis and Resolution</w:t>
            </w:r>
            <w:r w:rsidRPr="000878FA">
              <w:rPr>
                <w:rFonts w:ascii="Nolan Next" w:hAnsi="Nolan Next" w:cs="Calibri Light"/>
                <w:b/>
                <w:bCs/>
              </w:rPr>
              <w:t xml:space="preserve">: </w:t>
            </w:r>
            <w:r w:rsidRPr="000878FA">
              <w:rPr>
                <w:rFonts w:ascii="Nolan Next" w:hAnsi="Nolan Next" w:cs="Calibri Light"/>
              </w:rPr>
              <w:t>Provide problem management. Examples include:</w:t>
            </w:r>
          </w:p>
          <w:p w14:paraId="0E476B67" w14:textId="77777777" w:rsidR="005B487B" w:rsidRPr="000878FA" w:rsidRDefault="005B487B" w:rsidP="005B487B">
            <w:pPr>
              <w:pStyle w:val="RequirementTableText"/>
              <w:numPr>
                <w:ilvl w:val="0"/>
                <w:numId w:val="18"/>
              </w:numPr>
              <w:ind w:left="702" w:hanging="180"/>
              <w:rPr>
                <w:rFonts w:ascii="Nolan Next" w:hAnsi="Nolan Next" w:cs="Calibri Light"/>
              </w:rPr>
            </w:pPr>
            <w:r w:rsidRPr="000878FA">
              <w:rPr>
                <w:rFonts w:ascii="Nolan Next" w:hAnsi="Nolan Next" w:cs="Calibri Light"/>
              </w:rPr>
              <w:t>Apply problem solving skills</w:t>
            </w:r>
          </w:p>
          <w:p w14:paraId="64EFF8E6" w14:textId="77777777" w:rsidR="005B487B" w:rsidRPr="000878FA" w:rsidRDefault="005B487B" w:rsidP="005B487B">
            <w:pPr>
              <w:pStyle w:val="RequirementTableText"/>
              <w:numPr>
                <w:ilvl w:val="0"/>
                <w:numId w:val="18"/>
              </w:numPr>
              <w:ind w:left="702" w:hanging="180"/>
              <w:rPr>
                <w:rFonts w:ascii="Nolan Next" w:hAnsi="Nolan Next" w:cs="Calibri Light"/>
              </w:rPr>
            </w:pPr>
            <w:r w:rsidRPr="000878FA">
              <w:rPr>
                <w:rFonts w:ascii="Nolan Next" w:hAnsi="Nolan Next" w:cs="Calibri Light"/>
              </w:rPr>
              <w:t>Assess risk and severity</w:t>
            </w:r>
          </w:p>
          <w:p w14:paraId="652C8F61" w14:textId="77777777" w:rsidR="005B487B" w:rsidRPr="000878FA" w:rsidRDefault="005B487B" w:rsidP="005B487B">
            <w:pPr>
              <w:pStyle w:val="RequirementTableText"/>
              <w:numPr>
                <w:ilvl w:val="0"/>
                <w:numId w:val="18"/>
              </w:numPr>
              <w:ind w:left="702" w:hanging="180"/>
              <w:rPr>
                <w:rFonts w:ascii="Nolan Next" w:hAnsi="Nolan Next" w:cs="Calibri Light"/>
              </w:rPr>
            </w:pPr>
            <w:r w:rsidRPr="000878FA">
              <w:rPr>
                <w:rFonts w:ascii="Nolan Next" w:hAnsi="Nolan Next" w:cs="Calibri Light"/>
              </w:rPr>
              <w:t>Locate and allocate resources as necessary</w:t>
            </w:r>
          </w:p>
          <w:p w14:paraId="798577CB" w14:textId="77777777" w:rsidR="005B487B" w:rsidRPr="000878FA" w:rsidRDefault="005B487B" w:rsidP="005B487B">
            <w:pPr>
              <w:pStyle w:val="RequirementTableText"/>
              <w:numPr>
                <w:ilvl w:val="0"/>
                <w:numId w:val="18"/>
              </w:numPr>
              <w:ind w:left="702" w:hanging="180"/>
              <w:rPr>
                <w:rFonts w:ascii="Nolan Next" w:hAnsi="Nolan Next" w:cs="Calibri Light"/>
              </w:rPr>
            </w:pPr>
            <w:r w:rsidRPr="000878FA">
              <w:rPr>
                <w:rFonts w:ascii="Nolan Next" w:hAnsi="Nolan Next" w:cs="Calibri Light"/>
              </w:rPr>
              <w:t>Involve Subject Matter Experts (SMEs) to solve the problems</w:t>
            </w:r>
          </w:p>
          <w:p w14:paraId="105194BE" w14:textId="77777777" w:rsidR="005B487B" w:rsidRPr="000878FA" w:rsidRDefault="005B487B" w:rsidP="005B487B">
            <w:pPr>
              <w:pStyle w:val="RequirementTableText"/>
              <w:numPr>
                <w:ilvl w:val="0"/>
                <w:numId w:val="18"/>
              </w:numPr>
              <w:ind w:left="702" w:hanging="180"/>
              <w:rPr>
                <w:rFonts w:ascii="Nolan Next" w:hAnsi="Nolan Next" w:cs="Calibri Light"/>
              </w:rPr>
            </w:pPr>
            <w:r w:rsidRPr="000878FA">
              <w:rPr>
                <w:rFonts w:ascii="Nolan Next" w:hAnsi="Nolan Next" w:cs="Calibri Light"/>
              </w:rPr>
              <w:t>Implement problem resolution (install, test, and run patches, upgrades)</w:t>
            </w:r>
          </w:p>
        </w:tc>
      </w:tr>
    </w:tbl>
    <w:p w14:paraId="0FA8853D" w14:textId="77777777" w:rsidR="005B487B" w:rsidRPr="000878FA" w:rsidRDefault="005B487B" w:rsidP="005B487B">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3</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5B487B" w:rsidRPr="000878FA" w14:paraId="26FE6072"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4F0C3513" w14:textId="77777777" w:rsidR="005B487B" w:rsidRPr="000878FA" w:rsidRDefault="005B487B" w:rsidP="005B487B">
            <w:pPr>
              <w:pStyle w:val="RequirementTableText"/>
              <w:rPr>
                <w:rFonts w:ascii="Nolan Next" w:hAnsi="Nolan Next" w:cs="Calibri Light"/>
                <w:b w:val="0"/>
                <w:bCs w:val="0"/>
              </w:rPr>
            </w:pPr>
            <w:r w:rsidRPr="000878FA">
              <w:rPr>
                <w:rFonts w:ascii="Nolan Next" w:hAnsi="Nolan Next" w:cs="Calibri Light"/>
                <w:b w:val="0"/>
                <w:bCs w:val="0"/>
              </w:rPr>
              <w:t xml:space="preserve">Provide </w:t>
            </w:r>
            <w:r w:rsidRPr="000878FA">
              <w:rPr>
                <w:rFonts w:ascii="Nolan Next" w:hAnsi="Nolan Next" w:cs="Calibri Light"/>
              </w:rPr>
              <w:t>two</w:t>
            </w:r>
            <w:r w:rsidRPr="000878FA">
              <w:rPr>
                <w:rFonts w:ascii="Nolan Next" w:hAnsi="Nolan Next" w:cs="Calibri Light"/>
                <w:b w:val="0"/>
                <w:bCs w:val="0"/>
              </w:rPr>
              <w:t xml:space="preserve"> instances where, perhaps with supervision or mentoring, you managed a significant internal or external problem from analysis through to resolution.</w:t>
            </w:r>
          </w:p>
          <w:p w14:paraId="225CF16C" w14:textId="77777777" w:rsidR="005B487B" w:rsidRPr="000878FA" w:rsidRDefault="005B487B" w:rsidP="005B487B">
            <w:pPr>
              <w:pStyle w:val="RequirementTableText"/>
              <w:rPr>
                <w:rFonts w:ascii="Nolan Next" w:hAnsi="Nolan Next" w:cs="Calibri Light"/>
                <w:b w:val="0"/>
                <w:bCs w:val="0"/>
              </w:rPr>
            </w:pPr>
            <w:r w:rsidRPr="000878FA">
              <w:rPr>
                <w:rFonts w:ascii="Nolan Next" w:hAnsi="Nolan Next" w:cs="Calibri Light"/>
                <w:b w:val="0"/>
                <w:bCs w:val="0"/>
              </w:rPr>
              <w:t>In each case, please describe briefly the nature of the problem, the way you approached it, the risk and severity to the client, the resources needed to solve it, involvement of subject matter experts, and how the resolution was implemented</w:t>
            </w:r>
          </w:p>
        </w:tc>
        <w:tc>
          <w:tcPr>
            <w:tcW w:w="2490" w:type="dxa"/>
          </w:tcPr>
          <w:p w14:paraId="62A675B4" w14:textId="77777777" w:rsidR="005B487B" w:rsidRPr="000878FA" w:rsidRDefault="005B487B"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5B487B" w:rsidRPr="000878FA" w14:paraId="152B09CE"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07C6B807" w14:textId="77777777" w:rsidR="005B487B" w:rsidRPr="000878FA" w:rsidRDefault="005B487B" w:rsidP="009B116B">
            <w:pPr>
              <w:pStyle w:val="ListParagraph"/>
              <w:numPr>
                <w:ilvl w:val="0"/>
                <w:numId w:val="27"/>
              </w:numPr>
              <w:rPr>
                <w:rFonts w:ascii="Nolan Next" w:hAnsi="Nolan Next" w:cs="Calibri Light"/>
                <w:sz w:val="16"/>
                <w:szCs w:val="16"/>
              </w:rPr>
            </w:pPr>
          </w:p>
        </w:tc>
        <w:tc>
          <w:tcPr>
            <w:tcW w:w="2490" w:type="dxa"/>
          </w:tcPr>
          <w:p w14:paraId="6D8EAA60" w14:textId="77777777" w:rsidR="005B487B" w:rsidRPr="000878FA" w:rsidRDefault="005B487B"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r w:rsidR="005B487B" w:rsidRPr="000878FA" w14:paraId="323CF513"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2F23F117" w14:textId="77777777" w:rsidR="005B487B" w:rsidRPr="000878FA" w:rsidRDefault="005B487B" w:rsidP="009B116B">
            <w:pPr>
              <w:pStyle w:val="ListParagraph"/>
              <w:numPr>
                <w:ilvl w:val="0"/>
                <w:numId w:val="27"/>
              </w:numPr>
              <w:rPr>
                <w:rFonts w:ascii="Nolan Next" w:hAnsi="Nolan Next" w:cs="Calibri Light"/>
                <w:sz w:val="16"/>
                <w:szCs w:val="16"/>
              </w:rPr>
            </w:pPr>
          </w:p>
        </w:tc>
        <w:tc>
          <w:tcPr>
            <w:tcW w:w="2490" w:type="dxa"/>
          </w:tcPr>
          <w:p w14:paraId="10E4BD40" w14:textId="77777777" w:rsidR="005B487B" w:rsidRPr="000878FA" w:rsidRDefault="005B487B"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6792B5EA" w14:textId="77777777" w:rsidR="00752514" w:rsidRPr="000878FA" w:rsidRDefault="00752514" w:rsidP="00CE3735">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3406F7" w:rsidRPr="000878FA" w14:paraId="4572F1E2" w14:textId="77777777" w:rsidTr="14F205E7">
        <w:trPr>
          <w:trHeight w:val="337"/>
        </w:trPr>
        <w:tc>
          <w:tcPr>
            <w:tcW w:w="9900" w:type="dxa"/>
            <w:tcBorders>
              <w:bottom w:val="single" w:sz="12" w:space="0" w:color="FFFFFF" w:themeColor="background1"/>
            </w:tcBorders>
            <w:shd w:val="clear" w:color="auto" w:fill="302B7E"/>
            <w:vAlign w:val="center"/>
          </w:tcPr>
          <w:p w14:paraId="0259ADF3" w14:textId="77777777" w:rsidR="003406F7" w:rsidRPr="000878FA" w:rsidRDefault="003406F7" w:rsidP="14F205E7">
            <w:pPr>
              <w:pStyle w:val="RequirementTableText"/>
              <w:numPr>
                <w:ilvl w:val="2"/>
                <w:numId w:val="20"/>
              </w:numPr>
              <w:spacing w:after="0"/>
              <w:ind w:left="432" w:hanging="432"/>
              <w:rPr>
                <w:rFonts w:ascii="Nolan Next" w:hAnsi="Nolan Next" w:cs="Calibri Light"/>
                <w:b/>
                <w:bCs/>
              </w:rPr>
            </w:pPr>
            <w:r w:rsidRPr="000878FA">
              <w:rPr>
                <w:rFonts w:ascii="Nolan Next" w:hAnsi="Nolan Next" w:cs="Calibri Light"/>
                <w:b/>
                <w:bCs/>
              </w:rPr>
              <w:t xml:space="preserve">Write Software: </w:t>
            </w:r>
            <w:r w:rsidRPr="000878FA">
              <w:rPr>
                <w:rFonts w:ascii="Nolan Next" w:hAnsi="Nolan Next" w:cs="Calibri Light"/>
              </w:rPr>
              <w:t>Program in one mainstream programming language, according to project guidelines and coding standards.</w:t>
            </w:r>
          </w:p>
        </w:tc>
      </w:tr>
    </w:tbl>
    <w:p w14:paraId="65B64431" w14:textId="77777777" w:rsidR="003406F7" w:rsidRPr="000878FA" w:rsidRDefault="003406F7" w:rsidP="003406F7">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4</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3406F7" w:rsidRPr="000878FA" w14:paraId="60BB5302"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1C62FB85" w14:textId="77777777" w:rsidR="003406F7" w:rsidRPr="000878FA" w:rsidRDefault="003406F7" w:rsidP="003406F7">
            <w:pPr>
              <w:pStyle w:val="RequirementTableText"/>
              <w:rPr>
                <w:rFonts w:ascii="Nolan Next" w:hAnsi="Nolan Next" w:cs="Calibri Light"/>
                <w:b w:val="0"/>
                <w:bCs w:val="0"/>
              </w:rPr>
            </w:pPr>
            <w:r w:rsidRPr="000878FA">
              <w:rPr>
                <w:rFonts w:ascii="Nolan Next" w:hAnsi="Nolan Next" w:cs="Calibri Light"/>
                <w:b w:val="0"/>
                <w:bCs w:val="0"/>
              </w:rPr>
              <w:t xml:space="preserve">Provide </w:t>
            </w:r>
            <w:r w:rsidRPr="000878FA">
              <w:rPr>
                <w:rFonts w:ascii="Nolan Next" w:hAnsi="Nolan Next" w:cs="Calibri Light"/>
              </w:rPr>
              <w:t>two</w:t>
            </w:r>
            <w:r w:rsidRPr="000878FA">
              <w:rPr>
                <w:rFonts w:ascii="Nolan Next" w:hAnsi="Nolan Next" w:cs="Calibri Light"/>
                <w:b w:val="0"/>
                <w:bCs w:val="0"/>
              </w:rPr>
              <w:t xml:space="preserve"> instances where, perhaps with supervision or mentoring, you coded significant functionality in a mainstream programming language according to project guidelines and coding standards</w:t>
            </w:r>
            <w:r w:rsidRPr="000878FA">
              <w:rPr>
                <w:rFonts w:ascii="Nolan Next" w:hAnsi="Nolan Next" w:cs="Calibri Light"/>
                <w:b w:val="0"/>
                <w:bCs w:val="0"/>
                <w:szCs w:val="22"/>
                <w:lang w:eastAsia="ja-JP"/>
              </w:rPr>
              <w:t>.</w:t>
            </w:r>
          </w:p>
          <w:p w14:paraId="1C57F07D" w14:textId="77777777" w:rsidR="003406F7" w:rsidRPr="000878FA" w:rsidRDefault="003406F7" w:rsidP="003406F7">
            <w:pPr>
              <w:pStyle w:val="RequirementTableText"/>
              <w:rPr>
                <w:rFonts w:ascii="Nolan Next" w:hAnsi="Nolan Next" w:cs="Calibri Light"/>
                <w:b w:val="0"/>
                <w:bCs w:val="0"/>
              </w:rPr>
            </w:pPr>
            <w:r w:rsidRPr="000878FA">
              <w:rPr>
                <w:rFonts w:ascii="Nolan Next" w:hAnsi="Nolan Next" w:cs="Calibri Light"/>
                <w:b w:val="0"/>
                <w:bCs w:val="0"/>
              </w:rPr>
              <w:t>In each case, please briefly describe the circumstances, the purpose of the code you wrote, the design followed and why, whether your code was successfully deployed. Please also identify the applicable project guidelines and coding standards. Please put a link to the code repository.</w:t>
            </w:r>
          </w:p>
        </w:tc>
        <w:tc>
          <w:tcPr>
            <w:tcW w:w="2490" w:type="dxa"/>
          </w:tcPr>
          <w:p w14:paraId="74B1B6B6" w14:textId="77777777" w:rsidR="003406F7" w:rsidRPr="000878FA" w:rsidRDefault="003406F7"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3406F7" w:rsidRPr="000878FA" w14:paraId="2DEFE25D"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0D6C6D57" w14:textId="77777777" w:rsidR="003406F7" w:rsidRPr="000878FA" w:rsidRDefault="003406F7" w:rsidP="009B116B">
            <w:pPr>
              <w:pStyle w:val="ListParagraph"/>
              <w:numPr>
                <w:ilvl w:val="0"/>
                <w:numId w:val="28"/>
              </w:numPr>
              <w:rPr>
                <w:rFonts w:ascii="Nolan Next" w:hAnsi="Nolan Next" w:cs="Calibri Light"/>
                <w:sz w:val="16"/>
                <w:szCs w:val="16"/>
              </w:rPr>
            </w:pPr>
          </w:p>
        </w:tc>
        <w:tc>
          <w:tcPr>
            <w:tcW w:w="2490" w:type="dxa"/>
          </w:tcPr>
          <w:p w14:paraId="13AB4E84" w14:textId="77777777" w:rsidR="003406F7" w:rsidRPr="000878FA" w:rsidRDefault="003406F7"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r w:rsidR="003406F7" w:rsidRPr="000878FA" w14:paraId="46831093"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66CBDD67" w14:textId="77777777" w:rsidR="003406F7" w:rsidRPr="000878FA" w:rsidRDefault="003406F7" w:rsidP="009B116B">
            <w:pPr>
              <w:pStyle w:val="ListParagraph"/>
              <w:numPr>
                <w:ilvl w:val="0"/>
                <w:numId w:val="28"/>
              </w:numPr>
              <w:rPr>
                <w:rFonts w:ascii="Nolan Next" w:hAnsi="Nolan Next" w:cs="Calibri Light"/>
                <w:sz w:val="16"/>
                <w:szCs w:val="16"/>
              </w:rPr>
            </w:pPr>
          </w:p>
        </w:tc>
        <w:tc>
          <w:tcPr>
            <w:tcW w:w="2490" w:type="dxa"/>
          </w:tcPr>
          <w:p w14:paraId="35F9AD88" w14:textId="77777777" w:rsidR="003406F7" w:rsidRPr="000878FA" w:rsidRDefault="003406F7"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2D1FACE6" w14:textId="77777777" w:rsidR="003406F7" w:rsidRPr="000878FA" w:rsidRDefault="003406F7" w:rsidP="00CE3735">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D5175F" w:rsidRPr="000878FA" w14:paraId="20DF7EE6" w14:textId="77777777" w:rsidTr="14F205E7">
        <w:trPr>
          <w:trHeight w:val="337"/>
        </w:trPr>
        <w:tc>
          <w:tcPr>
            <w:tcW w:w="9900" w:type="dxa"/>
            <w:tcBorders>
              <w:bottom w:val="single" w:sz="12" w:space="0" w:color="FFFFFF" w:themeColor="background1"/>
            </w:tcBorders>
            <w:shd w:val="clear" w:color="auto" w:fill="302B7E"/>
            <w:vAlign w:val="center"/>
          </w:tcPr>
          <w:p w14:paraId="3338B0B3" w14:textId="77777777" w:rsidR="00D5175F" w:rsidRPr="000878FA" w:rsidRDefault="00D5175F" w:rsidP="14F205E7">
            <w:pPr>
              <w:pStyle w:val="RequirementTableText"/>
              <w:numPr>
                <w:ilvl w:val="2"/>
                <w:numId w:val="20"/>
              </w:numPr>
              <w:spacing w:after="0"/>
              <w:ind w:left="432" w:hanging="432"/>
              <w:rPr>
                <w:rFonts w:ascii="Nolan Next" w:hAnsi="Nolan Next" w:cs="Calibri Light"/>
                <w:b/>
                <w:bCs/>
              </w:rPr>
            </w:pPr>
            <w:r w:rsidRPr="000878FA">
              <w:rPr>
                <w:rFonts w:ascii="Nolan Next" w:eastAsia="SimSun" w:hAnsi="Nolan Next" w:cs="Calibri Light"/>
                <w:b/>
                <w:bCs/>
                <w:lang w:eastAsia="zh-CN"/>
              </w:rPr>
              <w:lastRenderedPageBreak/>
              <w:t>Recommend Technical Decision</w:t>
            </w:r>
            <w:r w:rsidRPr="000878FA">
              <w:rPr>
                <w:rFonts w:ascii="Nolan Next" w:hAnsi="Nolan Next" w:cs="Calibri Light"/>
                <w:b/>
                <w:bCs/>
              </w:rPr>
              <w:t xml:space="preserve">: </w:t>
            </w:r>
            <w:r w:rsidRPr="000878FA">
              <w:rPr>
                <w:rFonts w:ascii="Nolan Next" w:hAnsi="Nolan Next" w:cs="Calibri Light"/>
              </w:rPr>
              <w:t>Given a business and technical context, compare the possibilities, strengths, and weaknesses of two or more technical decisions to make recommendations.</w:t>
            </w:r>
          </w:p>
        </w:tc>
      </w:tr>
    </w:tbl>
    <w:p w14:paraId="3913F60D" w14:textId="77777777" w:rsidR="00D5175F" w:rsidRPr="000878FA" w:rsidRDefault="00D5175F" w:rsidP="00D5175F">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3</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D5175F" w:rsidRPr="000878FA" w14:paraId="60AEABF3"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4DD328EA" w14:textId="77777777" w:rsidR="00D5175F" w:rsidRPr="000878FA" w:rsidRDefault="00D5175F" w:rsidP="00D5175F">
            <w:pPr>
              <w:pStyle w:val="RequirementTableText"/>
              <w:rPr>
                <w:rFonts w:ascii="Nolan Next" w:hAnsi="Nolan Next" w:cs="Calibri Light"/>
                <w:b w:val="0"/>
                <w:bCs w:val="0"/>
              </w:rPr>
            </w:pPr>
            <w:r w:rsidRPr="000878FA">
              <w:rPr>
                <w:rFonts w:ascii="Nolan Next" w:hAnsi="Nolan Next" w:cs="Calibri Light"/>
                <w:b w:val="0"/>
                <w:bCs w:val="0"/>
              </w:rPr>
              <w:t xml:space="preserve">Provide </w:t>
            </w:r>
            <w:r w:rsidRPr="000878FA">
              <w:rPr>
                <w:rFonts w:ascii="Nolan Next" w:hAnsi="Nolan Next" w:cs="Calibri Light"/>
              </w:rPr>
              <w:t>two</w:t>
            </w:r>
            <w:r w:rsidRPr="000878FA">
              <w:rPr>
                <w:rFonts w:ascii="Nolan Next" w:hAnsi="Nolan Next" w:cs="Calibri Light"/>
                <w:b w:val="0"/>
                <w:bCs w:val="0"/>
              </w:rPr>
              <w:t xml:space="preserve"> instances where, </w:t>
            </w:r>
            <w:r w:rsidRPr="000878FA">
              <w:rPr>
                <w:rFonts w:ascii="Nolan Next" w:hAnsi="Nolan Next" w:cs="Calibri Light"/>
                <w:b w:val="0"/>
                <w:bCs w:val="0"/>
                <w:lang w:eastAsia="ja-JP"/>
              </w:rPr>
              <w:t xml:space="preserve">given a business and technical context, you </w:t>
            </w:r>
            <w:proofErr w:type="gramStart"/>
            <w:r w:rsidRPr="000878FA">
              <w:rPr>
                <w:rFonts w:ascii="Nolan Next" w:hAnsi="Nolan Next" w:cs="Calibri Light"/>
                <w:b w:val="0"/>
                <w:bCs w:val="0"/>
                <w:lang w:eastAsia="ja-JP"/>
              </w:rPr>
              <w:t>compared</w:t>
            </w:r>
            <w:proofErr w:type="gramEnd"/>
            <w:r w:rsidRPr="000878FA">
              <w:rPr>
                <w:rFonts w:ascii="Nolan Next" w:hAnsi="Nolan Next" w:cs="Calibri Light"/>
                <w:b w:val="0"/>
                <w:bCs w:val="0"/>
              </w:rPr>
              <w:t>, perhaps with supervision or mentoring,</w:t>
            </w:r>
            <w:r w:rsidRPr="000878FA">
              <w:rPr>
                <w:rFonts w:ascii="Nolan Next" w:hAnsi="Nolan Next" w:cs="Calibri Light"/>
                <w:b w:val="0"/>
                <w:bCs w:val="0"/>
                <w:lang w:eastAsia="ja-JP"/>
              </w:rPr>
              <w:t xml:space="preserve"> the possibilities, strengths, and weaknesses of two or more technical decision to make recommendations.</w:t>
            </w:r>
          </w:p>
          <w:p w14:paraId="38D56AD5" w14:textId="77777777" w:rsidR="00D5175F" w:rsidRPr="000878FA" w:rsidRDefault="00D5175F" w:rsidP="00D5175F">
            <w:pPr>
              <w:pStyle w:val="RequirementTableText"/>
              <w:rPr>
                <w:rFonts w:ascii="Nolan Next" w:hAnsi="Nolan Next" w:cs="Calibri Light"/>
                <w:b w:val="0"/>
                <w:bCs w:val="0"/>
              </w:rPr>
            </w:pPr>
            <w:r w:rsidRPr="000878FA">
              <w:rPr>
                <w:rFonts w:ascii="Nolan Next" w:hAnsi="Nolan Next" w:cs="Calibri Light"/>
                <w:b w:val="0"/>
                <w:bCs w:val="0"/>
              </w:rPr>
              <w:t>In each case, please briefly describe the circumstances, your recommendation, and rationale.</w:t>
            </w:r>
          </w:p>
        </w:tc>
        <w:tc>
          <w:tcPr>
            <w:tcW w:w="2490" w:type="dxa"/>
          </w:tcPr>
          <w:p w14:paraId="6E702E57" w14:textId="77777777" w:rsidR="00D5175F" w:rsidRPr="000878FA" w:rsidRDefault="00D5175F"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D5175F" w:rsidRPr="000878FA" w14:paraId="7D9B80B0"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28077C4B" w14:textId="77777777" w:rsidR="00D5175F" w:rsidRPr="000878FA" w:rsidRDefault="00D5175F" w:rsidP="009B116B">
            <w:pPr>
              <w:pStyle w:val="ListParagraph"/>
              <w:numPr>
                <w:ilvl w:val="0"/>
                <w:numId w:val="29"/>
              </w:numPr>
              <w:rPr>
                <w:rFonts w:ascii="Nolan Next" w:hAnsi="Nolan Next" w:cs="Calibri Light"/>
                <w:sz w:val="16"/>
                <w:szCs w:val="16"/>
              </w:rPr>
            </w:pPr>
          </w:p>
        </w:tc>
        <w:tc>
          <w:tcPr>
            <w:tcW w:w="2490" w:type="dxa"/>
          </w:tcPr>
          <w:p w14:paraId="42381C1E" w14:textId="77777777" w:rsidR="00D5175F" w:rsidRPr="000878FA" w:rsidRDefault="00D5175F"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r w:rsidR="00D5175F" w:rsidRPr="000878FA" w14:paraId="5B989057"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51A4DF51" w14:textId="77777777" w:rsidR="00D5175F" w:rsidRPr="000878FA" w:rsidRDefault="00D5175F" w:rsidP="009B116B">
            <w:pPr>
              <w:pStyle w:val="ListParagraph"/>
              <w:numPr>
                <w:ilvl w:val="0"/>
                <w:numId w:val="29"/>
              </w:numPr>
              <w:rPr>
                <w:rFonts w:ascii="Nolan Next" w:hAnsi="Nolan Next" w:cs="Calibri Light"/>
                <w:sz w:val="16"/>
                <w:szCs w:val="16"/>
              </w:rPr>
            </w:pPr>
          </w:p>
        </w:tc>
        <w:tc>
          <w:tcPr>
            <w:tcW w:w="2490" w:type="dxa"/>
          </w:tcPr>
          <w:p w14:paraId="3D17F82C" w14:textId="77777777" w:rsidR="00D5175F" w:rsidRPr="000878FA" w:rsidRDefault="00D5175F"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06E64A14" w14:textId="77777777" w:rsidR="00712EFA" w:rsidRPr="000878FA" w:rsidRDefault="00712EFA" w:rsidP="00CE3735">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D81299" w:rsidRPr="000878FA" w14:paraId="67AD065C" w14:textId="77777777" w:rsidTr="14F205E7">
        <w:trPr>
          <w:trHeight w:val="337"/>
        </w:trPr>
        <w:tc>
          <w:tcPr>
            <w:tcW w:w="9900" w:type="dxa"/>
            <w:tcBorders>
              <w:bottom w:val="single" w:sz="12" w:space="0" w:color="FFFFFF" w:themeColor="background1"/>
            </w:tcBorders>
            <w:shd w:val="clear" w:color="auto" w:fill="302B7E"/>
            <w:vAlign w:val="center"/>
          </w:tcPr>
          <w:p w14:paraId="4BB48707" w14:textId="77777777" w:rsidR="00D81299" w:rsidRPr="000878FA" w:rsidRDefault="00D81299" w:rsidP="14F205E7">
            <w:pPr>
              <w:pStyle w:val="RequirementTableText"/>
              <w:numPr>
                <w:ilvl w:val="2"/>
                <w:numId w:val="20"/>
              </w:numPr>
              <w:spacing w:after="0"/>
              <w:ind w:left="432" w:hanging="450"/>
              <w:rPr>
                <w:rFonts w:ascii="Nolan Next" w:hAnsi="Nolan Next" w:cs="Calibri Light"/>
                <w:b/>
                <w:bCs/>
              </w:rPr>
            </w:pPr>
            <w:r w:rsidRPr="000878FA">
              <w:rPr>
                <w:rFonts w:ascii="Nolan Next" w:eastAsia="SimSun" w:hAnsi="Nolan Next" w:cs="Calibri Light"/>
                <w:b/>
                <w:bCs/>
                <w:lang w:eastAsia="zh-CN"/>
              </w:rPr>
              <w:t>Perform Unit Test and Debug</w:t>
            </w:r>
            <w:r w:rsidRPr="000878FA">
              <w:rPr>
                <w:rFonts w:ascii="Nolan Next" w:hAnsi="Nolan Next" w:cs="Calibri Light"/>
                <w:b/>
                <w:bCs/>
              </w:rPr>
              <w:t xml:space="preserve">: </w:t>
            </w:r>
            <w:r w:rsidRPr="000878FA">
              <w:rPr>
                <w:rFonts w:ascii="Nolan Next" w:hAnsi="Nolan Next" w:cs="Calibri Light"/>
              </w:rPr>
              <w:t>Given a test plan, perform unit test and debug complex software.</w:t>
            </w:r>
          </w:p>
        </w:tc>
      </w:tr>
    </w:tbl>
    <w:p w14:paraId="73D9EA0F" w14:textId="77777777" w:rsidR="00D81299" w:rsidRPr="000878FA" w:rsidRDefault="00D81299" w:rsidP="00D81299">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4</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D81299" w:rsidRPr="000878FA" w14:paraId="6A76FC6C"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09F53E35" w14:textId="77777777" w:rsidR="00D81299" w:rsidRPr="000878FA" w:rsidRDefault="00D81299" w:rsidP="00D81299">
            <w:pPr>
              <w:pStyle w:val="RequirementTableText"/>
              <w:rPr>
                <w:rFonts w:ascii="Nolan Next" w:hAnsi="Nolan Next" w:cs="Calibri Light"/>
                <w:b w:val="0"/>
                <w:bCs w:val="0"/>
              </w:rPr>
            </w:pPr>
            <w:r w:rsidRPr="000878FA">
              <w:rPr>
                <w:rFonts w:ascii="Nolan Next" w:hAnsi="Nolan Next" w:cs="Calibri Light"/>
                <w:b w:val="0"/>
                <w:bCs w:val="0"/>
              </w:rPr>
              <w:t xml:space="preserve">Provide </w:t>
            </w:r>
            <w:r w:rsidRPr="000878FA">
              <w:rPr>
                <w:rFonts w:ascii="Nolan Next" w:hAnsi="Nolan Next" w:cs="Calibri Light"/>
              </w:rPr>
              <w:t>two</w:t>
            </w:r>
            <w:r w:rsidRPr="000878FA">
              <w:rPr>
                <w:rFonts w:ascii="Nolan Next" w:hAnsi="Nolan Next" w:cs="Calibri Light"/>
                <w:b w:val="0"/>
                <w:bCs w:val="0"/>
              </w:rPr>
              <w:t xml:space="preserve"> instances where, given a test plan, you </w:t>
            </w:r>
            <w:r w:rsidRPr="000878FA">
              <w:rPr>
                <w:rFonts w:ascii="Nolan Next" w:hAnsi="Nolan Next" w:cs="Calibri Light"/>
                <w:b w:val="0"/>
                <w:bCs w:val="0"/>
                <w:lang w:eastAsia="ja-JP"/>
              </w:rPr>
              <w:t>performed</w:t>
            </w:r>
            <w:r w:rsidRPr="000878FA">
              <w:rPr>
                <w:rFonts w:ascii="Nolan Next" w:hAnsi="Nolan Next" w:cs="Calibri Light"/>
                <w:b w:val="0"/>
                <w:bCs w:val="0"/>
              </w:rPr>
              <w:t>, perhaps with supervision or mentoring,</w:t>
            </w:r>
            <w:r w:rsidRPr="000878FA">
              <w:rPr>
                <w:rFonts w:ascii="Nolan Next" w:hAnsi="Nolan Next" w:cs="Calibri Light"/>
                <w:b w:val="0"/>
                <w:bCs w:val="0"/>
                <w:lang w:eastAsia="ja-JP"/>
              </w:rPr>
              <w:t xml:space="preserve"> unit test and debugging of complex software</w:t>
            </w:r>
            <w:r w:rsidRPr="000878FA">
              <w:rPr>
                <w:rFonts w:ascii="Nolan Next" w:hAnsi="Nolan Next" w:cs="Calibri Light"/>
                <w:b w:val="0"/>
                <w:bCs w:val="0"/>
                <w:szCs w:val="22"/>
                <w:lang w:eastAsia="ja-JP"/>
              </w:rPr>
              <w:t>.</w:t>
            </w:r>
          </w:p>
          <w:p w14:paraId="20603B5E" w14:textId="77777777" w:rsidR="00D81299" w:rsidRPr="000878FA" w:rsidRDefault="00D81299" w:rsidP="00D81299">
            <w:pPr>
              <w:pStyle w:val="RequirementTableText"/>
              <w:rPr>
                <w:rFonts w:ascii="Nolan Next" w:hAnsi="Nolan Next" w:cs="Calibri Light"/>
                <w:b w:val="0"/>
                <w:bCs w:val="0"/>
              </w:rPr>
            </w:pPr>
            <w:r w:rsidRPr="000878FA">
              <w:rPr>
                <w:rFonts w:ascii="Nolan Next" w:hAnsi="Nolan Next" w:cs="Calibri Light"/>
                <w:b w:val="0"/>
                <w:bCs w:val="0"/>
              </w:rPr>
              <w:t>In each case, please briefly describe the unit under test, the test strategy, the test process, and your role.</w:t>
            </w:r>
          </w:p>
        </w:tc>
        <w:tc>
          <w:tcPr>
            <w:tcW w:w="2490" w:type="dxa"/>
          </w:tcPr>
          <w:p w14:paraId="26D23CE6" w14:textId="77777777" w:rsidR="00D81299" w:rsidRPr="000878FA" w:rsidRDefault="00D81299"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D81299" w:rsidRPr="000878FA" w14:paraId="448CDD6E"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71BEB644" w14:textId="77777777" w:rsidR="00D81299" w:rsidRPr="000878FA" w:rsidRDefault="00D81299" w:rsidP="009B116B">
            <w:pPr>
              <w:pStyle w:val="ListParagraph"/>
              <w:numPr>
                <w:ilvl w:val="0"/>
                <w:numId w:val="30"/>
              </w:numPr>
              <w:rPr>
                <w:rFonts w:ascii="Nolan Next" w:hAnsi="Nolan Next" w:cs="Calibri Light"/>
                <w:sz w:val="16"/>
                <w:szCs w:val="16"/>
              </w:rPr>
            </w:pPr>
          </w:p>
        </w:tc>
        <w:tc>
          <w:tcPr>
            <w:tcW w:w="2490" w:type="dxa"/>
          </w:tcPr>
          <w:p w14:paraId="3C633249" w14:textId="77777777" w:rsidR="00D81299" w:rsidRPr="000878FA" w:rsidRDefault="00D81299"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r w:rsidR="00D81299" w:rsidRPr="000878FA" w14:paraId="1272036E"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6B17A6AA" w14:textId="77777777" w:rsidR="00D81299" w:rsidRPr="000878FA" w:rsidRDefault="00D81299" w:rsidP="009B116B">
            <w:pPr>
              <w:pStyle w:val="ListParagraph"/>
              <w:numPr>
                <w:ilvl w:val="0"/>
                <w:numId w:val="30"/>
              </w:numPr>
              <w:rPr>
                <w:rFonts w:ascii="Nolan Next" w:hAnsi="Nolan Next" w:cs="Calibri Light"/>
                <w:sz w:val="16"/>
                <w:szCs w:val="16"/>
              </w:rPr>
            </w:pPr>
          </w:p>
        </w:tc>
        <w:tc>
          <w:tcPr>
            <w:tcW w:w="2490" w:type="dxa"/>
          </w:tcPr>
          <w:p w14:paraId="0561C292" w14:textId="77777777" w:rsidR="00D81299" w:rsidRPr="000878FA" w:rsidRDefault="00D81299"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3AFA42C4" w14:textId="77777777" w:rsidR="00752514" w:rsidRPr="000878FA" w:rsidRDefault="00752514" w:rsidP="00CE3735">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D81299" w:rsidRPr="000878FA" w14:paraId="0C6C462C" w14:textId="77777777" w:rsidTr="14F205E7">
        <w:trPr>
          <w:trHeight w:val="337"/>
        </w:trPr>
        <w:tc>
          <w:tcPr>
            <w:tcW w:w="9900" w:type="dxa"/>
            <w:tcBorders>
              <w:bottom w:val="single" w:sz="12" w:space="0" w:color="FFFFFF" w:themeColor="background1"/>
            </w:tcBorders>
            <w:shd w:val="clear" w:color="auto" w:fill="302B7E"/>
            <w:vAlign w:val="center"/>
          </w:tcPr>
          <w:p w14:paraId="2DE02EB3" w14:textId="77777777" w:rsidR="00D81299" w:rsidRPr="000878FA" w:rsidRDefault="00D81299" w:rsidP="14F205E7">
            <w:pPr>
              <w:pStyle w:val="RequirementTableText"/>
              <w:numPr>
                <w:ilvl w:val="2"/>
                <w:numId w:val="20"/>
              </w:numPr>
              <w:spacing w:after="0"/>
              <w:ind w:left="432" w:hanging="432"/>
              <w:rPr>
                <w:rFonts w:ascii="Nolan Next" w:hAnsi="Nolan Next" w:cs="Calibri Light"/>
                <w:b/>
                <w:bCs/>
              </w:rPr>
            </w:pPr>
            <w:r w:rsidRPr="000878FA">
              <w:rPr>
                <w:rFonts w:ascii="Nolan Next" w:eastAsia="SimSun" w:hAnsi="Nolan Next" w:cs="Calibri Light"/>
                <w:b/>
                <w:bCs/>
                <w:lang w:eastAsia="zh-CN"/>
              </w:rPr>
              <w:t>Use Automated Development Tools</w:t>
            </w:r>
            <w:r w:rsidRPr="000878FA">
              <w:rPr>
                <w:rFonts w:ascii="Nolan Next" w:hAnsi="Nolan Next" w:cs="Calibri Light"/>
                <w:b/>
                <w:bCs/>
              </w:rPr>
              <w:t xml:space="preserve">: </w:t>
            </w:r>
            <w:r w:rsidRPr="000878FA">
              <w:rPr>
                <w:rFonts w:ascii="Nolan Next" w:hAnsi="Nolan Next" w:cs="Calibri Light"/>
              </w:rPr>
              <w:t>Use automated development tools.</w:t>
            </w:r>
          </w:p>
        </w:tc>
      </w:tr>
    </w:tbl>
    <w:p w14:paraId="30CCC1DA" w14:textId="77777777" w:rsidR="00D81299" w:rsidRPr="000878FA" w:rsidRDefault="00D81299" w:rsidP="00D81299">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w:t>
      </w:r>
      <w:r w:rsidR="00630155" w:rsidRPr="000878FA">
        <w:rPr>
          <w:rFonts w:ascii="Nolan Next" w:hAnsi="Nolan Next" w:cs="Calibri Light"/>
          <w:b/>
          <w:bCs/>
          <w:color w:val="002060"/>
          <w:sz w:val="16"/>
          <w:szCs w:val="16"/>
        </w:rPr>
        <w:t>3</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D81299" w:rsidRPr="000878FA" w14:paraId="36346B5D"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3A35A70E" w14:textId="77777777" w:rsidR="00630155" w:rsidRPr="000878FA" w:rsidRDefault="00630155" w:rsidP="00630155">
            <w:pPr>
              <w:pStyle w:val="RequirementTableText"/>
              <w:rPr>
                <w:rFonts w:ascii="Nolan Next" w:hAnsi="Nolan Next" w:cs="Calibri Light"/>
                <w:b w:val="0"/>
                <w:bCs w:val="0"/>
              </w:rPr>
            </w:pPr>
            <w:r w:rsidRPr="000878FA">
              <w:rPr>
                <w:rFonts w:ascii="Nolan Next" w:hAnsi="Nolan Next" w:cs="Calibri Light"/>
                <w:b w:val="0"/>
                <w:bCs w:val="0"/>
              </w:rPr>
              <w:t xml:space="preserve">Provide </w:t>
            </w:r>
            <w:r w:rsidRPr="000878FA">
              <w:rPr>
                <w:rFonts w:ascii="Nolan Next" w:hAnsi="Nolan Next" w:cs="Calibri Light"/>
              </w:rPr>
              <w:t>two</w:t>
            </w:r>
            <w:r w:rsidRPr="000878FA">
              <w:rPr>
                <w:rFonts w:ascii="Nolan Next" w:hAnsi="Nolan Next" w:cs="Calibri Light"/>
                <w:b w:val="0"/>
                <w:bCs w:val="0"/>
              </w:rPr>
              <w:t xml:space="preserve"> instances where you, perhaps with supervision or mentoring, </w:t>
            </w:r>
            <w:r w:rsidRPr="000878FA">
              <w:rPr>
                <w:rFonts w:ascii="Nolan Next" w:hAnsi="Nolan Next" w:cs="Calibri Light"/>
                <w:b w:val="0"/>
                <w:bCs w:val="0"/>
                <w:lang w:eastAsia="ja-JP"/>
              </w:rPr>
              <w:t>used automated development tools</w:t>
            </w:r>
            <w:r w:rsidRPr="000878FA">
              <w:rPr>
                <w:rFonts w:ascii="Nolan Next" w:hAnsi="Nolan Next" w:cs="Calibri Light"/>
                <w:b w:val="0"/>
                <w:bCs w:val="0"/>
                <w:szCs w:val="22"/>
                <w:lang w:eastAsia="ja-JP"/>
              </w:rPr>
              <w:t>.</w:t>
            </w:r>
          </w:p>
          <w:p w14:paraId="37569C47" w14:textId="77777777" w:rsidR="00D81299" w:rsidRPr="000878FA" w:rsidRDefault="00630155" w:rsidP="00630155">
            <w:pPr>
              <w:pStyle w:val="RequirementTableText"/>
              <w:rPr>
                <w:rFonts w:ascii="Nolan Next" w:hAnsi="Nolan Next" w:cs="Calibri Light"/>
                <w:b w:val="0"/>
                <w:bCs w:val="0"/>
              </w:rPr>
            </w:pPr>
            <w:r w:rsidRPr="000878FA">
              <w:rPr>
                <w:rFonts w:ascii="Nolan Next" w:hAnsi="Nolan Next" w:cs="Calibri Light"/>
                <w:b w:val="0"/>
                <w:bCs w:val="0"/>
              </w:rPr>
              <w:t>In each case, please briefly describe the circumstances, the tools, your role, and the deliverables you created.</w:t>
            </w:r>
          </w:p>
        </w:tc>
        <w:tc>
          <w:tcPr>
            <w:tcW w:w="2490" w:type="dxa"/>
          </w:tcPr>
          <w:p w14:paraId="10B6219E" w14:textId="77777777" w:rsidR="00D81299" w:rsidRPr="000878FA" w:rsidRDefault="00D81299"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D81299" w:rsidRPr="000878FA" w14:paraId="7FD27578"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140794C5" w14:textId="77777777" w:rsidR="00D81299" w:rsidRPr="000878FA" w:rsidRDefault="00D81299" w:rsidP="009B116B">
            <w:pPr>
              <w:pStyle w:val="ListParagraph"/>
              <w:numPr>
                <w:ilvl w:val="0"/>
                <w:numId w:val="31"/>
              </w:numPr>
              <w:rPr>
                <w:rFonts w:ascii="Nolan Next" w:hAnsi="Nolan Next" w:cs="Calibri Light"/>
                <w:sz w:val="16"/>
                <w:szCs w:val="16"/>
              </w:rPr>
            </w:pPr>
          </w:p>
        </w:tc>
        <w:tc>
          <w:tcPr>
            <w:tcW w:w="2490" w:type="dxa"/>
          </w:tcPr>
          <w:p w14:paraId="01E31613" w14:textId="77777777" w:rsidR="00D81299" w:rsidRPr="000878FA" w:rsidRDefault="00D81299"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r w:rsidR="00D81299" w:rsidRPr="000878FA" w14:paraId="569FC738"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47F180FF" w14:textId="77777777" w:rsidR="00D81299" w:rsidRPr="000878FA" w:rsidRDefault="00D81299" w:rsidP="009B116B">
            <w:pPr>
              <w:pStyle w:val="ListParagraph"/>
              <w:numPr>
                <w:ilvl w:val="0"/>
                <w:numId w:val="31"/>
              </w:numPr>
              <w:rPr>
                <w:rFonts w:ascii="Nolan Next" w:hAnsi="Nolan Next" w:cs="Calibri Light"/>
                <w:sz w:val="16"/>
                <w:szCs w:val="16"/>
              </w:rPr>
            </w:pPr>
          </w:p>
        </w:tc>
        <w:tc>
          <w:tcPr>
            <w:tcW w:w="2490" w:type="dxa"/>
          </w:tcPr>
          <w:p w14:paraId="16EE7F8B" w14:textId="77777777" w:rsidR="00D81299" w:rsidRPr="000878FA" w:rsidRDefault="00D81299"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4AAA935F" w14:textId="77777777" w:rsidR="00752514" w:rsidRPr="000878FA" w:rsidRDefault="00752514" w:rsidP="00CE3735">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630155" w:rsidRPr="000878FA" w14:paraId="377B36E8" w14:textId="77777777" w:rsidTr="14F205E7">
        <w:trPr>
          <w:trHeight w:val="337"/>
        </w:trPr>
        <w:tc>
          <w:tcPr>
            <w:tcW w:w="9900" w:type="dxa"/>
            <w:tcBorders>
              <w:bottom w:val="single" w:sz="12" w:space="0" w:color="FFFFFF" w:themeColor="background1"/>
            </w:tcBorders>
            <w:shd w:val="clear" w:color="auto" w:fill="302B7E"/>
            <w:vAlign w:val="center"/>
          </w:tcPr>
          <w:p w14:paraId="0CE49029" w14:textId="77777777" w:rsidR="00630155" w:rsidRPr="000878FA" w:rsidRDefault="00630155" w:rsidP="14F205E7">
            <w:pPr>
              <w:pStyle w:val="RequirementTableText"/>
              <w:numPr>
                <w:ilvl w:val="2"/>
                <w:numId w:val="20"/>
              </w:numPr>
              <w:tabs>
                <w:tab w:val="left" w:pos="522"/>
              </w:tabs>
              <w:spacing w:after="0"/>
              <w:ind w:left="522" w:hanging="522"/>
              <w:rPr>
                <w:rFonts w:ascii="Nolan Next" w:hAnsi="Nolan Next" w:cs="Calibri Light"/>
                <w:b/>
                <w:bCs/>
              </w:rPr>
            </w:pPr>
            <w:r w:rsidRPr="000878FA">
              <w:rPr>
                <w:rFonts w:ascii="Nolan Next" w:eastAsia="SimSun" w:hAnsi="Nolan Next" w:cs="Calibri Light"/>
                <w:b/>
                <w:bCs/>
                <w:lang w:eastAsia="zh-CN"/>
              </w:rPr>
              <w:t>Develop Complex Solution</w:t>
            </w:r>
            <w:r w:rsidRPr="000878FA">
              <w:rPr>
                <w:rFonts w:ascii="Nolan Next" w:hAnsi="Nolan Next" w:cs="Calibri Light"/>
                <w:b/>
                <w:bCs/>
              </w:rPr>
              <w:t xml:space="preserve">: </w:t>
            </w:r>
            <w:r w:rsidRPr="000878FA">
              <w:rPr>
                <w:rFonts w:ascii="Nolan Next" w:hAnsi="Nolan Next" w:cs="Calibri Light"/>
              </w:rPr>
              <w:t>Given a set of requirements, design, build, test, and package significant aspects of a complete solution required by the client.</w:t>
            </w:r>
          </w:p>
        </w:tc>
      </w:tr>
    </w:tbl>
    <w:p w14:paraId="0CF63D19" w14:textId="77777777" w:rsidR="00630155" w:rsidRPr="000878FA" w:rsidRDefault="00630155" w:rsidP="00630155">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3</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630155" w:rsidRPr="000878FA" w14:paraId="1916CCCE"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5D92A140" w14:textId="77777777" w:rsidR="00630155" w:rsidRPr="000878FA" w:rsidRDefault="00630155" w:rsidP="00630155">
            <w:pPr>
              <w:pStyle w:val="RequirementTableText"/>
              <w:rPr>
                <w:rFonts w:ascii="Nolan Next" w:hAnsi="Nolan Next" w:cs="Calibri Light"/>
                <w:b w:val="0"/>
                <w:bCs w:val="0"/>
              </w:rPr>
            </w:pPr>
            <w:r w:rsidRPr="000878FA">
              <w:rPr>
                <w:rFonts w:ascii="Nolan Next" w:hAnsi="Nolan Next" w:cs="Calibri Light"/>
                <w:b w:val="0"/>
                <w:bCs w:val="0"/>
              </w:rPr>
              <w:t xml:space="preserve">Provide </w:t>
            </w:r>
            <w:r w:rsidRPr="000878FA">
              <w:rPr>
                <w:rFonts w:ascii="Nolan Next" w:hAnsi="Nolan Next" w:cs="Calibri Light"/>
              </w:rPr>
              <w:t>two</w:t>
            </w:r>
            <w:r w:rsidRPr="000878FA">
              <w:rPr>
                <w:rFonts w:ascii="Nolan Next" w:hAnsi="Nolan Next" w:cs="Calibri Light"/>
                <w:b w:val="0"/>
                <w:bCs w:val="0"/>
              </w:rPr>
              <w:t xml:space="preserve"> instances where, given a set of requirements and perhaps with supervision or mentoring, you </w:t>
            </w:r>
            <w:r w:rsidRPr="000878FA">
              <w:rPr>
                <w:rFonts w:ascii="Nolan Next" w:hAnsi="Nolan Next" w:cs="Calibri Light"/>
                <w:b w:val="0"/>
                <w:bCs w:val="0"/>
                <w:lang w:eastAsia="ja-JP"/>
              </w:rPr>
              <w:t>designed, built, tested, and packaged significant aspects of a complete solution required by the client</w:t>
            </w:r>
            <w:r w:rsidRPr="000878FA">
              <w:rPr>
                <w:rFonts w:ascii="Nolan Next" w:hAnsi="Nolan Next" w:cs="Calibri Light"/>
                <w:b w:val="0"/>
                <w:bCs w:val="0"/>
                <w:szCs w:val="22"/>
                <w:lang w:eastAsia="ja-JP"/>
              </w:rPr>
              <w:t>.</w:t>
            </w:r>
          </w:p>
          <w:p w14:paraId="5D4104CA" w14:textId="77777777" w:rsidR="00630155" w:rsidRPr="000878FA" w:rsidRDefault="00630155" w:rsidP="00630155">
            <w:pPr>
              <w:pStyle w:val="RequirementTableText"/>
              <w:rPr>
                <w:rFonts w:ascii="Nolan Next" w:hAnsi="Nolan Next" w:cs="Calibri Light"/>
                <w:b w:val="0"/>
                <w:bCs w:val="0"/>
              </w:rPr>
            </w:pPr>
            <w:r w:rsidRPr="000878FA">
              <w:rPr>
                <w:rFonts w:ascii="Nolan Next" w:hAnsi="Nolan Next" w:cs="Calibri Light"/>
                <w:b w:val="0"/>
                <w:bCs w:val="0"/>
              </w:rPr>
              <w:t>In each case, please briefly describe the solution, your role, and the deliverables you created.</w:t>
            </w:r>
          </w:p>
        </w:tc>
        <w:tc>
          <w:tcPr>
            <w:tcW w:w="2490" w:type="dxa"/>
          </w:tcPr>
          <w:p w14:paraId="2261B2D8" w14:textId="77777777" w:rsidR="00630155" w:rsidRPr="000878FA" w:rsidRDefault="00630155"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630155" w:rsidRPr="000878FA" w14:paraId="3CFC74F3"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1ABBC77D" w14:textId="77777777" w:rsidR="00630155" w:rsidRPr="000878FA" w:rsidRDefault="00630155" w:rsidP="009B116B">
            <w:pPr>
              <w:pStyle w:val="ListParagraph"/>
              <w:numPr>
                <w:ilvl w:val="0"/>
                <w:numId w:val="32"/>
              </w:numPr>
              <w:rPr>
                <w:rFonts w:ascii="Nolan Next" w:hAnsi="Nolan Next" w:cs="Calibri Light"/>
                <w:sz w:val="16"/>
                <w:szCs w:val="16"/>
              </w:rPr>
            </w:pPr>
          </w:p>
        </w:tc>
        <w:tc>
          <w:tcPr>
            <w:tcW w:w="2490" w:type="dxa"/>
          </w:tcPr>
          <w:p w14:paraId="30E0D948" w14:textId="77777777" w:rsidR="00630155" w:rsidRPr="000878FA" w:rsidRDefault="00630155"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r w:rsidR="00630155" w:rsidRPr="000878FA" w14:paraId="41B6E5A2"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3C1F674B" w14:textId="77777777" w:rsidR="00630155" w:rsidRPr="000878FA" w:rsidRDefault="00630155" w:rsidP="009B116B">
            <w:pPr>
              <w:pStyle w:val="ListParagraph"/>
              <w:numPr>
                <w:ilvl w:val="0"/>
                <w:numId w:val="32"/>
              </w:numPr>
              <w:rPr>
                <w:rFonts w:ascii="Nolan Next" w:hAnsi="Nolan Next" w:cs="Calibri Light"/>
                <w:sz w:val="16"/>
                <w:szCs w:val="16"/>
              </w:rPr>
            </w:pPr>
          </w:p>
        </w:tc>
        <w:tc>
          <w:tcPr>
            <w:tcW w:w="2490" w:type="dxa"/>
          </w:tcPr>
          <w:p w14:paraId="1BCA79FF" w14:textId="77777777" w:rsidR="00630155" w:rsidRPr="000878FA" w:rsidRDefault="00630155"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209441F5" w14:textId="77777777" w:rsidR="00630155" w:rsidRPr="000878FA" w:rsidRDefault="00630155" w:rsidP="00CE3735">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AE4C6C" w:rsidRPr="000878FA" w14:paraId="5CE480CE" w14:textId="77777777" w:rsidTr="14F205E7">
        <w:trPr>
          <w:trHeight w:val="337"/>
        </w:trPr>
        <w:tc>
          <w:tcPr>
            <w:tcW w:w="9900" w:type="dxa"/>
            <w:tcBorders>
              <w:bottom w:val="single" w:sz="12" w:space="0" w:color="FFFFFF" w:themeColor="background1"/>
            </w:tcBorders>
            <w:shd w:val="clear" w:color="auto" w:fill="302B7E"/>
            <w:vAlign w:val="center"/>
          </w:tcPr>
          <w:p w14:paraId="72B32021" w14:textId="77777777" w:rsidR="00AE4C6C" w:rsidRPr="000878FA" w:rsidRDefault="00AE4C6C" w:rsidP="00AE4C6C">
            <w:pPr>
              <w:pStyle w:val="RequirementTableText"/>
              <w:numPr>
                <w:ilvl w:val="2"/>
                <w:numId w:val="20"/>
              </w:numPr>
              <w:tabs>
                <w:tab w:val="left" w:pos="522"/>
              </w:tabs>
              <w:spacing w:after="0"/>
              <w:ind w:left="342" w:hanging="342"/>
              <w:rPr>
                <w:rFonts w:ascii="Nolan Next" w:hAnsi="Nolan Next" w:cs="Calibri Light"/>
              </w:rPr>
            </w:pPr>
            <w:r w:rsidRPr="000878FA">
              <w:rPr>
                <w:rFonts w:ascii="Nolan Next" w:eastAsia="SimSun" w:hAnsi="Nolan Next" w:cs="Calibri Light"/>
                <w:b/>
                <w:bCs/>
                <w:lang w:eastAsia="zh-CN"/>
              </w:rPr>
              <w:t>Use Configuration Management Tools</w:t>
            </w:r>
            <w:r w:rsidRPr="000878FA">
              <w:rPr>
                <w:rFonts w:ascii="Nolan Next" w:hAnsi="Nolan Next" w:cs="Calibri Light"/>
                <w:b/>
                <w:bCs/>
              </w:rPr>
              <w:t xml:space="preserve">: </w:t>
            </w:r>
            <w:r w:rsidRPr="000878FA">
              <w:rPr>
                <w:rFonts w:ascii="Nolan Next" w:hAnsi="Nolan Next" w:cs="Calibri Light"/>
              </w:rPr>
              <w:t>Use configuration management tools.</w:t>
            </w:r>
          </w:p>
        </w:tc>
      </w:tr>
    </w:tbl>
    <w:p w14:paraId="452E518D" w14:textId="77777777" w:rsidR="00AE4C6C" w:rsidRPr="000878FA" w:rsidRDefault="00AE4C6C" w:rsidP="00AE4C6C">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3</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AE4C6C" w:rsidRPr="000878FA" w14:paraId="70957D71"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1CFB6B96" w14:textId="77777777" w:rsidR="00AE4C6C" w:rsidRPr="000878FA" w:rsidRDefault="00AE4C6C" w:rsidP="00AE4C6C">
            <w:pPr>
              <w:pStyle w:val="RequirementTableText"/>
              <w:rPr>
                <w:rFonts w:ascii="Nolan Next" w:hAnsi="Nolan Next" w:cs="Calibri Light"/>
                <w:b w:val="0"/>
                <w:bCs w:val="0"/>
              </w:rPr>
            </w:pPr>
            <w:r w:rsidRPr="000878FA">
              <w:rPr>
                <w:rFonts w:ascii="Nolan Next" w:hAnsi="Nolan Next" w:cs="Calibri Light"/>
                <w:b w:val="0"/>
                <w:bCs w:val="0"/>
              </w:rPr>
              <w:t xml:space="preserve">Provide </w:t>
            </w:r>
            <w:r w:rsidRPr="000878FA">
              <w:rPr>
                <w:rFonts w:ascii="Nolan Next" w:hAnsi="Nolan Next" w:cs="Calibri Light"/>
              </w:rPr>
              <w:t>two</w:t>
            </w:r>
            <w:r w:rsidRPr="000878FA">
              <w:rPr>
                <w:rFonts w:ascii="Nolan Next" w:hAnsi="Nolan Next" w:cs="Calibri Light"/>
                <w:b w:val="0"/>
                <w:bCs w:val="0"/>
              </w:rPr>
              <w:t xml:space="preserve"> instances where, perhaps with supervision or mentoring, you have </w:t>
            </w:r>
            <w:r w:rsidRPr="000878FA">
              <w:rPr>
                <w:rFonts w:ascii="Nolan Next" w:hAnsi="Nolan Next" w:cs="Calibri Light"/>
                <w:b w:val="0"/>
                <w:bCs w:val="0"/>
                <w:lang w:eastAsia="ja-JP"/>
              </w:rPr>
              <w:t>used configuration management tools</w:t>
            </w:r>
            <w:r w:rsidRPr="000878FA">
              <w:rPr>
                <w:rFonts w:ascii="Nolan Next" w:hAnsi="Nolan Next" w:cs="Calibri Light"/>
                <w:b w:val="0"/>
                <w:bCs w:val="0"/>
                <w:szCs w:val="22"/>
                <w:lang w:eastAsia="ja-JP"/>
              </w:rPr>
              <w:t>.</w:t>
            </w:r>
          </w:p>
          <w:p w14:paraId="745B1967" w14:textId="77777777" w:rsidR="00AE4C6C" w:rsidRPr="000878FA" w:rsidRDefault="00AE4C6C" w:rsidP="00AE4C6C">
            <w:pPr>
              <w:pStyle w:val="RequirementTableText"/>
              <w:rPr>
                <w:rFonts w:ascii="Nolan Next" w:hAnsi="Nolan Next" w:cs="Calibri Light"/>
                <w:b w:val="0"/>
                <w:bCs w:val="0"/>
              </w:rPr>
            </w:pPr>
            <w:r w:rsidRPr="000878FA">
              <w:rPr>
                <w:rFonts w:ascii="Nolan Next" w:hAnsi="Nolan Next" w:cs="Calibri Light"/>
                <w:b w:val="0"/>
                <w:bCs w:val="0"/>
              </w:rPr>
              <w:t>In each case, please briefly describe the circumstances, your role, and the deliverables you created.</w:t>
            </w:r>
          </w:p>
        </w:tc>
        <w:tc>
          <w:tcPr>
            <w:tcW w:w="2490" w:type="dxa"/>
          </w:tcPr>
          <w:p w14:paraId="65EA824C" w14:textId="77777777" w:rsidR="00AE4C6C" w:rsidRPr="000878FA" w:rsidRDefault="00AE4C6C"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AE4C6C" w:rsidRPr="000878FA" w14:paraId="2E1238CF"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31FA3E1B" w14:textId="77777777" w:rsidR="00AE4C6C" w:rsidRPr="000878FA" w:rsidRDefault="00AE4C6C" w:rsidP="009B116B">
            <w:pPr>
              <w:pStyle w:val="ListParagraph"/>
              <w:numPr>
                <w:ilvl w:val="0"/>
                <w:numId w:val="33"/>
              </w:numPr>
              <w:rPr>
                <w:rFonts w:ascii="Nolan Next" w:hAnsi="Nolan Next" w:cs="Calibri Light"/>
                <w:sz w:val="16"/>
                <w:szCs w:val="16"/>
              </w:rPr>
            </w:pPr>
          </w:p>
        </w:tc>
        <w:tc>
          <w:tcPr>
            <w:tcW w:w="2490" w:type="dxa"/>
          </w:tcPr>
          <w:p w14:paraId="682D5491" w14:textId="77777777" w:rsidR="00AE4C6C" w:rsidRPr="000878FA" w:rsidRDefault="00AE4C6C"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r w:rsidR="00AE4C6C" w:rsidRPr="000878FA" w14:paraId="51F5DD92"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0C1A39E4" w14:textId="77777777" w:rsidR="00AE4C6C" w:rsidRPr="000878FA" w:rsidRDefault="00AE4C6C" w:rsidP="009B116B">
            <w:pPr>
              <w:pStyle w:val="ListParagraph"/>
              <w:numPr>
                <w:ilvl w:val="0"/>
                <w:numId w:val="33"/>
              </w:numPr>
              <w:rPr>
                <w:rFonts w:ascii="Nolan Next" w:hAnsi="Nolan Next" w:cs="Calibri Light"/>
                <w:sz w:val="16"/>
                <w:szCs w:val="16"/>
              </w:rPr>
            </w:pPr>
          </w:p>
        </w:tc>
        <w:tc>
          <w:tcPr>
            <w:tcW w:w="2490" w:type="dxa"/>
          </w:tcPr>
          <w:p w14:paraId="652B8763" w14:textId="77777777" w:rsidR="00AE4C6C" w:rsidRPr="000878FA" w:rsidRDefault="00AE4C6C"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60420680" w14:textId="77777777" w:rsidR="004728C2" w:rsidRPr="000878FA" w:rsidRDefault="004728C2" w:rsidP="00CE3735">
      <w:pPr>
        <w:rPr>
          <w:rFonts w:ascii="Nolan Next" w:hAnsi="Nolan Next" w:cs="Calibri Light"/>
        </w:rPr>
      </w:pPr>
    </w:p>
    <w:tbl>
      <w:tblPr>
        <w:tblStyle w:val="TableGrid"/>
        <w:tblW w:w="9900" w:type="dxa"/>
        <w:tblInd w:w="85" w:type="dxa"/>
        <w:shd w:val="clear" w:color="auto" w:fill="302B7E"/>
        <w:tblLook w:val="0000" w:firstRow="0" w:lastRow="0" w:firstColumn="0" w:lastColumn="0" w:noHBand="0" w:noVBand="0"/>
      </w:tblPr>
      <w:tblGrid>
        <w:gridCol w:w="9900"/>
      </w:tblGrid>
      <w:tr w:rsidR="00837ED4" w:rsidRPr="000878FA" w14:paraId="04062FB6" w14:textId="77777777" w:rsidTr="14F205E7">
        <w:trPr>
          <w:trHeight w:val="337"/>
        </w:trPr>
        <w:tc>
          <w:tcPr>
            <w:tcW w:w="9900" w:type="dxa"/>
            <w:tcBorders>
              <w:bottom w:val="single" w:sz="12" w:space="0" w:color="FFFFFF" w:themeColor="background1"/>
            </w:tcBorders>
            <w:shd w:val="clear" w:color="auto" w:fill="302B7E"/>
            <w:vAlign w:val="center"/>
          </w:tcPr>
          <w:p w14:paraId="60003BE2" w14:textId="77777777" w:rsidR="00837ED4" w:rsidRPr="000878FA" w:rsidRDefault="00837ED4" w:rsidP="00837ED4">
            <w:pPr>
              <w:pStyle w:val="RequirementTableText"/>
              <w:numPr>
                <w:ilvl w:val="2"/>
                <w:numId w:val="20"/>
              </w:numPr>
              <w:tabs>
                <w:tab w:val="left" w:pos="522"/>
              </w:tabs>
              <w:spacing w:after="0"/>
              <w:ind w:left="342" w:hanging="342"/>
              <w:rPr>
                <w:rFonts w:ascii="Nolan Next" w:hAnsi="Nolan Next" w:cs="Calibri Light"/>
              </w:rPr>
            </w:pPr>
            <w:r w:rsidRPr="000878FA">
              <w:rPr>
                <w:rFonts w:ascii="Nolan Next" w:eastAsia="SimSun" w:hAnsi="Nolan Next" w:cs="Calibri Light"/>
                <w:b/>
                <w:bCs/>
                <w:lang w:eastAsia="zh-CN"/>
              </w:rPr>
              <w:t>Develop Design</w:t>
            </w:r>
            <w:r w:rsidRPr="000878FA">
              <w:rPr>
                <w:rFonts w:ascii="Nolan Next" w:hAnsi="Nolan Next" w:cs="Calibri Light"/>
                <w:b/>
                <w:bCs/>
              </w:rPr>
              <w:t xml:space="preserve">: </w:t>
            </w:r>
            <w:r w:rsidRPr="000878FA">
              <w:rPr>
                <w:rFonts w:ascii="Nolan Next" w:hAnsi="Nolan Next" w:cs="Calibri Light"/>
              </w:rPr>
              <w:t>Elaborate and translate functional and non-functional requirements into a design.</w:t>
            </w:r>
          </w:p>
        </w:tc>
      </w:tr>
    </w:tbl>
    <w:p w14:paraId="7C610E17" w14:textId="77777777" w:rsidR="00837ED4" w:rsidRPr="000878FA" w:rsidRDefault="00837ED4" w:rsidP="00837ED4">
      <w:pPr>
        <w:spacing w:after="0"/>
        <w:ind w:firstLine="90"/>
        <w:rPr>
          <w:rFonts w:ascii="Nolan Next" w:hAnsi="Nolan Next" w:cs="Calibri Light"/>
          <w:color w:val="7030A0"/>
          <w:sz w:val="16"/>
          <w:szCs w:val="16"/>
        </w:rPr>
      </w:pPr>
      <w:r w:rsidRPr="000878FA">
        <w:rPr>
          <w:rFonts w:ascii="Nolan Next" w:hAnsi="Nolan Next" w:cs="Calibri Light"/>
          <w:b/>
          <w:bCs/>
          <w:color w:val="002060"/>
          <w:sz w:val="16"/>
          <w:szCs w:val="16"/>
        </w:rPr>
        <w:t>Skill Level Required: L3</w:t>
      </w:r>
    </w:p>
    <w:tbl>
      <w:tblPr>
        <w:tblStyle w:val="GridTable1Light"/>
        <w:tblpPr w:leftFromText="180" w:rightFromText="180" w:vertAnchor="text" w:horzAnchor="margin" w:tblpX="85" w:tblpY="29"/>
        <w:tblW w:w="9895" w:type="dxa"/>
        <w:tblLook w:val="04A0" w:firstRow="1" w:lastRow="0" w:firstColumn="1" w:lastColumn="0" w:noHBand="0" w:noVBand="1"/>
      </w:tblPr>
      <w:tblGrid>
        <w:gridCol w:w="7405"/>
        <w:gridCol w:w="2490"/>
      </w:tblGrid>
      <w:tr w:rsidR="00837ED4" w:rsidRPr="000878FA" w14:paraId="37BE65F4" w14:textId="77777777" w:rsidTr="00EC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5" w:type="dxa"/>
          </w:tcPr>
          <w:p w14:paraId="3266724E" w14:textId="77777777" w:rsidR="00837ED4" w:rsidRPr="000878FA" w:rsidRDefault="00837ED4" w:rsidP="00837ED4">
            <w:pPr>
              <w:pStyle w:val="RequirementTableText"/>
              <w:rPr>
                <w:rFonts w:ascii="Nolan Next" w:hAnsi="Nolan Next" w:cs="Calibri Light"/>
                <w:b w:val="0"/>
                <w:bCs w:val="0"/>
              </w:rPr>
            </w:pPr>
            <w:r w:rsidRPr="000878FA">
              <w:rPr>
                <w:rFonts w:ascii="Nolan Next" w:hAnsi="Nolan Next" w:cs="Calibri Light"/>
                <w:b w:val="0"/>
                <w:bCs w:val="0"/>
              </w:rPr>
              <w:t xml:space="preserve">Provide </w:t>
            </w:r>
            <w:r w:rsidRPr="000878FA">
              <w:rPr>
                <w:rFonts w:ascii="Nolan Next" w:hAnsi="Nolan Next" w:cs="Calibri Light"/>
              </w:rPr>
              <w:t>one</w:t>
            </w:r>
            <w:r w:rsidRPr="000878FA">
              <w:rPr>
                <w:rFonts w:ascii="Nolan Next" w:hAnsi="Nolan Next" w:cs="Calibri Light"/>
                <w:b w:val="0"/>
                <w:bCs w:val="0"/>
              </w:rPr>
              <w:t xml:space="preserve"> instance where, perhaps with supervision or mentoring, you </w:t>
            </w:r>
            <w:proofErr w:type="gramStart"/>
            <w:r w:rsidRPr="000878FA">
              <w:rPr>
                <w:rFonts w:ascii="Nolan Next" w:hAnsi="Nolan Next" w:cs="Calibri Light"/>
                <w:b w:val="0"/>
                <w:bCs w:val="0"/>
                <w:lang w:eastAsia="ja-JP"/>
              </w:rPr>
              <w:t>elaborated</w:t>
            </w:r>
            <w:proofErr w:type="gramEnd"/>
            <w:r w:rsidRPr="000878FA">
              <w:rPr>
                <w:rFonts w:ascii="Nolan Next" w:hAnsi="Nolan Next" w:cs="Calibri Light"/>
                <w:b w:val="0"/>
                <w:bCs w:val="0"/>
                <w:lang w:eastAsia="ja-JP"/>
              </w:rPr>
              <w:t xml:space="preserve"> and translated functional and non-functional requirements into a design</w:t>
            </w:r>
            <w:r w:rsidRPr="000878FA">
              <w:rPr>
                <w:rFonts w:ascii="Nolan Next" w:hAnsi="Nolan Next" w:cs="Calibri Light"/>
                <w:b w:val="0"/>
                <w:bCs w:val="0"/>
                <w:szCs w:val="22"/>
                <w:lang w:eastAsia="ja-JP"/>
              </w:rPr>
              <w:t>.</w:t>
            </w:r>
          </w:p>
          <w:p w14:paraId="1F3BEE2F" w14:textId="77777777" w:rsidR="00837ED4" w:rsidRPr="000878FA" w:rsidRDefault="00837ED4" w:rsidP="00837ED4">
            <w:pPr>
              <w:pStyle w:val="RequirementTableText"/>
              <w:rPr>
                <w:rFonts w:ascii="Nolan Next" w:hAnsi="Nolan Next" w:cs="Calibri Light"/>
                <w:b w:val="0"/>
                <w:bCs w:val="0"/>
              </w:rPr>
            </w:pPr>
            <w:r w:rsidRPr="000878FA">
              <w:rPr>
                <w:rFonts w:ascii="Nolan Next" w:hAnsi="Nolan Next" w:cs="Calibri Light"/>
                <w:b w:val="0"/>
                <w:bCs w:val="0"/>
              </w:rPr>
              <w:t>In each case, please briefly describe the circumstances, your role, and the deliverables you created.</w:t>
            </w:r>
          </w:p>
        </w:tc>
        <w:tc>
          <w:tcPr>
            <w:tcW w:w="2490" w:type="dxa"/>
          </w:tcPr>
          <w:p w14:paraId="592D3E5D" w14:textId="77777777" w:rsidR="00837ED4" w:rsidRPr="000878FA" w:rsidRDefault="00837ED4" w:rsidP="00EC6B03">
            <w:pPr>
              <w:pStyle w:val="RequirementTableText"/>
              <w:cnfStyle w:val="100000000000" w:firstRow="1" w:lastRow="0" w:firstColumn="0" w:lastColumn="0" w:oddVBand="0" w:evenVBand="0" w:oddHBand="0" w:evenHBand="0" w:firstRowFirstColumn="0" w:firstRowLastColumn="0" w:lastRowFirstColumn="0" w:lastRowLastColumn="0"/>
              <w:rPr>
                <w:rFonts w:ascii="Nolan Next" w:hAnsi="Nolan Next" w:cs="Calibri Light"/>
              </w:rPr>
            </w:pPr>
            <w:r w:rsidRPr="000878FA">
              <w:rPr>
                <w:rFonts w:ascii="Nolan Next" w:hAnsi="Nolan Next" w:cs="Calibri Light"/>
              </w:rPr>
              <w:t>Date (mm/</w:t>
            </w:r>
            <w:proofErr w:type="spellStart"/>
            <w:r w:rsidRPr="000878FA">
              <w:rPr>
                <w:rFonts w:ascii="Nolan Next" w:hAnsi="Nolan Next" w:cs="Calibri Light"/>
              </w:rPr>
              <w:t>yy</w:t>
            </w:r>
            <w:proofErr w:type="spellEnd"/>
            <w:r w:rsidRPr="000878FA">
              <w:rPr>
                <w:rFonts w:ascii="Nolan Next" w:hAnsi="Nolan Next" w:cs="Calibri Light"/>
              </w:rPr>
              <w:t>)</w:t>
            </w:r>
          </w:p>
        </w:tc>
      </w:tr>
      <w:tr w:rsidR="00837ED4" w:rsidRPr="000878FA" w14:paraId="12CF2627" w14:textId="77777777" w:rsidTr="00EC6B03">
        <w:tc>
          <w:tcPr>
            <w:cnfStyle w:val="001000000000" w:firstRow="0" w:lastRow="0" w:firstColumn="1" w:lastColumn="0" w:oddVBand="0" w:evenVBand="0" w:oddHBand="0" w:evenHBand="0" w:firstRowFirstColumn="0" w:firstRowLastColumn="0" w:lastRowFirstColumn="0" w:lastRowLastColumn="0"/>
            <w:tcW w:w="7405" w:type="dxa"/>
          </w:tcPr>
          <w:p w14:paraId="1E5A1843" w14:textId="77777777" w:rsidR="00837ED4" w:rsidRPr="000878FA" w:rsidRDefault="00837ED4" w:rsidP="009B116B">
            <w:pPr>
              <w:pStyle w:val="ListParagraph"/>
              <w:numPr>
                <w:ilvl w:val="0"/>
                <w:numId w:val="34"/>
              </w:numPr>
              <w:rPr>
                <w:rFonts w:ascii="Nolan Next" w:hAnsi="Nolan Next" w:cs="Calibri Light"/>
                <w:sz w:val="16"/>
                <w:szCs w:val="16"/>
              </w:rPr>
            </w:pPr>
          </w:p>
        </w:tc>
        <w:tc>
          <w:tcPr>
            <w:tcW w:w="2490" w:type="dxa"/>
          </w:tcPr>
          <w:p w14:paraId="016174EC" w14:textId="77777777" w:rsidR="00837ED4" w:rsidRPr="000878FA" w:rsidRDefault="00837ED4" w:rsidP="00EC6B03">
            <w:pPr>
              <w:ind w:left="360"/>
              <w:cnfStyle w:val="000000000000" w:firstRow="0" w:lastRow="0" w:firstColumn="0" w:lastColumn="0" w:oddVBand="0" w:evenVBand="0" w:oddHBand="0" w:evenHBand="0" w:firstRowFirstColumn="0" w:firstRowLastColumn="0" w:lastRowFirstColumn="0" w:lastRowLastColumn="0"/>
              <w:rPr>
                <w:rFonts w:ascii="Nolan Next" w:hAnsi="Nolan Next" w:cs="Calibri Light"/>
                <w:sz w:val="16"/>
                <w:szCs w:val="16"/>
              </w:rPr>
            </w:pPr>
          </w:p>
        </w:tc>
      </w:tr>
    </w:tbl>
    <w:p w14:paraId="6BEC43DD" w14:textId="77777777" w:rsidR="007521C3" w:rsidRPr="000878FA" w:rsidRDefault="007521C3">
      <w:pPr>
        <w:rPr>
          <w:rFonts w:ascii="Nolan Next" w:eastAsiaTheme="majorEastAsia" w:hAnsi="Nolan Next" w:cs="Calibri Light"/>
          <w:b/>
          <w:bCs/>
          <w:color w:val="302B7E"/>
          <w:sz w:val="28"/>
          <w:szCs w:val="28"/>
        </w:rPr>
      </w:pPr>
      <w:r w:rsidRPr="000878FA">
        <w:rPr>
          <w:rFonts w:ascii="Nolan Next" w:hAnsi="Nolan Next" w:cs="Calibri Light"/>
        </w:rPr>
        <w:lastRenderedPageBreak/>
        <w:br w:type="page"/>
      </w:r>
    </w:p>
    <w:p w14:paraId="641BB90C" w14:textId="7FBC0A83" w:rsidR="00CE3735" w:rsidRPr="000878FA" w:rsidRDefault="00CE3735" w:rsidP="00712EFA">
      <w:pPr>
        <w:pStyle w:val="Heading1"/>
        <w:numPr>
          <w:ilvl w:val="0"/>
          <w:numId w:val="19"/>
        </w:numPr>
        <w:shd w:val="pct10" w:color="auto" w:fill="auto"/>
        <w:tabs>
          <w:tab w:val="left" w:pos="1077"/>
        </w:tabs>
        <w:spacing w:before="360" w:after="240" w:line="240" w:lineRule="auto"/>
        <w:rPr>
          <w:rFonts w:ascii="Nolan Next" w:hAnsi="Nolan Next" w:cs="Calibri Light"/>
        </w:rPr>
      </w:pPr>
      <w:bookmarkStart w:id="7" w:name="_Toc169088637"/>
      <w:r w:rsidRPr="000878FA">
        <w:rPr>
          <w:rFonts w:ascii="Nolan Next" w:hAnsi="Nolan Next" w:cs="Calibri Light"/>
        </w:rPr>
        <w:lastRenderedPageBreak/>
        <w:t>Professional Development</w:t>
      </w:r>
      <w:bookmarkEnd w:id="7"/>
    </w:p>
    <w:p w14:paraId="1696DEDF" w14:textId="66FE76F4" w:rsidR="004728C2" w:rsidRPr="000878FA" w:rsidRDefault="004728C2" w:rsidP="004728C2">
      <w:pPr>
        <w:spacing w:after="0"/>
        <w:rPr>
          <w:rFonts w:ascii="Nolan Next" w:hAnsi="Nolan Next" w:cs="Calibri Light"/>
        </w:rPr>
      </w:pPr>
      <w:r w:rsidRPr="000878FA">
        <w:rPr>
          <w:rFonts w:ascii="Nolan Next" w:hAnsi="Nolan Next" w:cs="Calibri Light"/>
        </w:rPr>
        <w:t xml:space="preserve">Employees must undergo </w:t>
      </w:r>
      <w:r w:rsidR="000E5E06" w:rsidRPr="000878FA">
        <w:rPr>
          <w:rFonts w:ascii="Nolan Next" w:hAnsi="Nolan Next" w:cs="Calibri Light"/>
        </w:rPr>
        <w:t xml:space="preserve">a </w:t>
      </w:r>
      <w:r w:rsidRPr="000878FA">
        <w:rPr>
          <w:rFonts w:ascii="Nolan Next" w:hAnsi="Nolan Next" w:cs="Calibri Light"/>
        </w:rPr>
        <w:t>minimum of 160 hours of learnings</w:t>
      </w:r>
      <w:r w:rsidR="00147875" w:rsidRPr="000878FA">
        <w:rPr>
          <w:rFonts w:ascii="Nolan Next" w:hAnsi="Nolan Next" w:cs="Calibri Light"/>
        </w:rPr>
        <w:t xml:space="preserve"> </w:t>
      </w:r>
      <w:r w:rsidR="00932462" w:rsidRPr="000878FA">
        <w:rPr>
          <w:rFonts w:ascii="Nolan Next" w:hAnsi="Nolan Next" w:cs="Calibri Light"/>
        </w:rPr>
        <w:t>(</w:t>
      </w:r>
      <w:r w:rsidR="002A63BB" w:rsidRPr="000878FA">
        <w:rPr>
          <w:rFonts w:ascii="Nolan Next" w:hAnsi="Nolan Next" w:cs="Calibri Light"/>
        </w:rPr>
        <w:t xml:space="preserve">of </w:t>
      </w:r>
      <w:r w:rsidRPr="000878FA">
        <w:rPr>
          <w:rFonts w:ascii="Nolan Next" w:hAnsi="Nolan Next" w:cs="Calibri Light"/>
        </w:rPr>
        <w:t xml:space="preserve">training, courses or through self-study) in their technical and organizational focus areas. 60% of learning hours are predetermined as per the required job performance level. The remaining 40% of the learning hours are to be allocated by the employee. </w:t>
      </w:r>
      <w:r w:rsidR="00F33D43" w:rsidRPr="000878FA">
        <w:rPr>
          <w:rFonts w:ascii="Nolan Next" w:hAnsi="Nolan Next" w:cs="Calibri Light"/>
        </w:rPr>
        <w:br/>
      </w:r>
      <w:r w:rsidR="00B80F86" w:rsidRPr="000878FA">
        <w:rPr>
          <w:rFonts w:ascii="Nolan Next" w:hAnsi="Nolan Next" w:cs="Calibri Light"/>
        </w:rPr>
        <w:t>It’s mandatory to submit at least 80 hours of learnings per year</w:t>
      </w:r>
      <w:r w:rsidR="00CD6A6E" w:rsidRPr="000878FA">
        <w:rPr>
          <w:rFonts w:ascii="Nolan Next" w:hAnsi="Nolan Next" w:cs="Calibri Light"/>
        </w:rPr>
        <w:t xml:space="preserve"> to ensure your eligibility </w:t>
      </w:r>
      <w:r w:rsidR="000522D7" w:rsidRPr="000878FA">
        <w:rPr>
          <w:rFonts w:ascii="Nolan Next" w:hAnsi="Nolan Next" w:cs="Calibri Light"/>
        </w:rPr>
        <w:t>for</w:t>
      </w:r>
      <w:r w:rsidR="00CD6A6E" w:rsidRPr="000878FA">
        <w:rPr>
          <w:rFonts w:ascii="Nolan Next" w:hAnsi="Nolan Next" w:cs="Calibri Light"/>
        </w:rPr>
        <w:t xml:space="preserve"> promotion and full salary range of new title</w:t>
      </w:r>
    </w:p>
    <w:p w14:paraId="34F0DEDD" w14:textId="3F2202FD" w:rsidR="004728C2" w:rsidRPr="000878FA" w:rsidRDefault="004728C2" w:rsidP="004728C2">
      <w:pPr>
        <w:rPr>
          <w:rFonts w:ascii="Nolan Next" w:hAnsi="Nolan Next" w:cs="Calibri Light"/>
        </w:rPr>
      </w:pPr>
      <w:r w:rsidRPr="000878FA">
        <w:rPr>
          <w:rFonts w:ascii="Nolan Next" w:hAnsi="Nolan Next" w:cs="Calibri Light"/>
        </w:rPr>
        <w:t>Please attach proof of submission for all learning topics where applicable.</w:t>
      </w:r>
    </w:p>
    <w:p w14:paraId="17A29390" w14:textId="50C047EE" w:rsidR="004728C2" w:rsidRPr="000878FA" w:rsidRDefault="004728C2" w:rsidP="00B7355E">
      <w:pPr>
        <w:pStyle w:val="Heading2"/>
        <w:numPr>
          <w:ilvl w:val="1"/>
          <w:numId w:val="47"/>
        </w:numPr>
        <w:tabs>
          <w:tab w:val="left" w:pos="1077"/>
        </w:tabs>
        <w:spacing w:before="240" w:after="60" w:line="240" w:lineRule="auto"/>
        <w:rPr>
          <w:rFonts w:ascii="Nolan Next" w:hAnsi="Nolan Next" w:cs="Calibri Light"/>
          <w:sz w:val="24"/>
          <w:szCs w:val="24"/>
        </w:rPr>
      </w:pPr>
      <w:bookmarkStart w:id="8" w:name="_Toc8552915"/>
      <w:bookmarkStart w:id="9" w:name="_Toc11070512"/>
      <w:bookmarkStart w:id="10" w:name="_Toc169088638"/>
      <w:r w:rsidRPr="000878FA">
        <w:rPr>
          <w:rFonts w:ascii="Nolan Next" w:hAnsi="Nolan Next" w:cs="Calibri Light"/>
          <w:sz w:val="24"/>
          <w:szCs w:val="24"/>
        </w:rPr>
        <w:t>Organizational learning</w:t>
      </w:r>
      <w:bookmarkEnd w:id="8"/>
      <w:bookmarkEnd w:id="9"/>
      <w:bookmarkEnd w:id="10"/>
    </w:p>
    <w:tbl>
      <w:tblPr>
        <w:tblW w:w="9762" w:type="dxa"/>
        <w:tblInd w:w="43" w:type="dxa"/>
        <w:tblLayout w:type="fixed"/>
        <w:tblCellMar>
          <w:left w:w="57" w:type="dxa"/>
          <w:right w:w="57" w:type="dxa"/>
        </w:tblCellMar>
        <w:tblLook w:val="0000" w:firstRow="0" w:lastRow="0" w:firstColumn="0" w:lastColumn="0" w:noHBand="0" w:noVBand="0"/>
      </w:tblPr>
      <w:tblGrid>
        <w:gridCol w:w="5163"/>
        <w:gridCol w:w="2349"/>
        <w:gridCol w:w="2250"/>
      </w:tblGrid>
      <w:tr w:rsidR="00B7355E" w:rsidRPr="000878FA" w14:paraId="0E8F8237" w14:textId="77777777" w:rsidTr="14F205E7">
        <w:trPr>
          <w:cantSplit/>
        </w:trPr>
        <w:tc>
          <w:tcPr>
            <w:tcW w:w="5163" w:type="dxa"/>
            <w:tcBorders>
              <w:top w:val="single" w:sz="4" w:space="0" w:color="auto"/>
              <w:left w:val="single" w:sz="4" w:space="0" w:color="auto"/>
              <w:bottom w:val="single" w:sz="4" w:space="0" w:color="auto"/>
              <w:right w:val="single" w:sz="4" w:space="0" w:color="auto"/>
            </w:tcBorders>
            <w:shd w:val="clear" w:color="auto" w:fill="302B7E"/>
          </w:tcPr>
          <w:p w14:paraId="6011BABD" w14:textId="77777777" w:rsidR="00B7355E" w:rsidRPr="000878FA" w:rsidRDefault="00B7355E" w:rsidP="000F5157">
            <w:pPr>
              <w:pStyle w:val="RequirementTableText"/>
              <w:rPr>
                <w:rFonts w:ascii="Nolan Next" w:hAnsi="Nolan Next" w:cs="Calibri Light"/>
                <w:b/>
                <w:bCs/>
                <w:color w:val="FFFFFF" w:themeColor="background1"/>
                <w:sz w:val="18"/>
                <w:szCs w:val="28"/>
              </w:rPr>
            </w:pPr>
            <w:r w:rsidRPr="000878FA">
              <w:rPr>
                <w:rFonts w:ascii="Nolan Next" w:hAnsi="Nolan Next" w:cs="Calibri Light"/>
                <w:b/>
                <w:bCs/>
                <w:color w:val="FFFFFF" w:themeColor="background1"/>
                <w:sz w:val="18"/>
                <w:szCs w:val="28"/>
              </w:rPr>
              <w:t>Course Provider and Subject</w:t>
            </w:r>
          </w:p>
        </w:tc>
        <w:tc>
          <w:tcPr>
            <w:tcW w:w="2349" w:type="dxa"/>
            <w:tcBorders>
              <w:top w:val="single" w:sz="4" w:space="0" w:color="auto"/>
              <w:left w:val="single" w:sz="4" w:space="0" w:color="auto"/>
              <w:bottom w:val="single" w:sz="4" w:space="0" w:color="auto"/>
              <w:right w:val="single" w:sz="4" w:space="0" w:color="auto"/>
            </w:tcBorders>
            <w:shd w:val="clear" w:color="auto" w:fill="302B7E"/>
          </w:tcPr>
          <w:p w14:paraId="2335D3DB" w14:textId="77777777" w:rsidR="00B7355E" w:rsidRPr="000878FA" w:rsidRDefault="00B7355E" w:rsidP="000F5157">
            <w:pPr>
              <w:pStyle w:val="RequirementTableText"/>
              <w:rPr>
                <w:rFonts w:ascii="Nolan Next" w:hAnsi="Nolan Next" w:cs="Calibri Light"/>
                <w:b/>
                <w:bCs/>
                <w:color w:val="FFFFFF" w:themeColor="background1"/>
                <w:sz w:val="18"/>
                <w:szCs w:val="28"/>
              </w:rPr>
            </w:pPr>
            <w:r w:rsidRPr="000878FA">
              <w:rPr>
                <w:rFonts w:ascii="Nolan Next" w:hAnsi="Nolan Next" w:cs="Calibri Light"/>
                <w:b/>
                <w:bCs/>
                <w:color w:val="FFFFFF" w:themeColor="background1"/>
                <w:sz w:val="18"/>
                <w:szCs w:val="28"/>
              </w:rPr>
              <w:t>Required Hours</w:t>
            </w:r>
          </w:p>
        </w:tc>
        <w:tc>
          <w:tcPr>
            <w:tcW w:w="2250" w:type="dxa"/>
            <w:tcBorders>
              <w:top w:val="single" w:sz="4" w:space="0" w:color="auto"/>
              <w:left w:val="single" w:sz="4" w:space="0" w:color="auto"/>
              <w:bottom w:val="single" w:sz="4" w:space="0" w:color="auto"/>
              <w:right w:val="single" w:sz="4" w:space="0" w:color="auto"/>
            </w:tcBorders>
            <w:shd w:val="clear" w:color="auto" w:fill="302B7E"/>
          </w:tcPr>
          <w:p w14:paraId="630D4150" w14:textId="77777777" w:rsidR="00B7355E" w:rsidRPr="000878FA" w:rsidRDefault="00B7355E" w:rsidP="000F5157">
            <w:pPr>
              <w:pStyle w:val="RequirementTableText"/>
              <w:rPr>
                <w:rFonts w:ascii="Nolan Next" w:hAnsi="Nolan Next" w:cs="Calibri Light"/>
                <w:b/>
                <w:bCs/>
                <w:color w:val="FFFFFF" w:themeColor="background1"/>
                <w:sz w:val="18"/>
                <w:szCs w:val="28"/>
              </w:rPr>
            </w:pPr>
            <w:r w:rsidRPr="000878FA">
              <w:rPr>
                <w:rFonts w:ascii="Nolan Next" w:hAnsi="Nolan Next" w:cs="Calibri Light"/>
                <w:b/>
                <w:bCs/>
                <w:color w:val="FFFFFF" w:themeColor="background1"/>
                <w:sz w:val="18"/>
                <w:szCs w:val="28"/>
              </w:rPr>
              <w:t>Actual Hours</w:t>
            </w:r>
          </w:p>
        </w:tc>
      </w:tr>
      <w:tr w:rsidR="00B7355E" w:rsidRPr="000878FA" w14:paraId="56BDD7E3" w14:textId="77777777" w:rsidTr="14F205E7">
        <w:trPr>
          <w:cantSplit/>
        </w:trPr>
        <w:tc>
          <w:tcPr>
            <w:tcW w:w="5163" w:type="dxa"/>
            <w:tcBorders>
              <w:top w:val="single" w:sz="4" w:space="0" w:color="auto"/>
              <w:left w:val="single" w:sz="4" w:space="0" w:color="auto"/>
              <w:bottom w:val="single" w:sz="4" w:space="0" w:color="auto"/>
              <w:right w:val="single" w:sz="4" w:space="0" w:color="auto"/>
            </w:tcBorders>
            <w:vAlign w:val="bottom"/>
          </w:tcPr>
          <w:p w14:paraId="32833DE4"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b/>
                <w:bCs/>
                <w:sz w:val="16"/>
                <w:szCs w:val="16"/>
              </w:rPr>
              <w:t>Basics of Communication</w:t>
            </w:r>
          </w:p>
          <w:p w14:paraId="6FEA195C" w14:textId="6F0E47EA" w:rsidR="00B7355E" w:rsidRPr="000878FA" w:rsidRDefault="00B7355E" w:rsidP="008069CF">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Name and type of Course/learning covered:</w:t>
            </w:r>
            <w:r w:rsidR="001B6CCB" w:rsidRPr="000878FA">
              <w:rPr>
                <w:rFonts w:ascii="Nolan Next" w:eastAsia="Times New Roman" w:hAnsi="Nolan Next" w:cs="Calibri Light"/>
                <w:sz w:val="16"/>
                <w:szCs w:val="16"/>
              </w:rPr>
              <w:t xml:space="preserve"> </w:t>
            </w:r>
          </w:p>
          <w:p w14:paraId="02DBCDD8" w14:textId="02CDB7A0"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Link (if applicable):</w:t>
            </w:r>
            <w:r w:rsidR="00316D14" w:rsidRPr="000878FA">
              <w:rPr>
                <w:rFonts w:ascii="Nolan Next" w:eastAsia="Times New Roman" w:hAnsi="Nolan Next" w:cs="Calibri Light"/>
                <w:sz w:val="16"/>
                <w:szCs w:val="16"/>
              </w:rPr>
              <w:t xml:space="preserve"> </w:t>
            </w:r>
          </w:p>
          <w:p w14:paraId="131B8B05" w14:textId="3A058A4D" w:rsidR="00FB35A9" w:rsidRPr="000878FA" w:rsidRDefault="00B7355E" w:rsidP="14F205E7">
            <w:pPr>
              <w:spacing w:before="20" w:after="20" w:line="184" w:lineRule="atLeast"/>
              <w:rPr>
                <w:rFonts w:ascii="Nolan Next" w:eastAsia="Calibri Light" w:hAnsi="Nolan Next" w:cs="Calibri Light"/>
                <w:color w:val="000000" w:themeColor="text1"/>
                <w:sz w:val="16"/>
                <w:szCs w:val="16"/>
              </w:rPr>
            </w:pPr>
            <w:r w:rsidRPr="000878FA">
              <w:rPr>
                <w:rFonts w:ascii="Nolan Next" w:eastAsia="Times New Roman" w:hAnsi="Nolan Next" w:cs="Calibri Light"/>
                <w:sz w:val="16"/>
                <w:szCs w:val="16"/>
              </w:rPr>
              <w:t xml:space="preserve">Proof of submission: </w:t>
            </w:r>
            <w:r w:rsidR="14F205E7" w:rsidRPr="000878FA">
              <w:rPr>
                <w:rFonts w:ascii="Nolan Next" w:eastAsia="Calibri Light" w:hAnsi="Nolan Next" w:cs="Calibri Light"/>
                <w:color w:val="000000" w:themeColor="text1"/>
                <w:sz w:val="16"/>
                <w:szCs w:val="16"/>
              </w:rPr>
              <w:t>presentation/ book review/certificate (pass examination); Ex: (IBM Badge, etc..).</w:t>
            </w:r>
          </w:p>
          <w:p w14:paraId="2398B0DE"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Date:</w:t>
            </w:r>
          </w:p>
        </w:tc>
        <w:tc>
          <w:tcPr>
            <w:tcW w:w="2349" w:type="dxa"/>
            <w:tcBorders>
              <w:top w:val="single" w:sz="4" w:space="0" w:color="auto"/>
              <w:left w:val="single" w:sz="4" w:space="0" w:color="auto"/>
              <w:bottom w:val="single" w:sz="4" w:space="0" w:color="auto"/>
              <w:right w:val="single" w:sz="4" w:space="0" w:color="auto"/>
            </w:tcBorders>
          </w:tcPr>
          <w:p w14:paraId="33C5E833"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8</w:t>
            </w:r>
          </w:p>
        </w:tc>
        <w:tc>
          <w:tcPr>
            <w:tcW w:w="2250" w:type="dxa"/>
            <w:tcBorders>
              <w:top w:val="single" w:sz="4" w:space="0" w:color="auto"/>
              <w:left w:val="single" w:sz="4" w:space="0" w:color="auto"/>
              <w:bottom w:val="single" w:sz="4" w:space="0" w:color="auto"/>
              <w:right w:val="single" w:sz="4" w:space="0" w:color="auto"/>
            </w:tcBorders>
          </w:tcPr>
          <w:p w14:paraId="4A69C52B" w14:textId="1B1F4187" w:rsidR="00B7355E" w:rsidRPr="000878FA" w:rsidRDefault="00B7355E" w:rsidP="000F5157">
            <w:pPr>
              <w:spacing w:before="20" w:after="20" w:line="184" w:lineRule="atLeast"/>
              <w:rPr>
                <w:rFonts w:ascii="Nolan Next" w:eastAsia="Times New Roman" w:hAnsi="Nolan Next" w:cs="Calibri Light"/>
                <w:b/>
                <w:bCs/>
                <w:sz w:val="16"/>
                <w:szCs w:val="16"/>
              </w:rPr>
            </w:pPr>
          </w:p>
        </w:tc>
      </w:tr>
      <w:tr w:rsidR="00B7355E" w:rsidRPr="000878FA" w14:paraId="4E5938F8" w14:textId="77777777" w:rsidTr="14F205E7">
        <w:trPr>
          <w:cantSplit/>
        </w:trPr>
        <w:tc>
          <w:tcPr>
            <w:tcW w:w="5163" w:type="dxa"/>
            <w:tcBorders>
              <w:top w:val="single" w:sz="4" w:space="0" w:color="auto"/>
              <w:left w:val="single" w:sz="4" w:space="0" w:color="auto"/>
              <w:bottom w:val="single" w:sz="4" w:space="0" w:color="auto"/>
              <w:right w:val="single" w:sz="4" w:space="0" w:color="auto"/>
            </w:tcBorders>
            <w:vAlign w:val="bottom"/>
          </w:tcPr>
          <w:p w14:paraId="4C10146D"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b/>
                <w:bCs/>
                <w:sz w:val="16"/>
                <w:szCs w:val="16"/>
              </w:rPr>
              <w:t>Creative Thinking and Innovation</w:t>
            </w:r>
          </w:p>
          <w:p w14:paraId="1FEC8832"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Name and type of Course/learning covered:</w:t>
            </w:r>
          </w:p>
          <w:p w14:paraId="50319D89"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Link (if applicable):</w:t>
            </w:r>
          </w:p>
          <w:p w14:paraId="1A757387" w14:textId="29CB4445" w:rsidR="00B7355E" w:rsidRPr="000878FA" w:rsidRDefault="00B7355E" w:rsidP="14F205E7">
            <w:pPr>
              <w:spacing w:before="20" w:after="20" w:line="184" w:lineRule="atLeast"/>
              <w:rPr>
                <w:rFonts w:ascii="Nolan Next" w:eastAsia="Calibri Light" w:hAnsi="Nolan Next" w:cs="Calibri Light"/>
                <w:color w:val="000000" w:themeColor="text1"/>
                <w:sz w:val="16"/>
                <w:szCs w:val="16"/>
              </w:rPr>
            </w:pPr>
            <w:r w:rsidRPr="000878FA">
              <w:rPr>
                <w:rFonts w:ascii="Nolan Next" w:eastAsia="Times New Roman" w:hAnsi="Nolan Next" w:cs="Calibri Light"/>
                <w:sz w:val="16"/>
                <w:szCs w:val="16"/>
              </w:rPr>
              <w:t xml:space="preserve">Proof of submission: </w:t>
            </w:r>
            <w:r w:rsidR="14F205E7" w:rsidRPr="000878FA">
              <w:rPr>
                <w:rFonts w:ascii="Nolan Next" w:eastAsia="Calibri Light" w:hAnsi="Nolan Next" w:cs="Calibri Light"/>
                <w:color w:val="000000" w:themeColor="text1"/>
                <w:sz w:val="16"/>
                <w:szCs w:val="16"/>
              </w:rPr>
              <w:t>presentation/ book review/certificate (pass examination); Ex: (IBM Badge, etc..).</w:t>
            </w:r>
          </w:p>
          <w:p w14:paraId="26DDC4F5"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Date:</w:t>
            </w:r>
          </w:p>
        </w:tc>
        <w:tc>
          <w:tcPr>
            <w:tcW w:w="2349" w:type="dxa"/>
            <w:tcBorders>
              <w:top w:val="single" w:sz="4" w:space="0" w:color="auto"/>
              <w:left w:val="single" w:sz="4" w:space="0" w:color="auto"/>
              <w:bottom w:val="single" w:sz="4" w:space="0" w:color="auto"/>
              <w:right w:val="single" w:sz="4" w:space="0" w:color="auto"/>
            </w:tcBorders>
          </w:tcPr>
          <w:p w14:paraId="24D9A659"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8</w:t>
            </w:r>
          </w:p>
        </w:tc>
        <w:tc>
          <w:tcPr>
            <w:tcW w:w="2250" w:type="dxa"/>
            <w:tcBorders>
              <w:top w:val="single" w:sz="4" w:space="0" w:color="auto"/>
              <w:left w:val="single" w:sz="4" w:space="0" w:color="auto"/>
              <w:bottom w:val="single" w:sz="4" w:space="0" w:color="auto"/>
              <w:right w:val="single" w:sz="4" w:space="0" w:color="auto"/>
            </w:tcBorders>
          </w:tcPr>
          <w:p w14:paraId="4CCF78C7" w14:textId="77777777" w:rsidR="00B7355E" w:rsidRPr="000878FA" w:rsidRDefault="00B7355E" w:rsidP="000F5157">
            <w:pPr>
              <w:spacing w:before="20" w:after="20" w:line="184" w:lineRule="atLeast"/>
              <w:rPr>
                <w:rFonts w:ascii="Nolan Next" w:eastAsia="Times New Roman" w:hAnsi="Nolan Next" w:cs="Calibri Light"/>
                <w:b/>
                <w:bCs/>
                <w:sz w:val="16"/>
                <w:szCs w:val="16"/>
              </w:rPr>
            </w:pPr>
          </w:p>
        </w:tc>
      </w:tr>
      <w:tr w:rsidR="00B7355E" w:rsidRPr="000878FA" w14:paraId="1A4A983B" w14:textId="77777777" w:rsidTr="14F205E7">
        <w:trPr>
          <w:cantSplit/>
        </w:trPr>
        <w:tc>
          <w:tcPr>
            <w:tcW w:w="5163" w:type="dxa"/>
            <w:tcBorders>
              <w:top w:val="single" w:sz="4" w:space="0" w:color="auto"/>
              <w:left w:val="single" w:sz="4" w:space="0" w:color="auto"/>
              <w:bottom w:val="single" w:sz="4" w:space="0" w:color="auto"/>
              <w:right w:val="single" w:sz="4" w:space="0" w:color="auto"/>
            </w:tcBorders>
            <w:vAlign w:val="bottom"/>
          </w:tcPr>
          <w:p w14:paraId="4FEB514B"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b/>
                <w:bCs/>
                <w:sz w:val="16"/>
                <w:szCs w:val="16"/>
              </w:rPr>
              <w:t>Planning and Organizing</w:t>
            </w:r>
          </w:p>
          <w:p w14:paraId="119A83DD"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Name and type of Course/learning covered:</w:t>
            </w:r>
          </w:p>
          <w:p w14:paraId="6FC1720D"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Link (if applicable):</w:t>
            </w:r>
          </w:p>
          <w:p w14:paraId="6B414279" w14:textId="5191CB09" w:rsidR="00B7355E" w:rsidRPr="000878FA" w:rsidRDefault="00B7355E" w:rsidP="14F205E7">
            <w:pPr>
              <w:spacing w:before="20" w:after="20" w:line="184" w:lineRule="atLeast"/>
              <w:rPr>
                <w:rFonts w:ascii="Nolan Next" w:eastAsia="Calibri Light" w:hAnsi="Nolan Next" w:cs="Calibri Light"/>
                <w:color w:val="000000" w:themeColor="text1"/>
                <w:sz w:val="16"/>
                <w:szCs w:val="16"/>
              </w:rPr>
            </w:pPr>
            <w:r w:rsidRPr="000878FA">
              <w:rPr>
                <w:rFonts w:ascii="Nolan Next" w:eastAsia="Times New Roman" w:hAnsi="Nolan Next" w:cs="Calibri Light"/>
                <w:sz w:val="16"/>
                <w:szCs w:val="16"/>
              </w:rPr>
              <w:t xml:space="preserve">Proof of submission: </w:t>
            </w:r>
            <w:r w:rsidR="14F205E7" w:rsidRPr="000878FA">
              <w:rPr>
                <w:rFonts w:ascii="Nolan Next" w:eastAsia="Calibri Light" w:hAnsi="Nolan Next" w:cs="Calibri Light"/>
                <w:color w:val="000000" w:themeColor="text1"/>
                <w:sz w:val="16"/>
                <w:szCs w:val="16"/>
              </w:rPr>
              <w:t>presentation/ book review/certificate (pass examination); Ex: (IBM Badge, etc..).</w:t>
            </w:r>
          </w:p>
          <w:p w14:paraId="41A00F92"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Date:</w:t>
            </w:r>
          </w:p>
        </w:tc>
        <w:tc>
          <w:tcPr>
            <w:tcW w:w="2349" w:type="dxa"/>
            <w:tcBorders>
              <w:top w:val="single" w:sz="4" w:space="0" w:color="auto"/>
              <w:left w:val="single" w:sz="4" w:space="0" w:color="auto"/>
              <w:bottom w:val="single" w:sz="4" w:space="0" w:color="auto"/>
              <w:right w:val="single" w:sz="4" w:space="0" w:color="auto"/>
            </w:tcBorders>
          </w:tcPr>
          <w:p w14:paraId="3482385E"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8</w:t>
            </w:r>
          </w:p>
        </w:tc>
        <w:tc>
          <w:tcPr>
            <w:tcW w:w="2250" w:type="dxa"/>
            <w:tcBorders>
              <w:top w:val="single" w:sz="4" w:space="0" w:color="auto"/>
              <w:left w:val="single" w:sz="4" w:space="0" w:color="auto"/>
              <w:bottom w:val="single" w:sz="4" w:space="0" w:color="auto"/>
              <w:right w:val="single" w:sz="4" w:space="0" w:color="auto"/>
            </w:tcBorders>
          </w:tcPr>
          <w:p w14:paraId="02B9504F" w14:textId="77777777" w:rsidR="00B7355E" w:rsidRPr="000878FA" w:rsidRDefault="00B7355E" w:rsidP="000F5157">
            <w:pPr>
              <w:spacing w:before="20" w:after="20" w:line="184" w:lineRule="atLeast"/>
              <w:rPr>
                <w:rFonts w:ascii="Nolan Next" w:eastAsia="Times New Roman" w:hAnsi="Nolan Next" w:cs="Calibri Light"/>
                <w:b/>
                <w:bCs/>
                <w:sz w:val="16"/>
                <w:szCs w:val="16"/>
              </w:rPr>
            </w:pPr>
          </w:p>
        </w:tc>
      </w:tr>
      <w:tr w:rsidR="00B7355E" w:rsidRPr="000878FA" w14:paraId="1623CB67" w14:textId="77777777" w:rsidTr="14F205E7">
        <w:trPr>
          <w:cantSplit/>
        </w:trPr>
        <w:tc>
          <w:tcPr>
            <w:tcW w:w="5163" w:type="dxa"/>
            <w:tcBorders>
              <w:top w:val="single" w:sz="4" w:space="0" w:color="auto"/>
              <w:left w:val="single" w:sz="4" w:space="0" w:color="auto"/>
              <w:bottom w:val="single" w:sz="4" w:space="0" w:color="auto"/>
              <w:right w:val="single" w:sz="4" w:space="0" w:color="auto"/>
            </w:tcBorders>
            <w:vAlign w:val="bottom"/>
          </w:tcPr>
          <w:p w14:paraId="3ABEC563"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b/>
                <w:bCs/>
                <w:sz w:val="16"/>
                <w:szCs w:val="16"/>
              </w:rPr>
              <w:t>Teamwork</w:t>
            </w:r>
          </w:p>
          <w:p w14:paraId="43A7290D"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Name and type of Course/learning covered:</w:t>
            </w:r>
          </w:p>
          <w:p w14:paraId="7EDEB980"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Link (if applicable):</w:t>
            </w:r>
          </w:p>
          <w:p w14:paraId="417F6547" w14:textId="11EC5438" w:rsidR="00B7355E" w:rsidRPr="000878FA" w:rsidRDefault="00B7355E" w:rsidP="14F205E7">
            <w:pPr>
              <w:spacing w:before="20" w:after="20" w:line="184" w:lineRule="atLeast"/>
              <w:rPr>
                <w:rFonts w:ascii="Nolan Next" w:eastAsia="Calibri Light" w:hAnsi="Nolan Next" w:cs="Calibri Light"/>
                <w:color w:val="000000" w:themeColor="text1"/>
                <w:sz w:val="16"/>
                <w:szCs w:val="16"/>
              </w:rPr>
            </w:pPr>
            <w:r w:rsidRPr="000878FA">
              <w:rPr>
                <w:rFonts w:ascii="Nolan Next" w:eastAsia="Times New Roman" w:hAnsi="Nolan Next" w:cs="Calibri Light"/>
                <w:sz w:val="16"/>
                <w:szCs w:val="16"/>
              </w:rPr>
              <w:t xml:space="preserve">Proof of submission: </w:t>
            </w:r>
            <w:r w:rsidR="14F205E7" w:rsidRPr="000878FA">
              <w:rPr>
                <w:rFonts w:ascii="Nolan Next" w:eastAsia="Calibri Light" w:hAnsi="Nolan Next" w:cs="Calibri Light"/>
                <w:color w:val="000000" w:themeColor="text1"/>
                <w:sz w:val="16"/>
                <w:szCs w:val="16"/>
              </w:rPr>
              <w:t>presentation/ book review/certificate (pass examination); Ex: (IBM Badge, etc..).</w:t>
            </w:r>
          </w:p>
          <w:p w14:paraId="4F5D1F59"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Date:</w:t>
            </w:r>
          </w:p>
        </w:tc>
        <w:tc>
          <w:tcPr>
            <w:tcW w:w="2349" w:type="dxa"/>
            <w:tcBorders>
              <w:top w:val="single" w:sz="4" w:space="0" w:color="auto"/>
              <w:left w:val="single" w:sz="4" w:space="0" w:color="auto"/>
              <w:bottom w:val="single" w:sz="4" w:space="0" w:color="auto"/>
              <w:right w:val="single" w:sz="4" w:space="0" w:color="auto"/>
            </w:tcBorders>
          </w:tcPr>
          <w:p w14:paraId="428868E8"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8</w:t>
            </w:r>
          </w:p>
        </w:tc>
        <w:tc>
          <w:tcPr>
            <w:tcW w:w="2250" w:type="dxa"/>
            <w:tcBorders>
              <w:top w:val="single" w:sz="4" w:space="0" w:color="auto"/>
              <w:left w:val="single" w:sz="4" w:space="0" w:color="auto"/>
              <w:bottom w:val="single" w:sz="4" w:space="0" w:color="auto"/>
              <w:right w:val="single" w:sz="4" w:space="0" w:color="auto"/>
            </w:tcBorders>
          </w:tcPr>
          <w:p w14:paraId="062D6261" w14:textId="77777777" w:rsidR="00B7355E" w:rsidRPr="000878FA" w:rsidRDefault="00B7355E" w:rsidP="000F5157">
            <w:pPr>
              <w:spacing w:before="20" w:after="20" w:line="184" w:lineRule="atLeast"/>
              <w:rPr>
                <w:rFonts w:ascii="Nolan Next" w:eastAsia="Times New Roman" w:hAnsi="Nolan Next" w:cs="Calibri Light"/>
                <w:b/>
                <w:bCs/>
                <w:sz w:val="16"/>
                <w:szCs w:val="16"/>
              </w:rPr>
            </w:pPr>
          </w:p>
        </w:tc>
      </w:tr>
      <w:tr w:rsidR="00B7355E" w:rsidRPr="000878FA" w14:paraId="1080F220" w14:textId="77777777" w:rsidTr="14F205E7">
        <w:trPr>
          <w:cantSplit/>
        </w:trPr>
        <w:tc>
          <w:tcPr>
            <w:tcW w:w="5163" w:type="dxa"/>
            <w:tcBorders>
              <w:top w:val="single" w:sz="4" w:space="0" w:color="auto"/>
              <w:left w:val="single" w:sz="4" w:space="0" w:color="auto"/>
              <w:bottom w:val="single" w:sz="4" w:space="0" w:color="auto"/>
              <w:right w:val="single" w:sz="4" w:space="0" w:color="auto"/>
            </w:tcBorders>
          </w:tcPr>
          <w:p w14:paraId="763EEFAD" w14:textId="5F95D322" w:rsidR="00B7355E" w:rsidRPr="000878FA" w:rsidRDefault="00B7355E" w:rsidP="00B7355E">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To be filled by you</w:t>
            </w:r>
          </w:p>
        </w:tc>
        <w:tc>
          <w:tcPr>
            <w:tcW w:w="2349" w:type="dxa"/>
            <w:tcBorders>
              <w:top w:val="single" w:sz="4" w:space="0" w:color="auto"/>
              <w:left w:val="single" w:sz="4" w:space="0" w:color="auto"/>
              <w:bottom w:val="single" w:sz="4" w:space="0" w:color="auto"/>
              <w:right w:val="single" w:sz="4" w:space="0" w:color="auto"/>
            </w:tcBorders>
          </w:tcPr>
          <w:p w14:paraId="677DC811" w14:textId="73871FB4" w:rsidR="00B7355E" w:rsidRPr="000878FA" w:rsidRDefault="00B7355E" w:rsidP="00B7355E">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To be filled by you</w:t>
            </w:r>
          </w:p>
        </w:tc>
        <w:tc>
          <w:tcPr>
            <w:tcW w:w="2250" w:type="dxa"/>
            <w:tcBorders>
              <w:top w:val="single" w:sz="4" w:space="0" w:color="auto"/>
              <w:left w:val="single" w:sz="4" w:space="0" w:color="auto"/>
              <w:bottom w:val="single" w:sz="4" w:space="0" w:color="auto"/>
              <w:right w:val="single" w:sz="4" w:space="0" w:color="auto"/>
            </w:tcBorders>
          </w:tcPr>
          <w:p w14:paraId="5F7116B4" w14:textId="77777777" w:rsidR="00B7355E" w:rsidRPr="000878FA" w:rsidRDefault="00B7355E" w:rsidP="00B7355E">
            <w:pPr>
              <w:spacing w:before="20" w:after="20" w:line="184" w:lineRule="atLeast"/>
              <w:rPr>
                <w:rFonts w:ascii="Nolan Next" w:eastAsia="Times New Roman" w:hAnsi="Nolan Next" w:cs="Calibri Light"/>
                <w:sz w:val="16"/>
                <w:szCs w:val="16"/>
              </w:rPr>
            </w:pPr>
          </w:p>
        </w:tc>
      </w:tr>
      <w:tr w:rsidR="00B7355E" w:rsidRPr="000878FA" w14:paraId="185F2FDC" w14:textId="77777777" w:rsidTr="14F205E7">
        <w:trPr>
          <w:cantSplit/>
        </w:trPr>
        <w:tc>
          <w:tcPr>
            <w:tcW w:w="5163" w:type="dxa"/>
            <w:tcBorders>
              <w:top w:val="single" w:sz="4" w:space="0" w:color="auto"/>
              <w:left w:val="single" w:sz="4" w:space="0" w:color="auto"/>
              <w:bottom w:val="single" w:sz="4" w:space="0" w:color="auto"/>
              <w:right w:val="single" w:sz="4" w:space="0" w:color="auto"/>
            </w:tcBorders>
          </w:tcPr>
          <w:p w14:paraId="3DD57D55" w14:textId="3305666B" w:rsidR="00B7355E" w:rsidRPr="000878FA" w:rsidRDefault="00B7355E" w:rsidP="00B7355E">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To be filled by you</w:t>
            </w:r>
          </w:p>
        </w:tc>
        <w:tc>
          <w:tcPr>
            <w:tcW w:w="2349" w:type="dxa"/>
            <w:tcBorders>
              <w:top w:val="single" w:sz="4" w:space="0" w:color="auto"/>
              <w:left w:val="single" w:sz="4" w:space="0" w:color="auto"/>
              <w:bottom w:val="single" w:sz="4" w:space="0" w:color="auto"/>
              <w:right w:val="single" w:sz="4" w:space="0" w:color="auto"/>
            </w:tcBorders>
          </w:tcPr>
          <w:p w14:paraId="4235F933" w14:textId="7FE42199" w:rsidR="00B7355E" w:rsidRPr="000878FA" w:rsidRDefault="00B7355E" w:rsidP="00B7355E">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To be filled by you</w:t>
            </w:r>
          </w:p>
        </w:tc>
        <w:tc>
          <w:tcPr>
            <w:tcW w:w="2250" w:type="dxa"/>
            <w:tcBorders>
              <w:top w:val="single" w:sz="4" w:space="0" w:color="auto"/>
              <w:left w:val="single" w:sz="4" w:space="0" w:color="auto"/>
              <w:bottom w:val="single" w:sz="4" w:space="0" w:color="auto"/>
              <w:right w:val="single" w:sz="4" w:space="0" w:color="auto"/>
            </w:tcBorders>
          </w:tcPr>
          <w:p w14:paraId="2BA5F2C5" w14:textId="77777777" w:rsidR="00B7355E" w:rsidRPr="000878FA" w:rsidRDefault="00B7355E" w:rsidP="00B7355E">
            <w:pPr>
              <w:spacing w:before="20" w:after="20" w:line="184" w:lineRule="atLeast"/>
              <w:rPr>
                <w:rFonts w:ascii="Nolan Next" w:eastAsia="Times New Roman" w:hAnsi="Nolan Next" w:cs="Calibri Light"/>
                <w:sz w:val="16"/>
                <w:szCs w:val="16"/>
              </w:rPr>
            </w:pPr>
          </w:p>
        </w:tc>
      </w:tr>
      <w:tr w:rsidR="00B7355E" w:rsidRPr="000878FA" w14:paraId="296933C7" w14:textId="77777777" w:rsidTr="14F205E7">
        <w:trPr>
          <w:cantSplit/>
        </w:trPr>
        <w:tc>
          <w:tcPr>
            <w:tcW w:w="5163" w:type="dxa"/>
            <w:tcBorders>
              <w:top w:val="single" w:sz="4" w:space="0" w:color="auto"/>
              <w:left w:val="single" w:sz="4" w:space="0" w:color="auto"/>
              <w:bottom w:val="single" w:sz="4" w:space="0" w:color="auto"/>
              <w:right w:val="single" w:sz="4" w:space="0" w:color="auto"/>
            </w:tcBorders>
          </w:tcPr>
          <w:p w14:paraId="16BBB88E" w14:textId="63C8C745" w:rsidR="00B7355E" w:rsidRPr="000878FA" w:rsidRDefault="00B7355E" w:rsidP="00B7355E">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To be filled by you</w:t>
            </w:r>
          </w:p>
        </w:tc>
        <w:tc>
          <w:tcPr>
            <w:tcW w:w="2349" w:type="dxa"/>
            <w:tcBorders>
              <w:top w:val="single" w:sz="4" w:space="0" w:color="auto"/>
              <w:left w:val="single" w:sz="4" w:space="0" w:color="auto"/>
              <w:bottom w:val="single" w:sz="4" w:space="0" w:color="auto"/>
              <w:right w:val="single" w:sz="4" w:space="0" w:color="auto"/>
            </w:tcBorders>
          </w:tcPr>
          <w:p w14:paraId="3AA3EAD1" w14:textId="440BB9BB" w:rsidR="00B7355E" w:rsidRPr="000878FA" w:rsidRDefault="00B7355E" w:rsidP="00B7355E">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To be filled by you</w:t>
            </w:r>
          </w:p>
        </w:tc>
        <w:tc>
          <w:tcPr>
            <w:tcW w:w="2250" w:type="dxa"/>
            <w:tcBorders>
              <w:top w:val="single" w:sz="4" w:space="0" w:color="auto"/>
              <w:left w:val="single" w:sz="4" w:space="0" w:color="auto"/>
              <w:bottom w:val="single" w:sz="4" w:space="0" w:color="auto"/>
              <w:right w:val="single" w:sz="4" w:space="0" w:color="auto"/>
            </w:tcBorders>
          </w:tcPr>
          <w:p w14:paraId="3D74157D" w14:textId="77777777" w:rsidR="00B7355E" w:rsidRPr="000878FA" w:rsidRDefault="00B7355E" w:rsidP="00B7355E">
            <w:pPr>
              <w:spacing w:before="20" w:after="20" w:line="184" w:lineRule="atLeast"/>
              <w:rPr>
                <w:rFonts w:ascii="Nolan Next" w:eastAsia="Times New Roman" w:hAnsi="Nolan Next" w:cs="Calibri Light"/>
                <w:sz w:val="16"/>
                <w:szCs w:val="16"/>
              </w:rPr>
            </w:pPr>
          </w:p>
        </w:tc>
      </w:tr>
    </w:tbl>
    <w:p w14:paraId="43F42B31" w14:textId="77777777" w:rsidR="00B7355E" w:rsidRPr="000878FA" w:rsidRDefault="00B7355E" w:rsidP="00B7355E">
      <w:pPr>
        <w:rPr>
          <w:rFonts w:ascii="Nolan Next" w:hAnsi="Nolan Next" w:cs="Calibri Light"/>
        </w:rPr>
      </w:pPr>
    </w:p>
    <w:p w14:paraId="21D719B6" w14:textId="77777777" w:rsidR="004F5A08" w:rsidRPr="000878FA" w:rsidRDefault="004F5A08">
      <w:pPr>
        <w:rPr>
          <w:rFonts w:ascii="Nolan Next" w:eastAsiaTheme="majorEastAsia" w:hAnsi="Nolan Next" w:cs="Calibri Light"/>
          <w:b/>
          <w:bCs/>
          <w:color w:val="56C0A4"/>
          <w:sz w:val="24"/>
          <w:szCs w:val="24"/>
        </w:rPr>
      </w:pPr>
      <w:bookmarkStart w:id="11" w:name="_Toc8552916"/>
      <w:bookmarkStart w:id="12" w:name="_Toc11070513"/>
      <w:r w:rsidRPr="000878FA">
        <w:rPr>
          <w:rFonts w:ascii="Nolan Next" w:hAnsi="Nolan Next" w:cs="Calibri Light"/>
          <w:sz w:val="24"/>
          <w:szCs w:val="24"/>
        </w:rPr>
        <w:br w:type="page"/>
      </w:r>
    </w:p>
    <w:p w14:paraId="0929BEBC" w14:textId="5D1FA3AD" w:rsidR="00B7355E" w:rsidRPr="000878FA" w:rsidRDefault="00B7355E" w:rsidP="004F5A08">
      <w:pPr>
        <w:pStyle w:val="Heading2"/>
        <w:numPr>
          <w:ilvl w:val="1"/>
          <w:numId w:val="47"/>
        </w:numPr>
        <w:tabs>
          <w:tab w:val="left" w:pos="360"/>
        </w:tabs>
        <w:spacing w:before="240" w:after="60" w:line="240" w:lineRule="auto"/>
        <w:rPr>
          <w:rFonts w:ascii="Nolan Next" w:hAnsi="Nolan Next" w:cs="Calibri Light"/>
          <w:sz w:val="24"/>
          <w:szCs w:val="24"/>
        </w:rPr>
      </w:pPr>
      <w:bookmarkStart w:id="13" w:name="_Toc169088639"/>
      <w:r w:rsidRPr="000878FA">
        <w:rPr>
          <w:rFonts w:ascii="Nolan Next" w:hAnsi="Nolan Next" w:cs="Calibri Light"/>
          <w:sz w:val="24"/>
          <w:szCs w:val="24"/>
        </w:rPr>
        <w:lastRenderedPageBreak/>
        <w:t>Functional learning</w:t>
      </w:r>
      <w:bookmarkEnd w:id="11"/>
      <w:bookmarkEnd w:id="12"/>
      <w:bookmarkEnd w:id="13"/>
    </w:p>
    <w:tbl>
      <w:tblPr>
        <w:tblW w:w="9771" w:type="dxa"/>
        <w:tblInd w:w="43" w:type="dxa"/>
        <w:tblLayout w:type="fixed"/>
        <w:tblCellMar>
          <w:left w:w="57" w:type="dxa"/>
          <w:right w:w="57" w:type="dxa"/>
        </w:tblCellMar>
        <w:tblLook w:val="0000" w:firstRow="0" w:lastRow="0" w:firstColumn="0" w:lastColumn="0" w:noHBand="0" w:noVBand="0"/>
      </w:tblPr>
      <w:tblGrid>
        <w:gridCol w:w="5172"/>
        <w:gridCol w:w="2340"/>
        <w:gridCol w:w="2259"/>
      </w:tblGrid>
      <w:tr w:rsidR="00B7355E" w:rsidRPr="000878FA" w14:paraId="04C08F67" w14:textId="77777777" w:rsidTr="14F205E7">
        <w:trPr>
          <w:cantSplit/>
        </w:trPr>
        <w:tc>
          <w:tcPr>
            <w:tcW w:w="5172" w:type="dxa"/>
            <w:tcBorders>
              <w:top w:val="single" w:sz="4" w:space="0" w:color="auto"/>
              <w:left w:val="single" w:sz="4" w:space="0" w:color="auto"/>
              <w:bottom w:val="single" w:sz="4" w:space="0" w:color="auto"/>
              <w:right w:val="single" w:sz="4" w:space="0" w:color="auto"/>
            </w:tcBorders>
            <w:shd w:val="clear" w:color="auto" w:fill="302B7E"/>
          </w:tcPr>
          <w:p w14:paraId="2186F429" w14:textId="77777777" w:rsidR="00B7355E" w:rsidRPr="000878FA" w:rsidRDefault="00B7355E" w:rsidP="000F5157">
            <w:pPr>
              <w:pStyle w:val="RequirementTableText"/>
              <w:rPr>
                <w:rFonts w:ascii="Nolan Next" w:hAnsi="Nolan Next" w:cs="Calibri Light"/>
                <w:b/>
                <w:bCs/>
                <w:sz w:val="18"/>
                <w:szCs w:val="28"/>
              </w:rPr>
            </w:pPr>
            <w:r w:rsidRPr="000878FA">
              <w:rPr>
                <w:rFonts w:ascii="Nolan Next" w:hAnsi="Nolan Next" w:cs="Calibri Light"/>
                <w:b/>
                <w:bCs/>
                <w:sz w:val="18"/>
                <w:szCs w:val="28"/>
              </w:rPr>
              <w:t>Course Provider and Subject</w:t>
            </w:r>
          </w:p>
        </w:tc>
        <w:tc>
          <w:tcPr>
            <w:tcW w:w="2340" w:type="dxa"/>
            <w:tcBorders>
              <w:top w:val="single" w:sz="4" w:space="0" w:color="auto"/>
              <w:left w:val="single" w:sz="4" w:space="0" w:color="auto"/>
              <w:bottom w:val="single" w:sz="4" w:space="0" w:color="auto"/>
              <w:right w:val="single" w:sz="4" w:space="0" w:color="auto"/>
            </w:tcBorders>
            <w:shd w:val="clear" w:color="auto" w:fill="302B7E"/>
          </w:tcPr>
          <w:p w14:paraId="515195C5" w14:textId="77777777" w:rsidR="00B7355E" w:rsidRPr="000878FA" w:rsidRDefault="00B7355E" w:rsidP="000F5157">
            <w:pPr>
              <w:pStyle w:val="RequirementTableText"/>
              <w:rPr>
                <w:rFonts w:ascii="Nolan Next" w:hAnsi="Nolan Next" w:cs="Calibri Light"/>
                <w:b/>
                <w:bCs/>
                <w:sz w:val="18"/>
                <w:szCs w:val="28"/>
              </w:rPr>
            </w:pPr>
            <w:r w:rsidRPr="000878FA">
              <w:rPr>
                <w:rFonts w:ascii="Nolan Next" w:hAnsi="Nolan Next" w:cs="Calibri Light"/>
                <w:b/>
                <w:bCs/>
                <w:sz w:val="18"/>
                <w:szCs w:val="28"/>
              </w:rPr>
              <w:t>Required Hours</w:t>
            </w:r>
          </w:p>
        </w:tc>
        <w:tc>
          <w:tcPr>
            <w:tcW w:w="2259" w:type="dxa"/>
            <w:tcBorders>
              <w:top w:val="single" w:sz="4" w:space="0" w:color="auto"/>
              <w:left w:val="single" w:sz="4" w:space="0" w:color="auto"/>
              <w:bottom w:val="single" w:sz="4" w:space="0" w:color="auto"/>
              <w:right w:val="single" w:sz="4" w:space="0" w:color="auto"/>
            </w:tcBorders>
            <w:shd w:val="clear" w:color="auto" w:fill="302B7E"/>
          </w:tcPr>
          <w:p w14:paraId="41EB8E58" w14:textId="77777777" w:rsidR="00B7355E" w:rsidRPr="000878FA" w:rsidRDefault="00B7355E" w:rsidP="000F5157">
            <w:pPr>
              <w:pStyle w:val="RequirementTableText"/>
              <w:rPr>
                <w:rFonts w:ascii="Nolan Next" w:hAnsi="Nolan Next" w:cs="Calibri Light"/>
                <w:b/>
                <w:bCs/>
                <w:sz w:val="18"/>
                <w:szCs w:val="28"/>
              </w:rPr>
            </w:pPr>
            <w:r w:rsidRPr="000878FA">
              <w:rPr>
                <w:rFonts w:ascii="Nolan Next" w:hAnsi="Nolan Next" w:cs="Calibri Light"/>
                <w:b/>
                <w:bCs/>
                <w:sz w:val="18"/>
                <w:szCs w:val="28"/>
              </w:rPr>
              <w:t>Actual Hours</w:t>
            </w:r>
          </w:p>
        </w:tc>
      </w:tr>
      <w:tr w:rsidR="00B7355E" w:rsidRPr="000878FA" w14:paraId="3A8A17A0" w14:textId="77777777" w:rsidTr="14F205E7">
        <w:trPr>
          <w:cantSplit/>
          <w:trHeight w:val="161"/>
        </w:trPr>
        <w:tc>
          <w:tcPr>
            <w:tcW w:w="5172" w:type="dxa"/>
            <w:tcBorders>
              <w:top w:val="single" w:sz="4" w:space="0" w:color="auto"/>
              <w:left w:val="single" w:sz="4" w:space="0" w:color="auto"/>
              <w:bottom w:val="single" w:sz="4" w:space="0" w:color="auto"/>
              <w:right w:val="single" w:sz="4" w:space="0" w:color="auto"/>
            </w:tcBorders>
          </w:tcPr>
          <w:p w14:paraId="6A4A1631" w14:textId="77777777" w:rsidR="00B7355E" w:rsidRPr="000878FA" w:rsidRDefault="00B7355E" w:rsidP="000F5157">
            <w:pPr>
              <w:pStyle w:val="RequirementTableText"/>
              <w:rPr>
                <w:rFonts w:ascii="Nolan Next" w:hAnsi="Nolan Next" w:cs="Calibri Light"/>
                <w:b/>
                <w:bCs/>
                <w:szCs w:val="16"/>
              </w:rPr>
            </w:pPr>
            <w:r w:rsidRPr="000878FA">
              <w:rPr>
                <w:rFonts w:ascii="Nolan Next" w:hAnsi="Nolan Next" w:cs="Calibri Light"/>
                <w:b/>
                <w:bCs/>
                <w:szCs w:val="16"/>
              </w:rPr>
              <w:t>Coding Principles</w:t>
            </w:r>
          </w:p>
          <w:p w14:paraId="37424359"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Name and type of Course/learning covered:</w:t>
            </w:r>
          </w:p>
          <w:p w14:paraId="041E763E"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Link (if applicable):</w:t>
            </w:r>
          </w:p>
          <w:p w14:paraId="1FAAD1E3" w14:textId="3EB14B10" w:rsidR="00B7355E" w:rsidRPr="000878FA" w:rsidRDefault="00B7355E" w:rsidP="14F205E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 xml:space="preserve">Proof of submission: </w:t>
            </w:r>
            <w:r w:rsidR="14F205E7" w:rsidRPr="000878FA">
              <w:rPr>
                <w:rFonts w:ascii="Nolan Next" w:eastAsia="Calibri Light" w:hAnsi="Nolan Next" w:cs="Calibri Light"/>
                <w:color w:val="000000" w:themeColor="text1"/>
                <w:sz w:val="16"/>
                <w:szCs w:val="16"/>
              </w:rPr>
              <w:t>presentation/ book review/certificate (pass examination); Ex: (IBM Badge/implementation in a work goal, etc...)</w:t>
            </w:r>
            <w:r w:rsidRPr="000878FA">
              <w:rPr>
                <w:rFonts w:ascii="Nolan Next" w:eastAsia="Times New Roman" w:hAnsi="Nolan Next" w:cs="Calibri Light"/>
                <w:sz w:val="16"/>
                <w:szCs w:val="16"/>
              </w:rPr>
              <w:t>.</w:t>
            </w:r>
          </w:p>
          <w:p w14:paraId="7742AF21" w14:textId="641EC4D8" w:rsidR="00B057C4" w:rsidRPr="000878FA" w:rsidRDefault="00B7355E" w:rsidP="00392E71">
            <w:pPr>
              <w:pStyle w:val="RequirementTableText"/>
              <w:rPr>
                <w:rFonts w:ascii="Nolan Next" w:hAnsi="Nolan Next" w:cs="Calibri Light"/>
                <w:szCs w:val="16"/>
              </w:rPr>
            </w:pPr>
            <w:r w:rsidRPr="000878FA">
              <w:rPr>
                <w:rFonts w:ascii="Nolan Next" w:hAnsi="Nolan Next" w:cs="Calibri Light"/>
                <w:szCs w:val="16"/>
              </w:rPr>
              <w:t>Date:</w:t>
            </w:r>
          </w:p>
        </w:tc>
        <w:tc>
          <w:tcPr>
            <w:tcW w:w="2340" w:type="dxa"/>
            <w:tcBorders>
              <w:top w:val="single" w:sz="4" w:space="0" w:color="auto"/>
              <w:left w:val="single" w:sz="4" w:space="0" w:color="auto"/>
              <w:bottom w:val="single" w:sz="4" w:space="0" w:color="auto"/>
              <w:right w:val="single" w:sz="4" w:space="0" w:color="auto"/>
            </w:tcBorders>
          </w:tcPr>
          <w:p w14:paraId="544571A2" w14:textId="77777777" w:rsidR="00B7355E" w:rsidRPr="000878FA" w:rsidRDefault="00B7355E" w:rsidP="000F5157">
            <w:pPr>
              <w:pStyle w:val="RequirementTableText"/>
              <w:rPr>
                <w:rFonts w:ascii="Nolan Next" w:hAnsi="Nolan Next" w:cs="Calibri Light"/>
                <w:szCs w:val="16"/>
              </w:rPr>
            </w:pPr>
            <w:r w:rsidRPr="000878FA">
              <w:rPr>
                <w:rFonts w:ascii="Nolan Next" w:hAnsi="Nolan Next" w:cs="Calibri Light"/>
                <w:szCs w:val="16"/>
              </w:rPr>
              <w:t>16</w:t>
            </w:r>
          </w:p>
        </w:tc>
        <w:tc>
          <w:tcPr>
            <w:tcW w:w="2259" w:type="dxa"/>
            <w:tcBorders>
              <w:top w:val="single" w:sz="4" w:space="0" w:color="auto"/>
              <w:left w:val="single" w:sz="4" w:space="0" w:color="auto"/>
              <w:bottom w:val="single" w:sz="4" w:space="0" w:color="auto"/>
              <w:right w:val="single" w:sz="4" w:space="0" w:color="auto"/>
            </w:tcBorders>
          </w:tcPr>
          <w:p w14:paraId="07253C61" w14:textId="77777777" w:rsidR="00B7355E" w:rsidRPr="000878FA" w:rsidRDefault="00B7355E" w:rsidP="000F5157">
            <w:pPr>
              <w:pStyle w:val="RequirementTableText"/>
              <w:rPr>
                <w:rFonts w:ascii="Nolan Next" w:hAnsi="Nolan Next" w:cs="Calibri Light"/>
                <w:szCs w:val="16"/>
              </w:rPr>
            </w:pPr>
          </w:p>
        </w:tc>
      </w:tr>
      <w:tr w:rsidR="00B7355E" w:rsidRPr="000878FA" w14:paraId="486F955A" w14:textId="77777777" w:rsidTr="14F205E7">
        <w:trPr>
          <w:cantSplit/>
        </w:trPr>
        <w:tc>
          <w:tcPr>
            <w:tcW w:w="5172" w:type="dxa"/>
            <w:tcBorders>
              <w:top w:val="single" w:sz="4" w:space="0" w:color="auto"/>
              <w:left w:val="single" w:sz="4" w:space="0" w:color="auto"/>
              <w:bottom w:val="single" w:sz="4" w:space="0" w:color="auto"/>
              <w:right w:val="single" w:sz="4" w:space="0" w:color="auto"/>
            </w:tcBorders>
          </w:tcPr>
          <w:p w14:paraId="5EB92C6A"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b/>
                <w:bCs/>
                <w:sz w:val="16"/>
                <w:szCs w:val="16"/>
              </w:rPr>
              <w:t>Code repository management</w:t>
            </w:r>
          </w:p>
          <w:p w14:paraId="00E9CFCE"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Name and type of Course/learning covered:</w:t>
            </w:r>
          </w:p>
          <w:p w14:paraId="24D5B787"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Link (if applicable):</w:t>
            </w:r>
          </w:p>
          <w:p w14:paraId="6561D593" w14:textId="0B049F71" w:rsidR="00B7355E" w:rsidRPr="000878FA" w:rsidRDefault="00B7355E" w:rsidP="14F205E7">
            <w:pPr>
              <w:spacing w:before="20" w:after="20" w:line="184" w:lineRule="atLeast"/>
              <w:rPr>
                <w:rFonts w:ascii="Nolan Next" w:eastAsia="Calibri Light" w:hAnsi="Nolan Next" w:cs="Calibri Light"/>
                <w:color w:val="000000" w:themeColor="text1"/>
                <w:sz w:val="16"/>
                <w:szCs w:val="16"/>
              </w:rPr>
            </w:pPr>
            <w:r w:rsidRPr="000878FA">
              <w:rPr>
                <w:rFonts w:ascii="Nolan Next" w:eastAsia="Times New Roman" w:hAnsi="Nolan Next" w:cs="Calibri Light"/>
                <w:sz w:val="16"/>
                <w:szCs w:val="16"/>
              </w:rPr>
              <w:t>Proof of submission: p</w:t>
            </w:r>
            <w:r w:rsidR="14F205E7" w:rsidRPr="000878FA">
              <w:rPr>
                <w:rFonts w:ascii="Nolan Next" w:eastAsia="Calibri Light" w:hAnsi="Nolan Next" w:cs="Calibri Light"/>
                <w:color w:val="000000" w:themeColor="text1"/>
                <w:sz w:val="16"/>
                <w:szCs w:val="16"/>
              </w:rPr>
              <w:t xml:space="preserve"> presentation/ book review/certificate (pass examination); Ex: (IBM Badge/implementation in a work goal, etc...)</w:t>
            </w:r>
          </w:p>
          <w:p w14:paraId="186C784F"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sz w:val="16"/>
                <w:szCs w:val="16"/>
              </w:rPr>
              <w:t>Date:</w:t>
            </w:r>
          </w:p>
        </w:tc>
        <w:tc>
          <w:tcPr>
            <w:tcW w:w="2340" w:type="dxa"/>
            <w:tcBorders>
              <w:top w:val="single" w:sz="4" w:space="0" w:color="auto"/>
              <w:left w:val="single" w:sz="4" w:space="0" w:color="auto"/>
              <w:bottom w:val="single" w:sz="4" w:space="0" w:color="auto"/>
              <w:right w:val="single" w:sz="4" w:space="0" w:color="auto"/>
            </w:tcBorders>
          </w:tcPr>
          <w:p w14:paraId="14502D0B"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4</w:t>
            </w:r>
          </w:p>
        </w:tc>
        <w:tc>
          <w:tcPr>
            <w:tcW w:w="2259" w:type="dxa"/>
            <w:tcBorders>
              <w:top w:val="single" w:sz="4" w:space="0" w:color="auto"/>
              <w:left w:val="single" w:sz="4" w:space="0" w:color="auto"/>
              <w:bottom w:val="single" w:sz="4" w:space="0" w:color="auto"/>
              <w:right w:val="single" w:sz="4" w:space="0" w:color="auto"/>
            </w:tcBorders>
          </w:tcPr>
          <w:p w14:paraId="62DCB744" w14:textId="77777777" w:rsidR="00B7355E" w:rsidRPr="000878FA" w:rsidRDefault="00B7355E" w:rsidP="000F5157">
            <w:pPr>
              <w:spacing w:before="20" w:after="20" w:line="184" w:lineRule="atLeast"/>
              <w:rPr>
                <w:rFonts w:ascii="Nolan Next" w:eastAsia="Times New Roman" w:hAnsi="Nolan Next" w:cs="Calibri Light"/>
                <w:sz w:val="16"/>
                <w:szCs w:val="16"/>
              </w:rPr>
            </w:pPr>
          </w:p>
        </w:tc>
      </w:tr>
      <w:tr w:rsidR="00B7355E" w:rsidRPr="000878FA" w14:paraId="6BBF7042" w14:textId="77777777" w:rsidTr="14F205E7">
        <w:trPr>
          <w:cantSplit/>
        </w:trPr>
        <w:tc>
          <w:tcPr>
            <w:tcW w:w="5172" w:type="dxa"/>
            <w:tcBorders>
              <w:top w:val="single" w:sz="4" w:space="0" w:color="auto"/>
              <w:left w:val="single" w:sz="4" w:space="0" w:color="auto"/>
              <w:bottom w:val="single" w:sz="4" w:space="0" w:color="auto"/>
              <w:right w:val="single" w:sz="4" w:space="0" w:color="auto"/>
            </w:tcBorders>
          </w:tcPr>
          <w:p w14:paraId="7BC17BE0"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b/>
                <w:bCs/>
                <w:sz w:val="16"/>
                <w:szCs w:val="16"/>
              </w:rPr>
              <w:t>JSE &amp; Object Oriented</w:t>
            </w:r>
          </w:p>
          <w:p w14:paraId="48BA4CF1"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Name and type of Course/learning covered:</w:t>
            </w:r>
          </w:p>
          <w:p w14:paraId="2E268A1A"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Link (if applicable):</w:t>
            </w:r>
          </w:p>
          <w:p w14:paraId="3181379F" w14:textId="50754F7F" w:rsidR="00B7355E" w:rsidRPr="000878FA" w:rsidRDefault="00B7355E" w:rsidP="14F205E7">
            <w:pPr>
              <w:spacing w:before="20" w:after="20" w:line="184" w:lineRule="atLeast"/>
              <w:rPr>
                <w:rFonts w:ascii="Nolan Next" w:eastAsia="Calibri Light" w:hAnsi="Nolan Next" w:cs="Calibri Light"/>
                <w:color w:val="000000" w:themeColor="text1"/>
                <w:sz w:val="16"/>
                <w:szCs w:val="16"/>
              </w:rPr>
            </w:pPr>
            <w:r w:rsidRPr="000878FA">
              <w:rPr>
                <w:rFonts w:ascii="Nolan Next" w:eastAsia="Times New Roman" w:hAnsi="Nolan Next" w:cs="Calibri Light"/>
                <w:sz w:val="16"/>
                <w:szCs w:val="16"/>
              </w:rPr>
              <w:t xml:space="preserve">Proof of submission: </w:t>
            </w:r>
            <w:r w:rsidR="14F205E7" w:rsidRPr="000878FA">
              <w:rPr>
                <w:rFonts w:ascii="Nolan Next" w:eastAsia="Calibri Light" w:hAnsi="Nolan Next" w:cs="Calibri Light"/>
                <w:color w:val="000000" w:themeColor="text1"/>
                <w:sz w:val="16"/>
                <w:szCs w:val="16"/>
              </w:rPr>
              <w:t>presentation/ book review/certificate (pass examination); Ex: (IBM Badge/implementation in a work goal, etc...)</w:t>
            </w:r>
          </w:p>
          <w:p w14:paraId="0E6FCFF3"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sz w:val="16"/>
                <w:szCs w:val="16"/>
              </w:rPr>
              <w:t>Date:</w:t>
            </w:r>
          </w:p>
        </w:tc>
        <w:tc>
          <w:tcPr>
            <w:tcW w:w="2340" w:type="dxa"/>
            <w:tcBorders>
              <w:top w:val="single" w:sz="4" w:space="0" w:color="auto"/>
              <w:left w:val="single" w:sz="4" w:space="0" w:color="auto"/>
              <w:bottom w:val="single" w:sz="4" w:space="0" w:color="auto"/>
              <w:right w:val="single" w:sz="4" w:space="0" w:color="auto"/>
            </w:tcBorders>
          </w:tcPr>
          <w:p w14:paraId="72896368"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24</w:t>
            </w:r>
          </w:p>
        </w:tc>
        <w:tc>
          <w:tcPr>
            <w:tcW w:w="2259" w:type="dxa"/>
            <w:tcBorders>
              <w:top w:val="single" w:sz="4" w:space="0" w:color="auto"/>
              <w:left w:val="single" w:sz="4" w:space="0" w:color="auto"/>
              <w:bottom w:val="single" w:sz="4" w:space="0" w:color="auto"/>
              <w:right w:val="single" w:sz="4" w:space="0" w:color="auto"/>
            </w:tcBorders>
          </w:tcPr>
          <w:p w14:paraId="1BB78D96" w14:textId="77777777" w:rsidR="00B7355E" w:rsidRPr="000878FA" w:rsidRDefault="00B7355E" w:rsidP="000F5157">
            <w:pPr>
              <w:spacing w:before="20" w:after="20" w:line="184" w:lineRule="atLeast"/>
              <w:rPr>
                <w:rFonts w:ascii="Nolan Next" w:eastAsia="Times New Roman" w:hAnsi="Nolan Next" w:cs="Calibri Light"/>
                <w:sz w:val="16"/>
                <w:szCs w:val="16"/>
              </w:rPr>
            </w:pPr>
          </w:p>
        </w:tc>
      </w:tr>
      <w:tr w:rsidR="00B7355E" w:rsidRPr="000878FA" w14:paraId="47AC95C8" w14:textId="77777777" w:rsidTr="14F205E7">
        <w:trPr>
          <w:cantSplit/>
        </w:trPr>
        <w:tc>
          <w:tcPr>
            <w:tcW w:w="5172" w:type="dxa"/>
            <w:tcBorders>
              <w:top w:val="single" w:sz="4" w:space="0" w:color="auto"/>
              <w:left w:val="single" w:sz="4" w:space="0" w:color="auto"/>
              <w:bottom w:val="single" w:sz="4" w:space="0" w:color="auto"/>
              <w:right w:val="single" w:sz="4" w:space="0" w:color="auto"/>
            </w:tcBorders>
          </w:tcPr>
          <w:p w14:paraId="2A4279BB"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b/>
                <w:bCs/>
                <w:sz w:val="16"/>
                <w:szCs w:val="16"/>
              </w:rPr>
              <w:t>Unit testing</w:t>
            </w:r>
          </w:p>
          <w:p w14:paraId="5344C82F"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Name and type of Course/learning covered:</w:t>
            </w:r>
          </w:p>
          <w:p w14:paraId="10C09755"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Link (if applicable):</w:t>
            </w:r>
          </w:p>
          <w:p w14:paraId="477A4CB4" w14:textId="64F6036B" w:rsidR="00B7355E" w:rsidRPr="000878FA" w:rsidRDefault="00B7355E" w:rsidP="14F205E7">
            <w:pPr>
              <w:spacing w:before="20" w:after="20" w:line="184" w:lineRule="atLeast"/>
              <w:rPr>
                <w:rFonts w:ascii="Nolan Next" w:eastAsia="Calibri Light" w:hAnsi="Nolan Next" w:cs="Calibri Light"/>
                <w:color w:val="000000" w:themeColor="text1"/>
                <w:sz w:val="16"/>
                <w:szCs w:val="16"/>
              </w:rPr>
            </w:pPr>
            <w:r w:rsidRPr="000878FA">
              <w:rPr>
                <w:rFonts w:ascii="Nolan Next" w:eastAsia="Times New Roman" w:hAnsi="Nolan Next" w:cs="Calibri Light"/>
                <w:sz w:val="16"/>
                <w:szCs w:val="16"/>
              </w:rPr>
              <w:t xml:space="preserve">Proof of submission: </w:t>
            </w:r>
            <w:r w:rsidR="14F205E7" w:rsidRPr="000878FA">
              <w:rPr>
                <w:rFonts w:ascii="Nolan Next" w:eastAsia="Calibri Light" w:hAnsi="Nolan Next" w:cs="Calibri Light"/>
                <w:color w:val="000000" w:themeColor="text1"/>
                <w:sz w:val="16"/>
                <w:szCs w:val="16"/>
              </w:rPr>
              <w:t>presentation/ book review/certificate (pass examination); Ex: (IBM Badge/implementation in a work goal, etc...)</w:t>
            </w:r>
          </w:p>
          <w:p w14:paraId="39DD7167"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sz w:val="16"/>
                <w:szCs w:val="16"/>
              </w:rPr>
              <w:t>Date:</w:t>
            </w:r>
          </w:p>
        </w:tc>
        <w:tc>
          <w:tcPr>
            <w:tcW w:w="2340" w:type="dxa"/>
            <w:tcBorders>
              <w:top w:val="single" w:sz="4" w:space="0" w:color="auto"/>
              <w:left w:val="single" w:sz="4" w:space="0" w:color="auto"/>
              <w:bottom w:val="single" w:sz="4" w:space="0" w:color="auto"/>
              <w:right w:val="single" w:sz="4" w:space="0" w:color="auto"/>
            </w:tcBorders>
          </w:tcPr>
          <w:p w14:paraId="7F54585A"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8</w:t>
            </w:r>
          </w:p>
        </w:tc>
        <w:tc>
          <w:tcPr>
            <w:tcW w:w="2259" w:type="dxa"/>
            <w:tcBorders>
              <w:top w:val="single" w:sz="4" w:space="0" w:color="auto"/>
              <w:left w:val="single" w:sz="4" w:space="0" w:color="auto"/>
              <w:bottom w:val="single" w:sz="4" w:space="0" w:color="auto"/>
              <w:right w:val="single" w:sz="4" w:space="0" w:color="auto"/>
            </w:tcBorders>
          </w:tcPr>
          <w:p w14:paraId="61CE7007" w14:textId="77777777" w:rsidR="00B7355E" w:rsidRPr="000878FA" w:rsidRDefault="00B7355E" w:rsidP="000F5157">
            <w:pPr>
              <w:spacing w:before="20" w:after="20" w:line="184" w:lineRule="atLeast"/>
              <w:rPr>
                <w:rFonts w:ascii="Nolan Next" w:eastAsia="Times New Roman" w:hAnsi="Nolan Next" w:cs="Calibri Light"/>
                <w:sz w:val="16"/>
                <w:szCs w:val="16"/>
              </w:rPr>
            </w:pPr>
          </w:p>
        </w:tc>
      </w:tr>
      <w:tr w:rsidR="00B7355E" w:rsidRPr="000878FA" w14:paraId="3449F4EC" w14:textId="77777777" w:rsidTr="14F205E7">
        <w:trPr>
          <w:cantSplit/>
        </w:trPr>
        <w:tc>
          <w:tcPr>
            <w:tcW w:w="5172" w:type="dxa"/>
            <w:tcBorders>
              <w:top w:val="single" w:sz="4" w:space="0" w:color="auto"/>
              <w:left w:val="single" w:sz="4" w:space="0" w:color="auto"/>
              <w:bottom w:val="single" w:sz="4" w:space="0" w:color="auto"/>
              <w:right w:val="single" w:sz="4" w:space="0" w:color="auto"/>
            </w:tcBorders>
          </w:tcPr>
          <w:p w14:paraId="42FB004F"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b/>
                <w:bCs/>
                <w:sz w:val="16"/>
                <w:szCs w:val="16"/>
              </w:rPr>
              <w:t>Other (focus track; JEE, BPM...)</w:t>
            </w:r>
          </w:p>
          <w:p w14:paraId="3247AAB2"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Name and type of Course/learning covered:</w:t>
            </w:r>
          </w:p>
          <w:p w14:paraId="026C39E5"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Link (if applicable):</w:t>
            </w:r>
          </w:p>
          <w:p w14:paraId="0CF5C7C2" w14:textId="6000BB64" w:rsidR="00B7355E" w:rsidRPr="000878FA" w:rsidRDefault="00B7355E" w:rsidP="14F205E7">
            <w:pPr>
              <w:spacing w:before="20" w:after="20" w:line="184" w:lineRule="atLeast"/>
              <w:rPr>
                <w:rFonts w:ascii="Nolan Next" w:eastAsia="Calibri Light" w:hAnsi="Nolan Next" w:cs="Calibri Light"/>
                <w:color w:val="000000" w:themeColor="text1"/>
                <w:sz w:val="16"/>
                <w:szCs w:val="16"/>
              </w:rPr>
            </w:pPr>
            <w:r w:rsidRPr="000878FA">
              <w:rPr>
                <w:rFonts w:ascii="Nolan Next" w:eastAsia="Times New Roman" w:hAnsi="Nolan Next" w:cs="Calibri Light"/>
                <w:sz w:val="16"/>
                <w:szCs w:val="16"/>
              </w:rPr>
              <w:t xml:space="preserve">Proof of submission: </w:t>
            </w:r>
            <w:r w:rsidR="14F205E7" w:rsidRPr="000878FA">
              <w:rPr>
                <w:rFonts w:ascii="Nolan Next" w:eastAsia="Calibri Light" w:hAnsi="Nolan Next" w:cs="Calibri Light"/>
                <w:color w:val="000000" w:themeColor="text1"/>
                <w:sz w:val="16"/>
                <w:szCs w:val="16"/>
              </w:rPr>
              <w:t>presentation/ book review/certificate (pass examination); Ex: (IBM Badge/implementation in a work goal, etc...)</w:t>
            </w:r>
          </w:p>
          <w:p w14:paraId="4BFD0E7B" w14:textId="77777777" w:rsidR="00B7355E" w:rsidRPr="000878FA" w:rsidRDefault="00B7355E" w:rsidP="000F5157">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sz w:val="16"/>
                <w:szCs w:val="16"/>
              </w:rPr>
              <w:t>Date:</w:t>
            </w:r>
          </w:p>
        </w:tc>
        <w:tc>
          <w:tcPr>
            <w:tcW w:w="2340" w:type="dxa"/>
            <w:tcBorders>
              <w:top w:val="single" w:sz="4" w:space="0" w:color="auto"/>
              <w:left w:val="single" w:sz="4" w:space="0" w:color="auto"/>
              <w:bottom w:val="single" w:sz="4" w:space="0" w:color="auto"/>
              <w:right w:val="single" w:sz="4" w:space="0" w:color="auto"/>
            </w:tcBorders>
          </w:tcPr>
          <w:p w14:paraId="46216D93" w14:textId="77777777" w:rsidR="00B7355E" w:rsidRPr="000878FA" w:rsidRDefault="00B7355E" w:rsidP="000F5157">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24</w:t>
            </w:r>
          </w:p>
        </w:tc>
        <w:tc>
          <w:tcPr>
            <w:tcW w:w="2259" w:type="dxa"/>
            <w:tcBorders>
              <w:top w:val="single" w:sz="4" w:space="0" w:color="auto"/>
              <w:left w:val="single" w:sz="4" w:space="0" w:color="auto"/>
              <w:bottom w:val="single" w:sz="4" w:space="0" w:color="auto"/>
              <w:right w:val="single" w:sz="4" w:space="0" w:color="auto"/>
            </w:tcBorders>
          </w:tcPr>
          <w:p w14:paraId="0B757659" w14:textId="77777777" w:rsidR="00B7355E" w:rsidRPr="000878FA" w:rsidRDefault="00B7355E" w:rsidP="000F5157">
            <w:pPr>
              <w:spacing w:before="20" w:after="20" w:line="184" w:lineRule="atLeast"/>
              <w:rPr>
                <w:rFonts w:ascii="Nolan Next" w:eastAsia="Times New Roman" w:hAnsi="Nolan Next" w:cs="Calibri Light"/>
                <w:sz w:val="16"/>
                <w:szCs w:val="16"/>
              </w:rPr>
            </w:pPr>
          </w:p>
        </w:tc>
      </w:tr>
      <w:tr w:rsidR="00B7355E" w:rsidRPr="000878FA" w14:paraId="2D42E755" w14:textId="77777777" w:rsidTr="14F205E7">
        <w:trPr>
          <w:cantSplit/>
        </w:trPr>
        <w:tc>
          <w:tcPr>
            <w:tcW w:w="5172" w:type="dxa"/>
            <w:tcBorders>
              <w:top w:val="single" w:sz="4" w:space="0" w:color="auto"/>
              <w:left w:val="single" w:sz="4" w:space="0" w:color="auto"/>
              <w:bottom w:val="single" w:sz="4" w:space="0" w:color="auto"/>
              <w:right w:val="single" w:sz="4" w:space="0" w:color="auto"/>
            </w:tcBorders>
          </w:tcPr>
          <w:p w14:paraId="32379756" w14:textId="634562F4" w:rsidR="00B7355E" w:rsidRPr="000878FA" w:rsidRDefault="00B7355E" w:rsidP="00B7355E">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sz w:val="16"/>
                <w:szCs w:val="16"/>
              </w:rPr>
              <w:t>To be filled by you</w:t>
            </w:r>
          </w:p>
        </w:tc>
        <w:tc>
          <w:tcPr>
            <w:tcW w:w="2340" w:type="dxa"/>
            <w:tcBorders>
              <w:top w:val="single" w:sz="4" w:space="0" w:color="auto"/>
              <w:left w:val="single" w:sz="4" w:space="0" w:color="auto"/>
              <w:bottom w:val="single" w:sz="4" w:space="0" w:color="auto"/>
              <w:right w:val="single" w:sz="4" w:space="0" w:color="auto"/>
            </w:tcBorders>
          </w:tcPr>
          <w:p w14:paraId="19B57AA3" w14:textId="4214AB5F" w:rsidR="00B7355E" w:rsidRPr="000878FA" w:rsidRDefault="00B7355E" w:rsidP="00B7355E">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To be filled by you</w:t>
            </w:r>
          </w:p>
        </w:tc>
        <w:tc>
          <w:tcPr>
            <w:tcW w:w="2259" w:type="dxa"/>
            <w:tcBorders>
              <w:top w:val="single" w:sz="4" w:space="0" w:color="auto"/>
              <w:left w:val="single" w:sz="4" w:space="0" w:color="auto"/>
              <w:bottom w:val="single" w:sz="4" w:space="0" w:color="auto"/>
              <w:right w:val="single" w:sz="4" w:space="0" w:color="auto"/>
            </w:tcBorders>
          </w:tcPr>
          <w:p w14:paraId="622E8220" w14:textId="77777777" w:rsidR="00B7355E" w:rsidRPr="000878FA" w:rsidRDefault="00B7355E" w:rsidP="00B7355E">
            <w:pPr>
              <w:spacing w:before="20" w:after="20" w:line="184" w:lineRule="atLeast"/>
              <w:rPr>
                <w:rFonts w:ascii="Nolan Next" w:eastAsia="Times New Roman" w:hAnsi="Nolan Next" w:cs="Calibri Light"/>
                <w:sz w:val="16"/>
                <w:szCs w:val="16"/>
              </w:rPr>
            </w:pPr>
          </w:p>
        </w:tc>
      </w:tr>
      <w:tr w:rsidR="00B7355E" w:rsidRPr="000878FA" w14:paraId="2D0E0055" w14:textId="77777777" w:rsidTr="14F205E7">
        <w:trPr>
          <w:cantSplit/>
        </w:trPr>
        <w:tc>
          <w:tcPr>
            <w:tcW w:w="5172" w:type="dxa"/>
            <w:tcBorders>
              <w:top w:val="single" w:sz="4" w:space="0" w:color="auto"/>
              <w:left w:val="single" w:sz="4" w:space="0" w:color="auto"/>
              <w:bottom w:val="single" w:sz="4" w:space="0" w:color="auto"/>
              <w:right w:val="single" w:sz="4" w:space="0" w:color="auto"/>
            </w:tcBorders>
          </w:tcPr>
          <w:p w14:paraId="7189B0C3" w14:textId="7681B526" w:rsidR="00B7355E" w:rsidRPr="000878FA" w:rsidRDefault="00B7355E" w:rsidP="00B7355E">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sz w:val="16"/>
                <w:szCs w:val="16"/>
              </w:rPr>
              <w:t>To be filled by you</w:t>
            </w:r>
          </w:p>
        </w:tc>
        <w:tc>
          <w:tcPr>
            <w:tcW w:w="2340" w:type="dxa"/>
            <w:tcBorders>
              <w:top w:val="single" w:sz="4" w:space="0" w:color="auto"/>
              <w:left w:val="single" w:sz="4" w:space="0" w:color="auto"/>
              <w:bottom w:val="single" w:sz="4" w:space="0" w:color="auto"/>
              <w:right w:val="single" w:sz="4" w:space="0" w:color="auto"/>
            </w:tcBorders>
          </w:tcPr>
          <w:p w14:paraId="4A4F1808" w14:textId="31C2D9F9" w:rsidR="00B7355E" w:rsidRPr="000878FA" w:rsidRDefault="00B7355E" w:rsidP="00B7355E">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To be filled by you</w:t>
            </w:r>
          </w:p>
        </w:tc>
        <w:tc>
          <w:tcPr>
            <w:tcW w:w="2259" w:type="dxa"/>
            <w:tcBorders>
              <w:top w:val="single" w:sz="4" w:space="0" w:color="auto"/>
              <w:left w:val="single" w:sz="4" w:space="0" w:color="auto"/>
              <w:bottom w:val="single" w:sz="4" w:space="0" w:color="auto"/>
              <w:right w:val="single" w:sz="4" w:space="0" w:color="auto"/>
            </w:tcBorders>
          </w:tcPr>
          <w:p w14:paraId="5759DA06" w14:textId="77777777" w:rsidR="00B7355E" w:rsidRPr="000878FA" w:rsidRDefault="00B7355E" w:rsidP="00B7355E">
            <w:pPr>
              <w:spacing w:before="20" w:after="20" w:line="184" w:lineRule="atLeast"/>
              <w:rPr>
                <w:rFonts w:ascii="Nolan Next" w:eastAsia="Times New Roman" w:hAnsi="Nolan Next" w:cs="Calibri Light"/>
                <w:sz w:val="16"/>
                <w:szCs w:val="16"/>
              </w:rPr>
            </w:pPr>
          </w:p>
        </w:tc>
      </w:tr>
      <w:tr w:rsidR="00B7355E" w:rsidRPr="000878FA" w14:paraId="595CE097" w14:textId="77777777" w:rsidTr="14F205E7">
        <w:trPr>
          <w:cantSplit/>
        </w:trPr>
        <w:tc>
          <w:tcPr>
            <w:tcW w:w="5172" w:type="dxa"/>
            <w:tcBorders>
              <w:top w:val="single" w:sz="4" w:space="0" w:color="auto"/>
              <w:left w:val="single" w:sz="4" w:space="0" w:color="auto"/>
              <w:bottom w:val="single" w:sz="4" w:space="0" w:color="auto"/>
              <w:right w:val="single" w:sz="4" w:space="0" w:color="auto"/>
            </w:tcBorders>
          </w:tcPr>
          <w:p w14:paraId="2526746C" w14:textId="74836F9B" w:rsidR="00B7355E" w:rsidRPr="000878FA" w:rsidRDefault="00B7355E" w:rsidP="00B7355E">
            <w:pPr>
              <w:spacing w:before="20" w:after="20" w:line="184" w:lineRule="atLeast"/>
              <w:rPr>
                <w:rFonts w:ascii="Nolan Next" w:eastAsia="Times New Roman" w:hAnsi="Nolan Next" w:cs="Calibri Light"/>
                <w:b/>
                <w:bCs/>
                <w:sz w:val="16"/>
                <w:szCs w:val="16"/>
              </w:rPr>
            </w:pPr>
            <w:r w:rsidRPr="000878FA">
              <w:rPr>
                <w:rFonts w:ascii="Nolan Next" w:eastAsia="Times New Roman" w:hAnsi="Nolan Next" w:cs="Calibri Light"/>
                <w:sz w:val="16"/>
                <w:szCs w:val="16"/>
              </w:rPr>
              <w:t>To be filled by you</w:t>
            </w:r>
          </w:p>
        </w:tc>
        <w:tc>
          <w:tcPr>
            <w:tcW w:w="2340" w:type="dxa"/>
            <w:tcBorders>
              <w:top w:val="single" w:sz="4" w:space="0" w:color="auto"/>
              <w:left w:val="single" w:sz="4" w:space="0" w:color="auto"/>
              <w:bottom w:val="single" w:sz="4" w:space="0" w:color="auto"/>
              <w:right w:val="single" w:sz="4" w:space="0" w:color="auto"/>
            </w:tcBorders>
          </w:tcPr>
          <w:p w14:paraId="4F4D1698" w14:textId="4093E5BB" w:rsidR="00B7355E" w:rsidRPr="000878FA" w:rsidRDefault="00B7355E" w:rsidP="00B7355E">
            <w:pPr>
              <w:spacing w:before="20" w:after="20" w:line="184" w:lineRule="atLeast"/>
              <w:rPr>
                <w:rFonts w:ascii="Nolan Next" w:eastAsia="Times New Roman" w:hAnsi="Nolan Next" w:cs="Calibri Light"/>
                <w:sz w:val="16"/>
                <w:szCs w:val="16"/>
              </w:rPr>
            </w:pPr>
            <w:r w:rsidRPr="000878FA">
              <w:rPr>
                <w:rFonts w:ascii="Nolan Next" w:eastAsia="Times New Roman" w:hAnsi="Nolan Next" w:cs="Calibri Light"/>
                <w:sz w:val="16"/>
                <w:szCs w:val="16"/>
              </w:rPr>
              <w:t>To be filled by you</w:t>
            </w:r>
          </w:p>
        </w:tc>
        <w:tc>
          <w:tcPr>
            <w:tcW w:w="2259" w:type="dxa"/>
            <w:tcBorders>
              <w:top w:val="single" w:sz="4" w:space="0" w:color="auto"/>
              <w:left w:val="single" w:sz="4" w:space="0" w:color="auto"/>
              <w:bottom w:val="single" w:sz="4" w:space="0" w:color="auto"/>
              <w:right w:val="single" w:sz="4" w:space="0" w:color="auto"/>
            </w:tcBorders>
          </w:tcPr>
          <w:p w14:paraId="5B68AA5F" w14:textId="77777777" w:rsidR="00B7355E" w:rsidRPr="000878FA" w:rsidRDefault="00B7355E" w:rsidP="00B7355E">
            <w:pPr>
              <w:spacing w:before="20" w:after="20" w:line="184" w:lineRule="atLeast"/>
              <w:rPr>
                <w:rFonts w:ascii="Nolan Next" w:eastAsia="Times New Roman" w:hAnsi="Nolan Next" w:cs="Calibri Light"/>
                <w:sz w:val="16"/>
                <w:szCs w:val="16"/>
              </w:rPr>
            </w:pPr>
          </w:p>
        </w:tc>
      </w:tr>
    </w:tbl>
    <w:p w14:paraId="25FE8FB1" w14:textId="77777777" w:rsidR="00CE3735" w:rsidRPr="000878FA" w:rsidRDefault="00E71B11" w:rsidP="00712EFA">
      <w:pPr>
        <w:pStyle w:val="BodyText"/>
        <w:tabs>
          <w:tab w:val="left" w:pos="8640"/>
        </w:tabs>
        <w:rPr>
          <w:rFonts w:ascii="Nolan Next" w:hAnsi="Nolan Next" w:cs="Calibri Light"/>
        </w:rPr>
      </w:pPr>
      <w:r w:rsidRPr="000878FA">
        <w:rPr>
          <w:rFonts w:ascii="Nolan Next" w:hAnsi="Nolan Next" w:cs="Calibri Light"/>
        </w:rPr>
        <w:tab/>
      </w:r>
    </w:p>
    <w:p w14:paraId="62D2FD4C" w14:textId="77777777" w:rsidR="00B7355E" w:rsidRPr="000878FA" w:rsidRDefault="00B7355E">
      <w:pPr>
        <w:rPr>
          <w:rFonts w:ascii="Nolan Next" w:eastAsiaTheme="majorEastAsia" w:hAnsi="Nolan Next" w:cs="Calibri Light"/>
          <w:b/>
          <w:bCs/>
          <w:color w:val="302B7E"/>
          <w:sz w:val="28"/>
          <w:szCs w:val="28"/>
        </w:rPr>
      </w:pPr>
      <w:r w:rsidRPr="000878FA">
        <w:rPr>
          <w:rFonts w:ascii="Nolan Next" w:hAnsi="Nolan Next" w:cs="Calibri Light"/>
        </w:rPr>
        <w:br w:type="page"/>
      </w:r>
    </w:p>
    <w:p w14:paraId="31DB4B33" w14:textId="2F79B523" w:rsidR="00CE3735" w:rsidRPr="000878FA" w:rsidRDefault="00CE3735" w:rsidP="00B7355E">
      <w:pPr>
        <w:pStyle w:val="Heading1"/>
        <w:numPr>
          <w:ilvl w:val="0"/>
          <w:numId w:val="19"/>
        </w:numPr>
        <w:shd w:val="pct10" w:color="auto" w:fill="auto"/>
        <w:tabs>
          <w:tab w:val="left" w:pos="1077"/>
        </w:tabs>
        <w:spacing w:before="360" w:after="240" w:line="240" w:lineRule="auto"/>
        <w:rPr>
          <w:rFonts w:ascii="Nolan Next" w:hAnsi="Nolan Next" w:cs="Calibri Light"/>
        </w:rPr>
      </w:pPr>
      <w:bookmarkStart w:id="14" w:name="_Toc169088640"/>
      <w:r w:rsidRPr="000878FA">
        <w:rPr>
          <w:rFonts w:ascii="Nolan Next" w:hAnsi="Nolan Next" w:cs="Calibri Light"/>
        </w:rPr>
        <w:lastRenderedPageBreak/>
        <w:t xml:space="preserve">Contributions to the </w:t>
      </w:r>
      <w:r w:rsidR="00B7355E" w:rsidRPr="000878FA">
        <w:rPr>
          <w:rFonts w:ascii="Nolan Next" w:hAnsi="Nolan Next" w:cs="Calibri Light"/>
        </w:rPr>
        <w:t>O</w:t>
      </w:r>
      <w:r w:rsidRPr="000878FA">
        <w:rPr>
          <w:rFonts w:ascii="Nolan Next" w:hAnsi="Nolan Next" w:cs="Calibri Light"/>
        </w:rPr>
        <w:t>rganization</w:t>
      </w:r>
      <w:bookmarkEnd w:id="14"/>
    </w:p>
    <w:p w14:paraId="44E0AB75" w14:textId="77777777" w:rsidR="00712EFA" w:rsidRPr="000878FA" w:rsidRDefault="00712EFA" w:rsidP="00712EFA">
      <w:pPr>
        <w:spacing w:after="0"/>
        <w:rPr>
          <w:rFonts w:ascii="Nolan Next" w:hAnsi="Nolan Next" w:cs="Calibri Light"/>
          <w:color w:val="000000" w:themeColor="text1"/>
        </w:rPr>
      </w:pPr>
      <w:r w:rsidRPr="000878FA">
        <w:rPr>
          <w:rFonts w:ascii="Nolan Next" w:hAnsi="Nolan Next" w:cs="Calibri Light"/>
          <w:color w:val="000000" w:themeColor="text1"/>
        </w:rPr>
        <w:t>As a part of Sumerge, you’re constantly taking improvement initiatives or contributing inside and outside your area of responsibility to drive yourself, your team, and Sumerge forward. In this section, you’re kindly requested to:</w:t>
      </w:r>
    </w:p>
    <w:p w14:paraId="7A1E8FBA" w14:textId="77777777" w:rsidR="00712EFA" w:rsidRPr="000878FA" w:rsidRDefault="00712EFA" w:rsidP="009B116B">
      <w:pPr>
        <w:pStyle w:val="Heading2"/>
        <w:numPr>
          <w:ilvl w:val="1"/>
          <w:numId w:val="37"/>
        </w:numPr>
        <w:tabs>
          <w:tab w:val="left" w:pos="1077"/>
        </w:tabs>
        <w:spacing w:before="100" w:after="60" w:line="240" w:lineRule="auto"/>
        <w:rPr>
          <w:rFonts w:ascii="Nolan Next" w:hAnsi="Nolan Next" w:cs="Calibri Light"/>
          <w:b w:val="0"/>
          <w:bCs w:val="0"/>
          <w:sz w:val="24"/>
          <w:szCs w:val="24"/>
        </w:rPr>
      </w:pPr>
      <w:bookmarkStart w:id="15" w:name="_Toc8552918"/>
      <w:bookmarkStart w:id="16" w:name="_Toc11070515"/>
      <w:bookmarkStart w:id="17" w:name="_Toc169088641"/>
      <w:bookmarkStart w:id="18" w:name="_Toc8552503"/>
      <w:r w:rsidRPr="000878FA">
        <w:rPr>
          <w:rFonts w:ascii="Nolan Next" w:hAnsi="Nolan Next" w:cs="Calibri Light"/>
          <w:b w:val="0"/>
          <w:bCs w:val="0"/>
          <w:sz w:val="24"/>
          <w:szCs w:val="24"/>
        </w:rPr>
        <w:t>Knowledge sharing sessions</w:t>
      </w:r>
      <w:bookmarkEnd w:id="15"/>
      <w:bookmarkEnd w:id="16"/>
      <w:bookmarkEnd w:id="17"/>
    </w:p>
    <w:p w14:paraId="017CC5D0" w14:textId="139FF385" w:rsidR="00712EFA" w:rsidRPr="000878FA" w:rsidRDefault="00712EFA" w:rsidP="00712EFA">
      <w:pPr>
        <w:spacing w:before="60" w:after="60" w:line="240" w:lineRule="auto"/>
        <w:ind w:left="180"/>
        <w:rPr>
          <w:rFonts w:ascii="Nolan Next" w:eastAsia="SimSun" w:hAnsi="Nolan Next" w:cs="Calibri Light"/>
          <w:lang w:eastAsia="zh-CN"/>
        </w:rPr>
      </w:pPr>
      <w:r w:rsidRPr="000878FA">
        <w:rPr>
          <w:rFonts w:ascii="Nolan Next" w:eastAsia="SimSun" w:hAnsi="Nolan Next" w:cs="Calibri Light"/>
          <w:lang w:eastAsia="zh-CN"/>
        </w:rPr>
        <w:t xml:space="preserve">List </w:t>
      </w:r>
      <w:r w:rsidRPr="000878FA">
        <w:rPr>
          <w:rFonts w:ascii="Nolan Next" w:eastAsia="SimSun" w:hAnsi="Nolan Next" w:cs="Calibri Light"/>
          <w:b/>
          <w:bCs/>
          <w:lang w:eastAsia="zh-CN"/>
        </w:rPr>
        <w:t>two</w:t>
      </w:r>
      <w:r w:rsidRPr="000878FA">
        <w:rPr>
          <w:rFonts w:ascii="Nolan Next" w:eastAsia="SimSun" w:hAnsi="Nolan Next" w:cs="Calibri Light"/>
          <w:lang w:eastAsia="zh-CN"/>
        </w:rPr>
        <w:t xml:space="preserve"> or more technical presentations you conducted</w:t>
      </w:r>
      <w:r w:rsidR="00840719" w:rsidRPr="000878FA">
        <w:rPr>
          <w:rFonts w:ascii="Nolan Next" w:eastAsia="SimSun" w:hAnsi="Nolan Next" w:cs="Calibri Light"/>
          <w:lang w:eastAsia="zh-CN"/>
        </w:rPr>
        <w:t xml:space="preserve"> </w:t>
      </w:r>
      <w:r w:rsidR="00840719" w:rsidRPr="000878FA">
        <w:rPr>
          <w:rFonts w:ascii="Nolan Next" w:eastAsia="SimSun" w:hAnsi="Nolan Next" w:cs="Calibri Light"/>
          <w:b/>
          <w:bCs/>
          <w:i/>
          <w:iCs/>
          <w:lang w:eastAsia="zh-CN"/>
        </w:rPr>
        <w:t>(</w:t>
      </w:r>
      <w:r w:rsidR="00840719" w:rsidRPr="000878FA">
        <w:rPr>
          <w:rFonts w:ascii="Nolan Next" w:eastAsia="SimSun" w:hAnsi="Nolan Next" w:cs="Calibri Light"/>
          <w:i/>
          <w:iCs/>
          <w:lang w:eastAsia="zh-CN"/>
        </w:rPr>
        <w:t xml:space="preserve">at least </w:t>
      </w:r>
      <w:r w:rsidR="00840719" w:rsidRPr="000878FA">
        <w:rPr>
          <w:rFonts w:ascii="Nolan Next" w:eastAsia="SimSun" w:hAnsi="Nolan Next" w:cs="Calibri Light"/>
          <w:b/>
          <w:bCs/>
          <w:i/>
          <w:iCs/>
          <w:u w:val="single"/>
          <w:lang w:eastAsia="zh-CN"/>
        </w:rPr>
        <w:t>one</w:t>
      </w:r>
      <w:r w:rsidR="00840719" w:rsidRPr="000878FA">
        <w:rPr>
          <w:rFonts w:ascii="Nolan Next" w:eastAsia="SimSun" w:hAnsi="Nolan Next" w:cs="Calibri Light"/>
          <w:i/>
          <w:iCs/>
          <w:lang w:eastAsia="zh-CN"/>
        </w:rPr>
        <w:t xml:space="preserve"> presentation per year</w:t>
      </w:r>
      <w:r w:rsidR="00840719" w:rsidRPr="000878FA">
        <w:rPr>
          <w:rFonts w:ascii="Nolan Next" w:eastAsia="SimSun" w:hAnsi="Nolan Next" w:cs="Calibri Light"/>
          <w:b/>
          <w:bCs/>
          <w:i/>
          <w:iCs/>
          <w:lang w:eastAsia="zh-CN"/>
        </w:rPr>
        <w:t>)</w:t>
      </w:r>
      <w:r w:rsidRPr="000878FA">
        <w:rPr>
          <w:rFonts w:ascii="Nolan Next" w:eastAsia="SimSun" w:hAnsi="Nolan Next" w:cs="Calibri Light"/>
          <w:b/>
          <w:bCs/>
          <w:i/>
          <w:iCs/>
          <w:lang w:eastAsia="zh-CN"/>
        </w:rPr>
        <w:t>:</w:t>
      </w:r>
      <w:bookmarkEnd w:id="18"/>
    </w:p>
    <w:p w14:paraId="2ABD7E20" w14:textId="77777777" w:rsidR="00712EFA" w:rsidRPr="000878FA" w:rsidRDefault="00712EFA" w:rsidP="009B116B">
      <w:pPr>
        <w:numPr>
          <w:ilvl w:val="0"/>
          <w:numId w:val="22"/>
        </w:numPr>
        <w:spacing w:before="60" w:after="60" w:line="240" w:lineRule="auto"/>
        <w:rPr>
          <w:rFonts w:ascii="Nolan Next" w:eastAsia="SimSun" w:hAnsi="Nolan Next" w:cs="Calibri Light"/>
          <w:lang w:eastAsia="zh-CN"/>
        </w:rPr>
      </w:pPr>
      <w:r w:rsidRPr="000878FA">
        <w:rPr>
          <w:rFonts w:ascii="Nolan Next" w:eastAsia="SimSun" w:hAnsi="Nolan Next" w:cs="Calibri Light"/>
          <w:lang w:eastAsia="zh-CN"/>
        </w:rPr>
        <w:t>Topic:</w:t>
      </w:r>
    </w:p>
    <w:p w14:paraId="556BF379" w14:textId="410EF32E" w:rsidR="00712EFA" w:rsidRPr="000878FA" w:rsidRDefault="00712EFA" w:rsidP="14F205E7">
      <w:pPr>
        <w:spacing w:before="60" w:after="60" w:line="240" w:lineRule="auto"/>
        <w:ind w:left="720"/>
        <w:rPr>
          <w:rFonts w:ascii="Nolan Next" w:hAnsi="Nolan Next"/>
        </w:rPr>
      </w:pPr>
      <w:r w:rsidRPr="000878FA">
        <w:rPr>
          <w:rFonts w:ascii="Nolan Next" w:eastAsia="SimSun" w:hAnsi="Nolan Next" w:cs="Calibri Light"/>
          <w:lang w:eastAsia="zh-CN"/>
        </w:rPr>
        <w:t>Date:</w:t>
      </w:r>
      <w:r w:rsidRPr="000878FA">
        <w:rPr>
          <w:rFonts w:ascii="Nolan Next" w:hAnsi="Nolan Next"/>
        </w:rPr>
        <w:br/>
      </w:r>
      <w:r w:rsidRPr="000878FA">
        <w:rPr>
          <w:rFonts w:ascii="Nolan Next" w:eastAsia="SimSun" w:hAnsi="Nolan Next" w:cs="Calibri Light"/>
          <w:lang w:eastAsia="zh-CN"/>
        </w:rPr>
        <w:t>Target audience:</w:t>
      </w:r>
      <w:r w:rsidRPr="000878FA">
        <w:rPr>
          <w:rFonts w:ascii="Nolan Next" w:hAnsi="Nolan Next"/>
        </w:rPr>
        <w:br/>
      </w:r>
      <w:hyperlink r:id="rId16">
        <w:r w:rsidR="14F205E7" w:rsidRPr="000878FA">
          <w:rPr>
            <w:rStyle w:val="Hyperlink"/>
            <w:rFonts w:ascii="Nolan Next" w:eastAsia="Calibri Light" w:hAnsi="Nolan Next" w:cs="Calibri Light"/>
          </w:rPr>
          <w:t>Feedback by audience:</w:t>
        </w:r>
      </w:hyperlink>
    </w:p>
    <w:p w14:paraId="0574B5AD" w14:textId="77777777" w:rsidR="00712EFA" w:rsidRPr="000878FA" w:rsidRDefault="00712EFA" w:rsidP="00712EFA">
      <w:pPr>
        <w:spacing w:before="60" w:after="60" w:line="240" w:lineRule="auto"/>
        <w:ind w:left="720"/>
        <w:rPr>
          <w:rFonts w:ascii="Nolan Next" w:eastAsia="SimSun" w:hAnsi="Nolan Next" w:cs="Calibri Light"/>
          <w:lang w:eastAsia="zh-CN"/>
        </w:rPr>
      </w:pPr>
      <w:r w:rsidRPr="000878FA">
        <w:rPr>
          <w:rFonts w:ascii="Nolan Next" w:eastAsia="SimSun" w:hAnsi="Nolan Next" w:cs="Calibri Light"/>
          <w:lang w:eastAsia="zh-CN"/>
        </w:rPr>
        <w:t>Proof:</w:t>
      </w:r>
    </w:p>
    <w:p w14:paraId="696A5E19" w14:textId="77777777" w:rsidR="00712EFA" w:rsidRPr="000878FA" w:rsidRDefault="00712EFA" w:rsidP="009B116B">
      <w:pPr>
        <w:numPr>
          <w:ilvl w:val="0"/>
          <w:numId w:val="22"/>
        </w:numPr>
        <w:spacing w:before="60" w:after="60" w:line="240" w:lineRule="auto"/>
        <w:rPr>
          <w:rFonts w:ascii="Nolan Next" w:eastAsia="SimSun" w:hAnsi="Nolan Next" w:cs="Calibri Light"/>
          <w:lang w:eastAsia="zh-CN"/>
        </w:rPr>
      </w:pPr>
      <w:r w:rsidRPr="000878FA">
        <w:rPr>
          <w:rFonts w:ascii="Nolan Next" w:eastAsia="SimSun" w:hAnsi="Nolan Next" w:cs="Calibri Light"/>
          <w:lang w:eastAsia="zh-CN"/>
        </w:rPr>
        <w:t>Topic:</w:t>
      </w:r>
    </w:p>
    <w:p w14:paraId="30A8E463" w14:textId="0A3827DB" w:rsidR="00712EFA" w:rsidRPr="000878FA" w:rsidRDefault="00712EFA" w:rsidP="14F205E7">
      <w:pPr>
        <w:spacing w:before="60" w:after="60" w:line="240" w:lineRule="auto"/>
        <w:ind w:left="720"/>
        <w:rPr>
          <w:rFonts w:ascii="Nolan Next" w:hAnsi="Nolan Next"/>
          <w:lang w:eastAsia="zh-CN"/>
        </w:rPr>
      </w:pPr>
      <w:r w:rsidRPr="000878FA">
        <w:rPr>
          <w:rFonts w:ascii="Nolan Next" w:eastAsia="SimSun" w:hAnsi="Nolan Next" w:cs="Calibri Light"/>
          <w:lang w:eastAsia="zh-CN"/>
        </w:rPr>
        <w:t xml:space="preserve">Date: </w:t>
      </w:r>
      <w:r w:rsidRPr="000878FA">
        <w:rPr>
          <w:rFonts w:ascii="Nolan Next" w:hAnsi="Nolan Next"/>
        </w:rPr>
        <w:br/>
      </w:r>
      <w:r w:rsidRPr="000878FA">
        <w:rPr>
          <w:rFonts w:ascii="Nolan Next" w:eastAsia="SimSun" w:hAnsi="Nolan Next" w:cs="Calibri Light"/>
          <w:lang w:eastAsia="zh-CN"/>
        </w:rPr>
        <w:t>Target audience:</w:t>
      </w:r>
      <w:r w:rsidRPr="000878FA">
        <w:rPr>
          <w:rFonts w:ascii="Nolan Next" w:hAnsi="Nolan Next"/>
        </w:rPr>
        <w:br/>
      </w:r>
      <w:hyperlink r:id="rId17">
        <w:r w:rsidR="14F205E7" w:rsidRPr="000878FA">
          <w:rPr>
            <w:rStyle w:val="Hyperlink"/>
            <w:rFonts w:ascii="Nolan Next" w:eastAsia="Calibri Light" w:hAnsi="Nolan Next" w:cs="Calibri Light"/>
          </w:rPr>
          <w:t>Feedback by audience:</w:t>
        </w:r>
      </w:hyperlink>
    </w:p>
    <w:p w14:paraId="5A4E74BE" w14:textId="77777777" w:rsidR="00712EFA" w:rsidRPr="000878FA" w:rsidRDefault="00712EFA" w:rsidP="00712EFA">
      <w:pPr>
        <w:spacing w:before="60" w:after="60" w:line="240" w:lineRule="auto"/>
        <w:ind w:left="720"/>
        <w:rPr>
          <w:rFonts w:ascii="Nolan Next" w:eastAsia="SimSun" w:hAnsi="Nolan Next" w:cs="Calibri Light"/>
          <w:lang w:eastAsia="zh-CN"/>
        </w:rPr>
      </w:pPr>
      <w:r w:rsidRPr="000878FA">
        <w:rPr>
          <w:rFonts w:ascii="Nolan Next" w:eastAsia="SimSun" w:hAnsi="Nolan Next" w:cs="Calibri Light"/>
          <w:lang w:eastAsia="zh-CN"/>
        </w:rPr>
        <w:t>Proof:</w:t>
      </w:r>
    </w:p>
    <w:p w14:paraId="0EE18181" w14:textId="77777777" w:rsidR="00712EFA" w:rsidRPr="000878FA" w:rsidRDefault="00712EFA" w:rsidP="009B116B">
      <w:pPr>
        <w:pStyle w:val="Heading2"/>
        <w:numPr>
          <w:ilvl w:val="1"/>
          <w:numId w:val="37"/>
        </w:numPr>
        <w:tabs>
          <w:tab w:val="left" w:pos="1077"/>
        </w:tabs>
        <w:spacing w:before="100" w:after="60" w:line="240" w:lineRule="auto"/>
        <w:rPr>
          <w:rFonts w:ascii="Nolan Next" w:hAnsi="Nolan Next" w:cs="Calibri Light"/>
          <w:b w:val="0"/>
          <w:bCs w:val="0"/>
          <w:sz w:val="24"/>
          <w:szCs w:val="24"/>
        </w:rPr>
      </w:pPr>
      <w:bookmarkStart w:id="19" w:name="_Toc169088642"/>
      <w:r w:rsidRPr="000878FA">
        <w:rPr>
          <w:rFonts w:ascii="Nolan Next" w:hAnsi="Nolan Next" w:cs="Calibri Light"/>
          <w:b w:val="0"/>
          <w:bCs w:val="0"/>
          <w:sz w:val="24"/>
          <w:szCs w:val="24"/>
        </w:rPr>
        <w:t xml:space="preserve">Improvement </w:t>
      </w:r>
      <w:r w:rsidR="000C7AD2" w:rsidRPr="000878FA">
        <w:rPr>
          <w:rFonts w:ascii="Nolan Next" w:hAnsi="Nolan Next" w:cs="Calibri Light"/>
          <w:b w:val="0"/>
          <w:bCs w:val="0"/>
          <w:sz w:val="24"/>
          <w:szCs w:val="24"/>
        </w:rPr>
        <w:t>Initiatives:</w:t>
      </w:r>
      <w:bookmarkEnd w:id="19"/>
    </w:p>
    <w:p w14:paraId="7C31FB97" w14:textId="77777777" w:rsidR="00712EFA" w:rsidRPr="000878FA" w:rsidRDefault="00712EFA" w:rsidP="00712EFA">
      <w:pPr>
        <w:pStyle w:val="ListParagraph"/>
        <w:spacing w:after="0"/>
        <w:ind w:left="180"/>
        <w:rPr>
          <w:rFonts w:ascii="Nolan Next" w:hAnsi="Nolan Next" w:cs="Calibri Light"/>
          <w:sz w:val="24"/>
          <w:szCs w:val="24"/>
        </w:rPr>
      </w:pPr>
      <w:r w:rsidRPr="000878FA">
        <w:rPr>
          <w:rFonts w:ascii="Nolan Next" w:hAnsi="Nolan Next" w:cs="Calibri Light"/>
          <w:sz w:val="24"/>
          <w:szCs w:val="24"/>
        </w:rPr>
        <w:t xml:space="preserve">List improvement initiative(s) you took </w:t>
      </w:r>
      <w:r w:rsidRPr="000878FA">
        <w:rPr>
          <w:rFonts w:ascii="Nolan Next" w:hAnsi="Nolan Next" w:cs="Calibri Light"/>
          <w:b/>
          <w:bCs/>
          <w:i/>
          <w:iCs/>
          <w:sz w:val="24"/>
          <w:szCs w:val="24"/>
        </w:rPr>
        <w:t>if</w:t>
      </w:r>
      <w:r w:rsidRPr="000878FA">
        <w:rPr>
          <w:rFonts w:ascii="Nolan Next" w:hAnsi="Nolan Next" w:cs="Calibri Light"/>
          <w:sz w:val="24"/>
          <w:szCs w:val="24"/>
        </w:rPr>
        <w:t xml:space="preserve"> any (not required)</w:t>
      </w:r>
    </w:p>
    <w:p w14:paraId="248DC5DF" w14:textId="77777777" w:rsidR="00712EFA" w:rsidRPr="000878FA" w:rsidRDefault="00712EFA" w:rsidP="009B116B">
      <w:pPr>
        <w:pStyle w:val="ListParagraph"/>
        <w:numPr>
          <w:ilvl w:val="0"/>
          <w:numId w:val="23"/>
        </w:numPr>
        <w:spacing w:after="0"/>
        <w:rPr>
          <w:rFonts w:ascii="Nolan Next" w:eastAsia="SimSun" w:hAnsi="Nolan Next" w:cs="Calibri Light"/>
          <w:lang w:eastAsia="zh-CN"/>
        </w:rPr>
      </w:pPr>
      <w:r w:rsidRPr="000878FA">
        <w:rPr>
          <w:rFonts w:ascii="Nolan Next" w:eastAsia="SimSun" w:hAnsi="Nolan Next" w:cs="Calibri Light"/>
          <w:lang w:eastAsia="zh-CN"/>
        </w:rPr>
        <w:t>Please describe the initiative you took, who was the beneficiary (team, department, organization…etc.).</w:t>
      </w:r>
    </w:p>
    <w:p w14:paraId="6DECB2C8" w14:textId="77777777" w:rsidR="00712EFA" w:rsidRPr="000878FA" w:rsidRDefault="00712EFA" w:rsidP="00712EFA">
      <w:pPr>
        <w:pStyle w:val="ListParagraph"/>
        <w:spacing w:after="0"/>
        <w:rPr>
          <w:rFonts w:ascii="Nolan Next" w:eastAsia="SimSun" w:hAnsi="Nolan Next" w:cs="Calibri Light"/>
          <w:lang w:eastAsia="zh-CN"/>
        </w:rPr>
      </w:pPr>
      <w:r w:rsidRPr="000878FA">
        <w:rPr>
          <w:rFonts w:ascii="Nolan Next" w:eastAsia="SimSun" w:hAnsi="Nolan Next" w:cs="Calibri Light"/>
          <w:lang w:eastAsia="zh-CN"/>
        </w:rPr>
        <w:t>What was the result of the initiative? Describe the opportunity you took or the challenge the initiative helped overcome, and involvement from other teams/individuals, and attach proof if applicable.</w:t>
      </w:r>
    </w:p>
    <w:p w14:paraId="2C939A65" w14:textId="77777777" w:rsidR="00712EFA" w:rsidRPr="000878FA" w:rsidRDefault="00712EFA" w:rsidP="009B116B">
      <w:pPr>
        <w:pStyle w:val="Heading2"/>
        <w:numPr>
          <w:ilvl w:val="1"/>
          <w:numId w:val="37"/>
        </w:numPr>
        <w:tabs>
          <w:tab w:val="left" w:pos="1077"/>
        </w:tabs>
        <w:spacing w:before="100" w:after="60" w:line="240" w:lineRule="auto"/>
        <w:rPr>
          <w:rFonts w:ascii="Nolan Next" w:hAnsi="Nolan Next" w:cs="Calibri Light"/>
          <w:b w:val="0"/>
          <w:bCs w:val="0"/>
          <w:sz w:val="24"/>
          <w:szCs w:val="24"/>
        </w:rPr>
      </w:pPr>
      <w:bookmarkStart w:id="20" w:name="_Toc169088643"/>
      <w:r w:rsidRPr="000878FA">
        <w:rPr>
          <w:rFonts w:ascii="Nolan Next" w:hAnsi="Nolan Next" w:cs="Calibri Light"/>
          <w:b w:val="0"/>
          <w:bCs w:val="0"/>
          <w:sz w:val="24"/>
          <w:szCs w:val="24"/>
        </w:rPr>
        <w:t>Other:</w:t>
      </w:r>
      <w:bookmarkEnd w:id="20"/>
    </w:p>
    <w:p w14:paraId="3596D25C" w14:textId="77777777" w:rsidR="00CE3735" w:rsidRPr="000878FA" w:rsidRDefault="00712EFA" w:rsidP="00712EFA">
      <w:pPr>
        <w:pStyle w:val="ListParagraph"/>
        <w:numPr>
          <w:ilvl w:val="0"/>
          <w:numId w:val="15"/>
        </w:numPr>
        <w:spacing w:before="60" w:after="60" w:line="240" w:lineRule="auto"/>
        <w:rPr>
          <w:rFonts w:ascii="Nolan Next" w:eastAsia="SimSun" w:hAnsi="Nolan Next" w:cs="Calibri Light"/>
          <w:lang w:eastAsia="zh-CN"/>
        </w:rPr>
      </w:pPr>
      <w:r w:rsidRPr="000878FA">
        <w:rPr>
          <w:rFonts w:ascii="Nolan Next" w:eastAsia="SimSun" w:hAnsi="Nolan Next" w:cs="Calibri Light"/>
          <w:lang w:eastAsia="zh-CN"/>
        </w:rPr>
        <w:t>Provide a</w:t>
      </w:r>
      <w:r w:rsidR="00CE3735" w:rsidRPr="000878FA">
        <w:rPr>
          <w:rFonts w:ascii="Nolan Next" w:eastAsia="SimSun" w:hAnsi="Nolan Next" w:cs="Calibri Light"/>
          <w:lang w:eastAsia="zh-CN"/>
        </w:rPr>
        <w:t xml:space="preserve">t least </w:t>
      </w:r>
      <w:r w:rsidR="00CE3735" w:rsidRPr="000878FA">
        <w:rPr>
          <w:rFonts w:ascii="Nolan Next" w:eastAsia="SimSun" w:hAnsi="Nolan Next" w:cs="Calibri Light"/>
          <w:b/>
          <w:bCs/>
          <w:lang w:eastAsia="zh-CN"/>
        </w:rPr>
        <w:t>one</w:t>
      </w:r>
      <w:r w:rsidR="00CE3735" w:rsidRPr="000878FA">
        <w:rPr>
          <w:rFonts w:ascii="Nolan Next" w:eastAsia="SimSun" w:hAnsi="Nolan Next" w:cs="Calibri Light"/>
          <w:lang w:eastAsia="zh-CN"/>
        </w:rPr>
        <w:t xml:space="preserve"> contribution to Sumerge blog</w:t>
      </w:r>
    </w:p>
    <w:p w14:paraId="7610D9B4" w14:textId="4074A5A5" w:rsidR="00CE3735" w:rsidRPr="000878FA" w:rsidRDefault="00712EFA" w:rsidP="00444D4B">
      <w:pPr>
        <w:numPr>
          <w:ilvl w:val="0"/>
          <w:numId w:val="15"/>
        </w:numPr>
        <w:spacing w:before="60" w:after="60" w:line="240" w:lineRule="auto"/>
        <w:rPr>
          <w:rFonts w:ascii="Nolan Next" w:eastAsia="SimSun" w:hAnsi="Nolan Next" w:cs="Calibri Light"/>
          <w:lang w:eastAsia="zh-CN"/>
        </w:rPr>
      </w:pPr>
      <w:r w:rsidRPr="000878FA">
        <w:rPr>
          <w:rFonts w:ascii="Nolan Next" w:eastAsia="SimSun" w:hAnsi="Nolan Next" w:cs="Calibri Light"/>
          <w:lang w:eastAsia="zh-CN"/>
        </w:rPr>
        <w:t>Provide a</w:t>
      </w:r>
      <w:r w:rsidR="00CE3735" w:rsidRPr="000878FA">
        <w:rPr>
          <w:rFonts w:ascii="Nolan Next" w:eastAsia="SimSun" w:hAnsi="Nolan Next" w:cs="Calibri Light"/>
          <w:lang w:eastAsia="zh-CN"/>
        </w:rPr>
        <w:t xml:space="preserve">t least </w:t>
      </w:r>
      <w:r w:rsidR="00CE3735" w:rsidRPr="000878FA">
        <w:rPr>
          <w:rFonts w:ascii="Nolan Next" w:eastAsia="SimSun" w:hAnsi="Nolan Next" w:cs="Calibri Light"/>
          <w:b/>
          <w:bCs/>
          <w:lang w:eastAsia="zh-CN"/>
        </w:rPr>
        <w:t>one</w:t>
      </w:r>
      <w:r w:rsidR="00CE3735" w:rsidRPr="000878FA">
        <w:rPr>
          <w:rFonts w:ascii="Nolan Next" w:eastAsia="SimSun" w:hAnsi="Nolan Next" w:cs="Calibri Light"/>
          <w:lang w:eastAsia="zh-CN"/>
        </w:rPr>
        <w:t xml:space="preserve"> contribution to Sumerge wiki</w:t>
      </w:r>
      <w:r w:rsidRPr="000878FA">
        <w:rPr>
          <w:rFonts w:ascii="Nolan Next" w:eastAsia="SimSun" w:hAnsi="Nolan Next" w:cs="Calibri Light"/>
          <w:lang w:eastAsia="zh-CN"/>
        </w:rPr>
        <w:t xml:space="preserve"> </w:t>
      </w:r>
      <w:r w:rsidR="00C92DFB" w:rsidRPr="000878FA">
        <w:rPr>
          <w:rFonts w:ascii="Nolan Next" w:eastAsia="SimSun" w:hAnsi="Nolan Next" w:cs="Calibri Light"/>
          <w:lang w:eastAsia="zh-CN"/>
        </w:rPr>
        <w:t xml:space="preserve"> </w:t>
      </w:r>
    </w:p>
    <w:p w14:paraId="7F7CB6C3" w14:textId="77777777" w:rsidR="00CE3735" w:rsidRPr="000878FA" w:rsidRDefault="00712EFA" w:rsidP="00712EFA">
      <w:pPr>
        <w:numPr>
          <w:ilvl w:val="0"/>
          <w:numId w:val="15"/>
        </w:numPr>
        <w:spacing w:before="60" w:after="60" w:line="240" w:lineRule="auto"/>
        <w:rPr>
          <w:rFonts w:ascii="Nolan Next" w:eastAsia="SimSun" w:hAnsi="Nolan Next" w:cs="Calibri Light"/>
          <w:lang w:eastAsia="zh-CN"/>
        </w:rPr>
      </w:pPr>
      <w:r w:rsidRPr="000878FA">
        <w:rPr>
          <w:rFonts w:ascii="Nolan Next" w:eastAsia="SimSun" w:hAnsi="Nolan Next" w:cs="Calibri Light"/>
          <w:lang w:eastAsia="zh-CN"/>
        </w:rPr>
        <w:t>Mention</w:t>
      </w:r>
      <w:r w:rsidR="00CE3735" w:rsidRPr="000878FA">
        <w:rPr>
          <w:rFonts w:ascii="Nolan Next" w:eastAsia="SimSun" w:hAnsi="Nolan Next" w:cs="Calibri Light"/>
          <w:lang w:eastAsia="zh-CN"/>
        </w:rPr>
        <w:t xml:space="preserve"> at</w:t>
      </w:r>
      <w:r w:rsidR="00287156" w:rsidRPr="000878FA">
        <w:rPr>
          <w:rFonts w:ascii="Nolan Next" w:eastAsia="SimSun" w:hAnsi="Nolan Next" w:cs="Calibri Light"/>
          <w:lang w:eastAsia="zh-CN"/>
        </w:rPr>
        <w:t xml:space="preserve"> </w:t>
      </w:r>
      <w:r w:rsidR="00CE3735" w:rsidRPr="000878FA">
        <w:rPr>
          <w:rFonts w:ascii="Nolan Next" w:eastAsia="SimSun" w:hAnsi="Nolan Next" w:cs="Calibri Light"/>
          <w:lang w:eastAsia="zh-CN"/>
        </w:rPr>
        <w:t xml:space="preserve">least </w:t>
      </w:r>
      <w:r w:rsidR="00CE3735" w:rsidRPr="000878FA">
        <w:rPr>
          <w:rFonts w:ascii="Nolan Next" w:eastAsia="SimSun" w:hAnsi="Nolan Next" w:cs="Calibri Light"/>
          <w:b/>
          <w:bCs/>
          <w:lang w:eastAsia="zh-CN"/>
        </w:rPr>
        <w:t>one</w:t>
      </w:r>
      <w:r w:rsidR="00CE3735" w:rsidRPr="000878FA">
        <w:rPr>
          <w:rFonts w:ascii="Nolan Next" w:eastAsia="SimSun" w:hAnsi="Nolan Next" w:cs="Calibri Light"/>
          <w:lang w:eastAsia="zh-CN"/>
        </w:rPr>
        <w:t xml:space="preserve"> </w:t>
      </w:r>
      <w:r w:rsidRPr="000878FA">
        <w:rPr>
          <w:rFonts w:ascii="Nolan Next" w:eastAsia="SimSun" w:hAnsi="Nolan Next" w:cs="Calibri Light"/>
          <w:lang w:eastAsia="zh-CN"/>
        </w:rPr>
        <w:t>Associate Software E</w:t>
      </w:r>
      <w:r w:rsidR="00CE3735" w:rsidRPr="000878FA">
        <w:rPr>
          <w:rFonts w:ascii="Nolan Next" w:eastAsia="SimSun" w:hAnsi="Nolan Next" w:cs="Calibri Light"/>
          <w:lang w:eastAsia="zh-CN"/>
        </w:rPr>
        <w:t xml:space="preserve">ngineer </w:t>
      </w:r>
      <w:r w:rsidRPr="000878FA">
        <w:rPr>
          <w:rFonts w:ascii="Nolan Next" w:eastAsia="SimSun" w:hAnsi="Nolan Next" w:cs="Calibri Light"/>
          <w:lang w:eastAsia="zh-CN"/>
        </w:rPr>
        <w:t>you mentored</w:t>
      </w:r>
    </w:p>
    <w:p w14:paraId="6E7C5817" w14:textId="77777777" w:rsidR="00CE3735" w:rsidRPr="000878FA" w:rsidRDefault="00CE3735" w:rsidP="00CE3735">
      <w:pPr>
        <w:rPr>
          <w:rFonts w:ascii="Nolan Next" w:hAnsi="Nolan Next" w:cs="Calibri Light"/>
        </w:rPr>
      </w:pPr>
    </w:p>
    <w:p w14:paraId="334C50EF" w14:textId="77777777" w:rsidR="00C742EA" w:rsidRPr="000878FA" w:rsidRDefault="00C742EA" w:rsidP="00B7355E">
      <w:pPr>
        <w:pStyle w:val="Heading1"/>
        <w:numPr>
          <w:ilvl w:val="0"/>
          <w:numId w:val="19"/>
        </w:numPr>
        <w:shd w:val="pct10" w:color="auto" w:fill="auto"/>
        <w:tabs>
          <w:tab w:val="left" w:pos="1077"/>
        </w:tabs>
        <w:spacing w:before="360" w:after="240" w:line="240" w:lineRule="auto"/>
        <w:rPr>
          <w:rFonts w:ascii="Nolan Next" w:hAnsi="Nolan Next" w:cs="Calibri Light"/>
        </w:rPr>
      </w:pPr>
      <w:bookmarkStart w:id="21" w:name="_Toc6306980"/>
      <w:bookmarkStart w:id="22" w:name="_Toc169088644"/>
      <w:r w:rsidRPr="000878FA">
        <w:rPr>
          <w:rFonts w:ascii="Nolan Next" w:hAnsi="Nolan Next" w:cs="Calibri Light"/>
        </w:rPr>
        <w:t>References</w:t>
      </w:r>
      <w:bookmarkEnd w:id="21"/>
      <w:bookmarkEnd w:id="22"/>
    </w:p>
    <w:p w14:paraId="29135CA8" w14:textId="702D8C79" w:rsidR="00582E42" w:rsidRPr="000878FA" w:rsidRDefault="00C742EA" w:rsidP="00582E42">
      <w:pPr>
        <w:rPr>
          <w:rFonts w:ascii="Nolan Next" w:hAnsi="Nolan Next" w:cs="Calibri Light"/>
        </w:rPr>
      </w:pPr>
      <w:r w:rsidRPr="000878FA">
        <w:rPr>
          <w:rFonts w:ascii="Nolan Next" w:hAnsi="Nolan Next" w:cs="Calibri Light"/>
        </w:rPr>
        <w:t>Please insert your references here. Please make sure they print with this document (for example, inserted PDF files do not print).</w:t>
      </w:r>
    </w:p>
    <w:sectPr w:rsidR="00582E42" w:rsidRPr="000878FA" w:rsidSect="00825A79">
      <w:headerReference w:type="default" r:id="rId18"/>
      <w:footerReference w:type="default" r:id="rId19"/>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6DD89" w14:textId="77777777" w:rsidR="007B76F0" w:rsidRDefault="007B76F0" w:rsidP="00B03BC6">
      <w:pPr>
        <w:spacing w:after="0" w:line="240" w:lineRule="auto"/>
      </w:pPr>
      <w:r>
        <w:separator/>
      </w:r>
    </w:p>
  </w:endnote>
  <w:endnote w:type="continuationSeparator" w:id="0">
    <w:p w14:paraId="0DB5C16D" w14:textId="77777777" w:rsidR="007B76F0" w:rsidRDefault="007B76F0" w:rsidP="00B03BC6">
      <w:pPr>
        <w:spacing w:after="0" w:line="240" w:lineRule="auto"/>
      </w:pPr>
      <w:r>
        <w:continuationSeparator/>
      </w:r>
    </w:p>
  </w:endnote>
  <w:endnote w:type="continuationNotice" w:id="1">
    <w:p w14:paraId="3634B7CD" w14:textId="77777777" w:rsidR="007B76F0" w:rsidRDefault="007B7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olan Next">
    <w:panose1 w:val="00000500000000000000"/>
    <w:charset w:val="00"/>
    <w:family w:val="modern"/>
    <w:notTrueType/>
    <w:pitch w:val="variable"/>
    <w:sig w:usb0="A00000AF" w:usb1="0000205B" w:usb2="00000000" w:usb3="00000000" w:csb0="00000093" w:csb1="00000000"/>
  </w:font>
  <w:font w:name="NHaasGroteskDSPro-55R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CBCB" w14:textId="77777777" w:rsidR="00F93AF1" w:rsidRDefault="00F93AF1" w:rsidP="00F65D0E">
    <w:pPr>
      <w:pStyle w:val="Footer"/>
      <w:rPr>
        <w:sz w:val="20"/>
        <w:szCs w:val="20"/>
      </w:rPr>
    </w:pPr>
  </w:p>
  <w:p w14:paraId="66422254" w14:textId="77777777" w:rsidR="00F93AF1" w:rsidRDefault="00F93AF1" w:rsidP="00F65D0E">
    <w:pPr>
      <w:pStyle w:val="Footer"/>
    </w:pPr>
    <w:r>
      <w:rPr>
        <w:noProof/>
      </w:rPr>
      <w:drawing>
        <wp:anchor distT="0" distB="0" distL="114300" distR="114300" simplePos="0" relativeHeight="251658241" behindDoc="1" locked="0" layoutInCell="1" allowOverlap="1" wp14:anchorId="501288FE" wp14:editId="721E5688">
          <wp:simplePos x="0" y="0"/>
          <wp:positionH relativeFrom="column">
            <wp:posOffset>-374015</wp:posOffset>
          </wp:positionH>
          <wp:positionV relativeFrom="paragraph">
            <wp:posOffset>155575</wp:posOffset>
          </wp:positionV>
          <wp:extent cx="915035" cy="131445"/>
          <wp:effectExtent l="0" t="0" r="0" b="1905"/>
          <wp:wrapNone/>
          <wp:docPr id="19" name="Picture 19"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131445"/>
                  </a:xfrm>
                  <a:prstGeom prst="rect">
                    <a:avLst/>
                  </a:prstGeom>
                  <a:noFill/>
                </pic:spPr>
              </pic:pic>
            </a:graphicData>
          </a:graphic>
          <wp14:sizeRelH relativeFrom="page">
            <wp14:pctWidth>0</wp14:pctWidth>
          </wp14:sizeRelH>
          <wp14:sizeRelV relativeFrom="page">
            <wp14:pctHeight>0</wp14:pctHeight>
          </wp14:sizeRelV>
        </wp:anchor>
      </w:drawing>
    </w:r>
  </w:p>
  <w:p w14:paraId="122BECD3" w14:textId="77777777" w:rsidR="00F93AF1" w:rsidRPr="00F01C17" w:rsidRDefault="00F93AF1" w:rsidP="00F65D0E">
    <w:pPr>
      <w:pStyle w:val="Footer"/>
      <w:jc w:val="right"/>
      <w:rPr>
        <w:sz w:val="20"/>
        <w:szCs w:val="20"/>
      </w:rPr>
    </w:pPr>
    <w:r>
      <w:rPr>
        <w:noProof/>
      </w:rPr>
      <w:drawing>
        <wp:anchor distT="0" distB="0" distL="114300" distR="114300" simplePos="0" relativeHeight="251658240" behindDoc="1" locked="0" layoutInCell="1" allowOverlap="1" wp14:anchorId="10EA8C94" wp14:editId="111FD645">
          <wp:simplePos x="0" y="0"/>
          <wp:positionH relativeFrom="column">
            <wp:posOffset>-371475</wp:posOffset>
          </wp:positionH>
          <wp:positionV relativeFrom="paragraph">
            <wp:posOffset>224155</wp:posOffset>
          </wp:positionV>
          <wp:extent cx="6192000" cy="34020"/>
          <wp:effectExtent l="0" t="0" r="0" b="4445"/>
          <wp:wrapNone/>
          <wp:docPr id="20" name="Picture 20" descr="C:\Users\ygharib\AppData\Local\Microsoft\Windows\INetCache\Content.Word\Footer 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harib\AppData\Local\Microsoft\Windows\INetCache\Content.Word\Footer t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34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A291B3E" w14:textId="77777777" w:rsidR="00F93AF1" w:rsidRPr="00F65D0E" w:rsidRDefault="00F93AF1" w:rsidP="00F65D0E">
    <w:pPr>
      <w:pStyle w:val="Footer"/>
      <w:jc w:val="right"/>
      <w:rPr>
        <w:sz w:val="20"/>
        <w:szCs w:val="20"/>
      </w:rPr>
    </w:pPr>
    <w:r w:rsidRPr="00F01C17">
      <w:rPr>
        <w:sz w:val="20"/>
        <w:szCs w:val="20"/>
      </w:rPr>
      <w:t xml:space="preserve"> </w:t>
    </w:r>
    <w:r w:rsidRPr="00F01C17">
      <w:rPr>
        <w:color w:val="302B7E"/>
        <w:sz w:val="20"/>
        <w:szCs w:val="20"/>
      </w:rPr>
      <w:t xml:space="preserve">Page | </w:t>
    </w:r>
    <w:r w:rsidRPr="00F01C17">
      <w:rPr>
        <w:color w:val="302B7E"/>
        <w:sz w:val="20"/>
        <w:szCs w:val="20"/>
      </w:rPr>
      <w:fldChar w:fldCharType="begin"/>
    </w:r>
    <w:r w:rsidRPr="00F01C17">
      <w:rPr>
        <w:color w:val="302B7E"/>
        <w:sz w:val="20"/>
        <w:szCs w:val="20"/>
      </w:rPr>
      <w:instrText xml:space="preserve"> PAGE   \* MERGEFORMAT </w:instrText>
    </w:r>
    <w:r w:rsidRPr="00F01C17">
      <w:rPr>
        <w:color w:val="302B7E"/>
        <w:sz w:val="20"/>
        <w:szCs w:val="20"/>
      </w:rPr>
      <w:fldChar w:fldCharType="separate"/>
    </w:r>
    <w:r>
      <w:rPr>
        <w:noProof/>
        <w:color w:val="302B7E"/>
        <w:sz w:val="20"/>
        <w:szCs w:val="20"/>
      </w:rPr>
      <w:t>1</w:t>
    </w:r>
    <w:r w:rsidRPr="00F01C17">
      <w:rPr>
        <w:color w:val="302B7E"/>
        <w:sz w:val="20"/>
        <w:szCs w:val="20"/>
      </w:rPr>
      <w:fldChar w:fldCharType="end"/>
    </w:r>
    <w:r w:rsidRPr="00F01C17">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152434729"/>
      <w:docPartObj>
        <w:docPartGallery w:val="Page Numbers (Bottom of Page)"/>
        <w:docPartUnique/>
      </w:docPartObj>
    </w:sdtPr>
    <w:sdtEndPr/>
    <w:sdtContent>
      <w:p w14:paraId="7BAA543C" w14:textId="77777777" w:rsidR="00F93AF1" w:rsidRDefault="00F93AF1" w:rsidP="00B66B1C">
        <w:pPr>
          <w:pStyle w:val="Footer"/>
          <w:rPr>
            <w:sz w:val="20"/>
            <w:szCs w:val="20"/>
          </w:rPr>
        </w:pPr>
      </w:p>
      <w:p w14:paraId="506E8E70" w14:textId="77777777" w:rsidR="00F93AF1" w:rsidRDefault="00F93AF1" w:rsidP="00B66B1C">
        <w:pPr>
          <w:pStyle w:val="Footer"/>
        </w:pPr>
      </w:p>
      <w:p w14:paraId="3C5B3647" w14:textId="77777777" w:rsidR="00F93AF1" w:rsidRPr="00F01C17" w:rsidRDefault="00F93AF1" w:rsidP="00B66B1C">
        <w:pPr>
          <w:pStyle w:val="Footer"/>
          <w:jc w:val="right"/>
          <w:rPr>
            <w:sz w:val="20"/>
            <w:szCs w:val="20"/>
          </w:rPr>
        </w:pPr>
        <w:r>
          <w:t xml:space="preserve"> </w:t>
        </w:r>
      </w:p>
      <w:p w14:paraId="123E2899" w14:textId="77777777" w:rsidR="00F93AF1" w:rsidRPr="00B66B1C" w:rsidRDefault="00F93AF1" w:rsidP="00B66B1C">
        <w:pPr>
          <w:pStyle w:val="Footer"/>
          <w:jc w:val="right"/>
          <w:rPr>
            <w:sz w:val="20"/>
            <w:szCs w:val="20"/>
          </w:rPr>
        </w:pPr>
        <w:r>
          <w:rPr>
            <w:noProof/>
          </w:rPr>
          <w:drawing>
            <wp:anchor distT="0" distB="0" distL="114300" distR="114300" simplePos="0" relativeHeight="251658242" behindDoc="1" locked="0" layoutInCell="1" allowOverlap="1" wp14:anchorId="274F0189" wp14:editId="1CFABDB6">
              <wp:simplePos x="0" y="0"/>
              <wp:positionH relativeFrom="column">
                <wp:posOffset>-161925</wp:posOffset>
              </wp:positionH>
              <wp:positionV relativeFrom="paragraph">
                <wp:posOffset>59690</wp:posOffset>
              </wp:positionV>
              <wp:extent cx="5832000" cy="31751"/>
              <wp:effectExtent l="0" t="0" r="0" b="6350"/>
              <wp:wrapNone/>
              <wp:docPr id="25" name="Picture 25" descr="C:\Users\ygharib\AppData\Local\Microsoft\Windows\INetCache\Content.Word\Footer 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harib\AppData\Local\Microsoft\Windows\INetCache\Content.Word\Footer 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000" cy="317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C17">
          <w:rPr>
            <w:sz w:val="20"/>
            <w:szCs w:val="20"/>
          </w:rPr>
          <w:t xml:space="preserve"> </w:t>
        </w:r>
        <w:r w:rsidRPr="00F01C17">
          <w:rPr>
            <w:color w:val="302B7E"/>
            <w:sz w:val="20"/>
            <w:szCs w:val="20"/>
          </w:rPr>
          <w:t xml:space="preserve">Page | </w:t>
        </w:r>
        <w:r w:rsidRPr="00F01C17">
          <w:rPr>
            <w:color w:val="302B7E"/>
            <w:sz w:val="20"/>
            <w:szCs w:val="20"/>
          </w:rPr>
          <w:fldChar w:fldCharType="begin"/>
        </w:r>
        <w:r w:rsidRPr="00F01C17">
          <w:rPr>
            <w:color w:val="302B7E"/>
            <w:sz w:val="20"/>
            <w:szCs w:val="20"/>
          </w:rPr>
          <w:instrText xml:space="preserve"> PAGE   \* MERGEFORMAT </w:instrText>
        </w:r>
        <w:r w:rsidRPr="00F01C17">
          <w:rPr>
            <w:color w:val="302B7E"/>
            <w:sz w:val="20"/>
            <w:szCs w:val="20"/>
          </w:rPr>
          <w:fldChar w:fldCharType="separate"/>
        </w:r>
        <w:r w:rsidR="009529AD">
          <w:rPr>
            <w:noProof/>
            <w:color w:val="302B7E"/>
            <w:sz w:val="20"/>
            <w:szCs w:val="20"/>
          </w:rPr>
          <w:t>2</w:t>
        </w:r>
        <w:r w:rsidRPr="00F01C17">
          <w:rPr>
            <w:color w:val="302B7E"/>
            <w:sz w:val="20"/>
            <w:szCs w:val="20"/>
          </w:rPr>
          <w:fldChar w:fldCharType="end"/>
        </w:r>
        <w:r w:rsidRPr="00F01C17">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90722" w14:textId="77777777" w:rsidR="007B76F0" w:rsidRDefault="007B76F0" w:rsidP="00B03BC6">
      <w:pPr>
        <w:spacing w:after="0" w:line="240" w:lineRule="auto"/>
      </w:pPr>
      <w:r>
        <w:separator/>
      </w:r>
    </w:p>
  </w:footnote>
  <w:footnote w:type="continuationSeparator" w:id="0">
    <w:p w14:paraId="1840E34A" w14:textId="77777777" w:rsidR="007B76F0" w:rsidRDefault="007B76F0" w:rsidP="00B03BC6">
      <w:pPr>
        <w:spacing w:after="0" w:line="240" w:lineRule="auto"/>
      </w:pPr>
      <w:r>
        <w:continuationSeparator/>
      </w:r>
    </w:p>
  </w:footnote>
  <w:footnote w:type="continuationNotice" w:id="1">
    <w:p w14:paraId="49FF3B32" w14:textId="77777777" w:rsidR="007B76F0" w:rsidRDefault="007B7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064A6" w14:textId="77777777" w:rsidR="00F93AF1" w:rsidRDefault="00F93AF1">
    <w:pPr>
      <w:pStyle w:val="Header"/>
    </w:pPr>
    <w:r>
      <w:rPr>
        <w:noProof/>
      </w:rPr>
      <w:drawing>
        <wp:anchor distT="0" distB="0" distL="114300" distR="114300" simplePos="0" relativeHeight="251658243" behindDoc="0" locked="0" layoutInCell="1" allowOverlap="1" wp14:anchorId="0D6BDA01" wp14:editId="7D971008">
          <wp:simplePos x="0" y="0"/>
          <wp:positionH relativeFrom="column">
            <wp:posOffset>4872990</wp:posOffset>
          </wp:positionH>
          <wp:positionV relativeFrom="paragraph">
            <wp:posOffset>7620</wp:posOffset>
          </wp:positionV>
          <wp:extent cx="1296000" cy="185142"/>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merge logo indi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185142"/>
                  </a:xfrm>
                  <a:prstGeom prst="rect">
                    <a:avLst/>
                  </a:prstGeom>
                </pic:spPr>
              </pic:pic>
            </a:graphicData>
          </a:graphic>
          <wp14:sizeRelH relativeFrom="margin">
            <wp14:pctWidth>0</wp14:pctWidth>
          </wp14:sizeRelH>
          <wp14:sizeRelV relativeFrom="margin">
            <wp14:pctHeight>0</wp14:pctHeight>
          </wp14:sizeRelV>
        </wp:anchor>
      </w:drawing>
    </w:r>
  </w:p>
  <w:p w14:paraId="7E621DBA" w14:textId="77777777" w:rsidR="00F93AF1" w:rsidRDefault="00F93AF1">
    <w:pPr>
      <w:pStyle w:val="Header"/>
    </w:pPr>
  </w:p>
  <w:p w14:paraId="151B5837" w14:textId="77777777" w:rsidR="00F93AF1" w:rsidRDefault="00F9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7E2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7CE6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E6F5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A4AE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EA04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0E4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50D2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E0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A647A9"/>
    <w:multiLevelType w:val="hybridMultilevel"/>
    <w:tmpl w:val="BCC0B61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620" w:hanging="360"/>
      </w:pPr>
      <w:rPr>
        <w:rFonts w:ascii="Courier New" w:hAnsi="Courier New" w:cs="Calibri"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alibri"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alibri"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0B1F4FEC"/>
    <w:multiLevelType w:val="hybridMultilevel"/>
    <w:tmpl w:val="B3ECE618"/>
    <w:lvl w:ilvl="0" w:tplc="A39C11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040A64"/>
    <w:multiLevelType w:val="multilevel"/>
    <w:tmpl w:val="90B4AE0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81754F8"/>
    <w:multiLevelType w:val="hybridMultilevel"/>
    <w:tmpl w:val="AB0C5D48"/>
    <w:lvl w:ilvl="0" w:tplc="03D2D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E4374"/>
    <w:multiLevelType w:val="hybridMultilevel"/>
    <w:tmpl w:val="DCA4F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119B4"/>
    <w:multiLevelType w:val="multilevel"/>
    <w:tmpl w:val="9B1876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4B1C0A"/>
    <w:multiLevelType w:val="hybridMultilevel"/>
    <w:tmpl w:val="241493DE"/>
    <w:lvl w:ilvl="0" w:tplc="39584EEE">
      <w:start w:val="1"/>
      <w:numFmt w:val="bullet"/>
      <w:pStyle w:val="BulletList"/>
      <w:lvlText w:val=""/>
      <w:lvlJc w:val="left"/>
      <w:pPr>
        <w:tabs>
          <w:tab w:val="num" w:pos="777"/>
        </w:tabs>
        <w:ind w:left="777" w:hanging="360"/>
      </w:pPr>
      <w:rPr>
        <w:rFonts w:ascii="Symbol" w:hAnsi="Symbol" w:hint="default"/>
      </w:rPr>
    </w:lvl>
    <w:lvl w:ilvl="1" w:tplc="04090003">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201C7A92"/>
    <w:multiLevelType w:val="hybridMultilevel"/>
    <w:tmpl w:val="29C6E9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83787C"/>
    <w:multiLevelType w:val="hybridMultilevel"/>
    <w:tmpl w:val="DC401938"/>
    <w:lvl w:ilvl="0" w:tplc="F2A2F8F2">
      <w:start w:val="1"/>
      <w:numFmt w:val="bullet"/>
      <w:pStyle w:val="TableBulletList"/>
      <w:lvlText w:val=""/>
      <w:lvlJc w:val="left"/>
      <w:pPr>
        <w:tabs>
          <w:tab w:val="num" w:pos="360"/>
        </w:tabs>
        <w:ind w:left="360" w:hanging="216"/>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31652"/>
    <w:multiLevelType w:val="hybridMultilevel"/>
    <w:tmpl w:val="3FF2A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0406C"/>
    <w:multiLevelType w:val="hybridMultilevel"/>
    <w:tmpl w:val="76C4A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016F4"/>
    <w:multiLevelType w:val="hybridMultilevel"/>
    <w:tmpl w:val="F57ACD20"/>
    <w:lvl w:ilvl="0" w:tplc="F912DBF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9F4788"/>
    <w:multiLevelType w:val="hybridMultilevel"/>
    <w:tmpl w:val="FC32A306"/>
    <w:lvl w:ilvl="0" w:tplc="A5C61BF6">
      <w:start w:val="1"/>
      <w:numFmt w:val="decimal"/>
      <w:pStyle w:val="ListNumb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0C7E58"/>
    <w:multiLevelType w:val="hybridMultilevel"/>
    <w:tmpl w:val="217A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24C24"/>
    <w:multiLevelType w:val="multilevel"/>
    <w:tmpl w:val="2228AB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1B527D"/>
    <w:multiLevelType w:val="hybridMultilevel"/>
    <w:tmpl w:val="018EFC28"/>
    <w:lvl w:ilvl="0" w:tplc="274CEC2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9A4F4D"/>
    <w:multiLevelType w:val="hybridMultilevel"/>
    <w:tmpl w:val="2BB0860C"/>
    <w:lvl w:ilvl="0" w:tplc="ACA81FB8">
      <w:start w:val="1"/>
      <w:numFmt w:val="decimal"/>
      <w:pStyle w:val="NumberedList"/>
      <w:lvlText w:val="%1."/>
      <w:lvlJc w:val="left"/>
      <w:pPr>
        <w:ind w:left="1080" w:hanging="360"/>
      </w:pPr>
      <w:rPr>
        <w:rFonts w:ascii="Times New Roman" w:hAnsi="Times New Roman"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3E10D9"/>
    <w:multiLevelType w:val="hybridMultilevel"/>
    <w:tmpl w:val="21B2EC9A"/>
    <w:lvl w:ilvl="0" w:tplc="876CAB3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63345C"/>
    <w:multiLevelType w:val="hybridMultilevel"/>
    <w:tmpl w:val="54548514"/>
    <w:lvl w:ilvl="0" w:tplc="E4B487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6C0061"/>
    <w:multiLevelType w:val="hybridMultilevel"/>
    <w:tmpl w:val="E4005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7351D"/>
    <w:multiLevelType w:val="hybridMultilevel"/>
    <w:tmpl w:val="6BDAFCCC"/>
    <w:lvl w:ilvl="0" w:tplc="CEFC4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F73F96"/>
    <w:multiLevelType w:val="multilevel"/>
    <w:tmpl w:val="1C264212"/>
    <w:lvl w:ilvl="0">
      <w:start w:val="4"/>
      <w:numFmt w:val="decimal"/>
      <w:pStyle w:val="head2"/>
      <w:lvlText w:val="%1"/>
      <w:lvlJc w:val="left"/>
      <w:pPr>
        <w:tabs>
          <w:tab w:val="num" w:pos="540"/>
        </w:tabs>
        <w:ind w:left="540" w:hanging="540"/>
      </w:pPr>
      <w:rPr>
        <w:rFonts w:hint="default"/>
      </w:rPr>
    </w:lvl>
    <w:lvl w:ilvl="1">
      <w:start w:val="1"/>
      <w:numFmt w:val="decimal"/>
      <w:pStyle w:val="head2"/>
      <w:lvlText w:val="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E2135DE"/>
    <w:multiLevelType w:val="hybridMultilevel"/>
    <w:tmpl w:val="DC8A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304DEA"/>
    <w:multiLevelType w:val="hybridMultilevel"/>
    <w:tmpl w:val="8CB22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CB7450"/>
    <w:multiLevelType w:val="hybridMultilevel"/>
    <w:tmpl w:val="6C00BCD4"/>
    <w:lvl w:ilvl="0" w:tplc="830E327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D71005"/>
    <w:multiLevelType w:val="multilevel"/>
    <w:tmpl w:val="6F2C740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C743DE6"/>
    <w:multiLevelType w:val="hybridMultilevel"/>
    <w:tmpl w:val="FB9A058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9951D1"/>
    <w:multiLevelType w:val="hybridMultilevel"/>
    <w:tmpl w:val="ECECDF2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alibri"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alibri"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alibri" w:hint="default"/>
      </w:rPr>
    </w:lvl>
    <w:lvl w:ilvl="8" w:tplc="08090005" w:tentative="1">
      <w:start w:val="1"/>
      <w:numFmt w:val="bullet"/>
      <w:lvlText w:val=""/>
      <w:lvlJc w:val="left"/>
      <w:pPr>
        <w:ind w:left="6750" w:hanging="360"/>
      </w:pPr>
      <w:rPr>
        <w:rFonts w:ascii="Wingdings" w:hAnsi="Wingdings" w:hint="default"/>
      </w:rPr>
    </w:lvl>
  </w:abstractNum>
  <w:abstractNum w:abstractNumId="36" w15:restartNumberingAfterBreak="0">
    <w:nsid w:val="4D2A009E"/>
    <w:multiLevelType w:val="hybridMultilevel"/>
    <w:tmpl w:val="2440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9357D"/>
    <w:multiLevelType w:val="hybridMultilevel"/>
    <w:tmpl w:val="17B27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43678"/>
    <w:multiLevelType w:val="hybridMultilevel"/>
    <w:tmpl w:val="FC607F18"/>
    <w:lvl w:ilvl="0" w:tplc="5C5EDD80">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53830D54"/>
    <w:multiLevelType w:val="hybridMultilevel"/>
    <w:tmpl w:val="702840AA"/>
    <w:lvl w:ilvl="0" w:tplc="1D2A303E">
      <w:start w:val="1"/>
      <w:numFmt w:val="decimal"/>
      <w:lvlText w:val="%1."/>
      <w:lvlJc w:val="left"/>
      <w:pPr>
        <w:ind w:left="720" w:hanging="360"/>
      </w:pPr>
      <w:rPr>
        <w:rFonts w:asciiTheme="minorHAnsi" w:eastAsia="SimSu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D51ABE"/>
    <w:multiLevelType w:val="hybridMultilevel"/>
    <w:tmpl w:val="729061BC"/>
    <w:lvl w:ilvl="0" w:tplc="EE70DB4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057760"/>
    <w:multiLevelType w:val="hybridMultilevel"/>
    <w:tmpl w:val="38520118"/>
    <w:lvl w:ilvl="0" w:tplc="335E235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C532AF"/>
    <w:multiLevelType w:val="hybridMultilevel"/>
    <w:tmpl w:val="4058BCB4"/>
    <w:lvl w:ilvl="0" w:tplc="C062FA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CA3F90"/>
    <w:multiLevelType w:val="hybridMultilevel"/>
    <w:tmpl w:val="F0DCE41A"/>
    <w:lvl w:ilvl="0" w:tplc="0409000F">
      <w:start w:val="1"/>
      <w:numFmt w:val="lowerLetter"/>
      <w:pStyle w:val="List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FE03DA"/>
    <w:multiLevelType w:val="hybridMultilevel"/>
    <w:tmpl w:val="EE0269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46B02F8"/>
    <w:multiLevelType w:val="multilevel"/>
    <w:tmpl w:val="F978028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b/>
        <w:bCs/>
        <w:sz w:val="1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93033D"/>
    <w:multiLevelType w:val="multilevel"/>
    <w:tmpl w:val="BBFA1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344A29"/>
    <w:multiLevelType w:val="multilevel"/>
    <w:tmpl w:val="6ABC095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3"/>
      <w:numFmt w:val="decimal"/>
      <w:isLgl/>
      <w:lvlText w:val="%1.%2.%3"/>
      <w:lvlJc w:val="left"/>
      <w:pPr>
        <w:ind w:left="360" w:hanging="36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num w:numId="1" w16cid:durableId="844368180">
    <w:abstractNumId w:val="20"/>
  </w:num>
  <w:num w:numId="2" w16cid:durableId="1629975176">
    <w:abstractNumId w:val="43"/>
  </w:num>
  <w:num w:numId="3" w16cid:durableId="1564485125">
    <w:abstractNumId w:val="7"/>
  </w:num>
  <w:num w:numId="4" w16cid:durableId="1775401175">
    <w:abstractNumId w:val="6"/>
  </w:num>
  <w:num w:numId="5" w16cid:durableId="1952395670">
    <w:abstractNumId w:val="5"/>
  </w:num>
  <w:num w:numId="6" w16cid:durableId="728918052">
    <w:abstractNumId w:val="4"/>
  </w:num>
  <w:num w:numId="7" w16cid:durableId="1429227966">
    <w:abstractNumId w:val="3"/>
  </w:num>
  <w:num w:numId="8" w16cid:durableId="168102379">
    <w:abstractNumId w:val="2"/>
  </w:num>
  <w:num w:numId="9" w16cid:durableId="1128398864">
    <w:abstractNumId w:val="1"/>
  </w:num>
  <w:num w:numId="10" w16cid:durableId="1471049428">
    <w:abstractNumId w:val="0"/>
  </w:num>
  <w:num w:numId="11" w16cid:durableId="1318194153">
    <w:abstractNumId w:val="14"/>
  </w:num>
  <w:num w:numId="12" w16cid:durableId="762341063">
    <w:abstractNumId w:val="29"/>
  </w:num>
  <w:num w:numId="13" w16cid:durableId="1433403627">
    <w:abstractNumId w:val="24"/>
  </w:num>
  <w:num w:numId="14" w16cid:durableId="140201530">
    <w:abstractNumId w:val="16"/>
  </w:num>
  <w:num w:numId="15" w16cid:durableId="1440953555">
    <w:abstractNumId w:val="39"/>
  </w:num>
  <w:num w:numId="16" w16cid:durableId="1612276204">
    <w:abstractNumId w:val="33"/>
  </w:num>
  <w:num w:numId="17" w16cid:durableId="1905868621">
    <w:abstractNumId w:val="35"/>
  </w:num>
  <w:num w:numId="18" w16cid:durableId="240452621">
    <w:abstractNumId w:val="8"/>
  </w:num>
  <w:num w:numId="19" w16cid:durableId="655691254">
    <w:abstractNumId w:val="47"/>
  </w:num>
  <w:num w:numId="20" w16cid:durableId="1881160985">
    <w:abstractNumId w:val="45"/>
  </w:num>
  <w:num w:numId="21" w16cid:durableId="1532919177">
    <w:abstractNumId w:val="22"/>
  </w:num>
  <w:num w:numId="22" w16cid:durableId="421950744">
    <w:abstractNumId w:val="21"/>
  </w:num>
  <w:num w:numId="23" w16cid:durableId="1572959455">
    <w:abstractNumId w:val="36"/>
  </w:num>
  <w:num w:numId="24" w16cid:durableId="1265915865">
    <w:abstractNumId w:val="41"/>
  </w:num>
  <w:num w:numId="25" w16cid:durableId="1774091700">
    <w:abstractNumId w:val="9"/>
  </w:num>
  <w:num w:numId="26" w16cid:durableId="1851095422">
    <w:abstractNumId w:val="32"/>
  </w:num>
  <w:num w:numId="27" w16cid:durableId="1111587604">
    <w:abstractNumId w:val="38"/>
  </w:num>
  <w:num w:numId="28" w16cid:durableId="577640719">
    <w:abstractNumId w:val="28"/>
  </w:num>
  <w:num w:numId="29" w16cid:durableId="69667373">
    <w:abstractNumId w:val="40"/>
  </w:num>
  <w:num w:numId="30" w16cid:durableId="880942690">
    <w:abstractNumId w:val="26"/>
  </w:num>
  <w:num w:numId="31" w16cid:durableId="1128664610">
    <w:abstractNumId w:val="23"/>
  </w:num>
  <w:num w:numId="32" w16cid:durableId="594243372">
    <w:abstractNumId w:val="42"/>
  </w:num>
  <w:num w:numId="33" w16cid:durableId="196964941">
    <w:abstractNumId w:val="19"/>
  </w:num>
  <w:num w:numId="34" w16cid:durableId="2087652347">
    <w:abstractNumId w:val="25"/>
  </w:num>
  <w:num w:numId="35" w16cid:durableId="166143068">
    <w:abstractNumId w:val="13"/>
  </w:num>
  <w:num w:numId="36" w16cid:durableId="1566725329">
    <w:abstractNumId w:val="11"/>
  </w:num>
  <w:num w:numId="37" w16cid:durableId="268658625">
    <w:abstractNumId w:val="10"/>
  </w:num>
  <w:num w:numId="38" w16cid:durableId="1696734603">
    <w:abstractNumId w:val="15"/>
  </w:num>
  <w:num w:numId="39" w16cid:durableId="321203352">
    <w:abstractNumId w:val="30"/>
  </w:num>
  <w:num w:numId="40" w16cid:durableId="1702827601">
    <w:abstractNumId w:val="27"/>
  </w:num>
  <w:num w:numId="41" w16cid:durableId="1235428570">
    <w:abstractNumId w:val="18"/>
  </w:num>
  <w:num w:numId="42" w16cid:durableId="1871456124">
    <w:abstractNumId w:val="44"/>
  </w:num>
  <w:num w:numId="43" w16cid:durableId="1619677347">
    <w:abstractNumId w:val="37"/>
  </w:num>
  <w:num w:numId="44" w16cid:durableId="1665283686">
    <w:abstractNumId w:val="17"/>
  </w:num>
  <w:num w:numId="45" w16cid:durableId="877742110">
    <w:abstractNumId w:val="12"/>
  </w:num>
  <w:num w:numId="46" w16cid:durableId="1231312504">
    <w:abstractNumId w:val="31"/>
  </w:num>
  <w:num w:numId="47" w16cid:durableId="664357392">
    <w:abstractNumId w:val="46"/>
  </w:num>
  <w:num w:numId="48" w16cid:durableId="1794471508">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2E"/>
    <w:rsid w:val="00006268"/>
    <w:rsid w:val="000067C6"/>
    <w:rsid w:val="00012F5D"/>
    <w:rsid w:val="00032903"/>
    <w:rsid w:val="00046468"/>
    <w:rsid w:val="000522D7"/>
    <w:rsid w:val="000729E3"/>
    <w:rsid w:val="00073CA4"/>
    <w:rsid w:val="000763D9"/>
    <w:rsid w:val="00086B47"/>
    <w:rsid w:val="000878FA"/>
    <w:rsid w:val="000A0813"/>
    <w:rsid w:val="000A3DF0"/>
    <w:rsid w:val="000A6895"/>
    <w:rsid w:val="000A6FCC"/>
    <w:rsid w:val="000A7AFC"/>
    <w:rsid w:val="000C1BA6"/>
    <w:rsid w:val="000C1E61"/>
    <w:rsid w:val="000C3E79"/>
    <w:rsid w:val="000C7AD2"/>
    <w:rsid w:val="000D6E26"/>
    <w:rsid w:val="000E5E06"/>
    <w:rsid w:val="000F0A7A"/>
    <w:rsid w:val="000F0C52"/>
    <w:rsid w:val="000F5157"/>
    <w:rsid w:val="001011FA"/>
    <w:rsid w:val="00120BCF"/>
    <w:rsid w:val="00127166"/>
    <w:rsid w:val="00147875"/>
    <w:rsid w:val="00153D4E"/>
    <w:rsid w:val="00161D9D"/>
    <w:rsid w:val="00163E6D"/>
    <w:rsid w:val="00170917"/>
    <w:rsid w:val="00172C29"/>
    <w:rsid w:val="00174A60"/>
    <w:rsid w:val="00186EEB"/>
    <w:rsid w:val="00187688"/>
    <w:rsid w:val="001A3A99"/>
    <w:rsid w:val="001B6CCB"/>
    <w:rsid w:val="001C5ED6"/>
    <w:rsid w:val="001C6896"/>
    <w:rsid w:val="001D6B42"/>
    <w:rsid w:val="001E03E5"/>
    <w:rsid w:val="001E543B"/>
    <w:rsid w:val="001E7DE9"/>
    <w:rsid w:val="001F5831"/>
    <w:rsid w:val="001F5DBA"/>
    <w:rsid w:val="0020130E"/>
    <w:rsid w:val="002040A2"/>
    <w:rsid w:val="002263B3"/>
    <w:rsid w:val="00236E97"/>
    <w:rsid w:val="00270477"/>
    <w:rsid w:val="002743AE"/>
    <w:rsid w:val="0027582B"/>
    <w:rsid w:val="002809BE"/>
    <w:rsid w:val="00287156"/>
    <w:rsid w:val="00290B20"/>
    <w:rsid w:val="0029130D"/>
    <w:rsid w:val="00291A04"/>
    <w:rsid w:val="002963A5"/>
    <w:rsid w:val="002A3935"/>
    <w:rsid w:val="002A63BB"/>
    <w:rsid w:val="002B38CF"/>
    <w:rsid w:val="002B7D8E"/>
    <w:rsid w:val="002D218B"/>
    <w:rsid w:val="002E78FA"/>
    <w:rsid w:val="002F6114"/>
    <w:rsid w:val="002F6C92"/>
    <w:rsid w:val="00310ABF"/>
    <w:rsid w:val="00311029"/>
    <w:rsid w:val="00316D14"/>
    <w:rsid w:val="00316FEB"/>
    <w:rsid w:val="0032466B"/>
    <w:rsid w:val="003367BB"/>
    <w:rsid w:val="003406F7"/>
    <w:rsid w:val="00341B7E"/>
    <w:rsid w:val="003453A8"/>
    <w:rsid w:val="0036246B"/>
    <w:rsid w:val="003634B2"/>
    <w:rsid w:val="00363913"/>
    <w:rsid w:val="00365820"/>
    <w:rsid w:val="0036788A"/>
    <w:rsid w:val="003700E3"/>
    <w:rsid w:val="00370362"/>
    <w:rsid w:val="00373242"/>
    <w:rsid w:val="0037724D"/>
    <w:rsid w:val="00381EDB"/>
    <w:rsid w:val="00392E71"/>
    <w:rsid w:val="00395AED"/>
    <w:rsid w:val="003A57DA"/>
    <w:rsid w:val="003A7EE7"/>
    <w:rsid w:val="003B2069"/>
    <w:rsid w:val="003D7D2A"/>
    <w:rsid w:val="003F6E24"/>
    <w:rsid w:val="003F7305"/>
    <w:rsid w:val="0041163B"/>
    <w:rsid w:val="004150DE"/>
    <w:rsid w:val="00421D4E"/>
    <w:rsid w:val="004264FF"/>
    <w:rsid w:val="0043166F"/>
    <w:rsid w:val="00434BC6"/>
    <w:rsid w:val="004373EE"/>
    <w:rsid w:val="00444D4B"/>
    <w:rsid w:val="004554C9"/>
    <w:rsid w:val="004728C2"/>
    <w:rsid w:val="004754F0"/>
    <w:rsid w:val="0047697D"/>
    <w:rsid w:val="0047767C"/>
    <w:rsid w:val="004806F8"/>
    <w:rsid w:val="004862F6"/>
    <w:rsid w:val="0049528C"/>
    <w:rsid w:val="004A02B0"/>
    <w:rsid w:val="004A7482"/>
    <w:rsid w:val="004B020D"/>
    <w:rsid w:val="004C56D5"/>
    <w:rsid w:val="004C5B23"/>
    <w:rsid w:val="004F2367"/>
    <w:rsid w:val="004F4355"/>
    <w:rsid w:val="004F524B"/>
    <w:rsid w:val="004F5A08"/>
    <w:rsid w:val="00501C47"/>
    <w:rsid w:val="00505D30"/>
    <w:rsid w:val="00506E6A"/>
    <w:rsid w:val="00540859"/>
    <w:rsid w:val="00540BAC"/>
    <w:rsid w:val="00542888"/>
    <w:rsid w:val="005519A6"/>
    <w:rsid w:val="00566BC4"/>
    <w:rsid w:val="00567EF2"/>
    <w:rsid w:val="00577B63"/>
    <w:rsid w:val="00580D2D"/>
    <w:rsid w:val="00582E42"/>
    <w:rsid w:val="00591002"/>
    <w:rsid w:val="005A1AFB"/>
    <w:rsid w:val="005A4213"/>
    <w:rsid w:val="005A5E36"/>
    <w:rsid w:val="005A740B"/>
    <w:rsid w:val="005B487B"/>
    <w:rsid w:val="005F7DF8"/>
    <w:rsid w:val="006018E5"/>
    <w:rsid w:val="006019A8"/>
    <w:rsid w:val="006033B6"/>
    <w:rsid w:val="0060486B"/>
    <w:rsid w:val="00604EE9"/>
    <w:rsid w:val="006100ED"/>
    <w:rsid w:val="006231E4"/>
    <w:rsid w:val="00630155"/>
    <w:rsid w:val="00631C3B"/>
    <w:rsid w:val="006321FE"/>
    <w:rsid w:val="00643041"/>
    <w:rsid w:val="006442EE"/>
    <w:rsid w:val="00647587"/>
    <w:rsid w:val="00665DE0"/>
    <w:rsid w:val="00666D41"/>
    <w:rsid w:val="006719C2"/>
    <w:rsid w:val="006774E6"/>
    <w:rsid w:val="006879D6"/>
    <w:rsid w:val="0069057E"/>
    <w:rsid w:val="00697828"/>
    <w:rsid w:val="006B5222"/>
    <w:rsid w:val="006C48DB"/>
    <w:rsid w:val="00700057"/>
    <w:rsid w:val="007112D9"/>
    <w:rsid w:val="00712EFA"/>
    <w:rsid w:val="00715D8C"/>
    <w:rsid w:val="00730CBC"/>
    <w:rsid w:val="007521C3"/>
    <w:rsid w:val="00752514"/>
    <w:rsid w:val="00753B43"/>
    <w:rsid w:val="00757193"/>
    <w:rsid w:val="007612C3"/>
    <w:rsid w:val="00765F17"/>
    <w:rsid w:val="00771183"/>
    <w:rsid w:val="00780555"/>
    <w:rsid w:val="00790DA8"/>
    <w:rsid w:val="00794D21"/>
    <w:rsid w:val="007A3034"/>
    <w:rsid w:val="007B54F2"/>
    <w:rsid w:val="007B76F0"/>
    <w:rsid w:val="007C4DD7"/>
    <w:rsid w:val="007D196F"/>
    <w:rsid w:val="007D7FF7"/>
    <w:rsid w:val="007E2FA1"/>
    <w:rsid w:val="007F02F6"/>
    <w:rsid w:val="008069CF"/>
    <w:rsid w:val="00825A79"/>
    <w:rsid w:val="0083090C"/>
    <w:rsid w:val="008328D9"/>
    <w:rsid w:val="008333B2"/>
    <w:rsid w:val="00835526"/>
    <w:rsid w:val="00837ED4"/>
    <w:rsid w:val="00840719"/>
    <w:rsid w:val="008421C9"/>
    <w:rsid w:val="008534DE"/>
    <w:rsid w:val="0088432C"/>
    <w:rsid w:val="00890A2E"/>
    <w:rsid w:val="008A2515"/>
    <w:rsid w:val="008A643E"/>
    <w:rsid w:val="008C0AA2"/>
    <w:rsid w:val="008E0518"/>
    <w:rsid w:val="009037C3"/>
    <w:rsid w:val="00906807"/>
    <w:rsid w:val="0091424D"/>
    <w:rsid w:val="009161EF"/>
    <w:rsid w:val="00922D0B"/>
    <w:rsid w:val="00932462"/>
    <w:rsid w:val="009346F3"/>
    <w:rsid w:val="0094739B"/>
    <w:rsid w:val="009509A6"/>
    <w:rsid w:val="0095233D"/>
    <w:rsid w:val="009529AD"/>
    <w:rsid w:val="009646C0"/>
    <w:rsid w:val="00975E9A"/>
    <w:rsid w:val="00981D85"/>
    <w:rsid w:val="0098457D"/>
    <w:rsid w:val="009852DF"/>
    <w:rsid w:val="009A7C8B"/>
    <w:rsid w:val="009B116B"/>
    <w:rsid w:val="009D247D"/>
    <w:rsid w:val="009D4B95"/>
    <w:rsid w:val="009E1690"/>
    <w:rsid w:val="009E752E"/>
    <w:rsid w:val="009F700C"/>
    <w:rsid w:val="00A10CAE"/>
    <w:rsid w:val="00A1625B"/>
    <w:rsid w:val="00A22293"/>
    <w:rsid w:val="00A362D8"/>
    <w:rsid w:val="00A37201"/>
    <w:rsid w:val="00A40EC5"/>
    <w:rsid w:val="00A6066B"/>
    <w:rsid w:val="00A60B44"/>
    <w:rsid w:val="00A62751"/>
    <w:rsid w:val="00A80AF0"/>
    <w:rsid w:val="00A9424E"/>
    <w:rsid w:val="00A9636C"/>
    <w:rsid w:val="00AA6057"/>
    <w:rsid w:val="00AA7998"/>
    <w:rsid w:val="00AD1D96"/>
    <w:rsid w:val="00AD3AFF"/>
    <w:rsid w:val="00AE4036"/>
    <w:rsid w:val="00AE4C6C"/>
    <w:rsid w:val="00AF7FC5"/>
    <w:rsid w:val="00B03BC6"/>
    <w:rsid w:val="00B057C4"/>
    <w:rsid w:val="00B0609C"/>
    <w:rsid w:val="00B1485A"/>
    <w:rsid w:val="00B2098A"/>
    <w:rsid w:val="00B409EE"/>
    <w:rsid w:val="00B421C9"/>
    <w:rsid w:val="00B43CD3"/>
    <w:rsid w:val="00B534F8"/>
    <w:rsid w:val="00B66B1C"/>
    <w:rsid w:val="00B7355E"/>
    <w:rsid w:val="00B8066A"/>
    <w:rsid w:val="00B80F86"/>
    <w:rsid w:val="00B8586E"/>
    <w:rsid w:val="00B87A6B"/>
    <w:rsid w:val="00BC0F55"/>
    <w:rsid w:val="00BD48B4"/>
    <w:rsid w:val="00BF51CF"/>
    <w:rsid w:val="00C02EF4"/>
    <w:rsid w:val="00C10E92"/>
    <w:rsid w:val="00C12190"/>
    <w:rsid w:val="00C13D72"/>
    <w:rsid w:val="00C146F2"/>
    <w:rsid w:val="00C14B40"/>
    <w:rsid w:val="00C1603B"/>
    <w:rsid w:val="00C669B4"/>
    <w:rsid w:val="00C742EA"/>
    <w:rsid w:val="00C8708C"/>
    <w:rsid w:val="00C92DFB"/>
    <w:rsid w:val="00C96B82"/>
    <w:rsid w:val="00CA0965"/>
    <w:rsid w:val="00CA5326"/>
    <w:rsid w:val="00CC2055"/>
    <w:rsid w:val="00CC680B"/>
    <w:rsid w:val="00CD6A6E"/>
    <w:rsid w:val="00CE3735"/>
    <w:rsid w:val="00D00FC2"/>
    <w:rsid w:val="00D0245F"/>
    <w:rsid w:val="00D214F6"/>
    <w:rsid w:val="00D33A48"/>
    <w:rsid w:val="00D37D81"/>
    <w:rsid w:val="00D43B54"/>
    <w:rsid w:val="00D47B23"/>
    <w:rsid w:val="00D50394"/>
    <w:rsid w:val="00D5175F"/>
    <w:rsid w:val="00D52369"/>
    <w:rsid w:val="00D53DEE"/>
    <w:rsid w:val="00D716D3"/>
    <w:rsid w:val="00D73999"/>
    <w:rsid w:val="00D81299"/>
    <w:rsid w:val="00D86269"/>
    <w:rsid w:val="00D91937"/>
    <w:rsid w:val="00D92A23"/>
    <w:rsid w:val="00D92D63"/>
    <w:rsid w:val="00D935ED"/>
    <w:rsid w:val="00D97FEA"/>
    <w:rsid w:val="00DB40FA"/>
    <w:rsid w:val="00DD1786"/>
    <w:rsid w:val="00DE437A"/>
    <w:rsid w:val="00DE4ABC"/>
    <w:rsid w:val="00DE767D"/>
    <w:rsid w:val="00DF5712"/>
    <w:rsid w:val="00DF7124"/>
    <w:rsid w:val="00E008A2"/>
    <w:rsid w:val="00E379FC"/>
    <w:rsid w:val="00E65273"/>
    <w:rsid w:val="00E71B11"/>
    <w:rsid w:val="00E7424F"/>
    <w:rsid w:val="00E81D61"/>
    <w:rsid w:val="00EA4194"/>
    <w:rsid w:val="00EA5731"/>
    <w:rsid w:val="00EB26D3"/>
    <w:rsid w:val="00EC6B03"/>
    <w:rsid w:val="00ED1BDF"/>
    <w:rsid w:val="00ED5165"/>
    <w:rsid w:val="00ED5AA3"/>
    <w:rsid w:val="00EE0C79"/>
    <w:rsid w:val="00EE6343"/>
    <w:rsid w:val="00EF2BA5"/>
    <w:rsid w:val="00F27DF9"/>
    <w:rsid w:val="00F30B46"/>
    <w:rsid w:val="00F33D43"/>
    <w:rsid w:val="00F3530D"/>
    <w:rsid w:val="00F44E03"/>
    <w:rsid w:val="00F557ED"/>
    <w:rsid w:val="00F60688"/>
    <w:rsid w:val="00F64A5A"/>
    <w:rsid w:val="00F65D0E"/>
    <w:rsid w:val="00F65F73"/>
    <w:rsid w:val="00F67625"/>
    <w:rsid w:val="00F709FB"/>
    <w:rsid w:val="00F93AF1"/>
    <w:rsid w:val="00F96B78"/>
    <w:rsid w:val="00F9759D"/>
    <w:rsid w:val="00FB35A9"/>
    <w:rsid w:val="00FB545D"/>
    <w:rsid w:val="00FC1682"/>
    <w:rsid w:val="00FD3AEA"/>
    <w:rsid w:val="00FD64A0"/>
    <w:rsid w:val="00FF0D94"/>
    <w:rsid w:val="0AC264B3"/>
    <w:rsid w:val="14F205E7"/>
    <w:rsid w:val="15AD5B1C"/>
    <w:rsid w:val="24478B5E"/>
    <w:rsid w:val="495CADCC"/>
    <w:rsid w:val="4EBA0CCD"/>
    <w:rsid w:val="508F8C98"/>
    <w:rsid w:val="5129EBFF"/>
    <w:rsid w:val="54FC0D45"/>
    <w:rsid w:val="5FA27900"/>
    <w:rsid w:val="67CE2A6D"/>
    <w:rsid w:val="6E33323F"/>
    <w:rsid w:val="76B2EA63"/>
    <w:rsid w:val="784EB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07124"/>
  <w15:docId w15:val="{E6023BEC-39F3-4A70-A1AF-A3F75F8A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86EEB"/>
    <w:pPr>
      <w:keepNext/>
      <w:keepLines/>
      <w:spacing w:before="480" w:after="0"/>
      <w:outlineLvl w:val="0"/>
    </w:pPr>
    <w:rPr>
      <w:rFonts w:eastAsiaTheme="majorEastAsia" w:cstheme="majorBidi"/>
      <w:b/>
      <w:bCs/>
      <w:color w:val="302B7E"/>
      <w:sz w:val="28"/>
      <w:szCs w:val="28"/>
    </w:rPr>
  </w:style>
  <w:style w:type="paragraph" w:styleId="Heading2">
    <w:name w:val="heading 2"/>
    <w:basedOn w:val="Normal"/>
    <w:next w:val="Normal"/>
    <w:link w:val="Heading2Char"/>
    <w:unhideWhenUsed/>
    <w:qFormat/>
    <w:rsid w:val="00567EF2"/>
    <w:pPr>
      <w:keepNext/>
      <w:keepLines/>
      <w:spacing w:before="200" w:after="0"/>
      <w:outlineLvl w:val="1"/>
    </w:pPr>
    <w:rPr>
      <w:rFonts w:eastAsiaTheme="majorEastAsia" w:cstheme="majorBidi"/>
      <w:b/>
      <w:bCs/>
      <w:color w:val="56C0A4"/>
      <w:sz w:val="26"/>
      <w:szCs w:val="26"/>
    </w:rPr>
  </w:style>
  <w:style w:type="paragraph" w:styleId="Heading3">
    <w:name w:val="heading 3"/>
    <w:basedOn w:val="Normal"/>
    <w:next w:val="Normal"/>
    <w:link w:val="Heading3Char"/>
    <w:unhideWhenUsed/>
    <w:qFormat/>
    <w:rsid w:val="00186EEB"/>
    <w:pPr>
      <w:keepNext/>
      <w:keepLines/>
      <w:spacing w:before="200" w:after="0"/>
      <w:outlineLvl w:val="2"/>
    </w:pPr>
    <w:rPr>
      <w:rFonts w:eastAsiaTheme="majorEastAsia" w:cstheme="majorBidi"/>
      <w:b/>
      <w:bCs/>
      <w:color w:val="3A3395"/>
    </w:rPr>
  </w:style>
  <w:style w:type="paragraph" w:styleId="Heading4">
    <w:name w:val="heading 4"/>
    <w:basedOn w:val="Normal"/>
    <w:next w:val="Normal"/>
    <w:link w:val="Heading4Char"/>
    <w:unhideWhenUsed/>
    <w:qFormat/>
    <w:rsid w:val="00C146F2"/>
    <w:pPr>
      <w:keepNext/>
      <w:keepLines/>
      <w:spacing w:before="40" w:after="0"/>
      <w:outlineLvl w:val="3"/>
    </w:pPr>
    <w:rPr>
      <w:rFonts w:asciiTheme="majorHAnsi" w:eastAsiaTheme="majorEastAsia" w:hAnsiTheme="majorHAnsi" w:cstheme="majorBidi"/>
      <w:i/>
      <w:iCs/>
      <w:color w:val="453DB1"/>
    </w:rPr>
  </w:style>
  <w:style w:type="paragraph" w:styleId="Heading5">
    <w:name w:val="heading 5"/>
    <w:basedOn w:val="Normal"/>
    <w:next w:val="Normal"/>
    <w:link w:val="Heading5Char"/>
    <w:qFormat/>
    <w:rsid w:val="00CE3735"/>
    <w:pPr>
      <w:keepNext/>
      <w:keepLines/>
      <w:tabs>
        <w:tab w:val="num" w:pos="1008"/>
        <w:tab w:val="left" w:pos="1080"/>
      </w:tabs>
      <w:spacing w:before="240" w:after="60" w:line="240" w:lineRule="auto"/>
      <w:ind w:left="1008" w:hanging="1008"/>
      <w:outlineLvl w:val="4"/>
    </w:pPr>
    <w:rPr>
      <w:rFonts w:ascii="Times New Roman" w:eastAsia="Times New Roman" w:hAnsi="Times New Roman" w:cs="Times New Roman"/>
      <w:bCs/>
      <w:i/>
      <w:iCs/>
      <w:spacing w:val="-4"/>
      <w:kern w:val="28"/>
      <w:sz w:val="18"/>
      <w:szCs w:val="26"/>
    </w:rPr>
  </w:style>
  <w:style w:type="paragraph" w:styleId="Heading6">
    <w:name w:val="heading 6"/>
    <w:basedOn w:val="Normal"/>
    <w:next w:val="Normal"/>
    <w:link w:val="Heading6Char"/>
    <w:qFormat/>
    <w:rsid w:val="00CE3735"/>
    <w:pPr>
      <w:tabs>
        <w:tab w:val="num" w:pos="1152"/>
      </w:tabs>
      <w:spacing w:before="240" w:after="60" w:line="240" w:lineRule="auto"/>
      <w:ind w:left="1152" w:hanging="1152"/>
      <w:outlineLvl w:val="5"/>
    </w:pPr>
    <w:rPr>
      <w:rFonts w:ascii="Times New Roman" w:eastAsia="Times New Roman" w:hAnsi="Times New Roman" w:cs="Times New Roman"/>
      <w:b/>
      <w:bCs/>
      <w:sz w:val="18"/>
    </w:rPr>
  </w:style>
  <w:style w:type="paragraph" w:styleId="Heading7">
    <w:name w:val="heading 7"/>
    <w:basedOn w:val="Normal"/>
    <w:next w:val="Normal"/>
    <w:link w:val="Heading7Char"/>
    <w:qFormat/>
    <w:rsid w:val="00CE3735"/>
    <w:pPr>
      <w:tabs>
        <w:tab w:val="num" w:pos="1296"/>
      </w:tabs>
      <w:spacing w:before="240" w:after="60" w:line="240" w:lineRule="auto"/>
      <w:ind w:left="1296" w:hanging="1296"/>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CE3735"/>
    <w:pPr>
      <w:tabs>
        <w:tab w:val="num" w:pos="1440"/>
      </w:tabs>
      <w:spacing w:before="240" w:after="60" w:line="240" w:lineRule="auto"/>
      <w:ind w:left="1440" w:hanging="1440"/>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CE3735"/>
    <w:pPr>
      <w:tabs>
        <w:tab w:val="num" w:pos="1584"/>
      </w:tabs>
      <w:spacing w:before="240" w:after="60" w:line="240" w:lineRule="auto"/>
      <w:ind w:left="1584" w:hanging="1584"/>
      <w:outlineLvl w:val="8"/>
    </w:pPr>
    <w:rPr>
      <w:rFonts w:ascii="Times New Roman" w:eastAsia="Times New Roman" w:hAnsi="Times New Roman"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52E"/>
    <w:pPr>
      <w:ind w:left="720"/>
      <w:contextualSpacing/>
    </w:pPr>
  </w:style>
  <w:style w:type="character" w:customStyle="1" w:styleId="Heading2Char">
    <w:name w:val="Heading 2 Char"/>
    <w:basedOn w:val="DefaultParagraphFont"/>
    <w:link w:val="Heading2"/>
    <w:uiPriority w:val="9"/>
    <w:rsid w:val="00567EF2"/>
    <w:rPr>
      <w:rFonts w:eastAsiaTheme="majorEastAsia" w:cstheme="majorBidi"/>
      <w:b/>
      <w:bCs/>
      <w:color w:val="56C0A4"/>
      <w:sz w:val="26"/>
      <w:szCs w:val="26"/>
    </w:rPr>
  </w:style>
  <w:style w:type="character" w:customStyle="1" w:styleId="Heading1Char">
    <w:name w:val="Heading 1 Char"/>
    <w:basedOn w:val="DefaultParagraphFont"/>
    <w:link w:val="Heading1"/>
    <w:uiPriority w:val="9"/>
    <w:rsid w:val="00186EEB"/>
    <w:rPr>
      <w:rFonts w:eastAsiaTheme="majorEastAsia" w:cstheme="majorBidi"/>
      <w:b/>
      <w:bCs/>
      <w:color w:val="302B7E"/>
      <w:sz w:val="28"/>
      <w:szCs w:val="28"/>
    </w:rPr>
  </w:style>
  <w:style w:type="paragraph" w:styleId="TOCHeading">
    <w:name w:val="TOC Heading"/>
    <w:basedOn w:val="Heading1"/>
    <w:next w:val="Normal"/>
    <w:uiPriority w:val="39"/>
    <w:unhideWhenUsed/>
    <w:qFormat/>
    <w:rsid w:val="000F0C52"/>
    <w:pPr>
      <w:outlineLvl w:val="9"/>
    </w:pPr>
  </w:style>
  <w:style w:type="paragraph" w:styleId="TOC1">
    <w:name w:val="toc 1"/>
    <w:basedOn w:val="Normal"/>
    <w:next w:val="Normal"/>
    <w:autoRedefine/>
    <w:uiPriority w:val="39"/>
    <w:unhideWhenUsed/>
    <w:rsid w:val="000F0C52"/>
    <w:pPr>
      <w:spacing w:after="100"/>
    </w:pPr>
  </w:style>
  <w:style w:type="paragraph" w:styleId="TOC2">
    <w:name w:val="toc 2"/>
    <w:basedOn w:val="Normal"/>
    <w:next w:val="Normal"/>
    <w:autoRedefine/>
    <w:uiPriority w:val="39"/>
    <w:unhideWhenUsed/>
    <w:rsid w:val="000F0C52"/>
    <w:pPr>
      <w:spacing w:after="100"/>
      <w:ind w:left="220"/>
    </w:pPr>
  </w:style>
  <w:style w:type="character" w:styleId="Hyperlink">
    <w:name w:val="Hyperlink"/>
    <w:basedOn w:val="DefaultParagraphFont"/>
    <w:uiPriority w:val="99"/>
    <w:unhideWhenUsed/>
    <w:rsid w:val="000F0C52"/>
    <w:rPr>
      <w:color w:val="0000FF" w:themeColor="hyperlink"/>
      <w:u w:val="single"/>
    </w:rPr>
  </w:style>
  <w:style w:type="paragraph" w:styleId="BalloonText">
    <w:name w:val="Balloon Text"/>
    <w:basedOn w:val="Normal"/>
    <w:link w:val="BalloonTextChar"/>
    <w:semiHidden/>
    <w:unhideWhenUsed/>
    <w:rsid w:val="000F0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52"/>
    <w:rPr>
      <w:rFonts w:ascii="Tahoma" w:hAnsi="Tahoma" w:cs="Tahoma"/>
      <w:sz w:val="16"/>
      <w:szCs w:val="16"/>
    </w:rPr>
  </w:style>
  <w:style w:type="paragraph" w:styleId="NoSpacing">
    <w:name w:val="No Spacing"/>
    <w:link w:val="NoSpacingChar"/>
    <w:uiPriority w:val="1"/>
    <w:qFormat/>
    <w:rsid w:val="008328D9"/>
    <w:pPr>
      <w:spacing w:after="0" w:line="240" w:lineRule="auto"/>
    </w:pPr>
  </w:style>
  <w:style w:type="character" w:customStyle="1" w:styleId="NoSpacingChar">
    <w:name w:val="No Spacing Char"/>
    <w:basedOn w:val="DefaultParagraphFont"/>
    <w:link w:val="NoSpacing"/>
    <w:uiPriority w:val="1"/>
    <w:rsid w:val="008328D9"/>
    <w:rPr>
      <w:rFonts w:eastAsiaTheme="minorEastAsia"/>
    </w:rPr>
  </w:style>
  <w:style w:type="character" w:customStyle="1" w:styleId="Heading3Char">
    <w:name w:val="Heading 3 Char"/>
    <w:basedOn w:val="DefaultParagraphFont"/>
    <w:link w:val="Heading3"/>
    <w:uiPriority w:val="9"/>
    <w:rsid w:val="00186EEB"/>
    <w:rPr>
      <w:rFonts w:eastAsiaTheme="majorEastAsia" w:cstheme="majorBidi"/>
      <w:b/>
      <w:bCs/>
      <w:color w:val="3A3395"/>
    </w:rPr>
  </w:style>
  <w:style w:type="table" w:styleId="TableGrid">
    <w:name w:val="Table Grid"/>
    <w:basedOn w:val="TableNormal"/>
    <w:rsid w:val="00B03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03B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0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C6"/>
  </w:style>
  <w:style w:type="paragraph" w:styleId="Footer">
    <w:name w:val="footer"/>
    <w:basedOn w:val="Normal"/>
    <w:link w:val="FooterChar"/>
    <w:unhideWhenUsed/>
    <w:rsid w:val="00B0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C6"/>
  </w:style>
  <w:style w:type="table" w:styleId="LightShading">
    <w:name w:val="Light Shading"/>
    <w:basedOn w:val="TableNormal"/>
    <w:uiPriority w:val="60"/>
    <w:rsid w:val="00F676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F67625"/>
    <w:pPr>
      <w:spacing w:after="100"/>
      <w:ind w:left="440"/>
    </w:pPr>
  </w:style>
  <w:style w:type="character" w:styleId="CommentReference">
    <w:name w:val="annotation reference"/>
    <w:basedOn w:val="DefaultParagraphFont"/>
    <w:semiHidden/>
    <w:unhideWhenUsed/>
    <w:rsid w:val="001C6896"/>
    <w:rPr>
      <w:sz w:val="16"/>
      <w:szCs w:val="16"/>
    </w:rPr>
  </w:style>
  <w:style w:type="paragraph" w:styleId="CommentText">
    <w:name w:val="annotation text"/>
    <w:basedOn w:val="Normal"/>
    <w:link w:val="CommentTextChar"/>
    <w:semiHidden/>
    <w:unhideWhenUsed/>
    <w:rsid w:val="001C6896"/>
    <w:pPr>
      <w:spacing w:line="240" w:lineRule="auto"/>
    </w:pPr>
    <w:rPr>
      <w:sz w:val="20"/>
      <w:szCs w:val="20"/>
    </w:rPr>
  </w:style>
  <w:style w:type="character" w:customStyle="1" w:styleId="CommentTextChar">
    <w:name w:val="Comment Text Char"/>
    <w:basedOn w:val="DefaultParagraphFont"/>
    <w:link w:val="CommentText"/>
    <w:semiHidden/>
    <w:rsid w:val="001C6896"/>
    <w:rPr>
      <w:sz w:val="20"/>
      <w:szCs w:val="20"/>
    </w:rPr>
  </w:style>
  <w:style w:type="paragraph" w:styleId="CommentSubject">
    <w:name w:val="annotation subject"/>
    <w:basedOn w:val="CommentText"/>
    <w:next w:val="CommentText"/>
    <w:link w:val="CommentSubjectChar"/>
    <w:uiPriority w:val="99"/>
    <w:semiHidden/>
    <w:unhideWhenUsed/>
    <w:rsid w:val="001C6896"/>
    <w:rPr>
      <w:b/>
      <w:bCs/>
    </w:rPr>
  </w:style>
  <w:style w:type="character" w:customStyle="1" w:styleId="CommentSubjectChar">
    <w:name w:val="Comment Subject Char"/>
    <w:basedOn w:val="CommentTextChar"/>
    <w:link w:val="CommentSubject"/>
    <w:uiPriority w:val="99"/>
    <w:semiHidden/>
    <w:rsid w:val="001C6896"/>
    <w:rPr>
      <w:b/>
      <w:bCs/>
      <w:sz w:val="20"/>
      <w:szCs w:val="20"/>
    </w:rPr>
  </w:style>
  <w:style w:type="table" w:customStyle="1" w:styleId="TableGrid1">
    <w:name w:val="Table Grid1"/>
    <w:basedOn w:val="TableNormal"/>
    <w:next w:val="TableGrid"/>
    <w:uiPriority w:val="39"/>
    <w:rsid w:val="008355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55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4">
    <w:name w:val="List Table 1 Light Accent 4"/>
    <w:basedOn w:val="TableNormal"/>
    <w:uiPriority w:val="46"/>
    <w:rsid w:val="00186EE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4">
    <w:name w:val="Grid Table 2 Accent 4"/>
    <w:basedOn w:val="TableNormal"/>
    <w:uiPriority w:val="47"/>
    <w:rsid w:val="00186EE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CC68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316FE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Heading4Char">
    <w:name w:val="Heading 4 Char"/>
    <w:basedOn w:val="DefaultParagraphFont"/>
    <w:link w:val="Heading4"/>
    <w:uiPriority w:val="9"/>
    <w:rsid w:val="00C146F2"/>
    <w:rPr>
      <w:rFonts w:asciiTheme="majorHAnsi" w:eastAsiaTheme="majorEastAsia" w:hAnsiTheme="majorHAnsi" w:cstheme="majorBidi"/>
      <w:i/>
      <w:iCs/>
      <w:color w:val="453DB1"/>
    </w:rPr>
  </w:style>
  <w:style w:type="character" w:customStyle="1" w:styleId="Heading5Char">
    <w:name w:val="Heading 5 Char"/>
    <w:basedOn w:val="DefaultParagraphFont"/>
    <w:link w:val="Heading5"/>
    <w:rsid w:val="00CE3735"/>
    <w:rPr>
      <w:rFonts w:ascii="Times New Roman" w:eastAsia="Times New Roman" w:hAnsi="Times New Roman" w:cs="Times New Roman"/>
      <w:bCs/>
      <w:i/>
      <w:iCs/>
      <w:spacing w:val="-4"/>
      <w:kern w:val="28"/>
      <w:sz w:val="18"/>
      <w:szCs w:val="26"/>
    </w:rPr>
  </w:style>
  <w:style w:type="character" w:customStyle="1" w:styleId="Heading6Char">
    <w:name w:val="Heading 6 Char"/>
    <w:basedOn w:val="DefaultParagraphFont"/>
    <w:link w:val="Heading6"/>
    <w:rsid w:val="00CE3735"/>
    <w:rPr>
      <w:rFonts w:ascii="Times New Roman" w:eastAsia="Times New Roman" w:hAnsi="Times New Roman" w:cs="Times New Roman"/>
      <w:b/>
      <w:bCs/>
      <w:sz w:val="18"/>
    </w:rPr>
  </w:style>
  <w:style w:type="character" w:customStyle="1" w:styleId="Heading7Char">
    <w:name w:val="Heading 7 Char"/>
    <w:basedOn w:val="DefaultParagraphFont"/>
    <w:link w:val="Heading7"/>
    <w:rsid w:val="00CE3735"/>
    <w:rPr>
      <w:rFonts w:ascii="Times New Roman" w:eastAsia="Times New Roman" w:hAnsi="Times New Roman" w:cs="Times New Roman"/>
      <w:szCs w:val="24"/>
    </w:rPr>
  </w:style>
  <w:style w:type="character" w:customStyle="1" w:styleId="Heading8Char">
    <w:name w:val="Heading 8 Char"/>
    <w:basedOn w:val="DefaultParagraphFont"/>
    <w:link w:val="Heading8"/>
    <w:rsid w:val="00CE3735"/>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CE3735"/>
    <w:rPr>
      <w:rFonts w:ascii="Times New Roman" w:eastAsia="Times New Roman" w:hAnsi="Times New Roman" w:cs="Arial"/>
      <w:sz w:val="16"/>
    </w:rPr>
  </w:style>
  <w:style w:type="character" w:customStyle="1" w:styleId="PlainTextChar">
    <w:name w:val="Plain Text Char"/>
    <w:link w:val="PlainText"/>
    <w:semiHidden/>
    <w:rsid w:val="00CE3735"/>
    <w:rPr>
      <w:rFonts w:ascii="Courier New" w:hAnsi="Courier New" w:cs="Courier New"/>
    </w:rPr>
  </w:style>
  <w:style w:type="paragraph" w:styleId="BodyText">
    <w:name w:val="Body Text"/>
    <w:basedOn w:val="Normal"/>
    <w:link w:val="BodyTextChar"/>
    <w:semiHidden/>
    <w:rsid w:val="00CE3735"/>
    <w:pPr>
      <w:spacing w:before="80" w:after="4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CE3735"/>
    <w:rPr>
      <w:rFonts w:ascii="Times New Roman" w:eastAsia="Times New Roman" w:hAnsi="Times New Roman" w:cs="Times New Roman"/>
      <w:szCs w:val="20"/>
    </w:rPr>
  </w:style>
  <w:style w:type="paragraph" w:styleId="NormalWeb">
    <w:name w:val="Normal (Web)"/>
    <w:basedOn w:val="Normal"/>
    <w:semiHidden/>
    <w:rsid w:val="00CE3735"/>
    <w:pPr>
      <w:spacing w:before="60" w:after="60" w:line="240" w:lineRule="auto"/>
    </w:pPr>
    <w:rPr>
      <w:rFonts w:ascii="Times New Roman" w:eastAsia="Times New Roman" w:hAnsi="Times New Roman" w:cs="Times New Roman"/>
      <w:sz w:val="24"/>
      <w:szCs w:val="24"/>
    </w:rPr>
  </w:style>
  <w:style w:type="character" w:styleId="PageNumber">
    <w:name w:val="page number"/>
    <w:semiHidden/>
    <w:rsid w:val="00CE3735"/>
    <w:rPr>
      <w:rFonts w:ascii="Verdana" w:hAnsi="Verdana"/>
      <w:b/>
      <w:sz w:val="18"/>
    </w:rPr>
  </w:style>
  <w:style w:type="character" w:styleId="FollowedHyperlink">
    <w:name w:val="FollowedHyperlink"/>
    <w:semiHidden/>
    <w:rsid w:val="00CE3735"/>
    <w:rPr>
      <w:color w:val="800080"/>
      <w:u w:val="single"/>
    </w:rPr>
  </w:style>
  <w:style w:type="paragraph" w:styleId="ListBullet">
    <w:name w:val="List Bullet"/>
    <w:basedOn w:val="Normal"/>
    <w:semiHidden/>
    <w:rsid w:val="00CE3735"/>
    <w:pPr>
      <w:spacing w:before="60" w:after="60" w:line="240" w:lineRule="auto"/>
      <w:ind w:left="482" w:hanging="369"/>
    </w:pPr>
    <w:rPr>
      <w:rFonts w:ascii="Times New Roman" w:eastAsia="Times New Roman" w:hAnsi="Times New Roman" w:cs="Times New Roman"/>
      <w:szCs w:val="20"/>
    </w:rPr>
  </w:style>
  <w:style w:type="paragraph" w:styleId="ListNumber">
    <w:name w:val="List Number"/>
    <w:basedOn w:val="Normal"/>
    <w:semiHidden/>
    <w:rsid w:val="00CE3735"/>
    <w:pPr>
      <w:numPr>
        <w:numId w:val="1"/>
      </w:numPr>
      <w:tabs>
        <w:tab w:val="clear" w:pos="1080"/>
      </w:tabs>
      <w:spacing w:before="40" w:after="40" w:line="240" w:lineRule="auto"/>
      <w:ind w:left="680" w:hanging="567"/>
    </w:pPr>
    <w:rPr>
      <w:rFonts w:ascii="Times New Roman" w:eastAsia="Times New Roman" w:hAnsi="Times New Roman" w:cs="Times New Roman"/>
      <w:szCs w:val="20"/>
    </w:rPr>
  </w:style>
  <w:style w:type="paragraph" w:customStyle="1" w:styleId="ListLetter">
    <w:name w:val="List Letter"/>
    <w:basedOn w:val="Normal"/>
    <w:rsid w:val="00CE3735"/>
    <w:pPr>
      <w:numPr>
        <w:numId w:val="2"/>
      </w:numPr>
      <w:spacing w:before="40" w:after="40" w:line="240" w:lineRule="auto"/>
    </w:pPr>
    <w:rPr>
      <w:rFonts w:ascii="Times New Roman" w:eastAsia="Times New Roman" w:hAnsi="Times New Roman" w:cs="Times New Roman"/>
      <w:szCs w:val="24"/>
    </w:rPr>
  </w:style>
  <w:style w:type="paragraph" w:styleId="TOC4">
    <w:name w:val="toc 4"/>
    <w:basedOn w:val="Normal"/>
    <w:next w:val="Normal"/>
    <w:autoRedefine/>
    <w:uiPriority w:val="39"/>
    <w:semiHidden/>
    <w:rsid w:val="00CE3735"/>
    <w:pPr>
      <w:spacing w:before="60" w:after="60" w:line="240" w:lineRule="auto"/>
      <w:ind w:left="600"/>
    </w:pPr>
    <w:rPr>
      <w:rFonts w:ascii="Times New Roman" w:eastAsia="Times New Roman" w:hAnsi="Times New Roman" w:cs="Times New Roman"/>
      <w:szCs w:val="24"/>
    </w:rPr>
  </w:style>
  <w:style w:type="paragraph" w:styleId="TOC5">
    <w:name w:val="toc 5"/>
    <w:basedOn w:val="Normal"/>
    <w:next w:val="Normal"/>
    <w:autoRedefine/>
    <w:uiPriority w:val="39"/>
    <w:semiHidden/>
    <w:rsid w:val="00CE3735"/>
    <w:pPr>
      <w:spacing w:before="60" w:after="60" w:line="240" w:lineRule="auto"/>
      <w:ind w:left="800"/>
    </w:pPr>
    <w:rPr>
      <w:rFonts w:ascii="Times New Roman" w:eastAsia="Times New Roman" w:hAnsi="Times New Roman" w:cs="Times New Roman"/>
      <w:szCs w:val="24"/>
    </w:rPr>
  </w:style>
  <w:style w:type="paragraph" w:styleId="TOC6">
    <w:name w:val="toc 6"/>
    <w:basedOn w:val="Normal"/>
    <w:next w:val="Normal"/>
    <w:autoRedefine/>
    <w:uiPriority w:val="39"/>
    <w:semiHidden/>
    <w:rsid w:val="00CE3735"/>
    <w:pPr>
      <w:spacing w:before="60" w:after="60" w:line="240" w:lineRule="auto"/>
      <w:ind w:left="1000"/>
    </w:pPr>
    <w:rPr>
      <w:rFonts w:ascii="Times New Roman" w:eastAsia="Times New Roman" w:hAnsi="Times New Roman" w:cs="Times New Roman"/>
      <w:szCs w:val="24"/>
    </w:rPr>
  </w:style>
  <w:style w:type="paragraph" w:styleId="TOC7">
    <w:name w:val="toc 7"/>
    <w:basedOn w:val="Normal"/>
    <w:next w:val="Normal"/>
    <w:autoRedefine/>
    <w:uiPriority w:val="39"/>
    <w:semiHidden/>
    <w:rsid w:val="00CE3735"/>
    <w:pPr>
      <w:spacing w:before="60" w:after="60" w:line="240" w:lineRule="auto"/>
      <w:ind w:left="1200"/>
    </w:pPr>
    <w:rPr>
      <w:rFonts w:ascii="Times New Roman" w:eastAsia="Times New Roman" w:hAnsi="Times New Roman" w:cs="Times New Roman"/>
      <w:szCs w:val="24"/>
    </w:rPr>
  </w:style>
  <w:style w:type="paragraph" w:styleId="TOC8">
    <w:name w:val="toc 8"/>
    <w:basedOn w:val="Normal"/>
    <w:next w:val="Normal"/>
    <w:autoRedefine/>
    <w:uiPriority w:val="39"/>
    <w:semiHidden/>
    <w:rsid w:val="00CE3735"/>
    <w:pPr>
      <w:spacing w:before="60" w:after="60" w:line="240" w:lineRule="auto"/>
      <w:ind w:left="1400"/>
    </w:pPr>
    <w:rPr>
      <w:rFonts w:ascii="Times New Roman" w:eastAsia="Times New Roman" w:hAnsi="Times New Roman" w:cs="Times New Roman"/>
      <w:szCs w:val="24"/>
    </w:rPr>
  </w:style>
  <w:style w:type="paragraph" w:styleId="TOC9">
    <w:name w:val="toc 9"/>
    <w:basedOn w:val="Normal"/>
    <w:next w:val="Normal"/>
    <w:autoRedefine/>
    <w:uiPriority w:val="39"/>
    <w:semiHidden/>
    <w:rsid w:val="00CE3735"/>
    <w:pPr>
      <w:spacing w:before="60" w:after="60" w:line="240" w:lineRule="auto"/>
      <w:ind w:left="1600"/>
    </w:pPr>
    <w:rPr>
      <w:rFonts w:ascii="Times New Roman" w:eastAsia="Times New Roman" w:hAnsi="Times New Roman" w:cs="Times New Roman"/>
      <w:szCs w:val="24"/>
    </w:rPr>
  </w:style>
  <w:style w:type="paragraph" w:styleId="Subtitle">
    <w:name w:val="Subtitle"/>
    <w:basedOn w:val="Normal"/>
    <w:link w:val="SubtitleChar"/>
    <w:qFormat/>
    <w:rsid w:val="00CE3735"/>
    <w:pPr>
      <w:keepNext/>
      <w:pageBreakBefore/>
      <w:spacing w:before="240" w:after="240" w:line="240" w:lineRule="auto"/>
      <w:jc w:val="center"/>
      <w:outlineLvl w:val="1"/>
    </w:pPr>
    <w:rPr>
      <w:rFonts w:ascii="Times New Roman" w:eastAsia="Times New Roman" w:hAnsi="Times New Roman" w:cs="Arial"/>
      <w:b/>
      <w:szCs w:val="24"/>
    </w:rPr>
  </w:style>
  <w:style w:type="character" w:customStyle="1" w:styleId="SubtitleChar">
    <w:name w:val="Subtitle Char"/>
    <w:basedOn w:val="DefaultParagraphFont"/>
    <w:link w:val="Subtitle"/>
    <w:rsid w:val="00CE3735"/>
    <w:rPr>
      <w:rFonts w:ascii="Times New Roman" w:eastAsia="Times New Roman" w:hAnsi="Times New Roman" w:cs="Arial"/>
      <w:b/>
      <w:szCs w:val="24"/>
    </w:rPr>
  </w:style>
  <w:style w:type="paragraph" w:customStyle="1" w:styleId="Default">
    <w:name w:val="Default"/>
    <w:rsid w:val="00CE3735"/>
    <w:pPr>
      <w:autoSpaceDE w:val="0"/>
      <w:autoSpaceDN w:val="0"/>
      <w:adjustRightInd w:val="0"/>
      <w:spacing w:after="0" w:line="240" w:lineRule="auto"/>
    </w:pPr>
    <w:rPr>
      <w:rFonts w:ascii="TimesNewRoman" w:eastAsia="Times New Roman" w:hAnsi="TimesNewRoman" w:cs="Times New Roman"/>
      <w:sz w:val="20"/>
      <w:szCs w:val="20"/>
    </w:rPr>
  </w:style>
  <w:style w:type="paragraph" w:customStyle="1" w:styleId="TableText">
    <w:name w:val="Table Text"/>
    <w:basedOn w:val="Normal"/>
    <w:rsid w:val="00CE3735"/>
    <w:pPr>
      <w:keepNext/>
      <w:spacing w:before="20" w:after="20" w:line="240" w:lineRule="auto"/>
      <w:ind w:left="57"/>
    </w:pPr>
    <w:rPr>
      <w:rFonts w:ascii="Times New Roman" w:eastAsia="Times New Roman" w:hAnsi="Times New Roman" w:cs="Times New Roman"/>
      <w:sz w:val="20"/>
      <w:szCs w:val="24"/>
    </w:rPr>
  </w:style>
  <w:style w:type="paragraph" w:customStyle="1" w:styleId="TableHeading">
    <w:name w:val="Table Heading"/>
    <w:basedOn w:val="Normal"/>
    <w:rsid w:val="00CE3735"/>
    <w:pPr>
      <w:keepNext/>
      <w:spacing w:before="80" w:after="40" w:line="240" w:lineRule="auto"/>
      <w:ind w:left="57"/>
    </w:pPr>
    <w:rPr>
      <w:rFonts w:ascii="Times New Roman" w:eastAsia="Times New Roman" w:hAnsi="Times New Roman" w:cs="Times New Roman"/>
      <w:b/>
      <w:sz w:val="18"/>
      <w:szCs w:val="24"/>
      <w:lang w:eastAsia="ja-JP"/>
    </w:rPr>
  </w:style>
  <w:style w:type="paragraph" w:customStyle="1" w:styleId="MainTitle">
    <w:name w:val="Main Title"/>
    <w:next w:val="BodyText"/>
    <w:rsid w:val="00CE3735"/>
    <w:pPr>
      <w:spacing w:before="4000" w:after="0" w:line="240" w:lineRule="auto"/>
      <w:jc w:val="center"/>
    </w:pPr>
    <w:rPr>
      <w:rFonts w:ascii="Verdana" w:eastAsia="Times New Roman" w:hAnsi="Verdana" w:cs="Times New Roman"/>
      <w:sz w:val="32"/>
      <w:szCs w:val="20"/>
      <w:lang w:val="en-GB"/>
    </w:rPr>
  </w:style>
  <w:style w:type="paragraph" w:customStyle="1" w:styleId="Version">
    <w:name w:val="Version"/>
    <w:rsid w:val="00CE3735"/>
    <w:pPr>
      <w:spacing w:before="2000" w:after="0" w:line="240" w:lineRule="auto"/>
      <w:jc w:val="center"/>
    </w:pPr>
    <w:rPr>
      <w:rFonts w:ascii="Verdana" w:eastAsia="Times New Roman" w:hAnsi="Verdana" w:cs="Times New Roman"/>
      <w:sz w:val="28"/>
      <w:szCs w:val="20"/>
      <w:lang w:val="en-GB"/>
    </w:rPr>
  </w:style>
  <w:style w:type="paragraph" w:customStyle="1" w:styleId="ListPara">
    <w:name w:val="List Para"/>
    <w:rsid w:val="00CE3735"/>
    <w:pPr>
      <w:spacing w:before="80" w:after="40" w:line="240" w:lineRule="auto"/>
      <w:ind w:left="680"/>
    </w:pPr>
    <w:rPr>
      <w:rFonts w:ascii="Verdana" w:eastAsia="Times New Roman" w:hAnsi="Verdana" w:cs="Times New Roman"/>
      <w:sz w:val="20"/>
      <w:szCs w:val="20"/>
      <w:lang w:val="en-GB"/>
    </w:rPr>
  </w:style>
  <w:style w:type="paragraph" w:customStyle="1" w:styleId="DefaultText1">
    <w:name w:val="Default Text:1"/>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Cs w:val="20"/>
      <w:lang w:val="en-GB"/>
    </w:rPr>
  </w:style>
  <w:style w:type="paragraph" w:customStyle="1" w:styleId="TOCPageNumberTextStyle">
    <w:name w:val="TOC Page Number Text Style"/>
    <w:basedOn w:val="Normal"/>
    <w:rsid w:val="00CE3735"/>
    <w:pPr>
      <w:overflowPunct w:val="0"/>
      <w:autoSpaceDE w:val="0"/>
      <w:autoSpaceDN w:val="0"/>
      <w:adjustRightInd w:val="0"/>
      <w:spacing w:before="60" w:after="0" w:line="240" w:lineRule="auto"/>
      <w:jc w:val="right"/>
      <w:textAlignment w:val="baseline"/>
    </w:pPr>
    <w:rPr>
      <w:rFonts w:ascii="Times New Roman" w:eastAsia="Times New Roman" w:hAnsi="Times New Roman" w:cs="Times New Roman"/>
      <w:noProof/>
      <w:szCs w:val="20"/>
      <w:lang w:val="en-GB"/>
    </w:rPr>
  </w:style>
  <w:style w:type="paragraph" w:customStyle="1" w:styleId="Bullet1">
    <w:name w:val="Bullet 1"/>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Cs w:val="20"/>
      <w:lang w:val="en-GB"/>
    </w:rPr>
  </w:style>
  <w:style w:type="paragraph" w:customStyle="1" w:styleId="h3">
    <w:name w:val="h3"/>
    <w:basedOn w:val="Normal"/>
    <w:rsid w:val="00CE3735"/>
    <w:pPr>
      <w:keepNext/>
      <w:overflowPunct w:val="0"/>
      <w:autoSpaceDE w:val="0"/>
      <w:autoSpaceDN w:val="0"/>
      <w:adjustRightInd w:val="0"/>
      <w:spacing w:before="240" w:after="60" w:line="240" w:lineRule="auto"/>
      <w:textAlignment w:val="baseline"/>
    </w:pPr>
    <w:rPr>
      <w:rFonts w:ascii="Arial" w:eastAsia="Times New Roman" w:hAnsi="Arial" w:cs="Times New Roman"/>
      <w:b/>
      <w:noProof/>
      <w:sz w:val="24"/>
      <w:szCs w:val="20"/>
      <w:lang w:val="en-GB"/>
    </w:rPr>
  </w:style>
  <w:style w:type="paragraph" w:customStyle="1" w:styleId="h2">
    <w:name w:val="h2"/>
    <w:basedOn w:val="Normal"/>
    <w:rsid w:val="00CE3735"/>
    <w:pPr>
      <w:keepNext/>
      <w:pBdr>
        <w:top w:val="single" w:sz="6" w:space="0" w:color="auto"/>
      </w:pBdr>
      <w:overflowPunct w:val="0"/>
      <w:autoSpaceDE w:val="0"/>
      <w:autoSpaceDN w:val="0"/>
      <w:adjustRightInd w:val="0"/>
      <w:spacing w:before="280" w:after="144" w:line="240" w:lineRule="auto"/>
      <w:textAlignment w:val="baseline"/>
    </w:pPr>
    <w:rPr>
      <w:rFonts w:ascii="Arial" w:eastAsia="Times New Roman" w:hAnsi="Arial" w:cs="Times New Roman"/>
      <w:b/>
      <w:noProof/>
      <w:sz w:val="28"/>
      <w:szCs w:val="20"/>
      <w:lang w:val="en-GB"/>
    </w:rPr>
  </w:style>
  <w:style w:type="paragraph" w:customStyle="1" w:styleId="Bullet">
    <w:name w:val="Bullet"/>
    <w:basedOn w:val="Normal"/>
    <w:rsid w:val="00CE373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00" w:after="0" w:line="240" w:lineRule="auto"/>
      <w:textAlignment w:val="baseline"/>
    </w:pPr>
    <w:rPr>
      <w:rFonts w:ascii="Times New Roman" w:eastAsia="Times New Roman" w:hAnsi="Times New Roman" w:cs="Times New Roman"/>
      <w:noProof/>
      <w:szCs w:val="20"/>
      <w:lang w:val="en-GB"/>
    </w:rPr>
  </w:style>
  <w:style w:type="paragraph" w:customStyle="1" w:styleId="H30">
    <w:name w:val="H3"/>
    <w:basedOn w:val="Normal"/>
    <w:rsid w:val="00CE3735"/>
    <w:pPr>
      <w:keepNext/>
      <w:overflowPunct w:val="0"/>
      <w:autoSpaceDE w:val="0"/>
      <w:autoSpaceDN w:val="0"/>
      <w:adjustRightInd w:val="0"/>
      <w:spacing w:before="240" w:after="60" w:line="240" w:lineRule="auto"/>
      <w:textAlignment w:val="baseline"/>
    </w:pPr>
    <w:rPr>
      <w:rFonts w:ascii="Arial" w:eastAsia="Times New Roman" w:hAnsi="Arial" w:cs="Times New Roman"/>
      <w:b/>
      <w:noProof/>
      <w:sz w:val="24"/>
      <w:szCs w:val="20"/>
      <w:lang w:val="en-GB"/>
    </w:rPr>
  </w:style>
  <w:style w:type="paragraph" w:customStyle="1" w:styleId="H20">
    <w:name w:val="H2"/>
    <w:basedOn w:val="Normal"/>
    <w:rsid w:val="00CE3735"/>
    <w:pPr>
      <w:keepNext/>
      <w:pBdr>
        <w:top w:val="single" w:sz="6" w:space="7" w:color="auto"/>
      </w:pBdr>
      <w:overflowPunct w:val="0"/>
      <w:autoSpaceDE w:val="0"/>
      <w:autoSpaceDN w:val="0"/>
      <w:adjustRightInd w:val="0"/>
      <w:spacing w:before="60" w:after="360" w:line="240" w:lineRule="auto"/>
      <w:textAlignment w:val="baseline"/>
    </w:pPr>
    <w:rPr>
      <w:rFonts w:ascii="Arial" w:eastAsia="Times New Roman" w:hAnsi="Arial" w:cs="Times New Roman"/>
      <w:b/>
      <w:noProof/>
      <w:sz w:val="28"/>
      <w:szCs w:val="20"/>
      <w:lang w:val="en-GB"/>
    </w:rPr>
  </w:style>
  <w:style w:type="paragraph" w:customStyle="1" w:styleId="H1">
    <w:name w:val="H1"/>
    <w:basedOn w:val="Normal"/>
    <w:rsid w:val="00CE3735"/>
    <w:pPr>
      <w:keepLines/>
      <w:pageBreakBefore/>
      <w:pBdr>
        <w:top w:val="single" w:sz="30" w:space="0" w:color="C0C0C0"/>
      </w:pBdr>
      <w:overflowPunct w:val="0"/>
      <w:autoSpaceDE w:val="0"/>
      <w:autoSpaceDN w:val="0"/>
      <w:adjustRightInd w:val="0"/>
      <w:spacing w:before="60" w:after="288" w:line="240" w:lineRule="auto"/>
      <w:textAlignment w:val="baseline"/>
    </w:pPr>
    <w:rPr>
      <w:rFonts w:ascii="Arial" w:eastAsia="Times New Roman" w:hAnsi="Arial" w:cs="Times New Roman"/>
      <w:b/>
      <w:noProof/>
      <w:sz w:val="36"/>
      <w:szCs w:val="20"/>
      <w:lang w:val="en-GB"/>
    </w:rPr>
  </w:style>
  <w:style w:type="paragraph" w:customStyle="1" w:styleId="BodySingle">
    <w:name w:val="Body Single"/>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 w:val="24"/>
      <w:szCs w:val="20"/>
      <w:lang w:val="en-GB"/>
    </w:rPr>
  </w:style>
  <w:style w:type="paragraph" w:customStyle="1" w:styleId="SeqLevel1">
    <w:name w:val="Seq Level 1"/>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 w:val="24"/>
      <w:szCs w:val="20"/>
      <w:lang w:val="en-GB"/>
    </w:rPr>
  </w:style>
  <w:style w:type="paragraph" w:customStyle="1" w:styleId="SeqLevel2">
    <w:name w:val="Seq Level 2"/>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 w:val="24"/>
      <w:szCs w:val="20"/>
      <w:lang w:val="en-GB"/>
    </w:rPr>
  </w:style>
  <w:style w:type="paragraph" w:customStyle="1" w:styleId="SeqLevel3">
    <w:name w:val="Seq Level 3"/>
    <w:basedOn w:val="Normal"/>
    <w:rsid w:val="00CE3735"/>
    <w:pPr>
      <w:overflowPunct w:val="0"/>
      <w:autoSpaceDE w:val="0"/>
      <w:autoSpaceDN w:val="0"/>
      <w:adjustRightInd w:val="0"/>
      <w:spacing w:before="60" w:after="216" w:line="240" w:lineRule="auto"/>
      <w:textAlignment w:val="baseline"/>
    </w:pPr>
    <w:rPr>
      <w:rFonts w:ascii="Times New Roman" w:eastAsia="Times New Roman" w:hAnsi="Times New Roman" w:cs="Times New Roman"/>
      <w:noProof/>
      <w:szCs w:val="20"/>
      <w:lang w:val="en-GB"/>
    </w:rPr>
  </w:style>
  <w:style w:type="paragraph" w:customStyle="1" w:styleId="SeqLevel4">
    <w:name w:val="Seq Level 4"/>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 w:val="24"/>
      <w:szCs w:val="20"/>
      <w:lang w:val="en-GB"/>
    </w:rPr>
  </w:style>
  <w:style w:type="paragraph" w:customStyle="1" w:styleId="SeqLevel5">
    <w:name w:val="Seq Level 5"/>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 w:val="24"/>
      <w:szCs w:val="20"/>
      <w:lang w:val="en-GB"/>
    </w:rPr>
  </w:style>
  <w:style w:type="paragraph" w:customStyle="1" w:styleId="SeqLevel6">
    <w:name w:val="Seq Level 6"/>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 w:val="24"/>
      <w:szCs w:val="20"/>
      <w:lang w:val="en-GB"/>
    </w:rPr>
  </w:style>
  <w:style w:type="paragraph" w:customStyle="1" w:styleId="SeqLevel7">
    <w:name w:val="Seq Level 7"/>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 w:val="24"/>
      <w:szCs w:val="20"/>
      <w:lang w:val="en-GB"/>
    </w:rPr>
  </w:style>
  <w:style w:type="paragraph" w:customStyle="1" w:styleId="SeqLevel8">
    <w:name w:val="Seq Level 8"/>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 w:val="24"/>
      <w:szCs w:val="20"/>
      <w:lang w:val="en-GB"/>
    </w:rPr>
  </w:style>
  <w:style w:type="paragraph" w:customStyle="1" w:styleId="SeqLevel9">
    <w:name w:val="Seq Level 9"/>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 w:val="24"/>
      <w:szCs w:val="20"/>
      <w:lang w:val="en-GB"/>
    </w:rPr>
  </w:style>
  <w:style w:type="paragraph" w:customStyle="1" w:styleId="WPBullets">
    <w:name w:val="WP Bullets"/>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 w:val="24"/>
      <w:szCs w:val="20"/>
      <w:lang w:val="en-GB"/>
    </w:rPr>
  </w:style>
  <w:style w:type="paragraph" w:customStyle="1" w:styleId="DefaultText">
    <w:name w:val="Default Text"/>
    <w:basedOn w:val="Normal"/>
    <w:rsid w:val="00CE3735"/>
    <w:pPr>
      <w:overflowPunct w:val="0"/>
      <w:autoSpaceDE w:val="0"/>
      <w:autoSpaceDN w:val="0"/>
      <w:adjustRightInd w:val="0"/>
      <w:spacing w:before="60" w:after="0" w:line="240" w:lineRule="auto"/>
      <w:textAlignment w:val="baseline"/>
    </w:pPr>
    <w:rPr>
      <w:rFonts w:ascii="Times New Roman" w:eastAsia="Times New Roman" w:hAnsi="Times New Roman" w:cs="Times New Roman"/>
      <w:noProof/>
      <w:szCs w:val="20"/>
      <w:lang w:val="en-GB"/>
    </w:rPr>
  </w:style>
  <w:style w:type="paragraph" w:customStyle="1" w:styleId="head2">
    <w:name w:val="head2"/>
    <w:basedOn w:val="BodyText"/>
    <w:rsid w:val="00CE3735"/>
    <w:pPr>
      <w:keepNext/>
      <w:numPr>
        <w:ilvl w:val="1"/>
        <w:numId w:val="12"/>
      </w:numPr>
    </w:pPr>
    <w:rPr>
      <w:b/>
      <w:bCs/>
    </w:rPr>
  </w:style>
  <w:style w:type="paragraph" w:customStyle="1" w:styleId="head1">
    <w:name w:val="head1"/>
    <w:basedOn w:val="Heading1"/>
    <w:next w:val="BodyText"/>
    <w:rsid w:val="00CE3735"/>
    <w:pPr>
      <w:shd w:val="pct10" w:color="auto" w:fill="auto"/>
      <w:tabs>
        <w:tab w:val="left" w:pos="1077"/>
      </w:tabs>
      <w:spacing w:before="0" w:after="120" w:line="240" w:lineRule="auto"/>
      <w:ind w:left="540" w:hanging="540"/>
      <w:outlineLvl w:val="9"/>
    </w:pPr>
    <w:rPr>
      <w:rFonts w:ascii="Arial Bold" w:eastAsia="Times New Roman" w:hAnsi="Arial Bold" w:cs="Arial"/>
      <w:caps/>
      <w:color w:val="auto"/>
      <w:spacing w:val="-4"/>
      <w:kern w:val="28"/>
      <w:szCs w:val="32"/>
    </w:rPr>
  </w:style>
  <w:style w:type="paragraph" w:styleId="BlockText">
    <w:name w:val="Block Text"/>
    <w:basedOn w:val="Normal"/>
    <w:semiHidden/>
    <w:rsid w:val="00CE3735"/>
    <w:pPr>
      <w:spacing w:before="60" w:after="60" w:line="240" w:lineRule="auto"/>
      <w:ind w:left="1440" w:right="1440"/>
    </w:pPr>
    <w:rPr>
      <w:rFonts w:ascii="Times New Roman" w:eastAsia="Times New Roman" w:hAnsi="Times New Roman" w:cs="Times New Roman"/>
      <w:szCs w:val="24"/>
    </w:rPr>
  </w:style>
  <w:style w:type="paragraph" w:customStyle="1" w:styleId="CopyrightText">
    <w:name w:val="Copyright Text"/>
    <w:rsid w:val="00CE3735"/>
    <w:pPr>
      <w:spacing w:before="240" w:after="120" w:line="240" w:lineRule="auto"/>
    </w:pPr>
    <w:rPr>
      <w:rFonts w:ascii="Times New Roman" w:eastAsia="Times New Roman" w:hAnsi="Times New Roman" w:cs="Times New Roman"/>
      <w:sz w:val="18"/>
      <w:szCs w:val="20"/>
      <w:lang w:val="en-GB"/>
    </w:rPr>
  </w:style>
  <w:style w:type="paragraph" w:styleId="BodyText2">
    <w:name w:val="Body Text 2"/>
    <w:basedOn w:val="Normal"/>
    <w:link w:val="BodyText2Char"/>
    <w:semiHidden/>
    <w:rsid w:val="00CE3735"/>
    <w:pPr>
      <w:spacing w:before="60" w:after="6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CE3735"/>
    <w:rPr>
      <w:rFonts w:ascii="Times New Roman" w:eastAsia="Times New Roman" w:hAnsi="Times New Roman" w:cs="Times New Roman"/>
      <w:szCs w:val="24"/>
    </w:rPr>
  </w:style>
  <w:style w:type="paragraph" w:styleId="BodyText3">
    <w:name w:val="Body Text 3"/>
    <w:basedOn w:val="Normal"/>
    <w:link w:val="BodyText3Char"/>
    <w:semiHidden/>
    <w:rsid w:val="00CE3735"/>
    <w:pPr>
      <w:spacing w:before="60" w:after="6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CE3735"/>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CE3735"/>
    <w:pPr>
      <w:spacing w:before="0" w:after="120"/>
      <w:ind w:firstLine="210"/>
    </w:pPr>
    <w:rPr>
      <w:szCs w:val="24"/>
    </w:rPr>
  </w:style>
  <w:style w:type="character" w:customStyle="1" w:styleId="BodyTextFirstIndentChar">
    <w:name w:val="Body Text First Indent Char"/>
    <w:basedOn w:val="BodyTextChar"/>
    <w:link w:val="BodyTextFirstIndent"/>
    <w:semiHidden/>
    <w:rsid w:val="00CE3735"/>
    <w:rPr>
      <w:rFonts w:ascii="Times New Roman" w:eastAsia="Times New Roman" w:hAnsi="Times New Roman" w:cs="Times New Roman"/>
      <w:szCs w:val="24"/>
    </w:rPr>
  </w:style>
  <w:style w:type="paragraph" w:styleId="BodyTextIndent">
    <w:name w:val="Body Text Indent"/>
    <w:basedOn w:val="Normal"/>
    <w:link w:val="BodyTextIndentChar"/>
    <w:semiHidden/>
    <w:rsid w:val="00CE3735"/>
    <w:pPr>
      <w:spacing w:before="60" w:after="6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CE3735"/>
    <w:rPr>
      <w:rFonts w:ascii="Times New Roman" w:eastAsia="Times New Roman" w:hAnsi="Times New Roman" w:cs="Times New Roman"/>
      <w:szCs w:val="24"/>
    </w:rPr>
  </w:style>
  <w:style w:type="paragraph" w:styleId="BodyTextFirstIndent2">
    <w:name w:val="Body Text First Indent 2"/>
    <w:basedOn w:val="BodyTextIndent"/>
    <w:link w:val="BodyTextFirstIndent2Char"/>
    <w:semiHidden/>
    <w:rsid w:val="00CE3735"/>
    <w:pPr>
      <w:ind w:firstLine="210"/>
    </w:pPr>
  </w:style>
  <w:style w:type="character" w:customStyle="1" w:styleId="BodyTextFirstIndent2Char">
    <w:name w:val="Body Text First Indent 2 Char"/>
    <w:basedOn w:val="BodyTextIndentChar"/>
    <w:link w:val="BodyTextFirstIndent2"/>
    <w:semiHidden/>
    <w:rsid w:val="00CE3735"/>
    <w:rPr>
      <w:rFonts w:ascii="Times New Roman" w:eastAsia="Times New Roman" w:hAnsi="Times New Roman" w:cs="Times New Roman"/>
      <w:szCs w:val="24"/>
    </w:rPr>
  </w:style>
  <w:style w:type="paragraph" w:styleId="BodyTextIndent2">
    <w:name w:val="Body Text Indent 2"/>
    <w:basedOn w:val="Normal"/>
    <w:link w:val="BodyTextIndent2Char"/>
    <w:semiHidden/>
    <w:rsid w:val="00CE3735"/>
    <w:pPr>
      <w:spacing w:before="60" w:after="6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CE3735"/>
    <w:rPr>
      <w:rFonts w:ascii="Times New Roman" w:eastAsia="Times New Roman" w:hAnsi="Times New Roman" w:cs="Times New Roman"/>
      <w:szCs w:val="24"/>
    </w:rPr>
  </w:style>
  <w:style w:type="paragraph" w:styleId="BodyTextIndent3">
    <w:name w:val="Body Text Indent 3"/>
    <w:basedOn w:val="Normal"/>
    <w:link w:val="BodyTextIndent3Char"/>
    <w:semiHidden/>
    <w:rsid w:val="00CE3735"/>
    <w:pPr>
      <w:spacing w:before="60" w:after="6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CE3735"/>
    <w:rPr>
      <w:rFonts w:ascii="Times New Roman" w:eastAsia="Times New Roman" w:hAnsi="Times New Roman" w:cs="Times New Roman"/>
      <w:sz w:val="16"/>
      <w:szCs w:val="16"/>
    </w:rPr>
  </w:style>
  <w:style w:type="paragraph" w:styleId="Caption">
    <w:name w:val="caption"/>
    <w:basedOn w:val="Normal"/>
    <w:next w:val="Normal"/>
    <w:qFormat/>
    <w:rsid w:val="00CE3735"/>
    <w:pPr>
      <w:spacing w:before="120" w:after="60" w:line="240" w:lineRule="auto"/>
    </w:pPr>
    <w:rPr>
      <w:rFonts w:ascii="Times New Roman" w:eastAsia="Times New Roman" w:hAnsi="Times New Roman" w:cs="Times New Roman"/>
      <w:b/>
      <w:bCs/>
      <w:szCs w:val="20"/>
    </w:rPr>
  </w:style>
  <w:style w:type="paragraph" w:styleId="Closing">
    <w:name w:val="Closing"/>
    <w:basedOn w:val="Normal"/>
    <w:link w:val="ClosingChar"/>
    <w:semiHidden/>
    <w:rsid w:val="00CE3735"/>
    <w:pPr>
      <w:spacing w:before="60" w:after="60" w:line="240" w:lineRule="auto"/>
      <w:ind w:left="4252"/>
    </w:pPr>
    <w:rPr>
      <w:rFonts w:ascii="Times New Roman" w:eastAsia="Times New Roman" w:hAnsi="Times New Roman" w:cs="Times New Roman"/>
      <w:szCs w:val="24"/>
    </w:rPr>
  </w:style>
  <w:style w:type="character" w:customStyle="1" w:styleId="ClosingChar">
    <w:name w:val="Closing Char"/>
    <w:basedOn w:val="DefaultParagraphFont"/>
    <w:link w:val="Closing"/>
    <w:semiHidden/>
    <w:rsid w:val="00CE3735"/>
    <w:rPr>
      <w:rFonts w:ascii="Times New Roman" w:eastAsia="Times New Roman" w:hAnsi="Times New Roman" w:cs="Times New Roman"/>
      <w:szCs w:val="24"/>
    </w:rPr>
  </w:style>
  <w:style w:type="paragraph" w:styleId="Date">
    <w:name w:val="Date"/>
    <w:basedOn w:val="Normal"/>
    <w:next w:val="Normal"/>
    <w:link w:val="DateChar"/>
    <w:semiHidden/>
    <w:rsid w:val="00CE3735"/>
    <w:pPr>
      <w:spacing w:before="60" w:after="60" w:line="240" w:lineRule="auto"/>
    </w:pPr>
    <w:rPr>
      <w:rFonts w:ascii="Times New Roman" w:eastAsia="Times New Roman" w:hAnsi="Times New Roman" w:cs="Times New Roman"/>
      <w:szCs w:val="24"/>
    </w:rPr>
  </w:style>
  <w:style w:type="character" w:customStyle="1" w:styleId="DateChar">
    <w:name w:val="Date Char"/>
    <w:basedOn w:val="DefaultParagraphFont"/>
    <w:link w:val="Date"/>
    <w:semiHidden/>
    <w:rsid w:val="00CE3735"/>
    <w:rPr>
      <w:rFonts w:ascii="Times New Roman" w:eastAsia="Times New Roman" w:hAnsi="Times New Roman" w:cs="Times New Roman"/>
      <w:szCs w:val="24"/>
    </w:rPr>
  </w:style>
  <w:style w:type="paragraph" w:styleId="DocumentMap">
    <w:name w:val="Document Map"/>
    <w:basedOn w:val="Normal"/>
    <w:link w:val="DocumentMapChar"/>
    <w:semiHidden/>
    <w:rsid w:val="00CE3735"/>
    <w:pPr>
      <w:shd w:val="clear" w:color="auto" w:fill="000080"/>
      <w:spacing w:before="60" w:after="60" w:line="240" w:lineRule="auto"/>
    </w:pPr>
    <w:rPr>
      <w:rFonts w:ascii="Tahoma" w:eastAsia="Times New Roman" w:hAnsi="Tahoma" w:cs="Tahoma"/>
      <w:szCs w:val="24"/>
    </w:rPr>
  </w:style>
  <w:style w:type="character" w:customStyle="1" w:styleId="DocumentMapChar">
    <w:name w:val="Document Map Char"/>
    <w:basedOn w:val="DefaultParagraphFont"/>
    <w:link w:val="DocumentMap"/>
    <w:semiHidden/>
    <w:rsid w:val="00CE3735"/>
    <w:rPr>
      <w:rFonts w:ascii="Tahoma" w:eastAsia="Times New Roman" w:hAnsi="Tahoma" w:cs="Tahoma"/>
      <w:szCs w:val="24"/>
      <w:shd w:val="clear" w:color="auto" w:fill="000080"/>
    </w:rPr>
  </w:style>
  <w:style w:type="paragraph" w:styleId="E-mailSignature">
    <w:name w:val="E-mail Signature"/>
    <w:basedOn w:val="Normal"/>
    <w:link w:val="E-mailSignatureChar"/>
    <w:semiHidden/>
    <w:rsid w:val="00CE3735"/>
    <w:pPr>
      <w:spacing w:before="60" w:after="60" w:line="240" w:lineRule="auto"/>
    </w:pPr>
    <w:rPr>
      <w:rFonts w:ascii="Times New Roman" w:eastAsia="Times New Roman" w:hAnsi="Times New Roman" w:cs="Times New Roman"/>
      <w:szCs w:val="24"/>
    </w:rPr>
  </w:style>
  <w:style w:type="character" w:customStyle="1" w:styleId="E-mailSignatureChar">
    <w:name w:val="E-mail Signature Char"/>
    <w:basedOn w:val="DefaultParagraphFont"/>
    <w:link w:val="E-mailSignature"/>
    <w:semiHidden/>
    <w:rsid w:val="00CE3735"/>
    <w:rPr>
      <w:rFonts w:ascii="Times New Roman" w:eastAsia="Times New Roman" w:hAnsi="Times New Roman" w:cs="Times New Roman"/>
      <w:szCs w:val="24"/>
    </w:rPr>
  </w:style>
  <w:style w:type="paragraph" w:styleId="EndnoteText">
    <w:name w:val="endnote text"/>
    <w:basedOn w:val="Normal"/>
    <w:link w:val="EndnoteTextChar"/>
    <w:semiHidden/>
    <w:rsid w:val="00CE3735"/>
    <w:pPr>
      <w:spacing w:before="60" w:after="60" w:line="240" w:lineRule="auto"/>
    </w:pPr>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CE3735"/>
    <w:rPr>
      <w:rFonts w:ascii="Times New Roman" w:eastAsia="Times New Roman" w:hAnsi="Times New Roman" w:cs="Times New Roman"/>
      <w:szCs w:val="20"/>
    </w:rPr>
  </w:style>
  <w:style w:type="paragraph" w:styleId="EnvelopeAddress">
    <w:name w:val="envelope address"/>
    <w:basedOn w:val="Normal"/>
    <w:semiHidden/>
    <w:rsid w:val="00CE3735"/>
    <w:pPr>
      <w:framePr w:w="7920" w:h="1980" w:hRule="exact" w:hSpace="180" w:wrap="auto" w:hAnchor="page" w:xAlign="center" w:yAlign="bottom"/>
      <w:spacing w:before="60" w:after="60" w:line="240" w:lineRule="auto"/>
      <w:ind w:left="2880"/>
    </w:pPr>
    <w:rPr>
      <w:rFonts w:ascii="Arial" w:eastAsia="Times New Roman" w:hAnsi="Arial" w:cs="Arial"/>
      <w:sz w:val="24"/>
      <w:szCs w:val="24"/>
    </w:rPr>
  </w:style>
  <w:style w:type="paragraph" w:styleId="EnvelopeReturn">
    <w:name w:val="envelope return"/>
    <w:basedOn w:val="Normal"/>
    <w:semiHidden/>
    <w:rsid w:val="00CE3735"/>
    <w:pPr>
      <w:spacing w:before="60" w:after="60" w:line="240" w:lineRule="auto"/>
    </w:pPr>
    <w:rPr>
      <w:rFonts w:ascii="Arial" w:eastAsia="Times New Roman" w:hAnsi="Arial" w:cs="Arial"/>
      <w:szCs w:val="20"/>
    </w:rPr>
  </w:style>
  <w:style w:type="paragraph" w:styleId="FootnoteText">
    <w:name w:val="footnote text"/>
    <w:basedOn w:val="Normal"/>
    <w:link w:val="FootnoteTextChar"/>
    <w:uiPriority w:val="99"/>
    <w:rsid w:val="00CE3735"/>
    <w:pPr>
      <w:spacing w:before="60" w:after="6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CE3735"/>
    <w:rPr>
      <w:rFonts w:ascii="Times New Roman" w:eastAsia="Times New Roman" w:hAnsi="Times New Roman" w:cs="Times New Roman"/>
      <w:szCs w:val="20"/>
    </w:rPr>
  </w:style>
  <w:style w:type="paragraph" w:styleId="HTMLAddress">
    <w:name w:val="HTML Address"/>
    <w:basedOn w:val="Normal"/>
    <w:link w:val="HTMLAddressChar"/>
    <w:semiHidden/>
    <w:rsid w:val="00CE3735"/>
    <w:pPr>
      <w:spacing w:before="60" w:after="60" w:line="240" w:lineRule="auto"/>
    </w:pPr>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semiHidden/>
    <w:rsid w:val="00CE3735"/>
    <w:rPr>
      <w:rFonts w:ascii="Times New Roman" w:eastAsia="Times New Roman" w:hAnsi="Times New Roman" w:cs="Times New Roman"/>
      <w:i/>
      <w:iCs/>
      <w:szCs w:val="24"/>
    </w:rPr>
  </w:style>
  <w:style w:type="paragraph" w:styleId="HTMLPreformatted">
    <w:name w:val="HTML Preformatted"/>
    <w:basedOn w:val="Normal"/>
    <w:link w:val="HTMLPreformattedChar"/>
    <w:semiHidden/>
    <w:rsid w:val="00CE3735"/>
    <w:pPr>
      <w:spacing w:before="60" w:after="6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CE3735"/>
    <w:rPr>
      <w:rFonts w:ascii="Courier New" w:eastAsia="Times New Roman" w:hAnsi="Courier New" w:cs="Courier New"/>
      <w:szCs w:val="20"/>
    </w:rPr>
  </w:style>
  <w:style w:type="paragraph" w:styleId="Index1">
    <w:name w:val="index 1"/>
    <w:basedOn w:val="Normal"/>
    <w:next w:val="Normal"/>
    <w:autoRedefine/>
    <w:semiHidden/>
    <w:rsid w:val="00CE3735"/>
    <w:pPr>
      <w:spacing w:before="60" w:after="60" w:line="240" w:lineRule="auto"/>
      <w:ind w:left="200" w:hanging="200"/>
    </w:pPr>
    <w:rPr>
      <w:rFonts w:ascii="Times New Roman" w:eastAsia="Times New Roman" w:hAnsi="Times New Roman" w:cs="Times New Roman"/>
      <w:szCs w:val="24"/>
    </w:rPr>
  </w:style>
  <w:style w:type="paragraph" w:styleId="Index2">
    <w:name w:val="index 2"/>
    <w:basedOn w:val="Normal"/>
    <w:next w:val="Normal"/>
    <w:autoRedefine/>
    <w:semiHidden/>
    <w:rsid w:val="00CE3735"/>
    <w:pPr>
      <w:spacing w:before="60" w:after="60" w:line="240" w:lineRule="auto"/>
      <w:ind w:left="400" w:hanging="200"/>
    </w:pPr>
    <w:rPr>
      <w:rFonts w:ascii="Times New Roman" w:eastAsia="Times New Roman" w:hAnsi="Times New Roman" w:cs="Times New Roman"/>
      <w:szCs w:val="24"/>
    </w:rPr>
  </w:style>
  <w:style w:type="paragraph" w:styleId="Index3">
    <w:name w:val="index 3"/>
    <w:basedOn w:val="Normal"/>
    <w:next w:val="Normal"/>
    <w:autoRedefine/>
    <w:semiHidden/>
    <w:rsid w:val="00CE3735"/>
    <w:pPr>
      <w:spacing w:before="60" w:after="60" w:line="240" w:lineRule="auto"/>
      <w:ind w:left="600" w:hanging="200"/>
    </w:pPr>
    <w:rPr>
      <w:rFonts w:ascii="Times New Roman" w:eastAsia="Times New Roman" w:hAnsi="Times New Roman" w:cs="Times New Roman"/>
      <w:szCs w:val="24"/>
    </w:rPr>
  </w:style>
  <w:style w:type="paragraph" w:styleId="Index4">
    <w:name w:val="index 4"/>
    <w:basedOn w:val="Normal"/>
    <w:next w:val="Normal"/>
    <w:autoRedefine/>
    <w:semiHidden/>
    <w:rsid w:val="00CE3735"/>
    <w:pPr>
      <w:spacing w:before="60" w:after="60" w:line="240" w:lineRule="auto"/>
      <w:ind w:left="800" w:hanging="200"/>
    </w:pPr>
    <w:rPr>
      <w:rFonts w:ascii="Times New Roman" w:eastAsia="Times New Roman" w:hAnsi="Times New Roman" w:cs="Times New Roman"/>
      <w:szCs w:val="24"/>
    </w:rPr>
  </w:style>
  <w:style w:type="paragraph" w:styleId="Index5">
    <w:name w:val="index 5"/>
    <w:basedOn w:val="Normal"/>
    <w:next w:val="Normal"/>
    <w:autoRedefine/>
    <w:semiHidden/>
    <w:rsid w:val="00CE3735"/>
    <w:pPr>
      <w:spacing w:before="60" w:after="60" w:line="240" w:lineRule="auto"/>
      <w:ind w:left="1000" w:hanging="200"/>
    </w:pPr>
    <w:rPr>
      <w:rFonts w:ascii="Times New Roman" w:eastAsia="Times New Roman" w:hAnsi="Times New Roman" w:cs="Times New Roman"/>
      <w:szCs w:val="24"/>
    </w:rPr>
  </w:style>
  <w:style w:type="paragraph" w:styleId="Index6">
    <w:name w:val="index 6"/>
    <w:basedOn w:val="Normal"/>
    <w:next w:val="Normal"/>
    <w:autoRedefine/>
    <w:semiHidden/>
    <w:rsid w:val="00CE3735"/>
    <w:pPr>
      <w:spacing w:before="60" w:after="60" w:line="240" w:lineRule="auto"/>
      <w:ind w:left="1200" w:hanging="200"/>
    </w:pPr>
    <w:rPr>
      <w:rFonts w:ascii="Times New Roman" w:eastAsia="Times New Roman" w:hAnsi="Times New Roman" w:cs="Times New Roman"/>
      <w:szCs w:val="24"/>
    </w:rPr>
  </w:style>
  <w:style w:type="paragraph" w:styleId="Index7">
    <w:name w:val="index 7"/>
    <w:basedOn w:val="Normal"/>
    <w:next w:val="Normal"/>
    <w:autoRedefine/>
    <w:semiHidden/>
    <w:rsid w:val="00CE3735"/>
    <w:pPr>
      <w:spacing w:before="60" w:after="60" w:line="240" w:lineRule="auto"/>
      <w:ind w:left="1400" w:hanging="200"/>
    </w:pPr>
    <w:rPr>
      <w:rFonts w:ascii="Times New Roman" w:eastAsia="Times New Roman" w:hAnsi="Times New Roman" w:cs="Times New Roman"/>
      <w:szCs w:val="24"/>
    </w:rPr>
  </w:style>
  <w:style w:type="paragraph" w:styleId="Index8">
    <w:name w:val="index 8"/>
    <w:basedOn w:val="Normal"/>
    <w:next w:val="Normal"/>
    <w:autoRedefine/>
    <w:semiHidden/>
    <w:rsid w:val="00CE3735"/>
    <w:pPr>
      <w:spacing w:before="60" w:after="60" w:line="240" w:lineRule="auto"/>
      <w:ind w:left="1600" w:hanging="200"/>
    </w:pPr>
    <w:rPr>
      <w:rFonts w:ascii="Times New Roman" w:eastAsia="Times New Roman" w:hAnsi="Times New Roman" w:cs="Times New Roman"/>
      <w:szCs w:val="24"/>
    </w:rPr>
  </w:style>
  <w:style w:type="paragraph" w:styleId="Index9">
    <w:name w:val="index 9"/>
    <w:basedOn w:val="Normal"/>
    <w:next w:val="Normal"/>
    <w:autoRedefine/>
    <w:semiHidden/>
    <w:rsid w:val="00CE3735"/>
    <w:pPr>
      <w:spacing w:before="60" w:after="60" w:line="240" w:lineRule="auto"/>
      <w:ind w:left="1800" w:hanging="200"/>
    </w:pPr>
    <w:rPr>
      <w:rFonts w:ascii="Times New Roman" w:eastAsia="Times New Roman" w:hAnsi="Times New Roman" w:cs="Times New Roman"/>
      <w:szCs w:val="24"/>
    </w:rPr>
  </w:style>
  <w:style w:type="paragraph" w:styleId="IndexHeading">
    <w:name w:val="index heading"/>
    <w:basedOn w:val="Normal"/>
    <w:next w:val="Index1"/>
    <w:semiHidden/>
    <w:rsid w:val="00CE3735"/>
    <w:pPr>
      <w:spacing w:before="60" w:after="60" w:line="240" w:lineRule="auto"/>
    </w:pPr>
    <w:rPr>
      <w:rFonts w:ascii="Arial" w:eastAsia="Times New Roman" w:hAnsi="Arial" w:cs="Arial"/>
      <w:b/>
      <w:bCs/>
      <w:szCs w:val="24"/>
    </w:rPr>
  </w:style>
  <w:style w:type="paragraph" w:styleId="List">
    <w:name w:val="List"/>
    <w:basedOn w:val="Normal"/>
    <w:semiHidden/>
    <w:rsid w:val="00CE3735"/>
    <w:pPr>
      <w:spacing w:before="60" w:after="60" w:line="240" w:lineRule="auto"/>
      <w:ind w:left="283" w:hanging="283"/>
    </w:pPr>
    <w:rPr>
      <w:rFonts w:ascii="Times New Roman" w:eastAsia="Times New Roman" w:hAnsi="Times New Roman" w:cs="Times New Roman"/>
      <w:szCs w:val="24"/>
    </w:rPr>
  </w:style>
  <w:style w:type="paragraph" w:styleId="List2">
    <w:name w:val="List 2"/>
    <w:basedOn w:val="Normal"/>
    <w:semiHidden/>
    <w:rsid w:val="00CE3735"/>
    <w:pPr>
      <w:spacing w:before="60" w:after="60" w:line="240" w:lineRule="auto"/>
      <w:ind w:left="566" w:hanging="283"/>
    </w:pPr>
    <w:rPr>
      <w:rFonts w:ascii="Times New Roman" w:eastAsia="Times New Roman" w:hAnsi="Times New Roman" w:cs="Times New Roman"/>
      <w:szCs w:val="24"/>
    </w:rPr>
  </w:style>
  <w:style w:type="paragraph" w:styleId="List3">
    <w:name w:val="List 3"/>
    <w:basedOn w:val="Normal"/>
    <w:semiHidden/>
    <w:rsid w:val="00CE3735"/>
    <w:pPr>
      <w:spacing w:before="60" w:after="60" w:line="240" w:lineRule="auto"/>
      <w:ind w:left="849" w:hanging="283"/>
    </w:pPr>
    <w:rPr>
      <w:rFonts w:ascii="Times New Roman" w:eastAsia="Times New Roman" w:hAnsi="Times New Roman" w:cs="Times New Roman"/>
      <w:szCs w:val="24"/>
    </w:rPr>
  </w:style>
  <w:style w:type="paragraph" w:styleId="List4">
    <w:name w:val="List 4"/>
    <w:basedOn w:val="Normal"/>
    <w:semiHidden/>
    <w:rsid w:val="00CE3735"/>
    <w:pPr>
      <w:spacing w:before="60" w:after="60" w:line="240" w:lineRule="auto"/>
      <w:ind w:left="1132" w:hanging="283"/>
    </w:pPr>
    <w:rPr>
      <w:rFonts w:ascii="Times New Roman" w:eastAsia="Times New Roman" w:hAnsi="Times New Roman" w:cs="Times New Roman"/>
      <w:szCs w:val="24"/>
    </w:rPr>
  </w:style>
  <w:style w:type="paragraph" w:styleId="List5">
    <w:name w:val="List 5"/>
    <w:basedOn w:val="Normal"/>
    <w:semiHidden/>
    <w:rsid w:val="00CE3735"/>
    <w:pPr>
      <w:spacing w:before="60" w:after="60" w:line="240" w:lineRule="auto"/>
      <w:ind w:left="1415" w:hanging="283"/>
    </w:pPr>
    <w:rPr>
      <w:rFonts w:ascii="Times New Roman" w:eastAsia="Times New Roman" w:hAnsi="Times New Roman" w:cs="Times New Roman"/>
      <w:szCs w:val="24"/>
    </w:rPr>
  </w:style>
  <w:style w:type="paragraph" w:styleId="ListBullet2">
    <w:name w:val="List Bullet 2"/>
    <w:basedOn w:val="Normal"/>
    <w:autoRedefine/>
    <w:semiHidden/>
    <w:rsid w:val="00CE3735"/>
    <w:pPr>
      <w:numPr>
        <w:numId w:val="3"/>
      </w:numPr>
      <w:spacing w:before="60" w:after="60" w:line="240" w:lineRule="auto"/>
    </w:pPr>
    <w:rPr>
      <w:rFonts w:ascii="Times New Roman" w:eastAsia="Times New Roman" w:hAnsi="Times New Roman" w:cs="Times New Roman"/>
      <w:szCs w:val="24"/>
    </w:rPr>
  </w:style>
  <w:style w:type="paragraph" w:styleId="ListBullet3">
    <w:name w:val="List Bullet 3"/>
    <w:basedOn w:val="Normal"/>
    <w:autoRedefine/>
    <w:semiHidden/>
    <w:rsid w:val="00CE3735"/>
    <w:pPr>
      <w:numPr>
        <w:numId w:val="4"/>
      </w:numPr>
      <w:spacing w:before="60" w:after="60" w:line="240" w:lineRule="auto"/>
    </w:pPr>
    <w:rPr>
      <w:rFonts w:ascii="Times New Roman" w:eastAsia="Times New Roman" w:hAnsi="Times New Roman" w:cs="Times New Roman"/>
      <w:szCs w:val="24"/>
    </w:rPr>
  </w:style>
  <w:style w:type="paragraph" w:styleId="ListBullet4">
    <w:name w:val="List Bullet 4"/>
    <w:basedOn w:val="Normal"/>
    <w:autoRedefine/>
    <w:semiHidden/>
    <w:rsid w:val="00CE3735"/>
    <w:pPr>
      <w:numPr>
        <w:numId w:val="5"/>
      </w:numPr>
      <w:spacing w:before="60" w:after="60" w:line="240" w:lineRule="auto"/>
    </w:pPr>
    <w:rPr>
      <w:rFonts w:ascii="Times New Roman" w:eastAsia="Times New Roman" w:hAnsi="Times New Roman" w:cs="Times New Roman"/>
      <w:szCs w:val="24"/>
    </w:rPr>
  </w:style>
  <w:style w:type="paragraph" w:styleId="ListBullet5">
    <w:name w:val="List Bullet 5"/>
    <w:basedOn w:val="Normal"/>
    <w:autoRedefine/>
    <w:semiHidden/>
    <w:rsid w:val="00CE3735"/>
    <w:pPr>
      <w:numPr>
        <w:numId w:val="6"/>
      </w:numPr>
      <w:spacing w:before="60" w:after="60" w:line="240" w:lineRule="auto"/>
    </w:pPr>
    <w:rPr>
      <w:rFonts w:ascii="Times New Roman" w:eastAsia="Times New Roman" w:hAnsi="Times New Roman" w:cs="Times New Roman"/>
      <w:szCs w:val="24"/>
    </w:rPr>
  </w:style>
  <w:style w:type="paragraph" w:styleId="ListContinue">
    <w:name w:val="List Continue"/>
    <w:basedOn w:val="Normal"/>
    <w:semiHidden/>
    <w:rsid w:val="00CE3735"/>
    <w:pPr>
      <w:spacing w:before="60" w:after="60" w:line="240" w:lineRule="auto"/>
      <w:ind w:left="283"/>
    </w:pPr>
    <w:rPr>
      <w:rFonts w:ascii="Times New Roman" w:eastAsia="Times New Roman" w:hAnsi="Times New Roman" w:cs="Times New Roman"/>
      <w:szCs w:val="24"/>
    </w:rPr>
  </w:style>
  <w:style w:type="paragraph" w:styleId="ListContinue2">
    <w:name w:val="List Continue 2"/>
    <w:basedOn w:val="Normal"/>
    <w:semiHidden/>
    <w:rsid w:val="00CE3735"/>
    <w:pPr>
      <w:spacing w:before="60" w:after="60" w:line="240" w:lineRule="auto"/>
      <w:ind w:left="566"/>
    </w:pPr>
    <w:rPr>
      <w:rFonts w:ascii="Times New Roman" w:eastAsia="Times New Roman" w:hAnsi="Times New Roman" w:cs="Times New Roman"/>
      <w:szCs w:val="24"/>
    </w:rPr>
  </w:style>
  <w:style w:type="paragraph" w:styleId="ListContinue3">
    <w:name w:val="List Continue 3"/>
    <w:basedOn w:val="Normal"/>
    <w:semiHidden/>
    <w:rsid w:val="00CE3735"/>
    <w:pPr>
      <w:spacing w:before="60" w:after="60" w:line="240" w:lineRule="auto"/>
      <w:ind w:left="849"/>
    </w:pPr>
    <w:rPr>
      <w:rFonts w:ascii="Times New Roman" w:eastAsia="Times New Roman" w:hAnsi="Times New Roman" w:cs="Times New Roman"/>
      <w:szCs w:val="24"/>
    </w:rPr>
  </w:style>
  <w:style w:type="paragraph" w:styleId="ListContinue4">
    <w:name w:val="List Continue 4"/>
    <w:basedOn w:val="Normal"/>
    <w:semiHidden/>
    <w:rsid w:val="00CE3735"/>
    <w:pPr>
      <w:spacing w:before="60" w:after="60" w:line="240" w:lineRule="auto"/>
      <w:ind w:left="1132"/>
    </w:pPr>
    <w:rPr>
      <w:rFonts w:ascii="Times New Roman" w:eastAsia="Times New Roman" w:hAnsi="Times New Roman" w:cs="Times New Roman"/>
      <w:szCs w:val="24"/>
    </w:rPr>
  </w:style>
  <w:style w:type="paragraph" w:styleId="ListContinue5">
    <w:name w:val="List Continue 5"/>
    <w:basedOn w:val="Normal"/>
    <w:semiHidden/>
    <w:rsid w:val="00CE3735"/>
    <w:pPr>
      <w:spacing w:before="60" w:after="60" w:line="240" w:lineRule="auto"/>
      <w:ind w:left="1415"/>
    </w:pPr>
    <w:rPr>
      <w:rFonts w:ascii="Times New Roman" w:eastAsia="Times New Roman" w:hAnsi="Times New Roman" w:cs="Times New Roman"/>
      <w:szCs w:val="24"/>
    </w:rPr>
  </w:style>
  <w:style w:type="paragraph" w:styleId="ListNumber2">
    <w:name w:val="List Number 2"/>
    <w:basedOn w:val="Normal"/>
    <w:semiHidden/>
    <w:rsid w:val="00CE3735"/>
    <w:pPr>
      <w:numPr>
        <w:numId w:val="7"/>
      </w:numPr>
      <w:spacing w:before="60" w:after="60" w:line="240" w:lineRule="auto"/>
    </w:pPr>
    <w:rPr>
      <w:rFonts w:ascii="Times New Roman" w:eastAsia="Times New Roman" w:hAnsi="Times New Roman" w:cs="Times New Roman"/>
      <w:szCs w:val="24"/>
    </w:rPr>
  </w:style>
  <w:style w:type="paragraph" w:styleId="ListNumber3">
    <w:name w:val="List Number 3"/>
    <w:basedOn w:val="Normal"/>
    <w:semiHidden/>
    <w:rsid w:val="00CE3735"/>
    <w:pPr>
      <w:numPr>
        <w:numId w:val="8"/>
      </w:numPr>
      <w:spacing w:before="60" w:after="60" w:line="240" w:lineRule="auto"/>
    </w:pPr>
    <w:rPr>
      <w:rFonts w:ascii="Times New Roman" w:eastAsia="Times New Roman" w:hAnsi="Times New Roman" w:cs="Times New Roman"/>
      <w:szCs w:val="24"/>
    </w:rPr>
  </w:style>
  <w:style w:type="paragraph" w:styleId="ListNumber4">
    <w:name w:val="List Number 4"/>
    <w:basedOn w:val="Normal"/>
    <w:semiHidden/>
    <w:rsid w:val="00CE3735"/>
    <w:pPr>
      <w:numPr>
        <w:numId w:val="9"/>
      </w:numPr>
      <w:spacing w:before="60" w:after="60" w:line="240" w:lineRule="auto"/>
    </w:pPr>
    <w:rPr>
      <w:rFonts w:ascii="Times New Roman" w:eastAsia="Times New Roman" w:hAnsi="Times New Roman" w:cs="Times New Roman"/>
      <w:szCs w:val="24"/>
    </w:rPr>
  </w:style>
  <w:style w:type="paragraph" w:styleId="ListNumber5">
    <w:name w:val="List Number 5"/>
    <w:basedOn w:val="Normal"/>
    <w:semiHidden/>
    <w:rsid w:val="00CE3735"/>
    <w:pPr>
      <w:numPr>
        <w:numId w:val="10"/>
      </w:numPr>
      <w:spacing w:before="60" w:after="60" w:line="240" w:lineRule="auto"/>
    </w:pPr>
    <w:rPr>
      <w:rFonts w:ascii="Times New Roman" w:eastAsia="Times New Roman" w:hAnsi="Times New Roman" w:cs="Times New Roman"/>
      <w:szCs w:val="24"/>
    </w:rPr>
  </w:style>
  <w:style w:type="paragraph" w:styleId="MacroText">
    <w:name w:val="macro"/>
    <w:link w:val="MacroTextChar"/>
    <w:semiHidden/>
    <w:rsid w:val="00CE3735"/>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E3735"/>
    <w:rPr>
      <w:rFonts w:ascii="Courier New" w:eastAsia="Times New Roman" w:hAnsi="Courier New" w:cs="Courier New"/>
      <w:sz w:val="20"/>
      <w:szCs w:val="20"/>
    </w:rPr>
  </w:style>
  <w:style w:type="paragraph" w:styleId="MessageHeader">
    <w:name w:val="Message Header"/>
    <w:basedOn w:val="Normal"/>
    <w:link w:val="MessageHeaderChar"/>
    <w:semiHidden/>
    <w:rsid w:val="00CE3735"/>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CE3735"/>
    <w:rPr>
      <w:rFonts w:ascii="Arial" w:eastAsia="Times New Roman" w:hAnsi="Arial" w:cs="Arial"/>
      <w:sz w:val="24"/>
      <w:szCs w:val="24"/>
      <w:shd w:val="pct20" w:color="auto" w:fill="auto"/>
    </w:rPr>
  </w:style>
  <w:style w:type="paragraph" w:styleId="NormalIndent">
    <w:name w:val="Normal Indent"/>
    <w:basedOn w:val="Normal"/>
    <w:semiHidden/>
    <w:rsid w:val="00CE3735"/>
    <w:pPr>
      <w:spacing w:before="60" w:after="60" w:line="240" w:lineRule="auto"/>
      <w:ind w:left="720"/>
    </w:pPr>
    <w:rPr>
      <w:rFonts w:ascii="Times New Roman" w:eastAsia="Times New Roman" w:hAnsi="Times New Roman" w:cs="Times New Roman"/>
      <w:szCs w:val="24"/>
    </w:rPr>
  </w:style>
  <w:style w:type="paragraph" w:styleId="NoteHeading">
    <w:name w:val="Note Heading"/>
    <w:basedOn w:val="Normal"/>
    <w:next w:val="Normal"/>
    <w:link w:val="NoteHeadingChar"/>
    <w:semiHidden/>
    <w:rsid w:val="00CE3735"/>
    <w:pPr>
      <w:spacing w:before="60" w:after="60" w:line="240" w:lineRule="auto"/>
    </w:pPr>
    <w:rPr>
      <w:rFonts w:ascii="Times New Roman" w:eastAsia="Times New Roman" w:hAnsi="Times New Roman" w:cs="Times New Roman"/>
      <w:szCs w:val="24"/>
    </w:rPr>
  </w:style>
  <w:style w:type="character" w:customStyle="1" w:styleId="NoteHeadingChar">
    <w:name w:val="Note Heading Char"/>
    <w:basedOn w:val="DefaultParagraphFont"/>
    <w:link w:val="NoteHeading"/>
    <w:semiHidden/>
    <w:rsid w:val="00CE3735"/>
    <w:rPr>
      <w:rFonts w:ascii="Times New Roman" w:eastAsia="Times New Roman" w:hAnsi="Times New Roman" w:cs="Times New Roman"/>
      <w:szCs w:val="24"/>
    </w:rPr>
  </w:style>
  <w:style w:type="paragraph" w:styleId="PlainText">
    <w:name w:val="Plain Text"/>
    <w:basedOn w:val="Normal"/>
    <w:link w:val="PlainTextChar"/>
    <w:semiHidden/>
    <w:rsid w:val="00CE3735"/>
    <w:pPr>
      <w:spacing w:before="60" w:after="60" w:line="240" w:lineRule="auto"/>
    </w:pPr>
    <w:rPr>
      <w:rFonts w:ascii="Courier New" w:hAnsi="Courier New" w:cs="Courier New"/>
    </w:rPr>
  </w:style>
  <w:style w:type="character" w:customStyle="1" w:styleId="PlainTextChar1">
    <w:name w:val="Plain Text Char1"/>
    <w:basedOn w:val="DefaultParagraphFont"/>
    <w:uiPriority w:val="99"/>
    <w:semiHidden/>
    <w:rsid w:val="00CE3735"/>
    <w:rPr>
      <w:rFonts w:ascii="Consolas" w:hAnsi="Consolas"/>
      <w:sz w:val="21"/>
      <w:szCs w:val="21"/>
    </w:rPr>
  </w:style>
  <w:style w:type="paragraph" w:styleId="Salutation">
    <w:name w:val="Salutation"/>
    <w:basedOn w:val="Normal"/>
    <w:next w:val="Normal"/>
    <w:link w:val="SalutationChar"/>
    <w:semiHidden/>
    <w:rsid w:val="00CE3735"/>
    <w:pPr>
      <w:spacing w:before="60" w:after="60" w:line="240" w:lineRule="auto"/>
    </w:pPr>
    <w:rPr>
      <w:rFonts w:ascii="Times New Roman" w:eastAsia="Times New Roman" w:hAnsi="Times New Roman" w:cs="Times New Roman"/>
      <w:szCs w:val="24"/>
    </w:rPr>
  </w:style>
  <w:style w:type="character" w:customStyle="1" w:styleId="SalutationChar">
    <w:name w:val="Salutation Char"/>
    <w:basedOn w:val="DefaultParagraphFont"/>
    <w:link w:val="Salutation"/>
    <w:semiHidden/>
    <w:rsid w:val="00CE3735"/>
    <w:rPr>
      <w:rFonts w:ascii="Times New Roman" w:eastAsia="Times New Roman" w:hAnsi="Times New Roman" w:cs="Times New Roman"/>
      <w:szCs w:val="24"/>
    </w:rPr>
  </w:style>
  <w:style w:type="paragraph" w:styleId="Signature">
    <w:name w:val="Signature"/>
    <w:basedOn w:val="Normal"/>
    <w:link w:val="SignatureChar"/>
    <w:semiHidden/>
    <w:rsid w:val="00CE3735"/>
    <w:pPr>
      <w:spacing w:before="60" w:after="60" w:line="240" w:lineRule="auto"/>
      <w:ind w:left="4252"/>
    </w:pPr>
    <w:rPr>
      <w:rFonts w:ascii="Times New Roman" w:eastAsia="Times New Roman" w:hAnsi="Times New Roman" w:cs="Times New Roman"/>
      <w:szCs w:val="24"/>
    </w:rPr>
  </w:style>
  <w:style w:type="character" w:customStyle="1" w:styleId="SignatureChar">
    <w:name w:val="Signature Char"/>
    <w:basedOn w:val="DefaultParagraphFont"/>
    <w:link w:val="Signature"/>
    <w:semiHidden/>
    <w:rsid w:val="00CE3735"/>
    <w:rPr>
      <w:rFonts w:ascii="Times New Roman" w:eastAsia="Times New Roman" w:hAnsi="Times New Roman" w:cs="Times New Roman"/>
      <w:szCs w:val="24"/>
    </w:rPr>
  </w:style>
  <w:style w:type="paragraph" w:styleId="TableofAuthorities">
    <w:name w:val="table of authorities"/>
    <w:basedOn w:val="Normal"/>
    <w:next w:val="Normal"/>
    <w:semiHidden/>
    <w:rsid w:val="00CE3735"/>
    <w:pPr>
      <w:spacing w:before="60" w:after="60" w:line="240" w:lineRule="auto"/>
      <w:ind w:left="200" w:hanging="200"/>
    </w:pPr>
    <w:rPr>
      <w:rFonts w:ascii="Times New Roman" w:eastAsia="Times New Roman" w:hAnsi="Times New Roman" w:cs="Times New Roman"/>
      <w:szCs w:val="24"/>
    </w:rPr>
  </w:style>
  <w:style w:type="paragraph" w:styleId="TableofFigures">
    <w:name w:val="table of figures"/>
    <w:basedOn w:val="Normal"/>
    <w:next w:val="Normal"/>
    <w:semiHidden/>
    <w:rsid w:val="00CE3735"/>
    <w:pPr>
      <w:spacing w:before="60" w:after="60" w:line="240" w:lineRule="auto"/>
      <w:ind w:left="400" w:hanging="400"/>
    </w:pPr>
    <w:rPr>
      <w:rFonts w:ascii="Times New Roman" w:eastAsia="Times New Roman" w:hAnsi="Times New Roman" w:cs="Times New Roman"/>
      <w:szCs w:val="24"/>
    </w:rPr>
  </w:style>
  <w:style w:type="paragraph" w:styleId="Title">
    <w:name w:val="Title"/>
    <w:basedOn w:val="Normal"/>
    <w:link w:val="TitleChar"/>
    <w:qFormat/>
    <w:rsid w:val="00CE3735"/>
    <w:pPr>
      <w:spacing w:before="240" w:after="60" w:line="240" w:lineRule="auto"/>
      <w:jc w:val="center"/>
      <w:outlineLvl w:val="0"/>
    </w:pPr>
    <w:rPr>
      <w:rFonts w:ascii="Times New Roman" w:eastAsia="Times New Roman" w:hAnsi="Times New Roman" w:cs="Arial"/>
      <w:kern w:val="28"/>
      <w:sz w:val="32"/>
      <w:szCs w:val="32"/>
    </w:rPr>
  </w:style>
  <w:style w:type="character" w:customStyle="1" w:styleId="TitleChar">
    <w:name w:val="Title Char"/>
    <w:basedOn w:val="DefaultParagraphFont"/>
    <w:link w:val="Title"/>
    <w:rsid w:val="00CE3735"/>
    <w:rPr>
      <w:rFonts w:ascii="Times New Roman" w:eastAsia="Times New Roman" w:hAnsi="Times New Roman" w:cs="Arial"/>
      <w:kern w:val="28"/>
      <w:sz w:val="32"/>
      <w:szCs w:val="32"/>
    </w:rPr>
  </w:style>
  <w:style w:type="paragraph" w:styleId="TOAHeading">
    <w:name w:val="toa heading"/>
    <w:basedOn w:val="Normal"/>
    <w:next w:val="Normal"/>
    <w:semiHidden/>
    <w:rsid w:val="00CE3735"/>
    <w:pPr>
      <w:spacing w:before="120" w:after="60" w:line="240" w:lineRule="auto"/>
    </w:pPr>
    <w:rPr>
      <w:rFonts w:ascii="Arial" w:eastAsia="Times New Roman" w:hAnsi="Arial" w:cs="Arial"/>
      <w:b/>
      <w:bCs/>
      <w:sz w:val="24"/>
      <w:szCs w:val="24"/>
    </w:rPr>
  </w:style>
  <w:style w:type="paragraph" w:customStyle="1" w:styleId="BulletList">
    <w:name w:val="Bullet List"/>
    <w:link w:val="BulletListCharChar"/>
    <w:rsid w:val="00CE3735"/>
    <w:pPr>
      <w:numPr>
        <w:numId w:val="11"/>
      </w:numPr>
      <w:spacing w:before="40" w:after="40" w:line="240" w:lineRule="auto"/>
    </w:pPr>
    <w:rPr>
      <w:rFonts w:ascii="Times New Roman" w:eastAsia="Times New Roman" w:hAnsi="Times New Roman" w:cs="Times New Roman"/>
      <w:szCs w:val="20"/>
    </w:rPr>
  </w:style>
  <w:style w:type="paragraph" w:customStyle="1" w:styleId="NumberedList">
    <w:name w:val="Numbered List"/>
    <w:basedOn w:val="Normal"/>
    <w:rsid w:val="00CE3735"/>
    <w:pPr>
      <w:numPr>
        <w:numId w:val="13"/>
      </w:numPr>
      <w:tabs>
        <w:tab w:val="left" w:pos="794"/>
      </w:tabs>
      <w:spacing w:before="80" w:after="40" w:line="240" w:lineRule="auto"/>
      <w:ind w:left="794" w:hanging="454"/>
    </w:pPr>
    <w:rPr>
      <w:rFonts w:ascii="Times New Roman" w:eastAsia="Times New Roman" w:hAnsi="Times New Roman" w:cs="Times New Roman"/>
      <w:szCs w:val="24"/>
    </w:rPr>
  </w:style>
  <w:style w:type="paragraph" w:customStyle="1" w:styleId="Skill">
    <w:name w:val="Skill"/>
    <w:basedOn w:val="Normal"/>
    <w:rsid w:val="00CE3735"/>
    <w:pPr>
      <w:tabs>
        <w:tab w:val="left" w:pos="1080"/>
      </w:tabs>
      <w:spacing w:before="60" w:after="60" w:line="240" w:lineRule="auto"/>
      <w:ind w:left="2880" w:hanging="2880"/>
    </w:pPr>
    <w:rPr>
      <w:rFonts w:ascii="Times New Roman" w:eastAsia="Times New Roman" w:hAnsi="Times New Roman" w:cs="Times New Roman"/>
      <w:szCs w:val="24"/>
    </w:rPr>
  </w:style>
  <w:style w:type="paragraph" w:customStyle="1" w:styleId="Skill1">
    <w:name w:val="Skill1"/>
    <w:basedOn w:val="Skill"/>
    <w:rsid w:val="00CE3735"/>
  </w:style>
  <w:style w:type="paragraph" w:customStyle="1" w:styleId="Skill2">
    <w:name w:val="Skill2"/>
    <w:basedOn w:val="Skill"/>
    <w:rsid w:val="00CE3735"/>
  </w:style>
  <w:style w:type="paragraph" w:customStyle="1" w:styleId="Response">
    <w:name w:val="Response"/>
    <w:basedOn w:val="BodyText"/>
    <w:rsid w:val="00CE3735"/>
    <w:pPr>
      <w:spacing w:before="0"/>
    </w:pPr>
    <w:rPr>
      <w:color w:val="000080"/>
    </w:rPr>
  </w:style>
  <w:style w:type="character" w:customStyle="1" w:styleId="subpageheadings1">
    <w:name w:val="subpageheadings1"/>
    <w:rsid w:val="00CE3735"/>
    <w:rPr>
      <w:rFonts w:ascii="Arial" w:hAnsi="Arial" w:cs="Arial" w:hint="default"/>
      <w:b/>
      <w:bCs/>
      <w:strike w:val="0"/>
      <w:dstrike w:val="0"/>
      <w:color w:val="0088AC"/>
      <w:sz w:val="17"/>
      <w:szCs w:val="17"/>
      <w:u w:val="none"/>
      <w:effect w:val="none"/>
    </w:rPr>
  </w:style>
  <w:style w:type="paragraph" w:customStyle="1" w:styleId="FrontmatterHeading">
    <w:name w:val="Frontmatter Heading"/>
    <w:basedOn w:val="Heading1"/>
    <w:rsid w:val="00CE3735"/>
    <w:pPr>
      <w:keepLines w:val="0"/>
      <w:pageBreakBefore/>
      <w:shd w:val="pct10" w:color="auto" w:fill="auto"/>
      <w:tabs>
        <w:tab w:val="left" w:pos="1077"/>
      </w:tabs>
      <w:spacing w:before="360" w:after="240" w:line="240" w:lineRule="auto"/>
    </w:pPr>
    <w:rPr>
      <w:rFonts w:ascii="Arial Bold" w:eastAsia="Times New Roman" w:hAnsi="Arial Bold" w:cs="Arial"/>
      <w:color w:val="auto"/>
      <w:szCs w:val="32"/>
    </w:rPr>
  </w:style>
  <w:style w:type="paragraph" w:customStyle="1" w:styleId="Bullet1close">
    <w:name w:val="Bullet 1 close"/>
    <w:basedOn w:val="Bullet1"/>
    <w:rsid w:val="00CE3735"/>
    <w:pPr>
      <w:tabs>
        <w:tab w:val="left" w:pos="567"/>
        <w:tab w:val="left" w:pos="1134"/>
        <w:tab w:val="left" w:pos="1701"/>
        <w:tab w:val="left" w:pos="2268"/>
        <w:tab w:val="left" w:pos="2835"/>
        <w:tab w:val="left" w:pos="3402"/>
        <w:tab w:val="center" w:pos="4536"/>
        <w:tab w:val="right" w:pos="9072"/>
      </w:tabs>
      <w:overflowPunct/>
      <w:autoSpaceDE/>
      <w:autoSpaceDN/>
      <w:adjustRightInd/>
      <w:ind w:left="568" w:hanging="284"/>
      <w:textAlignment w:val="auto"/>
    </w:pPr>
    <w:rPr>
      <w:rFonts w:ascii="Arial" w:hAnsi="Arial" w:cs="Arial"/>
      <w:noProof w:val="0"/>
      <w:szCs w:val="22"/>
    </w:rPr>
  </w:style>
  <w:style w:type="paragraph" w:customStyle="1" w:styleId="TableDate">
    <w:name w:val="Table Date"/>
    <w:basedOn w:val="TableText"/>
    <w:rsid w:val="00CE3735"/>
    <w:pPr>
      <w:jc w:val="center"/>
    </w:pPr>
  </w:style>
  <w:style w:type="paragraph" w:customStyle="1" w:styleId="TableBoldHeading">
    <w:name w:val="Table Bold Heading"/>
    <w:basedOn w:val="TableHeading"/>
    <w:rsid w:val="00CE3735"/>
    <w:rPr>
      <w:b w:val="0"/>
      <w:bCs/>
    </w:rPr>
  </w:style>
  <w:style w:type="paragraph" w:customStyle="1" w:styleId="tablebullet">
    <w:name w:val="table bullet"/>
    <w:basedOn w:val="BulletList"/>
    <w:rsid w:val="00CE3735"/>
    <w:pPr>
      <w:numPr>
        <w:numId w:val="16"/>
      </w:numPr>
      <w:tabs>
        <w:tab w:val="left" w:pos="430"/>
      </w:tabs>
      <w:ind w:left="430"/>
    </w:pPr>
    <w:rPr>
      <w:lang w:eastAsia="ja-JP"/>
    </w:rPr>
  </w:style>
  <w:style w:type="paragraph" w:customStyle="1" w:styleId="DocumentTitle">
    <w:name w:val="Document Title"/>
    <w:rsid w:val="00CE3735"/>
    <w:pPr>
      <w:spacing w:before="2000" w:after="400" w:line="240" w:lineRule="auto"/>
      <w:jc w:val="center"/>
    </w:pPr>
    <w:rPr>
      <w:rFonts w:ascii="Arial" w:eastAsia="Times New Roman" w:hAnsi="Arial" w:cs="Arial"/>
      <w:b/>
      <w:bCs/>
      <w:sz w:val="40"/>
      <w:szCs w:val="20"/>
    </w:rPr>
  </w:style>
  <w:style w:type="paragraph" w:customStyle="1" w:styleId="VariableList">
    <w:name w:val="Variable List"/>
    <w:link w:val="VariableListChar"/>
    <w:rsid w:val="00CE3735"/>
    <w:pPr>
      <w:tabs>
        <w:tab w:val="left" w:pos="1440"/>
      </w:tabs>
      <w:spacing w:before="80" w:after="80" w:line="240" w:lineRule="auto"/>
      <w:ind w:left="1440" w:hanging="1440"/>
    </w:pPr>
    <w:rPr>
      <w:rFonts w:ascii="Times New Roman" w:eastAsia="Times New Roman" w:hAnsi="Times New Roman" w:cs="Times New Roman"/>
      <w:bCs/>
      <w:szCs w:val="20"/>
    </w:rPr>
  </w:style>
  <w:style w:type="paragraph" w:customStyle="1" w:styleId="DocumentSubtitle">
    <w:name w:val="Document Subtitle"/>
    <w:rsid w:val="00CE3735"/>
    <w:pPr>
      <w:spacing w:before="400" w:after="400" w:line="240" w:lineRule="auto"/>
      <w:jc w:val="center"/>
    </w:pPr>
    <w:rPr>
      <w:rFonts w:ascii="Arial" w:eastAsia="Times New Roman" w:hAnsi="Arial" w:cs="Arial"/>
      <w:b/>
      <w:bCs/>
      <w:sz w:val="32"/>
      <w:szCs w:val="20"/>
    </w:rPr>
  </w:style>
  <w:style w:type="paragraph" w:customStyle="1" w:styleId="DocumentDateVersion">
    <w:name w:val="Document Date/Version"/>
    <w:rsid w:val="00CE3735"/>
    <w:pPr>
      <w:spacing w:after="0" w:line="240" w:lineRule="auto"/>
      <w:jc w:val="center"/>
    </w:pPr>
    <w:rPr>
      <w:rFonts w:ascii="Times New Roman" w:eastAsia="Times New Roman" w:hAnsi="Times New Roman" w:cs="Times New Roman"/>
      <w:sz w:val="28"/>
      <w:szCs w:val="20"/>
    </w:rPr>
  </w:style>
  <w:style w:type="paragraph" w:customStyle="1" w:styleId="UnnumberedHeading">
    <w:name w:val="Unnumbered Heading"/>
    <w:next w:val="Normal"/>
    <w:rsid w:val="00CE3735"/>
    <w:pPr>
      <w:keepNext/>
      <w:spacing w:before="360" w:after="160" w:line="240" w:lineRule="auto"/>
    </w:pPr>
    <w:rPr>
      <w:rFonts w:ascii="Arial" w:eastAsia="Times New Roman" w:hAnsi="Arial" w:cs="Arial"/>
      <w:b/>
      <w:bCs/>
      <w:color w:val="000000"/>
      <w:szCs w:val="24"/>
    </w:rPr>
  </w:style>
  <w:style w:type="character" w:customStyle="1" w:styleId="VariableListChar">
    <w:name w:val="Variable List Char"/>
    <w:link w:val="VariableList"/>
    <w:rsid w:val="00CE3735"/>
    <w:rPr>
      <w:rFonts w:ascii="Times New Roman" w:eastAsia="Times New Roman" w:hAnsi="Times New Roman" w:cs="Times New Roman"/>
      <w:bCs/>
      <w:szCs w:val="20"/>
    </w:rPr>
  </w:style>
  <w:style w:type="character" w:customStyle="1" w:styleId="BulletListCharChar">
    <w:name w:val="Bullet List Char Char"/>
    <w:link w:val="BulletList"/>
    <w:rsid w:val="00CE3735"/>
    <w:rPr>
      <w:rFonts w:ascii="Times New Roman" w:eastAsia="Times New Roman" w:hAnsi="Times New Roman" w:cs="Times New Roman"/>
      <w:szCs w:val="20"/>
    </w:rPr>
  </w:style>
  <w:style w:type="paragraph" w:customStyle="1" w:styleId="TableBulletList">
    <w:name w:val="Table Bullet List"/>
    <w:basedOn w:val="Normal"/>
    <w:rsid w:val="00CE3735"/>
    <w:pPr>
      <w:numPr>
        <w:numId w:val="14"/>
      </w:numPr>
      <w:spacing w:before="40" w:after="40" w:line="240" w:lineRule="auto"/>
    </w:pPr>
    <w:rPr>
      <w:rFonts w:ascii="Times New Roman" w:eastAsia="Times New Roman" w:hAnsi="Times New Roman" w:cs="Times New Roman"/>
      <w:sz w:val="20"/>
      <w:szCs w:val="24"/>
    </w:rPr>
  </w:style>
  <w:style w:type="paragraph" w:customStyle="1" w:styleId="RequirementTableText">
    <w:name w:val="Requirement Table Text"/>
    <w:qFormat/>
    <w:rsid w:val="00CE3735"/>
    <w:pPr>
      <w:spacing w:before="20" w:after="20" w:line="240" w:lineRule="auto"/>
    </w:pPr>
    <w:rPr>
      <w:rFonts w:ascii="Times New Roman" w:eastAsia="Times New Roman" w:hAnsi="Times New Roman" w:cs="Times New Roman"/>
      <w:sz w:val="16"/>
      <w:szCs w:val="24"/>
    </w:rPr>
  </w:style>
  <w:style w:type="paragraph" w:styleId="Revision">
    <w:name w:val="Revision"/>
    <w:hidden/>
    <w:rsid w:val="00CE3735"/>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84839">
      <w:bodyDiv w:val="1"/>
      <w:marLeft w:val="0"/>
      <w:marRight w:val="0"/>
      <w:marTop w:val="0"/>
      <w:marBottom w:val="0"/>
      <w:divBdr>
        <w:top w:val="none" w:sz="0" w:space="0" w:color="auto"/>
        <w:left w:val="none" w:sz="0" w:space="0" w:color="auto"/>
        <w:bottom w:val="none" w:sz="0" w:space="0" w:color="auto"/>
        <w:right w:val="none" w:sz="0" w:space="0" w:color="auto"/>
      </w:divBdr>
      <w:divsChild>
        <w:div w:id="354422701">
          <w:marLeft w:val="0"/>
          <w:marRight w:val="0"/>
          <w:marTop w:val="0"/>
          <w:marBottom w:val="0"/>
          <w:divBdr>
            <w:top w:val="none" w:sz="0" w:space="0" w:color="auto"/>
            <w:left w:val="none" w:sz="0" w:space="0" w:color="auto"/>
            <w:bottom w:val="none" w:sz="0" w:space="0" w:color="auto"/>
            <w:right w:val="none" w:sz="0" w:space="0" w:color="auto"/>
          </w:divBdr>
          <w:divsChild>
            <w:div w:id="236092071">
              <w:marLeft w:val="0"/>
              <w:marRight w:val="0"/>
              <w:marTop w:val="0"/>
              <w:marBottom w:val="0"/>
              <w:divBdr>
                <w:top w:val="none" w:sz="0" w:space="0" w:color="auto"/>
                <w:left w:val="none" w:sz="0" w:space="0" w:color="auto"/>
                <w:bottom w:val="none" w:sz="0" w:space="0" w:color="auto"/>
                <w:right w:val="none" w:sz="0" w:space="0" w:color="auto"/>
              </w:divBdr>
            </w:div>
          </w:divsChild>
        </w:div>
        <w:div w:id="798961735">
          <w:marLeft w:val="0"/>
          <w:marRight w:val="0"/>
          <w:marTop w:val="0"/>
          <w:marBottom w:val="0"/>
          <w:divBdr>
            <w:top w:val="none" w:sz="0" w:space="0" w:color="auto"/>
            <w:left w:val="none" w:sz="0" w:space="0" w:color="auto"/>
            <w:bottom w:val="none" w:sz="0" w:space="0" w:color="auto"/>
            <w:right w:val="none" w:sz="0" w:space="0" w:color="auto"/>
          </w:divBdr>
          <w:divsChild>
            <w:div w:id="5449605">
              <w:marLeft w:val="0"/>
              <w:marRight w:val="0"/>
              <w:marTop w:val="0"/>
              <w:marBottom w:val="0"/>
              <w:divBdr>
                <w:top w:val="none" w:sz="0" w:space="0" w:color="auto"/>
                <w:left w:val="none" w:sz="0" w:space="0" w:color="auto"/>
                <w:bottom w:val="none" w:sz="0" w:space="0" w:color="auto"/>
                <w:right w:val="none" w:sz="0" w:space="0" w:color="auto"/>
              </w:divBdr>
            </w:div>
          </w:divsChild>
        </w:div>
        <w:div w:id="1243636693">
          <w:marLeft w:val="0"/>
          <w:marRight w:val="0"/>
          <w:marTop w:val="0"/>
          <w:marBottom w:val="0"/>
          <w:divBdr>
            <w:top w:val="none" w:sz="0" w:space="0" w:color="auto"/>
            <w:left w:val="none" w:sz="0" w:space="0" w:color="auto"/>
            <w:bottom w:val="none" w:sz="0" w:space="0" w:color="auto"/>
            <w:right w:val="none" w:sz="0" w:space="0" w:color="auto"/>
          </w:divBdr>
          <w:divsChild>
            <w:div w:id="318923154">
              <w:marLeft w:val="0"/>
              <w:marRight w:val="0"/>
              <w:marTop w:val="0"/>
              <w:marBottom w:val="0"/>
              <w:divBdr>
                <w:top w:val="none" w:sz="0" w:space="0" w:color="auto"/>
                <w:left w:val="none" w:sz="0" w:space="0" w:color="auto"/>
                <w:bottom w:val="none" w:sz="0" w:space="0" w:color="auto"/>
                <w:right w:val="none" w:sz="0" w:space="0" w:color="auto"/>
              </w:divBdr>
            </w:div>
          </w:divsChild>
        </w:div>
        <w:div w:id="1359231564">
          <w:marLeft w:val="0"/>
          <w:marRight w:val="0"/>
          <w:marTop w:val="0"/>
          <w:marBottom w:val="0"/>
          <w:divBdr>
            <w:top w:val="none" w:sz="0" w:space="0" w:color="auto"/>
            <w:left w:val="none" w:sz="0" w:space="0" w:color="auto"/>
            <w:bottom w:val="none" w:sz="0" w:space="0" w:color="auto"/>
            <w:right w:val="none" w:sz="0" w:space="0" w:color="auto"/>
          </w:divBdr>
          <w:divsChild>
            <w:div w:id="20883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826">
      <w:bodyDiv w:val="1"/>
      <w:marLeft w:val="0"/>
      <w:marRight w:val="0"/>
      <w:marTop w:val="0"/>
      <w:marBottom w:val="0"/>
      <w:divBdr>
        <w:top w:val="none" w:sz="0" w:space="0" w:color="auto"/>
        <w:left w:val="none" w:sz="0" w:space="0" w:color="auto"/>
        <w:bottom w:val="none" w:sz="0" w:space="0" w:color="auto"/>
        <w:right w:val="none" w:sz="0" w:space="0" w:color="auto"/>
      </w:divBdr>
    </w:div>
    <w:div w:id="1020207059">
      <w:bodyDiv w:val="1"/>
      <w:marLeft w:val="0"/>
      <w:marRight w:val="0"/>
      <w:marTop w:val="0"/>
      <w:marBottom w:val="0"/>
      <w:divBdr>
        <w:top w:val="none" w:sz="0" w:space="0" w:color="auto"/>
        <w:left w:val="none" w:sz="0" w:space="0" w:color="auto"/>
        <w:bottom w:val="none" w:sz="0" w:space="0" w:color="auto"/>
        <w:right w:val="none" w:sz="0" w:space="0" w:color="auto"/>
      </w:divBdr>
    </w:div>
    <w:div w:id="18000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s.office.com/Pages/ResponsePage.aspx?id=16gUR_3_D0yamIaYrS_ZMJah3ydx6vlIjHXfuohoJnRUQ0JITkM1N1k2WURUVDNHVDhBUVFGMzI3MyQlQCN0PWcu" TargetMode="External"/><Relationship Id="rId2" Type="http://schemas.openxmlformats.org/officeDocument/2006/relationships/customXml" Target="../customXml/item2.xml"/><Relationship Id="rId16" Type="http://schemas.openxmlformats.org/officeDocument/2006/relationships/hyperlink" Target="https://forms.office.com/Pages/ResponsePage.aspx?id=16gUR_3_D0yamIaYrS_ZMJah3ydx6vlIjHXfuohoJnRUQ0JITkM1N1k2WURUVDNHVDhBUVFGMzI3MyQlQCN0PWc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26FAEB66404A939A21F4CE12DFF756"/>
        <w:category>
          <w:name w:val="General"/>
          <w:gallery w:val="placeholder"/>
        </w:category>
        <w:types>
          <w:type w:val="bbPlcHdr"/>
        </w:types>
        <w:behaviors>
          <w:behavior w:val="content"/>
        </w:behaviors>
        <w:guid w:val="{9C06970E-285A-455E-93E4-143EA5A897F4}"/>
      </w:docPartPr>
      <w:docPartBody>
        <w:p w:rsidR="00B1485A" w:rsidRDefault="002F6114" w:rsidP="002F6114">
          <w:pPr>
            <w:pStyle w:val="3726FAEB66404A939A21F4CE12DFF756"/>
          </w:pPr>
          <w:r>
            <w:rPr>
              <w:rFonts w:asciiTheme="majorHAnsi" w:eastAsiaTheme="majorEastAsia" w:hAnsiTheme="majorHAnsi" w:cstheme="majorBidi"/>
              <w:sz w:val="80"/>
              <w:szCs w:val="80"/>
            </w:rPr>
            <w:t>[Type the document title]</w:t>
          </w:r>
        </w:p>
      </w:docPartBody>
    </w:docPart>
    <w:docPart>
      <w:docPartPr>
        <w:name w:val="80369C5D42864DFCB79841EB203A9C6B"/>
        <w:category>
          <w:name w:val="General"/>
          <w:gallery w:val="placeholder"/>
        </w:category>
        <w:types>
          <w:type w:val="bbPlcHdr"/>
        </w:types>
        <w:behaviors>
          <w:behavior w:val="content"/>
        </w:behaviors>
        <w:guid w:val="{ADA0EA57-56A5-445E-86C6-D004C6482CFF}"/>
      </w:docPartPr>
      <w:docPartBody>
        <w:p w:rsidR="00B1485A" w:rsidRDefault="002F6114" w:rsidP="002F6114">
          <w:pPr>
            <w:pStyle w:val="80369C5D42864DFCB79841EB203A9C6B"/>
          </w:pPr>
          <w:r>
            <w:rPr>
              <w:rFonts w:asciiTheme="majorHAnsi" w:eastAsiaTheme="majorEastAsia" w:hAnsiTheme="majorHAnsi" w:cstheme="majorBidi"/>
              <w:sz w:val="44"/>
              <w:szCs w:val="44"/>
            </w:rPr>
            <w:t>[Type the document subtitle]</w:t>
          </w:r>
        </w:p>
      </w:docPartBody>
    </w:docPart>
    <w:docPart>
      <w:docPartPr>
        <w:name w:val="DB17598A3EA7491D9478AC4D7FD2E21D"/>
        <w:category>
          <w:name w:val="General"/>
          <w:gallery w:val="placeholder"/>
        </w:category>
        <w:types>
          <w:type w:val="bbPlcHdr"/>
        </w:types>
        <w:behaviors>
          <w:behavior w:val="content"/>
        </w:behaviors>
        <w:guid w:val="{3C5B6F56-20C6-4822-801D-F4218757BE26}"/>
      </w:docPartPr>
      <w:docPartBody>
        <w:p w:rsidR="00195A29" w:rsidRDefault="00B1485A" w:rsidP="00B1485A">
          <w:pPr>
            <w:pStyle w:val="DB17598A3EA7491D9478AC4D7FD2E21D"/>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olan Next">
    <w:panose1 w:val="00000500000000000000"/>
    <w:charset w:val="00"/>
    <w:family w:val="modern"/>
    <w:notTrueType/>
    <w:pitch w:val="variable"/>
    <w:sig w:usb0="A00000AF" w:usb1="0000205B" w:usb2="00000000" w:usb3="00000000" w:csb0="00000093" w:csb1="00000000"/>
  </w:font>
  <w:font w:name="NHaasGroteskDSPro-55R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3A89"/>
    <w:rsid w:val="000129A7"/>
    <w:rsid w:val="00030E20"/>
    <w:rsid w:val="0004029C"/>
    <w:rsid w:val="000728EA"/>
    <w:rsid w:val="000E3F40"/>
    <w:rsid w:val="000E4DAB"/>
    <w:rsid w:val="000E5234"/>
    <w:rsid w:val="00105903"/>
    <w:rsid w:val="00124346"/>
    <w:rsid w:val="00137950"/>
    <w:rsid w:val="00195A29"/>
    <w:rsid w:val="002B0390"/>
    <w:rsid w:val="002D04A7"/>
    <w:rsid w:val="002F6114"/>
    <w:rsid w:val="003B77CB"/>
    <w:rsid w:val="003D3A0C"/>
    <w:rsid w:val="003D74C8"/>
    <w:rsid w:val="00403D96"/>
    <w:rsid w:val="004205FB"/>
    <w:rsid w:val="005108F2"/>
    <w:rsid w:val="005342C6"/>
    <w:rsid w:val="0054580C"/>
    <w:rsid w:val="00596174"/>
    <w:rsid w:val="005B345F"/>
    <w:rsid w:val="005B5926"/>
    <w:rsid w:val="00622D95"/>
    <w:rsid w:val="00665F18"/>
    <w:rsid w:val="006846E7"/>
    <w:rsid w:val="00685344"/>
    <w:rsid w:val="006F2D9B"/>
    <w:rsid w:val="00700DAE"/>
    <w:rsid w:val="0074738C"/>
    <w:rsid w:val="007600C7"/>
    <w:rsid w:val="00783F4F"/>
    <w:rsid w:val="007D1A3D"/>
    <w:rsid w:val="007D6CF0"/>
    <w:rsid w:val="008E4933"/>
    <w:rsid w:val="00981D85"/>
    <w:rsid w:val="009B3652"/>
    <w:rsid w:val="009F4B92"/>
    <w:rsid w:val="00A16A89"/>
    <w:rsid w:val="00B1485A"/>
    <w:rsid w:val="00C04CB5"/>
    <w:rsid w:val="00C10EDC"/>
    <w:rsid w:val="00D242F4"/>
    <w:rsid w:val="00D52369"/>
    <w:rsid w:val="00E63EBF"/>
    <w:rsid w:val="00F13A89"/>
    <w:rsid w:val="00F420E7"/>
    <w:rsid w:val="00F513F5"/>
    <w:rsid w:val="00F878F7"/>
    <w:rsid w:val="00FF6F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26FAEB66404A939A21F4CE12DFF756">
    <w:name w:val="3726FAEB66404A939A21F4CE12DFF756"/>
    <w:rsid w:val="002F6114"/>
    <w:pPr>
      <w:spacing w:after="160" w:line="259" w:lineRule="auto"/>
    </w:pPr>
  </w:style>
  <w:style w:type="paragraph" w:customStyle="1" w:styleId="80369C5D42864DFCB79841EB203A9C6B">
    <w:name w:val="80369C5D42864DFCB79841EB203A9C6B"/>
    <w:rsid w:val="002F6114"/>
    <w:pPr>
      <w:spacing w:after="160" w:line="259" w:lineRule="auto"/>
    </w:pPr>
  </w:style>
  <w:style w:type="paragraph" w:customStyle="1" w:styleId="DB17598A3EA7491D9478AC4D7FD2E21D">
    <w:name w:val="DB17598A3EA7491D9478AC4D7FD2E21D"/>
    <w:rsid w:val="00B14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c02f748-8618-42e7-9aa5-de34f37f4685" xsi:nil="true"/>
    <lcf76f155ced4ddcb4097134ff3c332f xmlns="3376ff45-a82b-4082-b1ba-40ac55c6f4a3">
      <Terms xmlns="http://schemas.microsoft.com/office/infopath/2007/PartnerControls"/>
    </lcf76f155ced4ddcb4097134ff3c332f>
    <SharedWithUsers xmlns="dc02f748-8618-42e7-9aa5-de34f37f4685">
      <UserInfo>
        <DisplayName>Hussain Yahya</DisplayName>
        <AccountId>360</AccountId>
        <AccountType/>
      </UserInfo>
      <UserInfo>
        <DisplayName>Hasnaa Lasheen</DisplayName>
        <AccountId>751</AccountId>
        <AccountType/>
      </UserInfo>
      <UserInfo>
        <DisplayName>Abdelrahman Omar</DisplayName>
        <AccountId>1211</AccountId>
        <AccountType/>
      </UserInfo>
      <UserInfo>
        <DisplayName>Ahmad Ossama</DisplayName>
        <AccountId>1039</AccountId>
        <AccountType/>
      </UserInfo>
      <UserInfo>
        <DisplayName>Habiba Yasser</DisplayName>
        <AccountId>12</AccountId>
        <AccountType/>
      </UserInfo>
      <UserInfo>
        <DisplayName>Marwa Emam</DisplayName>
        <AccountId>15</AccountId>
        <AccountType/>
      </UserInfo>
      <UserInfo>
        <DisplayName>Omar Sherif</DisplayName>
        <AccountId>614</AccountId>
        <AccountType/>
      </UserInfo>
      <UserInfo>
        <DisplayName>Yomna Anwar</DisplayName>
        <AccountId>286</AccountId>
        <AccountType/>
      </UserInfo>
      <UserInfo>
        <DisplayName>Arwa Seif</DisplayName>
        <AccountId>422</AccountId>
        <AccountType/>
      </UserInfo>
      <UserInfo>
        <DisplayName>Adel Asaad</DisplayName>
        <AccountId>1279</AccountId>
        <AccountType/>
      </UserInfo>
      <UserInfo>
        <DisplayName>Menna Hassan</DisplayName>
        <AccountId>278</AccountId>
        <AccountType/>
      </UserInfo>
      <UserInfo>
        <DisplayName>Taha Hesham</DisplayName>
        <AccountId>1032</AccountId>
        <AccountType/>
      </UserInfo>
      <UserInfo>
        <DisplayName>Youssef Ghorab</DisplayName>
        <AccountId>1280</AccountId>
        <AccountType/>
      </UserInfo>
      <UserInfo>
        <DisplayName>Ahmed Yousry</DisplayName>
        <AccountId>277</AccountId>
        <AccountType/>
      </UserInfo>
      <UserInfo>
        <DisplayName>Ziad Elsharkawy</DisplayName>
        <AccountId>1263</AccountId>
        <AccountType/>
      </UserInfo>
      <UserInfo>
        <DisplayName>Mariam Zein</DisplayName>
        <AccountId>986</AccountId>
        <AccountType/>
      </UserInfo>
      <UserInfo>
        <DisplayName>Habiba Gamil</DisplayName>
        <AccountId>1218</AccountId>
        <AccountType/>
      </UserInfo>
      <UserInfo>
        <DisplayName>Sherif Abdelsatar</DisplayName>
        <AccountId>982</AccountId>
        <AccountType/>
      </UserInfo>
      <UserInfo>
        <DisplayName>Ahmed Abdelwahab</DisplayName>
        <AccountId>983</AccountId>
        <AccountType/>
      </UserInfo>
      <UserInfo>
        <DisplayName>Aly Elshafie</DisplayName>
        <AccountId>1262</AccountId>
        <AccountType/>
      </UserInfo>
      <UserInfo>
        <DisplayName>Mohamed Ayoub</DisplayName>
        <AccountId>985</AccountId>
        <AccountType/>
      </UserInfo>
      <UserInfo>
        <DisplayName>Sandra Atef</DisplayName>
        <AccountId>1230</AccountId>
        <AccountType/>
      </UserInfo>
      <UserInfo>
        <DisplayName>Mina Ayad</DisplayName>
        <AccountId>1281</AccountId>
        <AccountType/>
      </UserInfo>
      <UserInfo>
        <DisplayName>Ahmed Wael Hassan</DisplayName>
        <AccountId>1282</AccountId>
        <AccountType/>
      </UserInfo>
      <UserInfo>
        <DisplayName>Bola Aziz</DisplayName>
        <AccountId>1031</AccountId>
        <AccountType/>
      </UserInfo>
      <UserInfo>
        <DisplayName>Kareem Emad</DisplayName>
        <AccountId>676</AccountId>
        <AccountType/>
      </UserInfo>
      <UserInfo>
        <DisplayName>Ahmed Bayoumi</DisplayName>
        <AccountId>521</AccountId>
        <AccountType/>
      </UserInfo>
      <UserInfo>
        <DisplayName>Mohamed Kotb</DisplayName>
        <AccountId>596</AccountId>
        <AccountType/>
      </UserInfo>
      <UserInfo>
        <DisplayName>Noureldin Mohamed</DisplayName>
        <AccountId>1180</AccountId>
        <AccountType/>
      </UserInfo>
      <UserInfo>
        <DisplayName>Mohamed Abdelaziz</DisplayName>
        <AccountId>123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4830514CE28A246B28A8B0A0DA38474" ma:contentTypeVersion="18" ma:contentTypeDescription="Create a new document." ma:contentTypeScope="" ma:versionID="fa0e21b686c9f59fbe03fa86c32381c2">
  <xsd:schema xmlns:xsd="http://www.w3.org/2001/XMLSchema" xmlns:xs="http://www.w3.org/2001/XMLSchema" xmlns:p="http://schemas.microsoft.com/office/2006/metadata/properties" xmlns:ns2="3376ff45-a82b-4082-b1ba-40ac55c6f4a3" xmlns:ns3="dc02f748-8618-42e7-9aa5-de34f37f4685" targetNamespace="http://schemas.microsoft.com/office/2006/metadata/properties" ma:root="true" ma:fieldsID="7a49d5d1e89b0891d198fb180f377989" ns2:_="" ns3:_="">
    <xsd:import namespace="3376ff45-a82b-4082-b1ba-40ac55c6f4a3"/>
    <xsd:import namespace="dc02f748-8618-42e7-9aa5-de34f37f46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6ff45-a82b-4082-b1ba-40ac55c6f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f67f23-0594-4ae1-9c09-0c4933dab50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2f748-8618-42e7-9aa5-de34f37f46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4111346-1995-43b0-8d18-f8a1f2b30972}" ma:internalName="TaxCatchAll" ma:showField="CatchAllData" ma:web="dc02f748-8618-42e7-9aa5-de34f37f46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31576-C190-462E-8B8C-D2336D25A93B}">
  <ds:schemaRefs>
    <ds:schemaRef ds:uri="http://schemas.microsoft.com/office/2006/metadata/properties"/>
    <ds:schemaRef ds:uri="http://schemas.microsoft.com/office/infopath/2007/PartnerControls"/>
    <ds:schemaRef ds:uri="dc02f748-8618-42e7-9aa5-de34f37f4685"/>
    <ds:schemaRef ds:uri="3376ff45-a82b-4082-b1ba-40ac55c6f4a3"/>
  </ds:schemaRefs>
</ds:datastoreItem>
</file>

<file path=customXml/itemProps3.xml><?xml version="1.0" encoding="utf-8"?>
<ds:datastoreItem xmlns:ds="http://schemas.openxmlformats.org/officeDocument/2006/customXml" ds:itemID="{A970D5E8-78F4-473C-8E72-4DE823D35395}">
  <ds:schemaRefs>
    <ds:schemaRef ds:uri="http://schemas.openxmlformats.org/officeDocument/2006/bibliography"/>
  </ds:schemaRefs>
</ds:datastoreItem>
</file>

<file path=customXml/itemProps4.xml><?xml version="1.0" encoding="utf-8"?>
<ds:datastoreItem xmlns:ds="http://schemas.openxmlformats.org/officeDocument/2006/customXml" ds:itemID="{88BFC31B-0C62-4BA4-9B56-7EA9DA3B76C1}">
  <ds:schemaRefs>
    <ds:schemaRef ds:uri="http://schemas.microsoft.com/sharepoint/v3/contenttype/forms"/>
  </ds:schemaRefs>
</ds:datastoreItem>
</file>

<file path=customXml/itemProps5.xml><?xml version="1.0" encoding="utf-8"?>
<ds:datastoreItem xmlns:ds="http://schemas.openxmlformats.org/officeDocument/2006/customXml" ds:itemID="{7AB16CDC-6A98-4598-A517-47F07DF9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6ff45-a82b-4082-b1ba-40ac55c6f4a3"/>
    <ds:schemaRef ds:uri="dc02f748-8618-42e7-9aa5-de34f37f4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3379</Words>
  <Characters>19263</Characters>
  <Application>Microsoft Office Word</Application>
  <DocSecurity>0</DocSecurity>
  <Lines>160</Lines>
  <Paragraphs>45</Paragraphs>
  <ScaleCrop>false</ScaleCrop>
  <Company>SUMERGE</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ackage</dc:title>
  <dc:subject>The Career Package is a written document with evidence that employees submit in order to be promoted to a new title, proving that they fulfilled the “requirements” of the title being claimed.</dc:subject>
  <dc:creator>[Type the author name]</dc:creator>
  <cp:keywords/>
  <cp:lastModifiedBy>Marwa Emam</cp:lastModifiedBy>
  <cp:revision>120</cp:revision>
  <cp:lastPrinted>2018-11-25T04:46:00Z</cp:lastPrinted>
  <dcterms:created xsi:type="dcterms:W3CDTF">2020-04-15T00:13:00Z</dcterms:created>
  <dcterms:modified xsi:type="dcterms:W3CDTF">2024-06-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30514CE28A246B28A8B0A0DA38474</vt:lpwstr>
  </property>
  <property fmtid="{D5CDD505-2E9C-101B-9397-08002B2CF9AE}" pid="3" name="Order">
    <vt:r8>127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